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4268"/>
        <w:gridCol w:w="2080"/>
        <w:gridCol w:w="1282"/>
        <w:gridCol w:w="1701"/>
      </w:tblGrid>
      <w:tr w:rsidR="0006460B" w14:paraId="145570C1" w14:textId="77777777" w:rsidTr="00F1043C">
        <w:trPr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4268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080" w:type="dxa"/>
            <w:vAlign w:val="center"/>
          </w:tcPr>
          <w:p w14:paraId="1AC89740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1C5F28E0" w14:textId="77777777" w:rsidR="00D823EA" w:rsidRPr="00C60F84" w:rsidRDefault="0006460B" w:rsidP="00F1043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60F84">
              <w:rPr>
                <w:sz w:val="24"/>
                <w:szCs w:val="24"/>
              </w:rPr>
              <w:t>Индиви</w:t>
            </w:r>
            <w:proofErr w:type="spellEnd"/>
            <w:r w:rsidR="00C66F66">
              <w:rPr>
                <w:sz w:val="24"/>
                <w:szCs w:val="24"/>
              </w:rPr>
              <w:t>-</w:t>
            </w:r>
            <w:r w:rsidRPr="00C60F84">
              <w:rPr>
                <w:sz w:val="24"/>
                <w:szCs w:val="24"/>
              </w:rPr>
              <w:t>дуальный</w:t>
            </w:r>
            <w:proofErr w:type="gramEnd"/>
            <w:r w:rsidRPr="00C60F84">
              <w:rPr>
                <w:sz w:val="24"/>
                <w:szCs w:val="24"/>
              </w:rPr>
              <w:t xml:space="preserve"> регистра</w:t>
            </w:r>
            <w:r w:rsidR="00D823EA" w:rsidRPr="00C60F84">
              <w:rPr>
                <w:sz w:val="24"/>
                <w:szCs w:val="24"/>
              </w:rPr>
              <w:t>-</w:t>
            </w:r>
          </w:p>
          <w:p w14:paraId="09AFDCD0" w14:textId="77777777" w:rsidR="0094090D" w:rsidRPr="00462F30" w:rsidRDefault="0006460B" w:rsidP="00F1043C">
            <w:pPr>
              <w:jc w:val="center"/>
              <w:rPr>
                <w:sz w:val="24"/>
                <w:szCs w:val="24"/>
              </w:rPr>
            </w:pPr>
            <w:proofErr w:type="spellStart"/>
            <w:r w:rsidRPr="00C60F84">
              <w:rPr>
                <w:sz w:val="24"/>
                <w:szCs w:val="24"/>
              </w:rPr>
              <w:t>ционный</w:t>
            </w:r>
            <w:proofErr w:type="spellEnd"/>
            <w:r w:rsidRPr="00C60F84">
              <w:rPr>
                <w:sz w:val="24"/>
                <w:szCs w:val="24"/>
              </w:rPr>
              <w:t xml:space="preserve">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1043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F1043C">
        <w:trPr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68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080" w:type="dxa"/>
            <w:vAlign w:val="center"/>
          </w:tcPr>
          <w:p w14:paraId="42CE5DE6" w14:textId="77777777" w:rsidR="0094090D" w:rsidRPr="00AC12C0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104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1043C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A72C55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CCC4DB" w14:textId="77777777" w:rsidR="0094090D" w:rsidRPr="00E44C2D" w:rsidRDefault="0094090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D31B62"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487E85B" w14:textId="77777777" w:rsidR="0094090D" w:rsidRDefault="0094090D" w:rsidP="00C11C91">
            <w:bookmarkStart w:id="1" w:name="_Hlk95397074"/>
            <w:r>
              <w:t>ОАО «</w:t>
            </w:r>
            <w:proofErr w:type="spellStart"/>
            <w:r>
              <w:t>Ивацевичидрев</w:t>
            </w:r>
            <w:proofErr w:type="spellEnd"/>
            <w:r>
              <w:t>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080" w:type="dxa"/>
            <w:vAlign w:val="center"/>
          </w:tcPr>
          <w:p w14:paraId="6CE99F48" w14:textId="77777777" w:rsidR="0094090D" w:rsidRPr="006E4D38" w:rsidRDefault="0094090D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7129FA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7129FA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7E7E4E" w14:textId="77777777" w:rsidR="00B35DA7" w:rsidRPr="000B3A72" w:rsidRDefault="00B35DA7" w:rsidP="00B35D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B35D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D31B62"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090D211" w14:textId="77777777" w:rsidR="00193B1D" w:rsidRDefault="00E02AB3" w:rsidP="00C11C91">
            <w:r>
              <w:t>ООО «</w:t>
            </w:r>
            <w:proofErr w:type="spellStart"/>
            <w:r>
              <w:t>Профитсистем</w:t>
            </w:r>
            <w:proofErr w:type="spellEnd"/>
            <w:r>
              <w:t>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080" w:type="dxa"/>
            <w:vAlign w:val="center"/>
          </w:tcPr>
          <w:p w14:paraId="7E8EC8FA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7129FA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CB424" w14:textId="77777777" w:rsidR="00C41B0D" w:rsidRPr="005D3EA7" w:rsidRDefault="00C41B0D" w:rsidP="00C4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4E7A637" w14:textId="77777777" w:rsidR="00E02AB3" w:rsidRDefault="00C41B0D" w:rsidP="00C41B0D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E02AB3" w14:paraId="253D61E4" w14:textId="77777777" w:rsidTr="00D31B62"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2C9CB1D" w14:textId="77777777" w:rsidR="00E02AB3" w:rsidRDefault="00E02AB3" w:rsidP="006C38A7">
            <w:r>
              <w:t>ОАО «</w:t>
            </w:r>
            <w:proofErr w:type="spellStart"/>
            <w:r>
              <w:t>Лунинецлес</w:t>
            </w:r>
            <w:proofErr w:type="spellEnd"/>
            <w:r>
              <w:t>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080" w:type="dxa"/>
            <w:vAlign w:val="center"/>
          </w:tcPr>
          <w:p w14:paraId="4BBFDC72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7129FA">
            <w:pPr>
              <w:jc w:val="center"/>
            </w:pPr>
            <w:r>
              <w:t>032</w:t>
            </w:r>
          </w:p>
        </w:tc>
        <w:tc>
          <w:tcPr>
            <w:tcW w:w="1701" w:type="dxa"/>
          </w:tcPr>
          <w:p w14:paraId="714B799E" w14:textId="77777777" w:rsidR="00FA1316" w:rsidRPr="000B3A72" w:rsidRDefault="00FA1316" w:rsidP="00FA131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A131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ED6DB8"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10EA0E6" w14:textId="77777777" w:rsidR="00E02AB3" w:rsidRDefault="00E02AB3" w:rsidP="00B55D52">
            <w:r>
              <w:t>СООО «</w:t>
            </w:r>
            <w:proofErr w:type="spellStart"/>
            <w:r>
              <w:t>Лумбер</w:t>
            </w:r>
            <w:proofErr w:type="spellEnd"/>
            <w:r>
              <w:t xml:space="preserve">», </w:t>
            </w:r>
            <w:r w:rsidRPr="000A48C6">
              <w:t xml:space="preserve">Брестская обл., Брестский р-н, д. </w:t>
            </w:r>
            <w:proofErr w:type="spellStart"/>
            <w:r w:rsidRPr="000A48C6">
              <w:t>Ковердяки</w:t>
            </w:r>
            <w:proofErr w:type="spellEnd"/>
            <w:r w:rsidRPr="000A48C6">
              <w:t>, ул. 40 лет Победы, 26а</w:t>
            </w:r>
          </w:p>
        </w:tc>
        <w:tc>
          <w:tcPr>
            <w:tcW w:w="2080" w:type="dxa"/>
            <w:vAlign w:val="center"/>
          </w:tcPr>
          <w:p w14:paraId="093F7272" w14:textId="77777777" w:rsidR="00E02AB3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7129FA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7129FA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756CBD69" w14:textId="77777777" w:rsidR="00E02AB3" w:rsidRDefault="00E02AB3" w:rsidP="00ED6DB8">
            <w:pPr>
              <w:jc w:val="center"/>
            </w:pPr>
          </w:p>
        </w:tc>
      </w:tr>
      <w:tr w:rsidR="00E02AB3" w14:paraId="69724540" w14:textId="77777777" w:rsidTr="00ED6DB8"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080" w:type="dxa"/>
            <w:vAlign w:val="center"/>
          </w:tcPr>
          <w:p w14:paraId="461C2E51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7129FA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ED6DB8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ED6DB8"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D46F441" w14:textId="77777777" w:rsidR="00ED6DB8" w:rsidRDefault="00E02AB3" w:rsidP="00B55D52">
            <w:r>
              <w:t xml:space="preserve">ИП </w:t>
            </w:r>
            <w:proofErr w:type="spellStart"/>
            <w:r>
              <w:t>Жихарко</w:t>
            </w:r>
            <w:proofErr w:type="spellEnd"/>
            <w:r>
              <w:t xml:space="preserve">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 xml:space="preserve">н, </w:t>
            </w:r>
            <w:proofErr w:type="gramStart"/>
            <w:r>
              <w:t>д</w:t>
            </w:r>
            <w:r w:rsidR="00ED6DB8">
              <w:t> </w:t>
            </w:r>
            <w:r>
              <w:t xml:space="preserve"> </w:t>
            </w:r>
            <w:proofErr w:type="spellStart"/>
            <w:r>
              <w:t>Перховичи</w:t>
            </w:r>
            <w:proofErr w:type="spellEnd"/>
            <w:proofErr w:type="gramEnd"/>
            <w:r>
              <w:t>, ул. Новая, 17.</w:t>
            </w:r>
          </w:p>
        </w:tc>
        <w:tc>
          <w:tcPr>
            <w:tcW w:w="2080" w:type="dxa"/>
            <w:vAlign w:val="center"/>
          </w:tcPr>
          <w:p w14:paraId="67EC80A9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7129FA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ED6DB8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E641A8"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C8A9754" w14:textId="77777777" w:rsidR="00C25F57" w:rsidRDefault="00C25F57" w:rsidP="00C25F57">
            <w:r>
              <w:t>ОДО «</w:t>
            </w:r>
            <w:proofErr w:type="spellStart"/>
            <w:r>
              <w:t>Гершонский</w:t>
            </w:r>
            <w:proofErr w:type="spellEnd"/>
            <w:r>
              <w:t xml:space="preserve">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</w:tc>
        <w:tc>
          <w:tcPr>
            <w:tcW w:w="2080" w:type="dxa"/>
            <w:vAlign w:val="center"/>
          </w:tcPr>
          <w:p w14:paraId="4BDC5B6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C25F5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C25F57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D31B62"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</w:t>
            </w:r>
            <w:proofErr w:type="spellStart"/>
            <w:r w:rsidR="00C25F57">
              <w:lastRenderedPageBreak/>
              <w:t>Наконечникова</w:t>
            </w:r>
            <w:proofErr w:type="spellEnd"/>
            <w:r w:rsidR="00C25F57">
              <w:t>, 50</w:t>
            </w:r>
            <w:r w:rsidR="00941F07">
              <w:t>.</w:t>
            </w:r>
          </w:p>
        </w:tc>
        <w:tc>
          <w:tcPr>
            <w:tcW w:w="2080" w:type="dxa"/>
            <w:vAlign w:val="center"/>
          </w:tcPr>
          <w:p w14:paraId="2579FB7A" w14:textId="77777777" w:rsidR="00C25F57" w:rsidRPr="006E4D38" w:rsidRDefault="00C25F57" w:rsidP="00C25F5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C25F5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C25F57">
            <w:pPr>
              <w:jc w:val="center"/>
            </w:pPr>
            <w:r>
              <w:t>195</w:t>
            </w:r>
          </w:p>
        </w:tc>
        <w:tc>
          <w:tcPr>
            <w:tcW w:w="1701" w:type="dxa"/>
          </w:tcPr>
          <w:p w14:paraId="76D286E6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</w:t>
            </w:r>
            <w:r>
              <w:rPr>
                <w:sz w:val="20"/>
                <w:szCs w:val="20"/>
              </w:rPr>
              <w:lastRenderedPageBreak/>
              <w:t>01.08.2022 г.</w:t>
            </w:r>
          </w:p>
        </w:tc>
      </w:tr>
      <w:tr w:rsidR="00C25F57" w14:paraId="66F8A84B" w14:textId="77777777" w:rsidTr="00D31B62"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</w:t>
            </w:r>
            <w:proofErr w:type="spellStart"/>
            <w:r>
              <w:t>Стэнлес</w:t>
            </w:r>
            <w:proofErr w:type="spellEnd"/>
            <w:r>
              <w:t>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 xml:space="preserve">ул. </w:t>
            </w:r>
            <w:proofErr w:type="spellStart"/>
            <w:r>
              <w:t>Казубовского</w:t>
            </w:r>
            <w:proofErr w:type="spellEnd"/>
            <w:r>
              <w:t>, 3</w:t>
            </w:r>
          </w:p>
        </w:tc>
        <w:tc>
          <w:tcPr>
            <w:tcW w:w="2080" w:type="dxa"/>
            <w:vAlign w:val="center"/>
          </w:tcPr>
          <w:p w14:paraId="00760DDD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C25F57">
            <w:pPr>
              <w:jc w:val="center"/>
            </w:pPr>
            <w:r>
              <w:t>098</w:t>
            </w:r>
          </w:p>
        </w:tc>
        <w:tc>
          <w:tcPr>
            <w:tcW w:w="1701" w:type="dxa"/>
          </w:tcPr>
          <w:p w14:paraId="0109B667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D31B62"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018EBA4" w14:textId="77777777" w:rsidR="00C25F57" w:rsidRDefault="00C25F57" w:rsidP="007E3D0A">
            <w:r>
              <w:t>ЧУП «</w:t>
            </w:r>
            <w:proofErr w:type="spellStart"/>
            <w:r>
              <w:t>Хомпил</w:t>
            </w:r>
            <w:proofErr w:type="spellEnd"/>
            <w:r>
              <w:t xml:space="preserve">», </w:t>
            </w:r>
            <w:r w:rsidRPr="00B71684">
              <w:t>Брестская обл.,</w:t>
            </w:r>
            <w:r>
              <w:t xml:space="preserve"> г. </w:t>
            </w:r>
            <w:proofErr w:type="spellStart"/>
            <w:proofErr w:type="gramStart"/>
            <w:r>
              <w:t>Каменец,ул</w:t>
            </w:r>
            <w:proofErr w:type="spellEnd"/>
            <w:r>
              <w:t>.</w:t>
            </w:r>
            <w:proofErr w:type="gramEnd"/>
            <w:r>
              <w:t xml:space="preserve"> Чкалова, 53/1</w:t>
            </w:r>
          </w:p>
        </w:tc>
        <w:tc>
          <w:tcPr>
            <w:tcW w:w="2080" w:type="dxa"/>
            <w:vAlign w:val="center"/>
          </w:tcPr>
          <w:p w14:paraId="6714CA51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C25F57">
            <w:pPr>
              <w:jc w:val="center"/>
            </w:pPr>
            <w:r>
              <w:t>211</w:t>
            </w:r>
          </w:p>
        </w:tc>
        <w:tc>
          <w:tcPr>
            <w:tcW w:w="1701" w:type="dxa"/>
          </w:tcPr>
          <w:p w14:paraId="2B3576F3" w14:textId="77777777" w:rsidR="00C25F57" w:rsidRDefault="00C25F57" w:rsidP="00C25F57">
            <w:pPr>
              <w:jc w:val="center"/>
            </w:pPr>
          </w:p>
        </w:tc>
      </w:tr>
      <w:tr w:rsidR="00C25F57" w14:paraId="751EF78C" w14:textId="77777777" w:rsidTr="00D31B62"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4676AF" w14:textId="77777777" w:rsidR="00C25F57" w:rsidRDefault="00C25F57" w:rsidP="00C25F57">
            <w:r>
              <w:t>ОАО «</w:t>
            </w:r>
            <w:proofErr w:type="spellStart"/>
            <w:r>
              <w:t>Телеханский</w:t>
            </w:r>
            <w:proofErr w:type="spellEnd"/>
            <w:r>
              <w:t xml:space="preserve"> завод столярных изделий», </w:t>
            </w:r>
            <w:r w:rsidRPr="00B71684">
              <w:t xml:space="preserve">Брестская обл., </w:t>
            </w:r>
            <w:r>
              <w:t xml:space="preserve">Ивацевич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Телеханы</w:t>
            </w:r>
            <w:proofErr w:type="spellEnd"/>
            <w:r>
              <w:t>, ул. Заводская, 1</w:t>
            </w:r>
          </w:p>
        </w:tc>
        <w:tc>
          <w:tcPr>
            <w:tcW w:w="2080" w:type="dxa"/>
            <w:vAlign w:val="center"/>
          </w:tcPr>
          <w:p w14:paraId="2443EA5F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C25F57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C25F57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14:paraId="5C744F9C" w14:textId="77777777" w:rsidR="00C25F57" w:rsidRDefault="00C25F57" w:rsidP="00C25F57">
            <w:pPr>
              <w:jc w:val="center"/>
            </w:pPr>
          </w:p>
        </w:tc>
      </w:tr>
      <w:tr w:rsidR="00C25F57" w14:paraId="4DFB792C" w14:textId="77777777" w:rsidTr="00E641A8"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0F2D15" w14:textId="77777777" w:rsidR="00C25F57" w:rsidRDefault="00C25F57" w:rsidP="00C25F57">
            <w:r>
              <w:t>СООО «</w:t>
            </w:r>
            <w:proofErr w:type="spellStart"/>
            <w:r>
              <w:t>Пинскдрев</w:t>
            </w:r>
            <w:proofErr w:type="spellEnd"/>
            <w:r>
              <w:t xml:space="preserve">–Адриана», </w:t>
            </w:r>
            <w:r w:rsidRPr="00B71684">
              <w:t>Брестская обл.,</w:t>
            </w:r>
            <w:r>
              <w:t xml:space="preserve"> г. Пинск, ул. </w:t>
            </w:r>
            <w:proofErr w:type="spellStart"/>
            <w:r>
              <w:t>Иркутско</w:t>
            </w:r>
            <w:proofErr w:type="spellEnd"/>
            <w:r>
              <w:t>-Пинской дивизии, 52</w:t>
            </w:r>
          </w:p>
        </w:tc>
        <w:tc>
          <w:tcPr>
            <w:tcW w:w="2080" w:type="dxa"/>
            <w:vAlign w:val="center"/>
          </w:tcPr>
          <w:p w14:paraId="6A41325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C25F57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C25F57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D31B62"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CF1FF06" w14:textId="77777777" w:rsidR="00C25F57" w:rsidRDefault="00C25F57" w:rsidP="00C25F57">
            <w:r>
              <w:t>ООО «</w:t>
            </w:r>
            <w:proofErr w:type="spellStart"/>
            <w:r>
              <w:t>СтройПартнер</w:t>
            </w:r>
            <w:proofErr w:type="spellEnd"/>
            <w:r>
              <w:t>», г. Брест, ул. Красногвардейская, 12</w:t>
            </w:r>
          </w:p>
        </w:tc>
        <w:tc>
          <w:tcPr>
            <w:tcW w:w="2080" w:type="dxa"/>
            <w:vAlign w:val="center"/>
          </w:tcPr>
          <w:p w14:paraId="6AD18209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C25F57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C25F57">
            <w:pPr>
              <w:jc w:val="center"/>
            </w:pPr>
            <w:r>
              <w:t>248</w:t>
            </w:r>
          </w:p>
        </w:tc>
        <w:tc>
          <w:tcPr>
            <w:tcW w:w="1701" w:type="dxa"/>
          </w:tcPr>
          <w:p w14:paraId="1E721069" w14:textId="77777777" w:rsidR="00985BF1" w:rsidRPr="000B3A72" w:rsidRDefault="00985BF1" w:rsidP="00985BF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985BF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D31B62"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080" w:type="dxa"/>
            <w:vAlign w:val="center"/>
          </w:tcPr>
          <w:p w14:paraId="069FB933" w14:textId="77777777" w:rsidR="00C25F57" w:rsidRPr="006E4D38" w:rsidRDefault="00C25F57" w:rsidP="00C25F57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C25F57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1E2D5DA3" w14:textId="77777777" w:rsidR="00C25F57" w:rsidRDefault="00C25F57" w:rsidP="00C25F57">
            <w:pPr>
              <w:jc w:val="center"/>
            </w:pPr>
          </w:p>
        </w:tc>
      </w:tr>
      <w:tr w:rsidR="00C25F57" w14:paraId="2D733A2B" w14:textId="77777777" w:rsidTr="00D31B62"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1F104DE" w14:textId="77777777" w:rsidR="00C25F57" w:rsidRDefault="00C25F57" w:rsidP="00C25F57">
            <w:r>
              <w:t>ОАО «</w:t>
            </w:r>
            <w:proofErr w:type="spellStart"/>
            <w:r>
              <w:t>Березастройматериалы</w:t>
            </w:r>
            <w:proofErr w:type="spellEnd"/>
            <w:r>
              <w:t xml:space="preserve">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080" w:type="dxa"/>
            <w:vAlign w:val="center"/>
          </w:tcPr>
          <w:p w14:paraId="502F3483" w14:textId="77777777" w:rsidR="00C25F57" w:rsidRDefault="00C25F57" w:rsidP="00C25F57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C25F57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C25F57">
            <w:pPr>
              <w:jc w:val="center"/>
            </w:pPr>
            <w:r>
              <w:t>253</w:t>
            </w:r>
          </w:p>
        </w:tc>
        <w:tc>
          <w:tcPr>
            <w:tcW w:w="1701" w:type="dxa"/>
          </w:tcPr>
          <w:p w14:paraId="2C00957A" w14:textId="77777777" w:rsidR="00C25F57" w:rsidRDefault="00C25F57" w:rsidP="00C25F57">
            <w:pPr>
              <w:jc w:val="center"/>
            </w:pPr>
          </w:p>
        </w:tc>
      </w:tr>
      <w:tr w:rsidR="00C25F57" w14:paraId="2138E02E" w14:textId="77777777" w:rsidTr="00D31B62"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57EEA2F" w14:textId="77777777" w:rsidR="00C25F57" w:rsidRDefault="00C25F57" w:rsidP="00C25F57">
            <w:r>
              <w:t>ООО «</w:t>
            </w:r>
            <w:proofErr w:type="spellStart"/>
            <w:r>
              <w:t>Диприз</w:t>
            </w:r>
            <w:proofErr w:type="spellEnd"/>
            <w:r>
              <w:t>», Брестская обл.,</w:t>
            </w:r>
            <w:r w:rsidR="003A7D17">
              <w:t xml:space="preserve"> </w:t>
            </w:r>
            <w:r>
              <w:t xml:space="preserve">Барановичский р-н, </w:t>
            </w:r>
            <w:proofErr w:type="spellStart"/>
            <w:r>
              <w:t>Малаховецкий</w:t>
            </w:r>
            <w:proofErr w:type="spellEnd"/>
            <w:r>
              <w:t xml:space="preserve">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080" w:type="dxa"/>
            <w:vAlign w:val="center"/>
          </w:tcPr>
          <w:p w14:paraId="00EAFB13" w14:textId="77777777" w:rsidR="00C25F57" w:rsidRDefault="00C25F57" w:rsidP="00C25F57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C25F57">
            <w:pPr>
              <w:jc w:val="center"/>
            </w:pPr>
            <w:r>
              <w:t>256</w:t>
            </w:r>
          </w:p>
        </w:tc>
        <w:tc>
          <w:tcPr>
            <w:tcW w:w="1701" w:type="dxa"/>
          </w:tcPr>
          <w:p w14:paraId="3551E131" w14:textId="77777777" w:rsidR="00C25F57" w:rsidRDefault="00C25F57" w:rsidP="00C25F57">
            <w:pPr>
              <w:jc w:val="center"/>
            </w:pPr>
          </w:p>
        </w:tc>
      </w:tr>
      <w:tr w:rsidR="00C25F57" w14:paraId="512DFA95" w14:textId="77777777" w:rsidTr="00D31B62"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FD2ABF" w14:textId="77777777" w:rsidR="00C25F57" w:rsidRDefault="00C25F57" w:rsidP="00C25F57">
            <w:bookmarkStart w:id="4" w:name="_Hlk107241326"/>
            <w:r>
              <w:t>Ч</w:t>
            </w:r>
            <w:r w:rsidR="00EB2CF7">
              <w:t>астно</w:t>
            </w:r>
            <w:r w:rsidR="00D1622A">
              <w:t>е унитарное производственно-торговое предприятие «</w:t>
            </w:r>
            <w:proofErr w:type="spellStart"/>
            <w:r w:rsidR="00D1622A">
              <w:t>Вуджи</w:t>
            </w:r>
            <w:proofErr w:type="spellEnd"/>
            <w:r>
              <w:t>»</w:t>
            </w:r>
            <w:bookmarkEnd w:id="4"/>
            <w:r>
              <w:t xml:space="preserve">, </w:t>
            </w:r>
            <w:r w:rsidRPr="00B71684">
              <w:t xml:space="preserve">Брестская обл., </w:t>
            </w:r>
            <w:r>
              <w:t xml:space="preserve">Барановичский р-н, </w:t>
            </w:r>
            <w:proofErr w:type="spellStart"/>
            <w:r>
              <w:t>Полонковский</w:t>
            </w:r>
            <w:proofErr w:type="spellEnd"/>
            <w:r>
              <w:t xml:space="preserve"> с/с, а/г </w:t>
            </w:r>
            <w:proofErr w:type="spellStart"/>
            <w:r>
              <w:t>Перховичи</w:t>
            </w:r>
            <w:proofErr w:type="spellEnd"/>
            <w:r>
              <w:t>, ул. Новая, 17</w:t>
            </w:r>
          </w:p>
        </w:tc>
        <w:tc>
          <w:tcPr>
            <w:tcW w:w="2080" w:type="dxa"/>
            <w:vAlign w:val="center"/>
          </w:tcPr>
          <w:p w14:paraId="5B5D8DAB" w14:textId="77777777" w:rsidR="00C25F57" w:rsidRDefault="00C25F57" w:rsidP="00C25F57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C25F57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C25F57">
            <w:pPr>
              <w:jc w:val="center"/>
            </w:pPr>
            <w:r>
              <w:t>266</w:t>
            </w:r>
          </w:p>
        </w:tc>
        <w:tc>
          <w:tcPr>
            <w:tcW w:w="1701" w:type="dxa"/>
          </w:tcPr>
          <w:p w14:paraId="0CD6B874" w14:textId="77777777" w:rsidR="00D1622A" w:rsidRPr="005D3EA7" w:rsidRDefault="00D1622A" w:rsidP="00D16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6EFEB4" w14:textId="77777777" w:rsidR="00C25F57" w:rsidRDefault="00D1622A" w:rsidP="00D1622A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</w:tc>
      </w:tr>
      <w:tr w:rsidR="00C25F57" w14:paraId="09536FD7" w14:textId="77777777" w:rsidTr="00D31B62"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72CBDEA" w14:textId="3CA6208F" w:rsidR="00C25F57" w:rsidRDefault="003B4B14" w:rsidP="00C25F57">
            <w:r w:rsidRPr="003B4B14">
              <w:t xml:space="preserve">Республиканское унитарное производственное </w:t>
            </w:r>
            <w:proofErr w:type="gramStart"/>
            <w:r w:rsidRPr="003B4B14">
              <w:t>предприятие  «</w:t>
            </w:r>
            <w:proofErr w:type="gramEnd"/>
            <w:r w:rsidRPr="003B4B14">
              <w:t>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080" w:type="dxa"/>
            <w:vAlign w:val="center"/>
          </w:tcPr>
          <w:p w14:paraId="3A7EAED2" w14:textId="77777777" w:rsidR="00C25F57" w:rsidRDefault="00C25F57" w:rsidP="00C25F57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C25F57">
            <w:pPr>
              <w:jc w:val="center"/>
            </w:pPr>
            <w:r>
              <w:t>269</w:t>
            </w:r>
          </w:p>
        </w:tc>
        <w:tc>
          <w:tcPr>
            <w:tcW w:w="1701" w:type="dxa"/>
          </w:tcPr>
          <w:p w14:paraId="669E9150" w14:textId="77777777" w:rsidR="003B4B14" w:rsidRPr="005D3EA7" w:rsidRDefault="003B4B14" w:rsidP="003B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3B4B14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D31B62"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080" w:type="dxa"/>
            <w:vAlign w:val="center"/>
          </w:tcPr>
          <w:p w14:paraId="0B3B000C" w14:textId="77777777" w:rsidR="00C25F57" w:rsidRDefault="00C25F57" w:rsidP="00C25F57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C25F57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C25F57">
            <w:pPr>
              <w:jc w:val="center"/>
            </w:pPr>
            <w:r>
              <w:t>273</w:t>
            </w:r>
          </w:p>
        </w:tc>
        <w:tc>
          <w:tcPr>
            <w:tcW w:w="1701" w:type="dxa"/>
          </w:tcPr>
          <w:p w14:paraId="60DFE8DB" w14:textId="77777777" w:rsidR="00D4468C" w:rsidRPr="000B3A72" w:rsidRDefault="00D4468C" w:rsidP="00D4468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D4468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D31B62"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36649B0" w14:textId="77777777" w:rsidR="00FC2A0F" w:rsidRDefault="00C25F57" w:rsidP="007E3D0A">
            <w:r>
              <w:t>СООО «</w:t>
            </w:r>
            <w:proofErr w:type="spellStart"/>
            <w:r>
              <w:t>Брествнештранс</w:t>
            </w:r>
            <w:proofErr w:type="spellEnd"/>
            <w:r>
              <w:t xml:space="preserve">», </w:t>
            </w:r>
            <w:r w:rsidRPr="00B71684">
              <w:lastRenderedPageBreak/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080" w:type="dxa"/>
            <w:vAlign w:val="center"/>
          </w:tcPr>
          <w:p w14:paraId="0EA20629" w14:textId="77777777" w:rsidR="00C25F57" w:rsidRDefault="00C25F57" w:rsidP="00C25F57">
            <w:pPr>
              <w:jc w:val="center"/>
            </w:pPr>
            <w:r>
              <w:lastRenderedPageBreak/>
              <w:t>Приказ № 56</w:t>
            </w:r>
          </w:p>
          <w:p w14:paraId="78D315F4" w14:textId="77777777" w:rsidR="00C25F57" w:rsidRDefault="00C25F57" w:rsidP="00C25F57">
            <w:pPr>
              <w:jc w:val="center"/>
            </w:pPr>
            <w:r>
              <w:lastRenderedPageBreak/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C25F57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701" w:type="dxa"/>
          </w:tcPr>
          <w:p w14:paraId="344FB9DF" w14:textId="77777777" w:rsidR="00C25F57" w:rsidRDefault="00C25F57" w:rsidP="00C25F57">
            <w:pPr>
              <w:jc w:val="center"/>
            </w:pPr>
          </w:p>
        </w:tc>
      </w:tr>
      <w:tr w:rsidR="00C25F57" w14:paraId="71405732" w14:textId="77777777" w:rsidTr="00D31B62"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</w:t>
            </w:r>
            <w:proofErr w:type="spellStart"/>
            <w:r w:rsidR="00C25F57">
              <w:t>Бел</w:t>
            </w:r>
            <w:r>
              <w:t>п</w:t>
            </w:r>
            <w:r w:rsidR="00C25F57">
              <w:t>ересвет</w:t>
            </w:r>
            <w:proofErr w:type="spellEnd"/>
            <w:r w:rsidR="00C25F57">
              <w:t>»</w:t>
            </w:r>
            <w:bookmarkEnd w:id="5"/>
            <w:r w:rsidR="00C25F57">
              <w:t xml:space="preserve">, г. </w:t>
            </w:r>
            <w:proofErr w:type="gramStart"/>
            <w:r w:rsidR="00C25F57">
              <w:t xml:space="preserve">Ивацевичи, </w:t>
            </w:r>
            <w:r>
              <w:t xml:space="preserve">  </w:t>
            </w:r>
            <w:proofErr w:type="gramEnd"/>
            <w:r>
              <w:t xml:space="preserve">    </w:t>
            </w:r>
            <w:r w:rsidR="00C25F57">
              <w:t>ул. Сикорского, 3</w:t>
            </w:r>
          </w:p>
        </w:tc>
        <w:tc>
          <w:tcPr>
            <w:tcW w:w="2080" w:type="dxa"/>
            <w:vAlign w:val="center"/>
          </w:tcPr>
          <w:p w14:paraId="7F178641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C25F57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C25F57">
            <w:pPr>
              <w:jc w:val="center"/>
            </w:pPr>
            <w:r>
              <w:t>279</w:t>
            </w:r>
          </w:p>
        </w:tc>
        <w:tc>
          <w:tcPr>
            <w:tcW w:w="1701" w:type="dxa"/>
          </w:tcPr>
          <w:p w14:paraId="6C9F0D08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CC3DE9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18C0813D" w14:textId="77777777" w:rsidTr="00D31B62"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080" w:type="dxa"/>
            <w:vAlign w:val="center"/>
          </w:tcPr>
          <w:p w14:paraId="0C01F716" w14:textId="77777777" w:rsidR="00C25F57" w:rsidRDefault="00C25F57" w:rsidP="00C25F57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C25F57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C25F57">
            <w:pPr>
              <w:jc w:val="center"/>
            </w:pPr>
            <w:r>
              <w:t>281</w:t>
            </w:r>
          </w:p>
        </w:tc>
        <w:tc>
          <w:tcPr>
            <w:tcW w:w="1701" w:type="dxa"/>
          </w:tcPr>
          <w:p w14:paraId="47300870" w14:textId="77777777" w:rsidR="00C25F57" w:rsidRDefault="00C25F57" w:rsidP="00C25F57">
            <w:pPr>
              <w:jc w:val="center"/>
            </w:pPr>
          </w:p>
        </w:tc>
      </w:tr>
      <w:tr w:rsidR="00C25F57" w14:paraId="1FF815A5" w14:textId="77777777" w:rsidTr="00D31B62"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 xml:space="preserve">р-н., д. </w:t>
            </w:r>
            <w:proofErr w:type="spellStart"/>
            <w:r>
              <w:t>Подстаринь</w:t>
            </w:r>
            <w:proofErr w:type="spellEnd"/>
            <w:r w:rsidR="003A7D17">
              <w:t>, ул. Школьная, 2Б</w:t>
            </w:r>
          </w:p>
        </w:tc>
        <w:tc>
          <w:tcPr>
            <w:tcW w:w="2080" w:type="dxa"/>
            <w:vAlign w:val="center"/>
          </w:tcPr>
          <w:p w14:paraId="0A90EF97" w14:textId="77777777" w:rsidR="00C25F57" w:rsidRDefault="00C25F57" w:rsidP="00C25F57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C25F57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C25F57">
            <w:pPr>
              <w:jc w:val="center"/>
            </w:pPr>
            <w:r>
              <w:t>296</w:t>
            </w:r>
          </w:p>
        </w:tc>
        <w:tc>
          <w:tcPr>
            <w:tcW w:w="1701" w:type="dxa"/>
          </w:tcPr>
          <w:p w14:paraId="28F37C66" w14:textId="77777777" w:rsidR="00C25F57" w:rsidRDefault="00C25F57" w:rsidP="00C25F57">
            <w:pPr>
              <w:jc w:val="center"/>
            </w:pPr>
          </w:p>
        </w:tc>
      </w:tr>
      <w:tr w:rsidR="00C25F57" w14:paraId="5510B313" w14:textId="77777777" w:rsidTr="00D31B62"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</w:t>
            </w:r>
            <w:proofErr w:type="spellStart"/>
            <w:r w:rsidRPr="00E62B6E">
              <w:t>Беларусьторг</w:t>
            </w:r>
            <w:proofErr w:type="spellEnd"/>
            <w:r w:rsidRPr="00E62B6E">
              <w:t>» Управления делами Президента Республики Беларусь филиал «</w:t>
            </w:r>
            <w:proofErr w:type="spellStart"/>
            <w:r w:rsidRPr="00E62B6E">
              <w:t>Телеханы</w:t>
            </w:r>
            <w:proofErr w:type="spellEnd"/>
            <w:r w:rsidRPr="00E62B6E">
              <w:t>»</w:t>
            </w:r>
          </w:p>
          <w:p w14:paraId="65F279BD" w14:textId="77777777" w:rsidR="002479C1" w:rsidRDefault="002479C1" w:rsidP="00C25F57">
            <w:r>
              <w:t xml:space="preserve">Минская обл., </w:t>
            </w:r>
            <w:proofErr w:type="spellStart"/>
            <w:r>
              <w:t>г.Минск</w:t>
            </w:r>
            <w:proofErr w:type="spellEnd"/>
            <w:r>
              <w:t>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proofErr w:type="spellStart"/>
            <w:r w:rsidR="00C25F57">
              <w:t>г.п</w:t>
            </w:r>
            <w:proofErr w:type="spellEnd"/>
            <w:r w:rsidR="00C25F57">
              <w:t xml:space="preserve">. </w:t>
            </w:r>
            <w:proofErr w:type="spellStart"/>
            <w:r w:rsidR="00C25F57">
              <w:t>Телеханы</w:t>
            </w:r>
            <w:proofErr w:type="spellEnd"/>
            <w:r w:rsidR="00C25F57">
              <w:t>, ул. Ленина 52</w:t>
            </w:r>
          </w:p>
        </w:tc>
        <w:tc>
          <w:tcPr>
            <w:tcW w:w="2080" w:type="dxa"/>
            <w:vAlign w:val="center"/>
          </w:tcPr>
          <w:p w14:paraId="6E9A5768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C25F57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C25F57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14:paraId="6DA7AFD0" w14:textId="77777777" w:rsidR="00C25F57" w:rsidRDefault="00C25F57" w:rsidP="00C25F57">
            <w:pPr>
              <w:jc w:val="center"/>
            </w:pPr>
          </w:p>
        </w:tc>
      </w:tr>
      <w:tr w:rsidR="00C25F57" w14:paraId="1598C09A" w14:textId="77777777" w:rsidTr="00AA3564"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22761B0" w14:textId="77777777" w:rsidR="00C25F57" w:rsidRDefault="00C25F57" w:rsidP="00C25F57">
            <w:r>
              <w:t>ООО «</w:t>
            </w:r>
            <w:proofErr w:type="spellStart"/>
            <w:r>
              <w:t>МиА</w:t>
            </w:r>
            <w:proofErr w:type="spellEnd"/>
            <w:r>
              <w:t xml:space="preserve">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</w:t>
            </w:r>
            <w:proofErr w:type="spellStart"/>
            <w:r>
              <w:t>Мухавецкий</w:t>
            </w:r>
            <w:proofErr w:type="spellEnd"/>
            <w:r>
              <w:t xml:space="preserve">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Мухавец</w:t>
            </w:r>
            <w:proofErr w:type="spellEnd"/>
          </w:p>
        </w:tc>
        <w:tc>
          <w:tcPr>
            <w:tcW w:w="2080" w:type="dxa"/>
            <w:vAlign w:val="center"/>
          </w:tcPr>
          <w:p w14:paraId="1C0C4627" w14:textId="77777777" w:rsidR="00C25F57" w:rsidRDefault="00C25F57" w:rsidP="00C25F57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C25F57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C25F57">
            <w:pPr>
              <w:jc w:val="center"/>
            </w:pPr>
            <w:r>
              <w:t>310</w:t>
            </w:r>
          </w:p>
        </w:tc>
        <w:tc>
          <w:tcPr>
            <w:tcW w:w="1701" w:type="dxa"/>
          </w:tcPr>
          <w:p w14:paraId="29D96F8A" w14:textId="77777777" w:rsidR="00C25F57" w:rsidRDefault="00C25F57" w:rsidP="00C25F57">
            <w:pPr>
              <w:jc w:val="center"/>
            </w:pPr>
          </w:p>
        </w:tc>
      </w:tr>
      <w:tr w:rsidR="00C25F57" w14:paraId="02595E34" w14:textId="77777777" w:rsidTr="00AA3564"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 xml:space="preserve">Брестская обл., Ивановский р-н., </w:t>
            </w:r>
            <w:proofErr w:type="spellStart"/>
            <w:r>
              <w:t>аг</w:t>
            </w:r>
            <w:proofErr w:type="spellEnd"/>
            <w:r>
              <w:t>. Мотоль, пл. Ленина-1а</w:t>
            </w:r>
          </w:p>
        </w:tc>
        <w:tc>
          <w:tcPr>
            <w:tcW w:w="2080" w:type="dxa"/>
            <w:vAlign w:val="center"/>
          </w:tcPr>
          <w:p w14:paraId="12F33830" w14:textId="77777777" w:rsidR="00C25F57" w:rsidRDefault="00C25F57" w:rsidP="00C25F57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C25F57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C25F57">
            <w:pPr>
              <w:jc w:val="center"/>
            </w:pPr>
            <w:r>
              <w:t>338</w:t>
            </w:r>
          </w:p>
        </w:tc>
        <w:tc>
          <w:tcPr>
            <w:tcW w:w="1701" w:type="dxa"/>
          </w:tcPr>
          <w:p w14:paraId="7E4A4581" w14:textId="77777777" w:rsidR="00C25F57" w:rsidRDefault="00C25F57" w:rsidP="00C25F57">
            <w:pPr>
              <w:jc w:val="center"/>
            </w:pPr>
          </w:p>
        </w:tc>
      </w:tr>
      <w:tr w:rsidR="00C25F57" w14:paraId="02E2A58B" w14:textId="77777777" w:rsidTr="00AA3564"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F338E71" w14:textId="77777777" w:rsidR="00C25F57" w:rsidRDefault="00C25F57" w:rsidP="00C25F57">
            <w:r>
              <w:t>ООО «</w:t>
            </w:r>
            <w:proofErr w:type="spellStart"/>
            <w:r>
              <w:t>ВиВеПаллет</w:t>
            </w:r>
            <w:proofErr w:type="spellEnd"/>
            <w:r>
              <w:t xml:space="preserve">» Брестская обл., Жабинковский р-н., </w:t>
            </w:r>
            <w:proofErr w:type="spellStart"/>
            <w:r>
              <w:t>Хмелевскийс</w:t>
            </w:r>
            <w:proofErr w:type="spellEnd"/>
            <w:r>
              <w:t>/с, д. Подлесье, производственная площадка «Подлесье».</w:t>
            </w:r>
          </w:p>
        </w:tc>
        <w:tc>
          <w:tcPr>
            <w:tcW w:w="2080" w:type="dxa"/>
            <w:vAlign w:val="center"/>
          </w:tcPr>
          <w:p w14:paraId="27EC876E" w14:textId="77777777" w:rsidR="00C25F57" w:rsidRDefault="00C25F57" w:rsidP="00C25F57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C25F57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C25F57">
            <w:pPr>
              <w:jc w:val="center"/>
            </w:pPr>
            <w:r>
              <w:t>340</w:t>
            </w:r>
          </w:p>
        </w:tc>
        <w:tc>
          <w:tcPr>
            <w:tcW w:w="1701" w:type="dxa"/>
          </w:tcPr>
          <w:p w14:paraId="261EB3C0" w14:textId="77777777" w:rsidR="00C25F57" w:rsidRDefault="00C25F57" w:rsidP="00C25F57">
            <w:pPr>
              <w:jc w:val="center"/>
            </w:pPr>
          </w:p>
        </w:tc>
      </w:tr>
      <w:tr w:rsidR="00C25F57" w14:paraId="5A774226" w14:textId="77777777" w:rsidTr="00AA3564"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49609F8" w14:textId="77777777" w:rsidR="00C25F57" w:rsidRDefault="00C25F57" w:rsidP="00C25F57">
            <w:r>
              <w:t>ОАО «</w:t>
            </w:r>
            <w:proofErr w:type="spellStart"/>
            <w:r>
              <w:t>Дорстроймонтажтрест</w:t>
            </w:r>
            <w:proofErr w:type="spellEnd"/>
            <w:r>
              <w:t xml:space="preserve">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</w:t>
            </w:r>
            <w:proofErr w:type="spellStart"/>
            <w:r>
              <w:t>Фроленкова</w:t>
            </w:r>
            <w:proofErr w:type="spellEnd"/>
            <w:r>
              <w:t xml:space="preserve">, д.1. </w:t>
            </w:r>
          </w:p>
        </w:tc>
        <w:tc>
          <w:tcPr>
            <w:tcW w:w="2080" w:type="dxa"/>
            <w:vAlign w:val="center"/>
          </w:tcPr>
          <w:p w14:paraId="2B0928B7" w14:textId="77777777" w:rsidR="00C25F57" w:rsidRDefault="00C25F57" w:rsidP="00C25F57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C25F57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C25F57">
            <w:pPr>
              <w:jc w:val="center"/>
            </w:pPr>
            <w:r>
              <w:t>347</w:t>
            </w:r>
          </w:p>
        </w:tc>
        <w:tc>
          <w:tcPr>
            <w:tcW w:w="1701" w:type="dxa"/>
          </w:tcPr>
          <w:p w14:paraId="3524A914" w14:textId="77777777" w:rsidR="00C25F57" w:rsidRDefault="00C25F57" w:rsidP="00C25F57">
            <w:pPr>
              <w:jc w:val="center"/>
            </w:pPr>
          </w:p>
        </w:tc>
      </w:tr>
      <w:tr w:rsidR="00C25F57" w14:paraId="049639D7" w14:textId="77777777" w:rsidTr="00AA3564"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64D952C" w14:textId="77777777" w:rsidR="00B23ADB" w:rsidRDefault="00C25F57" w:rsidP="00C25F57">
            <w:r>
              <w:t>Частное предприятие «</w:t>
            </w:r>
            <w:proofErr w:type="spellStart"/>
            <w:r>
              <w:t>ОЛЕстильстройка</w:t>
            </w:r>
            <w:proofErr w:type="spellEnd"/>
            <w:r>
              <w:t>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</w:t>
            </w:r>
            <w:proofErr w:type="gramStart"/>
            <w:r>
              <w:t xml:space="preserve">Ганцевичи, </w:t>
            </w:r>
            <w:r w:rsidR="000A66FF">
              <w:t xml:space="preserve">  </w:t>
            </w:r>
            <w:proofErr w:type="gramEnd"/>
            <w:r w:rsidR="000A66FF">
              <w:t xml:space="preserve">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080" w:type="dxa"/>
            <w:vAlign w:val="center"/>
          </w:tcPr>
          <w:p w14:paraId="34784DAB" w14:textId="77777777" w:rsidR="00C25F57" w:rsidRDefault="00805F25" w:rsidP="00805F25">
            <w:pPr>
              <w:jc w:val="center"/>
            </w:pPr>
            <w:r w:rsidRPr="00805F25">
              <w:t xml:space="preserve">Приказ № </w:t>
            </w:r>
            <w:proofErr w:type="gramStart"/>
            <w:r w:rsidRPr="00805F25">
              <w:t>73  от</w:t>
            </w:r>
            <w:proofErr w:type="gramEnd"/>
            <w:r w:rsidRPr="00805F25">
              <w:t xml:space="preserve">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C25F57">
            <w:pPr>
              <w:jc w:val="center"/>
            </w:pPr>
            <w:r>
              <w:t>517</w:t>
            </w:r>
          </w:p>
        </w:tc>
        <w:tc>
          <w:tcPr>
            <w:tcW w:w="1701" w:type="dxa"/>
          </w:tcPr>
          <w:p w14:paraId="2255913A" w14:textId="77777777" w:rsidR="00B94F1D" w:rsidRPr="00AA5745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  <w:r w:rsidRPr="00AA5745">
              <w:rPr>
                <w:sz w:val="20"/>
                <w:szCs w:val="20"/>
                <w:lang w:val="en-US"/>
              </w:rPr>
              <w:t xml:space="preserve"> </w:t>
            </w:r>
          </w:p>
          <w:p w14:paraId="47B11478" w14:textId="77777777" w:rsidR="00B94F1D" w:rsidRPr="00AA5745" w:rsidRDefault="00B94F1D" w:rsidP="00E245BA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  <w:r w:rsidRPr="00AA5745">
              <w:rPr>
                <w:sz w:val="20"/>
                <w:szCs w:val="20"/>
              </w:rPr>
              <w:t xml:space="preserve"> </w:t>
            </w:r>
          </w:p>
          <w:p w14:paraId="195C2B3F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7777777" w:rsidR="00C25F57" w:rsidRDefault="00B94F1D" w:rsidP="00AA5745">
            <w:pPr>
              <w:jc w:val="both"/>
            </w:pPr>
            <w:r w:rsidRPr="00AA5745">
              <w:rPr>
                <w:sz w:val="20"/>
                <w:szCs w:val="20"/>
              </w:rPr>
              <w:t xml:space="preserve"> 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AA3564"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080" w:type="dxa"/>
            <w:vAlign w:val="center"/>
          </w:tcPr>
          <w:p w14:paraId="58345F64" w14:textId="77777777" w:rsidR="00C25F57" w:rsidRDefault="00C25F57" w:rsidP="00C25F57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C25F57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C25F57">
            <w:pPr>
              <w:jc w:val="center"/>
            </w:pPr>
            <w:r>
              <w:t>349</w:t>
            </w:r>
          </w:p>
        </w:tc>
        <w:tc>
          <w:tcPr>
            <w:tcW w:w="1701" w:type="dxa"/>
          </w:tcPr>
          <w:p w14:paraId="060CA853" w14:textId="77777777" w:rsidR="00C25F57" w:rsidRDefault="00C25F57" w:rsidP="00C25F57">
            <w:pPr>
              <w:jc w:val="center"/>
            </w:pPr>
          </w:p>
        </w:tc>
      </w:tr>
      <w:tr w:rsidR="00C25F57" w14:paraId="548CA477" w14:textId="77777777" w:rsidTr="00AA3564"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70DC61B" w14:textId="77777777" w:rsidR="00193B1D" w:rsidRDefault="00C25F57" w:rsidP="00C25F57">
            <w:r>
              <w:t>СООО «</w:t>
            </w:r>
            <w:proofErr w:type="spellStart"/>
            <w:r>
              <w:t>Зодчийдрев</w:t>
            </w:r>
            <w:proofErr w:type="spellEnd"/>
            <w:r>
              <w:t xml:space="preserve">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080" w:type="dxa"/>
            <w:vAlign w:val="center"/>
          </w:tcPr>
          <w:p w14:paraId="7749414A" w14:textId="77777777" w:rsidR="00C25F57" w:rsidRDefault="00C25F57" w:rsidP="00C25F57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C25F57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C25F57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14:paraId="14BA9256" w14:textId="77777777" w:rsidR="00C25F57" w:rsidRDefault="00C25F57" w:rsidP="00C25F57">
            <w:pPr>
              <w:jc w:val="center"/>
            </w:pPr>
          </w:p>
        </w:tc>
      </w:tr>
      <w:tr w:rsidR="00C25F57" w14:paraId="2C34110A" w14:textId="77777777" w:rsidTr="00AA3564"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5EF43E1" w14:textId="77777777" w:rsidR="00193B1D" w:rsidRDefault="00C25F57" w:rsidP="00C25F57">
            <w:r>
              <w:t>Частное предприятие «</w:t>
            </w:r>
            <w:proofErr w:type="spellStart"/>
            <w:r>
              <w:t>Ламбермил</w:t>
            </w:r>
            <w:proofErr w:type="spellEnd"/>
            <w:r>
              <w:t xml:space="preserve">-плюс», </w:t>
            </w:r>
          </w:p>
          <w:p w14:paraId="170BC956" w14:textId="77777777" w:rsidR="00C25F57" w:rsidRDefault="00C25F57" w:rsidP="00C25F57">
            <w:r>
              <w:t xml:space="preserve">Брестская обл., Барановичский р-н., </w:t>
            </w:r>
            <w:proofErr w:type="spellStart"/>
            <w:r>
              <w:t>Жемчужненский</w:t>
            </w:r>
            <w:proofErr w:type="spellEnd"/>
            <w:r>
              <w:t xml:space="preserve"> сельсовет севернее </w:t>
            </w:r>
            <w:proofErr w:type="spellStart"/>
            <w:r>
              <w:t>д.Тепливоды</w:t>
            </w:r>
            <w:proofErr w:type="spellEnd"/>
          </w:p>
        </w:tc>
        <w:tc>
          <w:tcPr>
            <w:tcW w:w="2080" w:type="dxa"/>
            <w:vAlign w:val="center"/>
          </w:tcPr>
          <w:p w14:paraId="3A379D5E" w14:textId="77777777" w:rsidR="00C25F57" w:rsidRDefault="00C25F57" w:rsidP="00C25F57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C25F57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C25F57">
            <w:pPr>
              <w:jc w:val="center"/>
            </w:pPr>
            <w:r>
              <w:t>352</w:t>
            </w:r>
          </w:p>
        </w:tc>
        <w:tc>
          <w:tcPr>
            <w:tcW w:w="1701" w:type="dxa"/>
          </w:tcPr>
          <w:p w14:paraId="2C21EAA9" w14:textId="77777777" w:rsidR="00C25F57" w:rsidRDefault="00C25F57" w:rsidP="00C25F57">
            <w:pPr>
              <w:jc w:val="center"/>
            </w:pPr>
          </w:p>
        </w:tc>
      </w:tr>
      <w:tr w:rsidR="00C25F57" w14:paraId="25213944" w14:textId="77777777" w:rsidTr="00AA3564"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</w:t>
            </w:r>
            <w:proofErr w:type="spellStart"/>
            <w:r>
              <w:t>ДревСтройКомплект</w:t>
            </w:r>
            <w:proofErr w:type="spellEnd"/>
            <w:r w:rsidRPr="00F6148D">
              <w:t>», Брестская обл.,</w:t>
            </w:r>
            <w:r>
              <w:t xml:space="preserve"> Пинский р-н., </w:t>
            </w:r>
            <w:proofErr w:type="spellStart"/>
            <w:r>
              <w:t>Оснежицкий</w:t>
            </w:r>
            <w:proofErr w:type="spellEnd"/>
            <w:r>
              <w:t xml:space="preserve"> с/с, </w:t>
            </w:r>
            <w:r w:rsidR="003A7D17">
              <w:t>35, 0,7 км восточнее д. Галево</w:t>
            </w:r>
          </w:p>
        </w:tc>
        <w:tc>
          <w:tcPr>
            <w:tcW w:w="2080" w:type="dxa"/>
            <w:vAlign w:val="center"/>
          </w:tcPr>
          <w:p w14:paraId="056AC610" w14:textId="77777777" w:rsidR="00C25F57" w:rsidRDefault="00C25F57" w:rsidP="00C25F57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C25F57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C25F57">
            <w:pPr>
              <w:jc w:val="center"/>
            </w:pPr>
            <w:r>
              <w:t>353</w:t>
            </w:r>
          </w:p>
        </w:tc>
        <w:tc>
          <w:tcPr>
            <w:tcW w:w="1701" w:type="dxa"/>
          </w:tcPr>
          <w:p w14:paraId="7BCDE6EE" w14:textId="77777777" w:rsidR="00C25F57" w:rsidRDefault="00C25F57" w:rsidP="00C25F57">
            <w:pPr>
              <w:jc w:val="center"/>
            </w:pPr>
          </w:p>
        </w:tc>
      </w:tr>
      <w:tr w:rsidR="00C25F57" w14:paraId="08B870E5" w14:textId="77777777" w:rsidTr="00AA3564"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ECBBB5A" w14:textId="77777777" w:rsidR="00C25F57" w:rsidRPr="00F6148D" w:rsidRDefault="00C25F57" w:rsidP="00C25F57">
            <w:r>
              <w:t xml:space="preserve">ИП Щурко Олег Михайлович, Брестская обл., Березовский р-н, г. </w:t>
            </w:r>
            <w:proofErr w:type="spellStart"/>
            <w:r>
              <w:t>Белоозерск</w:t>
            </w:r>
            <w:proofErr w:type="spellEnd"/>
            <w:r>
              <w:t>, пр. Мира, д. 11, корп. 1, кв.76.</w:t>
            </w:r>
          </w:p>
        </w:tc>
        <w:tc>
          <w:tcPr>
            <w:tcW w:w="2080" w:type="dxa"/>
            <w:vAlign w:val="center"/>
          </w:tcPr>
          <w:p w14:paraId="38DF126F" w14:textId="77777777" w:rsidR="00836D03" w:rsidRDefault="00C25F57" w:rsidP="00836D03">
            <w:pPr>
              <w:jc w:val="center"/>
            </w:pPr>
            <w:r>
              <w:t>Приказ № 1</w:t>
            </w:r>
            <w:r w:rsidR="00836D03">
              <w:t xml:space="preserve"> </w:t>
            </w:r>
          </w:p>
          <w:p w14:paraId="60D302A4" w14:textId="77777777" w:rsidR="00C25F57" w:rsidRDefault="00C25F57" w:rsidP="00836D03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C25F57">
            <w:pPr>
              <w:jc w:val="center"/>
            </w:pPr>
            <w:r>
              <w:t>360</w:t>
            </w:r>
          </w:p>
        </w:tc>
        <w:tc>
          <w:tcPr>
            <w:tcW w:w="1701" w:type="dxa"/>
          </w:tcPr>
          <w:p w14:paraId="5379F4FD" w14:textId="77777777" w:rsidR="00C25F57" w:rsidRDefault="00C25F57" w:rsidP="00C25F57">
            <w:pPr>
              <w:jc w:val="center"/>
            </w:pPr>
          </w:p>
        </w:tc>
      </w:tr>
      <w:tr w:rsidR="00C25F57" w14:paraId="6F938782" w14:textId="77777777" w:rsidTr="00AA3564"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905394A" w14:textId="77777777" w:rsidR="00193B1D" w:rsidRDefault="00C25F57" w:rsidP="00C25F57">
            <w:r>
              <w:t>ООО «</w:t>
            </w:r>
            <w:proofErr w:type="spellStart"/>
            <w:r>
              <w:t>АгроЗападИнвест</w:t>
            </w:r>
            <w:proofErr w:type="spellEnd"/>
            <w:r>
              <w:t>», Брестская обл., г. Береза,</w:t>
            </w:r>
            <w:r w:rsidR="00193B1D">
              <w:t xml:space="preserve"> </w:t>
            </w:r>
          </w:p>
          <w:p w14:paraId="28737B17" w14:textId="77777777" w:rsidR="00C25F57" w:rsidRDefault="00C25F57" w:rsidP="00C25F57">
            <w:r>
              <w:t xml:space="preserve">ул. Красноармейская, 99, </w:t>
            </w:r>
            <w:proofErr w:type="spellStart"/>
            <w:r>
              <w:t>пр</w:t>
            </w:r>
            <w:proofErr w:type="spellEnd"/>
            <w:r>
              <w:t xml:space="preserve">/база Ивацевичский р-н, д. </w:t>
            </w:r>
            <w:proofErr w:type="spellStart"/>
            <w:r>
              <w:t>Нехачево</w:t>
            </w:r>
            <w:proofErr w:type="spellEnd"/>
            <w:r>
              <w:t>, ул. Брестская, 33.</w:t>
            </w:r>
          </w:p>
        </w:tc>
        <w:tc>
          <w:tcPr>
            <w:tcW w:w="2080" w:type="dxa"/>
            <w:vAlign w:val="center"/>
          </w:tcPr>
          <w:p w14:paraId="7145E576" w14:textId="77777777" w:rsidR="00C25F57" w:rsidRDefault="00C25F57" w:rsidP="003B13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3B13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C25F57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14:paraId="5E8D58C6" w14:textId="77777777" w:rsidR="00C25F57" w:rsidRDefault="00C25F57" w:rsidP="00C25F57">
            <w:pPr>
              <w:jc w:val="center"/>
            </w:pPr>
          </w:p>
        </w:tc>
      </w:tr>
      <w:tr w:rsidR="00C25F57" w14:paraId="3EBF6CDD" w14:textId="77777777" w:rsidTr="00AA3564"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080" w:type="dxa"/>
            <w:vAlign w:val="center"/>
          </w:tcPr>
          <w:p w14:paraId="507052CF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C25F57">
            <w:pPr>
              <w:jc w:val="center"/>
            </w:pPr>
            <w:r>
              <w:t>370</w:t>
            </w:r>
          </w:p>
        </w:tc>
        <w:tc>
          <w:tcPr>
            <w:tcW w:w="1701" w:type="dxa"/>
          </w:tcPr>
          <w:p w14:paraId="3E182139" w14:textId="77777777" w:rsidR="00C25F57" w:rsidRDefault="00C25F57" w:rsidP="00C25F57">
            <w:pPr>
              <w:jc w:val="center"/>
            </w:pPr>
          </w:p>
        </w:tc>
      </w:tr>
      <w:tr w:rsidR="00C25F57" w14:paraId="59D8CF23" w14:textId="77777777" w:rsidTr="00AA3564"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40DC74" w14:textId="77777777" w:rsidR="00193B1D" w:rsidRDefault="00C25F57" w:rsidP="00C25F57">
            <w:r>
              <w:t>ЗАО «Холдинговая компания «</w:t>
            </w:r>
            <w:proofErr w:type="spellStart"/>
            <w:r>
              <w:t>Пинскдрев</w:t>
            </w:r>
            <w:proofErr w:type="spellEnd"/>
            <w:r>
              <w:t xml:space="preserve">», Брестская обл., </w:t>
            </w:r>
          </w:p>
          <w:p w14:paraId="31563CF6" w14:textId="77777777" w:rsidR="00C25F57" w:rsidRDefault="00C25F57" w:rsidP="00C25F57">
            <w:r>
              <w:t xml:space="preserve">г. Пинск, ул. </w:t>
            </w:r>
            <w:proofErr w:type="spellStart"/>
            <w:r>
              <w:t>Чуклая</w:t>
            </w:r>
            <w:proofErr w:type="spellEnd"/>
            <w:r>
              <w:t>, 1</w:t>
            </w:r>
          </w:p>
        </w:tc>
        <w:tc>
          <w:tcPr>
            <w:tcW w:w="2080" w:type="dxa"/>
            <w:vAlign w:val="center"/>
          </w:tcPr>
          <w:p w14:paraId="546D75B8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C25F57">
            <w:pPr>
              <w:jc w:val="center"/>
            </w:pPr>
            <w:r>
              <w:t>371</w:t>
            </w:r>
          </w:p>
        </w:tc>
        <w:tc>
          <w:tcPr>
            <w:tcW w:w="1701" w:type="dxa"/>
          </w:tcPr>
          <w:p w14:paraId="5DB73E2B" w14:textId="77777777" w:rsidR="00C25F57" w:rsidRDefault="00C25F57" w:rsidP="00C25F57">
            <w:pPr>
              <w:jc w:val="center"/>
            </w:pPr>
          </w:p>
        </w:tc>
      </w:tr>
      <w:tr w:rsidR="003B5095" w14:paraId="2036AE2B" w14:textId="77777777" w:rsidTr="00AA3564"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</w:t>
            </w:r>
            <w:proofErr w:type="spellStart"/>
            <w:r w:rsidR="003F445C">
              <w:t>аг</w:t>
            </w:r>
            <w:proofErr w:type="spellEnd"/>
            <w:r w:rsidR="003F445C">
              <w:t xml:space="preserve">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080" w:type="dxa"/>
            <w:vAlign w:val="center"/>
          </w:tcPr>
          <w:p w14:paraId="314740EE" w14:textId="77777777" w:rsidR="003B5095" w:rsidRDefault="003B5095" w:rsidP="003B13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C25F57">
            <w:pPr>
              <w:jc w:val="center"/>
            </w:pPr>
            <w:r>
              <w:t>381</w:t>
            </w:r>
          </w:p>
        </w:tc>
        <w:tc>
          <w:tcPr>
            <w:tcW w:w="1701" w:type="dxa"/>
          </w:tcPr>
          <w:p w14:paraId="38B88435" w14:textId="77777777" w:rsidR="008D363A" w:rsidRPr="00AA3564" w:rsidRDefault="008D363A" w:rsidP="008D363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8D363A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AA3564"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lastRenderedPageBreak/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080" w:type="dxa"/>
            <w:vAlign w:val="center"/>
          </w:tcPr>
          <w:p w14:paraId="34450755" w14:textId="77777777" w:rsidR="007258C4" w:rsidRDefault="007258C4" w:rsidP="003B1340">
            <w:pPr>
              <w:jc w:val="center"/>
            </w:pPr>
            <w:r>
              <w:lastRenderedPageBreak/>
              <w:t xml:space="preserve">Приказ № 32 </w:t>
            </w:r>
            <w:r>
              <w:lastRenderedPageBreak/>
              <w:t>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C25F57">
            <w:pPr>
              <w:jc w:val="center"/>
            </w:pPr>
            <w:r>
              <w:lastRenderedPageBreak/>
              <w:t>385</w:t>
            </w:r>
          </w:p>
        </w:tc>
        <w:tc>
          <w:tcPr>
            <w:tcW w:w="1701" w:type="dxa"/>
          </w:tcPr>
          <w:p w14:paraId="7A0F7643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3C66CA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AA3564"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080" w:type="dxa"/>
            <w:vAlign w:val="center"/>
          </w:tcPr>
          <w:p w14:paraId="14B451A2" w14:textId="77777777" w:rsidR="00D11836" w:rsidRDefault="00D11836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C25F57">
            <w:pPr>
              <w:jc w:val="center"/>
            </w:pPr>
            <w:r>
              <w:t>395</w:t>
            </w:r>
          </w:p>
        </w:tc>
        <w:tc>
          <w:tcPr>
            <w:tcW w:w="1701" w:type="dxa"/>
          </w:tcPr>
          <w:p w14:paraId="453B70BB" w14:textId="77777777" w:rsidR="00D11836" w:rsidRDefault="00D11836" w:rsidP="00C25F57">
            <w:pPr>
              <w:jc w:val="center"/>
            </w:pPr>
          </w:p>
        </w:tc>
      </w:tr>
      <w:tr w:rsidR="0047295B" w14:paraId="1CBFAE6A" w14:textId="77777777" w:rsidTr="00AA3564"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117724A" w14:textId="77777777" w:rsidR="0047295B" w:rsidRDefault="0047295B" w:rsidP="003F445C">
            <w:r>
              <w:t>ООО «</w:t>
            </w:r>
            <w:proofErr w:type="spellStart"/>
            <w:r>
              <w:t>Профтрэйд</w:t>
            </w:r>
            <w:proofErr w:type="spellEnd"/>
            <w:r>
              <w:t>», Брестская обл., г. Пинск, ул. Калиновского, 18А</w:t>
            </w:r>
          </w:p>
        </w:tc>
        <w:tc>
          <w:tcPr>
            <w:tcW w:w="2080" w:type="dxa"/>
            <w:vAlign w:val="center"/>
          </w:tcPr>
          <w:p w14:paraId="1B8844FF" w14:textId="77777777" w:rsidR="0047295B" w:rsidRDefault="0047295B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C25F57">
            <w:pPr>
              <w:jc w:val="center"/>
            </w:pPr>
            <w:r>
              <w:t>396</w:t>
            </w:r>
          </w:p>
        </w:tc>
        <w:tc>
          <w:tcPr>
            <w:tcW w:w="1701" w:type="dxa"/>
          </w:tcPr>
          <w:p w14:paraId="002168D7" w14:textId="77777777" w:rsidR="0047295B" w:rsidRDefault="0047295B" w:rsidP="00C25F57">
            <w:pPr>
              <w:jc w:val="center"/>
            </w:pPr>
          </w:p>
        </w:tc>
      </w:tr>
      <w:tr w:rsidR="004F400C" w14:paraId="2604C351" w14:textId="77777777" w:rsidTr="00AA3564"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1E11CC" w14:textId="77777777" w:rsidR="004F400C" w:rsidRDefault="00D5572A" w:rsidP="003F445C">
            <w:r>
              <w:t xml:space="preserve">Совместное общество с ограниченной ответственностью «БОНШЕ», Брестская обл., Брестский р-н, </w:t>
            </w:r>
            <w:proofErr w:type="spellStart"/>
            <w:r>
              <w:t>Тельминский</w:t>
            </w:r>
            <w:proofErr w:type="spellEnd"/>
            <w:r>
              <w:t xml:space="preserve">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080" w:type="dxa"/>
            <w:vAlign w:val="center"/>
          </w:tcPr>
          <w:p w14:paraId="489D6EB1" w14:textId="77777777" w:rsidR="004F400C" w:rsidRDefault="00D5572A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C25F57">
            <w:pPr>
              <w:jc w:val="center"/>
            </w:pPr>
            <w:r>
              <w:t>398</w:t>
            </w:r>
          </w:p>
        </w:tc>
        <w:tc>
          <w:tcPr>
            <w:tcW w:w="1701" w:type="dxa"/>
          </w:tcPr>
          <w:p w14:paraId="1E61FC72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164C47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AA3564"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6186E5" w14:textId="77777777" w:rsidR="0039216F" w:rsidRDefault="00365BE9" w:rsidP="003F445C">
            <w:r w:rsidRPr="00365BE9">
              <w:t>Частное предприятие «</w:t>
            </w:r>
            <w:proofErr w:type="spellStart"/>
            <w:r w:rsidRPr="00365BE9">
              <w:t>ВолГаДрев</w:t>
            </w:r>
            <w:proofErr w:type="spellEnd"/>
            <w:r w:rsidRPr="00365BE9">
              <w:t>»</w:t>
            </w:r>
            <w:r>
              <w:t xml:space="preserve">, </w:t>
            </w:r>
            <w:r w:rsidR="0039216F">
              <w:t xml:space="preserve">Минская обл., Борисовский р-н., д. </w:t>
            </w:r>
            <w:proofErr w:type="spellStart"/>
            <w:proofErr w:type="gramStart"/>
            <w:r w:rsidR="0039216F">
              <w:t>Бояры</w:t>
            </w:r>
            <w:proofErr w:type="spellEnd"/>
            <w:r w:rsidR="0039216F">
              <w:t xml:space="preserve">,   </w:t>
            </w:r>
            <w:proofErr w:type="gramEnd"/>
            <w:r w:rsidR="0039216F">
              <w:t xml:space="preserve">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 xml:space="preserve">Брестская обл., Лунинецкий р-н, </w:t>
            </w:r>
            <w:proofErr w:type="spellStart"/>
            <w:r w:rsidR="00365BE9">
              <w:t>аг</w:t>
            </w:r>
            <w:proofErr w:type="spellEnd"/>
            <w:r w:rsidR="00365BE9">
              <w:t xml:space="preserve">. Большие </w:t>
            </w:r>
            <w:proofErr w:type="spellStart"/>
            <w:r w:rsidR="00365BE9">
              <w:t>Чучевичи</w:t>
            </w:r>
            <w:proofErr w:type="spellEnd"/>
            <w:r w:rsidR="00365BE9">
              <w:t>, ул. Ленина, 4</w:t>
            </w:r>
          </w:p>
        </w:tc>
        <w:tc>
          <w:tcPr>
            <w:tcW w:w="2080" w:type="dxa"/>
            <w:vAlign w:val="center"/>
          </w:tcPr>
          <w:p w14:paraId="19BA401F" w14:textId="77777777" w:rsidR="00365BE9" w:rsidRDefault="00365BE9" w:rsidP="003B13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C25F57">
            <w:pPr>
              <w:jc w:val="center"/>
            </w:pPr>
            <w:r>
              <w:t>399</w:t>
            </w:r>
          </w:p>
        </w:tc>
        <w:tc>
          <w:tcPr>
            <w:tcW w:w="1701" w:type="dxa"/>
          </w:tcPr>
          <w:p w14:paraId="78025C54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B6CDF5D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AA3564"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B04BF3A" w14:textId="77777777" w:rsidR="007A1F8D" w:rsidRDefault="007A1F8D" w:rsidP="007A1F8D">
            <w:r>
              <w:t>ООО «</w:t>
            </w:r>
            <w:proofErr w:type="spellStart"/>
            <w:r>
              <w:t>ПаллетенЛюкс</w:t>
            </w:r>
            <w:proofErr w:type="spellEnd"/>
            <w:r>
              <w:t>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</w:t>
            </w:r>
            <w:proofErr w:type="spellStart"/>
            <w:r w:rsidR="0039216F">
              <w:t>Мухавецкий</w:t>
            </w:r>
            <w:proofErr w:type="spellEnd"/>
            <w:r w:rsidR="0039216F">
              <w:t xml:space="preserve"> с/с,7/5, 0,2</w:t>
            </w:r>
            <w:r>
              <w:t xml:space="preserve"> </w:t>
            </w:r>
            <w:r w:rsidR="0039216F">
              <w:t>км северо-восточнее д. Каменица-</w:t>
            </w:r>
            <w:proofErr w:type="spellStart"/>
            <w:r w:rsidR="0039216F">
              <w:t>Жировецкая</w:t>
            </w:r>
            <w:proofErr w:type="spellEnd"/>
            <w:r w:rsidR="0039216F">
              <w:t>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</w:t>
            </w:r>
            <w:proofErr w:type="spellStart"/>
            <w:r w:rsidR="007A1F8D">
              <w:t>Хотиславский</w:t>
            </w:r>
            <w:proofErr w:type="spellEnd"/>
            <w:r w:rsidR="007A1F8D">
              <w:t xml:space="preserve"> с/с, 9-1, 0,8 км юго-западнее </w:t>
            </w:r>
            <w:r>
              <w:t xml:space="preserve">         </w:t>
            </w:r>
            <w:r w:rsidR="007A1F8D">
              <w:t xml:space="preserve">д. </w:t>
            </w:r>
            <w:proofErr w:type="spellStart"/>
            <w:r w:rsidR="007A1F8D">
              <w:t>Замшаны</w:t>
            </w:r>
            <w:proofErr w:type="spellEnd"/>
          </w:p>
        </w:tc>
        <w:tc>
          <w:tcPr>
            <w:tcW w:w="2080" w:type="dxa"/>
            <w:vAlign w:val="center"/>
          </w:tcPr>
          <w:p w14:paraId="74DC2BEC" w14:textId="77777777" w:rsidR="007A1F8D" w:rsidRDefault="007A1F8D" w:rsidP="007A1F8D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7A1F8D">
            <w:pPr>
              <w:jc w:val="center"/>
            </w:pPr>
            <w:r>
              <w:t>414</w:t>
            </w:r>
          </w:p>
        </w:tc>
        <w:tc>
          <w:tcPr>
            <w:tcW w:w="1701" w:type="dxa"/>
          </w:tcPr>
          <w:p w14:paraId="0B4733B3" w14:textId="77777777" w:rsidR="007A1F8D" w:rsidRDefault="007A1F8D" w:rsidP="007A1F8D">
            <w:pPr>
              <w:jc w:val="center"/>
            </w:pPr>
          </w:p>
        </w:tc>
      </w:tr>
      <w:tr w:rsidR="00564E8A" w14:paraId="4FAB8624" w14:textId="77777777" w:rsidTr="00AA3564"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3ABF0F5" w14:textId="77777777" w:rsidR="00564E8A" w:rsidRDefault="00564E8A" w:rsidP="007A1F8D">
            <w:r>
              <w:t>СЗАО «</w:t>
            </w:r>
            <w:proofErr w:type="spellStart"/>
            <w:r>
              <w:t>КварцМелПром</w:t>
            </w:r>
            <w:proofErr w:type="spellEnd"/>
            <w:r>
              <w:t>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</w:t>
            </w:r>
            <w:proofErr w:type="spellStart"/>
            <w:r w:rsidR="00C47ACF">
              <w:t>Хотиславский</w:t>
            </w:r>
            <w:proofErr w:type="spellEnd"/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080" w:type="dxa"/>
            <w:vAlign w:val="center"/>
          </w:tcPr>
          <w:p w14:paraId="089E7D14" w14:textId="77777777" w:rsidR="00564E8A" w:rsidRDefault="00F03883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7A1F8D">
            <w:pPr>
              <w:jc w:val="center"/>
            </w:pPr>
            <w:r>
              <w:t>416</w:t>
            </w:r>
          </w:p>
        </w:tc>
        <w:tc>
          <w:tcPr>
            <w:tcW w:w="1701" w:type="dxa"/>
          </w:tcPr>
          <w:p w14:paraId="4C756B8B" w14:textId="77777777" w:rsidR="00564E8A" w:rsidRDefault="00564E8A" w:rsidP="007A1F8D">
            <w:pPr>
              <w:jc w:val="center"/>
            </w:pPr>
          </w:p>
        </w:tc>
      </w:tr>
      <w:tr w:rsidR="00C47ACF" w14:paraId="62C0A33F" w14:textId="77777777" w:rsidTr="00AA3564"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1A14DE5" w14:textId="77777777" w:rsidR="00C47ACF" w:rsidRDefault="00C47ACF" w:rsidP="007A1F8D">
            <w:r>
              <w:t xml:space="preserve">ООО «РСУ </w:t>
            </w:r>
            <w:proofErr w:type="spellStart"/>
            <w:r>
              <w:t>Ремжилстрой</w:t>
            </w:r>
            <w:proofErr w:type="spellEnd"/>
            <w:r>
              <w:t xml:space="preserve">», Брестская обл., Каменецкий р-н, </w:t>
            </w:r>
            <w:proofErr w:type="spellStart"/>
            <w:r>
              <w:t>Пелище</w:t>
            </w:r>
            <w:r w:rsidR="0021501A">
              <w:t>щенский</w:t>
            </w:r>
            <w:proofErr w:type="spellEnd"/>
            <w:r w:rsidR="0021501A">
              <w:t xml:space="preserve"> с/с</w:t>
            </w:r>
            <w:r>
              <w:t xml:space="preserve">, </w:t>
            </w:r>
            <w:r w:rsidR="0021501A">
              <w:t xml:space="preserve">д. 10, 0,15 км северо-западнее </w:t>
            </w:r>
            <w:proofErr w:type="spellStart"/>
            <w:r w:rsidR="0021501A">
              <w:t>аг</w:t>
            </w:r>
            <w:proofErr w:type="spellEnd"/>
            <w:r w:rsidR="0021501A">
              <w:t>. Пелище.</w:t>
            </w:r>
          </w:p>
        </w:tc>
        <w:tc>
          <w:tcPr>
            <w:tcW w:w="2080" w:type="dxa"/>
            <w:vAlign w:val="center"/>
          </w:tcPr>
          <w:p w14:paraId="34361AD1" w14:textId="77777777" w:rsidR="00C47ACF" w:rsidRDefault="00C47ACF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7A1F8D">
            <w:pPr>
              <w:jc w:val="center"/>
            </w:pPr>
            <w:r>
              <w:t>419</w:t>
            </w:r>
          </w:p>
        </w:tc>
        <w:tc>
          <w:tcPr>
            <w:tcW w:w="1701" w:type="dxa"/>
          </w:tcPr>
          <w:p w14:paraId="5E8656E6" w14:textId="77777777" w:rsidR="00C47ACF" w:rsidRDefault="00C47ACF" w:rsidP="007A1F8D">
            <w:pPr>
              <w:jc w:val="center"/>
            </w:pPr>
          </w:p>
        </w:tc>
      </w:tr>
      <w:tr w:rsidR="00A865C8" w14:paraId="4F690B5E" w14:textId="77777777" w:rsidTr="00AA3564"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080" w:type="dxa"/>
            <w:vAlign w:val="center"/>
          </w:tcPr>
          <w:p w14:paraId="407023B7" w14:textId="77777777" w:rsidR="00A865C8" w:rsidRDefault="00A865C8" w:rsidP="007A1F8D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7A1F8D">
            <w:pPr>
              <w:jc w:val="center"/>
            </w:pPr>
            <w:r>
              <w:t>422</w:t>
            </w:r>
          </w:p>
        </w:tc>
        <w:tc>
          <w:tcPr>
            <w:tcW w:w="1701" w:type="dxa"/>
          </w:tcPr>
          <w:p w14:paraId="72B61C50" w14:textId="77777777" w:rsidR="00A865C8" w:rsidRDefault="00A865C8" w:rsidP="007A1F8D">
            <w:pPr>
              <w:jc w:val="center"/>
            </w:pPr>
          </w:p>
        </w:tc>
      </w:tr>
      <w:tr w:rsidR="003565AA" w:rsidRPr="003565AA" w14:paraId="59DE07AA" w14:textId="77777777" w:rsidTr="00AA3564"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DA1CE5" w14:textId="77777777" w:rsidR="003565AA" w:rsidRDefault="003565AA" w:rsidP="007A1F8D">
            <w:r>
              <w:t xml:space="preserve">Индивидуальный </w:t>
            </w:r>
            <w:r>
              <w:lastRenderedPageBreak/>
              <w:t xml:space="preserve">предприниматель Кучин Дмитрий Андреевич </w:t>
            </w:r>
          </w:p>
          <w:p w14:paraId="1A932907" w14:textId="77777777" w:rsidR="003565AA" w:rsidRDefault="003565AA" w:rsidP="007A1F8D">
            <w:r>
              <w:t xml:space="preserve">Брестская обл., Пружанский р-н, д. </w:t>
            </w:r>
            <w:proofErr w:type="spellStart"/>
            <w:r>
              <w:t>Оранчицы</w:t>
            </w:r>
            <w:proofErr w:type="spellEnd"/>
            <w:r>
              <w:t>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080" w:type="dxa"/>
            <w:vAlign w:val="center"/>
          </w:tcPr>
          <w:p w14:paraId="1A99AEFD" w14:textId="77777777" w:rsidR="003565AA" w:rsidRPr="003565AA" w:rsidRDefault="003565AA" w:rsidP="007A1F8D">
            <w:pPr>
              <w:jc w:val="center"/>
            </w:pPr>
            <w:r>
              <w:lastRenderedPageBreak/>
              <w:t xml:space="preserve">Приказ </w:t>
            </w:r>
            <w:r w:rsidRPr="00A865C8">
              <w:t xml:space="preserve">№ 82 </w:t>
            </w:r>
            <w:r w:rsidRPr="00A865C8">
              <w:lastRenderedPageBreak/>
              <w:t>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7A1F8D">
            <w:pPr>
              <w:jc w:val="center"/>
            </w:pPr>
            <w:r>
              <w:lastRenderedPageBreak/>
              <w:t>425</w:t>
            </w:r>
          </w:p>
        </w:tc>
        <w:tc>
          <w:tcPr>
            <w:tcW w:w="1701" w:type="dxa"/>
          </w:tcPr>
          <w:p w14:paraId="299BD242" w14:textId="77777777" w:rsidR="003565AA" w:rsidRPr="003565AA" w:rsidRDefault="003565AA" w:rsidP="007A1F8D">
            <w:pPr>
              <w:jc w:val="center"/>
            </w:pPr>
          </w:p>
        </w:tc>
      </w:tr>
      <w:tr w:rsidR="00CA1D5E" w:rsidRPr="003565AA" w14:paraId="4678EE89" w14:textId="77777777" w:rsidTr="00AA3564"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E502930" w14:textId="77777777" w:rsidR="00CA1D5E" w:rsidRDefault="00CA1D5E" w:rsidP="007A1F8D">
            <w:r>
              <w:t>Частное предприятие «</w:t>
            </w:r>
            <w:proofErr w:type="spellStart"/>
            <w:r>
              <w:t>ЕвроВалЭкспорт</w:t>
            </w:r>
            <w:proofErr w:type="spellEnd"/>
            <w:r>
              <w:t>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080" w:type="dxa"/>
            <w:vAlign w:val="center"/>
          </w:tcPr>
          <w:p w14:paraId="6DE827AD" w14:textId="77777777" w:rsidR="00CA1D5E" w:rsidRDefault="00CA1D5E" w:rsidP="007A1F8D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7E471B58" w14:textId="77777777" w:rsidR="00CA1D5E" w:rsidRDefault="00CA1D5E" w:rsidP="007A1F8D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7A1F8D">
            <w:pPr>
              <w:jc w:val="center"/>
            </w:pPr>
            <w:r>
              <w:t>428</w:t>
            </w:r>
          </w:p>
        </w:tc>
        <w:tc>
          <w:tcPr>
            <w:tcW w:w="1701" w:type="dxa"/>
          </w:tcPr>
          <w:p w14:paraId="1F381B38" w14:textId="77777777" w:rsidR="00CA1D5E" w:rsidRPr="003565AA" w:rsidRDefault="00CA1D5E" w:rsidP="007A1F8D">
            <w:pPr>
              <w:jc w:val="center"/>
            </w:pPr>
          </w:p>
        </w:tc>
      </w:tr>
      <w:tr w:rsidR="00AB6461" w:rsidRPr="003565AA" w14:paraId="1B754E63" w14:textId="77777777" w:rsidTr="00AA3564"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</w:t>
            </w:r>
            <w:proofErr w:type="spellStart"/>
            <w:r w:rsidR="00362AC4">
              <w:t>Страдечь</w:t>
            </w:r>
            <w:proofErr w:type="spellEnd"/>
            <w:r w:rsidR="00362AC4">
              <w:t>, ул. Широкая, 3</w:t>
            </w:r>
          </w:p>
        </w:tc>
        <w:tc>
          <w:tcPr>
            <w:tcW w:w="2080" w:type="dxa"/>
            <w:vAlign w:val="center"/>
          </w:tcPr>
          <w:p w14:paraId="3AACC8C8" w14:textId="77777777" w:rsidR="00AB6461" w:rsidRDefault="00AB6461" w:rsidP="00AB64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19F82BE" w14:textId="77777777" w:rsidR="00AB6461" w:rsidRDefault="00AB6461" w:rsidP="00AB6461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7A1F8D">
            <w:pPr>
              <w:jc w:val="center"/>
            </w:pPr>
            <w:r>
              <w:t>429</w:t>
            </w:r>
          </w:p>
        </w:tc>
        <w:tc>
          <w:tcPr>
            <w:tcW w:w="1701" w:type="dxa"/>
          </w:tcPr>
          <w:p w14:paraId="2B7DFD90" w14:textId="77777777" w:rsidR="00AB6461" w:rsidRPr="003565AA" w:rsidRDefault="00AB6461" w:rsidP="007A1F8D">
            <w:pPr>
              <w:jc w:val="center"/>
            </w:pPr>
          </w:p>
        </w:tc>
      </w:tr>
      <w:tr w:rsidR="00F807D5" w:rsidRPr="003565AA" w14:paraId="61CF410B" w14:textId="77777777" w:rsidTr="00AA3564"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080" w:type="dxa"/>
            <w:vAlign w:val="center"/>
          </w:tcPr>
          <w:p w14:paraId="01C3B410" w14:textId="77777777" w:rsidR="00F807D5" w:rsidRPr="00C46342" w:rsidRDefault="00F807D5" w:rsidP="00F807D5">
            <w:pPr>
              <w:jc w:val="center"/>
            </w:pPr>
            <w:r w:rsidRPr="00C46342">
              <w:t xml:space="preserve">Приказ № 6 </w:t>
            </w:r>
          </w:p>
          <w:p w14:paraId="4BDF68FB" w14:textId="77777777" w:rsidR="00F807D5" w:rsidRPr="00C46342" w:rsidRDefault="00F807D5" w:rsidP="00F807D5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7A1F8D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</w:tcPr>
          <w:p w14:paraId="17798C9D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1F310E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1C1811"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823DFD2" w14:textId="77777777" w:rsidR="003D0FE4" w:rsidRDefault="003D0FE4" w:rsidP="001C1811">
            <w:r>
              <w:t>ООО «</w:t>
            </w:r>
            <w:proofErr w:type="spellStart"/>
            <w:r w:rsidR="00DF4220">
              <w:t>ПаллБи</w:t>
            </w:r>
            <w:proofErr w:type="spellEnd"/>
            <w:r>
              <w:t>»</w:t>
            </w:r>
            <w:r w:rsidR="008331EF">
              <w:t xml:space="preserve"> Брестская обл.,</w:t>
            </w:r>
          </w:p>
          <w:p w14:paraId="434E66A9" w14:textId="77777777" w:rsidR="003D0FE4" w:rsidRDefault="003D0FE4" w:rsidP="001C1811">
            <w:r>
              <w:t>г. Брест, ул. Лейтенанта Рябцева 44, д. 10</w:t>
            </w:r>
          </w:p>
        </w:tc>
        <w:tc>
          <w:tcPr>
            <w:tcW w:w="2080" w:type="dxa"/>
            <w:vAlign w:val="center"/>
          </w:tcPr>
          <w:p w14:paraId="31C54666" w14:textId="77777777" w:rsidR="003D0FE4" w:rsidRDefault="003D0FE4" w:rsidP="003D0FE4">
            <w:pPr>
              <w:jc w:val="center"/>
            </w:pPr>
            <w:r>
              <w:t xml:space="preserve">Приказ № 9 </w:t>
            </w:r>
          </w:p>
          <w:p w14:paraId="782A8B32" w14:textId="77777777" w:rsidR="003D0FE4" w:rsidRDefault="003D0FE4" w:rsidP="003D0FE4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7A1F8D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E8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51E868" w14:textId="77777777" w:rsidR="003D0FE4" w:rsidRPr="003565AA" w:rsidRDefault="00E86F03" w:rsidP="00E86F03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</w:tc>
      </w:tr>
      <w:tr w:rsidR="005C2214" w:rsidRPr="003565AA" w14:paraId="02D8649E" w14:textId="77777777" w:rsidTr="00CD5F36"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080" w:type="dxa"/>
            <w:vAlign w:val="center"/>
          </w:tcPr>
          <w:p w14:paraId="4D8512DB" w14:textId="77777777" w:rsidR="00575AA5" w:rsidRDefault="00575AA5" w:rsidP="00575AA5">
            <w:pPr>
              <w:jc w:val="center"/>
            </w:pPr>
            <w:r>
              <w:t xml:space="preserve">Приказ № 9 </w:t>
            </w:r>
          </w:p>
          <w:p w14:paraId="05313806" w14:textId="77777777" w:rsidR="005C2214" w:rsidRDefault="00575AA5" w:rsidP="00575AA5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7A1F8D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CD5F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CD5F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AA3564"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proofErr w:type="spellStart"/>
            <w:r w:rsidRPr="00A4523D">
              <w:t>Аксмэн</w:t>
            </w:r>
            <w:proofErr w:type="spellEnd"/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080" w:type="dxa"/>
            <w:vAlign w:val="center"/>
          </w:tcPr>
          <w:p w14:paraId="7BC4BDC8" w14:textId="77777777" w:rsidR="00700938" w:rsidRDefault="00700938" w:rsidP="00575AA5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7A1F8D">
            <w:pPr>
              <w:jc w:val="center"/>
            </w:pPr>
            <w:r>
              <w:t>456</w:t>
            </w:r>
          </w:p>
        </w:tc>
        <w:tc>
          <w:tcPr>
            <w:tcW w:w="1701" w:type="dxa"/>
          </w:tcPr>
          <w:p w14:paraId="47B5A809" w14:textId="77777777" w:rsidR="00700938" w:rsidRPr="003565AA" w:rsidRDefault="00700938" w:rsidP="007A1F8D">
            <w:pPr>
              <w:jc w:val="center"/>
            </w:pPr>
          </w:p>
        </w:tc>
      </w:tr>
      <w:tr w:rsidR="000D2E52" w:rsidRPr="003565AA" w14:paraId="7E2504D9" w14:textId="77777777" w:rsidTr="00AA3564"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2C3A50" w14:textId="77777777" w:rsidR="000D2E52" w:rsidRDefault="000D2E52" w:rsidP="000D2E52">
            <w:r>
              <w:t>Частное предприятие «</w:t>
            </w:r>
            <w:proofErr w:type="spellStart"/>
            <w:r>
              <w:t>ПалеттЮлаКом</w:t>
            </w:r>
            <w:proofErr w:type="spellEnd"/>
            <w:r>
              <w:t>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 xml:space="preserve">д. </w:t>
            </w:r>
            <w:proofErr w:type="spellStart"/>
            <w:r>
              <w:t>Кривчицы</w:t>
            </w:r>
            <w:proofErr w:type="spellEnd"/>
            <w:r>
              <w:t>, ул. Полесская. д. 11</w:t>
            </w:r>
          </w:p>
        </w:tc>
        <w:tc>
          <w:tcPr>
            <w:tcW w:w="2080" w:type="dxa"/>
            <w:vAlign w:val="center"/>
          </w:tcPr>
          <w:p w14:paraId="61BDD272" w14:textId="77777777" w:rsidR="000D2E52" w:rsidRPr="006E4D38" w:rsidRDefault="000D2E52" w:rsidP="000D2E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0D2E52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14:paraId="7844B01B" w14:textId="77777777" w:rsidR="000D2E52" w:rsidRPr="003565AA" w:rsidRDefault="000D2E52" w:rsidP="000D2E52">
            <w:pPr>
              <w:jc w:val="center"/>
            </w:pPr>
          </w:p>
        </w:tc>
      </w:tr>
      <w:tr w:rsidR="001A01D1" w:rsidRPr="003565AA" w14:paraId="69A5113E" w14:textId="77777777" w:rsidTr="00AA3564"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8A15147" w14:textId="77777777" w:rsidR="001A01D1" w:rsidRDefault="00495AC1" w:rsidP="000D2E52">
            <w:r>
              <w:t>Частное предприятие «</w:t>
            </w:r>
            <w:proofErr w:type="spellStart"/>
            <w:r>
              <w:t>ДубКом</w:t>
            </w:r>
            <w:proofErr w:type="spellEnd"/>
            <w:r>
              <w:t>», Брестская обл., Брестский р-н, д. М.</w:t>
            </w:r>
            <w:r w:rsidR="000244CE">
              <w:t xml:space="preserve"> </w:t>
            </w:r>
            <w:proofErr w:type="spellStart"/>
            <w:r w:rsidR="000244CE">
              <w:t>Радваничи</w:t>
            </w:r>
            <w:proofErr w:type="spellEnd"/>
            <w:r w:rsidR="000244CE">
              <w:t>, ул. Советская 60/3</w:t>
            </w:r>
          </w:p>
        </w:tc>
        <w:tc>
          <w:tcPr>
            <w:tcW w:w="2080" w:type="dxa"/>
            <w:vAlign w:val="center"/>
          </w:tcPr>
          <w:p w14:paraId="7FB7C16B" w14:textId="77777777" w:rsidR="001A01D1" w:rsidRPr="006E4D38" w:rsidRDefault="000244CE" w:rsidP="000D2E52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0D2E52">
            <w:pPr>
              <w:jc w:val="center"/>
            </w:pPr>
            <w:r>
              <w:t>471</w:t>
            </w:r>
          </w:p>
        </w:tc>
        <w:tc>
          <w:tcPr>
            <w:tcW w:w="1701" w:type="dxa"/>
          </w:tcPr>
          <w:p w14:paraId="330BE035" w14:textId="77777777" w:rsidR="001A01D1" w:rsidRPr="003565AA" w:rsidRDefault="001A01D1" w:rsidP="000D2E52">
            <w:pPr>
              <w:jc w:val="center"/>
            </w:pPr>
          </w:p>
        </w:tc>
      </w:tr>
      <w:tr w:rsidR="00B71007" w:rsidRPr="003565AA" w14:paraId="6356CC8F" w14:textId="77777777" w:rsidTr="00AA3564"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B576670" w14:textId="77777777" w:rsidR="00B71007" w:rsidRDefault="00B71007" w:rsidP="000D2E52">
            <w:r>
              <w:t>Унитарное предприятие «</w:t>
            </w:r>
            <w:proofErr w:type="spellStart"/>
            <w:r>
              <w:t>Промбрис</w:t>
            </w:r>
            <w:proofErr w:type="spellEnd"/>
            <w:r>
              <w:t>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080" w:type="dxa"/>
            <w:vAlign w:val="center"/>
          </w:tcPr>
          <w:p w14:paraId="38A913E8" w14:textId="77777777" w:rsidR="00B71007" w:rsidRDefault="00B71007" w:rsidP="000D2E52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0D2E52">
            <w:pPr>
              <w:jc w:val="center"/>
            </w:pPr>
            <w:r>
              <w:t>482</w:t>
            </w:r>
          </w:p>
        </w:tc>
        <w:tc>
          <w:tcPr>
            <w:tcW w:w="1701" w:type="dxa"/>
          </w:tcPr>
          <w:p w14:paraId="062C0F62" w14:textId="77777777" w:rsidR="00B71007" w:rsidRPr="003565AA" w:rsidRDefault="00B71007" w:rsidP="000D2E52">
            <w:pPr>
              <w:jc w:val="center"/>
            </w:pPr>
          </w:p>
        </w:tc>
      </w:tr>
      <w:tr w:rsidR="004A4312" w:rsidRPr="003565AA" w14:paraId="6F2646AD" w14:textId="77777777" w:rsidTr="00AA3564"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90CDE76" w14:textId="77777777" w:rsidR="004A4312" w:rsidRDefault="004A4312" w:rsidP="000D2E52">
            <w:r>
              <w:t xml:space="preserve">Индивидуальный </w:t>
            </w:r>
            <w:r>
              <w:lastRenderedPageBreak/>
              <w:t>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 xml:space="preserve">Брестская обл., Ивановский р-н, </w:t>
            </w:r>
            <w:proofErr w:type="spellStart"/>
            <w:r>
              <w:t>аг</w:t>
            </w:r>
            <w:proofErr w:type="spellEnd"/>
            <w:r>
              <w:t>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080" w:type="dxa"/>
            <w:vAlign w:val="center"/>
          </w:tcPr>
          <w:p w14:paraId="44D3A467" w14:textId="77777777" w:rsidR="004A4312" w:rsidRDefault="004A4312" w:rsidP="000D2E52">
            <w:pPr>
              <w:jc w:val="center"/>
            </w:pPr>
            <w:r>
              <w:lastRenderedPageBreak/>
              <w:t xml:space="preserve">Приказ № 72 </w:t>
            </w:r>
            <w:r>
              <w:lastRenderedPageBreak/>
              <w:t>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0D2E52">
            <w:pPr>
              <w:jc w:val="center"/>
            </w:pPr>
            <w:r>
              <w:lastRenderedPageBreak/>
              <w:t>483</w:t>
            </w:r>
          </w:p>
        </w:tc>
        <w:tc>
          <w:tcPr>
            <w:tcW w:w="1701" w:type="dxa"/>
          </w:tcPr>
          <w:p w14:paraId="4D591FD0" w14:textId="77777777" w:rsidR="004A4312" w:rsidRPr="003565AA" w:rsidRDefault="004A4312" w:rsidP="000D2E52">
            <w:pPr>
              <w:jc w:val="center"/>
            </w:pPr>
          </w:p>
        </w:tc>
      </w:tr>
      <w:tr w:rsidR="000E2AAC" w:rsidRPr="003565AA" w14:paraId="0B8240F0" w14:textId="77777777" w:rsidTr="00AA3564"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DDCED55" w14:textId="77777777" w:rsidR="000E2AAC" w:rsidRDefault="000E2AAC" w:rsidP="000D2E52">
            <w:r>
              <w:t>ООО «</w:t>
            </w:r>
            <w:proofErr w:type="spellStart"/>
            <w:r>
              <w:t>СеМалДрев</w:t>
            </w:r>
            <w:proofErr w:type="spellEnd"/>
            <w:r>
              <w:t>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080" w:type="dxa"/>
            <w:vAlign w:val="center"/>
          </w:tcPr>
          <w:p w14:paraId="03E9EC58" w14:textId="77777777" w:rsidR="000E2AAC" w:rsidRDefault="00E703F3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0D2E52">
            <w:pPr>
              <w:jc w:val="center"/>
            </w:pPr>
            <w:r>
              <w:t>490</w:t>
            </w:r>
          </w:p>
        </w:tc>
        <w:tc>
          <w:tcPr>
            <w:tcW w:w="1701" w:type="dxa"/>
          </w:tcPr>
          <w:p w14:paraId="273731E7" w14:textId="77777777" w:rsidR="000E2AAC" w:rsidRPr="003565AA" w:rsidRDefault="000E2AAC" w:rsidP="000D2E52">
            <w:pPr>
              <w:jc w:val="center"/>
            </w:pPr>
          </w:p>
        </w:tc>
      </w:tr>
      <w:tr w:rsidR="00595A01" w:rsidRPr="003565AA" w14:paraId="7DB83C3D" w14:textId="77777777" w:rsidTr="00AA3564"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</w:t>
            </w:r>
            <w:proofErr w:type="spellStart"/>
            <w:r>
              <w:t>Крисюк</w:t>
            </w:r>
            <w:proofErr w:type="spellEnd"/>
            <w:r>
              <w:t> В»</w:t>
            </w:r>
          </w:p>
          <w:p w14:paraId="7122290C" w14:textId="77777777" w:rsidR="00595A01" w:rsidRDefault="00595A01" w:rsidP="000D2E52">
            <w:r>
              <w:t xml:space="preserve">Брестская обл., г. </w:t>
            </w:r>
            <w:proofErr w:type="gramStart"/>
            <w:r>
              <w:t xml:space="preserve">Ганцевичи, </w:t>
            </w:r>
            <w:r w:rsidR="00894C78">
              <w:t xml:space="preserve">  </w:t>
            </w:r>
            <w:proofErr w:type="gramEnd"/>
            <w:r w:rsidR="00894C78">
              <w:t xml:space="preserve">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080" w:type="dxa"/>
            <w:vAlign w:val="center"/>
          </w:tcPr>
          <w:p w14:paraId="468D9743" w14:textId="77777777" w:rsidR="00595A01" w:rsidRDefault="00595A01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0D2E52">
            <w:pPr>
              <w:jc w:val="center"/>
            </w:pPr>
            <w:r>
              <w:t>494</w:t>
            </w:r>
          </w:p>
        </w:tc>
        <w:tc>
          <w:tcPr>
            <w:tcW w:w="1701" w:type="dxa"/>
          </w:tcPr>
          <w:p w14:paraId="6F111750" w14:textId="77777777" w:rsidR="00595A01" w:rsidRPr="003565AA" w:rsidRDefault="00595A01" w:rsidP="000D2E52">
            <w:pPr>
              <w:jc w:val="center"/>
            </w:pPr>
          </w:p>
        </w:tc>
      </w:tr>
      <w:tr w:rsidR="00FE7AC0" w:rsidRPr="003565AA" w14:paraId="6ACD3A00" w14:textId="77777777" w:rsidTr="00AA3564"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 xml:space="preserve">Барановичский р-н, 0,05 км севернее д. </w:t>
            </w:r>
            <w:proofErr w:type="spellStart"/>
            <w:r>
              <w:t>Макаши</w:t>
            </w:r>
            <w:proofErr w:type="spellEnd"/>
          </w:p>
        </w:tc>
        <w:tc>
          <w:tcPr>
            <w:tcW w:w="2080" w:type="dxa"/>
            <w:vAlign w:val="center"/>
          </w:tcPr>
          <w:p w14:paraId="28970486" w14:textId="77777777" w:rsidR="00FE7AC0" w:rsidRDefault="00FE7AC0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0D2E52">
            <w:pPr>
              <w:jc w:val="center"/>
            </w:pPr>
            <w:r>
              <w:t>496</w:t>
            </w:r>
          </w:p>
        </w:tc>
        <w:tc>
          <w:tcPr>
            <w:tcW w:w="1701" w:type="dxa"/>
          </w:tcPr>
          <w:p w14:paraId="2DE0C8CE" w14:textId="77777777" w:rsidR="009D5B46" w:rsidRPr="00AA3564" w:rsidRDefault="009D5B46" w:rsidP="009D5B4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9D5B4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AA3564"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77777777" w:rsidR="00E92A44" w:rsidRDefault="00E92A44" w:rsidP="000D2E52">
            <w:r>
              <w:t>г. Брест, ул. Кобринская, 53</w:t>
            </w:r>
          </w:p>
        </w:tc>
        <w:tc>
          <w:tcPr>
            <w:tcW w:w="2080" w:type="dxa"/>
            <w:vAlign w:val="center"/>
          </w:tcPr>
          <w:p w14:paraId="537CAD8F" w14:textId="77777777" w:rsidR="00E92A44" w:rsidRDefault="00E92A44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0D2E52">
            <w:pPr>
              <w:jc w:val="center"/>
            </w:pPr>
            <w:r>
              <w:t>498</w:t>
            </w:r>
          </w:p>
        </w:tc>
        <w:tc>
          <w:tcPr>
            <w:tcW w:w="1701" w:type="dxa"/>
          </w:tcPr>
          <w:p w14:paraId="3991E4E0" w14:textId="77777777" w:rsidR="00E92A44" w:rsidRPr="003565AA" w:rsidRDefault="00E92A44" w:rsidP="000D2E52">
            <w:pPr>
              <w:jc w:val="center"/>
            </w:pPr>
          </w:p>
        </w:tc>
      </w:tr>
      <w:tr w:rsidR="00405A28" w:rsidRPr="003565AA" w14:paraId="3EA76113" w14:textId="77777777" w:rsidTr="00AA3564"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B0B4310" w14:textId="77777777" w:rsidR="00405A28" w:rsidRDefault="00894C78" w:rsidP="000D2E52">
            <w:r>
              <w:t>ООО «ТГ-палет», Брестская обл.,</w:t>
            </w:r>
          </w:p>
          <w:p w14:paraId="1A187CA7" w14:textId="77777777" w:rsidR="00894C78" w:rsidRDefault="00894C78" w:rsidP="000D2E52">
            <w:r>
              <w:t xml:space="preserve">Столинский р-н., </w:t>
            </w:r>
            <w:proofErr w:type="spellStart"/>
            <w:r>
              <w:t>Видиборский</w:t>
            </w:r>
            <w:proofErr w:type="spellEnd"/>
            <w:r>
              <w:t xml:space="preserve"> с/с, д. 4, 1,0 км ю-в д. </w:t>
            </w:r>
            <w:proofErr w:type="spellStart"/>
            <w:r>
              <w:t>Видибор</w:t>
            </w:r>
            <w:proofErr w:type="spellEnd"/>
          </w:p>
        </w:tc>
        <w:tc>
          <w:tcPr>
            <w:tcW w:w="2080" w:type="dxa"/>
            <w:vAlign w:val="center"/>
          </w:tcPr>
          <w:p w14:paraId="3872E337" w14:textId="77777777" w:rsidR="00157160" w:rsidRDefault="00157160" w:rsidP="00157160">
            <w:pPr>
              <w:jc w:val="center"/>
            </w:pPr>
            <w:r>
              <w:t xml:space="preserve">Приказ № 55 </w:t>
            </w:r>
          </w:p>
          <w:p w14:paraId="2A8398F0" w14:textId="77777777" w:rsidR="00405A28" w:rsidRDefault="00157160" w:rsidP="0015716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0D2E52">
            <w:pPr>
              <w:jc w:val="center"/>
            </w:pPr>
            <w:r>
              <w:t>505</w:t>
            </w:r>
          </w:p>
        </w:tc>
        <w:tc>
          <w:tcPr>
            <w:tcW w:w="1701" w:type="dxa"/>
          </w:tcPr>
          <w:p w14:paraId="276090FF" w14:textId="77777777" w:rsidR="00405A28" w:rsidRPr="003565AA" w:rsidRDefault="00405A28" w:rsidP="000D2E52">
            <w:pPr>
              <w:jc w:val="center"/>
            </w:pPr>
          </w:p>
        </w:tc>
      </w:tr>
      <w:tr w:rsidR="00E051A2" w:rsidRPr="003565AA" w14:paraId="43EE24CC" w14:textId="77777777" w:rsidTr="00AA3564"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8B2ADC9" w14:textId="77777777" w:rsidR="00E051A2" w:rsidRDefault="00E051A2" w:rsidP="00E051A2">
            <w:r>
              <w:t>ОАО «</w:t>
            </w:r>
            <w:proofErr w:type="spellStart"/>
            <w:r>
              <w:t>Кузлитмаш</w:t>
            </w:r>
            <w:proofErr w:type="spellEnd"/>
            <w:r>
              <w:t>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C1EF9B" w14:textId="77777777" w:rsidR="00E051A2" w:rsidRPr="00E051A2" w:rsidRDefault="00E051A2" w:rsidP="00E051A2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1011E341" w14:textId="77777777" w:rsidR="00E051A2" w:rsidRDefault="00E051A2" w:rsidP="00E051A2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0D2E52">
            <w:pPr>
              <w:jc w:val="center"/>
            </w:pPr>
            <w:r>
              <w:t>510</w:t>
            </w:r>
          </w:p>
        </w:tc>
        <w:tc>
          <w:tcPr>
            <w:tcW w:w="1701" w:type="dxa"/>
          </w:tcPr>
          <w:p w14:paraId="78969564" w14:textId="77777777" w:rsidR="00E051A2" w:rsidRPr="003565AA" w:rsidRDefault="00E051A2" w:rsidP="000D2E52">
            <w:pPr>
              <w:jc w:val="center"/>
            </w:pPr>
          </w:p>
        </w:tc>
      </w:tr>
      <w:tr w:rsidR="00AC4361" w:rsidRPr="003565AA" w14:paraId="67D2674E" w14:textId="77777777" w:rsidTr="00AA3564"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proofErr w:type="spellStart"/>
            <w:r>
              <w:t>Бохоново</w:t>
            </w:r>
            <w:proofErr w:type="spellEnd"/>
            <w:r w:rsidRPr="00AC4361">
              <w:t xml:space="preserve">, 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27E872ED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1B8DBD99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AC4361">
            <w:pPr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0EDDA367" w14:textId="77777777" w:rsidR="00AC4361" w:rsidRPr="003565AA" w:rsidRDefault="00AC4361" w:rsidP="00AC4361">
            <w:pPr>
              <w:jc w:val="center"/>
            </w:pPr>
          </w:p>
        </w:tc>
      </w:tr>
      <w:tr w:rsidR="00AC4361" w:rsidRPr="003565AA" w14:paraId="6365216D" w14:textId="77777777" w:rsidTr="00AA3564"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C723D1A" w14:textId="77777777" w:rsidR="00AC4361" w:rsidRDefault="00AC4361" w:rsidP="00AC4361">
            <w:r>
              <w:t>ООО «</w:t>
            </w:r>
            <w:proofErr w:type="spellStart"/>
            <w:r>
              <w:t>Столиндрев</w:t>
            </w:r>
            <w:proofErr w:type="spellEnd"/>
            <w:r>
              <w:t>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</w:t>
            </w:r>
            <w:proofErr w:type="spellStart"/>
            <w:r>
              <w:t>р.п</w:t>
            </w:r>
            <w:proofErr w:type="spellEnd"/>
            <w:r>
              <w:t>. Речица, ул. Школьная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59EF95E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4ED16CB4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AC4361">
            <w:pPr>
              <w:jc w:val="center"/>
            </w:pPr>
            <w:r>
              <w:t>512</w:t>
            </w:r>
          </w:p>
        </w:tc>
        <w:tc>
          <w:tcPr>
            <w:tcW w:w="1701" w:type="dxa"/>
          </w:tcPr>
          <w:p w14:paraId="4FC973D6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AA3564"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7E0A77" w14:textId="77777777" w:rsidR="00E91003" w:rsidRDefault="00E91003" w:rsidP="00AC4361">
            <w:proofErr w:type="spellStart"/>
            <w:r w:rsidRPr="00E91003">
              <w:t>Дрогиченский</w:t>
            </w:r>
            <w:proofErr w:type="spellEnd"/>
            <w:r w:rsidRPr="00E91003">
              <w:t xml:space="preserve">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proofErr w:type="gramStart"/>
            <w:r>
              <w:t>Дрогичин</w:t>
            </w:r>
            <w:r w:rsidRPr="00E91003">
              <w:t xml:space="preserve">, </w:t>
            </w:r>
            <w:r>
              <w:t xml:space="preserve">  </w:t>
            </w:r>
            <w:proofErr w:type="gramEnd"/>
            <w:r>
              <w:t xml:space="preserve">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626C72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</w:t>
            </w:r>
            <w:r>
              <w:t>15</w:t>
            </w:r>
            <w:r w:rsidRPr="00B14D22">
              <w:t xml:space="preserve"> </w:t>
            </w:r>
          </w:p>
          <w:p w14:paraId="3FE70C15" w14:textId="77777777" w:rsidR="00E91003" w:rsidRPr="00E051A2" w:rsidRDefault="00B14D22" w:rsidP="00B14D22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AC4361">
            <w:pPr>
              <w:jc w:val="center"/>
            </w:pPr>
            <w:r>
              <w:t>530</w:t>
            </w:r>
          </w:p>
        </w:tc>
        <w:tc>
          <w:tcPr>
            <w:tcW w:w="1701" w:type="dxa"/>
          </w:tcPr>
          <w:p w14:paraId="05576D66" w14:textId="77777777" w:rsidR="00E91003" w:rsidRPr="003565AA" w:rsidRDefault="00E91003" w:rsidP="00AC4361">
            <w:pPr>
              <w:jc w:val="center"/>
            </w:pPr>
          </w:p>
        </w:tc>
      </w:tr>
      <w:tr w:rsidR="002B2BEF" w:rsidRPr="003565AA" w14:paraId="35E8756D" w14:textId="77777777" w:rsidTr="00AA3564"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B24031B" w14:textId="77777777" w:rsidR="002B2BEF" w:rsidRDefault="002B2BEF" w:rsidP="00AC4361">
            <w:r w:rsidRPr="002B2BEF">
              <w:t>ООО «</w:t>
            </w:r>
            <w:proofErr w:type="spellStart"/>
            <w:r w:rsidRPr="002B2BEF">
              <w:t>СтройПартнер</w:t>
            </w:r>
            <w:proofErr w:type="spellEnd"/>
            <w:r w:rsidRPr="002B2BEF">
              <w:t xml:space="preserve">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C8F6467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40BC5B8" w14:textId="77777777" w:rsidR="002B2BEF" w:rsidRPr="00E051A2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AC4361">
            <w:pPr>
              <w:jc w:val="center"/>
            </w:pPr>
            <w:r>
              <w:t>531</w:t>
            </w:r>
          </w:p>
        </w:tc>
        <w:tc>
          <w:tcPr>
            <w:tcW w:w="1701" w:type="dxa"/>
          </w:tcPr>
          <w:p w14:paraId="70D4FC85" w14:textId="77777777" w:rsidR="002B2BEF" w:rsidRPr="003565AA" w:rsidRDefault="002B2BEF" w:rsidP="00AC4361">
            <w:pPr>
              <w:jc w:val="center"/>
            </w:pPr>
          </w:p>
        </w:tc>
      </w:tr>
      <w:tr w:rsidR="00D3280B" w:rsidRPr="003565AA" w14:paraId="708616A1" w14:textId="77777777" w:rsidTr="00AA3564"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</w:t>
            </w:r>
            <w:proofErr w:type="spellStart"/>
            <w:proofErr w:type="gramStart"/>
            <w:r w:rsidRPr="00D3280B">
              <w:t>Полесь</w:t>
            </w:r>
            <w:r w:rsidR="00B650F8">
              <w:t>е</w:t>
            </w:r>
            <w:r w:rsidRPr="00D3280B">
              <w:t>лесинвест</w:t>
            </w:r>
            <w:proofErr w:type="spellEnd"/>
            <w:r w:rsidRPr="00D3280B">
              <w:t>»</w:t>
            </w:r>
            <w:r w:rsidR="006F4CBF" w:rsidRPr="006F4CBF">
              <w:t xml:space="preserve"> </w:t>
            </w:r>
            <w:r w:rsidR="00E82297">
              <w:t xml:space="preserve">  </w:t>
            </w:r>
            <w:proofErr w:type="gramEnd"/>
            <w:r w:rsidR="00E82297">
              <w:t xml:space="preserve">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080" w:type="dxa"/>
            <w:vAlign w:val="center"/>
          </w:tcPr>
          <w:p w14:paraId="781EF363" w14:textId="77777777" w:rsidR="00B650F8" w:rsidRPr="00B650F8" w:rsidRDefault="00B650F8" w:rsidP="00B650F8">
            <w:pPr>
              <w:jc w:val="center"/>
            </w:pPr>
            <w:r w:rsidRPr="00B650F8">
              <w:t xml:space="preserve">Приказ № </w:t>
            </w:r>
            <w:r>
              <w:t>34</w:t>
            </w:r>
            <w:r w:rsidRPr="00B650F8">
              <w:t xml:space="preserve"> </w:t>
            </w:r>
          </w:p>
          <w:p w14:paraId="566C1FDD" w14:textId="77777777" w:rsidR="00D3280B" w:rsidRPr="00B14D22" w:rsidRDefault="00B650F8" w:rsidP="00B650F8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AC4361">
            <w:pPr>
              <w:jc w:val="center"/>
            </w:pPr>
            <w:r>
              <w:t>538</w:t>
            </w:r>
          </w:p>
        </w:tc>
        <w:tc>
          <w:tcPr>
            <w:tcW w:w="1701" w:type="dxa"/>
          </w:tcPr>
          <w:p w14:paraId="1E3EF693" w14:textId="77777777" w:rsidR="00D3280B" w:rsidRPr="003565AA" w:rsidRDefault="00D3280B" w:rsidP="00AC4361">
            <w:pPr>
              <w:jc w:val="center"/>
            </w:pPr>
          </w:p>
        </w:tc>
      </w:tr>
      <w:tr w:rsidR="00D94610" w:rsidRPr="003565AA" w14:paraId="128DCD10" w14:textId="77777777" w:rsidTr="00781922"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 xml:space="preserve">, Брестская </w:t>
            </w:r>
            <w:r w:rsidRPr="00D94610">
              <w:lastRenderedPageBreak/>
              <w:t>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 xml:space="preserve">пом. 211, здание пилорамы севернее           д. </w:t>
            </w:r>
            <w:proofErr w:type="spellStart"/>
            <w:r w:rsidR="006F0D5E">
              <w:t>Скробово</w:t>
            </w:r>
            <w:proofErr w:type="spellEnd"/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6BD19E9" w14:textId="77777777" w:rsidR="00721311" w:rsidRPr="00721311" w:rsidRDefault="00721311" w:rsidP="00721311">
            <w:pPr>
              <w:jc w:val="center"/>
            </w:pPr>
            <w:r w:rsidRPr="00721311">
              <w:lastRenderedPageBreak/>
              <w:t xml:space="preserve">Приказ № </w:t>
            </w:r>
            <w:r>
              <w:t>46</w:t>
            </w:r>
            <w:r w:rsidRPr="00721311">
              <w:t xml:space="preserve"> </w:t>
            </w:r>
          </w:p>
          <w:p w14:paraId="4F97E852" w14:textId="77777777" w:rsidR="00D94610" w:rsidRPr="00B650F8" w:rsidRDefault="00721311" w:rsidP="00721311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AC4361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781922">
            <w:pPr>
              <w:jc w:val="center"/>
            </w:pPr>
            <w:r>
              <w:rPr>
                <w:sz w:val="20"/>
                <w:szCs w:val="20"/>
              </w:rPr>
              <w:lastRenderedPageBreak/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AA3564"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</w:t>
            </w:r>
            <w:proofErr w:type="spellStart"/>
            <w:r w:rsidRPr="00953873">
              <w:t>Телеханский</w:t>
            </w:r>
            <w:proofErr w:type="spellEnd"/>
            <w:r w:rsidRPr="00953873">
              <w:t xml:space="preserve"> лесхоз»</w:t>
            </w:r>
            <w:r>
              <w:t>,</w:t>
            </w:r>
            <w:r w:rsidRPr="00953873">
              <w:t xml:space="preserve"> Брестская обл., Ивацевичский р-</w:t>
            </w:r>
            <w:proofErr w:type="gramStart"/>
            <w:r w:rsidRPr="00953873">
              <w:t xml:space="preserve">н, </w:t>
            </w:r>
            <w:r>
              <w:t xml:space="preserve">  </w:t>
            </w:r>
            <w:proofErr w:type="gramEnd"/>
            <w:r>
              <w:t xml:space="preserve">             </w:t>
            </w:r>
            <w:proofErr w:type="spellStart"/>
            <w:r w:rsidRPr="00953873">
              <w:t>г.п</w:t>
            </w:r>
            <w:proofErr w:type="spellEnd"/>
            <w:r w:rsidRPr="00953873">
              <w:t xml:space="preserve">. </w:t>
            </w:r>
            <w:proofErr w:type="spellStart"/>
            <w:r w:rsidRPr="00953873">
              <w:t>Телеханы</w:t>
            </w:r>
            <w:proofErr w:type="spellEnd"/>
            <w:r w:rsidRPr="00953873">
              <w:t xml:space="preserve">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A3AE6D9" w14:textId="77777777" w:rsidR="007B6F84" w:rsidRPr="007B6F84" w:rsidRDefault="007B6F84" w:rsidP="007B6F84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  <w:r w:rsidRPr="007B6F84">
              <w:t xml:space="preserve"> </w:t>
            </w:r>
          </w:p>
          <w:p w14:paraId="60B6C781" w14:textId="77777777" w:rsidR="00953873" w:rsidRPr="00721311" w:rsidRDefault="007B6F84" w:rsidP="007B6F84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AC4361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</w:tcPr>
          <w:p w14:paraId="1A163228" w14:textId="77777777" w:rsidR="00953873" w:rsidRPr="003565AA" w:rsidRDefault="00953873" w:rsidP="00AC4361">
            <w:pPr>
              <w:jc w:val="center"/>
            </w:pPr>
          </w:p>
        </w:tc>
      </w:tr>
      <w:tr w:rsidR="003D7DD7" w:rsidRPr="003565AA" w14:paraId="4FA061C1" w14:textId="77777777" w:rsidTr="00AA3564"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</w:t>
            </w:r>
            <w:proofErr w:type="spellStart"/>
            <w:r w:rsidRPr="003D7DD7">
              <w:t>Харик</w:t>
            </w:r>
            <w:proofErr w:type="spellEnd"/>
            <w:r w:rsidRPr="003D7DD7">
              <w:t xml:space="preserve">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proofErr w:type="spellStart"/>
            <w:r>
              <w:t>Олтушский</w:t>
            </w:r>
            <w:proofErr w:type="spellEnd"/>
            <w:r>
              <w:t xml:space="preserve"> с/с, 0,17 км северо-западнее д. Ланская. </w:t>
            </w:r>
          </w:p>
        </w:tc>
        <w:tc>
          <w:tcPr>
            <w:tcW w:w="2080" w:type="dxa"/>
            <w:vAlign w:val="center"/>
          </w:tcPr>
          <w:p w14:paraId="2F9BA1BB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</w:t>
            </w:r>
            <w:r>
              <w:t>8</w:t>
            </w:r>
            <w:r w:rsidRPr="003C66CA">
              <w:t xml:space="preserve"> </w:t>
            </w:r>
          </w:p>
          <w:p w14:paraId="009860BF" w14:textId="77777777" w:rsidR="003D7DD7" w:rsidRPr="007B6F84" w:rsidRDefault="003C66CA" w:rsidP="003C66CA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AC4361">
            <w:pPr>
              <w:jc w:val="center"/>
            </w:pPr>
            <w:r>
              <w:t>554</w:t>
            </w:r>
          </w:p>
        </w:tc>
        <w:tc>
          <w:tcPr>
            <w:tcW w:w="1701" w:type="dxa"/>
          </w:tcPr>
          <w:p w14:paraId="34417E8B" w14:textId="77777777" w:rsidR="003D7DD7" w:rsidRPr="003565AA" w:rsidRDefault="003D7DD7" w:rsidP="00AC4361">
            <w:pPr>
              <w:jc w:val="center"/>
            </w:pPr>
          </w:p>
        </w:tc>
      </w:tr>
      <w:tr w:rsidR="00195567" w:rsidRPr="003565AA" w14:paraId="295030DA" w14:textId="77777777" w:rsidTr="00AA3564"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A6CD83" w14:textId="77777777" w:rsidR="00195567" w:rsidRDefault="00195567" w:rsidP="00195567">
            <w:r>
              <w:t>ООО «</w:t>
            </w:r>
            <w:proofErr w:type="spellStart"/>
            <w:proofErr w:type="gramStart"/>
            <w:r>
              <w:t>БауЦентрум</w:t>
            </w:r>
            <w:proofErr w:type="spellEnd"/>
            <w:r>
              <w:t xml:space="preserve">»   </w:t>
            </w:r>
            <w:proofErr w:type="gramEnd"/>
            <w:r>
              <w:t xml:space="preserve">       Брестская обл., </w:t>
            </w:r>
          </w:p>
          <w:p w14:paraId="7826FEFE" w14:textId="77777777" w:rsidR="00195567" w:rsidRPr="003D7DD7" w:rsidRDefault="00195567" w:rsidP="00195567">
            <w:r>
              <w:t xml:space="preserve">Барановичский р- н, </w:t>
            </w:r>
            <w:proofErr w:type="spellStart"/>
            <w:r>
              <w:t>Вольковский</w:t>
            </w:r>
            <w:proofErr w:type="spellEnd"/>
            <w:r>
              <w:t xml:space="preserve"> с/с 88, 0,2 км западнее д. Нагорное</w:t>
            </w:r>
          </w:p>
        </w:tc>
        <w:tc>
          <w:tcPr>
            <w:tcW w:w="2080" w:type="dxa"/>
            <w:vAlign w:val="center"/>
          </w:tcPr>
          <w:p w14:paraId="0B113F67" w14:textId="77777777" w:rsidR="00C35704" w:rsidRPr="00C35704" w:rsidRDefault="00C35704" w:rsidP="00C35704">
            <w:pPr>
              <w:jc w:val="center"/>
            </w:pPr>
            <w:r w:rsidRPr="00C35704">
              <w:t xml:space="preserve">Приказ № </w:t>
            </w:r>
            <w:r>
              <w:t>25</w:t>
            </w:r>
            <w:r w:rsidRPr="00C35704">
              <w:t xml:space="preserve"> </w:t>
            </w:r>
          </w:p>
          <w:p w14:paraId="2FB9FFE7" w14:textId="77777777" w:rsidR="00195567" w:rsidRPr="003C66CA" w:rsidRDefault="00C35704" w:rsidP="00C35704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AC4361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</w:tcPr>
          <w:p w14:paraId="0E17276D" w14:textId="77777777" w:rsidR="00195567" w:rsidRPr="003565AA" w:rsidRDefault="00195567" w:rsidP="00AC4361">
            <w:pPr>
              <w:jc w:val="center"/>
            </w:pPr>
          </w:p>
        </w:tc>
      </w:tr>
      <w:tr w:rsidR="00747666" w:rsidRPr="003565AA" w14:paraId="7453FFE7" w14:textId="77777777" w:rsidTr="00AA3564"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 xml:space="preserve">юр. адрес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Октябрьская</w:t>
            </w:r>
            <w:proofErr w:type="spellEnd"/>
            <w:r>
              <w:t xml:space="preserve"> 74</w:t>
            </w:r>
          </w:p>
          <w:p w14:paraId="7585CED9" w14:textId="75A894D9" w:rsidR="00747666" w:rsidRDefault="00747666" w:rsidP="00195567">
            <w:r>
              <w:t xml:space="preserve">адрес производства: Брестская обл., </w:t>
            </w:r>
            <w:proofErr w:type="spellStart"/>
            <w:r>
              <w:t>г.Ганцевичи</w:t>
            </w:r>
            <w:proofErr w:type="spellEnd"/>
            <w:r>
              <w:t xml:space="preserve">, </w:t>
            </w:r>
            <w:proofErr w:type="spellStart"/>
            <w:r>
              <w:t>ул.Проскурова</w:t>
            </w:r>
            <w:proofErr w:type="spellEnd"/>
            <w:r>
              <w:t xml:space="preserve"> д.31</w:t>
            </w:r>
          </w:p>
        </w:tc>
        <w:tc>
          <w:tcPr>
            <w:tcW w:w="2080" w:type="dxa"/>
            <w:vAlign w:val="center"/>
          </w:tcPr>
          <w:p w14:paraId="5954EF99" w14:textId="77777777" w:rsidR="00747666" w:rsidRDefault="00747666" w:rsidP="00C35704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C35704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AC4361">
            <w:pPr>
              <w:jc w:val="center"/>
            </w:pPr>
            <w:r>
              <w:t>565</w:t>
            </w:r>
          </w:p>
        </w:tc>
        <w:tc>
          <w:tcPr>
            <w:tcW w:w="1701" w:type="dxa"/>
          </w:tcPr>
          <w:p w14:paraId="62FF39A9" w14:textId="77777777" w:rsidR="00747666" w:rsidRPr="003565AA" w:rsidRDefault="00747666" w:rsidP="00AC4361">
            <w:pPr>
              <w:jc w:val="center"/>
            </w:pPr>
          </w:p>
        </w:tc>
      </w:tr>
      <w:tr w:rsidR="00AC4361" w14:paraId="2F98AD7F" w14:textId="77777777" w:rsidTr="00C66F66">
        <w:tc>
          <w:tcPr>
            <w:tcW w:w="10031" w:type="dxa"/>
            <w:gridSpan w:val="6"/>
          </w:tcPr>
          <w:p w14:paraId="046EF424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D31B62"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69E4A57" w14:textId="77777777" w:rsidR="00AC4361" w:rsidRDefault="00AC4361" w:rsidP="00AC4361">
            <w:r>
              <w:t>ОАО «</w:t>
            </w:r>
            <w:proofErr w:type="spellStart"/>
            <w:r>
              <w:t>Витебскдрев</w:t>
            </w:r>
            <w:proofErr w:type="spellEnd"/>
            <w:r>
              <w:t>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080" w:type="dxa"/>
            <w:vAlign w:val="center"/>
          </w:tcPr>
          <w:p w14:paraId="645A4775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8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AC4361">
            <w:pPr>
              <w:jc w:val="center"/>
            </w:pPr>
            <w:r>
              <w:t>002</w:t>
            </w:r>
          </w:p>
        </w:tc>
        <w:tc>
          <w:tcPr>
            <w:tcW w:w="1701" w:type="dxa"/>
          </w:tcPr>
          <w:p w14:paraId="656BF311" w14:textId="77777777" w:rsidR="00AC4361" w:rsidRDefault="00AC4361" w:rsidP="00AC4361">
            <w:pPr>
              <w:jc w:val="center"/>
            </w:pPr>
          </w:p>
        </w:tc>
      </w:tr>
      <w:tr w:rsidR="00AC4361" w14:paraId="7A13A801" w14:textId="77777777" w:rsidTr="00D31B62"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080" w:type="dxa"/>
            <w:vAlign w:val="center"/>
          </w:tcPr>
          <w:p w14:paraId="0C48489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AC4361">
            <w:pPr>
              <w:jc w:val="center"/>
            </w:pPr>
            <w:r>
              <w:t>012</w:t>
            </w:r>
          </w:p>
        </w:tc>
        <w:tc>
          <w:tcPr>
            <w:tcW w:w="1701" w:type="dxa"/>
          </w:tcPr>
          <w:p w14:paraId="0B41E5A5" w14:textId="77777777" w:rsidR="00AC4361" w:rsidRDefault="00AC4361" w:rsidP="00AC4361">
            <w:pPr>
              <w:jc w:val="center"/>
            </w:pPr>
          </w:p>
        </w:tc>
      </w:tr>
      <w:tr w:rsidR="00AC4361" w14:paraId="5C922D27" w14:textId="77777777" w:rsidTr="00D31B62"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080" w:type="dxa"/>
            <w:vAlign w:val="center"/>
          </w:tcPr>
          <w:p w14:paraId="48B1C56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AC4361">
            <w:pPr>
              <w:jc w:val="center"/>
            </w:pPr>
            <w:r>
              <w:t>019</w:t>
            </w:r>
          </w:p>
        </w:tc>
        <w:tc>
          <w:tcPr>
            <w:tcW w:w="1701" w:type="dxa"/>
          </w:tcPr>
          <w:p w14:paraId="31AD3334" w14:textId="77777777" w:rsidR="00AC4361" w:rsidRDefault="00AC4361" w:rsidP="00AC4361">
            <w:pPr>
              <w:jc w:val="center"/>
            </w:pPr>
          </w:p>
        </w:tc>
      </w:tr>
      <w:tr w:rsidR="00AC4361" w14:paraId="4222F330" w14:textId="77777777" w:rsidTr="00D31B62"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5A0CD9E" w14:textId="77777777" w:rsidR="00AC4361" w:rsidRDefault="00AC4361" w:rsidP="00AC4361">
            <w:r>
              <w:t>СПП «</w:t>
            </w:r>
            <w:proofErr w:type="spellStart"/>
            <w:r>
              <w:t>Промтехресурс</w:t>
            </w:r>
            <w:proofErr w:type="spellEnd"/>
            <w:r>
              <w:t xml:space="preserve">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080" w:type="dxa"/>
            <w:vAlign w:val="center"/>
          </w:tcPr>
          <w:p w14:paraId="5E123B6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AC4361">
            <w:pPr>
              <w:jc w:val="center"/>
            </w:pPr>
            <w:r>
              <w:t>031</w:t>
            </w:r>
          </w:p>
        </w:tc>
        <w:tc>
          <w:tcPr>
            <w:tcW w:w="1701" w:type="dxa"/>
          </w:tcPr>
          <w:p w14:paraId="70164E48" w14:textId="77777777" w:rsidR="00F51210" w:rsidRPr="005D3EA7" w:rsidRDefault="00F51210" w:rsidP="00F5121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5121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D31B62"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C5205E" w14:textId="77777777" w:rsidR="00AC4361" w:rsidRDefault="00AC4361" w:rsidP="00AC4361">
            <w:r>
              <w:t>СП ЗАО «</w:t>
            </w:r>
            <w:proofErr w:type="spellStart"/>
            <w:r>
              <w:t>Интерфорест</w:t>
            </w:r>
            <w:proofErr w:type="spellEnd"/>
            <w:r>
              <w:t>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 xml:space="preserve">г. Новополоцк, </w:t>
            </w:r>
            <w:r>
              <w:lastRenderedPageBreak/>
              <w:t xml:space="preserve">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F77AC63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AC4361">
            <w:pPr>
              <w:jc w:val="center"/>
            </w:pPr>
            <w:r>
              <w:t>065</w:t>
            </w:r>
          </w:p>
        </w:tc>
        <w:tc>
          <w:tcPr>
            <w:tcW w:w="1701" w:type="dxa"/>
          </w:tcPr>
          <w:p w14:paraId="540F4452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D31B62"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080" w:type="dxa"/>
            <w:vAlign w:val="center"/>
          </w:tcPr>
          <w:p w14:paraId="726E38CE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AC4361">
            <w:pPr>
              <w:jc w:val="center"/>
            </w:pPr>
            <w:r>
              <w:t>064</w:t>
            </w:r>
          </w:p>
        </w:tc>
        <w:tc>
          <w:tcPr>
            <w:tcW w:w="1701" w:type="dxa"/>
          </w:tcPr>
          <w:p w14:paraId="5558AAED" w14:textId="77777777" w:rsidR="00AC4361" w:rsidRDefault="00AC4361" w:rsidP="00AC4361">
            <w:pPr>
              <w:jc w:val="center"/>
            </w:pPr>
          </w:p>
        </w:tc>
      </w:tr>
      <w:tr w:rsidR="00AC4361" w14:paraId="0684A258" w14:textId="77777777" w:rsidTr="00B94CE1"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764DFF" w14:textId="77777777" w:rsidR="00AC4361" w:rsidRDefault="00AC4361" w:rsidP="00AC4361">
            <w:r>
              <w:t>СООО «</w:t>
            </w:r>
            <w:proofErr w:type="spellStart"/>
            <w:r>
              <w:t>Видос</w:t>
            </w:r>
            <w:proofErr w:type="spellEnd"/>
            <w:r>
              <w:t>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1E11251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AC4361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D31B62"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</w:t>
            </w:r>
            <w:proofErr w:type="spellStart"/>
            <w:proofErr w:type="gramStart"/>
            <w:r w:rsidR="002B2BEF">
              <w:t>обл</w:t>
            </w:r>
            <w:proofErr w:type="spellEnd"/>
            <w:r w:rsidR="002B2BEF">
              <w:t>.,</w:t>
            </w:r>
            <w:r>
              <w:t>Лепельский</w:t>
            </w:r>
            <w:proofErr w:type="gramEnd"/>
            <w:r>
              <w:t xml:space="preserve"> р-н, д. </w:t>
            </w:r>
            <w:proofErr w:type="spellStart"/>
            <w:r>
              <w:t>Веребни</w:t>
            </w:r>
            <w:proofErr w:type="spellEnd"/>
          </w:p>
        </w:tc>
        <w:tc>
          <w:tcPr>
            <w:tcW w:w="2080" w:type="dxa"/>
            <w:vAlign w:val="center"/>
          </w:tcPr>
          <w:p w14:paraId="30A541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AC4361">
            <w:pPr>
              <w:jc w:val="center"/>
            </w:pPr>
            <w:r>
              <w:t>070</w:t>
            </w:r>
          </w:p>
        </w:tc>
        <w:tc>
          <w:tcPr>
            <w:tcW w:w="1701" w:type="dxa"/>
          </w:tcPr>
          <w:p w14:paraId="1B8BA48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D31B62"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37ED212" w14:textId="77777777" w:rsidR="00AC4361" w:rsidRDefault="00AC4361" w:rsidP="00AC4361">
            <w:r>
              <w:t>УП «</w:t>
            </w:r>
            <w:proofErr w:type="spellStart"/>
            <w:r>
              <w:t>Обольский</w:t>
            </w:r>
            <w:proofErr w:type="spellEnd"/>
            <w:r>
              <w:t xml:space="preserve"> керамический завод», </w:t>
            </w:r>
            <w:r w:rsidRPr="00D65F09">
              <w:t xml:space="preserve">Витебская обл., </w:t>
            </w:r>
            <w:r>
              <w:t xml:space="preserve">Шумилин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Оболь</w:t>
            </w:r>
            <w:proofErr w:type="spellEnd"/>
          </w:p>
        </w:tc>
        <w:tc>
          <w:tcPr>
            <w:tcW w:w="2080" w:type="dxa"/>
            <w:vAlign w:val="center"/>
          </w:tcPr>
          <w:p w14:paraId="034DAEB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AC4361">
            <w:pPr>
              <w:jc w:val="center"/>
            </w:pPr>
            <w:r>
              <w:t>097</w:t>
            </w:r>
          </w:p>
        </w:tc>
        <w:tc>
          <w:tcPr>
            <w:tcW w:w="1701" w:type="dxa"/>
          </w:tcPr>
          <w:p w14:paraId="6C12AEB3" w14:textId="77777777" w:rsidR="00B7771C" w:rsidRPr="005D3EA7" w:rsidRDefault="00B7771C" w:rsidP="00B7771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B7771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D31B62"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7A3E443" w14:textId="77777777" w:rsidR="00AC4361" w:rsidRDefault="00AC4361" w:rsidP="00AC4361">
            <w:r>
              <w:t>РУП «</w:t>
            </w:r>
            <w:proofErr w:type="spellStart"/>
            <w:r>
              <w:t>Вистан</w:t>
            </w:r>
            <w:proofErr w:type="spellEnd"/>
            <w:r>
              <w:t xml:space="preserve">», </w:t>
            </w:r>
            <w:r w:rsidRPr="00D65F09">
              <w:t>Витебская обл.,</w:t>
            </w:r>
          </w:p>
          <w:p w14:paraId="3578A453" w14:textId="77777777" w:rsidR="00AC4361" w:rsidRDefault="00AC4361" w:rsidP="00AC4361">
            <w:r>
              <w:t>г. Витебск, ул. Димитрова, 36/7</w:t>
            </w:r>
          </w:p>
        </w:tc>
        <w:tc>
          <w:tcPr>
            <w:tcW w:w="2080" w:type="dxa"/>
            <w:vAlign w:val="center"/>
          </w:tcPr>
          <w:p w14:paraId="7044D0A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AC4361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14:paraId="6A3E3D77" w14:textId="77777777" w:rsidR="00AC4361" w:rsidRPr="000B3A7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D31B62"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</w:t>
            </w:r>
            <w:proofErr w:type="spellStart"/>
            <w:r>
              <w:t>Крулевщизна</w:t>
            </w:r>
            <w:proofErr w:type="spellEnd"/>
            <w:r>
              <w:t xml:space="preserve"> </w:t>
            </w:r>
          </w:p>
        </w:tc>
        <w:tc>
          <w:tcPr>
            <w:tcW w:w="2080" w:type="dxa"/>
            <w:vAlign w:val="center"/>
          </w:tcPr>
          <w:p w14:paraId="66B68E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AC4361">
            <w:pPr>
              <w:jc w:val="center"/>
            </w:pPr>
            <w:r>
              <w:t>146</w:t>
            </w:r>
          </w:p>
        </w:tc>
        <w:tc>
          <w:tcPr>
            <w:tcW w:w="1701" w:type="dxa"/>
          </w:tcPr>
          <w:p w14:paraId="1A544A39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692F3F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D31B62"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</w:t>
            </w:r>
            <w:proofErr w:type="spellStart"/>
            <w:r w:rsidR="00AC4361">
              <w:t>Полоцкснабмелиоводхоз</w:t>
            </w:r>
            <w:proofErr w:type="spellEnd"/>
            <w:r w:rsidR="00AC4361">
              <w:t xml:space="preserve">», </w:t>
            </w:r>
            <w:r w:rsidR="00AC4361" w:rsidRPr="00D65F09">
              <w:t xml:space="preserve">Витебская обл., </w:t>
            </w:r>
            <w:r w:rsidR="00AC4361">
              <w:t xml:space="preserve">г. Полоцк, 5-й </w:t>
            </w:r>
            <w:proofErr w:type="spellStart"/>
            <w:r w:rsidR="00AC4361">
              <w:t>Тросницкий</w:t>
            </w:r>
            <w:proofErr w:type="spellEnd"/>
            <w:r w:rsidR="00AC4361">
              <w:t xml:space="preserve"> пер.</w:t>
            </w:r>
            <w:r>
              <w:t>, 45</w:t>
            </w:r>
          </w:p>
        </w:tc>
        <w:tc>
          <w:tcPr>
            <w:tcW w:w="2080" w:type="dxa"/>
            <w:vAlign w:val="center"/>
          </w:tcPr>
          <w:p w14:paraId="331D473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AC4361">
            <w:pPr>
              <w:jc w:val="center"/>
            </w:pPr>
            <w:r>
              <w:t>177</w:t>
            </w:r>
          </w:p>
        </w:tc>
        <w:tc>
          <w:tcPr>
            <w:tcW w:w="1701" w:type="dxa"/>
          </w:tcPr>
          <w:p w14:paraId="730EEF1A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176B707" w14:textId="77777777" w:rsidR="00AC4361" w:rsidRDefault="00D01936" w:rsidP="00D01936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132ECE5E" w14:textId="77777777" w:rsidTr="00D31B62"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E1C0E9" w14:textId="77777777" w:rsidR="00AC4361" w:rsidRDefault="00AC4361" w:rsidP="00AC4361">
            <w:r>
              <w:t>«Филиал «Витебское производственное управление по добыче и переработке торфа» (ПУ «</w:t>
            </w:r>
            <w:proofErr w:type="spellStart"/>
            <w:r>
              <w:t>Витебскторф</w:t>
            </w:r>
            <w:proofErr w:type="spellEnd"/>
            <w:r>
              <w:t xml:space="preserve">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080" w:type="dxa"/>
            <w:vAlign w:val="center"/>
          </w:tcPr>
          <w:p w14:paraId="45B2838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AC4361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025BDF"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080" w:type="dxa"/>
            <w:vAlign w:val="center"/>
          </w:tcPr>
          <w:p w14:paraId="13BDAED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AC4361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025BDF"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080" w:type="dxa"/>
            <w:vAlign w:val="center"/>
          </w:tcPr>
          <w:p w14:paraId="036EF9BC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AC4361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AC4361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025BDF"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684B25" w14:textId="77777777" w:rsidR="00AC4361" w:rsidRDefault="00AC4361" w:rsidP="00AC4361">
            <w:r>
              <w:t xml:space="preserve">КФХ </w:t>
            </w:r>
            <w:proofErr w:type="spellStart"/>
            <w:r>
              <w:t>Жингеля</w:t>
            </w:r>
            <w:proofErr w:type="spellEnd"/>
            <w:r>
              <w:t xml:space="preserve">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proofErr w:type="spellStart"/>
            <w:r>
              <w:t>г.п</w:t>
            </w:r>
            <w:proofErr w:type="spellEnd"/>
            <w:r>
              <w:t xml:space="preserve">. Россоны, ул. </w:t>
            </w:r>
            <w:proofErr w:type="spellStart"/>
            <w:r>
              <w:t>Лапенко</w:t>
            </w:r>
            <w:proofErr w:type="spellEnd"/>
            <w:r>
              <w:t>, 27а</w:t>
            </w:r>
          </w:p>
        </w:tc>
        <w:tc>
          <w:tcPr>
            <w:tcW w:w="2080" w:type="dxa"/>
            <w:vAlign w:val="center"/>
          </w:tcPr>
          <w:p w14:paraId="09457E5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AC4361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AC4361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025BDF"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BAC34" w14:textId="77777777" w:rsidR="00AC4361" w:rsidRDefault="00AC4361" w:rsidP="00AC4361">
            <w:r>
              <w:t>ОАО «</w:t>
            </w:r>
            <w:proofErr w:type="spellStart"/>
            <w:r>
              <w:t>Полоцклес</w:t>
            </w:r>
            <w:proofErr w:type="spellEnd"/>
            <w:r>
              <w:t xml:space="preserve">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proofErr w:type="spellStart"/>
            <w:r>
              <w:t>ул.Строительная</w:t>
            </w:r>
            <w:proofErr w:type="spellEnd"/>
            <w:r>
              <w:t>, 2</w:t>
            </w:r>
          </w:p>
        </w:tc>
        <w:tc>
          <w:tcPr>
            <w:tcW w:w="2080" w:type="dxa"/>
            <w:vAlign w:val="center"/>
          </w:tcPr>
          <w:p w14:paraId="7391BC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AC4361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D31B62"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</w:t>
            </w:r>
            <w:r>
              <w:lastRenderedPageBreak/>
              <w:t xml:space="preserve">строительных материалов», Оршанский р-н, </w:t>
            </w:r>
            <w:proofErr w:type="spellStart"/>
            <w:r>
              <w:t>г.п</w:t>
            </w:r>
            <w:proofErr w:type="spellEnd"/>
            <w:r>
              <w:t xml:space="preserve">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080" w:type="dxa"/>
            <w:vAlign w:val="center"/>
          </w:tcPr>
          <w:p w14:paraId="75CE631E" w14:textId="77777777" w:rsidR="00AC4361" w:rsidRPr="006E4D38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8 </w:t>
            </w:r>
            <w:r>
              <w:lastRenderedPageBreak/>
              <w:t>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AC4361">
            <w:pPr>
              <w:jc w:val="center"/>
            </w:pPr>
            <w:r>
              <w:lastRenderedPageBreak/>
              <w:t>215</w:t>
            </w:r>
          </w:p>
        </w:tc>
        <w:tc>
          <w:tcPr>
            <w:tcW w:w="1701" w:type="dxa"/>
          </w:tcPr>
          <w:p w14:paraId="42CD879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>Исключен</w:t>
            </w:r>
          </w:p>
          <w:p w14:paraId="42F20D1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D31B62"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33240B2B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AC4361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AC4361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14:paraId="304160C7" w14:textId="77777777" w:rsidR="00AC4361" w:rsidRDefault="00AC4361" w:rsidP="00AC4361">
            <w:pPr>
              <w:jc w:val="center"/>
            </w:pPr>
          </w:p>
        </w:tc>
      </w:tr>
      <w:tr w:rsidR="00AC4361" w14:paraId="5E6D2AF4" w14:textId="77777777" w:rsidTr="00D31B62"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B873814" w14:textId="77777777" w:rsidR="00AC4361" w:rsidRDefault="00AC4361" w:rsidP="00AC4361">
            <w:r>
              <w:t xml:space="preserve"> ООО «ПО «</w:t>
            </w:r>
            <w:proofErr w:type="spellStart"/>
            <w:r>
              <w:t>Энергокомплект</w:t>
            </w:r>
            <w:proofErr w:type="spellEnd"/>
            <w:r>
              <w:t xml:space="preserve">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44D35BB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AC4361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14:paraId="0D43003F" w14:textId="77777777" w:rsidR="00AC4361" w:rsidRDefault="00AC4361" w:rsidP="00AC4361">
            <w:pPr>
              <w:jc w:val="center"/>
            </w:pPr>
          </w:p>
        </w:tc>
      </w:tr>
      <w:tr w:rsidR="00AC4361" w14:paraId="617A32EB" w14:textId="77777777" w:rsidTr="00D31B62"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F62945" w14:textId="77777777" w:rsidR="00AC4361" w:rsidRDefault="00AC4361" w:rsidP="00AC4361">
            <w:r>
              <w:t>ООО «</w:t>
            </w:r>
            <w:proofErr w:type="spellStart"/>
            <w:r>
              <w:t>Вик</w:t>
            </w:r>
            <w:r w:rsidR="000E45A5">
              <w:t>т</w:t>
            </w:r>
            <w:r>
              <w:t>мар</w:t>
            </w:r>
            <w:proofErr w:type="spellEnd"/>
            <w:r>
              <w:t xml:space="preserve">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080" w:type="dxa"/>
            <w:vAlign w:val="center"/>
          </w:tcPr>
          <w:p w14:paraId="699A2B4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AC4361">
            <w:pPr>
              <w:jc w:val="center"/>
            </w:pPr>
            <w:r>
              <w:t>229</w:t>
            </w:r>
          </w:p>
        </w:tc>
        <w:tc>
          <w:tcPr>
            <w:tcW w:w="1701" w:type="dxa"/>
          </w:tcPr>
          <w:p w14:paraId="2677EADF" w14:textId="77777777" w:rsidR="00AC4361" w:rsidRDefault="00AC4361" w:rsidP="00AC4361">
            <w:pPr>
              <w:jc w:val="center"/>
            </w:pPr>
          </w:p>
        </w:tc>
      </w:tr>
      <w:tr w:rsidR="00AC4361" w14:paraId="2248CD82" w14:textId="77777777" w:rsidTr="00D31B62"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EA1191F" w14:textId="77777777" w:rsidR="00AC4361" w:rsidRDefault="00AC4361" w:rsidP="00AC4361">
            <w:r>
              <w:t>ОАО «</w:t>
            </w:r>
            <w:proofErr w:type="spellStart"/>
            <w:r>
              <w:t>Оршастройматериалы</w:t>
            </w:r>
            <w:proofErr w:type="spellEnd"/>
            <w:r>
              <w:t xml:space="preserve">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080" w:type="dxa"/>
            <w:vAlign w:val="center"/>
          </w:tcPr>
          <w:p w14:paraId="2F821FCA" w14:textId="77777777" w:rsidR="00AC4361" w:rsidRPr="006E4D38" w:rsidRDefault="00AC4361" w:rsidP="00AC4361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AC4361">
            <w:pPr>
              <w:jc w:val="center"/>
            </w:pPr>
            <w:r>
              <w:t>232</w:t>
            </w:r>
          </w:p>
        </w:tc>
        <w:tc>
          <w:tcPr>
            <w:tcW w:w="1701" w:type="dxa"/>
          </w:tcPr>
          <w:p w14:paraId="5BD1FFA2" w14:textId="77777777" w:rsidR="00AC4361" w:rsidRDefault="00AC4361" w:rsidP="00AC4361">
            <w:pPr>
              <w:jc w:val="center"/>
            </w:pPr>
          </w:p>
        </w:tc>
      </w:tr>
      <w:tr w:rsidR="00AC4361" w14:paraId="568148C3" w14:textId="77777777" w:rsidTr="00D31B62"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</w:t>
            </w:r>
            <w:proofErr w:type="spellStart"/>
            <w:r>
              <w:t>Березвечье</w:t>
            </w:r>
            <w:proofErr w:type="spellEnd"/>
            <w:r>
              <w:t xml:space="preserve">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080" w:type="dxa"/>
            <w:vAlign w:val="center"/>
          </w:tcPr>
          <w:p w14:paraId="216B609F" w14:textId="77777777" w:rsidR="00AC4361" w:rsidRDefault="00AC4361" w:rsidP="00AC4361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AC4361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14:paraId="0A11589E" w14:textId="77777777" w:rsidR="00AC4361" w:rsidRDefault="00AC4361" w:rsidP="00AC4361">
            <w:pPr>
              <w:jc w:val="center"/>
            </w:pPr>
          </w:p>
        </w:tc>
      </w:tr>
      <w:tr w:rsidR="00AC4361" w14:paraId="17ED9E65" w14:textId="77777777" w:rsidTr="00D31B62"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FDC641" w14:textId="77777777" w:rsidR="00AC4361" w:rsidRDefault="00AC4361" w:rsidP="00AC4361">
            <w:r>
              <w:t>Филиал «</w:t>
            </w:r>
            <w:proofErr w:type="spellStart"/>
            <w:r>
              <w:t>Технотара</w:t>
            </w:r>
            <w:proofErr w:type="spellEnd"/>
            <w:r>
              <w:t xml:space="preserve">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0FAB9C62" w14:textId="77777777" w:rsidR="00AC4361" w:rsidRDefault="00AC4361" w:rsidP="00AC4361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AC4361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AC4361">
            <w:pPr>
              <w:jc w:val="center"/>
            </w:pPr>
            <w:r>
              <w:t>265</w:t>
            </w:r>
          </w:p>
        </w:tc>
        <w:tc>
          <w:tcPr>
            <w:tcW w:w="1701" w:type="dxa"/>
          </w:tcPr>
          <w:p w14:paraId="049D54EB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D31B62"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</w:t>
            </w:r>
            <w:proofErr w:type="spellStart"/>
            <w:r>
              <w:t>Латыголичи</w:t>
            </w:r>
            <w:proofErr w:type="spellEnd"/>
            <w:r>
              <w:t xml:space="preserve">, ул. Школьная, д.5 </w:t>
            </w:r>
          </w:p>
        </w:tc>
        <w:tc>
          <w:tcPr>
            <w:tcW w:w="2080" w:type="dxa"/>
            <w:vAlign w:val="center"/>
          </w:tcPr>
          <w:p w14:paraId="4FEDCC9B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AC4361">
            <w:pPr>
              <w:jc w:val="center"/>
            </w:pPr>
            <w:r>
              <w:t>289</w:t>
            </w:r>
          </w:p>
        </w:tc>
        <w:tc>
          <w:tcPr>
            <w:tcW w:w="1701" w:type="dxa"/>
          </w:tcPr>
          <w:p w14:paraId="582EEB33" w14:textId="77777777" w:rsidR="00B14D22" w:rsidRPr="00AA3564" w:rsidRDefault="00B14D22" w:rsidP="00B14D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B14D2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D31B62"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8829B7E" w14:textId="77777777" w:rsidR="00AC4361" w:rsidRPr="00DE6BB0" w:rsidRDefault="00AC4361" w:rsidP="00AC4361">
            <w:r w:rsidRPr="00DE6BB0">
              <w:t>ЧПТУП «</w:t>
            </w:r>
            <w:proofErr w:type="spellStart"/>
            <w:r w:rsidRPr="00DE6BB0">
              <w:t>Этлон</w:t>
            </w:r>
            <w:proofErr w:type="spellEnd"/>
            <w:r w:rsidRPr="00DE6BB0">
              <w:t>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 </w:t>
            </w:r>
          </w:p>
          <w:p w14:paraId="1593EF91" w14:textId="77777777" w:rsidR="00AC4361" w:rsidRPr="00DE6BB0" w:rsidRDefault="00AC4361" w:rsidP="00AC4361">
            <w:r w:rsidRPr="00DE6BB0">
              <w:t>Витебский р-н</w:t>
            </w:r>
            <w:r>
              <w:t>.</w:t>
            </w:r>
            <w:r w:rsidRPr="00DE6BB0">
              <w:t>, д. Сокольники, ул. Промышленная, 6-1.</w:t>
            </w:r>
          </w:p>
        </w:tc>
        <w:tc>
          <w:tcPr>
            <w:tcW w:w="2080" w:type="dxa"/>
            <w:vAlign w:val="center"/>
          </w:tcPr>
          <w:p w14:paraId="675A4964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AC4361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</w:tcPr>
          <w:p w14:paraId="5F25FF77" w14:textId="77777777" w:rsidR="00AC4361" w:rsidRPr="00DE6BB0" w:rsidRDefault="00AC4361" w:rsidP="00AC4361">
            <w:pPr>
              <w:jc w:val="center"/>
            </w:pPr>
          </w:p>
        </w:tc>
      </w:tr>
      <w:tr w:rsidR="00AC4361" w14:paraId="54B84782" w14:textId="77777777" w:rsidTr="00D31B62"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080" w:type="dxa"/>
            <w:vAlign w:val="center"/>
          </w:tcPr>
          <w:p w14:paraId="41AEDC26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AC4361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</w:tcPr>
          <w:p w14:paraId="7D3E2903" w14:textId="77777777" w:rsidR="00AC4361" w:rsidRPr="00DE6BB0" w:rsidRDefault="00AC4361" w:rsidP="00AC4361">
            <w:pPr>
              <w:jc w:val="center"/>
            </w:pPr>
          </w:p>
        </w:tc>
      </w:tr>
      <w:tr w:rsidR="00AC4361" w14:paraId="15EF04F3" w14:textId="77777777" w:rsidTr="00D31B62"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proofErr w:type="spellStart"/>
            <w:r w:rsidRPr="00DE6BB0">
              <w:t>г.п</w:t>
            </w:r>
            <w:proofErr w:type="spellEnd"/>
            <w:r w:rsidRPr="00DE6BB0">
              <w:t>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080" w:type="dxa"/>
            <w:vAlign w:val="center"/>
          </w:tcPr>
          <w:p w14:paraId="67FD12C3" w14:textId="77777777" w:rsidR="00AC4361" w:rsidRPr="00DE6BB0" w:rsidRDefault="00AC4361" w:rsidP="00AC4361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AC4361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</w:tcPr>
          <w:p w14:paraId="262C01F0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E732BA"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0C24CB9" w14:textId="77777777" w:rsidR="00AC4361" w:rsidRDefault="00AC4361" w:rsidP="00AC4361">
            <w:r w:rsidRPr="00DE6BB0">
              <w:t xml:space="preserve">Частное </w:t>
            </w:r>
            <w:proofErr w:type="spellStart"/>
            <w:r w:rsidRPr="00DE6BB0">
              <w:t>торгово</w:t>
            </w:r>
            <w:proofErr w:type="spellEnd"/>
            <w:r w:rsidRPr="00DE6BB0">
              <w:t xml:space="preserve">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Шумилинский р-н, </w:t>
            </w:r>
          </w:p>
          <w:p w14:paraId="6906460C" w14:textId="77777777" w:rsidR="00AC4361" w:rsidRPr="00DE6BB0" w:rsidRDefault="00AC4361" w:rsidP="00AC4361">
            <w:r>
              <w:t>д. Приозерная</w:t>
            </w:r>
          </w:p>
        </w:tc>
        <w:tc>
          <w:tcPr>
            <w:tcW w:w="2080" w:type="dxa"/>
            <w:vAlign w:val="center"/>
          </w:tcPr>
          <w:p w14:paraId="30BA297B" w14:textId="77777777" w:rsidR="00AC4361" w:rsidRDefault="00AC4361" w:rsidP="00AC4361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AC4361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AC4361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D31B62"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5510C1" w14:textId="77777777" w:rsidR="00AC4361" w:rsidRPr="00DE6BB0" w:rsidRDefault="00AC4361" w:rsidP="00AC4361">
            <w:r w:rsidRPr="00DE6BB0">
              <w:t xml:space="preserve">Филиал «Витебское производственное управление» </w:t>
            </w:r>
            <w:r w:rsidRPr="00DE6BB0">
              <w:lastRenderedPageBreak/>
              <w:t>(УП «</w:t>
            </w:r>
            <w:proofErr w:type="spellStart"/>
            <w:r w:rsidRPr="00DE6BB0">
              <w:t>Витебскоблгаз</w:t>
            </w:r>
            <w:proofErr w:type="spellEnd"/>
            <w:r w:rsidRPr="00DE6BB0">
              <w:t>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080" w:type="dxa"/>
            <w:vAlign w:val="center"/>
          </w:tcPr>
          <w:p w14:paraId="3570676C" w14:textId="77777777" w:rsidR="00AC4361" w:rsidRPr="001E2C44" w:rsidRDefault="00AC4361" w:rsidP="00AC4361">
            <w:pPr>
              <w:jc w:val="center"/>
            </w:pPr>
            <w:r>
              <w:lastRenderedPageBreak/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AC4361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D31B62"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proofErr w:type="gramStart"/>
            <w:r w:rsidRPr="00DE6BB0">
              <w:t>Витебск,</w:t>
            </w:r>
            <w:r w:rsidR="00A560F9">
              <w:t xml:space="preserve">   </w:t>
            </w:r>
            <w:proofErr w:type="gramEnd"/>
            <w:r w:rsidR="00A560F9">
              <w:t xml:space="preserve">               </w:t>
            </w:r>
            <w:r>
              <w:t xml:space="preserve"> </w:t>
            </w:r>
            <w:r w:rsidR="00DB4765">
              <w:t xml:space="preserve">ул. 3-я </w:t>
            </w:r>
            <w:proofErr w:type="spellStart"/>
            <w:r w:rsidR="00DB4765">
              <w:t>Чепинская</w:t>
            </w:r>
            <w:proofErr w:type="spellEnd"/>
            <w:r w:rsidR="00DB4765">
              <w:t>, 40 М.</w:t>
            </w:r>
          </w:p>
        </w:tc>
        <w:tc>
          <w:tcPr>
            <w:tcW w:w="2080" w:type="dxa"/>
            <w:vAlign w:val="center"/>
          </w:tcPr>
          <w:p w14:paraId="037E3ED9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AC4361">
            <w:pPr>
              <w:jc w:val="center"/>
            </w:pPr>
            <w:r>
              <w:t>309</w:t>
            </w:r>
          </w:p>
        </w:tc>
        <w:tc>
          <w:tcPr>
            <w:tcW w:w="1701" w:type="dxa"/>
          </w:tcPr>
          <w:p w14:paraId="0E96D09D" w14:textId="77777777" w:rsidR="00AC4361" w:rsidRPr="00DE6BB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D31B62"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080" w:type="dxa"/>
            <w:vAlign w:val="center"/>
          </w:tcPr>
          <w:p w14:paraId="5C342B0D" w14:textId="77777777" w:rsidR="00AC4361" w:rsidRDefault="00AC4361" w:rsidP="00AC4361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AC4361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AC4361">
            <w:pPr>
              <w:jc w:val="center"/>
            </w:pPr>
            <w:r>
              <w:t>315</w:t>
            </w:r>
          </w:p>
        </w:tc>
        <w:tc>
          <w:tcPr>
            <w:tcW w:w="1701" w:type="dxa"/>
          </w:tcPr>
          <w:p w14:paraId="75DDA5CE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D31B62"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</w:t>
            </w:r>
            <w:proofErr w:type="spellStart"/>
            <w:r>
              <w:t>ГрадЭкспо</w:t>
            </w:r>
            <w:proofErr w:type="spellEnd"/>
            <w:r>
              <w:t xml:space="preserve">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proofErr w:type="spellStart"/>
            <w:r>
              <w:t>аг</w:t>
            </w:r>
            <w:proofErr w:type="spellEnd"/>
            <w:r>
              <w:t xml:space="preserve">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080" w:type="dxa"/>
            <w:vAlign w:val="center"/>
          </w:tcPr>
          <w:p w14:paraId="173AFF78" w14:textId="77777777" w:rsidR="00AC4361" w:rsidRDefault="00AC4361" w:rsidP="00AC4361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AC4361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AC4361">
            <w:pPr>
              <w:jc w:val="center"/>
            </w:pPr>
            <w:r>
              <w:t>322</w:t>
            </w:r>
          </w:p>
        </w:tc>
        <w:tc>
          <w:tcPr>
            <w:tcW w:w="1701" w:type="dxa"/>
          </w:tcPr>
          <w:p w14:paraId="4F741746" w14:textId="77777777" w:rsidR="00AC4361" w:rsidRPr="00DE6BB0" w:rsidRDefault="00AC4361" w:rsidP="00AC4361">
            <w:pPr>
              <w:jc w:val="center"/>
            </w:pPr>
          </w:p>
        </w:tc>
      </w:tr>
      <w:tr w:rsidR="00AC4361" w14:paraId="7B7F29DE" w14:textId="77777777" w:rsidTr="00D31B62"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</w:t>
            </w:r>
            <w:proofErr w:type="spellStart"/>
            <w:r>
              <w:t>Ковшелево</w:t>
            </w:r>
            <w:proofErr w:type="spellEnd"/>
            <w:r>
              <w:t>, ул. Центральная, 8 а.</w:t>
            </w:r>
          </w:p>
        </w:tc>
        <w:tc>
          <w:tcPr>
            <w:tcW w:w="2080" w:type="dxa"/>
            <w:vAlign w:val="center"/>
          </w:tcPr>
          <w:p w14:paraId="19309531" w14:textId="77777777" w:rsidR="00AC4361" w:rsidRDefault="00AC4361" w:rsidP="00AC4361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AC4361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AC4361">
            <w:pPr>
              <w:jc w:val="center"/>
            </w:pPr>
            <w:r>
              <w:t>325</w:t>
            </w:r>
          </w:p>
        </w:tc>
        <w:tc>
          <w:tcPr>
            <w:tcW w:w="1701" w:type="dxa"/>
          </w:tcPr>
          <w:p w14:paraId="5D540636" w14:textId="77777777" w:rsidR="00AC4361" w:rsidRPr="00DE6BB0" w:rsidRDefault="00AC4361" w:rsidP="00AC4361">
            <w:pPr>
              <w:jc w:val="center"/>
            </w:pPr>
          </w:p>
        </w:tc>
      </w:tr>
      <w:tr w:rsidR="00AC4361" w14:paraId="2BBDAB02" w14:textId="77777777" w:rsidTr="00D31B62"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8641F9D" w14:textId="77777777" w:rsidR="00AC4361" w:rsidRPr="00BE01EA" w:rsidRDefault="00AC4361" w:rsidP="00AC4361">
            <w:r>
              <w:t>ООО «</w:t>
            </w:r>
            <w:proofErr w:type="spellStart"/>
            <w:r>
              <w:t>ПортМан</w:t>
            </w:r>
            <w:proofErr w:type="spellEnd"/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 xml:space="preserve">итебская область, </w:t>
            </w:r>
            <w:proofErr w:type="spellStart"/>
            <w:r>
              <w:t>Чашницкий</w:t>
            </w:r>
            <w:proofErr w:type="spellEnd"/>
            <w:r w:rsidRPr="00BE01EA">
              <w:t xml:space="preserve"> р-н.,</w:t>
            </w:r>
            <w:r>
              <w:t xml:space="preserve"> г. Новолукомль, </w:t>
            </w:r>
            <w:proofErr w:type="spellStart"/>
            <w:r>
              <w:t>Лукомльское</w:t>
            </w:r>
            <w:proofErr w:type="spellEnd"/>
            <w:r>
              <w:t xml:space="preserve"> шоссе, 4 пом. 1-13</w:t>
            </w:r>
          </w:p>
        </w:tc>
        <w:tc>
          <w:tcPr>
            <w:tcW w:w="2080" w:type="dxa"/>
            <w:vAlign w:val="center"/>
          </w:tcPr>
          <w:p w14:paraId="41806A66" w14:textId="77777777" w:rsidR="00AC4361" w:rsidRDefault="00AC4361" w:rsidP="00AC4361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AC4361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AC4361">
            <w:pPr>
              <w:jc w:val="center"/>
            </w:pPr>
            <w:r>
              <w:t>333</w:t>
            </w:r>
          </w:p>
        </w:tc>
        <w:tc>
          <w:tcPr>
            <w:tcW w:w="1701" w:type="dxa"/>
          </w:tcPr>
          <w:p w14:paraId="377C044C" w14:textId="77777777" w:rsidR="00AC4361" w:rsidRPr="00DE6BB0" w:rsidRDefault="00AC4361" w:rsidP="00AC4361">
            <w:pPr>
              <w:jc w:val="center"/>
            </w:pPr>
          </w:p>
        </w:tc>
      </w:tr>
      <w:tr w:rsidR="0043405F" w14:paraId="0925F26E" w14:textId="77777777" w:rsidTr="00D31B62"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 xml:space="preserve">нский р-н., </w:t>
            </w:r>
            <w:proofErr w:type="spellStart"/>
            <w:r>
              <w:t>Зубревичский</w:t>
            </w:r>
            <w:proofErr w:type="spellEnd"/>
            <w:r>
              <w:t xml:space="preserve"> с/с, д. </w:t>
            </w:r>
            <w:proofErr w:type="spellStart"/>
            <w:r>
              <w:t>Туминичи</w:t>
            </w:r>
            <w:proofErr w:type="spellEnd"/>
            <w:r>
              <w:t>, ул. Новая, мастерские комната 1</w:t>
            </w:r>
          </w:p>
        </w:tc>
        <w:tc>
          <w:tcPr>
            <w:tcW w:w="2080" w:type="dxa"/>
            <w:vAlign w:val="center"/>
          </w:tcPr>
          <w:p w14:paraId="27193698" w14:textId="77777777" w:rsidR="0043405F" w:rsidRDefault="0043405F" w:rsidP="0043405F">
            <w:pPr>
              <w:jc w:val="center"/>
            </w:pPr>
            <w:r>
              <w:t xml:space="preserve">Приказ № 9 </w:t>
            </w:r>
          </w:p>
          <w:p w14:paraId="0D501F11" w14:textId="77777777" w:rsidR="0043405F" w:rsidRDefault="0043405F" w:rsidP="0043405F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43405F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  <w:r w:rsidRPr="004D6AE6">
              <w:rPr>
                <w:sz w:val="20"/>
                <w:szCs w:val="20"/>
                <w:lang w:val="en-US"/>
              </w:rPr>
              <w:t xml:space="preserve"> </w:t>
            </w:r>
          </w:p>
          <w:p w14:paraId="7715684F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7777777" w:rsidR="0043405F" w:rsidRPr="004D6AE6" w:rsidRDefault="0043405F" w:rsidP="0043405F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 xml:space="preserve">.2018 г. </w:t>
            </w:r>
          </w:p>
          <w:p w14:paraId="055D2886" w14:textId="77777777" w:rsidR="0043405F" w:rsidRPr="00AA3564" w:rsidRDefault="0043405F" w:rsidP="004340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43405F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D31B62"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080" w:type="dxa"/>
            <w:vAlign w:val="center"/>
          </w:tcPr>
          <w:p w14:paraId="0C3C0776" w14:textId="77777777" w:rsidR="00AC4361" w:rsidRDefault="00AC4361" w:rsidP="00AC4361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AC4361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AC4361">
            <w:pPr>
              <w:jc w:val="center"/>
            </w:pPr>
            <w:r>
              <w:t>345</w:t>
            </w:r>
          </w:p>
        </w:tc>
        <w:tc>
          <w:tcPr>
            <w:tcW w:w="1701" w:type="dxa"/>
          </w:tcPr>
          <w:p w14:paraId="1C063899" w14:textId="77777777" w:rsidR="00AC4361" w:rsidRPr="00DE6BB0" w:rsidRDefault="00AC4361" w:rsidP="00AC4361">
            <w:pPr>
              <w:jc w:val="center"/>
            </w:pPr>
          </w:p>
        </w:tc>
      </w:tr>
      <w:tr w:rsidR="00AC4361" w14:paraId="0878F33F" w14:textId="77777777" w:rsidTr="00D31B62"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 xml:space="preserve">ООО «Форест </w:t>
            </w:r>
            <w:proofErr w:type="spellStart"/>
            <w:r w:rsidRPr="00A40CF9">
              <w:t>Фэмили</w:t>
            </w:r>
            <w:proofErr w:type="spellEnd"/>
            <w:r w:rsidRPr="00A40CF9">
              <w:t>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</w:t>
            </w:r>
            <w:proofErr w:type="spellStart"/>
            <w:r>
              <w:t>Чепинская</w:t>
            </w:r>
            <w:proofErr w:type="spellEnd"/>
            <w:r>
              <w:t>, 41.</w:t>
            </w:r>
          </w:p>
        </w:tc>
        <w:tc>
          <w:tcPr>
            <w:tcW w:w="2080" w:type="dxa"/>
            <w:vAlign w:val="center"/>
          </w:tcPr>
          <w:p w14:paraId="1B49613B" w14:textId="77777777" w:rsidR="00AC4361" w:rsidRDefault="00AC4361" w:rsidP="00AC4361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AC4361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AC4361">
            <w:pPr>
              <w:jc w:val="center"/>
            </w:pPr>
            <w:r>
              <w:t>358</w:t>
            </w:r>
          </w:p>
        </w:tc>
        <w:tc>
          <w:tcPr>
            <w:tcW w:w="1701" w:type="dxa"/>
          </w:tcPr>
          <w:p w14:paraId="34A06615" w14:textId="77777777" w:rsidR="00AC4361" w:rsidRPr="00DE6BB0" w:rsidRDefault="00AC4361" w:rsidP="00AC4361">
            <w:pPr>
              <w:jc w:val="center"/>
            </w:pPr>
          </w:p>
        </w:tc>
      </w:tr>
      <w:tr w:rsidR="00AC4361" w14:paraId="42308592" w14:textId="77777777" w:rsidTr="00D31B62"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proofErr w:type="spellStart"/>
            <w:r>
              <w:t>Бегомльский</w:t>
            </w:r>
            <w:proofErr w:type="spellEnd"/>
            <w:r>
              <w:t xml:space="preserve">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 xml:space="preserve">Витебская обл., Докшицкий р-н, </w:t>
            </w:r>
            <w:proofErr w:type="spellStart"/>
            <w:r>
              <w:t>г.п</w:t>
            </w:r>
            <w:proofErr w:type="spellEnd"/>
            <w:r>
              <w:t>. Бегомль, ул. Юхновца, д 21</w:t>
            </w:r>
          </w:p>
        </w:tc>
        <w:tc>
          <w:tcPr>
            <w:tcW w:w="2080" w:type="dxa"/>
            <w:vAlign w:val="center"/>
          </w:tcPr>
          <w:p w14:paraId="5AAD22AB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AC4361">
            <w:pPr>
              <w:jc w:val="center"/>
            </w:pPr>
            <w:r>
              <w:t>382</w:t>
            </w:r>
          </w:p>
        </w:tc>
        <w:tc>
          <w:tcPr>
            <w:tcW w:w="1701" w:type="dxa"/>
          </w:tcPr>
          <w:p w14:paraId="101CF6B0" w14:textId="77777777" w:rsidR="00AC4361" w:rsidRPr="00DE6BB0" w:rsidRDefault="00AC4361" w:rsidP="00AC4361">
            <w:pPr>
              <w:jc w:val="center"/>
            </w:pPr>
          </w:p>
        </w:tc>
      </w:tr>
      <w:tr w:rsidR="00AC4361" w14:paraId="39F16998" w14:textId="77777777" w:rsidTr="00D31B62"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080" w:type="dxa"/>
            <w:vAlign w:val="center"/>
          </w:tcPr>
          <w:p w14:paraId="4AFF19F8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AC4361">
            <w:pPr>
              <w:jc w:val="center"/>
            </w:pPr>
            <w:r>
              <w:t>391</w:t>
            </w:r>
          </w:p>
        </w:tc>
        <w:tc>
          <w:tcPr>
            <w:tcW w:w="1701" w:type="dxa"/>
          </w:tcPr>
          <w:p w14:paraId="4964C549" w14:textId="77777777" w:rsidR="00AC4361" w:rsidRPr="00DE6BB0" w:rsidRDefault="00AC4361" w:rsidP="00AC4361">
            <w:pPr>
              <w:jc w:val="center"/>
            </w:pPr>
          </w:p>
        </w:tc>
      </w:tr>
      <w:tr w:rsidR="00AC4361" w14:paraId="3C313EB6" w14:textId="77777777" w:rsidTr="00D31B62"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 w:rsidR="00A53EC3">
              <w:t>Э</w:t>
            </w:r>
            <w:r>
              <w:t>нергокомплектТара</w:t>
            </w:r>
            <w:proofErr w:type="spellEnd"/>
            <w:r>
              <w:t xml:space="preserve">», Витебская обл.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1а/3</w:t>
            </w:r>
          </w:p>
        </w:tc>
        <w:tc>
          <w:tcPr>
            <w:tcW w:w="2080" w:type="dxa"/>
            <w:vAlign w:val="center"/>
          </w:tcPr>
          <w:p w14:paraId="2F04A0CA" w14:textId="77777777" w:rsidR="00AC4361" w:rsidRDefault="00AC4361" w:rsidP="00AC4361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AC4361">
            <w:pPr>
              <w:jc w:val="center"/>
            </w:pPr>
            <w:r>
              <w:t>397</w:t>
            </w:r>
          </w:p>
        </w:tc>
        <w:tc>
          <w:tcPr>
            <w:tcW w:w="1701" w:type="dxa"/>
          </w:tcPr>
          <w:p w14:paraId="121EA1C8" w14:textId="77777777" w:rsidR="00AC4361" w:rsidRPr="00DE6BB0" w:rsidRDefault="00AC4361" w:rsidP="00AC4361">
            <w:pPr>
              <w:jc w:val="center"/>
            </w:pPr>
          </w:p>
        </w:tc>
      </w:tr>
      <w:tr w:rsidR="00AC4361" w14:paraId="64F8A6A3" w14:textId="77777777" w:rsidTr="006A4241"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611314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ВудСтандарт</w:t>
            </w:r>
            <w:proofErr w:type="spellEnd"/>
            <w:r>
              <w:t xml:space="preserve">», Витебская обл., Поставский р-н, </w:t>
            </w:r>
          </w:p>
          <w:p w14:paraId="2025D3AA" w14:textId="77777777" w:rsidR="00AC4361" w:rsidRDefault="00AC4361" w:rsidP="00AC4361">
            <w:pPr>
              <w:ind w:firstLine="20"/>
            </w:pPr>
            <w:r>
              <w:t xml:space="preserve">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080" w:type="dxa"/>
            <w:vAlign w:val="center"/>
          </w:tcPr>
          <w:p w14:paraId="3B3B4689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AC4361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D31B62"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Алдэвит</w:t>
            </w:r>
            <w:proofErr w:type="spellEnd"/>
            <w:r>
              <w:t>», Витебская обл., г. Витебск, ул. Базовая, 49/10</w:t>
            </w:r>
          </w:p>
        </w:tc>
        <w:tc>
          <w:tcPr>
            <w:tcW w:w="2080" w:type="dxa"/>
            <w:vAlign w:val="center"/>
          </w:tcPr>
          <w:p w14:paraId="18DB1010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AC4361">
            <w:pPr>
              <w:jc w:val="center"/>
            </w:pPr>
            <w:r>
              <w:t>407</w:t>
            </w:r>
          </w:p>
        </w:tc>
        <w:tc>
          <w:tcPr>
            <w:tcW w:w="1701" w:type="dxa"/>
          </w:tcPr>
          <w:p w14:paraId="5E4454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2E55A434" w14:textId="77777777" w:rsidTr="00D31B62"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4293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080" w:type="dxa"/>
            <w:vAlign w:val="center"/>
          </w:tcPr>
          <w:p w14:paraId="5B5DD4D6" w14:textId="77777777" w:rsidR="00AC4361" w:rsidRDefault="00AC4361" w:rsidP="00AC43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39BB0250" w14:textId="77777777" w:rsidR="00AC4361" w:rsidRDefault="00AC4361" w:rsidP="00AC4361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AC4361">
            <w:pPr>
              <w:jc w:val="center"/>
            </w:pPr>
            <w:r>
              <w:t>433</w:t>
            </w:r>
          </w:p>
        </w:tc>
        <w:tc>
          <w:tcPr>
            <w:tcW w:w="1701" w:type="dxa"/>
          </w:tcPr>
          <w:p w14:paraId="066A1288" w14:textId="77777777" w:rsidR="00AC4361" w:rsidRPr="00DE6BB0" w:rsidRDefault="00AC4361" w:rsidP="00AC4361">
            <w:pPr>
              <w:jc w:val="center"/>
            </w:pPr>
          </w:p>
        </w:tc>
      </w:tr>
      <w:tr w:rsidR="00AC4361" w14:paraId="32E8F393" w14:textId="77777777" w:rsidTr="00D31B62"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</w:t>
            </w:r>
            <w:proofErr w:type="spellStart"/>
            <w:r>
              <w:t>Бигив</w:t>
            </w:r>
            <w:proofErr w:type="spellEnd"/>
            <w:r>
              <w:t>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</w:t>
            </w:r>
            <w:proofErr w:type="spellStart"/>
            <w:r>
              <w:t>г.п</w:t>
            </w:r>
            <w:proofErr w:type="spellEnd"/>
            <w:r>
              <w:t xml:space="preserve">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Добромыслянская</w:t>
            </w:r>
            <w:proofErr w:type="spellEnd"/>
            <w:r>
              <w:t>, 18А</w:t>
            </w:r>
          </w:p>
        </w:tc>
        <w:tc>
          <w:tcPr>
            <w:tcW w:w="2080" w:type="dxa"/>
            <w:vAlign w:val="center"/>
          </w:tcPr>
          <w:p w14:paraId="17497276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AC4361">
            <w:pPr>
              <w:jc w:val="center"/>
            </w:pPr>
            <w:r>
              <w:t>449</w:t>
            </w:r>
          </w:p>
        </w:tc>
        <w:tc>
          <w:tcPr>
            <w:tcW w:w="1701" w:type="dxa"/>
          </w:tcPr>
          <w:p w14:paraId="0AA339B1" w14:textId="77777777" w:rsidR="00AC4361" w:rsidRPr="00DE6BB0" w:rsidRDefault="00AC4361" w:rsidP="00AC4361">
            <w:pPr>
              <w:jc w:val="center"/>
            </w:pPr>
          </w:p>
        </w:tc>
      </w:tr>
      <w:tr w:rsidR="00AC4361" w14:paraId="3D661E89" w14:textId="77777777" w:rsidTr="00D31B62"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080" w:type="dxa"/>
            <w:vAlign w:val="center"/>
          </w:tcPr>
          <w:p w14:paraId="752727C7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AC4361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4D2713B7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B24714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D31B62"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080" w:type="dxa"/>
            <w:vAlign w:val="center"/>
          </w:tcPr>
          <w:p w14:paraId="0927BCA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AC4361">
            <w:pPr>
              <w:jc w:val="center"/>
            </w:pPr>
            <w:r>
              <w:t>459</w:t>
            </w:r>
          </w:p>
        </w:tc>
        <w:tc>
          <w:tcPr>
            <w:tcW w:w="1701" w:type="dxa"/>
          </w:tcPr>
          <w:p w14:paraId="78F216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52809D40" w14:textId="77777777" w:rsidTr="00D31B62"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</w:t>
            </w:r>
            <w:proofErr w:type="spellStart"/>
            <w:r>
              <w:t>г.п</w:t>
            </w:r>
            <w:proofErr w:type="spellEnd"/>
            <w:r>
              <w:t xml:space="preserve">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080" w:type="dxa"/>
            <w:vAlign w:val="center"/>
          </w:tcPr>
          <w:p w14:paraId="0B8B12D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AC4361">
            <w:pPr>
              <w:jc w:val="center"/>
            </w:pPr>
            <w:r>
              <w:t>460</w:t>
            </w:r>
          </w:p>
        </w:tc>
        <w:tc>
          <w:tcPr>
            <w:tcW w:w="1701" w:type="dxa"/>
          </w:tcPr>
          <w:p w14:paraId="569F986E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D31B62"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вцевич</w:t>
            </w:r>
            <w:proofErr w:type="spellEnd"/>
            <w:r>
              <w:t xml:space="preserve">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080" w:type="dxa"/>
            <w:vAlign w:val="center"/>
          </w:tcPr>
          <w:p w14:paraId="2502A5AC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AC4361">
            <w:pPr>
              <w:jc w:val="center"/>
            </w:pPr>
            <w:r>
              <w:t>479</w:t>
            </w:r>
          </w:p>
        </w:tc>
        <w:tc>
          <w:tcPr>
            <w:tcW w:w="1701" w:type="dxa"/>
          </w:tcPr>
          <w:p w14:paraId="51757272" w14:textId="77777777" w:rsidR="00AC4361" w:rsidRPr="00DE6BB0" w:rsidRDefault="00AC4361" w:rsidP="00AC4361">
            <w:pPr>
              <w:jc w:val="center"/>
            </w:pPr>
          </w:p>
        </w:tc>
      </w:tr>
      <w:tr w:rsidR="00AC4361" w14:paraId="113DCFD5" w14:textId="77777777" w:rsidTr="00D31B62"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 xml:space="preserve">ул. </w:t>
            </w:r>
            <w:proofErr w:type="spellStart"/>
            <w:r>
              <w:t>Бурлыги</w:t>
            </w:r>
            <w:proofErr w:type="spellEnd"/>
            <w:r>
              <w:t>, 30/1, д. 30/7)</w:t>
            </w:r>
          </w:p>
        </w:tc>
        <w:tc>
          <w:tcPr>
            <w:tcW w:w="2080" w:type="dxa"/>
            <w:vAlign w:val="center"/>
          </w:tcPr>
          <w:p w14:paraId="51973C85" w14:textId="77777777" w:rsidR="00AC4361" w:rsidRDefault="00AC4361" w:rsidP="00AC4361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AC4361">
            <w:pPr>
              <w:jc w:val="center"/>
            </w:pPr>
            <w:r>
              <w:t>484</w:t>
            </w:r>
          </w:p>
        </w:tc>
        <w:tc>
          <w:tcPr>
            <w:tcW w:w="1701" w:type="dxa"/>
          </w:tcPr>
          <w:p w14:paraId="4F5F2C92" w14:textId="77777777" w:rsidR="00AC4361" w:rsidRPr="00DE6BB0" w:rsidRDefault="00AC4361" w:rsidP="00AC4361">
            <w:pPr>
              <w:jc w:val="center"/>
            </w:pPr>
          </w:p>
        </w:tc>
      </w:tr>
      <w:tr w:rsidR="00AC4361" w14:paraId="6DEDA72A" w14:textId="77777777" w:rsidTr="00D31B62"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080" w:type="dxa"/>
            <w:vAlign w:val="center"/>
          </w:tcPr>
          <w:p w14:paraId="6853A7A6" w14:textId="77777777" w:rsidR="00AC4361" w:rsidRDefault="00AC4361" w:rsidP="00AC4361">
            <w:pPr>
              <w:jc w:val="center"/>
            </w:pPr>
            <w:r>
              <w:t xml:space="preserve">Приказ № 4 </w:t>
            </w:r>
          </w:p>
          <w:p w14:paraId="6C538C41" w14:textId="77777777" w:rsidR="00AC4361" w:rsidRDefault="00AC4361" w:rsidP="00AC4361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AC4361">
            <w:pPr>
              <w:jc w:val="center"/>
            </w:pPr>
            <w:r>
              <w:t>487</w:t>
            </w:r>
          </w:p>
        </w:tc>
        <w:tc>
          <w:tcPr>
            <w:tcW w:w="1701" w:type="dxa"/>
          </w:tcPr>
          <w:p w14:paraId="002A32DB" w14:textId="77777777" w:rsidR="00AC4361" w:rsidRPr="00DE6BB0" w:rsidRDefault="00AC4361" w:rsidP="00AC4361">
            <w:pPr>
              <w:jc w:val="center"/>
            </w:pPr>
          </w:p>
        </w:tc>
      </w:tr>
      <w:tr w:rsidR="00AC4361" w14:paraId="563F31FB" w14:textId="77777777" w:rsidTr="00D31B62"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НараВуд</w:t>
            </w:r>
            <w:proofErr w:type="spellEnd"/>
            <w:r>
              <w:t>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 xml:space="preserve">Витебская обл., Полоцкий р-н, </w:t>
            </w:r>
            <w:proofErr w:type="spellStart"/>
            <w:r>
              <w:t>Экиманский</w:t>
            </w:r>
            <w:proofErr w:type="spellEnd"/>
            <w:r>
              <w:t xml:space="preserve"> с/с, 0,4 км к северо-западу от д. Экимань-1</w:t>
            </w:r>
          </w:p>
        </w:tc>
        <w:tc>
          <w:tcPr>
            <w:tcW w:w="2080" w:type="dxa"/>
            <w:vAlign w:val="center"/>
          </w:tcPr>
          <w:p w14:paraId="298A5333" w14:textId="77777777" w:rsidR="00AC4361" w:rsidRDefault="00AC4361" w:rsidP="00AC4361">
            <w:pPr>
              <w:jc w:val="center"/>
            </w:pPr>
            <w:r>
              <w:t xml:space="preserve">Приказ № 7 </w:t>
            </w:r>
          </w:p>
          <w:p w14:paraId="3AA6A24C" w14:textId="77777777" w:rsidR="00AC4361" w:rsidRDefault="00AC4361" w:rsidP="00AC4361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AC4361">
            <w:pPr>
              <w:jc w:val="center"/>
            </w:pPr>
            <w:r>
              <w:t>488</w:t>
            </w:r>
          </w:p>
        </w:tc>
        <w:tc>
          <w:tcPr>
            <w:tcW w:w="1701" w:type="dxa"/>
          </w:tcPr>
          <w:p w14:paraId="789DD42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D31B62"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BCE1E32" w14:textId="77777777" w:rsidR="00AC4361" w:rsidRDefault="00AC4361" w:rsidP="00AC4361">
            <w:r>
              <w:t>ООО «</w:t>
            </w:r>
            <w:proofErr w:type="spellStart"/>
            <w:proofErr w:type="gramStart"/>
            <w:r>
              <w:t>Интерфорест</w:t>
            </w:r>
            <w:proofErr w:type="spellEnd"/>
            <w:r>
              <w:t xml:space="preserve">»   </w:t>
            </w:r>
            <w:proofErr w:type="gramEnd"/>
            <w:r>
              <w:t xml:space="preserve">       Витебская обл.,</w:t>
            </w:r>
          </w:p>
          <w:p w14:paraId="5D6966FD" w14:textId="77777777" w:rsidR="00AC4361" w:rsidRDefault="00AC4361" w:rsidP="00AC4361">
            <w:pPr>
              <w:ind w:firstLine="20"/>
            </w:pPr>
            <w:r>
              <w:t xml:space="preserve">г. Новополоцк, ул. </w:t>
            </w:r>
            <w:proofErr w:type="spellStart"/>
            <w:r>
              <w:t>Ктаторова</w:t>
            </w:r>
            <w:proofErr w:type="spellEnd"/>
            <w:r>
              <w:t>, 26</w:t>
            </w:r>
          </w:p>
        </w:tc>
        <w:tc>
          <w:tcPr>
            <w:tcW w:w="2080" w:type="dxa"/>
            <w:vAlign w:val="center"/>
          </w:tcPr>
          <w:p w14:paraId="2FA0D772" w14:textId="77777777" w:rsidR="00AC4361" w:rsidRDefault="00AC4361" w:rsidP="00AC4361">
            <w:pPr>
              <w:jc w:val="center"/>
            </w:pPr>
            <w:r>
              <w:t xml:space="preserve">Приказ № 55 </w:t>
            </w:r>
          </w:p>
          <w:p w14:paraId="4875FA98" w14:textId="77777777" w:rsidR="00AC4361" w:rsidRDefault="00AC4361" w:rsidP="00AC4361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AC4361">
            <w:pPr>
              <w:jc w:val="center"/>
            </w:pPr>
            <w:r>
              <w:t>504</w:t>
            </w:r>
          </w:p>
        </w:tc>
        <w:tc>
          <w:tcPr>
            <w:tcW w:w="1701" w:type="dxa"/>
          </w:tcPr>
          <w:p w14:paraId="441723C3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D31B62"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 xml:space="preserve">Витебская обл., г. </w:t>
            </w:r>
            <w:proofErr w:type="gramStart"/>
            <w:r>
              <w:t xml:space="preserve">Орша,   </w:t>
            </w:r>
            <w:proofErr w:type="gramEnd"/>
            <w:r>
              <w:t xml:space="preserve">           ул. Могилевская, 106</w:t>
            </w:r>
          </w:p>
        </w:tc>
        <w:tc>
          <w:tcPr>
            <w:tcW w:w="2080" w:type="dxa"/>
            <w:vAlign w:val="center"/>
          </w:tcPr>
          <w:p w14:paraId="2D7B47F5" w14:textId="77777777" w:rsidR="00AC4361" w:rsidRPr="00EE0947" w:rsidRDefault="00AC4361" w:rsidP="00AC4361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AC4361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AC4361">
            <w:pPr>
              <w:jc w:val="center"/>
            </w:pPr>
            <w:r>
              <w:t>508</w:t>
            </w:r>
          </w:p>
        </w:tc>
        <w:tc>
          <w:tcPr>
            <w:tcW w:w="1701" w:type="dxa"/>
          </w:tcPr>
          <w:p w14:paraId="53327ECB" w14:textId="77777777" w:rsidR="00AC4361" w:rsidRPr="00DE6BB0" w:rsidRDefault="00AC4361" w:rsidP="00AC4361">
            <w:pPr>
              <w:jc w:val="center"/>
            </w:pPr>
          </w:p>
        </w:tc>
      </w:tr>
      <w:tr w:rsidR="00321979" w14:paraId="161E9FB5" w14:textId="77777777" w:rsidTr="00D31B62"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EF6031" w14:textId="77777777" w:rsidR="00321979" w:rsidRDefault="00321979" w:rsidP="00321979">
            <w:r>
              <w:t xml:space="preserve">ПТУП «Комплект – М», Витебская </w:t>
            </w:r>
            <w:proofErr w:type="spellStart"/>
            <w:r>
              <w:t>об</w:t>
            </w:r>
            <w:r w:rsidR="002B2BEF">
              <w:t>л</w:t>
            </w:r>
            <w:proofErr w:type="spellEnd"/>
            <w:r w:rsidR="002B2BEF">
              <w:t xml:space="preserve">, </w:t>
            </w:r>
            <w:proofErr w:type="spellStart"/>
            <w:r>
              <w:t>г.п</w:t>
            </w:r>
            <w:proofErr w:type="spellEnd"/>
            <w:r>
              <w:t xml:space="preserve">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080" w:type="dxa"/>
            <w:vAlign w:val="center"/>
          </w:tcPr>
          <w:p w14:paraId="121E4874" w14:textId="77777777" w:rsidR="00FF49DC" w:rsidRPr="00FF49DC" w:rsidRDefault="00FF49DC" w:rsidP="00FF49DC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F49DC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AC4361">
            <w:pPr>
              <w:jc w:val="center"/>
            </w:pPr>
            <w:r>
              <w:t>515</w:t>
            </w:r>
          </w:p>
        </w:tc>
        <w:tc>
          <w:tcPr>
            <w:tcW w:w="1701" w:type="dxa"/>
          </w:tcPr>
          <w:p w14:paraId="6FDD414A" w14:textId="77777777" w:rsidR="00321979" w:rsidRPr="00DE6BB0" w:rsidRDefault="00321979" w:rsidP="00AC4361">
            <w:pPr>
              <w:jc w:val="center"/>
            </w:pPr>
          </w:p>
        </w:tc>
      </w:tr>
      <w:tr w:rsidR="002B2BEF" w14:paraId="36F014D7" w14:textId="77777777" w:rsidTr="00D31B62"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</w:t>
            </w:r>
            <w:proofErr w:type="spellStart"/>
            <w:r>
              <w:t>Стайский</w:t>
            </w:r>
            <w:proofErr w:type="spellEnd"/>
            <w:r>
              <w:t xml:space="preserve"> сельсовет, д. Поплавки 16, Северо-западнее д. Поплавки</w:t>
            </w:r>
          </w:p>
        </w:tc>
        <w:tc>
          <w:tcPr>
            <w:tcW w:w="2080" w:type="dxa"/>
            <w:vAlign w:val="center"/>
          </w:tcPr>
          <w:p w14:paraId="24CB22C5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001AA92" w14:textId="77777777" w:rsidR="002B2BEF" w:rsidRPr="00FF49DC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AC4361">
            <w:pPr>
              <w:jc w:val="center"/>
            </w:pPr>
            <w:r>
              <w:t>532</w:t>
            </w:r>
          </w:p>
        </w:tc>
        <w:tc>
          <w:tcPr>
            <w:tcW w:w="1701" w:type="dxa"/>
          </w:tcPr>
          <w:p w14:paraId="4F33012E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73F1D169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D31B62"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623B00F" w14:textId="77777777" w:rsidR="00350392" w:rsidRDefault="00350392" w:rsidP="00321979">
            <w:r w:rsidRPr="00350392">
              <w:t>Республиканское унитарное производственное предприятие «ИК 13-Березвечье» филиал «</w:t>
            </w:r>
            <w:proofErr w:type="spellStart"/>
            <w:r w:rsidRPr="00350392">
              <w:t>Технотара</w:t>
            </w:r>
            <w:proofErr w:type="spellEnd"/>
            <w:r w:rsidRPr="00350392">
              <w:t xml:space="preserve">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5226356C" w14:textId="77777777" w:rsidR="0008194B" w:rsidRPr="0008194B" w:rsidRDefault="0008194B" w:rsidP="0008194B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 xml:space="preserve">5 </w:t>
            </w:r>
          </w:p>
          <w:p w14:paraId="1EDC4162" w14:textId="77777777" w:rsidR="00350392" w:rsidRPr="00B14D22" w:rsidRDefault="0008194B" w:rsidP="0008194B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AC4361">
            <w:pPr>
              <w:jc w:val="center"/>
            </w:pPr>
            <w:r>
              <w:t>541</w:t>
            </w:r>
          </w:p>
        </w:tc>
        <w:tc>
          <w:tcPr>
            <w:tcW w:w="1701" w:type="dxa"/>
          </w:tcPr>
          <w:p w14:paraId="5EBFC179" w14:textId="77777777" w:rsidR="00350392" w:rsidRPr="00DE6BB0" w:rsidRDefault="00350392" w:rsidP="00AC4361">
            <w:pPr>
              <w:jc w:val="center"/>
            </w:pPr>
          </w:p>
        </w:tc>
      </w:tr>
      <w:tr w:rsidR="0054089F" w14:paraId="2A065376" w14:textId="77777777" w:rsidTr="00D31B62"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080" w:type="dxa"/>
            <w:vAlign w:val="center"/>
          </w:tcPr>
          <w:p w14:paraId="32132884" w14:textId="77777777" w:rsidR="0054089F" w:rsidRDefault="0054089F" w:rsidP="0054089F">
            <w:pPr>
              <w:jc w:val="center"/>
            </w:pPr>
            <w:r>
              <w:t xml:space="preserve">Приказ № 45 </w:t>
            </w:r>
          </w:p>
          <w:p w14:paraId="24060BD3" w14:textId="77777777" w:rsidR="0054089F" w:rsidRPr="0008194B" w:rsidRDefault="0054089F" w:rsidP="0054089F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AC4361">
            <w:pPr>
              <w:jc w:val="center"/>
            </w:pPr>
            <w:r>
              <w:t>542</w:t>
            </w:r>
          </w:p>
        </w:tc>
        <w:tc>
          <w:tcPr>
            <w:tcW w:w="1701" w:type="dxa"/>
          </w:tcPr>
          <w:p w14:paraId="02F5C800" w14:textId="77777777" w:rsidR="0054089F" w:rsidRPr="00DE6BB0" w:rsidRDefault="0054089F" w:rsidP="00AC4361">
            <w:pPr>
              <w:jc w:val="center"/>
            </w:pPr>
          </w:p>
        </w:tc>
      </w:tr>
      <w:tr w:rsidR="0008194B" w14:paraId="37B19F34" w14:textId="77777777" w:rsidTr="00D31B62"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3465E" w14:textId="77777777" w:rsidR="00D46ECA" w:rsidRPr="00D46ECA" w:rsidRDefault="00D46ECA" w:rsidP="00D46ECA">
            <w:r>
              <w:t>ОАО «</w:t>
            </w:r>
            <w:proofErr w:type="spellStart"/>
            <w:r>
              <w:t>Витебсклес</w:t>
            </w:r>
            <w:proofErr w:type="spellEnd"/>
            <w:proofErr w:type="gramStart"/>
            <w:r>
              <w:t>»,</w:t>
            </w:r>
            <w:r w:rsidRPr="00D46ECA">
              <w:t xml:space="preserve"> </w:t>
            </w:r>
            <w:r>
              <w:t xml:space="preserve">  </w:t>
            </w:r>
            <w:proofErr w:type="gramEnd"/>
            <w:r>
              <w:t xml:space="preserve">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080" w:type="dxa"/>
            <w:vAlign w:val="center"/>
          </w:tcPr>
          <w:p w14:paraId="13CA0B41" w14:textId="77777777" w:rsidR="00D46ECA" w:rsidRPr="00D46ECA" w:rsidRDefault="00D46ECA" w:rsidP="00D46ECA">
            <w:pPr>
              <w:jc w:val="center"/>
            </w:pPr>
            <w:r w:rsidRPr="00D46ECA">
              <w:t xml:space="preserve">Приказ № 45 </w:t>
            </w:r>
          </w:p>
          <w:p w14:paraId="491E7436" w14:textId="77777777" w:rsidR="0008194B" w:rsidRPr="00B14D22" w:rsidRDefault="00D46ECA" w:rsidP="00D46ECA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AC4361">
            <w:pPr>
              <w:jc w:val="center"/>
            </w:pPr>
            <w:r>
              <w:t>544</w:t>
            </w:r>
          </w:p>
        </w:tc>
        <w:tc>
          <w:tcPr>
            <w:tcW w:w="1701" w:type="dxa"/>
          </w:tcPr>
          <w:p w14:paraId="7CC549EA" w14:textId="77777777" w:rsidR="0008194B" w:rsidRPr="00DE6BB0" w:rsidRDefault="0008194B" w:rsidP="00AC4361">
            <w:pPr>
              <w:jc w:val="center"/>
            </w:pPr>
          </w:p>
        </w:tc>
      </w:tr>
      <w:tr w:rsidR="00741781" w14:paraId="15DCB2DC" w14:textId="77777777" w:rsidTr="00D31B62"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 xml:space="preserve">ий р-н., </w:t>
            </w:r>
            <w:proofErr w:type="spellStart"/>
            <w:r>
              <w:t>Летчанский</w:t>
            </w:r>
            <w:proofErr w:type="spellEnd"/>
            <w:r>
              <w:t xml:space="preserve"> с/с, 7 севернее </w:t>
            </w:r>
            <w:proofErr w:type="spellStart"/>
            <w:r>
              <w:t>а.г</w:t>
            </w:r>
            <w:proofErr w:type="spellEnd"/>
            <w:r>
              <w:t>. Кировская.</w:t>
            </w:r>
          </w:p>
        </w:tc>
        <w:tc>
          <w:tcPr>
            <w:tcW w:w="2080" w:type="dxa"/>
            <w:vAlign w:val="center"/>
          </w:tcPr>
          <w:p w14:paraId="7A8D5CE0" w14:textId="77777777" w:rsidR="00741781" w:rsidRDefault="00741781" w:rsidP="00741781">
            <w:pPr>
              <w:jc w:val="center"/>
            </w:pPr>
            <w:r>
              <w:t>Приказ №</w:t>
            </w:r>
            <w:r w:rsidR="00391A7C">
              <w:t xml:space="preserve"> 62</w:t>
            </w:r>
            <w:r>
              <w:t xml:space="preserve">  </w:t>
            </w:r>
          </w:p>
          <w:p w14:paraId="1C30EF58" w14:textId="77777777" w:rsidR="00741781" w:rsidRPr="00D46ECA" w:rsidRDefault="00741781" w:rsidP="00741781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AC4361">
            <w:pPr>
              <w:jc w:val="center"/>
            </w:pPr>
            <w:r>
              <w:t>547</w:t>
            </w:r>
          </w:p>
        </w:tc>
        <w:tc>
          <w:tcPr>
            <w:tcW w:w="1701" w:type="dxa"/>
          </w:tcPr>
          <w:p w14:paraId="60AE32B8" w14:textId="77777777" w:rsidR="00741781" w:rsidRPr="00DE6BB0" w:rsidRDefault="00741781" w:rsidP="00AC4361">
            <w:pPr>
              <w:jc w:val="center"/>
            </w:pPr>
          </w:p>
        </w:tc>
      </w:tr>
      <w:tr w:rsidR="0013336A" w14:paraId="550E85D9" w14:textId="77777777" w:rsidTr="00D31B62"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080" w:type="dxa"/>
            <w:vAlign w:val="center"/>
          </w:tcPr>
          <w:p w14:paraId="5787B142" w14:textId="77777777" w:rsidR="00164C47" w:rsidRPr="00164C47" w:rsidRDefault="00164C47" w:rsidP="00164C47">
            <w:pPr>
              <w:jc w:val="center"/>
            </w:pPr>
            <w:r w:rsidRPr="00164C47">
              <w:t xml:space="preserve">Приказ № 2 </w:t>
            </w:r>
          </w:p>
          <w:p w14:paraId="0BA80F51" w14:textId="77777777" w:rsidR="0013336A" w:rsidRDefault="00164C47" w:rsidP="00164C47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AC4361">
            <w:pPr>
              <w:jc w:val="center"/>
            </w:pPr>
            <w:r>
              <w:t>551</w:t>
            </w:r>
          </w:p>
        </w:tc>
        <w:tc>
          <w:tcPr>
            <w:tcW w:w="1701" w:type="dxa"/>
          </w:tcPr>
          <w:p w14:paraId="0C31296A" w14:textId="77777777" w:rsidR="0013336A" w:rsidRPr="00DE6BB0" w:rsidRDefault="0013336A" w:rsidP="00AC4361">
            <w:pPr>
              <w:jc w:val="center"/>
            </w:pPr>
          </w:p>
        </w:tc>
      </w:tr>
      <w:tr w:rsidR="00F70D7D" w14:paraId="571B1A3D" w14:textId="77777777" w:rsidTr="00781922"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E522E0" w14:textId="77777777" w:rsidR="00F70D7D" w:rsidRDefault="00F70D7D" w:rsidP="00D46ECA">
            <w:r>
              <w:t>ООО «</w:t>
            </w:r>
            <w:proofErr w:type="spellStart"/>
            <w:r>
              <w:t>ТермоХаус</w:t>
            </w:r>
            <w:proofErr w:type="spellEnd"/>
            <w:r>
              <w:t>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proofErr w:type="spellStart"/>
            <w:r>
              <w:t>г.п</w:t>
            </w:r>
            <w:proofErr w:type="spellEnd"/>
            <w:r>
              <w:t>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 xml:space="preserve">» р-н </w:t>
            </w:r>
            <w:proofErr w:type="spellStart"/>
            <w:r w:rsidR="00736494">
              <w:t>а.г</w:t>
            </w:r>
            <w:proofErr w:type="spellEnd"/>
            <w:r w:rsidR="00736494">
              <w:t xml:space="preserve">. </w:t>
            </w:r>
            <w:proofErr w:type="spellStart"/>
            <w:proofErr w:type="gramStart"/>
            <w:r w:rsidR="00736494">
              <w:t>Гатово</w:t>
            </w:r>
            <w:proofErr w:type="spellEnd"/>
            <w:r w:rsidR="00736494">
              <w:t xml:space="preserve">,   </w:t>
            </w:r>
            <w:proofErr w:type="spellStart"/>
            <w:proofErr w:type="gramEnd"/>
            <w:r w:rsidR="00736494">
              <w:t>каб</w:t>
            </w:r>
            <w:proofErr w:type="spellEnd"/>
            <w:r w:rsidR="00736494">
              <w:t>. 404</w:t>
            </w:r>
          </w:p>
        </w:tc>
        <w:tc>
          <w:tcPr>
            <w:tcW w:w="2080" w:type="dxa"/>
            <w:vAlign w:val="center"/>
          </w:tcPr>
          <w:p w14:paraId="181D0B25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2D414A22" w14:textId="77777777" w:rsidR="00F70D7D" w:rsidRPr="00164C47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AC4361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78192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D31B62"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6117551" w14:textId="77777777" w:rsidR="00331490" w:rsidRDefault="00331490" w:rsidP="00D46ECA">
            <w:r>
              <w:t>Филиал «</w:t>
            </w:r>
            <w:proofErr w:type="spellStart"/>
            <w:r>
              <w:t>Витьба</w:t>
            </w:r>
            <w:proofErr w:type="spellEnd"/>
            <w:r>
              <w:t xml:space="preserve">» республиканского унитарного производственного предприятия «ИК 12 – </w:t>
            </w:r>
            <w:proofErr w:type="gramStart"/>
            <w:r>
              <w:t xml:space="preserve">ВАЛ» </w:t>
            </w:r>
            <w:r w:rsidRPr="00331490">
              <w:t xml:space="preserve"> Витебская</w:t>
            </w:r>
            <w:proofErr w:type="gramEnd"/>
            <w:r w:rsidRPr="00331490">
              <w:t xml:space="preserve"> обл., Витебский р-н.,</w:t>
            </w:r>
            <w:r>
              <w:t xml:space="preserve"> п. </w:t>
            </w:r>
            <w:proofErr w:type="spellStart"/>
            <w:r>
              <w:t>Витьба</w:t>
            </w:r>
            <w:proofErr w:type="spellEnd"/>
          </w:p>
        </w:tc>
        <w:tc>
          <w:tcPr>
            <w:tcW w:w="2080" w:type="dxa"/>
            <w:vAlign w:val="center"/>
          </w:tcPr>
          <w:p w14:paraId="66CE5D5F" w14:textId="77777777" w:rsidR="00D01936" w:rsidRDefault="00D01936" w:rsidP="00D01936">
            <w:pPr>
              <w:jc w:val="center"/>
            </w:pPr>
            <w:r>
              <w:t xml:space="preserve">Приказ № 22 </w:t>
            </w:r>
          </w:p>
          <w:p w14:paraId="15E0E127" w14:textId="77777777" w:rsidR="00331490" w:rsidRDefault="00D01936" w:rsidP="00D01936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AC4361">
            <w:pPr>
              <w:jc w:val="center"/>
            </w:pPr>
            <w:r>
              <w:t>557</w:t>
            </w:r>
          </w:p>
        </w:tc>
        <w:tc>
          <w:tcPr>
            <w:tcW w:w="1701" w:type="dxa"/>
          </w:tcPr>
          <w:p w14:paraId="450949EA" w14:textId="77777777" w:rsidR="00331490" w:rsidRPr="00DE6BB0" w:rsidRDefault="00331490" w:rsidP="00AC4361">
            <w:pPr>
              <w:jc w:val="center"/>
            </w:pPr>
          </w:p>
        </w:tc>
      </w:tr>
      <w:tr w:rsidR="00747666" w14:paraId="2ECA235B" w14:textId="77777777" w:rsidTr="00D31B62"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6C0ACE40" w14:textId="4A36C1E7" w:rsidR="00747666" w:rsidRDefault="00747666" w:rsidP="00747666">
            <w:r>
              <w:t xml:space="preserve">Витебская обл., Поставский р-н, </w:t>
            </w:r>
            <w:proofErr w:type="spellStart"/>
            <w:r>
              <w:t>г.п</w:t>
            </w:r>
            <w:proofErr w:type="spellEnd"/>
            <w:r>
              <w:t>. Воропаево, ул. Заводская, д. 1</w:t>
            </w:r>
          </w:p>
        </w:tc>
        <w:tc>
          <w:tcPr>
            <w:tcW w:w="2080" w:type="dxa"/>
            <w:vAlign w:val="center"/>
          </w:tcPr>
          <w:p w14:paraId="6ACF181C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75976B80" w14:textId="25DCC8F5" w:rsidR="00747666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AC4361">
            <w:pPr>
              <w:jc w:val="center"/>
            </w:pPr>
            <w:r>
              <w:t>563</w:t>
            </w:r>
          </w:p>
        </w:tc>
        <w:tc>
          <w:tcPr>
            <w:tcW w:w="1701" w:type="dxa"/>
          </w:tcPr>
          <w:p w14:paraId="2FF03FBE" w14:textId="77777777" w:rsidR="00747666" w:rsidRPr="00DE6BB0" w:rsidRDefault="00747666" w:rsidP="00AC4361">
            <w:pPr>
              <w:jc w:val="center"/>
            </w:pPr>
          </w:p>
        </w:tc>
      </w:tr>
      <w:tr w:rsidR="00AC4361" w14:paraId="239982F9" w14:textId="77777777" w:rsidTr="00C66F66">
        <w:tc>
          <w:tcPr>
            <w:tcW w:w="10031" w:type="dxa"/>
            <w:gridSpan w:val="6"/>
          </w:tcPr>
          <w:p w14:paraId="1E1EEDE7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F7F4E"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080" w:type="dxa"/>
            <w:vAlign w:val="center"/>
          </w:tcPr>
          <w:p w14:paraId="5F96BF2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AC4361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D31B62"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A116228" w14:textId="77777777" w:rsidR="00AC4361" w:rsidRDefault="00AC4361" w:rsidP="00AC4361">
            <w:r>
              <w:t>СООО «</w:t>
            </w:r>
            <w:proofErr w:type="spellStart"/>
            <w:r>
              <w:t>Промлессервис</w:t>
            </w:r>
            <w:proofErr w:type="spellEnd"/>
            <w:r>
              <w:t xml:space="preserve">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080" w:type="dxa"/>
            <w:vAlign w:val="center"/>
          </w:tcPr>
          <w:p w14:paraId="0DA0B79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AC4361">
            <w:pPr>
              <w:jc w:val="center"/>
            </w:pPr>
            <w:r>
              <w:t>052</w:t>
            </w:r>
          </w:p>
        </w:tc>
        <w:tc>
          <w:tcPr>
            <w:tcW w:w="1701" w:type="dxa"/>
          </w:tcPr>
          <w:p w14:paraId="4AA5DBF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4B6AF3A8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D31B62"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080" w:type="dxa"/>
            <w:vAlign w:val="center"/>
          </w:tcPr>
          <w:p w14:paraId="5B6EA3B8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AC4361">
            <w:pPr>
              <w:jc w:val="center"/>
            </w:pPr>
            <w:r>
              <w:t>057</w:t>
            </w:r>
          </w:p>
        </w:tc>
        <w:tc>
          <w:tcPr>
            <w:tcW w:w="1701" w:type="dxa"/>
          </w:tcPr>
          <w:p w14:paraId="121853F3" w14:textId="77777777" w:rsidR="00AC4361" w:rsidRDefault="00AC4361" w:rsidP="00AC4361">
            <w:pPr>
              <w:jc w:val="center"/>
            </w:pPr>
          </w:p>
        </w:tc>
      </w:tr>
      <w:tr w:rsidR="00AC4361" w14:paraId="141BC03B" w14:textId="77777777" w:rsidTr="00D31B62"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080" w:type="dxa"/>
            <w:vAlign w:val="center"/>
          </w:tcPr>
          <w:p w14:paraId="3FCA9286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AC4361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14:paraId="69536E3B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9A21B53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D31B62"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 xml:space="preserve">ул. 8-я </w:t>
            </w:r>
            <w:proofErr w:type="spellStart"/>
            <w:r>
              <w:t>Иногородная</w:t>
            </w:r>
            <w:proofErr w:type="spellEnd"/>
            <w:r>
              <w:t>, 1</w:t>
            </w:r>
          </w:p>
        </w:tc>
        <w:tc>
          <w:tcPr>
            <w:tcW w:w="2080" w:type="dxa"/>
            <w:vAlign w:val="center"/>
          </w:tcPr>
          <w:p w14:paraId="464743D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AC4361">
            <w:pPr>
              <w:jc w:val="center"/>
            </w:pPr>
            <w:r>
              <w:t>187</w:t>
            </w:r>
          </w:p>
        </w:tc>
        <w:tc>
          <w:tcPr>
            <w:tcW w:w="1701" w:type="dxa"/>
          </w:tcPr>
          <w:p w14:paraId="7C73AB00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D31B62"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080" w:type="dxa"/>
            <w:vAlign w:val="center"/>
          </w:tcPr>
          <w:p w14:paraId="75C884C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AC4361">
            <w:pPr>
              <w:jc w:val="center"/>
            </w:pPr>
            <w:r>
              <w:t>127</w:t>
            </w:r>
          </w:p>
        </w:tc>
        <w:tc>
          <w:tcPr>
            <w:tcW w:w="1701" w:type="dxa"/>
          </w:tcPr>
          <w:p w14:paraId="2FA3830F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</w:p>
          <w:p w14:paraId="06FBB43C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013E1461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D31B62"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06209F01" w14:textId="77777777" w:rsidR="00AC4361" w:rsidRDefault="00AC4361" w:rsidP="00AC4361">
            <w:r>
              <w:t>ОАО «</w:t>
            </w:r>
            <w:proofErr w:type="spellStart"/>
            <w:r>
              <w:t>Гомельстекло</w:t>
            </w:r>
            <w:proofErr w:type="spellEnd"/>
            <w:r>
              <w:t xml:space="preserve">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080" w:type="dxa"/>
            <w:vAlign w:val="center"/>
          </w:tcPr>
          <w:p w14:paraId="5A53353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AC4361">
            <w:pPr>
              <w:jc w:val="center"/>
            </w:pPr>
            <w:r>
              <w:t>133</w:t>
            </w:r>
          </w:p>
        </w:tc>
        <w:tc>
          <w:tcPr>
            <w:tcW w:w="1701" w:type="dxa"/>
          </w:tcPr>
          <w:p w14:paraId="18226C90" w14:textId="77777777" w:rsidR="00AC4361" w:rsidRDefault="00AC4361" w:rsidP="00AC4361">
            <w:pPr>
              <w:jc w:val="center"/>
            </w:pPr>
          </w:p>
        </w:tc>
      </w:tr>
      <w:tr w:rsidR="00AC4361" w14:paraId="45DA5FB3" w14:textId="77777777" w:rsidTr="00D31B62"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Могилевкая</w:t>
            </w:r>
            <w:proofErr w:type="spellEnd"/>
            <w:r>
              <w:t>, 16</w:t>
            </w:r>
          </w:p>
        </w:tc>
        <w:tc>
          <w:tcPr>
            <w:tcW w:w="2080" w:type="dxa"/>
            <w:vAlign w:val="center"/>
          </w:tcPr>
          <w:p w14:paraId="56742DC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AC4361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14:paraId="3800BA02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282F9E5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D31B62"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 xml:space="preserve">г. Гомель, ул. </w:t>
            </w:r>
            <w:proofErr w:type="spellStart"/>
            <w:r>
              <w:t>Химзаводская</w:t>
            </w:r>
            <w:proofErr w:type="spellEnd"/>
            <w:r>
              <w:t>, 5</w:t>
            </w:r>
          </w:p>
        </w:tc>
        <w:tc>
          <w:tcPr>
            <w:tcW w:w="2080" w:type="dxa"/>
            <w:vAlign w:val="center"/>
          </w:tcPr>
          <w:p w14:paraId="42F0FF5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AC4361">
            <w:pPr>
              <w:jc w:val="center"/>
            </w:pPr>
            <w:r>
              <w:t>162</w:t>
            </w:r>
          </w:p>
        </w:tc>
        <w:tc>
          <w:tcPr>
            <w:tcW w:w="1701" w:type="dxa"/>
          </w:tcPr>
          <w:p w14:paraId="01B1FFE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EB61A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D31B62"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93586AD" w14:textId="77777777" w:rsidR="00AC4361" w:rsidRDefault="00AC4361" w:rsidP="00AC4361">
            <w:r>
              <w:t>ОАО «</w:t>
            </w:r>
            <w:proofErr w:type="spellStart"/>
            <w:r>
              <w:t>Речицадрев</w:t>
            </w:r>
            <w:proofErr w:type="spellEnd"/>
            <w:r>
              <w:t>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080" w:type="dxa"/>
            <w:vAlign w:val="center"/>
          </w:tcPr>
          <w:p w14:paraId="157C9E3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AC4361">
            <w:pPr>
              <w:jc w:val="center"/>
            </w:pPr>
            <w:r>
              <w:t>163</w:t>
            </w:r>
          </w:p>
        </w:tc>
        <w:tc>
          <w:tcPr>
            <w:tcW w:w="1701" w:type="dxa"/>
          </w:tcPr>
          <w:p w14:paraId="7B40FD4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AD2DDA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1508D9"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080" w:type="dxa"/>
            <w:vAlign w:val="center"/>
          </w:tcPr>
          <w:p w14:paraId="487A2050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AC4361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AC4361">
            <w:pPr>
              <w:jc w:val="center"/>
            </w:pPr>
            <w:r>
              <w:t>169</w:t>
            </w:r>
          </w:p>
        </w:tc>
        <w:tc>
          <w:tcPr>
            <w:tcW w:w="1701" w:type="dxa"/>
          </w:tcPr>
          <w:p w14:paraId="139827A3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4952663C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9A7F2A"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080" w:type="dxa"/>
            <w:vAlign w:val="center"/>
          </w:tcPr>
          <w:p w14:paraId="6A89ED6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AC4361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D31B62"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080" w:type="dxa"/>
            <w:vAlign w:val="center"/>
          </w:tcPr>
          <w:p w14:paraId="67388D8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AC4361">
            <w:pPr>
              <w:jc w:val="center"/>
            </w:pPr>
            <w:r>
              <w:t>171</w:t>
            </w:r>
          </w:p>
        </w:tc>
        <w:tc>
          <w:tcPr>
            <w:tcW w:w="1701" w:type="dxa"/>
          </w:tcPr>
          <w:p w14:paraId="2DCE30A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574A44"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080" w:type="dxa"/>
            <w:vAlign w:val="center"/>
          </w:tcPr>
          <w:p w14:paraId="48FE90A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AC4361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1508D9"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84CF2" w14:textId="77777777" w:rsidR="00AC4361" w:rsidRDefault="00AC4361" w:rsidP="00AC4361">
            <w:r>
              <w:t>ИЧПУП «</w:t>
            </w:r>
            <w:proofErr w:type="spellStart"/>
            <w:r>
              <w:t>Ремкомп</w:t>
            </w:r>
            <w:proofErr w:type="spellEnd"/>
            <w:r>
              <w:t xml:space="preserve">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47DC90B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AC4361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D31B62"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080" w:type="dxa"/>
            <w:vAlign w:val="center"/>
          </w:tcPr>
          <w:p w14:paraId="5D5C7A6B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AC4361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14:paraId="01CBD967" w14:textId="77777777" w:rsidR="00AC4361" w:rsidRDefault="00AC4361" w:rsidP="00AC4361">
            <w:pPr>
              <w:jc w:val="center"/>
            </w:pPr>
          </w:p>
        </w:tc>
      </w:tr>
      <w:tr w:rsidR="00AC4361" w14:paraId="61ED0299" w14:textId="77777777" w:rsidTr="00574A44"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080" w:type="dxa"/>
            <w:vAlign w:val="center"/>
          </w:tcPr>
          <w:p w14:paraId="29E9E9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AC4361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574A44"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080" w:type="dxa"/>
            <w:vAlign w:val="center"/>
          </w:tcPr>
          <w:p w14:paraId="3E94C8D9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AC4361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1508D9"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lastRenderedPageBreak/>
              <w:t>г. Речица, ул. Фрунзе, 2</w:t>
            </w:r>
          </w:p>
        </w:tc>
        <w:tc>
          <w:tcPr>
            <w:tcW w:w="2080" w:type="dxa"/>
            <w:vAlign w:val="center"/>
          </w:tcPr>
          <w:p w14:paraId="55151892" w14:textId="77777777" w:rsidR="00AC4361" w:rsidRDefault="00AC4361" w:rsidP="00AC4361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AC4361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AC4361">
            <w:pPr>
              <w:jc w:val="center"/>
            </w:pPr>
            <w:r>
              <w:t>210</w:t>
            </w:r>
          </w:p>
        </w:tc>
        <w:tc>
          <w:tcPr>
            <w:tcW w:w="1701" w:type="dxa"/>
          </w:tcPr>
          <w:p w14:paraId="4FE9E8B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</w:t>
            </w:r>
            <w:r>
              <w:rPr>
                <w:sz w:val="20"/>
                <w:szCs w:val="20"/>
              </w:rPr>
              <w:lastRenderedPageBreak/>
              <w:t xml:space="preserve">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D31B62"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 xml:space="preserve">ул. </w:t>
            </w:r>
            <w:proofErr w:type="spellStart"/>
            <w:r>
              <w:t>Мозырьский</w:t>
            </w:r>
            <w:proofErr w:type="spellEnd"/>
            <w:r>
              <w:t xml:space="preserve"> тракт, 105</w:t>
            </w:r>
          </w:p>
        </w:tc>
        <w:tc>
          <w:tcPr>
            <w:tcW w:w="2080" w:type="dxa"/>
            <w:vAlign w:val="center"/>
          </w:tcPr>
          <w:p w14:paraId="56D9E981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AC4361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14:paraId="27A97C78" w14:textId="77777777" w:rsidR="00AC4361" w:rsidRDefault="00AC4361" w:rsidP="00AC4361">
            <w:pPr>
              <w:jc w:val="center"/>
            </w:pPr>
          </w:p>
        </w:tc>
      </w:tr>
      <w:tr w:rsidR="00AC4361" w14:paraId="543753CB" w14:textId="77777777" w:rsidTr="007D2268"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080" w:type="dxa"/>
            <w:vAlign w:val="center"/>
          </w:tcPr>
          <w:p w14:paraId="0EFEF5D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AC4361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7D2268"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4382FE" w14:textId="77777777" w:rsidR="00AC4361" w:rsidRDefault="00AC4361" w:rsidP="00AC4361">
            <w:r w:rsidRPr="00DE6BB0">
              <w:t>КППСУП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>», филиал «</w:t>
            </w:r>
            <w:proofErr w:type="spellStart"/>
            <w:r w:rsidRPr="00DE6BB0">
              <w:t>Гомельоблстрой</w:t>
            </w:r>
            <w:proofErr w:type="spellEnd"/>
            <w:r w:rsidRPr="00DE6BB0">
              <w:t xml:space="preserve"> </w:t>
            </w:r>
            <w:proofErr w:type="spellStart"/>
            <w:r w:rsidRPr="00DE6BB0">
              <w:t>Техностройсервис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 xml:space="preserve">Гомельский р-н, </w:t>
            </w:r>
          </w:p>
          <w:p w14:paraId="78051845" w14:textId="77777777" w:rsidR="00AC4361" w:rsidRPr="00DE6BB0" w:rsidRDefault="00AC4361" w:rsidP="00AC4361">
            <w:proofErr w:type="spellStart"/>
            <w:r w:rsidRPr="00DE6BB0">
              <w:t>н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Кореневка</w:t>
            </w:r>
            <w:proofErr w:type="spellEnd"/>
          </w:p>
        </w:tc>
        <w:tc>
          <w:tcPr>
            <w:tcW w:w="2080" w:type="dxa"/>
            <w:vAlign w:val="center"/>
          </w:tcPr>
          <w:p w14:paraId="768112A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AC4361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AC4361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D31B62"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BE3C993" w14:textId="7777777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</w:p>
          <w:p w14:paraId="5CB8E86A" w14:textId="77777777" w:rsidR="00AC4361" w:rsidRPr="00DE6BB0" w:rsidRDefault="00AC4361" w:rsidP="00AC4361"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080" w:type="dxa"/>
            <w:vAlign w:val="center"/>
          </w:tcPr>
          <w:p w14:paraId="3CB90672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AC4361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AC4361">
            <w:pPr>
              <w:jc w:val="center"/>
            </w:pPr>
            <w:r>
              <w:t>227</w:t>
            </w:r>
          </w:p>
        </w:tc>
        <w:tc>
          <w:tcPr>
            <w:tcW w:w="1701" w:type="dxa"/>
          </w:tcPr>
          <w:p w14:paraId="2EE39F04" w14:textId="77777777" w:rsidR="00AC4361" w:rsidRDefault="00AC4361" w:rsidP="00AC4361">
            <w:pPr>
              <w:jc w:val="center"/>
            </w:pPr>
          </w:p>
        </w:tc>
      </w:tr>
      <w:tr w:rsidR="00AC4361" w14:paraId="3F96E862" w14:textId="77777777" w:rsidTr="00D31B62"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1EEC96A" w14:textId="77777777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</w:p>
          <w:p w14:paraId="10B1A95F" w14:textId="77777777" w:rsidR="00AC4361" w:rsidRPr="00DE6BB0" w:rsidRDefault="00AC4361" w:rsidP="00AC4361">
            <w:r w:rsidRPr="00DE6BB0">
              <w:t>г. Светлогорск, ул. Заводская, 16</w:t>
            </w:r>
          </w:p>
        </w:tc>
        <w:tc>
          <w:tcPr>
            <w:tcW w:w="2080" w:type="dxa"/>
            <w:vAlign w:val="center"/>
          </w:tcPr>
          <w:p w14:paraId="0ABB6E6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AC4361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AC4361">
            <w:pPr>
              <w:jc w:val="center"/>
            </w:pPr>
            <w:r>
              <w:t>228</w:t>
            </w:r>
          </w:p>
        </w:tc>
        <w:tc>
          <w:tcPr>
            <w:tcW w:w="1701" w:type="dxa"/>
          </w:tcPr>
          <w:p w14:paraId="2CD0C14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7D2268"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2422145C" w14:textId="77777777" w:rsidR="00AC4361" w:rsidRPr="00DE6BB0" w:rsidRDefault="00AC4361" w:rsidP="00AC4361">
            <w:r w:rsidRPr="00DE6BB0">
              <w:t>ул. Интернациональная, 49</w:t>
            </w:r>
          </w:p>
        </w:tc>
        <w:tc>
          <w:tcPr>
            <w:tcW w:w="2080" w:type="dxa"/>
            <w:vAlign w:val="center"/>
          </w:tcPr>
          <w:p w14:paraId="4A73CAB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AC4361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AC4361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D31B62"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080" w:type="dxa"/>
            <w:vAlign w:val="center"/>
          </w:tcPr>
          <w:p w14:paraId="2F2C0610" w14:textId="77777777" w:rsidR="00AC4361" w:rsidRPr="006E4D38" w:rsidRDefault="00AC4361" w:rsidP="00AC4361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AC4361">
            <w:pPr>
              <w:jc w:val="center"/>
            </w:pPr>
            <w:r>
              <w:t>233</w:t>
            </w:r>
          </w:p>
        </w:tc>
        <w:tc>
          <w:tcPr>
            <w:tcW w:w="1701" w:type="dxa"/>
          </w:tcPr>
          <w:p w14:paraId="358182EE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D31B62"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EC0D790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стройматериалы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080" w:type="dxa"/>
            <w:vAlign w:val="center"/>
          </w:tcPr>
          <w:p w14:paraId="40C46690" w14:textId="77777777" w:rsidR="00AC4361" w:rsidRDefault="00AC4361" w:rsidP="00AC4361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AC4361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AC4361">
            <w:pPr>
              <w:jc w:val="center"/>
            </w:pPr>
            <w:r>
              <w:t>235</w:t>
            </w:r>
          </w:p>
        </w:tc>
        <w:tc>
          <w:tcPr>
            <w:tcW w:w="1701" w:type="dxa"/>
          </w:tcPr>
          <w:p w14:paraId="42C2D027" w14:textId="77777777" w:rsidR="00AC4361" w:rsidRDefault="00AC4361" w:rsidP="00AC4361">
            <w:pPr>
              <w:jc w:val="center"/>
            </w:pPr>
          </w:p>
        </w:tc>
      </w:tr>
      <w:tr w:rsidR="00AC4361" w14:paraId="57939047" w14:textId="77777777" w:rsidTr="00D31B62"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080" w:type="dxa"/>
            <w:vAlign w:val="center"/>
          </w:tcPr>
          <w:p w14:paraId="6F62932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AC4361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AC4361">
            <w:pPr>
              <w:jc w:val="center"/>
            </w:pPr>
            <w:r>
              <w:t>246</w:t>
            </w:r>
          </w:p>
        </w:tc>
        <w:tc>
          <w:tcPr>
            <w:tcW w:w="1701" w:type="dxa"/>
          </w:tcPr>
          <w:p w14:paraId="6BB3460F" w14:textId="77777777" w:rsidR="00AC4361" w:rsidRDefault="00AC4361" w:rsidP="00AC4361">
            <w:pPr>
              <w:jc w:val="center"/>
            </w:pPr>
          </w:p>
        </w:tc>
      </w:tr>
      <w:tr w:rsidR="00AC4361" w14:paraId="5B843DAA" w14:textId="77777777" w:rsidTr="001508D9"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080" w:type="dxa"/>
            <w:vAlign w:val="center"/>
          </w:tcPr>
          <w:p w14:paraId="1825CC99" w14:textId="77777777" w:rsidR="00AC4361" w:rsidRPr="006E4D38" w:rsidRDefault="00AC4361" w:rsidP="00AC4361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AC4361">
            <w:pPr>
              <w:jc w:val="center"/>
            </w:pPr>
            <w:r>
              <w:t>421</w:t>
            </w:r>
          </w:p>
        </w:tc>
        <w:tc>
          <w:tcPr>
            <w:tcW w:w="1701" w:type="dxa"/>
          </w:tcPr>
          <w:p w14:paraId="52B9B3EA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  <w:r w:rsidRPr="00337496">
              <w:rPr>
                <w:sz w:val="20"/>
                <w:szCs w:val="20"/>
                <w:lang w:val="en-US"/>
              </w:rPr>
              <w:t xml:space="preserve"> </w:t>
            </w:r>
          </w:p>
          <w:p w14:paraId="3937EB8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AC4361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 от 01.11.2019)</w:t>
            </w:r>
          </w:p>
        </w:tc>
      </w:tr>
      <w:tr w:rsidR="00AC4361" w14:paraId="179300F9" w14:textId="77777777" w:rsidTr="001508D9"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</w:t>
            </w:r>
            <w:proofErr w:type="spellStart"/>
            <w:r>
              <w:t>Мозырьлес</w:t>
            </w:r>
            <w:proofErr w:type="spellEnd"/>
            <w:r>
              <w:t xml:space="preserve">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080" w:type="dxa"/>
            <w:vAlign w:val="center"/>
          </w:tcPr>
          <w:p w14:paraId="4A254379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AC4361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AC4361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D31B62"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4D95B3B" w14:textId="77777777" w:rsidR="00AC4361" w:rsidRDefault="00AC4361" w:rsidP="00AC4361">
            <w:r w:rsidRPr="00DE6BB0">
              <w:t>ООО «</w:t>
            </w:r>
            <w:proofErr w:type="spellStart"/>
            <w:r w:rsidRPr="00DE6BB0">
              <w:t>Евросетка</w:t>
            </w:r>
            <w:proofErr w:type="spellEnd"/>
            <w:r w:rsidRPr="00DE6BB0">
              <w:t>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080" w:type="dxa"/>
            <w:vAlign w:val="center"/>
          </w:tcPr>
          <w:p w14:paraId="4AFB56CA" w14:textId="77777777" w:rsidR="00AC4361" w:rsidRDefault="00AC4361" w:rsidP="00AC4361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AC4361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AC4361">
            <w:pPr>
              <w:jc w:val="center"/>
            </w:pPr>
            <w:r>
              <w:t>262</w:t>
            </w:r>
          </w:p>
        </w:tc>
        <w:tc>
          <w:tcPr>
            <w:tcW w:w="1701" w:type="dxa"/>
          </w:tcPr>
          <w:p w14:paraId="46658EEE" w14:textId="77777777" w:rsidR="00AC4361" w:rsidRDefault="00AC4361" w:rsidP="00AC4361">
            <w:pPr>
              <w:jc w:val="center"/>
            </w:pPr>
          </w:p>
        </w:tc>
      </w:tr>
      <w:tr w:rsidR="00AC4361" w14:paraId="1F74B8CE" w14:textId="77777777" w:rsidTr="001508D9"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>УП «</w:t>
            </w:r>
            <w:proofErr w:type="spellStart"/>
            <w:r w:rsidRPr="00DE6BB0">
              <w:t>Белдревизделие</w:t>
            </w:r>
            <w:proofErr w:type="spellEnd"/>
            <w:r w:rsidRPr="00DE6BB0">
              <w:t xml:space="preserve">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080" w:type="dxa"/>
            <w:vAlign w:val="center"/>
          </w:tcPr>
          <w:p w14:paraId="6E08CD39" w14:textId="77777777" w:rsidR="00AC4361" w:rsidRDefault="00AC4361" w:rsidP="00AC4361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AC4361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AC4361">
            <w:pPr>
              <w:jc w:val="center"/>
            </w:pPr>
            <w:r>
              <w:t>268</w:t>
            </w:r>
          </w:p>
        </w:tc>
        <w:tc>
          <w:tcPr>
            <w:tcW w:w="1701" w:type="dxa"/>
          </w:tcPr>
          <w:p w14:paraId="577626AC" w14:textId="77777777" w:rsidR="00AC4361" w:rsidRPr="00040D95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1508D9"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</w:t>
            </w:r>
            <w:proofErr w:type="spellStart"/>
            <w:r w:rsidRPr="00DE6BB0">
              <w:t>Промдревсервис</w:t>
            </w:r>
            <w:proofErr w:type="spellEnd"/>
            <w:r w:rsidRPr="00DE6BB0">
              <w:t xml:space="preserve">», Гомельская обл., Гомельский р-н, </w:t>
            </w:r>
            <w:proofErr w:type="spellStart"/>
            <w:r w:rsidRPr="00DE6BB0">
              <w:t>н.п</w:t>
            </w:r>
            <w:proofErr w:type="spellEnd"/>
            <w:r w:rsidRPr="00DE6BB0">
              <w:t>. Уза, МТФ «Уза-12»</w:t>
            </w:r>
          </w:p>
        </w:tc>
        <w:tc>
          <w:tcPr>
            <w:tcW w:w="2080" w:type="dxa"/>
            <w:vAlign w:val="center"/>
          </w:tcPr>
          <w:p w14:paraId="7ED42F47" w14:textId="77777777" w:rsidR="00AC4361" w:rsidRDefault="00AC4361" w:rsidP="00AC4361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AC4361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AC4361">
            <w:pPr>
              <w:jc w:val="center"/>
            </w:pPr>
            <w:r>
              <w:t>272</w:t>
            </w:r>
          </w:p>
        </w:tc>
        <w:tc>
          <w:tcPr>
            <w:tcW w:w="1701" w:type="dxa"/>
          </w:tcPr>
          <w:p w14:paraId="7F3AA0BF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1508D9"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DDCF1C" w14:textId="77777777" w:rsidR="00AC4361" w:rsidRDefault="00AC4361" w:rsidP="00AC4361">
            <w:r w:rsidRPr="00DE6BB0">
              <w:t>ОАО «</w:t>
            </w:r>
            <w:proofErr w:type="spellStart"/>
            <w:r w:rsidRPr="00DE6BB0">
              <w:t>Гомельдрев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080" w:type="dxa"/>
            <w:vAlign w:val="center"/>
          </w:tcPr>
          <w:p w14:paraId="70661A41" w14:textId="77777777" w:rsidR="00AC4361" w:rsidRDefault="00AC4361" w:rsidP="00AC4361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AC4361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AC4361">
            <w:pPr>
              <w:jc w:val="center"/>
            </w:pPr>
            <w:r>
              <w:t>277</w:t>
            </w:r>
          </w:p>
        </w:tc>
        <w:tc>
          <w:tcPr>
            <w:tcW w:w="1701" w:type="dxa"/>
          </w:tcPr>
          <w:p w14:paraId="0B7E6720" w14:textId="77777777" w:rsidR="00AC4361" w:rsidRDefault="00AC4361" w:rsidP="00AC4361">
            <w:pPr>
              <w:jc w:val="center"/>
            </w:pPr>
          </w:p>
        </w:tc>
      </w:tr>
      <w:tr w:rsidR="00AC4361" w14:paraId="65A09E30" w14:textId="77777777" w:rsidTr="001508D9"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</w:t>
            </w:r>
            <w:proofErr w:type="spellStart"/>
            <w:r w:rsidRPr="00DE6BB0">
              <w:t>ВудВокПродакшн</w:t>
            </w:r>
            <w:proofErr w:type="spellEnd"/>
            <w:r w:rsidRPr="00DE6BB0">
              <w:t>»,</w:t>
            </w:r>
            <w:r>
              <w:t xml:space="preserve"> Гомельская обл.,</w:t>
            </w:r>
            <w:r w:rsidRPr="00DE6BB0">
              <w:t xml:space="preserve"> г. </w:t>
            </w:r>
            <w:proofErr w:type="gramStart"/>
            <w:r w:rsidRPr="00DE6BB0">
              <w:t xml:space="preserve">Речица, </w:t>
            </w:r>
            <w:r>
              <w:t xml:space="preserve">  </w:t>
            </w:r>
            <w:proofErr w:type="gramEnd"/>
            <w:r>
              <w:t xml:space="preserve">         </w:t>
            </w:r>
            <w:r w:rsidRPr="00DE6BB0">
              <w:t>ул. Энергетиков, 1</w:t>
            </w:r>
          </w:p>
        </w:tc>
        <w:tc>
          <w:tcPr>
            <w:tcW w:w="2080" w:type="dxa"/>
            <w:vAlign w:val="center"/>
          </w:tcPr>
          <w:p w14:paraId="260F1609" w14:textId="77777777" w:rsidR="00AC4361" w:rsidRDefault="00AC4361" w:rsidP="00AC4361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AC4361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AC4361">
            <w:pPr>
              <w:jc w:val="center"/>
            </w:pPr>
            <w:r>
              <w:t>278</w:t>
            </w:r>
          </w:p>
        </w:tc>
        <w:tc>
          <w:tcPr>
            <w:tcW w:w="1701" w:type="dxa"/>
          </w:tcPr>
          <w:p w14:paraId="77079702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1508D9"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F922222" w14:textId="77777777" w:rsidR="00AC4361" w:rsidRDefault="00AC4361" w:rsidP="00AC4361">
            <w:r>
              <w:t>ЗАО «Ремеза», Гомельская обл.,</w:t>
            </w:r>
          </w:p>
          <w:p w14:paraId="1434514A" w14:textId="77777777" w:rsidR="00AC4361" w:rsidRPr="00DE6BB0" w:rsidRDefault="00AC4361" w:rsidP="00AC4361">
            <w:r w:rsidRPr="00DE6BB0"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361F3CAE" w14:textId="77777777" w:rsidR="00AC4361" w:rsidRDefault="00AC4361" w:rsidP="00AC4361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AC4361">
            <w:pPr>
              <w:jc w:val="center"/>
            </w:pPr>
            <w:r>
              <w:t>284</w:t>
            </w:r>
          </w:p>
        </w:tc>
        <w:tc>
          <w:tcPr>
            <w:tcW w:w="1701" w:type="dxa"/>
          </w:tcPr>
          <w:p w14:paraId="0F614E59" w14:textId="77777777" w:rsidR="00AC4361" w:rsidRDefault="00AC4361" w:rsidP="00AC4361">
            <w:pPr>
              <w:jc w:val="center"/>
            </w:pPr>
          </w:p>
        </w:tc>
      </w:tr>
      <w:tr w:rsidR="00AC4361" w14:paraId="3CC82A94" w14:textId="77777777" w:rsidTr="001508D9"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CE5388" w14:textId="77777777" w:rsidR="00AC4361" w:rsidRDefault="00AC4361" w:rsidP="00AC4361">
            <w:r w:rsidRPr="00DE6BB0">
              <w:t>Строительное унитарное предприятие «</w:t>
            </w:r>
            <w:proofErr w:type="spellStart"/>
            <w:r w:rsidRPr="00DE6BB0">
              <w:t>Жлобинметаллургстрой</w:t>
            </w:r>
            <w:proofErr w:type="spellEnd"/>
            <w:r w:rsidRPr="00DE6BB0">
              <w:t xml:space="preserve">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080" w:type="dxa"/>
            <w:vAlign w:val="center"/>
          </w:tcPr>
          <w:p w14:paraId="27F0F171" w14:textId="77777777" w:rsidR="00AC4361" w:rsidRDefault="00AC4361" w:rsidP="00AC4361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AC4361">
            <w:pPr>
              <w:jc w:val="center"/>
            </w:pPr>
            <w:r>
              <w:t>285</w:t>
            </w:r>
          </w:p>
        </w:tc>
        <w:tc>
          <w:tcPr>
            <w:tcW w:w="1701" w:type="dxa"/>
          </w:tcPr>
          <w:p w14:paraId="69B76C71" w14:textId="77777777" w:rsidR="00AC4361" w:rsidRDefault="00AC4361" w:rsidP="00AC4361">
            <w:pPr>
              <w:jc w:val="center"/>
            </w:pPr>
          </w:p>
        </w:tc>
      </w:tr>
      <w:tr w:rsidR="00AC4361" w14:paraId="580367BE" w14:textId="77777777" w:rsidTr="001508D9"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080" w:type="dxa"/>
            <w:vAlign w:val="center"/>
          </w:tcPr>
          <w:p w14:paraId="2E1F3372" w14:textId="77777777" w:rsidR="00AC4361" w:rsidRDefault="00AC4361" w:rsidP="00AC4361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AC4361">
            <w:pPr>
              <w:jc w:val="center"/>
            </w:pPr>
            <w:r>
              <w:t>286</w:t>
            </w:r>
          </w:p>
        </w:tc>
        <w:tc>
          <w:tcPr>
            <w:tcW w:w="1701" w:type="dxa"/>
          </w:tcPr>
          <w:p w14:paraId="3148FC4A" w14:textId="77777777" w:rsidR="00AC4361" w:rsidRDefault="00AC4361" w:rsidP="00AC4361">
            <w:pPr>
              <w:jc w:val="center"/>
            </w:pPr>
          </w:p>
        </w:tc>
      </w:tr>
      <w:tr w:rsidR="00AC4361" w14:paraId="0A171CEF" w14:textId="77777777" w:rsidTr="001508D9"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proofErr w:type="spellStart"/>
            <w:r w:rsidRPr="00DE6BB0">
              <w:t>аб</w:t>
            </w:r>
            <w:proofErr w:type="spellEnd"/>
            <w:r w:rsidRPr="00DE6BB0">
              <w:t>. 3.</w:t>
            </w:r>
          </w:p>
        </w:tc>
        <w:tc>
          <w:tcPr>
            <w:tcW w:w="2080" w:type="dxa"/>
            <w:vAlign w:val="center"/>
          </w:tcPr>
          <w:p w14:paraId="6E100169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AC4361">
            <w:pPr>
              <w:jc w:val="center"/>
            </w:pPr>
            <w:r>
              <w:t>288</w:t>
            </w:r>
          </w:p>
        </w:tc>
        <w:tc>
          <w:tcPr>
            <w:tcW w:w="1701" w:type="dxa"/>
          </w:tcPr>
          <w:p w14:paraId="32EB5B37" w14:textId="77777777" w:rsidR="00AC4361" w:rsidRDefault="00AC4361" w:rsidP="00AC4361">
            <w:pPr>
              <w:jc w:val="center"/>
            </w:pPr>
          </w:p>
        </w:tc>
      </w:tr>
      <w:tr w:rsidR="00AC4361" w14:paraId="2C76E12F" w14:textId="77777777" w:rsidTr="001508D9"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 xml:space="preserve">г. Гомель, ул. </w:t>
            </w:r>
            <w:proofErr w:type="spellStart"/>
            <w:r w:rsidRPr="00DE6BB0">
              <w:t>Химакова</w:t>
            </w:r>
            <w:proofErr w:type="spellEnd"/>
            <w:r w:rsidRPr="00DE6BB0">
              <w:t>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080" w:type="dxa"/>
            <w:vAlign w:val="center"/>
          </w:tcPr>
          <w:p w14:paraId="362A7170" w14:textId="77777777" w:rsidR="00AC4361" w:rsidRDefault="00AC4361" w:rsidP="00AC4361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AC4361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AC4361">
            <w:pPr>
              <w:jc w:val="center"/>
            </w:pPr>
            <w:r>
              <w:t>297</w:t>
            </w:r>
          </w:p>
        </w:tc>
        <w:tc>
          <w:tcPr>
            <w:tcW w:w="1701" w:type="dxa"/>
          </w:tcPr>
          <w:p w14:paraId="29BC00C9" w14:textId="77777777" w:rsidR="00AC4361" w:rsidRDefault="00AC4361" w:rsidP="00AC4361">
            <w:pPr>
              <w:jc w:val="center"/>
            </w:pPr>
          </w:p>
        </w:tc>
      </w:tr>
      <w:tr w:rsidR="00AC4361" w14:paraId="0BA0401F" w14:textId="77777777" w:rsidTr="001508D9"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080" w:type="dxa"/>
            <w:vAlign w:val="center"/>
          </w:tcPr>
          <w:p w14:paraId="098F523F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AC4361">
            <w:pPr>
              <w:jc w:val="center"/>
            </w:pPr>
            <w:r>
              <w:t>308</w:t>
            </w:r>
          </w:p>
        </w:tc>
        <w:tc>
          <w:tcPr>
            <w:tcW w:w="1701" w:type="dxa"/>
          </w:tcPr>
          <w:p w14:paraId="4A92BE16" w14:textId="77777777" w:rsidR="00131506" w:rsidRPr="005D3EA7" w:rsidRDefault="00131506" w:rsidP="0013150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131506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1508D9"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080" w:type="dxa"/>
            <w:vAlign w:val="center"/>
          </w:tcPr>
          <w:p w14:paraId="7FE1B11D" w14:textId="77777777" w:rsidR="00AC4361" w:rsidRDefault="00AC4361" w:rsidP="00AC4361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AC4361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AC4361">
            <w:pPr>
              <w:jc w:val="center"/>
            </w:pPr>
            <w:r>
              <w:t>334</w:t>
            </w:r>
          </w:p>
        </w:tc>
        <w:tc>
          <w:tcPr>
            <w:tcW w:w="1701" w:type="dxa"/>
          </w:tcPr>
          <w:p w14:paraId="5A6F4417" w14:textId="77777777" w:rsidR="00AC4361" w:rsidRDefault="00AC4361" w:rsidP="00AC4361">
            <w:pPr>
              <w:jc w:val="center"/>
            </w:pPr>
          </w:p>
        </w:tc>
      </w:tr>
      <w:tr w:rsidR="00AC4361" w14:paraId="7B62CC41" w14:textId="77777777" w:rsidTr="001508D9"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080" w:type="dxa"/>
            <w:vAlign w:val="center"/>
          </w:tcPr>
          <w:p w14:paraId="6C773985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AC4361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AC4361">
            <w:pPr>
              <w:jc w:val="center"/>
            </w:pPr>
            <w:r>
              <w:t>361</w:t>
            </w:r>
          </w:p>
        </w:tc>
        <w:tc>
          <w:tcPr>
            <w:tcW w:w="1701" w:type="dxa"/>
          </w:tcPr>
          <w:p w14:paraId="430A40C0" w14:textId="77777777" w:rsidR="00AC4361" w:rsidRDefault="00AC4361" w:rsidP="00AC4361">
            <w:pPr>
              <w:jc w:val="center"/>
            </w:pPr>
          </w:p>
        </w:tc>
      </w:tr>
      <w:tr w:rsidR="00AC4361" w14:paraId="050D6D67" w14:textId="77777777" w:rsidTr="001508D9"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080" w:type="dxa"/>
            <w:vAlign w:val="center"/>
          </w:tcPr>
          <w:p w14:paraId="0855BD3D" w14:textId="77777777" w:rsidR="00AC4361" w:rsidRDefault="00AC4361" w:rsidP="00AC4361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AC4361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AC4361">
            <w:pPr>
              <w:jc w:val="center"/>
            </w:pPr>
            <w:r>
              <w:t>365</w:t>
            </w:r>
          </w:p>
        </w:tc>
        <w:tc>
          <w:tcPr>
            <w:tcW w:w="1701" w:type="dxa"/>
          </w:tcPr>
          <w:p w14:paraId="00AEE625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1508D9"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DE8D35" w14:textId="77777777" w:rsidR="00AC4361" w:rsidRDefault="00AC4361" w:rsidP="00AC4361">
            <w:r>
              <w:t xml:space="preserve">ООО «Солнечный лес», Гомельская обл., Калинковичский р-н, </w:t>
            </w:r>
            <w:proofErr w:type="spellStart"/>
            <w:r>
              <w:t>Горочичский</w:t>
            </w:r>
            <w:proofErr w:type="spellEnd"/>
            <w:r>
              <w:t xml:space="preserve"> с/с, </w:t>
            </w:r>
            <w:proofErr w:type="spellStart"/>
            <w:r>
              <w:t>н.п</w:t>
            </w:r>
            <w:proofErr w:type="spellEnd"/>
            <w:r>
              <w:t xml:space="preserve">. </w:t>
            </w:r>
            <w:proofErr w:type="spellStart"/>
            <w:r>
              <w:t>Бобровичи</w:t>
            </w:r>
            <w:proofErr w:type="spellEnd"/>
            <w:r>
              <w:t xml:space="preserve"> 2/21, Здание ТЭЧ Дарм</w:t>
            </w:r>
          </w:p>
        </w:tc>
        <w:tc>
          <w:tcPr>
            <w:tcW w:w="2080" w:type="dxa"/>
            <w:vAlign w:val="center"/>
          </w:tcPr>
          <w:p w14:paraId="55DC08E3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AC4361">
            <w:pPr>
              <w:jc w:val="center"/>
            </w:pPr>
            <w:r>
              <w:t>367</w:t>
            </w:r>
          </w:p>
        </w:tc>
        <w:tc>
          <w:tcPr>
            <w:tcW w:w="1701" w:type="dxa"/>
          </w:tcPr>
          <w:p w14:paraId="461BF4B8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1508D9"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080" w:type="dxa"/>
            <w:vAlign w:val="center"/>
          </w:tcPr>
          <w:p w14:paraId="460A72FA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AC4361">
            <w:pPr>
              <w:jc w:val="center"/>
            </w:pPr>
            <w:r>
              <w:t>369</w:t>
            </w:r>
          </w:p>
        </w:tc>
        <w:tc>
          <w:tcPr>
            <w:tcW w:w="1701" w:type="dxa"/>
          </w:tcPr>
          <w:p w14:paraId="34C4ECEC" w14:textId="77777777" w:rsidR="00AC4361" w:rsidRDefault="00AC4361" w:rsidP="00AC4361">
            <w:pPr>
              <w:jc w:val="center"/>
            </w:pPr>
          </w:p>
        </w:tc>
      </w:tr>
      <w:tr w:rsidR="00AC4361" w14:paraId="0D44FD0C" w14:textId="77777777" w:rsidTr="001508D9"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080" w:type="dxa"/>
            <w:vAlign w:val="center"/>
          </w:tcPr>
          <w:p w14:paraId="7C2DCB43" w14:textId="77777777" w:rsidR="00AC4361" w:rsidRDefault="00AC4361" w:rsidP="00AC4361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AC4361">
            <w:pPr>
              <w:jc w:val="center"/>
            </w:pPr>
            <w:r>
              <w:t>380</w:t>
            </w:r>
          </w:p>
        </w:tc>
        <w:tc>
          <w:tcPr>
            <w:tcW w:w="1701" w:type="dxa"/>
          </w:tcPr>
          <w:p w14:paraId="238A5754" w14:textId="77777777" w:rsidR="00AC4361" w:rsidRDefault="00AC4361" w:rsidP="00AC4361">
            <w:pPr>
              <w:jc w:val="center"/>
            </w:pPr>
          </w:p>
        </w:tc>
      </w:tr>
      <w:tr w:rsidR="00AC4361" w14:paraId="2696B6B5" w14:textId="77777777" w:rsidTr="001508D9"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080" w:type="dxa"/>
            <w:vAlign w:val="center"/>
          </w:tcPr>
          <w:p w14:paraId="3376B5A6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AC4361">
            <w:pPr>
              <w:jc w:val="center"/>
            </w:pPr>
            <w:r>
              <w:t>386</w:t>
            </w:r>
          </w:p>
        </w:tc>
        <w:tc>
          <w:tcPr>
            <w:tcW w:w="1701" w:type="dxa"/>
          </w:tcPr>
          <w:p w14:paraId="292C611F" w14:textId="77777777" w:rsidR="00AC4361" w:rsidRDefault="00AC4361" w:rsidP="00AC4361">
            <w:pPr>
              <w:jc w:val="center"/>
            </w:pPr>
          </w:p>
        </w:tc>
      </w:tr>
      <w:tr w:rsidR="00AC4361" w14:paraId="2991D672" w14:textId="77777777" w:rsidTr="001508D9"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5A729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Экогринпром</w:t>
            </w:r>
            <w:proofErr w:type="spellEnd"/>
            <w:r>
              <w:t xml:space="preserve">», Гомельская обл., г. Петриков, </w:t>
            </w:r>
          </w:p>
          <w:p w14:paraId="2E0AA996" w14:textId="77777777" w:rsidR="00AC4361" w:rsidRDefault="00AC4361" w:rsidP="00AC4361">
            <w:r>
              <w:t xml:space="preserve">ул. </w:t>
            </w:r>
            <w:proofErr w:type="spellStart"/>
            <w:r>
              <w:t>Липунова</w:t>
            </w:r>
            <w:proofErr w:type="spellEnd"/>
            <w:r>
              <w:t>, 12</w:t>
            </w:r>
          </w:p>
        </w:tc>
        <w:tc>
          <w:tcPr>
            <w:tcW w:w="2080" w:type="dxa"/>
            <w:vAlign w:val="center"/>
          </w:tcPr>
          <w:p w14:paraId="6A18A33A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AC4361">
            <w:pPr>
              <w:jc w:val="center"/>
            </w:pPr>
            <w:r>
              <w:t>387</w:t>
            </w:r>
          </w:p>
        </w:tc>
        <w:tc>
          <w:tcPr>
            <w:tcW w:w="1701" w:type="dxa"/>
          </w:tcPr>
          <w:p w14:paraId="4058CBDE" w14:textId="77777777" w:rsidR="00AC4361" w:rsidRDefault="00AC4361" w:rsidP="00AC4361">
            <w:pPr>
              <w:jc w:val="center"/>
            </w:pPr>
          </w:p>
        </w:tc>
      </w:tr>
      <w:tr w:rsidR="00AC4361" w14:paraId="5714FB66" w14:textId="77777777" w:rsidTr="001508D9"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48DB4B" w14:textId="77777777" w:rsidR="00AC4361" w:rsidRDefault="00AC4361" w:rsidP="00AC4361">
            <w:r>
              <w:t xml:space="preserve">ИП </w:t>
            </w:r>
            <w:proofErr w:type="spellStart"/>
            <w:r>
              <w:t>Кочко</w:t>
            </w:r>
            <w:proofErr w:type="spellEnd"/>
            <w:r>
              <w:t xml:space="preserve">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7798580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AC4361">
            <w:pPr>
              <w:jc w:val="center"/>
            </w:pPr>
            <w:r>
              <w:t>388</w:t>
            </w:r>
          </w:p>
        </w:tc>
        <w:tc>
          <w:tcPr>
            <w:tcW w:w="1701" w:type="dxa"/>
          </w:tcPr>
          <w:p w14:paraId="3B59AAEF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1508D9"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AB7F4F" w14:textId="77777777" w:rsidR="00AC4361" w:rsidRDefault="00AC4361" w:rsidP="00AC4361">
            <w:r>
              <w:t xml:space="preserve">ИП Васильев Александр Юрьевич, Гомельская обл., Чечерский р-н, д. </w:t>
            </w:r>
            <w:proofErr w:type="spellStart"/>
            <w:r>
              <w:t>Турищевичи</w:t>
            </w:r>
            <w:proofErr w:type="spellEnd"/>
            <w:r>
              <w:t>, ул. Октябрьская, 8Б</w:t>
            </w:r>
          </w:p>
        </w:tc>
        <w:tc>
          <w:tcPr>
            <w:tcW w:w="2080" w:type="dxa"/>
            <w:vAlign w:val="center"/>
          </w:tcPr>
          <w:p w14:paraId="023FDCA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AC4361">
            <w:pPr>
              <w:jc w:val="center"/>
            </w:pPr>
            <w:r>
              <w:t>389</w:t>
            </w:r>
          </w:p>
        </w:tc>
        <w:tc>
          <w:tcPr>
            <w:tcW w:w="1701" w:type="dxa"/>
          </w:tcPr>
          <w:p w14:paraId="4CA2FCE3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1508D9"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080" w:type="dxa"/>
            <w:vAlign w:val="center"/>
          </w:tcPr>
          <w:p w14:paraId="65881BD7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AC4361">
            <w:pPr>
              <w:jc w:val="center"/>
            </w:pPr>
            <w:r>
              <w:t>392</w:t>
            </w:r>
          </w:p>
        </w:tc>
        <w:tc>
          <w:tcPr>
            <w:tcW w:w="1701" w:type="dxa"/>
          </w:tcPr>
          <w:p w14:paraId="07E7874A" w14:textId="77777777" w:rsidR="00AC4361" w:rsidRDefault="00AC4361" w:rsidP="00AC4361">
            <w:pPr>
              <w:jc w:val="center"/>
            </w:pPr>
          </w:p>
        </w:tc>
      </w:tr>
      <w:tr w:rsidR="00AC4361" w14:paraId="760FC83D" w14:textId="77777777" w:rsidTr="001508D9"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</w:t>
            </w:r>
            <w:proofErr w:type="spellStart"/>
            <w:r>
              <w:t>Стеклолюкс</w:t>
            </w:r>
            <w:proofErr w:type="spellEnd"/>
            <w:r>
              <w:t>», г. Гомель, ул. Базовая, 5</w:t>
            </w:r>
          </w:p>
        </w:tc>
        <w:tc>
          <w:tcPr>
            <w:tcW w:w="2080" w:type="dxa"/>
            <w:vAlign w:val="center"/>
          </w:tcPr>
          <w:p w14:paraId="09FB7D8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AC4361">
            <w:pPr>
              <w:jc w:val="center"/>
            </w:pPr>
            <w:r>
              <w:t>393</w:t>
            </w:r>
          </w:p>
        </w:tc>
        <w:tc>
          <w:tcPr>
            <w:tcW w:w="1701" w:type="dxa"/>
          </w:tcPr>
          <w:p w14:paraId="447921BA" w14:textId="77777777" w:rsidR="00AC4361" w:rsidRDefault="00AC4361" w:rsidP="00AC4361">
            <w:pPr>
              <w:jc w:val="center"/>
            </w:pPr>
          </w:p>
        </w:tc>
      </w:tr>
      <w:tr w:rsidR="00AC4361" w14:paraId="024F865E" w14:textId="77777777" w:rsidTr="001508D9"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A3BC4B" w14:textId="77777777" w:rsidR="00AC4361" w:rsidRDefault="00AC4361" w:rsidP="00AC4361">
            <w:r>
              <w:t>ООО «</w:t>
            </w:r>
            <w:proofErr w:type="spellStart"/>
            <w:r>
              <w:t>БелВудТрейдинг</w:t>
            </w:r>
            <w:proofErr w:type="spellEnd"/>
            <w:r>
              <w:t>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080" w:type="dxa"/>
            <w:vAlign w:val="center"/>
          </w:tcPr>
          <w:p w14:paraId="58B4B33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AC4361">
            <w:pPr>
              <w:jc w:val="center"/>
            </w:pPr>
            <w:r>
              <w:t>394</w:t>
            </w:r>
          </w:p>
        </w:tc>
        <w:tc>
          <w:tcPr>
            <w:tcW w:w="1701" w:type="dxa"/>
          </w:tcPr>
          <w:p w14:paraId="5568CD42" w14:textId="77777777" w:rsidR="00DB1BAA" w:rsidRPr="005D3EA7" w:rsidRDefault="00DB1BAA" w:rsidP="00DB1BA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DB1BAA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1508D9"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0168FA6" w14:textId="77777777" w:rsidR="00AC4361" w:rsidRDefault="00AC4361" w:rsidP="00AC4361">
            <w:r>
              <w:t>Частное производственное унитарное предприятие «</w:t>
            </w:r>
            <w:proofErr w:type="spellStart"/>
            <w:r>
              <w:t>ЧечерскЛесЭкспорт</w:t>
            </w:r>
            <w:proofErr w:type="spellEnd"/>
            <w:r>
              <w:t xml:space="preserve">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080" w:type="dxa"/>
            <w:vAlign w:val="center"/>
          </w:tcPr>
          <w:p w14:paraId="6DBD1E64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0B43CBAE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AC4361">
            <w:pPr>
              <w:jc w:val="center"/>
            </w:pPr>
            <w:r>
              <w:t>509</w:t>
            </w:r>
          </w:p>
        </w:tc>
        <w:tc>
          <w:tcPr>
            <w:tcW w:w="1701" w:type="dxa"/>
          </w:tcPr>
          <w:p w14:paraId="15F968BF" w14:textId="77777777" w:rsidR="00AC4361" w:rsidRPr="00E051A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1508D9"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080" w:type="dxa"/>
            <w:vAlign w:val="center"/>
          </w:tcPr>
          <w:p w14:paraId="597CB831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AC4361">
            <w:pPr>
              <w:jc w:val="center"/>
            </w:pPr>
            <w:r>
              <w:t>403</w:t>
            </w:r>
          </w:p>
        </w:tc>
        <w:tc>
          <w:tcPr>
            <w:tcW w:w="1701" w:type="dxa"/>
          </w:tcPr>
          <w:p w14:paraId="12098D49" w14:textId="77777777" w:rsidR="00AC4361" w:rsidRDefault="00AC4361" w:rsidP="00AC4361">
            <w:pPr>
              <w:jc w:val="center"/>
            </w:pPr>
          </w:p>
        </w:tc>
      </w:tr>
      <w:tr w:rsidR="00AC4361" w14:paraId="02D4A625" w14:textId="77777777" w:rsidTr="001508D9"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9C9C3F" w14:textId="77777777" w:rsidR="00AC4361" w:rsidRDefault="00AC4361" w:rsidP="00AC4361">
            <w:r>
              <w:t>ООО «</w:t>
            </w:r>
            <w:proofErr w:type="spellStart"/>
            <w:r>
              <w:t>Тохха</w:t>
            </w:r>
            <w:proofErr w:type="spellEnd"/>
            <w:r>
              <w:t xml:space="preserve"> Вуд», Гомельская обл., г. Речица, </w:t>
            </w:r>
          </w:p>
          <w:p w14:paraId="2922DCE1" w14:textId="77777777" w:rsidR="00AC4361" w:rsidRDefault="00AC4361" w:rsidP="00AC4361">
            <w:r>
              <w:t>ул. Чапаева, д. 108/4</w:t>
            </w:r>
          </w:p>
        </w:tc>
        <w:tc>
          <w:tcPr>
            <w:tcW w:w="2080" w:type="dxa"/>
            <w:vAlign w:val="center"/>
          </w:tcPr>
          <w:p w14:paraId="39805BDC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AC4361">
            <w:pPr>
              <w:jc w:val="center"/>
            </w:pPr>
            <w:r>
              <w:t>404</w:t>
            </w:r>
          </w:p>
        </w:tc>
        <w:tc>
          <w:tcPr>
            <w:tcW w:w="1701" w:type="dxa"/>
          </w:tcPr>
          <w:p w14:paraId="16134748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1508D9"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4896794" w14:textId="77777777" w:rsidR="00AC4361" w:rsidRDefault="00AC4361" w:rsidP="00AC4361">
            <w:r>
              <w:t>Фермерское хозяйство «</w:t>
            </w:r>
            <w:proofErr w:type="spellStart"/>
            <w:r>
              <w:t>Угай</w:t>
            </w:r>
            <w:proofErr w:type="spellEnd"/>
            <w:r>
              <w:t>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080" w:type="dxa"/>
            <w:vAlign w:val="center"/>
          </w:tcPr>
          <w:p w14:paraId="5DE04477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AC4361">
            <w:pPr>
              <w:jc w:val="center"/>
            </w:pPr>
            <w:r>
              <w:t>413</w:t>
            </w:r>
          </w:p>
        </w:tc>
        <w:tc>
          <w:tcPr>
            <w:tcW w:w="1701" w:type="dxa"/>
          </w:tcPr>
          <w:p w14:paraId="06BA983E" w14:textId="77777777" w:rsidR="00AC4361" w:rsidRDefault="00AC4361" w:rsidP="00AC4361">
            <w:pPr>
              <w:jc w:val="center"/>
            </w:pPr>
          </w:p>
        </w:tc>
      </w:tr>
      <w:tr w:rsidR="00AC4361" w14:paraId="6F5A70E0" w14:textId="77777777" w:rsidTr="001508D9"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аллетбай</w:t>
            </w:r>
            <w:proofErr w:type="spellEnd"/>
            <w:r>
              <w:t xml:space="preserve">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080" w:type="dxa"/>
            <w:vAlign w:val="center"/>
          </w:tcPr>
          <w:p w14:paraId="3EA97053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AC4361">
            <w:pPr>
              <w:jc w:val="center"/>
            </w:pPr>
            <w:r>
              <w:t>415</w:t>
            </w:r>
          </w:p>
        </w:tc>
        <w:tc>
          <w:tcPr>
            <w:tcW w:w="1701" w:type="dxa"/>
          </w:tcPr>
          <w:p w14:paraId="0C454131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1508D9"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>Частное предприятие «</w:t>
            </w:r>
            <w:proofErr w:type="spellStart"/>
            <w:r>
              <w:t>Мортех</w:t>
            </w:r>
            <w:proofErr w:type="spellEnd"/>
            <w:r>
              <w:t xml:space="preserve">», Гомельская обл., </w:t>
            </w:r>
            <w:proofErr w:type="spellStart"/>
            <w:r w:rsidR="00AD5634">
              <w:t>г.Мозырь</w:t>
            </w:r>
            <w:proofErr w:type="spellEnd"/>
            <w:r w:rsidR="00AD5634">
              <w:t xml:space="preserve">, </w:t>
            </w:r>
            <w:proofErr w:type="spellStart"/>
            <w:proofErr w:type="gramStart"/>
            <w:r w:rsidR="00AD5634">
              <w:t>пер.Березовый</w:t>
            </w:r>
            <w:proofErr w:type="spellEnd"/>
            <w:proofErr w:type="gramEnd"/>
            <w:r w:rsidR="00AD5634">
              <w:t>, 7В</w:t>
            </w:r>
          </w:p>
        </w:tc>
        <w:tc>
          <w:tcPr>
            <w:tcW w:w="2080" w:type="dxa"/>
            <w:vAlign w:val="center"/>
          </w:tcPr>
          <w:p w14:paraId="03EB0299" w14:textId="77777777" w:rsidR="00AC4361" w:rsidRDefault="00AC4361" w:rsidP="00AC4361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AC4361">
            <w:pPr>
              <w:jc w:val="center"/>
            </w:pPr>
            <w:r>
              <w:t>418</w:t>
            </w:r>
          </w:p>
        </w:tc>
        <w:tc>
          <w:tcPr>
            <w:tcW w:w="1701" w:type="dxa"/>
          </w:tcPr>
          <w:p w14:paraId="51C2CD2F" w14:textId="77777777" w:rsidR="00AC4361" w:rsidRDefault="00AC4361" w:rsidP="00AC4361">
            <w:pPr>
              <w:jc w:val="center"/>
            </w:pPr>
          </w:p>
        </w:tc>
      </w:tr>
      <w:tr w:rsidR="00AC4361" w14:paraId="5C9C06FB" w14:textId="77777777" w:rsidTr="001508D9"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ПетрикОвдрев</w:t>
            </w:r>
            <w:proofErr w:type="spellEnd"/>
            <w:r>
              <w:t>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Пертиковский</w:t>
            </w:r>
            <w:proofErr w:type="spellEnd"/>
            <w:r>
              <w:t xml:space="preserve"> р-н, г. Петриков, переулок 2-ой </w:t>
            </w:r>
            <w:proofErr w:type="spellStart"/>
            <w:r>
              <w:t>Превомайский</w:t>
            </w:r>
            <w:proofErr w:type="spellEnd"/>
            <w:r>
              <w:t>, д. 2А</w:t>
            </w:r>
          </w:p>
        </w:tc>
        <w:tc>
          <w:tcPr>
            <w:tcW w:w="2080" w:type="dxa"/>
            <w:vAlign w:val="center"/>
          </w:tcPr>
          <w:p w14:paraId="2EAA4D1D" w14:textId="77777777" w:rsidR="00AC4361" w:rsidRDefault="00AC4361" w:rsidP="00AC4361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AC4361">
            <w:pPr>
              <w:jc w:val="center"/>
            </w:pPr>
            <w:r>
              <w:t>447</w:t>
            </w:r>
          </w:p>
        </w:tc>
        <w:tc>
          <w:tcPr>
            <w:tcW w:w="1701" w:type="dxa"/>
          </w:tcPr>
          <w:p w14:paraId="4AD80747" w14:textId="77777777" w:rsidR="00AC4361" w:rsidRDefault="00AC4361" w:rsidP="00AC4361">
            <w:pPr>
              <w:jc w:val="center"/>
            </w:pPr>
          </w:p>
        </w:tc>
      </w:tr>
      <w:tr w:rsidR="00AC4361" w14:paraId="5D177308" w14:textId="77777777" w:rsidTr="001508D9"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7777777" w:rsidR="00AC4361" w:rsidRDefault="00AC4361" w:rsidP="00AC4361">
            <w:pPr>
              <w:ind w:firstLine="20"/>
            </w:pPr>
            <w:r>
              <w:t>ул. Владимирова, д. 14</w:t>
            </w:r>
          </w:p>
        </w:tc>
        <w:tc>
          <w:tcPr>
            <w:tcW w:w="2080" w:type="dxa"/>
            <w:vAlign w:val="center"/>
          </w:tcPr>
          <w:p w14:paraId="77792B1D" w14:textId="77777777" w:rsidR="00AC4361" w:rsidRDefault="00AC4361" w:rsidP="00AC4361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AC4361">
            <w:pPr>
              <w:jc w:val="center"/>
            </w:pPr>
            <w:r>
              <w:t>454</w:t>
            </w:r>
          </w:p>
        </w:tc>
        <w:tc>
          <w:tcPr>
            <w:tcW w:w="1701" w:type="dxa"/>
          </w:tcPr>
          <w:p w14:paraId="57546E47" w14:textId="77777777" w:rsidR="00AC4361" w:rsidRDefault="00AC4361" w:rsidP="00AC4361">
            <w:pPr>
              <w:jc w:val="center"/>
            </w:pPr>
          </w:p>
        </w:tc>
      </w:tr>
      <w:tr w:rsidR="00AC4361" w14:paraId="2394F1D5" w14:textId="77777777" w:rsidTr="001508D9"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</w:t>
            </w:r>
            <w:proofErr w:type="spellStart"/>
            <w:r>
              <w:t>СветлЭкспорт</w:t>
            </w:r>
            <w:proofErr w:type="spellEnd"/>
            <w:proofErr w:type="gramStart"/>
            <w:r>
              <w:t>»</w:t>
            </w:r>
            <w:r w:rsidR="005D0692">
              <w:t xml:space="preserve">,   </w:t>
            </w:r>
            <w:proofErr w:type="gramEnd"/>
            <w:r w:rsidR="005D0692">
              <w:t xml:space="preserve">        </w:t>
            </w:r>
            <w:r>
              <w:t>Гомельская обл., г. Светлогорск, ул. Заводская, 18а</w:t>
            </w:r>
          </w:p>
        </w:tc>
        <w:tc>
          <w:tcPr>
            <w:tcW w:w="2080" w:type="dxa"/>
            <w:vAlign w:val="center"/>
          </w:tcPr>
          <w:p w14:paraId="461C8C2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AC4361">
            <w:pPr>
              <w:jc w:val="center"/>
            </w:pPr>
            <w:r>
              <w:t>461</w:t>
            </w:r>
          </w:p>
        </w:tc>
        <w:tc>
          <w:tcPr>
            <w:tcW w:w="1701" w:type="dxa"/>
          </w:tcPr>
          <w:p w14:paraId="3BE6E2BB" w14:textId="77777777" w:rsidR="00AC4361" w:rsidRDefault="00AC4361" w:rsidP="00AC4361">
            <w:pPr>
              <w:jc w:val="center"/>
            </w:pPr>
          </w:p>
        </w:tc>
      </w:tr>
      <w:tr w:rsidR="00AC4361" w14:paraId="3AD9C361" w14:textId="77777777" w:rsidTr="001508D9"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</w:t>
            </w:r>
            <w:proofErr w:type="spellStart"/>
            <w:r>
              <w:t>ВудРуф</w:t>
            </w:r>
            <w:proofErr w:type="spellEnd"/>
            <w:r>
              <w:t>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080" w:type="dxa"/>
            <w:vAlign w:val="center"/>
          </w:tcPr>
          <w:p w14:paraId="45F0E53A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AC4361">
            <w:pPr>
              <w:jc w:val="center"/>
            </w:pPr>
            <w:r>
              <w:t>480</w:t>
            </w:r>
          </w:p>
        </w:tc>
        <w:tc>
          <w:tcPr>
            <w:tcW w:w="1701" w:type="dxa"/>
          </w:tcPr>
          <w:p w14:paraId="42BF2ACD" w14:textId="77777777" w:rsidR="00AC4361" w:rsidRDefault="00AC4361" w:rsidP="00AC4361">
            <w:pPr>
              <w:jc w:val="center"/>
            </w:pPr>
          </w:p>
        </w:tc>
      </w:tr>
      <w:tr w:rsidR="00CA0478" w14:paraId="5B5D597A" w14:textId="77777777" w:rsidTr="001508D9"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</w:t>
            </w:r>
            <w:proofErr w:type="spellStart"/>
            <w:r>
              <w:t>ЮрВуд</w:t>
            </w:r>
            <w:proofErr w:type="spellEnd"/>
            <w:r>
              <w:t>»,</w:t>
            </w:r>
            <w:r w:rsidR="00D91EC9">
              <w:t xml:space="preserve"> </w:t>
            </w:r>
            <w:r>
              <w:t xml:space="preserve">Гомельская обл., Речицкий р-н., </w:t>
            </w:r>
            <w:proofErr w:type="spellStart"/>
            <w:r>
              <w:t>Жмуровский</w:t>
            </w:r>
            <w:proofErr w:type="spellEnd"/>
            <w:r>
              <w:t xml:space="preserve"> с/с, </w:t>
            </w:r>
            <w:r w:rsidR="001846BC">
              <w:t>ул</w:t>
            </w:r>
            <w:r>
              <w:t xml:space="preserve">. Пригородная, </w:t>
            </w:r>
            <w:proofErr w:type="gramStart"/>
            <w:r>
              <w:t>д .</w:t>
            </w:r>
            <w:proofErr w:type="gramEnd"/>
            <w:r>
              <w:t xml:space="preserve"> 5 </w:t>
            </w:r>
          </w:p>
        </w:tc>
        <w:tc>
          <w:tcPr>
            <w:tcW w:w="2080" w:type="dxa"/>
            <w:vAlign w:val="center"/>
          </w:tcPr>
          <w:p w14:paraId="7EDE1355" w14:textId="77777777" w:rsidR="00CA0478" w:rsidRDefault="005D0692" w:rsidP="00AC4361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AC4361">
            <w:pPr>
              <w:jc w:val="center"/>
            </w:pPr>
            <w:r>
              <w:t>513</w:t>
            </w:r>
          </w:p>
        </w:tc>
        <w:tc>
          <w:tcPr>
            <w:tcW w:w="1701" w:type="dxa"/>
          </w:tcPr>
          <w:p w14:paraId="050EF208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1508D9"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lastRenderedPageBreak/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 xml:space="preserve">Производство: Гомельский р-н., </w:t>
            </w:r>
            <w:proofErr w:type="spellStart"/>
            <w:r>
              <w:t>Терешковичский</w:t>
            </w:r>
            <w:proofErr w:type="spellEnd"/>
            <w:r>
              <w:t xml:space="preserve"> с/с, д. 20</w:t>
            </w:r>
          </w:p>
        </w:tc>
        <w:tc>
          <w:tcPr>
            <w:tcW w:w="2080" w:type="dxa"/>
            <w:vAlign w:val="center"/>
          </w:tcPr>
          <w:p w14:paraId="7DA27820" w14:textId="77777777" w:rsidR="00BF25C2" w:rsidRPr="005D0692" w:rsidRDefault="003A5BA3" w:rsidP="00AC4361">
            <w:pPr>
              <w:jc w:val="center"/>
            </w:pPr>
            <w:r w:rsidRPr="003A5BA3">
              <w:lastRenderedPageBreak/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 xml:space="preserve">81 </w:t>
            </w:r>
            <w:r w:rsidRPr="003A5BA3">
              <w:lastRenderedPageBreak/>
              <w:t>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AC4361">
            <w:pPr>
              <w:jc w:val="center"/>
            </w:pPr>
            <w:r w:rsidRPr="001846BC">
              <w:lastRenderedPageBreak/>
              <w:t>524</w:t>
            </w:r>
          </w:p>
        </w:tc>
        <w:tc>
          <w:tcPr>
            <w:tcW w:w="1701" w:type="dxa"/>
          </w:tcPr>
          <w:p w14:paraId="34100C36" w14:textId="77777777" w:rsidR="00BF25C2" w:rsidRDefault="00BF25C2" w:rsidP="00AC4361">
            <w:pPr>
              <w:jc w:val="center"/>
            </w:pPr>
          </w:p>
        </w:tc>
      </w:tr>
      <w:tr w:rsidR="001846BC" w14:paraId="67E9DF3F" w14:textId="77777777" w:rsidTr="001508D9"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BD8369" w14:textId="77777777" w:rsidR="001846BC" w:rsidRPr="00BF25C2" w:rsidRDefault="001846BC" w:rsidP="001846BC">
            <w:pPr>
              <w:ind w:firstLine="20"/>
            </w:pPr>
            <w:r w:rsidRPr="001846BC">
              <w:t xml:space="preserve">ООО «Палет Маркет» Гомельская </w:t>
            </w:r>
            <w:proofErr w:type="spellStart"/>
            <w:proofErr w:type="gramStart"/>
            <w:r w:rsidRPr="001846BC">
              <w:t>обл</w:t>
            </w:r>
            <w:proofErr w:type="spellEnd"/>
            <w:r w:rsidRPr="001846BC">
              <w:t>.,</w:t>
            </w:r>
            <w:r>
              <w:t>Ветковский</w:t>
            </w:r>
            <w:proofErr w:type="gramEnd"/>
            <w:r>
              <w:t xml:space="preserve">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080" w:type="dxa"/>
            <w:vAlign w:val="center"/>
          </w:tcPr>
          <w:p w14:paraId="66670A84" w14:textId="77777777" w:rsidR="001846BC" w:rsidRPr="005D0692" w:rsidRDefault="001846BC" w:rsidP="001846B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1846BC">
            <w:pPr>
              <w:jc w:val="center"/>
            </w:pPr>
            <w:r>
              <w:t>525</w:t>
            </w:r>
          </w:p>
        </w:tc>
        <w:tc>
          <w:tcPr>
            <w:tcW w:w="1701" w:type="dxa"/>
          </w:tcPr>
          <w:p w14:paraId="3E8AA507" w14:textId="77777777" w:rsidR="001846BC" w:rsidRDefault="001846BC" w:rsidP="001846BC">
            <w:pPr>
              <w:jc w:val="center"/>
            </w:pPr>
          </w:p>
        </w:tc>
      </w:tr>
      <w:tr w:rsidR="00D91EC9" w14:paraId="3604035F" w14:textId="77777777" w:rsidTr="001508D9"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proofErr w:type="spellStart"/>
            <w:r>
              <w:t>Комаринский</w:t>
            </w:r>
            <w:proofErr w:type="spellEnd"/>
            <w:r>
              <w:t xml:space="preserve">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 xml:space="preserve">Гомельская обл., </w:t>
            </w:r>
            <w:proofErr w:type="spellStart"/>
            <w:r>
              <w:t>г.п</w:t>
            </w:r>
            <w:proofErr w:type="spellEnd"/>
            <w:r>
              <w:t>. Комарин, ул. Ленина, 28</w:t>
            </w:r>
          </w:p>
        </w:tc>
        <w:tc>
          <w:tcPr>
            <w:tcW w:w="2080" w:type="dxa"/>
            <w:vAlign w:val="center"/>
          </w:tcPr>
          <w:p w14:paraId="111DE974" w14:textId="77777777" w:rsidR="00D91EC9" w:rsidRPr="003A5BA3" w:rsidRDefault="00D91EC9" w:rsidP="001846B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1846BC">
            <w:pPr>
              <w:jc w:val="center"/>
            </w:pPr>
            <w:r>
              <w:t>527</w:t>
            </w:r>
          </w:p>
        </w:tc>
        <w:tc>
          <w:tcPr>
            <w:tcW w:w="1701" w:type="dxa"/>
          </w:tcPr>
          <w:p w14:paraId="4A158109" w14:textId="77777777" w:rsidR="00D91EC9" w:rsidRDefault="00D91EC9" w:rsidP="001846BC">
            <w:pPr>
              <w:jc w:val="center"/>
            </w:pPr>
          </w:p>
        </w:tc>
      </w:tr>
      <w:tr w:rsidR="005F13AC" w14:paraId="05ABBB9F" w14:textId="77777777" w:rsidTr="001508D9"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080" w:type="dxa"/>
            <w:vAlign w:val="center"/>
          </w:tcPr>
          <w:p w14:paraId="561300E8" w14:textId="77777777" w:rsidR="005F13AC" w:rsidRPr="00D91EC9" w:rsidRDefault="007519C3" w:rsidP="001846BC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1846BC">
            <w:pPr>
              <w:jc w:val="center"/>
            </w:pPr>
            <w:r>
              <w:t>528</w:t>
            </w:r>
          </w:p>
        </w:tc>
        <w:tc>
          <w:tcPr>
            <w:tcW w:w="1701" w:type="dxa"/>
          </w:tcPr>
          <w:p w14:paraId="291BB8AB" w14:textId="77777777" w:rsidR="00215080" w:rsidRPr="005D3EA7" w:rsidRDefault="00215080" w:rsidP="0021508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21508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1508D9"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</w:t>
            </w:r>
            <w:proofErr w:type="spellStart"/>
            <w:r w:rsidRPr="00453309">
              <w:t>Керестеа</w:t>
            </w:r>
            <w:proofErr w:type="spellEnd"/>
            <w:r w:rsidRPr="00453309">
              <w:t>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</w:t>
            </w:r>
            <w:proofErr w:type="gramStart"/>
            <w:r>
              <w:t>Чечерск</w:t>
            </w:r>
            <w:r w:rsidRPr="00453309">
              <w:t>,</w:t>
            </w:r>
            <w:r>
              <w:t xml:space="preserve">   </w:t>
            </w:r>
            <w:proofErr w:type="gramEnd"/>
            <w:r>
              <w:t xml:space="preserve">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080" w:type="dxa"/>
            <w:vAlign w:val="center"/>
          </w:tcPr>
          <w:p w14:paraId="79F64D7F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79080BC0" w14:textId="77777777" w:rsidR="00453309" w:rsidRPr="007519C3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1846BC">
            <w:pPr>
              <w:jc w:val="center"/>
            </w:pPr>
            <w:r>
              <w:t>529</w:t>
            </w:r>
          </w:p>
        </w:tc>
        <w:tc>
          <w:tcPr>
            <w:tcW w:w="1701" w:type="dxa"/>
          </w:tcPr>
          <w:p w14:paraId="594513CD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1508D9"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080" w:type="dxa"/>
            <w:vAlign w:val="center"/>
          </w:tcPr>
          <w:p w14:paraId="1C5C12E8" w14:textId="77777777" w:rsidR="002C6467" w:rsidRPr="00B14D22" w:rsidRDefault="002C6467" w:rsidP="002C6467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  <w:r w:rsidRPr="00B14D22">
              <w:t xml:space="preserve">  </w:t>
            </w:r>
          </w:p>
          <w:p w14:paraId="134E0FFF" w14:textId="77777777" w:rsidR="002C6467" w:rsidRPr="007519C3" w:rsidRDefault="002C6467" w:rsidP="002C6467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2C6467">
            <w:pPr>
              <w:jc w:val="center"/>
            </w:pPr>
            <w:r>
              <w:t>535</w:t>
            </w:r>
          </w:p>
        </w:tc>
        <w:tc>
          <w:tcPr>
            <w:tcW w:w="1701" w:type="dxa"/>
          </w:tcPr>
          <w:p w14:paraId="0760BF6D" w14:textId="77777777" w:rsidR="002C6467" w:rsidRDefault="002C6467" w:rsidP="002C6467">
            <w:pPr>
              <w:jc w:val="center"/>
            </w:pPr>
          </w:p>
        </w:tc>
      </w:tr>
      <w:tr w:rsidR="004C321E" w14:paraId="461D7916" w14:textId="77777777" w:rsidTr="001508D9"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</w:t>
            </w:r>
            <w:proofErr w:type="spellStart"/>
            <w:r w:rsidRPr="004C321E">
              <w:t>БелВудЛенд</w:t>
            </w:r>
            <w:proofErr w:type="spellEnd"/>
            <w:r w:rsidRPr="004C321E">
              <w:t>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proofErr w:type="gramStart"/>
            <w:r>
              <w:t xml:space="preserve">59,   </w:t>
            </w:r>
            <w:proofErr w:type="gramEnd"/>
            <w:r>
              <w:t xml:space="preserve">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080" w:type="dxa"/>
            <w:vAlign w:val="center"/>
          </w:tcPr>
          <w:p w14:paraId="12FA1D06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8 </w:t>
            </w:r>
          </w:p>
          <w:p w14:paraId="203822BC" w14:textId="77777777" w:rsidR="004C321E" w:rsidRPr="00B14D22" w:rsidRDefault="003C66CA" w:rsidP="003C66CA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2C6467">
            <w:pPr>
              <w:jc w:val="center"/>
            </w:pPr>
            <w:r>
              <w:t>555</w:t>
            </w:r>
          </w:p>
        </w:tc>
        <w:tc>
          <w:tcPr>
            <w:tcW w:w="1701" w:type="dxa"/>
          </w:tcPr>
          <w:p w14:paraId="251C34AC" w14:textId="77777777" w:rsidR="004C321E" w:rsidRDefault="004C321E" w:rsidP="002C6467">
            <w:pPr>
              <w:jc w:val="center"/>
            </w:pPr>
          </w:p>
        </w:tc>
      </w:tr>
      <w:tr w:rsidR="00AB4157" w14:paraId="7E13A1DA" w14:textId="77777777" w:rsidTr="001508D9"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</w:t>
            </w:r>
            <w:proofErr w:type="gramStart"/>
            <w:r>
              <w:t xml:space="preserve">предприниматель  </w:t>
            </w:r>
            <w:proofErr w:type="spellStart"/>
            <w:r>
              <w:t>Кочко</w:t>
            </w:r>
            <w:proofErr w:type="spellEnd"/>
            <w:proofErr w:type="gramEnd"/>
            <w:r>
              <w:t xml:space="preserve"> Виктор Константинович, </w:t>
            </w:r>
          </w:p>
          <w:p w14:paraId="49D3AAE2" w14:textId="77777777" w:rsidR="00AB4157" w:rsidRPr="004C321E" w:rsidRDefault="00AB4157" w:rsidP="00AB4157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584F69FB" w14:textId="77777777" w:rsidR="002D1A3B" w:rsidRPr="00D01936" w:rsidRDefault="002D1A3B" w:rsidP="002D1A3B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  <w:r w:rsidRPr="00D01936">
              <w:t xml:space="preserve"> </w:t>
            </w:r>
          </w:p>
          <w:p w14:paraId="79A19FC4" w14:textId="77777777" w:rsidR="00AB4157" w:rsidRPr="003C66CA" w:rsidRDefault="002D1A3B" w:rsidP="002D1A3B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2C6467">
            <w:pPr>
              <w:jc w:val="center"/>
            </w:pPr>
            <w:r>
              <w:t>556</w:t>
            </w:r>
          </w:p>
        </w:tc>
        <w:tc>
          <w:tcPr>
            <w:tcW w:w="1701" w:type="dxa"/>
          </w:tcPr>
          <w:p w14:paraId="36232A1E" w14:textId="77777777" w:rsidR="00AB4157" w:rsidRDefault="00AB4157" w:rsidP="002C6467">
            <w:pPr>
              <w:jc w:val="center"/>
            </w:pPr>
          </w:p>
        </w:tc>
      </w:tr>
      <w:tr w:rsidR="00C47D75" w14:paraId="7BE15145" w14:textId="77777777" w:rsidTr="001508D9"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 xml:space="preserve">Частное </w:t>
            </w:r>
            <w:proofErr w:type="spellStart"/>
            <w:r w:rsidRPr="00634BB8">
              <w:t>производственно</w:t>
            </w:r>
            <w:proofErr w:type="spellEnd"/>
            <w:r w:rsidRPr="00634BB8">
              <w:t xml:space="preserve"> – торговое унитарное предприятие «</w:t>
            </w:r>
            <w:proofErr w:type="spellStart"/>
            <w:r w:rsidRPr="00634BB8">
              <w:t>Айтера</w:t>
            </w:r>
            <w:proofErr w:type="spellEnd"/>
            <w:r w:rsidRPr="00634BB8">
              <w:t>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080" w:type="dxa"/>
            <w:vAlign w:val="center"/>
          </w:tcPr>
          <w:p w14:paraId="5E206483" w14:textId="731A1525" w:rsidR="00634BB8" w:rsidRPr="00634BB8" w:rsidRDefault="00634BB8" w:rsidP="00634BB8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  <w:r w:rsidRPr="00634BB8">
              <w:t xml:space="preserve">  </w:t>
            </w:r>
          </w:p>
          <w:p w14:paraId="5873B853" w14:textId="17B70C49" w:rsidR="00C47D75" w:rsidRPr="00D01936" w:rsidRDefault="00634BB8" w:rsidP="00634BB8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2C6467">
            <w:pPr>
              <w:jc w:val="center"/>
            </w:pPr>
            <w:r>
              <w:t>562</w:t>
            </w:r>
          </w:p>
        </w:tc>
        <w:tc>
          <w:tcPr>
            <w:tcW w:w="1701" w:type="dxa"/>
          </w:tcPr>
          <w:p w14:paraId="5DB82146" w14:textId="77777777" w:rsidR="00C47D75" w:rsidRDefault="00C47D75" w:rsidP="002C6467">
            <w:pPr>
              <w:jc w:val="center"/>
            </w:pPr>
          </w:p>
        </w:tc>
      </w:tr>
      <w:tr w:rsidR="000303F3" w14:paraId="3107908F" w14:textId="77777777" w:rsidTr="001508D9"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</w:t>
            </w:r>
            <w:proofErr w:type="spellStart"/>
            <w:r>
              <w:t>г.Гомель</w:t>
            </w:r>
            <w:proofErr w:type="spellEnd"/>
            <w:r>
              <w:t xml:space="preserve">, </w:t>
            </w:r>
            <w:proofErr w:type="spellStart"/>
            <w:r>
              <w:t>ул.Борисенко</w:t>
            </w:r>
            <w:proofErr w:type="spellEnd"/>
            <w:r>
              <w:t xml:space="preserve">, 11/4  </w:t>
            </w:r>
          </w:p>
        </w:tc>
        <w:tc>
          <w:tcPr>
            <w:tcW w:w="2080" w:type="dxa"/>
            <w:vAlign w:val="center"/>
          </w:tcPr>
          <w:p w14:paraId="5CCE3835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266450EF" w14:textId="6E4F214B" w:rsidR="000303F3" w:rsidRPr="00634BB8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2C6467">
            <w:pPr>
              <w:jc w:val="center"/>
            </w:pPr>
            <w:r>
              <w:t>564</w:t>
            </w:r>
          </w:p>
        </w:tc>
        <w:tc>
          <w:tcPr>
            <w:tcW w:w="1701" w:type="dxa"/>
          </w:tcPr>
          <w:p w14:paraId="17DA6955" w14:textId="77777777" w:rsidR="000303F3" w:rsidRDefault="000303F3" w:rsidP="002C6467">
            <w:pPr>
              <w:jc w:val="center"/>
            </w:pPr>
          </w:p>
        </w:tc>
      </w:tr>
      <w:tr w:rsidR="002C6467" w14:paraId="5C9ADFF4" w14:textId="77777777" w:rsidTr="00936671">
        <w:trPr>
          <w:trHeight w:val="273"/>
        </w:trPr>
        <w:tc>
          <w:tcPr>
            <w:tcW w:w="10031" w:type="dxa"/>
            <w:gridSpan w:val="6"/>
          </w:tcPr>
          <w:p w14:paraId="52352A0C" w14:textId="77777777" w:rsidR="002C6467" w:rsidRPr="00E44C2D" w:rsidRDefault="002C6467" w:rsidP="002C6467">
            <w:pPr>
              <w:jc w:val="center"/>
              <w:rPr>
                <w:b/>
              </w:rPr>
            </w:pPr>
            <w:r w:rsidRPr="00E44C2D">
              <w:rPr>
                <w:b/>
              </w:rPr>
              <w:lastRenderedPageBreak/>
              <w:t>Гродненская область</w:t>
            </w:r>
          </w:p>
        </w:tc>
      </w:tr>
      <w:tr w:rsidR="002C6467" w14:paraId="72A4E106" w14:textId="77777777" w:rsidTr="002D2936"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080" w:type="dxa"/>
            <w:vAlign w:val="center"/>
          </w:tcPr>
          <w:p w14:paraId="05DA264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2C6467">
            <w:pPr>
              <w:jc w:val="center"/>
            </w:pPr>
            <w:r>
              <w:t>009</w:t>
            </w:r>
          </w:p>
        </w:tc>
        <w:tc>
          <w:tcPr>
            <w:tcW w:w="1701" w:type="dxa"/>
          </w:tcPr>
          <w:p w14:paraId="7731943C" w14:textId="77777777" w:rsidR="002C6467" w:rsidRPr="00507752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2C6467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490DF3"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7712B4E" w14:textId="77777777" w:rsidR="002C6467" w:rsidRDefault="002C6467" w:rsidP="002C6467">
            <w:r>
              <w:t>СООО «</w:t>
            </w:r>
            <w:proofErr w:type="spellStart"/>
            <w:r>
              <w:t>ЛиДания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080" w:type="dxa"/>
            <w:vAlign w:val="center"/>
          </w:tcPr>
          <w:p w14:paraId="6B9715C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2C6467">
            <w:pPr>
              <w:jc w:val="center"/>
            </w:pPr>
            <w:r>
              <w:t>028</w:t>
            </w:r>
          </w:p>
        </w:tc>
        <w:tc>
          <w:tcPr>
            <w:tcW w:w="1701" w:type="dxa"/>
          </w:tcPr>
          <w:p w14:paraId="3E30ECD5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490DF3"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080" w:type="dxa"/>
            <w:vAlign w:val="center"/>
          </w:tcPr>
          <w:p w14:paraId="25FD5EB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2C6467">
            <w:pPr>
              <w:jc w:val="center"/>
            </w:pPr>
            <w:r>
              <w:t>027</w:t>
            </w:r>
          </w:p>
        </w:tc>
        <w:tc>
          <w:tcPr>
            <w:tcW w:w="1701" w:type="dxa"/>
          </w:tcPr>
          <w:p w14:paraId="26B4BE44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490DF3"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>«</w:t>
            </w:r>
            <w:proofErr w:type="spellStart"/>
            <w:r>
              <w:t>Лидабытсервис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080" w:type="dxa"/>
            <w:vAlign w:val="center"/>
          </w:tcPr>
          <w:p w14:paraId="2E3F91A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2C6467">
            <w:pPr>
              <w:jc w:val="center"/>
            </w:pPr>
            <w:r>
              <w:t>060</w:t>
            </w:r>
          </w:p>
        </w:tc>
        <w:tc>
          <w:tcPr>
            <w:tcW w:w="1701" w:type="dxa"/>
          </w:tcPr>
          <w:p w14:paraId="6A5E1109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D31B62"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</w:t>
            </w:r>
            <w:proofErr w:type="spellStart"/>
            <w:r>
              <w:t>Рокосовского</w:t>
            </w:r>
            <w:proofErr w:type="spellEnd"/>
            <w:r>
              <w:t>, 118</w:t>
            </w:r>
          </w:p>
        </w:tc>
        <w:tc>
          <w:tcPr>
            <w:tcW w:w="2080" w:type="dxa"/>
            <w:vAlign w:val="center"/>
          </w:tcPr>
          <w:p w14:paraId="6BBF3FC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2C6467">
            <w:pPr>
              <w:jc w:val="center"/>
            </w:pPr>
            <w:r>
              <w:t>073</w:t>
            </w:r>
          </w:p>
        </w:tc>
        <w:tc>
          <w:tcPr>
            <w:tcW w:w="1701" w:type="dxa"/>
          </w:tcPr>
          <w:p w14:paraId="7EB24337" w14:textId="77777777" w:rsidR="002C6467" w:rsidRDefault="002C6467" w:rsidP="002C6467">
            <w:pPr>
              <w:jc w:val="center"/>
            </w:pPr>
          </w:p>
        </w:tc>
      </w:tr>
      <w:tr w:rsidR="002C6467" w14:paraId="439A4408" w14:textId="77777777" w:rsidTr="00D31B62">
        <w:tc>
          <w:tcPr>
            <w:tcW w:w="700" w:type="dxa"/>
            <w:gridSpan w:val="2"/>
            <w:vAlign w:val="center"/>
          </w:tcPr>
          <w:p w14:paraId="2B55FED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D1EF286" w14:textId="77777777" w:rsidR="002C6467" w:rsidRDefault="002C6467" w:rsidP="002C6467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080" w:type="dxa"/>
            <w:vAlign w:val="center"/>
          </w:tcPr>
          <w:p w14:paraId="474AC5C9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2C6467" w:rsidRDefault="002C6467" w:rsidP="002C6467">
            <w:pPr>
              <w:jc w:val="center"/>
            </w:pPr>
            <w:r>
              <w:t>071</w:t>
            </w:r>
          </w:p>
        </w:tc>
        <w:tc>
          <w:tcPr>
            <w:tcW w:w="1701" w:type="dxa"/>
          </w:tcPr>
          <w:p w14:paraId="2CE40B82" w14:textId="77777777" w:rsidR="002C6467" w:rsidRDefault="002C6467" w:rsidP="002C6467">
            <w:pPr>
              <w:jc w:val="center"/>
            </w:pPr>
          </w:p>
        </w:tc>
      </w:tr>
      <w:tr w:rsidR="002C6467" w14:paraId="1600AEAC" w14:textId="77777777" w:rsidTr="00D31B62">
        <w:tc>
          <w:tcPr>
            <w:tcW w:w="700" w:type="dxa"/>
            <w:gridSpan w:val="2"/>
            <w:vAlign w:val="center"/>
          </w:tcPr>
          <w:p w14:paraId="1030BD87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8E3969F" w14:textId="77777777" w:rsidR="002C6467" w:rsidRDefault="002C6467" w:rsidP="002C6467">
            <w:r>
              <w:t>ООО «</w:t>
            </w:r>
            <w:proofErr w:type="spellStart"/>
            <w:r>
              <w:t>Мостовдрев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2C6467" w:rsidRDefault="002C6467" w:rsidP="002C6467">
            <w:r>
              <w:t>ул. Советская, 38</w:t>
            </w:r>
          </w:p>
        </w:tc>
        <w:tc>
          <w:tcPr>
            <w:tcW w:w="2080" w:type="dxa"/>
            <w:vAlign w:val="center"/>
          </w:tcPr>
          <w:p w14:paraId="0151BE9E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2C6467" w:rsidRDefault="002C6467" w:rsidP="002C6467">
            <w:pPr>
              <w:jc w:val="center"/>
            </w:pPr>
            <w:r>
              <w:t>081</w:t>
            </w:r>
          </w:p>
        </w:tc>
        <w:tc>
          <w:tcPr>
            <w:tcW w:w="1701" w:type="dxa"/>
          </w:tcPr>
          <w:p w14:paraId="07EFCFB9" w14:textId="77777777" w:rsidR="002C6467" w:rsidRDefault="002C6467" w:rsidP="002C6467">
            <w:pPr>
              <w:jc w:val="center"/>
            </w:pPr>
          </w:p>
        </w:tc>
      </w:tr>
      <w:tr w:rsidR="002C6467" w14:paraId="5C036061" w14:textId="77777777" w:rsidTr="00D31B62">
        <w:tc>
          <w:tcPr>
            <w:tcW w:w="700" w:type="dxa"/>
            <w:gridSpan w:val="2"/>
            <w:vAlign w:val="center"/>
          </w:tcPr>
          <w:p w14:paraId="3339B46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C9DA69" w14:textId="77777777" w:rsidR="002C6467" w:rsidRDefault="002C6467" w:rsidP="002C6467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080" w:type="dxa"/>
            <w:vAlign w:val="center"/>
          </w:tcPr>
          <w:p w14:paraId="25CCBA9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2C6467" w:rsidRDefault="002C6467" w:rsidP="002C6467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65C1EF3A" w14:textId="77777777" w:rsidR="002C6467" w:rsidRDefault="002C6467" w:rsidP="002C6467">
            <w:pPr>
              <w:jc w:val="center"/>
            </w:pPr>
          </w:p>
        </w:tc>
      </w:tr>
      <w:tr w:rsidR="002C6467" w14:paraId="4CDACAAA" w14:textId="77777777" w:rsidTr="00490DF3">
        <w:trPr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5B8F435" w14:textId="77777777" w:rsidR="002C6467" w:rsidRDefault="002C6467" w:rsidP="002C6467">
            <w:proofErr w:type="gramStart"/>
            <w:r>
              <w:t>ОАО «Гродно Азот»</w:t>
            </w:r>
            <w:proofErr w:type="gramEnd"/>
            <w:r>
              <w:t xml:space="preserve"> Филиал «Завод Химволокно», </w:t>
            </w:r>
          </w:p>
          <w:p w14:paraId="037D6FD9" w14:textId="77777777" w:rsidR="002C6467" w:rsidRDefault="002C6467" w:rsidP="002C6467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2C6467" w:rsidRDefault="002C6467" w:rsidP="002C6467">
            <w:r>
              <w:t>ул. Славинского, 4</w:t>
            </w:r>
          </w:p>
        </w:tc>
        <w:tc>
          <w:tcPr>
            <w:tcW w:w="2080" w:type="dxa"/>
            <w:vAlign w:val="center"/>
          </w:tcPr>
          <w:p w14:paraId="57FDA1A0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2C6467" w:rsidRDefault="002C6467" w:rsidP="002C6467">
            <w:pPr>
              <w:jc w:val="center"/>
            </w:pPr>
            <w:r>
              <w:t>054</w:t>
            </w:r>
          </w:p>
        </w:tc>
        <w:tc>
          <w:tcPr>
            <w:tcW w:w="1701" w:type="dxa"/>
          </w:tcPr>
          <w:p w14:paraId="12A6752E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</w:p>
          <w:p w14:paraId="31C04AFA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2C6467" w14:paraId="3565ADEF" w14:textId="77777777" w:rsidTr="00D31B62">
        <w:tc>
          <w:tcPr>
            <w:tcW w:w="700" w:type="dxa"/>
            <w:gridSpan w:val="2"/>
            <w:vAlign w:val="center"/>
          </w:tcPr>
          <w:p w14:paraId="009DBCC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E6073D7" w14:textId="77777777" w:rsidR="002C6467" w:rsidRDefault="002C6467" w:rsidP="002C6467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548CC8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2C6467" w:rsidRDefault="002C6467" w:rsidP="002C6467">
            <w:pPr>
              <w:jc w:val="center"/>
            </w:pPr>
            <w:r>
              <w:t>157</w:t>
            </w:r>
          </w:p>
        </w:tc>
        <w:tc>
          <w:tcPr>
            <w:tcW w:w="1701" w:type="dxa"/>
          </w:tcPr>
          <w:p w14:paraId="1625CFF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1EE3A0CA" w14:textId="77777777" w:rsidTr="00D31B62">
        <w:tc>
          <w:tcPr>
            <w:tcW w:w="700" w:type="dxa"/>
            <w:gridSpan w:val="2"/>
            <w:vAlign w:val="center"/>
          </w:tcPr>
          <w:p w14:paraId="18CE72A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3115FC9" w14:textId="77777777" w:rsidR="002C6467" w:rsidRDefault="002C6467" w:rsidP="002C6467">
            <w:r>
              <w:t>ОАО «</w:t>
            </w:r>
            <w:proofErr w:type="spellStart"/>
            <w:r>
              <w:t>Сморгоньсиликатобетон</w:t>
            </w:r>
            <w:proofErr w:type="spellEnd"/>
            <w:r>
              <w:t>», Сморгон</w:t>
            </w:r>
            <w:r w:rsidR="000D1FBB">
              <w:t>ский р-н</w:t>
            </w:r>
            <w:r w:rsidR="00412670">
              <w:t>,</w:t>
            </w:r>
            <w:r w:rsidR="000D1FBB">
              <w:t xml:space="preserve"> д. Михневичи</w:t>
            </w:r>
          </w:p>
        </w:tc>
        <w:tc>
          <w:tcPr>
            <w:tcW w:w="2080" w:type="dxa"/>
            <w:vAlign w:val="center"/>
          </w:tcPr>
          <w:p w14:paraId="0C948A2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2C6467" w:rsidRDefault="002C6467" w:rsidP="002C646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2C6467" w:rsidRDefault="002C6467" w:rsidP="002C6467">
            <w:pPr>
              <w:jc w:val="center"/>
            </w:pPr>
            <w:r>
              <w:t>176</w:t>
            </w:r>
          </w:p>
        </w:tc>
        <w:tc>
          <w:tcPr>
            <w:tcW w:w="1701" w:type="dxa"/>
          </w:tcPr>
          <w:p w14:paraId="721B5D9F" w14:textId="77777777" w:rsidR="002C6467" w:rsidRDefault="002C6467" w:rsidP="002C6467">
            <w:pPr>
              <w:jc w:val="center"/>
            </w:pPr>
          </w:p>
        </w:tc>
      </w:tr>
      <w:tr w:rsidR="002C6467" w14:paraId="0AC1BBFC" w14:textId="77777777" w:rsidTr="00D31B62">
        <w:tc>
          <w:tcPr>
            <w:tcW w:w="700" w:type="dxa"/>
            <w:gridSpan w:val="2"/>
            <w:vAlign w:val="center"/>
          </w:tcPr>
          <w:p w14:paraId="1D9C1AF5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C2FDFA" w14:textId="77777777" w:rsidR="002C6467" w:rsidRDefault="002C6467" w:rsidP="002C6467">
            <w:r>
              <w:t>СООО «</w:t>
            </w:r>
            <w:proofErr w:type="spellStart"/>
            <w:r>
              <w:t>Агрокристал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2C6467" w:rsidRDefault="002C6467" w:rsidP="002C6467">
            <w:r>
              <w:t>ул. Ленина</w:t>
            </w:r>
            <w:r w:rsidR="00E500C6">
              <w:t>,</w:t>
            </w:r>
            <w:r>
              <w:t xml:space="preserve"> 37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7525D9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2C6467" w:rsidRDefault="002C6467" w:rsidP="002C6467">
            <w:pPr>
              <w:jc w:val="center"/>
            </w:pPr>
            <w:r>
              <w:t>197</w:t>
            </w:r>
          </w:p>
        </w:tc>
        <w:tc>
          <w:tcPr>
            <w:tcW w:w="1701" w:type="dxa"/>
          </w:tcPr>
          <w:p w14:paraId="14D53A35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2C6467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EF980D5" w14:textId="77777777" w:rsidTr="00D31B62">
        <w:tc>
          <w:tcPr>
            <w:tcW w:w="700" w:type="dxa"/>
            <w:gridSpan w:val="2"/>
            <w:vAlign w:val="center"/>
          </w:tcPr>
          <w:p w14:paraId="455569E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8CD3F20" w14:textId="77777777" w:rsidR="002C6467" w:rsidRDefault="002C6467" w:rsidP="002C6467">
            <w:r>
              <w:t xml:space="preserve">ГЛХУ «Островецкий лесхоз», </w:t>
            </w:r>
            <w:r w:rsidRPr="009E0FF7">
              <w:lastRenderedPageBreak/>
              <w:t>Гродненская обл.,</w:t>
            </w:r>
            <w:r>
              <w:t xml:space="preserve"> г. Островец, ул. Володарского, 36</w:t>
            </w:r>
          </w:p>
        </w:tc>
        <w:tc>
          <w:tcPr>
            <w:tcW w:w="2080" w:type="dxa"/>
            <w:vAlign w:val="center"/>
          </w:tcPr>
          <w:p w14:paraId="74FB97E5" w14:textId="77777777" w:rsidR="002C6467" w:rsidRPr="006E4D38" w:rsidRDefault="002C6467" w:rsidP="002C646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15</w:t>
            </w:r>
          </w:p>
          <w:p w14:paraId="72FF3455" w14:textId="77777777" w:rsidR="002C6467" w:rsidRPr="006E4D38" w:rsidRDefault="002C6467" w:rsidP="002C6467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2C6467" w:rsidRDefault="002C6467" w:rsidP="002C6467">
            <w:pPr>
              <w:jc w:val="center"/>
            </w:pPr>
            <w:r>
              <w:lastRenderedPageBreak/>
              <w:t>203</w:t>
            </w:r>
          </w:p>
        </w:tc>
        <w:tc>
          <w:tcPr>
            <w:tcW w:w="1701" w:type="dxa"/>
          </w:tcPr>
          <w:p w14:paraId="457AB188" w14:textId="77777777" w:rsidR="002C6467" w:rsidRDefault="002C6467" w:rsidP="002C6467">
            <w:pPr>
              <w:jc w:val="center"/>
            </w:pPr>
          </w:p>
        </w:tc>
      </w:tr>
      <w:tr w:rsidR="002C6467" w14:paraId="0245EEEC" w14:textId="77777777" w:rsidTr="00D31B62">
        <w:tc>
          <w:tcPr>
            <w:tcW w:w="700" w:type="dxa"/>
            <w:gridSpan w:val="2"/>
            <w:vAlign w:val="center"/>
          </w:tcPr>
          <w:p w14:paraId="14D0175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E1D162B" w14:textId="77777777" w:rsidR="002C6467" w:rsidRDefault="002C6467" w:rsidP="002C6467">
            <w:r>
              <w:t>ООО «</w:t>
            </w:r>
            <w:proofErr w:type="spellStart"/>
            <w:r>
              <w:t>БелБакситЛид</w:t>
            </w:r>
            <w:proofErr w:type="spellEnd"/>
            <w:r>
              <w:t xml:space="preserve">», </w:t>
            </w:r>
            <w:r w:rsidRPr="009E0FF7">
              <w:t xml:space="preserve">Гродненская обл., </w:t>
            </w:r>
            <w:r>
              <w:t xml:space="preserve">г. </w:t>
            </w:r>
            <w:proofErr w:type="spellStart"/>
            <w:r>
              <w:t>Ивье</w:t>
            </w:r>
            <w:proofErr w:type="spellEnd"/>
          </w:p>
          <w:p w14:paraId="0CE818C3" w14:textId="77777777" w:rsidR="002C6467" w:rsidRDefault="002C6467" w:rsidP="002C6467">
            <w:r>
              <w:t>ул. Заводская 1.</w:t>
            </w:r>
          </w:p>
        </w:tc>
        <w:tc>
          <w:tcPr>
            <w:tcW w:w="2080" w:type="dxa"/>
            <w:vAlign w:val="center"/>
          </w:tcPr>
          <w:p w14:paraId="3F0A999A" w14:textId="77777777" w:rsidR="002C6467" w:rsidRDefault="002C6467" w:rsidP="002C6467">
            <w:pPr>
              <w:jc w:val="center"/>
            </w:pPr>
            <w:r>
              <w:t>Приказ № 24</w:t>
            </w:r>
          </w:p>
          <w:p w14:paraId="14B37B98" w14:textId="77777777" w:rsidR="002C6467" w:rsidRPr="006E4D38" w:rsidRDefault="002C6467" w:rsidP="002C6467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2C6467" w:rsidRDefault="002C6467" w:rsidP="002C6467">
            <w:pPr>
              <w:jc w:val="center"/>
            </w:pPr>
            <w:r>
              <w:t>207</w:t>
            </w:r>
          </w:p>
        </w:tc>
        <w:tc>
          <w:tcPr>
            <w:tcW w:w="1701" w:type="dxa"/>
          </w:tcPr>
          <w:p w14:paraId="44E3EC30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2C6467" w:rsidRDefault="00AE336D" w:rsidP="00AE336D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32E757" w14:textId="77777777" w:rsidTr="003136B6">
        <w:tc>
          <w:tcPr>
            <w:tcW w:w="700" w:type="dxa"/>
            <w:gridSpan w:val="2"/>
            <w:vAlign w:val="center"/>
          </w:tcPr>
          <w:p w14:paraId="4FEB802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8A0C073" w14:textId="77777777" w:rsidR="002C6467" w:rsidRDefault="002C6467" w:rsidP="002C6467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2C6467" w:rsidRDefault="002C6467" w:rsidP="002C6467">
            <w:r>
              <w:t>ул. Гоголя, д. 23, кв. 1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E5814E5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2C6467" w:rsidRDefault="002C6467" w:rsidP="002C6467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B351D70" w14:textId="77777777" w:rsidTr="00D31B62">
        <w:tc>
          <w:tcPr>
            <w:tcW w:w="700" w:type="dxa"/>
            <w:gridSpan w:val="2"/>
            <w:vAlign w:val="center"/>
          </w:tcPr>
          <w:p w14:paraId="3DE1DA4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C7FE8A8" w14:textId="77777777" w:rsidR="002C6467" w:rsidRDefault="002C6467" w:rsidP="002C6467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</w:t>
            </w:r>
            <w:r w:rsidR="003D7DD7">
              <w:t>Качана</w:t>
            </w:r>
            <w:r>
              <w:t>,</w:t>
            </w:r>
            <w:r w:rsidR="003D7DD7">
              <w:t xml:space="preserve"> 9.</w:t>
            </w:r>
          </w:p>
        </w:tc>
        <w:tc>
          <w:tcPr>
            <w:tcW w:w="2080" w:type="dxa"/>
            <w:vAlign w:val="center"/>
          </w:tcPr>
          <w:p w14:paraId="720D291B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2C6467" w:rsidRDefault="002C6467" w:rsidP="002C6467">
            <w:pPr>
              <w:jc w:val="center"/>
            </w:pPr>
            <w:r>
              <w:t>205</w:t>
            </w:r>
          </w:p>
        </w:tc>
        <w:tc>
          <w:tcPr>
            <w:tcW w:w="1701" w:type="dxa"/>
          </w:tcPr>
          <w:p w14:paraId="6DA2D793" w14:textId="77777777" w:rsidR="002C6467" w:rsidRDefault="002C6467" w:rsidP="002C6467">
            <w:pPr>
              <w:jc w:val="center"/>
            </w:pPr>
          </w:p>
        </w:tc>
      </w:tr>
      <w:tr w:rsidR="002C6467" w14:paraId="31A67971" w14:textId="77777777" w:rsidTr="00D31B62">
        <w:tc>
          <w:tcPr>
            <w:tcW w:w="700" w:type="dxa"/>
            <w:gridSpan w:val="2"/>
            <w:vAlign w:val="center"/>
          </w:tcPr>
          <w:p w14:paraId="5FB70F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CC95CDD" w14:textId="77777777" w:rsidR="002C6467" w:rsidRDefault="002C6467" w:rsidP="002C6467">
            <w:r>
              <w:t>ОАО «</w:t>
            </w:r>
            <w:proofErr w:type="spellStart"/>
            <w:r>
              <w:t>Лидастройматериалы</w:t>
            </w:r>
            <w:proofErr w:type="spellEnd"/>
            <w:r>
              <w:t xml:space="preserve">», </w:t>
            </w:r>
            <w:r w:rsidRPr="009E0FF7">
              <w:t>Гродненская обл.,</w:t>
            </w:r>
          </w:p>
          <w:p w14:paraId="23FC366C" w14:textId="77777777" w:rsidR="002C6467" w:rsidRDefault="002C6467" w:rsidP="002C6467">
            <w:r>
              <w:t xml:space="preserve"> г. Лида, ул. Притыцкого, 22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DC08030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2C6467" w:rsidRPr="006E4D38" w:rsidRDefault="002C6467" w:rsidP="002C6467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2C6467" w:rsidRDefault="002C6467" w:rsidP="002C6467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14:paraId="5669BDE2" w14:textId="77777777" w:rsidR="002C6467" w:rsidRDefault="002C6467" w:rsidP="002C6467">
            <w:pPr>
              <w:jc w:val="center"/>
            </w:pPr>
          </w:p>
        </w:tc>
      </w:tr>
      <w:tr w:rsidR="002C6467" w14:paraId="0AEB9BE2" w14:textId="77777777" w:rsidTr="00216072">
        <w:tc>
          <w:tcPr>
            <w:tcW w:w="700" w:type="dxa"/>
            <w:gridSpan w:val="2"/>
            <w:vAlign w:val="center"/>
          </w:tcPr>
          <w:p w14:paraId="5A8DC4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BC8D959" w14:textId="77777777" w:rsidR="002C6467" w:rsidRDefault="002C6467" w:rsidP="002C6467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080" w:type="dxa"/>
            <w:vAlign w:val="center"/>
          </w:tcPr>
          <w:p w14:paraId="3346DA9D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2C6467" w:rsidRPr="006E4D38" w:rsidRDefault="002C6467" w:rsidP="002C6467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2C6467" w:rsidRDefault="002C6467" w:rsidP="002C6467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58DA39" w14:textId="77777777" w:rsidTr="00D31B62">
        <w:tc>
          <w:tcPr>
            <w:tcW w:w="700" w:type="dxa"/>
            <w:gridSpan w:val="2"/>
            <w:vAlign w:val="center"/>
          </w:tcPr>
          <w:p w14:paraId="0BC7F1D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9481B2" w14:textId="77777777" w:rsidR="002C6467" w:rsidRDefault="002C6467" w:rsidP="002C6467">
            <w:r>
              <w:t>ИЧТУП «</w:t>
            </w:r>
            <w:proofErr w:type="spellStart"/>
            <w:r>
              <w:t>Эвелида</w:t>
            </w:r>
            <w:proofErr w:type="spellEnd"/>
            <w:r>
              <w:t>», Гродненская обл., г. Лида, ул. Фурм</w:t>
            </w:r>
            <w:r w:rsidR="00391A7C">
              <w:t>а</w:t>
            </w:r>
            <w:r>
              <w:t>нова, 56 а</w:t>
            </w:r>
          </w:p>
        </w:tc>
        <w:tc>
          <w:tcPr>
            <w:tcW w:w="2080" w:type="dxa"/>
            <w:vAlign w:val="center"/>
          </w:tcPr>
          <w:p w14:paraId="2C4047EE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2C6467" w:rsidRPr="006E4D38" w:rsidRDefault="002C6467" w:rsidP="002C6467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2C6467" w:rsidRDefault="002C6467" w:rsidP="002C6467">
            <w:pPr>
              <w:jc w:val="center"/>
            </w:pPr>
            <w:r>
              <w:t>240</w:t>
            </w:r>
          </w:p>
        </w:tc>
        <w:tc>
          <w:tcPr>
            <w:tcW w:w="1701" w:type="dxa"/>
          </w:tcPr>
          <w:p w14:paraId="52CBAA80" w14:textId="77777777" w:rsidR="002C6467" w:rsidRDefault="002C6467" w:rsidP="002C6467">
            <w:pPr>
              <w:jc w:val="center"/>
            </w:pPr>
          </w:p>
        </w:tc>
      </w:tr>
      <w:tr w:rsidR="002C6467" w14:paraId="43C5AA9C" w14:textId="77777777" w:rsidTr="00D31B62">
        <w:tc>
          <w:tcPr>
            <w:tcW w:w="700" w:type="dxa"/>
            <w:gridSpan w:val="2"/>
            <w:vAlign w:val="center"/>
          </w:tcPr>
          <w:p w14:paraId="6DB8A1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F265700" w14:textId="77777777" w:rsidR="002C6467" w:rsidRDefault="002C6467" w:rsidP="002C6467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</w:t>
            </w:r>
            <w:r w:rsidR="001825EF">
              <w:t>.</w:t>
            </w:r>
          </w:p>
        </w:tc>
        <w:tc>
          <w:tcPr>
            <w:tcW w:w="2080" w:type="dxa"/>
            <w:vAlign w:val="center"/>
          </w:tcPr>
          <w:p w14:paraId="5CE4925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2C6467" w:rsidRPr="006E4D38" w:rsidRDefault="002C6467" w:rsidP="002C6467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2C6467" w:rsidRDefault="002C6467" w:rsidP="002C6467">
            <w:pPr>
              <w:jc w:val="center"/>
            </w:pPr>
            <w:r>
              <w:t>249</w:t>
            </w:r>
          </w:p>
        </w:tc>
        <w:tc>
          <w:tcPr>
            <w:tcW w:w="1701" w:type="dxa"/>
          </w:tcPr>
          <w:p w14:paraId="1693EBB1" w14:textId="77777777" w:rsidR="002C6467" w:rsidRDefault="002C6467" w:rsidP="002C6467">
            <w:pPr>
              <w:jc w:val="center"/>
            </w:pPr>
          </w:p>
        </w:tc>
      </w:tr>
      <w:tr w:rsidR="002C6467" w14:paraId="219B78CB" w14:textId="77777777" w:rsidTr="00DA4C00">
        <w:tc>
          <w:tcPr>
            <w:tcW w:w="700" w:type="dxa"/>
            <w:gridSpan w:val="2"/>
            <w:vAlign w:val="center"/>
          </w:tcPr>
          <w:p w14:paraId="112EFD3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2B3DE19" w14:textId="77777777" w:rsidR="002C6467" w:rsidRDefault="002C6467" w:rsidP="002C6467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080" w:type="dxa"/>
            <w:vAlign w:val="center"/>
          </w:tcPr>
          <w:p w14:paraId="595C3FBE" w14:textId="77777777" w:rsidR="002C6467" w:rsidRDefault="002C6467" w:rsidP="002C6467">
            <w:pPr>
              <w:jc w:val="center"/>
            </w:pPr>
            <w:r>
              <w:t>Приказ № 33</w:t>
            </w:r>
          </w:p>
          <w:p w14:paraId="430653FC" w14:textId="77777777" w:rsidR="002C6467" w:rsidRDefault="002C6467" w:rsidP="002C6467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2C6467" w:rsidRDefault="002C6467" w:rsidP="002C6467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ADA4FF7" w14:textId="77777777" w:rsidTr="00D31B62">
        <w:tc>
          <w:tcPr>
            <w:tcW w:w="700" w:type="dxa"/>
            <w:gridSpan w:val="2"/>
            <w:vAlign w:val="center"/>
          </w:tcPr>
          <w:p w14:paraId="6475C08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4674758" w14:textId="77777777" w:rsidR="002C6467" w:rsidRDefault="002C6467" w:rsidP="002C6467">
            <w:r>
              <w:t xml:space="preserve">ГЛХУ «Новогрудский лесхоз», </w:t>
            </w:r>
          </w:p>
          <w:p w14:paraId="5928C812" w14:textId="77777777" w:rsidR="002C6467" w:rsidRDefault="002C6467" w:rsidP="002C6467">
            <w:r>
              <w:t>г. Новогрудок, ул. Мицкевича, 45</w:t>
            </w:r>
          </w:p>
        </w:tc>
        <w:tc>
          <w:tcPr>
            <w:tcW w:w="2080" w:type="dxa"/>
            <w:vAlign w:val="center"/>
          </w:tcPr>
          <w:p w14:paraId="0C9030DC" w14:textId="77777777" w:rsidR="002C6467" w:rsidRDefault="002C6467" w:rsidP="002C6467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2C6467" w:rsidRDefault="002C6467" w:rsidP="002C6467">
            <w:pPr>
              <w:jc w:val="center"/>
            </w:pPr>
            <w:r>
              <w:t>259</w:t>
            </w:r>
          </w:p>
        </w:tc>
        <w:tc>
          <w:tcPr>
            <w:tcW w:w="1701" w:type="dxa"/>
          </w:tcPr>
          <w:p w14:paraId="642AD92C" w14:textId="77777777" w:rsidR="002C6467" w:rsidRDefault="002C6467" w:rsidP="002C6467">
            <w:pPr>
              <w:jc w:val="center"/>
            </w:pPr>
          </w:p>
        </w:tc>
      </w:tr>
      <w:tr w:rsidR="002C6467" w14:paraId="7C34D590" w14:textId="77777777" w:rsidTr="00D31B62">
        <w:tc>
          <w:tcPr>
            <w:tcW w:w="700" w:type="dxa"/>
            <w:gridSpan w:val="2"/>
            <w:vAlign w:val="center"/>
          </w:tcPr>
          <w:p w14:paraId="043A8E8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57B6634" w14:textId="77777777" w:rsidR="002C6467" w:rsidRDefault="002C6467" w:rsidP="002C6467">
            <w:r>
              <w:t>ИУ «ИКП №26 управления ДИН МВД РБ по Гродненской области</w:t>
            </w:r>
          </w:p>
        </w:tc>
        <w:tc>
          <w:tcPr>
            <w:tcW w:w="2080" w:type="dxa"/>
            <w:vAlign w:val="center"/>
          </w:tcPr>
          <w:p w14:paraId="7A0CAE75" w14:textId="77777777" w:rsidR="002C6467" w:rsidRDefault="002C6467" w:rsidP="002C6467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2C6467" w:rsidRDefault="002C6467" w:rsidP="002C6467">
            <w:pPr>
              <w:jc w:val="center"/>
            </w:pPr>
            <w:r>
              <w:t>271</w:t>
            </w:r>
          </w:p>
        </w:tc>
        <w:tc>
          <w:tcPr>
            <w:tcW w:w="1701" w:type="dxa"/>
          </w:tcPr>
          <w:p w14:paraId="7C985D00" w14:textId="77777777" w:rsidR="002C6467" w:rsidRDefault="002C6467" w:rsidP="002C6467">
            <w:pPr>
              <w:jc w:val="center"/>
            </w:pPr>
          </w:p>
        </w:tc>
      </w:tr>
      <w:tr w:rsidR="002C6467" w14:paraId="6BDC71E3" w14:textId="77777777" w:rsidTr="00D31B62">
        <w:tc>
          <w:tcPr>
            <w:tcW w:w="700" w:type="dxa"/>
            <w:gridSpan w:val="2"/>
            <w:vAlign w:val="center"/>
          </w:tcPr>
          <w:p w14:paraId="11F1EC3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002ABD" w14:textId="77777777" w:rsidR="002C6467" w:rsidRDefault="002C6467" w:rsidP="002C6467">
            <w:r>
              <w:t xml:space="preserve">ЛТП № 5 управления ДИН МВД по Гродненской области, </w:t>
            </w:r>
          </w:p>
          <w:p w14:paraId="66745AF1" w14:textId="77777777" w:rsidR="002C6467" w:rsidRDefault="002C6467" w:rsidP="002C6467">
            <w:r>
              <w:t>г. Новогрудок, Гродненской обл.</w:t>
            </w:r>
          </w:p>
        </w:tc>
        <w:tc>
          <w:tcPr>
            <w:tcW w:w="2080" w:type="dxa"/>
            <w:vAlign w:val="center"/>
          </w:tcPr>
          <w:p w14:paraId="18D1B7EE" w14:textId="77777777" w:rsidR="002C6467" w:rsidRDefault="002C6467" w:rsidP="002C6467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2C6467" w:rsidRDefault="002C6467" w:rsidP="002C6467">
            <w:pPr>
              <w:jc w:val="center"/>
            </w:pPr>
            <w:r>
              <w:t>275</w:t>
            </w:r>
          </w:p>
        </w:tc>
        <w:tc>
          <w:tcPr>
            <w:tcW w:w="1701" w:type="dxa"/>
          </w:tcPr>
          <w:p w14:paraId="03799F2F" w14:textId="77777777" w:rsidR="002C6467" w:rsidRDefault="002C6467" w:rsidP="002C6467">
            <w:pPr>
              <w:jc w:val="center"/>
            </w:pPr>
          </w:p>
        </w:tc>
      </w:tr>
      <w:tr w:rsidR="002C6467" w14:paraId="0F9F9534" w14:textId="77777777" w:rsidTr="00D31B62">
        <w:tc>
          <w:tcPr>
            <w:tcW w:w="700" w:type="dxa"/>
            <w:gridSpan w:val="2"/>
            <w:vAlign w:val="center"/>
          </w:tcPr>
          <w:p w14:paraId="030A0AE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351EA82" w14:textId="77777777" w:rsidR="002C6467" w:rsidRDefault="002C6467" w:rsidP="002C6467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2C6467" w:rsidRDefault="002C6467" w:rsidP="002C6467">
            <w:r>
              <w:t xml:space="preserve">ул. О. </w:t>
            </w:r>
            <w:proofErr w:type="spellStart"/>
            <w:r>
              <w:t>Соломовой</w:t>
            </w:r>
            <w:proofErr w:type="spellEnd"/>
            <w:r>
              <w:t>, 104-36</w:t>
            </w:r>
          </w:p>
        </w:tc>
        <w:tc>
          <w:tcPr>
            <w:tcW w:w="2080" w:type="dxa"/>
            <w:vAlign w:val="center"/>
          </w:tcPr>
          <w:p w14:paraId="1C907A96" w14:textId="77777777" w:rsidR="002C6467" w:rsidRDefault="002C6467" w:rsidP="002C6467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2C6467" w:rsidRDefault="002C6467" w:rsidP="002C6467">
            <w:pPr>
              <w:jc w:val="center"/>
            </w:pPr>
            <w:r>
              <w:t>303</w:t>
            </w:r>
          </w:p>
        </w:tc>
        <w:tc>
          <w:tcPr>
            <w:tcW w:w="1701" w:type="dxa"/>
          </w:tcPr>
          <w:p w14:paraId="51003289" w14:textId="77777777" w:rsidR="002C6467" w:rsidRDefault="002C6467" w:rsidP="002C6467">
            <w:pPr>
              <w:jc w:val="center"/>
            </w:pPr>
          </w:p>
        </w:tc>
      </w:tr>
      <w:tr w:rsidR="002C6467" w14:paraId="03F4CF89" w14:textId="77777777" w:rsidTr="004C5746">
        <w:tc>
          <w:tcPr>
            <w:tcW w:w="700" w:type="dxa"/>
            <w:gridSpan w:val="2"/>
            <w:vAlign w:val="center"/>
          </w:tcPr>
          <w:p w14:paraId="782BA0C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CC4485D" w14:textId="77777777" w:rsidR="002C6467" w:rsidRDefault="002C6467" w:rsidP="002C6467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2C6467" w:rsidRPr="009A1985" w:rsidRDefault="002C6467" w:rsidP="002C6467">
            <w:r>
              <w:t>ул. Сосновая, 5.</w:t>
            </w:r>
          </w:p>
        </w:tc>
        <w:tc>
          <w:tcPr>
            <w:tcW w:w="2080" w:type="dxa"/>
            <w:vAlign w:val="center"/>
          </w:tcPr>
          <w:p w14:paraId="44AF9C29" w14:textId="77777777" w:rsidR="002C6467" w:rsidRDefault="002C6467" w:rsidP="002C6467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2C6467" w:rsidRDefault="002C6467" w:rsidP="002C6467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2C6467" w14:paraId="1EFC6090" w14:textId="77777777" w:rsidTr="004C5746">
        <w:tc>
          <w:tcPr>
            <w:tcW w:w="700" w:type="dxa"/>
            <w:gridSpan w:val="2"/>
            <w:vAlign w:val="center"/>
          </w:tcPr>
          <w:p w14:paraId="61CA634E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C508B71" w14:textId="77777777" w:rsidR="002C6467" w:rsidRDefault="002C6467" w:rsidP="002C6467">
            <w:r>
              <w:t xml:space="preserve">ГЛХУ «Сморгонский опытный </w:t>
            </w:r>
            <w:r>
              <w:lastRenderedPageBreak/>
              <w:t xml:space="preserve">лесхоз», Гродненская обл., </w:t>
            </w:r>
          </w:p>
          <w:p w14:paraId="29023B4E" w14:textId="77777777" w:rsidR="002C6467" w:rsidRDefault="002C6467" w:rsidP="002C6467">
            <w:r>
              <w:t>г. Сморгонь</w:t>
            </w:r>
            <w:r w:rsidRPr="00071E8B">
              <w:t xml:space="preserve">, </w:t>
            </w:r>
          </w:p>
          <w:p w14:paraId="55A9DD3A" w14:textId="77777777" w:rsidR="002C6467" w:rsidRPr="00946030" w:rsidRDefault="002C6467" w:rsidP="002C6467">
            <w:r w:rsidRPr="00071E8B">
              <w:t>у</w:t>
            </w:r>
            <w:r>
              <w:t>л. Комсомольская, 19</w:t>
            </w:r>
          </w:p>
        </w:tc>
        <w:tc>
          <w:tcPr>
            <w:tcW w:w="2080" w:type="dxa"/>
            <w:vAlign w:val="center"/>
          </w:tcPr>
          <w:p w14:paraId="7098D541" w14:textId="77777777" w:rsidR="002C6467" w:rsidRDefault="002C6467" w:rsidP="002C6467">
            <w:pPr>
              <w:jc w:val="center"/>
            </w:pPr>
            <w:r>
              <w:lastRenderedPageBreak/>
              <w:t xml:space="preserve">Приказ № 33 </w:t>
            </w:r>
            <w:r>
              <w:lastRenderedPageBreak/>
              <w:t>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2C6467" w:rsidRDefault="002C6467" w:rsidP="002C6467">
            <w:pPr>
              <w:jc w:val="center"/>
            </w:pPr>
            <w:r>
              <w:lastRenderedPageBreak/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962FC5A" w14:textId="77777777" w:rsidTr="0021503B">
        <w:tc>
          <w:tcPr>
            <w:tcW w:w="700" w:type="dxa"/>
            <w:gridSpan w:val="2"/>
            <w:vAlign w:val="center"/>
          </w:tcPr>
          <w:p w14:paraId="53113F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7BF790F" w14:textId="77777777" w:rsidR="002C6467" w:rsidRDefault="002C6467" w:rsidP="002C6467">
            <w:r>
              <w:t>ЧУП «</w:t>
            </w:r>
            <w:proofErr w:type="spellStart"/>
            <w:r>
              <w:t>Флоарт</w:t>
            </w:r>
            <w:proofErr w:type="spellEnd"/>
            <w:r>
              <w:t>», Гродненский р-н, д. Новая Гожа</w:t>
            </w:r>
          </w:p>
        </w:tc>
        <w:tc>
          <w:tcPr>
            <w:tcW w:w="2080" w:type="dxa"/>
            <w:vAlign w:val="center"/>
          </w:tcPr>
          <w:p w14:paraId="67940BD0" w14:textId="77777777" w:rsidR="002C6467" w:rsidRDefault="002C6467" w:rsidP="002C6467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2C6467" w:rsidRDefault="002C6467" w:rsidP="002C6467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93DE31E" w14:textId="77777777" w:rsidTr="0021503B">
        <w:tc>
          <w:tcPr>
            <w:tcW w:w="700" w:type="dxa"/>
            <w:gridSpan w:val="2"/>
            <w:vAlign w:val="center"/>
          </w:tcPr>
          <w:p w14:paraId="4577FB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708E79A" w14:textId="77777777" w:rsidR="002C6467" w:rsidRDefault="002C6467" w:rsidP="002C6467">
            <w:r>
              <w:t>Частное предприятие «</w:t>
            </w:r>
            <w:proofErr w:type="spellStart"/>
            <w:r>
              <w:t>СморгоньДомСтрой</w:t>
            </w:r>
            <w:proofErr w:type="spellEnd"/>
            <w:r>
              <w:t>», Гродненская обл., г. Сморгонь, ул. Железнодорожная, 34</w:t>
            </w:r>
          </w:p>
        </w:tc>
        <w:tc>
          <w:tcPr>
            <w:tcW w:w="2080" w:type="dxa"/>
            <w:vAlign w:val="center"/>
          </w:tcPr>
          <w:p w14:paraId="1BA9C861" w14:textId="77777777" w:rsidR="002C6467" w:rsidRDefault="002C6467" w:rsidP="002C6467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2C6467" w:rsidRDefault="002C6467" w:rsidP="002C6467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B7EDBEF" w14:textId="77777777" w:rsidTr="0021503B">
        <w:tc>
          <w:tcPr>
            <w:tcW w:w="700" w:type="dxa"/>
            <w:gridSpan w:val="2"/>
            <w:vAlign w:val="center"/>
          </w:tcPr>
          <w:p w14:paraId="363EEBF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6F00694" w14:textId="77777777" w:rsidR="002C6467" w:rsidRDefault="002C6467" w:rsidP="002C6467">
            <w:r>
              <w:t>Индивидуальный предприниматель Саванович Дмитрий Владимирович, Гродненская обл.</w:t>
            </w:r>
            <w:proofErr w:type="gramStart"/>
            <w:r>
              <w:t>,  Гродн</w:t>
            </w:r>
            <w:r w:rsidR="00AB0BF4">
              <w:t>енский</w:t>
            </w:r>
            <w:proofErr w:type="gramEnd"/>
            <w:r w:rsidR="00AB0BF4">
              <w:t xml:space="preserve"> р-н., Коптевский с/с,                    д. </w:t>
            </w:r>
            <w:proofErr w:type="spellStart"/>
            <w:r w:rsidR="00AB0BF4">
              <w:t>Коробчицы</w:t>
            </w:r>
            <w:proofErr w:type="spellEnd"/>
            <w:r w:rsidR="00AB0BF4">
              <w:t>, ул. Романтическая, 7.</w:t>
            </w:r>
          </w:p>
          <w:p w14:paraId="6139220C" w14:textId="77777777" w:rsidR="00AB0BF4" w:rsidRDefault="00AB0BF4" w:rsidP="002C6467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080" w:type="dxa"/>
            <w:vAlign w:val="center"/>
          </w:tcPr>
          <w:p w14:paraId="67DC0EBB" w14:textId="77777777" w:rsidR="002C6467" w:rsidRDefault="002C6467" w:rsidP="002C6467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2C6467" w:rsidRDefault="002C6467" w:rsidP="002C6467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041F9AB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4017849" w14:textId="77777777" w:rsidTr="0021503B">
        <w:tc>
          <w:tcPr>
            <w:tcW w:w="700" w:type="dxa"/>
            <w:gridSpan w:val="2"/>
            <w:vAlign w:val="center"/>
          </w:tcPr>
          <w:p w14:paraId="5CC8414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7DA94D" w14:textId="77777777" w:rsidR="002C6467" w:rsidRDefault="002C6467" w:rsidP="002C6467">
            <w:r>
              <w:t xml:space="preserve">Частное предприятие </w:t>
            </w:r>
          </w:p>
          <w:p w14:paraId="34D4944A" w14:textId="77777777" w:rsidR="002C6467" w:rsidRDefault="002C6467" w:rsidP="002C6467">
            <w:r>
              <w:t>«</w:t>
            </w:r>
            <w:proofErr w:type="spellStart"/>
            <w:r>
              <w:t>Ольфида</w:t>
            </w:r>
            <w:proofErr w:type="spellEnd"/>
            <w:r>
              <w:t xml:space="preserve">-Агро», </w:t>
            </w:r>
          </w:p>
          <w:p w14:paraId="5A499FE4" w14:textId="77777777" w:rsidR="002C6467" w:rsidRDefault="002C6467" w:rsidP="002C6467">
            <w:r>
              <w:t xml:space="preserve">Гродненская обл., Лидский р-н, </w:t>
            </w:r>
          </w:p>
          <w:p w14:paraId="5587D2D5" w14:textId="77777777" w:rsidR="002C6467" w:rsidRDefault="002C6467" w:rsidP="002C6467">
            <w:r>
              <w:t>д. Евсеевичи, 48А</w:t>
            </w:r>
          </w:p>
        </w:tc>
        <w:tc>
          <w:tcPr>
            <w:tcW w:w="2080" w:type="dxa"/>
            <w:vAlign w:val="center"/>
          </w:tcPr>
          <w:p w14:paraId="56B00986" w14:textId="77777777" w:rsidR="002C6467" w:rsidRDefault="002C6467" w:rsidP="002C6467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2C6467" w:rsidRDefault="002C6467" w:rsidP="002C6467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D8CB8C7" w14:textId="77777777" w:rsidTr="0021503B">
        <w:tc>
          <w:tcPr>
            <w:tcW w:w="700" w:type="dxa"/>
            <w:gridSpan w:val="2"/>
            <w:vAlign w:val="center"/>
          </w:tcPr>
          <w:p w14:paraId="0770536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B3B4EF5" w14:textId="77777777" w:rsidR="002C6467" w:rsidRDefault="002C6467" w:rsidP="002C6467">
            <w:r>
              <w:t>ООО «</w:t>
            </w:r>
            <w:proofErr w:type="spellStart"/>
            <w:r>
              <w:t>СморгоньФорест</w:t>
            </w:r>
            <w:proofErr w:type="spellEnd"/>
            <w:r>
              <w:t>», Гродненская обл., г. Сморгонь, пр-т Индустриальный, 9а</w:t>
            </w:r>
          </w:p>
        </w:tc>
        <w:tc>
          <w:tcPr>
            <w:tcW w:w="2080" w:type="dxa"/>
            <w:vAlign w:val="center"/>
          </w:tcPr>
          <w:p w14:paraId="2D50F8FA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2C6467" w:rsidRDefault="002C6467" w:rsidP="002C6467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0BE8AC7" w14:textId="77777777" w:rsidTr="0021503B">
        <w:tc>
          <w:tcPr>
            <w:tcW w:w="700" w:type="dxa"/>
            <w:gridSpan w:val="2"/>
            <w:vAlign w:val="center"/>
          </w:tcPr>
          <w:p w14:paraId="7A9994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0E461B3" w14:textId="77777777" w:rsidR="002C6467" w:rsidRDefault="002C6467" w:rsidP="002C6467">
            <w:r>
              <w:t>ОАО «</w:t>
            </w:r>
            <w:proofErr w:type="spellStart"/>
            <w:r>
              <w:t>Красносельскстройматериалы</w:t>
            </w:r>
            <w:proofErr w:type="spellEnd"/>
            <w:r>
              <w:t xml:space="preserve">» Филиал № 3 «Известковый завод», Гродненская обл., Волковысский р-н, </w:t>
            </w:r>
          </w:p>
          <w:p w14:paraId="0484FBB4" w14:textId="77777777" w:rsidR="002C6467" w:rsidRDefault="002C6467" w:rsidP="002C6467">
            <w:proofErr w:type="spellStart"/>
            <w:r>
              <w:t>г.п</w:t>
            </w:r>
            <w:proofErr w:type="spellEnd"/>
            <w:r>
              <w:t xml:space="preserve">. Красносельский, </w:t>
            </w:r>
          </w:p>
          <w:p w14:paraId="7CB8DC9D" w14:textId="77777777" w:rsidR="002C6467" w:rsidRDefault="002C6467" w:rsidP="002C6467">
            <w:r>
              <w:t>ул. Победы, 5</w:t>
            </w:r>
          </w:p>
        </w:tc>
        <w:tc>
          <w:tcPr>
            <w:tcW w:w="2080" w:type="dxa"/>
            <w:vAlign w:val="center"/>
          </w:tcPr>
          <w:p w14:paraId="5AF46407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2C6467" w:rsidRDefault="002C6467" w:rsidP="002C6467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07BE10EF" w14:textId="77777777" w:rsidTr="0021503B">
        <w:tc>
          <w:tcPr>
            <w:tcW w:w="700" w:type="dxa"/>
            <w:gridSpan w:val="2"/>
            <w:vAlign w:val="center"/>
          </w:tcPr>
          <w:p w14:paraId="38DEE66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A3A161F" w14:textId="77777777" w:rsidR="002C6467" w:rsidRDefault="002C6467" w:rsidP="002C6467">
            <w:r>
              <w:t>ИООО «БЕНДОМ»</w:t>
            </w:r>
          </w:p>
          <w:p w14:paraId="016F8426" w14:textId="77777777" w:rsidR="002C6467" w:rsidRDefault="002C6467" w:rsidP="002C6467">
            <w:r>
              <w:t xml:space="preserve">Гродненская обл., </w:t>
            </w:r>
          </w:p>
          <w:p w14:paraId="2E2D53F6" w14:textId="77777777" w:rsidR="002C6467" w:rsidRDefault="002C6467" w:rsidP="002C6467">
            <w:r>
              <w:t xml:space="preserve">Слонимский р-н, д. </w:t>
            </w:r>
            <w:proofErr w:type="spellStart"/>
            <w:r>
              <w:t>Чемеры</w:t>
            </w:r>
            <w:proofErr w:type="spellEnd"/>
            <w:r>
              <w:t xml:space="preserve">, </w:t>
            </w:r>
          </w:p>
          <w:p w14:paraId="1BFADA04" w14:textId="77777777" w:rsidR="002C6467" w:rsidRDefault="00736494" w:rsidP="002C6467">
            <w:r>
              <w:t>у</w:t>
            </w:r>
            <w:r w:rsidR="002C6467">
              <w:t>л. Грибовская</w:t>
            </w:r>
            <w:r>
              <w:t>,</w:t>
            </w:r>
            <w:r w:rsidR="002C6467">
              <w:t xml:space="preserve"> 1</w:t>
            </w:r>
          </w:p>
        </w:tc>
        <w:tc>
          <w:tcPr>
            <w:tcW w:w="2080" w:type="dxa"/>
            <w:vAlign w:val="center"/>
          </w:tcPr>
          <w:p w14:paraId="018A7BAC" w14:textId="77777777" w:rsidR="002C6467" w:rsidRDefault="002C6467" w:rsidP="002C6467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2C6467" w:rsidRDefault="002C6467" w:rsidP="002C6467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77777777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3E8F0FB" w14:textId="4C02FCF6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2C6467" w:rsidRPr="00BC1FE2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18B4E29" w14:textId="77777777" w:rsidTr="0021503B">
        <w:tc>
          <w:tcPr>
            <w:tcW w:w="700" w:type="dxa"/>
            <w:gridSpan w:val="2"/>
            <w:vAlign w:val="center"/>
          </w:tcPr>
          <w:p w14:paraId="219C549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5665F22" w14:textId="77777777" w:rsidR="002C6467" w:rsidRDefault="002C6467" w:rsidP="002C6467">
            <w:r>
              <w:t xml:space="preserve">Индивидуальный предприниматель </w:t>
            </w:r>
            <w:proofErr w:type="spellStart"/>
            <w:r>
              <w:t>Селедчик</w:t>
            </w:r>
            <w:proofErr w:type="spellEnd"/>
            <w:r>
              <w:t xml:space="preserve"> Олег Александрович</w:t>
            </w:r>
          </w:p>
          <w:p w14:paraId="435C3DE5" w14:textId="77777777" w:rsidR="002C6467" w:rsidRDefault="002C6467" w:rsidP="002C6467">
            <w:r>
              <w:t xml:space="preserve">Гродненская обл., </w:t>
            </w:r>
            <w:proofErr w:type="spellStart"/>
            <w:r>
              <w:t>г.Гродно</w:t>
            </w:r>
            <w:proofErr w:type="spellEnd"/>
            <w:r>
              <w:t xml:space="preserve">, </w:t>
            </w:r>
          </w:p>
          <w:p w14:paraId="44BF49EA" w14:textId="77777777" w:rsidR="002C6467" w:rsidRDefault="002C6467" w:rsidP="002C6467">
            <w:r>
              <w:t>ул. Горького, 79 (общ.) 515</w:t>
            </w:r>
          </w:p>
        </w:tc>
        <w:tc>
          <w:tcPr>
            <w:tcW w:w="2080" w:type="dxa"/>
            <w:vAlign w:val="center"/>
          </w:tcPr>
          <w:p w14:paraId="79837A09" w14:textId="77777777" w:rsidR="002C6467" w:rsidRDefault="002C6467" w:rsidP="002C6467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2C6467" w:rsidRDefault="002C6467" w:rsidP="002C6467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8EE1DB6" w14:textId="77777777" w:rsidTr="0021503B">
        <w:tc>
          <w:tcPr>
            <w:tcW w:w="700" w:type="dxa"/>
            <w:gridSpan w:val="2"/>
            <w:vAlign w:val="center"/>
          </w:tcPr>
          <w:p w14:paraId="58422BD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D980894" w14:textId="77777777" w:rsidR="002C6467" w:rsidRDefault="002C6467" w:rsidP="002C6467">
            <w:r>
              <w:t>ООО «ЧЕТЫРЕ СОЛНЦА»</w:t>
            </w:r>
          </w:p>
          <w:p w14:paraId="4C8E13A5" w14:textId="77777777" w:rsidR="002C6467" w:rsidRDefault="002C6467" w:rsidP="002C6467">
            <w:r>
              <w:t xml:space="preserve">Гродненская обл., г. Дятлово, </w:t>
            </w:r>
          </w:p>
          <w:p w14:paraId="019480C7" w14:textId="77777777" w:rsidR="002C6467" w:rsidRDefault="002C6467" w:rsidP="002C6467">
            <w:r>
              <w:lastRenderedPageBreak/>
              <w:t>ул. Советская, 73</w:t>
            </w:r>
          </w:p>
        </w:tc>
        <w:tc>
          <w:tcPr>
            <w:tcW w:w="2080" w:type="dxa"/>
            <w:vAlign w:val="center"/>
          </w:tcPr>
          <w:p w14:paraId="391D11FC" w14:textId="77777777" w:rsidR="002C6467" w:rsidRDefault="002C6467" w:rsidP="002C6467">
            <w:pPr>
              <w:jc w:val="center"/>
            </w:pPr>
            <w:r>
              <w:lastRenderedPageBreak/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2C6467" w:rsidRDefault="002C6467" w:rsidP="002C6467">
            <w:pPr>
              <w:jc w:val="center"/>
            </w:pPr>
            <w:r>
              <w:t>477</w:t>
            </w:r>
          </w:p>
        </w:tc>
        <w:tc>
          <w:tcPr>
            <w:tcW w:w="1701" w:type="dxa"/>
            <w:vAlign w:val="center"/>
          </w:tcPr>
          <w:p w14:paraId="78B0FD30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1B368A94" w14:textId="77777777" w:rsidTr="0021503B">
        <w:tc>
          <w:tcPr>
            <w:tcW w:w="700" w:type="dxa"/>
            <w:gridSpan w:val="2"/>
            <w:vAlign w:val="center"/>
          </w:tcPr>
          <w:p w14:paraId="21F6B1F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158129" w14:textId="77777777" w:rsidR="002C6467" w:rsidRDefault="002C6467" w:rsidP="002C6467">
            <w:r>
              <w:t>ООО «ФОРИНИЯ»</w:t>
            </w:r>
          </w:p>
          <w:p w14:paraId="2408B91E" w14:textId="77777777" w:rsidR="002C6467" w:rsidRDefault="002C6467" w:rsidP="002C6467">
            <w:r>
              <w:t xml:space="preserve">Гродненская обл., Ивьевский р-н, Ивьевский с/с, д. </w:t>
            </w:r>
            <w:proofErr w:type="spellStart"/>
            <w:r>
              <w:t>Судроги</w:t>
            </w:r>
            <w:proofErr w:type="spellEnd"/>
          </w:p>
        </w:tc>
        <w:tc>
          <w:tcPr>
            <w:tcW w:w="2080" w:type="dxa"/>
            <w:vAlign w:val="center"/>
          </w:tcPr>
          <w:p w14:paraId="7DB288B7" w14:textId="77777777" w:rsidR="002C6467" w:rsidRDefault="002C6467" w:rsidP="002C6467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2C6467" w:rsidRDefault="002C6467" w:rsidP="002C6467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6E3FA8AB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76B7EF33" w14:textId="77777777" w:rsidTr="0021503B">
        <w:tc>
          <w:tcPr>
            <w:tcW w:w="700" w:type="dxa"/>
            <w:gridSpan w:val="2"/>
            <w:vAlign w:val="center"/>
          </w:tcPr>
          <w:p w14:paraId="166F1D5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FC48631" w14:textId="77777777" w:rsidR="002C6467" w:rsidRDefault="002C6467" w:rsidP="002C6467">
            <w:r>
              <w:t>ООО «</w:t>
            </w:r>
            <w:proofErr w:type="spellStart"/>
            <w:r>
              <w:t>Главлеспром</w:t>
            </w:r>
            <w:proofErr w:type="spellEnd"/>
            <w:r>
              <w:t>»</w:t>
            </w:r>
          </w:p>
          <w:p w14:paraId="715CD080" w14:textId="77777777" w:rsidR="002C6467" w:rsidRDefault="002C6467" w:rsidP="002C6467">
            <w:r>
              <w:t>Гродненская обл., г. Слоним, ул. Красноармейская, 73г</w:t>
            </w:r>
          </w:p>
        </w:tc>
        <w:tc>
          <w:tcPr>
            <w:tcW w:w="2080" w:type="dxa"/>
            <w:vAlign w:val="center"/>
          </w:tcPr>
          <w:p w14:paraId="10B7C261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2C6467" w:rsidRDefault="002C6467" w:rsidP="002C6467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05AA70D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0A547A0" w14:textId="77777777" w:rsidTr="0021503B">
        <w:tc>
          <w:tcPr>
            <w:tcW w:w="700" w:type="dxa"/>
            <w:gridSpan w:val="2"/>
            <w:vAlign w:val="center"/>
          </w:tcPr>
          <w:p w14:paraId="0960647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1FB53FE" w14:textId="77777777" w:rsidR="002C6467" w:rsidRDefault="002C6467" w:rsidP="002C6467">
            <w:r>
              <w:t>ГЛХУ «Ивьевский лесхоз»</w:t>
            </w:r>
          </w:p>
          <w:p w14:paraId="31D20F8A" w14:textId="77777777" w:rsidR="002C6467" w:rsidRDefault="002C6467" w:rsidP="002C6467">
            <w:r>
              <w:t xml:space="preserve">Гродненская обл., г. </w:t>
            </w:r>
            <w:proofErr w:type="spellStart"/>
            <w:r>
              <w:t>Ивье</w:t>
            </w:r>
            <w:proofErr w:type="spellEnd"/>
            <w:r>
              <w:t>, ул. Пионерская, 3</w:t>
            </w:r>
          </w:p>
        </w:tc>
        <w:tc>
          <w:tcPr>
            <w:tcW w:w="2080" w:type="dxa"/>
            <w:vAlign w:val="center"/>
          </w:tcPr>
          <w:p w14:paraId="62AAF9EC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2C6467" w:rsidRDefault="002C6467" w:rsidP="002C6467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46C7BC9" w14:textId="77777777" w:rsidTr="0021503B">
        <w:tc>
          <w:tcPr>
            <w:tcW w:w="700" w:type="dxa"/>
            <w:gridSpan w:val="2"/>
            <w:vAlign w:val="center"/>
          </w:tcPr>
          <w:p w14:paraId="4FB99BD1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E9B80D6" w14:textId="77777777" w:rsidR="002C6467" w:rsidRDefault="002C6467" w:rsidP="002C6467">
            <w:r>
              <w:t>ООО «ИВЮ»</w:t>
            </w:r>
          </w:p>
          <w:p w14:paraId="4EAA5866" w14:textId="77777777" w:rsidR="002C6467" w:rsidRDefault="002C6467" w:rsidP="002C6467">
            <w:r>
              <w:t xml:space="preserve">Гродненская обл., Ивьевский р-н, </w:t>
            </w:r>
            <w:proofErr w:type="spellStart"/>
            <w:r>
              <w:t>г.п</w:t>
            </w:r>
            <w:proofErr w:type="spellEnd"/>
            <w:r>
              <w:t xml:space="preserve">. Юратишки, </w:t>
            </w:r>
          </w:p>
          <w:p w14:paraId="780E25E8" w14:textId="77777777" w:rsidR="002C6467" w:rsidRDefault="002C6467" w:rsidP="002C6467">
            <w:r>
              <w:t>пер. Промышленный, 9/2</w:t>
            </w:r>
          </w:p>
        </w:tc>
        <w:tc>
          <w:tcPr>
            <w:tcW w:w="2080" w:type="dxa"/>
            <w:vAlign w:val="center"/>
          </w:tcPr>
          <w:p w14:paraId="51D121DA" w14:textId="77777777" w:rsidR="002C6467" w:rsidRDefault="002C6467" w:rsidP="002C6467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2C6467" w:rsidRDefault="002C6467" w:rsidP="002C6467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6104F14" w14:textId="77777777" w:rsidTr="0021503B">
        <w:tc>
          <w:tcPr>
            <w:tcW w:w="700" w:type="dxa"/>
            <w:gridSpan w:val="2"/>
            <w:vAlign w:val="center"/>
          </w:tcPr>
          <w:p w14:paraId="60D5C28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394C68F" w14:textId="77777777" w:rsidR="002C6467" w:rsidRDefault="002C6467" w:rsidP="002C6467">
            <w:r>
              <w:t>ООО «</w:t>
            </w:r>
            <w:proofErr w:type="spellStart"/>
            <w:r>
              <w:t>ЛидЭксТимбер</w:t>
            </w:r>
            <w:proofErr w:type="spellEnd"/>
            <w:r>
              <w:t>»</w:t>
            </w:r>
          </w:p>
          <w:p w14:paraId="7D9205AE" w14:textId="77777777" w:rsidR="002C6467" w:rsidRDefault="002C6467" w:rsidP="002C6467">
            <w:r>
              <w:t xml:space="preserve">Гродненская обл., г. </w:t>
            </w:r>
            <w:proofErr w:type="gramStart"/>
            <w:r>
              <w:t xml:space="preserve">Лида,   </w:t>
            </w:r>
            <w:proofErr w:type="gramEnd"/>
            <w:r>
              <w:t xml:space="preserve">     ул. Фурманова, 84</w:t>
            </w:r>
          </w:p>
        </w:tc>
        <w:tc>
          <w:tcPr>
            <w:tcW w:w="2080" w:type="dxa"/>
            <w:vAlign w:val="center"/>
          </w:tcPr>
          <w:p w14:paraId="65F0EB14" w14:textId="77777777" w:rsidR="002C6467" w:rsidRDefault="002C6467" w:rsidP="002C6467">
            <w:pPr>
              <w:jc w:val="center"/>
            </w:pPr>
            <w:r>
              <w:t xml:space="preserve">Приказ № 55 </w:t>
            </w:r>
          </w:p>
          <w:p w14:paraId="66775CAB" w14:textId="77777777" w:rsidR="002C6467" w:rsidRDefault="002C6467" w:rsidP="002C6467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2C6467" w:rsidRDefault="002C6467" w:rsidP="002C6467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proofErr w:type="spellStart"/>
            <w:r w:rsidRPr="00ED355B">
              <w:rPr>
                <w:sz w:val="20"/>
                <w:szCs w:val="20"/>
              </w:rPr>
              <w:t>Excluded</w:t>
            </w:r>
            <w:proofErr w:type="spellEnd"/>
          </w:p>
          <w:p w14:paraId="30193B85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2C6467" w:rsidRPr="00BC1FE2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2C6467" w14:paraId="5880F12A" w14:textId="77777777" w:rsidTr="0021503B">
        <w:tc>
          <w:tcPr>
            <w:tcW w:w="700" w:type="dxa"/>
            <w:gridSpan w:val="2"/>
            <w:vAlign w:val="center"/>
          </w:tcPr>
          <w:p w14:paraId="7AB685C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384458" w14:textId="77777777" w:rsidR="002C6467" w:rsidRDefault="002C6467" w:rsidP="002C6467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proofErr w:type="gramStart"/>
            <w:r>
              <w:t xml:space="preserve">Вороновский </w:t>
            </w:r>
            <w:r w:rsidRPr="0049725B">
              <w:t xml:space="preserve"> р</w:t>
            </w:r>
            <w:proofErr w:type="gramEnd"/>
            <w:r w:rsidRPr="0049725B">
              <w:t xml:space="preserve">-н, </w:t>
            </w:r>
            <w:proofErr w:type="spellStart"/>
            <w:r>
              <w:t>Бастунский</w:t>
            </w:r>
            <w:proofErr w:type="spellEnd"/>
            <w:r>
              <w:t xml:space="preserve"> с/с, д. </w:t>
            </w:r>
            <w:proofErr w:type="spellStart"/>
            <w:r>
              <w:t>Бастуны</w:t>
            </w:r>
            <w:proofErr w:type="spellEnd"/>
            <w:r>
              <w:t>, ул. Железнодорожная, д. 18,</w:t>
            </w:r>
          </w:p>
          <w:p w14:paraId="54A2BE68" w14:textId="77777777" w:rsidR="002C6467" w:rsidRDefault="002C6467" w:rsidP="002C6467">
            <w:r>
              <w:t xml:space="preserve">адрес: Минская обл., Минский р-н., Новодворский с/с, Могилевское шоссе, 11 км, здание АКБ ООО </w:t>
            </w:r>
            <w:proofErr w:type="spellStart"/>
            <w:proofErr w:type="gramStart"/>
            <w:r>
              <w:t>Аэролла</w:t>
            </w:r>
            <w:proofErr w:type="spellEnd"/>
            <w:r>
              <w:t xml:space="preserve">,   </w:t>
            </w:r>
            <w:proofErr w:type="gramEnd"/>
            <w:r>
              <w:t xml:space="preserve">       </w:t>
            </w:r>
            <w:proofErr w:type="spellStart"/>
            <w:r>
              <w:t>каб</w:t>
            </w:r>
            <w:proofErr w:type="spellEnd"/>
            <w:r>
              <w:t>. 32</w:t>
            </w:r>
          </w:p>
        </w:tc>
        <w:tc>
          <w:tcPr>
            <w:tcW w:w="2080" w:type="dxa"/>
            <w:vAlign w:val="center"/>
          </w:tcPr>
          <w:p w14:paraId="026F7ED7" w14:textId="77777777" w:rsidR="002C6467" w:rsidRPr="00FF49DC" w:rsidRDefault="002C6467" w:rsidP="002C6467">
            <w:pPr>
              <w:jc w:val="center"/>
            </w:pPr>
            <w:r w:rsidRPr="00FF49DC">
              <w:t>Приказ № 69</w:t>
            </w:r>
          </w:p>
          <w:p w14:paraId="0A61B688" w14:textId="77777777" w:rsidR="002C6467" w:rsidRDefault="002C6467" w:rsidP="002C6467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2C6467" w:rsidRDefault="002C6467" w:rsidP="002C6467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2C6467" w:rsidRPr="00BC1FE2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F51210" w14:paraId="1A1E81C8" w14:textId="77777777" w:rsidTr="0021503B">
        <w:tc>
          <w:tcPr>
            <w:tcW w:w="700" w:type="dxa"/>
            <w:gridSpan w:val="2"/>
            <w:vAlign w:val="center"/>
          </w:tcPr>
          <w:p w14:paraId="65B0C1E8" w14:textId="77777777" w:rsidR="00F51210" w:rsidRDefault="00F5121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90BBF77" w14:textId="77777777" w:rsidR="00F51210" w:rsidRDefault="00F51210" w:rsidP="00F51210">
            <w:r w:rsidRPr="001529DA">
              <w:t>Щучинский лесхоз</w:t>
            </w:r>
            <w:r>
              <w:t>,</w:t>
            </w:r>
          </w:p>
          <w:p w14:paraId="62BD1E6E" w14:textId="77777777" w:rsidR="00F51210" w:rsidRPr="001529DA" w:rsidRDefault="00F51210" w:rsidP="00F51210">
            <w:r w:rsidRPr="001529DA">
              <w:t xml:space="preserve"> Гродненская обл., г. Щучин, </w:t>
            </w:r>
          </w:p>
          <w:p w14:paraId="0C4558E0" w14:textId="77777777" w:rsidR="00F51210" w:rsidRDefault="00F51210" w:rsidP="00F51210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080" w:type="dxa"/>
            <w:vAlign w:val="center"/>
          </w:tcPr>
          <w:p w14:paraId="5B6F46F7" w14:textId="77777777" w:rsidR="00F51210" w:rsidRPr="00B14D22" w:rsidRDefault="00F51210" w:rsidP="00F51210">
            <w:pPr>
              <w:jc w:val="center"/>
            </w:pPr>
            <w:r w:rsidRPr="00B14D22">
              <w:t>Приказ №</w:t>
            </w:r>
            <w:r>
              <w:t xml:space="preserve"> 21</w:t>
            </w:r>
            <w:r w:rsidRPr="00B14D22">
              <w:t xml:space="preserve">  </w:t>
            </w:r>
          </w:p>
          <w:p w14:paraId="57025768" w14:textId="77777777" w:rsidR="00F51210" w:rsidRPr="007519C3" w:rsidRDefault="00F51210" w:rsidP="00F51210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F51210" w:rsidRDefault="00F51210" w:rsidP="00F51210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F51210" w:rsidRPr="00BC1FE2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412670" w14:paraId="448FFEF9" w14:textId="77777777" w:rsidTr="0021503B">
        <w:tc>
          <w:tcPr>
            <w:tcW w:w="700" w:type="dxa"/>
            <w:gridSpan w:val="2"/>
            <w:vAlign w:val="center"/>
          </w:tcPr>
          <w:p w14:paraId="1F659220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6A39F82" w14:textId="77777777" w:rsidR="00412670" w:rsidRPr="001529DA" w:rsidRDefault="00412670" w:rsidP="00412670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080" w:type="dxa"/>
            <w:vAlign w:val="center"/>
          </w:tcPr>
          <w:p w14:paraId="1E2AF573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</w:t>
            </w:r>
            <w:r>
              <w:t>44</w:t>
            </w:r>
            <w:r w:rsidRPr="00412670">
              <w:t xml:space="preserve">  </w:t>
            </w:r>
          </w:p>
          <w:p w14:paraId="71171198" w14:textId="77777777" w:rsidR="00412670" w:rsidRPr="00B14D22" w:rsidRDefault="00412670" w:rsidP="00412670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412670" w:rsidRDefault="00412670" w:rsidP="00F51210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412670" w14:paraId="3BDD0550" w14:textId="77777777" w:rsidTr="0021503B">
        <w:tc>
          <w:tcPr>
            <w:tcW w:w="700" w:type="dxa"/>
            <w:gridSpan w:val="2"/>
            <w:vAlign w:val="center"/>
          </w:tcPr>
          <w:p w14:paraId="633563DB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244BAC1" w14:textId="77777777" w:rsidR="00412670" w:rsidRPr="001529DA" w:rsidRDefault="00412670" w:rsidP="00F51210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 xml:space="preserve">д. </w:t>
            </w:r>
            <w:proofErr w:type="spellStart"/>
            <w:r>
              <w:t>Погорельщина</w:t>
            </w:r>
            <w:proofErr w:type="spellEnd"/>
            <w:r w:rsidRPr="00412670">
              <w:t>, 1</w:t>
            </w:r>
            <w:r>
              <w:t>8 а</w:t>
            </w:r>
          </w:p>
        </w:tc>
        <w:tc>
          <w:tcPr>
            <w:tcW w:w="2080" w:type="dxa"/>
            <w:vAlign w:val="center"/>
          </w:tcPr>
          <w:p w14:paraId="71BD2AB1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44  </w:t>
            </w:r>
          </w:p>
          <w:p w14:paraId="011BCB6E" w14:textId="77777777" w:rsidR="00412670" w:rsidRPr="00B14D22" w:rsidRDefault="00412670" w:rsidP="00412670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412670" w:rsidRDefault="00412670" w:rsidP="00F51210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983B68" w14:paraId="5FC346B1" w14:textId="77777777" w:rsidTr="0021503B">
        <w:tc>
          <w:tcPr>
            <w:tcW w:w="700" w:type="dxa"/>
            <w:gridSpan w:val="2"/>
            <w:vAlign w:val="center"/>
          </w:tcPr>
          <w:p w14:paraId="292192F6" w14:textId="77777777" w:rsidR="00983B68" w:rsidRDefault="00983B68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0FAEB4" w14:textId="77777777" w:rsidR="00736494" w:rsidRPr="00736494" w:rsidRDefault="00983B68" w:rsidP="00736494">
            <w:r w:rsidRPr="00983B68">
              <w:t>Частное предприятие «</w:t>
            </w:r>
            <w:proofErr w:type="spellStart"/>
            <w:r w:rsidRPr="00983B68">
              <w:t>Векодрев</w:t>
            </w:r>
            <w:proofErr w:type="spellEnd"/>
            <w:r w:rsidRPr="00983B68">
              <w:t>»</w:t>
            </w:r>
            <w:r w:rsidR="00736494">
              <w:t>,</w:t>
            </w:r>
            <w:r w:rsidR="00736494" w:rsidRPr="00736494">
              <w:t xml:space="preserve"> Гродненская обл., </w:t>
            </w:r>
          </w:p>
          <w:p w14:paraId="5CADDFDE" w14:textId="77777777" w:rsidR="00736494" w:rsidRPr="00736494" w:rsidRDefault="00736494" w:rsidP="00736494">
            <w:r w:rsidRPr="00736494">
              <w:t xml:space="preserve">Слонимский р-н, д. </w:t>
            </w:r>
            <w:proofErr w:type="spellStart"/>
            <w:r w:rsidRPr="00736494">
              <w:t>Чемеры</w:t>
            </w:r>
            <w:proofErr w:type="spellEnd"/>
            <w:r w:rsidRPr="00736494">
              <w:t xml:space="preserve">, </w:t>
            </w:r>
          </w:p>
          <w:p w14:paraId="597B078D" w14:textId="07A18E0B" w:rsidR="00736494" w:rsidRDefault="00736494" w:rsidP="00F51210">
            <w:r w:rsidRPr="00736494">
              <w:t>Ул. Грибовская, 1</w:t>
            </w:r>
          </w:p>
        </w:tc>
        <w:tc>
          <w:tcPr>
            <w:tcW w:w="2080" w:type="dxa"/>
            <w:vAlign w:val="center"/>
          </w:tcPr>
          <w:p w14:paraId="5FDD91D3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5230312E" w14:textId="77777777" w:rsidR="00983B68" w:rsidRPr="00412670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83B68" w:rsidRDefault="00FB0D44" w:rsidP="00F51210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83B68" w:rsidRDefault="00983B68" w:rsidP="00F51210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631B2E" w:rsidRPr="00BC1FE2" w:rsidRDefault="00631B2E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A467F" w14:paraId="3B8911B1" w14:textId="77777777" w:rsidTr="0021503B">
        <w:tc>
          <w:tcPr>
            <w:tcW w:w="700" w:type="dxa"/>
            <w:gridSpan w:val="2"/>
            <w:vAlign w:val="center"/>
          </w:tcPr>
          <w:p w14:paraId="6AA8CBD6" w14:textId="77777777" w:rsidR="00CA467F" w:rsidRDefault="00CA467F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6E48013A" w14:textId="77777777" w:rsidR="00CA467F" w:rsidRDefault="00CA467F" w:rsidP="00736494">
            <w:r>
              <w:t>ООО «АЛБИР»</w:t>
            </w:r>
            <w:r w:rsidRPr="00CA467F">
              <w:t xml:space="preserve"> Гродненская обл., Щучин</w:t>
            </w:r>
            <w:r>
              <w:t xml:space="preserve">ский р-н.,                  п. </w:t>
            </w:r>
            <w:proofErr w:type="spellStart"/>
            <w:r>
              <w:t>Рожанка</w:t>
            </w:r>
            <w:proofErr w:type="spellEnd"/>
            <w:r>
              <w:t>, ул. Вокзальная, 18</w:t>
            </w:r>
          </w:p>
          <w:p w14:paraId="68A0CD32" w14:textId="1C5E71FF" w:rsidR="00C42052" w:rsidRPr="00983B68" w:rsidRDefault="00C42052" w:rsidP="00736494"/>
        </w:tc>
        <w:tc>
          <w:tcPr>
            <w:tcW w:w="2080" w:type="dxa"/>
            <w:vAlign w:val="center"/>
          </w:tcPr>
          <w:p w14:paraId="1A8E648A" w14:textId="7F593A54" w:rsidR="00E269E1" w:rsidRPr="00E269E1" w:rsidRDefault="00E269E1" w:rsidP="00E269E1">
            <w:pPr>
              <w:jc w:val="center"/>
            </w:pPr>
            <w:r w:rsidRPr="00E269E1">
              <w:lastRenderedPageBreak/>
              <w:t>Приказ №</w:t>
            </w:r>
            <w:r w:rsidR="00233F28">
              <w:t xml:space="preserve"> 50</w:t>
            </w:r>
            <w:r w:rsidRPr="00E269E1">
              <w:t xml:space="preserve">   </w:t>
            </w:r>
          </w:p>
          <w:p w14:paraId="7BECEC0D" w14:textId="6C69C4D9" w:rsidR="00CA467F" w:rsidRDefault="00E269E1" w:rsidP="00E269E1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CA467F" w:rsidRDefault="00CA467F" w:rsidP="00F51210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CA467F" w:rsidRDefault="00CA467F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404C1380" w14:textId="77777777" w:rsidTr="0021503B">
        <w:tc>
          <w:tcPr>
            <w:tcW w:w="700" w:type="dxa"/>
            <w:gridSpan w:val="2"/>
            <w:vAlign w:val="center"/>
          </w:tcPr>
          <w:p w14:paraId="6396A395" w14:textId="77777777" w:rsidR="00C42052" w:rsidRDefault="00C4205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50E6711" w14:textId="453309D8" w:rsidR="00C42052" w:rsidRDefault="00C42052" w:rsidP="00C42052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</w:t>
            </w:r>
            <w:proofErr w:type="gramStart"/>
            <w:r>
              <w:t>г.Щучин,ул.Куйбышева</w:t>
            </w:r>
            <w:proofErr w:type="gramEnd"/>
            <w:r>
              <w:t>,3</w:t>
            </w:r>
          </w:p>
        </w:tc>
        <w:tc>
          <w:tcPr>
            <w:tcW w:w="2080" w:type="dxa"/>
            <w:vAlign w:val="center"/>
          </w:tcPr>
          <w:p w14:paraId="3AD4FA8D" w14:textId="5E86C728" w:rsidR="00C42052" w:rsidRDefault="00C42052" w:rsidP="00C42052">
            <w:pPr>
              <w:jc w:val="center"/>
            </w:pPr>
            <w:r>
              <w:t xml:space="preserve">Приказ № 2  </w:t>
            </w:r>
          </w:p>
          <w:p w14:paraId="3494CC25" w14:textId="6765769F" w:rsidR="00C42052" w:rsidRPr="00E269E1" w:rsidRDefault="00C42052" w:rsidP="00C42052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C42052" w:rsidRDefault="00C42052" w:rsidP="00C42052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BA3D72" w14:paraId="19B1B43F" w14:textId="77777777" w:rsidTr="0021503B">
        <w:tc>
          <w:tcPr>
            <w:tcW w:w="700" w:type="dxa"/>
            <w:gridSpan w:val="2"/>
            <w:vAlign w:val="center"/>
          </w:tcPr>
          <w:p w14:paraId="275A44FA" w14:textId="77777777" w:rsidR="00BA3D72" w:rsidRDefault="00BA3D7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D14E171" w14:textId="0D73A8A4" w:rsidR="00BA3D72" w:rsidRPr="00C42052" w:rsidRDefault="00BA3D72" w:rsidP="00BA3D72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</w:t>
            </w:r>
            <w:proofErr w:type="gramStart"/>
            <w:r>
              <w:t xml:space="preserve">н, </w:t>
            </w:r>
            <w:r w:rsidRPr="00BA3D72">
              <w:t xml:space="preserve"> </w:t>
            </w:r>
            <w:proofErr w:type="spellStart"/>
            <w:r w:rsidRPr="00BA3D72">
              <w:t>г.</w:t>
            </w:r>
            <w:r>
              <w:t>Слоним</w:t>
            </w:r>
            <w:proofErr w:type="spellEnd"/>
            <w:proofErr w:type="gramEnd"/>
            <w:r w:rsidRPr="00BA3D72">
              <w:t>,</w:t>
            </w:r>
            <w:r>
              <w:t xml:space="preserve"> </w:t>
            </w:r>
            <w:proofErr w:type="spellStart"/>
            <w:r w:rsidRPr="00BA3D72">
              <w:t>ул.</w:t>
            </w:r>
            <w:r>
              <w:t>Космонавтов</w:t>
            </w:r>
            <w:proofErr w:type="spellEnd"/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0F7DEA13" w14:textId="4CB95AB9" w:rsidR="00BA3D72" w:rsidRDefault="00BA3D72" w:rsidP="00BA3D72">
            <w:pPr>
              <w:jc w:val="center"/>
            </w:pPr>
            <w:r>
              <w:t xml:space="preserve">Приказ № 14 </w:t>
            </w:r>
          </w:p>
          <w:p w14:paraId="351995DA" w14:textId="5F31237B" w:rsidR="00BA3D72" w:rsidRDefault="00BA3D72" w:rsidP="00BA3D72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BA3D72" w:rsidRDefault="00BA3D72" w:rsidP="00C42052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BA3D72" w:rsidRDefault="00BA3D7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676BF80E" w14:textId="77777777" w:rsidTr="007129FA">
        <w:tc>
          <w:tcPr>
            <w:tcW w:w="10031" w:type="dxa"/>
            <w:gridSpan w:val="6"/>
            <w:vAlign w:val="center"/>
          </w:tcPr>
          <w:p w14:paraId="617BDA20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C42052" w14:paraId="19601D7F" w14:textId="77777777" w:rsidTr="00D31B62">
        <w:tc>
          <w:tcPr>
            <w:tcW w:w="700" w:type="dxa"/>
            <w:gridSpan w:val="2"/>
            <w:vAlign w:val="center"/>
          </w:tcPr>
          <w:p w14:paraId="341829A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E0282C0" w14:textId="77777777" w:rsidR="00C42052" w:rsidRDefault="00C42052" w:rsidP="00C42052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C42052" w:rsidRDefault="00C42052" w:rsidP="00C42052">
            <w:r>
              <w:t xml:space="preserve"> ул. Жилуновича, 2</w:t>
            </w:r>
          </w:p>
        </w:tc>
        <w:tc>
          <w:tcPr>
            <w:tcW w:w="2080" w:type="dxa"/>
            <w:vAlign w:val="center"/>
          </w:tcPr>
          <w:p w14:paraId="08BE0D5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C42052" w:rsidRDefault="00C42052" w:rsidP="00C42052">
            <w:pPr>
              <w:jc w:val="center"/>
            </w:pPr>
            <w:r>
              <w:t>004</w:t>
            </w:r>
          </w:p>
        </w:tc>
        <w:tc>
          <w:tcPr>
            <w:tcW w:w="1701" w:type="dxa"/>
          </w:tcPr>
          <w:p w14:paraId="736968B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6C4E46" w14:textId="77777777" w:rsidTr="00D31B62">
        <w:tc>
          <w:tcPr>
            <w:tcW w:w="700" w:type="dxa"/>
            <w:gridSpan w:val="2"/>
            <w:vAlign w:val="center"/>
          </w:tcPr>
          <w:p w14:paraId="17584AD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13BA1F9" w14:textId="77777777" w:rsidR="00C42052" w:rsidRDefault="00C42052" w:rsidP="00C42052">
            <w:r>
              <w:t xml:space="preserve">ОАО «Минский тракторный завод», Минская обл., г. Минск, </w:t>
            </w:r>
          </w:p>
          <w:p w14:paraId="57C1AA11" w14:textId="77777777" w:rsidR="00C42052" w:rsidRDefault="00C42052" w:rsidP="00C42052">
            <w:r>
              <w:t xml:space="preserve">ул. </w:t>
            </w:r>
            <w:proofErr w:type="spellStart"/>
            <w:r>
              <w:t>Долгобродская</w:t>
            </w:r>
            <w:proofErr w:type="spellEnd"/>
            <w:r>
              <w:t>, 29</w:t>
            </w:r>
          </w:p>
        </w:tc>
        <w:tc>
          <w:tcPr>
            <w:tcW w:w="2080" w:type="dxa"/>
            <w:vAlign w:val="center"/>
          </w:tcPr>
          <w:p w14:paraId="3BA63B7F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C42052" w:rsidRDefault="00C42052" w:rsidP="00C42052">
            <w:pPr>
              <w:jc w:val="center"/>
            </w:pPr>
            <w:r>
              <w:t>010</w:t>
            </w:r>
          </w:p>
        </w:tc>
        <w:tc>
          <w:tcPr>
            <w:tcW w:w="1701" w:type="dxa"/>
          </w:tcPr>
          <w:p w14:paraId="547C987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71B5CD58" w14:textId="77777777" w:rsidTr="00AD29B4">
        <w:tc>
          <w:tcPr>
            <w:tcW w:w="700" w:type="dxa"/>
            <w:gridSpan w:val="2"/>
            <w:vAlign w:val="center"/>
          </w:tcPr>
          <w:p w14:paraId="7E03A8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77291B" w14:textId="77777777" w:rsidR="00C42052" w:rsidRDefault="00C42052" w:rsidP="00C42052">
            <w:r>
              <w:t>ОАО «МАЗ», Минская обл.,        г. Минск,</w:t>
            </w:r>
          </w:p>
          <w:p w14:paraId="0F70F55C" w14:textId="77777777" w:rsidR="00C42052" w:rsidRDefault="00C42052" w:rsidP="00C42052">
            <w:r>
              <w:t xml:space="preserve"> ул. Социалистическая, 2</w:t>
            </w:r>
          </w:p>
        </w:tc>
        <w:tc>
          <w:tcPr>
            <w:tcW w:w="2080" w:type="dxa"/>
            <w:vAlign w:val="center"/>
          </w:tcPr>
          <w:p w14:paraId="7B818A55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C42052" w:rsidRDefault="00C42052" w:rsidP="00C42052">
            <w:pPr>
              <w:jc w:val="center"/>
            </w:pPr>
            <w:r>
              <w:t>014</w:t>
            </w:r>
          </w:p>
        </w:tc>
        <w:tc>
          <w:tcPr>
            <w:tcW w:w="1701" w:type="dxa"/>
          </w:tcPr>
          <w:p w14:paraId="1A1E62C1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</w:p>
          <w:p w14:paraId="3755CD68" w14:textId="77777777" w:rsidR="00C42052" w:rsidRDefault="00C42052" w:rsidP="00C42052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400B2B0" w14:textId="77777777" w:rsidTr="00490DF3">
        <w:tc>
          <w:tcPr>
            <w:tcW w:w="700" w:type="dxa"/>
            <w:gridSpan w:val="2"/>
            <w:vAlign w:val="center"/>
          </w:tcPr>
          <w:p w14:paraId="66939C8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E804A9" w14:textId="77777777" w:rsidR="00C42052" w:rsidRDefault="00C42052" w:rsidP="00C42052">
            <w:r>
              <w:t xml:space="preserve">ПРУП «МЗОР», Минская обл.,      г. Минск, </w:t>
            </w:r>
          </w:p>
          <w:p w14:paraId="2B07B4A4" w14:textId="77777777" w:rsidR="00C42052" w:rsidRDefault="00C42052" w:rsidP="00C42052">
            <w:r>
              <w:t>ул. Октябрьская, 16</w:t>
            </w:r>
          </w:p>
        </w:tc>
        <w:tc>
          <w:tcPr>
            <w:tcW w:w="2080" w:type="dxa"/>
            <w:vAlign w:val="center"/>
          </w:tcPr>
          <w:p w14:paraId="61A9CAF9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C42052" w:rsidRDefault="00C42052" w:rsidP="00C42052">
            <w:pPr>
              <w:jc w:val="center"/>
            </w:pPr>
            <w:r>
              <w:t>013</w:t>
            </w:r>
          </w:p>
        </w:tc>
        <w:tc>
          <w:tcPr>
            <w:tcW w:w="1701" w:type="dxa"/>
          </w:tcPr>
          <w:p w14:paraId="6DA7F940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C0E2B67" w14:textId="77777777" w:rsidTr="00D31B62">
        <w:tc>
          <w:tcPr>
            <w:tcW w:w="700" w:type="dxa"/>
            <w:gridSpan w:val="2"/>
            <w:vAlign w:val="center"/>
          </w:tcPr>
          <w:p w14:paraId="39D3DE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0044469" w14:textId="77777777" w:rsidR="00C42052" w:rsidRDefault="00C42052" w:rsidP="00C42052">
            <w:r>
              <w:t>ОАО «Борисовский ДОК», Минская обл.</w:t>
            </w:r>
            <w:proofErr w:type="gramStart"/>
            <w:r>
              <w:t>,  г.</w:t>
            </w:r>
            <w:proofErr w:type="gramEnd"/>
            <w:r>
              <w:t xml:space="preserve"> Борисов, ул. Заводская, 45</w:t>
            </w:r>
          </w:p>
        </w:tc>
        <w:tc>
          <w:tcPr>
            <w:tcW w:w="2080" w:type="dxa"/>
            <w:vAlign w:val="center"/>
          </w:tcPr>
          <w:p w14:paraId="0EC11D1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C42052" w:rsidRDefault="00C42052" w:rsidP="00C42052">
            <w:pPr>
              <w:jc w:val="center"/>
            </w:pPr>
            <w:r>
              <w:t>011</w:t>
            </w:r>
          </w:p>
        </w:tc>
        <w:tc>
          <w:tcPr>
            <w:tcW w:w="1701" w:type="dxa"/>
          </w:tcPr>
          <w:p w14:paraId="34E4E411" w14:textId="77777777" w:rsidR="00C42052" w:rsidRDefault="00C42052" w:rsidP="00C42052">
            <w:pPr>
              <w:jc w:val="center"/>
            </w:pPr>
          </w:p>
        </w:tc>
      </w:tr>
      <w:tr w:rsidR="00C42052" w14:paraId="65A42DD2" w14:textId="77777777" w:rsidTr="00D31B62">
        <w:tc>
          <w:tcPr>
            <w:tcW w:w="700" w:type="dxa"/>
            <w:gridSpan w:val="2"/>
            <w:vAlign w:val="center"/>
          </w:tcPr>
          <w:p w14:paraId="56A3F65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B2E6555" w14:textId="77777777" w:rsidR="00C42052" w:rsidRDefault="00C42052" w:rsidP="00C42052">
            <w:r>
              <w:t>ОАО «Стройдетали», Минская обл.</w:t>
            </w:r>
            <w:proofErr w:type="gramStart"/>
            <w:r>
              <w:t>,  г.</w:t>
            </w:r>
            <w:proofErr w:type="gramEnd"/>
            <w:r>
              <w:t xml:space="preserve"> Вилейка, ул. Стахановская, 134</w:t>
            </w:r>
          </w:p>
        </w:tc>
        <w:tc>
          <w:tcPr>
            <w:tcW w:w="2080" w:type="dxa"/>
            <w:vAlign w:val="center"/>
          </w:tcPr>
          <w:p w14:paraId="6DF2662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C42052" w:rsidRDefault="00C42052" w:rsidP="00C42052">
            <w:pPr>
              <w:jc w:val="center"/>
            </w:pPr>
            <w:r>
              <w:t>020</w:t>
            </w:r>
          </w:p>
        </w:tc>
        <w:tc>
          <w:tcPr>
            <w:tcW w:w="1701" w:type="dxa"/>
          </w:tcPr>
          <w:p w14:paraId="29E8DE48" w14:textId="77777777" w:rsidR="00C42052" w:rsidRDefault="00C42052" w:rsidP="00C42052">
            <w:pPr>
              <w:jc w:val="center"/>
            </w:pPr>
          </w:p>
        </w:tc>
      </w:tr>
      <w:tr w:rsidR="00C42052" w14:paraId="2442D6FD" w14:textId="77777777" w:rsidTr="002D2936">
        <w:tc>
          <w:tcPr>
            <w:tcW w:w="700" w:type="dxa"/>
            <w:gridSpan w:val="2"/>
            <w:vAlign w:val="center"/>
          </w:tcPr>
          <w:p w14:paraId="667EBDE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7496233" w14:textId="77777777" w:rsidR="00C42052" w:rsidRDefault="00C42052" w:rsidP="00C42052">
            <w:r>
              <w:t>СООО «</w:t>
            </w:r>
            <w:proofErr w:type="spellStart"/>
            <w:r>
              <w:t>Белвудгард</w:t>
            </w:r>
            <w:proofErr w:type="spellEnd"/>
            <w:r>
              <w:t>», г. Минск, 1-ый Твердый пер. 5-113а</w:t>
            </w:r>
          </w:p>
        </w:tc>
        <w:tc>
          <w:tcPr>
            <w:tcW w:w="2080" w:type="dxa"/>
            <w:vAlign w:val="center"/>
          </w:tcPr>
          <w:p w14:paraId="4549195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C42052" w:rsidRDefault="00C42052" w:rsidP="00C42052">
            <w:pPr>
              <w:jc w:val="center"/>
            </w:pPr>
            <w:r>
              <w:t>018</w:t>
            </w:r>
          </w:p>
        </w:tc>
        <w:tc>
          <w:tcPr>
            <w:tcW w:w="1701" w:type="dxa"/>
          </w:tcPr>
          <w:p w14:paraId="73FE3812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24A68B83" w14:textId="77777777" w:rsidR="00C42052" w:rsidRPr="00BC7DD9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C42052" w14:paraId="33A40868" w14:textId="77777777" w:rsidTr="00D31B62">
        <w:tc>
          <w:tcPr>
            <w:tcW w:w="700" w:type="dxa"/>
            <w:gridSpan w:val="2"/>
            <w:vAlign w:val="center"/>
          </w:tcPr>
          <w:p w14:paraId="333E7CC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F46BCF4" w14:textId="77777777" w:rsidR="00C42052" w:rsidRDefault="00C42052" w:rsidP="00C42052">
            <w:r>
              <w:t>РУП «Кузнечный завод тяжелых штамповок», Минская обл.,            г. Жодино, ул. Кузнечная, 26</w:t>
            </w:r>
          </w:p>
        </w:tc>
        <w:tc>
          <w:tcPr>
            <w:tcW w:w="2080" w:type="dxa"/>
            <w:vAlign w:val="center"/>
          </w:tcPr>
          <w:p w14:paraId="57CBDFD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C42052" w:rsidRDefault="00C42052" w:rsidP="00C42052">
            <w:pPr>
              <w:jc w:val="center"/>
            </w:pPr>
            <w:r>
              <w:t>016</w:t>
            </w:r>
          </w:p>
        </w:tc>
        <w:tc>
          <w:tcPr>
            <w:tcW w:w="1701" w:type="dxa"/>
          </w:tcPr>
          <w:p w14:paraId="69EC3DD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D0C6DBD" w14:textId="77777777" w:rsidTr="00D31B62">
        <w:tc>
          <w:tcPr>
            <w:tcW w:w="700" w:type="dxa"/>
            <w:gridSpan w:val="2"/>
            <w:vAlign w:val="center"/>
          </w:tcPr>
          <w:p w14:paraId="36E3547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4A2C85DD" w14:textId="77777777" w:rsidR="00C42052" w:rsidRDefault="00C42052" w:rsidP="00C42052">
            <w:r>
              <w:t>СП «</w:t>
            </w:r>
            <w:proofErr w:type="spellStart"/>
            <w:r>
              <w:t>Тартин</w:t>
            </w:r>
            <w:proofErr w:type="spellEnd"/>
            <w:r>
              <w:t>» ООО,</w:t>
            </w:r>
          </w:p>
          <w:p w14:paraId="29185C4F" w14:textId="77777777" w:rsidR="00C42052" w:rsidRDefault="00C42052" w:rsidP="00C42052">
            <w:r w:rsidRPr="00E02AB3">
              <w:t xml:space="preserve">Минская обл., </w:t>
            </w:r>
            <w:r>
              <w:t xml:space="preserve">Узденский р-н, </w:t>
            </w:r>
            <w:proofErr w:type="spellStart"/>
            <w:r>
              <w:t>д.Тычинки</w:t>
            </w:r>
            <w:proofErr w:type="spellEnd"/>
          </w:p>
        </w:tc>
        <w:tc>
          <w:tcPr>
            <w:tcW w:w="2080" w:type="dxa"/>
            <w:vAlign w:val="center"/>
          </w:tcPr>
          <w:p w14:paraId="269A013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C42052" w:rsidRDefault="00C42052" w:rsidP="00C42052">
            <w:pPr>
              <w:jc w:val="center"/>
            </w:pPr>
            <w:r>
              <w:t>024</w:t>
            </w:r>
          </w:p>
        </w:tc>
        <w:tc>
          <w:tcPr>
            <w:tcW w:w="1701" w:type="dxa"/>
          </w:tcPr>
          <w:p w14:paraId="476B4049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38023CB" w14:textId="77777777" w:rsidTr="00D31B62">
        <w:tc>
          <w:tcPr>
            <w:tcW w:w="700" w:type="dxa"/>
            <w:gridSpan w:val="2"/>
            <w:vAlign w:val="center"/>
          </w:tcPr>
          <w:p w14:paraId="10DACC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4F14493" w14:textId="77777777" w:rsidR="00C42052" w:rsidRDefault="00C42052" w:rsidP="00C42052">
            <w:r>
              <w:t xml:space="preserve">СП «Минский мебельный центр» </w:t>
            </w:r>
            <w:r>
              <w:lastRenderedPageBreak/>
              <w:t>ООО,</w:t>
            </w:r>
            <w:r w:rsidRPr="00C52DCD">
              <w:t xml:space="preserve"> Минская обл., </w:t>
            </w:r>
            <w:r>
              <w:t xml:space="preserve">                        г. </w:t>
            </w:r>
            <w:proofErr w:type="gramStart"/>
            <w:r>
              <w:t>Молодечно,  ул.</w:t>
            </w:r>
            <w:proofErr w:type="gramEnd"/>
            <w:r>
              <w:t xml:space="preserve"> </w:t>
            </w:r>
            <w:proofErr w:type="spellStart"/>
            <w:r>
              <w:t>В.Гастинец</w:t>
            </w:r>
            <w:proofErr w:type="spellEnd"/>
            <w:r>
              <w:t>, 31а</w:t>
            </w:r>
          </w:p>
        </w:tc>
        <w:tc>
          <w:tcPr>
            <w:tcW w:w="2080" w:type="dxa"/>
            <w:vAlign w:val="center"/>
          </w:tcPr>
          <w:p w14:paraId="26E08788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0EBC34DE" w14:textId="77777777" w:rsidR="00C42052" w:rsidRDefault="00C42052" w:rsidP="00C42052">
            <w:pPr>
              <w:jc w:val="center"/>
            </w:pPr>
            <w:r>
              <w:lastRenderedPageBreak/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C42052" w:rsidRDefault="00C42052" w:rsidP="00C42052">
            <w:pPr>
              <w:jc w:val="center"/>
            </w:pPr>
            <w:r>
              <w:lastRenderedPageBreak/>
              <w:t>023</w:t>
            </w:r>
          </w:p>
        </w:tc>
        <w:tc>
          <w:tcPr>
            <w:tcW w:w="1701" w:type="dxa"/>
          </w:tcPr>
          <w:p w14:paraId="1BB540B5" w14:textId="77777777" w:rsidR="00C42052" w:rsidRDefault="00C42052" w:rsidP="00C42052">
            <w:pPr>
              <w:jc w:val="center"/>
            </w:pPr>
          </w:p>
        </w:tc>
      </w:tr>
      <w:tr w:rsidR="00C42052" w14:paraId="5D83BEFE" w14:textId="77777777" w:rsidTr="00490DF3">
        <w:tc>
          <w:tcPr>
            <w:tcW w:w="700" w:type="dxa"/>
            <w:gridSpan w:val="2"/>
            <w:vAlign w:val="center"/>
          </w:tcPr>
          <w:p w14:paraId="35E9D3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649F08" w14:textId="77777777" w:rsidR="00C42052" w:rsidRDefault="00C42052" w:rsidP="00C42052">
            <w:r>
              <w:t>ПТЧУП «</w:t>
            </w:r>
            <w:proofErr w:type="spellStart"/>
            <w:r>
              <w:t>Ронадан</w:t>
            </w:r>
            <w:proofErr w:type="spellEnd"/>
            <w:r>
              <w:t xml:space="preserve">», </w:t>
            </w:r>
            <w:r w:rsidRPr="00C52DCD">
              <w:t xml:space="preserve">Минская обл., </w:t>
            </w:r>
            <w:r>
              <w:t>г. Минск,</w:t>
            </w:r>
          </w:p>
          <w:p w14:paraId="3D35F090" w14:textId="77777777" w:rsidR="00C42052" w:rsidRDefault="00C42052" w:rsidP="00C42052">
            <w:r>
              <w:t xml:space="preserve"> ул. </w:t>
            </w:r>
            <w:proofErr w:type="spellStart"/>
            <w:r>
              <w:t>В.Хоружей</w:t>
            </w:r>
            <w:proofErr w:type="spellEnd"/>
            <w:r>
              <w:t>, 22-1505</w:t>
            </w:r>
          </w:p>
        </w:tc>
        <w:tc>
          <w:tcPr>
            <w:tcW w:w="2080" w:type="dxa"/>
            <w:vAlign w:val="center"/>
          </w:tcPr>
          <w:p w14:paraId="595AAB6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C42052" w:rsidRDefault="00C42052" w:rsidP="00C42052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11B617E" w14:textId="77777777" w:rsidTr="00490DF3">
        <w:tc>
          <w:tcPr>
            <w:tcW w:w="700" w:type="dxa"/>
            <w:gridSpan w:val="2"/>
            <w:vAlign w:val="center"/>
          </w:tcPr>
          <w:p w14:paraId="2243052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2A15DF" w14:textId="77777777" w:rsidR="00C42052" w:rsidRDefault="00C42052" w:rsidP="00C42052">
            <w:r>
              <w:t>ИЧПУП «</w:t>
            </w:r>
            <w:proofErr w:type="spellStart"/>
            <w:r>
              <w:t>Косвик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r>
              <w:t>г. Заславль, ул. Дачная, 35</w:t>
            </w:r>
          </w:p>
        </w:tc>
        <w:tc>
          <w:tcPr>
            <w:tcW w:w="2080" w:type="dxa"/>
            <w:vAlign w:val="center"/>
          </w:tcPr>
          <w:p w14:paraId="6995B7E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C42052" w:rsidRDefault="00C42052" w:rsidP="00C42052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C42052" w:rsidRDefault="00C42052" w:rsidP="00C42052">
            <w:pPr>
              <w:jc w:val="center"/>
            </w:pPr>
            <w:r>
              <w:t>029</w:t>
            </w:r>
          </w:p>
        </w:tc>
        <w:tc>
          <w:tcPr>
            <w:tcW w:w="1701" w:type="dxa"/>
          </w:tcPr>
          <w:p w14:paraId="48C6E3BB" w14:textId="77777777" w:rsidR="00C42052" w:rsidRDefault="00C42052" w:rsidP="00C42052">
            <w:pPr>
              <w:jc w:val="center"/>
            </w:pPr>
          </w:p>
        </w:tc>
      </w:tr>
      <w:tr w:rsidR="00C42052" w14:paraId="30C67B57" w14:textId="77777777" w:rsidTr="00490DF3">
        <w:tc>
          <w:tcPr>
            <w:tcW w:w="700" w:type="dxa"/>
            <w:gridSpan w:val="2"/>
            <w:vAlign w:val="center"/>
          </w:tcPr>
          <w:p w14:paraId="6277C91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86B02B4" w14:textId="77777777" w:rsidR="00C42052" w:rsidRDefault="00C42052" w:rsidP="00C42052">
            <w:r>
              <w:t>ОАО «</w:t>
            </w:r>
            <w:proofErr w:type="spellStart"/>
            <w:r>
              <w:t>Мотовело</w:t>
            </w:r>
            <w:proofErr w:type="spellEnd"/>
            <w:r>
              <w:t>»,</w:t>
            </w:r>
            <w:r w:rsidRPr="00C52DCD">
              <w:t xml:space="preserve"> Минская обл.</w:t>
            </w:r>
            <w:proofErr w:type="gramStart"/>
            <w:r w:rsidRPr="00C52DCD">
              <w:t xml:space="preserve">, </w:t>
            </w:r>
            <w:r>
              <w:t xml:space="preserve"> г.</w:t>
            </w:r>
            <w:proofErr w:type="gramEnd"/>
            <w:r>
              <w:t xml:space="preserve"> Минск, пр-т Партизанский, 8</w:t>
            </w:r>
          </w:p>
        </w:tc>
        <w:tc>
          <w:tcPr>
            <w:tcW w:w="2080" w:type="dxa"/>
            <w:vAlign w:val="center"/>
          </w:tcPr>
          <w:p w14:paraId="2C536A77" w14:textId="77777777" w:rsidR="00C42052" w:rsidRPr="006E4D38" w:rsidRDefault="00C42052" w:rsidP="00C42052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C42052" w:rsidRDefault="00C42052" w:rsidP="00C42052">
            <w:pPr>
              <w:jc w:val="center"/>
            </w:pPr>
            <w:r>
              <w:t>038</w:t>
            </w:r>
          </w:p>
        </w:tc>
        <w:tc>
          <w:tcPr>
            <w:tcW w:w="1701" w:type="dxa"/>
          </w:tcPr>
          <w:p w14:paraId="791811E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7B6FDA7" w14:textId="77777777" w:rsidR="00C42052" w:rsidRPr="004C600D" w:rsidRDefault="00C42052" w:rsidP="00C42052">
            <w:pPr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3E0AE30" w14:textId="77777777" w:rsidTr="00490DF3">
        <w:tc>
          <w:tcPr>
            <w:tcW w:w="700" w:type="dxa"/>
            <w:gridSpan w:val="2"/>
            <w:vAlign w:val="center"/>
          </w:tcPr>
          <w:p w14:paraId="49768BE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E2F357" w14:textId="77777777" w:rsidR="00C42052" w:rsidRDefault="00C42052" w:rsidP="00C42052">
            <w:r>
              <w:t>СООО «</w:t>
            </w:r>
            <w:proofErr w:type="spellStart"/>
            <w:r>
              <w:t>Домеко</w:t>
            </w:r>
            <w:proofErr w:type="spellEnd"/>
            <w:r>
              <w:t>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080" w:type="dxa"/>
            <w:vAlign w:val="center"/>
          </w:tcPr>
          <w:p w14:paraId="149E2E3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C42052" w:rsidRDefault="00C42052" w:rsidP="00C42052">
            <w:pPr>
              <w:jc w:val="center"/>
            </w:pPr>
            <w:r>
              <w:t>061</w:t>
            </w:r>
          </w:p>
        </w:tc>
        <w:tc>
          <w:tcPr>
            <w:tcW w:w="1701" w:type="dxa"/>
          </w:tcPr>
          <w:p w14:paraId="474AC9F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F1A944C" w14:textId="77777777" w:rsidTr="00490DF3">
        <w:tc>
          <w:tcPr>
            <w:tcW w:w="700" w:type="dxa"/>
            <w:gridSpan w:val="2"/>
            <w:vAlign w:val="center"/>
          </w:tcPr>
          <w:p w14:paraId="4D872BC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A71795" w14:textId="77777777" w:rsidR="00C42052" w:rsidRDefault="00C42052" w:rsidP="00C42052">
            <w:bookmarkStart w:id="8" w:name="_Hlk103087708"/>
            <w:r>
              <w:t>ОАО «Минский завод шестерен»</w:t>
            </w:r>
            <w:bookmarkEnd w:id="8"/>
            <w:r>
              <w:t xml:space="preserve">, Минская обл., г. Минск, ул. </w:t>
            </w:r>
            <w:proofErr w:type="spellStart"/>
            <w:r>
              <w:t>Долгобродская</w:t>
            </w:r>
            <w:proofErr w:type="spellEnd"/>
            <w:r>
              <w:t>, 17</w:t>
            </w:r>
          </w:p>
        </w:tc>
        <w:tc>
          <w:tcPr>
            <w:tcW w:w="2080" w:type="dxa"/>
            <w:vAlign w:val="center"/>
          </w:tcPr>
          <w:p w14:paraId="0640820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C42052" w:rsidRDefault="00C42052" w:rsidP="00C42052">
            <w:pPr>
              <w:jc w:val="center"/>
            </w:pPr>
            <w:r>
              <w:t>066</w:t>
            </w:r>
          </w:p>
        </w:tc>
        <w:tc>
          <w:tcPr>
            <w:tcW w:w="1701" w:type="dxa"/>
          </w:tcPr>
          <w:p w14:paraId="3220859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10DCDE4" w14:textId="77777777" w:rsidTr="00490DF3">
        <w:tc>
          <w:tcPr>
            <w:tcW w:w="700" w:type="dxa"/>
            <w:gridSpan w:val="2"/>
            <w:vAlign w:val="center"/>
          </w:tcPr>
          <w:p w14:paraId="49B81A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6CE1FE7" w14:textId="77777777" w:rsidR="00C42052" w:rsidRDefault="00C42052" w:rsidP="00C42052">
            <w:r>
              <w:t>ЗАО «</w:t>
            </w:r>
            <w:proofErr w:type="spellStart"/>
            <w:r>
              <w:t>Стройфинанс</w:t>
            </w:r>
            <w:proofErr w:type="spellEnd"/>
            <w:r>
              <w:t>», Минская обл.</w:t>
            </w:r>
            <w:proofErr w:type="gramStart"/>
            <w:r>
              <w:t>,  г.</w:t>
            </w:r>
            <w:proofErr w:type="gramEnd"/>
            <w:r>
              <w:t xml:space="preserve"> Минск, ул. Острошицкая, 12</w:t>
            </w:r>
          </w:p>
        </w:tc>
        <w:tc>
          <w:tcPr>
            <w:tcW w:w="2080" w:type="dxa"/>
            <w:vAlign w:val="center"/>
          </w:tcPr>
          <w:p w14:paraId="1CAAAD3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C42052" w:rsidRDefault="00C42052" w:rsidP="00C42052">
            <w:pPr>
              <w:jc w:val="center"/>
            </w:pPr>
            <w:r>
              <w:t>075</w:t>
            </w:r>
          </w:p>
        </w:tc>
        <w:tc>
          <w:tcPr>
            <w:tcW w:w="1701" w:type="dxa"/>
          </w:tcPr>
          <w:p w14:paraId="785BBCAF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A6139F" w14:textId="77777777" w:rsidTr="00490DF3">
        <w:tc>
          <w:tcPr>
            <w:tcW w:w="700" w:type="dxa"/>
            <w:gridSpan w:val="2"/>
            <w:vAlign w:val="center"/>
          </w:tcPr>
          <w:p w14:paraId="29A079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C5B224C" w14:textId="77777777" w:rsidR="00C42052" w:rsidRDefault="00C42052" w:rsidP="00C42052">
            <w:r>
              <w:t>ООО «</w:t>
            </w:r>
            <w:proofErr w:type="spellStart"/>
            <w:r>
              <w:t>Альво</w:t>
            </w:r>
            <w:proofErr w:type="spellEnd"/>
            <w:r>
              <w:t xml:space="preserve">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C42052" w:rsidRDefault="00C42052" w:rsidP="00C42052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080" w:type="dxa"/>
            <w:vAlign w:val="center"/>
          </w:tcPr>
          <w:p w14:paraId="61241C2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C42052" w:rsidRDefault="00C42052" w:rsidP="00C42052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5A8ED01" w14:textId="77777777" w:rsidTr="007E1175">
        <w:tc>
          <w:tcPr>
            <w:tcW w:w="700" w:type="dxa"/>
            <w:gridSpan w:val="2"/>
            <w:vAlign w:val="center"/>
          </w:tcPr>
          <w:p w14:paraId="614B89F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29F87BFC" w14:textId="77777777" w:rsidR="00C42052" w:rsidRDefault="00C42052" w:rsidP="00C42052">
            <w:r>
              <w:t>ИЧУПП «</w:t>
            </w:r>
            <w:proofErr w:type="spellStart"/>
            <w:r>
              <w:t>Комсокол</w:t>
            </w:r>
            <w:proofErr w:type="spellEnd"/>
            <w:r>
              <w:t xml:space="preserve">», </w:t>
            </w:r>
            <w:r w:rsidRPr="00E02AB3">
              <w:t xml:space="preserve">Минская обл., </w:t>
            </w:r>
            <w:proofErr w:type="spellStart"/>
            <w:r>
              <w:t>г.п</w:t>
            </w:r>
            <w:proofErr w:type="spellEnd"/>
            <w:r>
              <w:t xml:space="preserve">. Фаниполь, </w:t>
            </w:r>
          </w:p>
          <w:p w14:paraId="3CB92F50" w14:textId="77777777" w:rsidR="00C42052" w:rsidRDefault="00C42052" w:rsidP="00C42052">
            <w:r>
              <w:t>ул. Заводская, 35</w:t>
            </w:r>
          </w:p>
        </w:tc>
        <w:tc>
          <w:tcPr>
            <w:tcW w:w="2080" w:type="dxa"/>
            <w:vAlign w:val="center"/>
          </w:tcPr>
          <w:p w14:paraId="2758F5D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C42052" w:rsidRDefault="00C42052" w:rsidP="00C42052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9168A66" w14:textId="77777777" w:rsidTr="00D31B62">
        <w:tc>
          <w:tcPr>
            <w:tcW w:w="700" w:type="dxa"/>
            <w:gridSpan w:val="2"/>
            <w:vAlign w:val="center"/>
          </w:tcPr>
          <w:p w14:paraId="0C98EA7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1670243" w14:textId="77777777" w:rsidR="00C42052" w:rsidRDefault="00C42052" w:rsidP="00C42052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080" w:type="dxa"/>
            <w:vAlign w:val="center"/>
          </w:tcPr>
          <w:p w14:paraId="47CE9EE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C42052" w:rsidRDefault="00C42052" w:rsidP="00C42052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14:paraId="51AF648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E07DE24" w14:textId="77777777" w:rsidTr="00D31B62">
        <w:tc>
          <w:tcPr>
            <w:tcW w:w="700" w:type="dxa"/>
            <w:gridSpan w:val="2"/>
            <w:vAlign w:val="center"/>
          </w:tcPr>
          <w:p w14:paraId="10C8301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AE8BAD0" w14:textId="77777777" w:rsidR="00C42052" w:rsidRDefault="00C42052" w:rsidP="00C42052">
            <w:r>
              <w:t>ОАО «</w:t>
            </w:r>
            <w:proofErr w:type="spellStart"/>
            <w:r>
              <w:t>Белаз</w:t>
            </w:r>
            <w:proofErr w:type="spellEnd"/>
            <w:r>
              <w:t>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080" w:type="dxa"/>
            <w:vAlign w:val="center"/>
          </w:tcPr>
          <w:p w14:paraId="7D53B81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C42052" w:rsidRDefault="00C42052" w:rsidP="00C42052">
            <w:pPr>
              <w:jc w:val="center"/>
            </w:pPr>
            <w:r>
              <w:t>114</w:t>
            </w:r>
          </w:p>
        </w:tc>
        <w:tc>
          <w:tcPr>
            <w:tcW w:w="1701" w:type="dxa"/>
          </w:tcPr>
          <w:p w14:paraId="413E8AC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C42052" w14:paraId="7BD2559A" w14:textId="77777777" w:rsidTr="00D31B62">
        <w:tc>
          <w:tcPr>
            <w:tcW w:w="700" w:type="dxa"/>
            <w:gridSpan w:val="2"/>
            <w:vAlign w:val="center"/>
          </w:tcPr>
          <w:p w14:paraId="7EE1DEE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31E764" w14:textId="77777777" w:rsidR="00C42052" w:rsidRDefault="00C42052" w:rsidP="00C42052">
            <w:r>
              <w:t>ОАО «</w:t>
            </w:r>
            <w:proofErr w:type="spellStart"/>
            <w:r>
              <w:t>Забудова</w:t>
            </w:r>
            <w:proofErr w:type="spellEnd"/>
            <w:r>
              <w:t>»,</w:t>
            </w:r>
            <w:r w:rsidRPr="00C52DCD">
              <w:t xml:space="preserve"> Минская обл.,</w:t>
            </w:r>
          </w:p>
          <w:p w14:paraId="2786B149" w14:textId="77777777" w:rsidR="00C42052" w:rsidRDefault="00C42052" w:rsidP="00C42052">
            <w:r>
              <w:t xml:space="preserve">Молодечненский р-н, п. Чисть </w:t>
            </w:r>
            <w:r>
              <w:lastRenderedPageBreak/>
              <w:t>ул. Заводская, 1</w:t>
            </w:r>
          </w:p>
        </w:tc>
        <w:tc>
          <w:tcPr>
            <w:tcW w:w="2080" w:type="dxa"/>
            <w:vAlign w:val="center"/>
          </w:tcPr>
          <w:p w14:paraId="754BFBB5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7F0445D0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C42052" w:rsidRDefault="00C42052" w:rsidP="00C42052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14:paraId="62C0D58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E58B53C" w14:textId="77777777" w:rsidTr="00C77244">
        <w:tc>
          <w:tcPr>
            <w:tcW w:w="700" w:type="dxa"/>
            <w:gridSpan w:val="2"/>
            <w:vAlign w:val="center"/>
          </w:tcPr>
          <w:p w14:paraId="4F2ADCF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6B0E40" w14:textId="77777777" w:rsidR="00C42052" w:rsidRDefault="00C42052" w:rsidP="00C42052">
            <w:r>
              <w:t>УП «Станкостроительный завод им. С.М. Кирова,</w:t>
            </w:r>
            <w:r w:rsidRPr="00C52DCD">
              <w:t xml:space="preserve"> Минская обл.</w:t>
            </w:r>
            <w:proofErr w:type="gramStart"/>
            <w:r w:rsidRPr="00C52DCD">
              <w:t xml:space="preserve">, </w:t>
            </w:r>
            <w:r>
              <w:t xml:space="preserve"> г.</w:t>
            </w:r>
            <w:proofErr w:type="gramEnd"/>
            <w:r>
              <w:t xml:space="preserve"> Минск, ул. Красноармейская, 21</w:t>
            </w:r>
          </w:p>
        </w:tc>
        <w:tc>
          <w:tcPr>
            <w:tcW w:w="2080" w:type="dxa"/>
            <w:vAlign w:val="center"/>
          </w:tcPr>
          <w:p w14:paraId="380E7B0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C42052" w:rsidRDefault="00C42052" w:rsidP="00C42052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B1B31D" w14:textId="77777777" w:rsidTr="00D31B62">
        <w:tc>
          <w:tcPr>
            <w:tcW w:w="700" w:type="dxa"/>
            <w:gridSpan w:val="2"/>
            <w:vAlign w:val="center"/>
          </w:tcPr>
          <w:p w14:paraId="7C2D7A8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7C1EADF" w14:textId="77777777" w:rsidR="00C42052" w:rsidRDefault="00C42052" w:rsidP="00C42052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 </w:t>
            </w:r>
            <w:r>
              <w:t xml:space="preserve">               г. Минск, ул. </w:t>
            </w:r>
            <w:proofErr w:type="spellStart"/>
            <w:r>
              <w:t>Долгобродская</w:t>
            </w:r>
            <w:proofErr w:type="spellEnd"/>
            <w:r>
              <w:t>, 18</w:t>
            </w:r>
          </w:p>
        </w:tc>
        <w:tc>
          <w:tcPr>
            <w:tcW w:w="2080" w:type="dxa"/>
            <w:vAlign w:val="center"/>
          </w:tcPr>
          <w:p w14:paraId="655C73CE" w14:textId="77777777" w:rsidR="00C42052" w:rsidRPr="006E4D38" w:rsidRDefault="00C42052" w:rsidP="00C42052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C42052" w:rsidRDefault="00C42052" w:rsidP="00C42052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14:paraId="1F482E4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01113DE8" w14:textId="77777777" w:rsidTr="00490DF3">
        <w:tc>
          <w:tcPr>
            <w:tcW w:w="700" w:type="dxa"/>
            <w:gridSpan w:val="2"/>
            <w:vAlign w:val="center"/>
          </w:tcPr>
          <w:p w14:paraId="63314D4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6F8725" w14:textId="77777777" w:rsidR="00C42052" w:rsidRDefault="00C42052" w:rsidP="00C42052">
            <w:r>
              <w:t xml:space="preserve">ОДО «ВЕГО», Минская обл., Логойский р-н, д. </w:t>
            </w:r>
            <w:proofErr w:type="spellStart"/>
            <w:r>
              <w:t>Вераги</w:t>
            </w:r>
            <w:proofErr w:type="spellEnd"/>
          </w:p>
        </w:tc>
        <w:tc>
          <w:tcPr>
            <w:tcW w:w="2080" w:type="dxa"/>
            <w:vAlign w:val="center"/>
          </w:tcPr>
          <w:p w14:paraId="52A0802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C42052" w:rsidRDefault="00C42052" w:rsidP="00C42052">
            <w:pPr>
              <w:jc w:val="center"/>
            </w:pPr>
            <w:r>
              <w:t>142</w:t>
            </w:r>
          </w:p>
        </w:tc>
        <w:tc>
          <w:tcPr>
            <w:tcW w:w="1701" w:type="dxa"/>
          </w:tcPr>
          <w:p w14:paraId="5FD8820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50D6E0F" w14:textId="77777777" w:rsidTr="00490DF3">
        <w:tc>
          <w:tcPr>
            <w:tcW w:w="700" w:type="dxa"/>
            <w:gridSpan w:val="2"/>
            <w:vAlign w:val="center"/>
          </w:tcPr>
          <w:p w14:paraId="0D80A19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AC3A2BB" w14:textId="77777777" w:rsidR="00C42052" w:rsidRDefault="00C42052" w:rsidP="00C42052">
            <w:bookmarkStart w:id="11" w:name="_Hlk103088754"/>
            <w:r>
              <w:t>РУП «КБТЭМ-ОМО»</w:t>
            </w:r>
            <w:bookmarkEnd w:id="11"/>
            <w:r>
              <w:t>, Минская обл.</w:t>
            </w:r>
            <w:proofErr w:type="gramStart"/>
            <w:r>
              <w:t>,  г.</w:t>
            </w:r>
            <w:proofErr w:type="gramEnd"/>
            <w:r>
              <w:t xml:space="preserve"> Минск, Партизанский пр-т, 2</w:t>
            </w:r>
          </w:p>
        </w:tc>
        <w:tc>
          <w:tcPr>
            <w:tcW w:w="2080" w:type="dxa"/>
            <w:vAlign w:val="center"/>
          </w:tcPr>
          <w:p w14:paraId="5E46977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C42052" w:rsidRDefault="00C42052" w:rsidP="00C42052">
            <w:pPr>
              <w:jc w:val="center"/>
            </w:pPr>
            <w:r>
              <w:t>145</w:t>
            </w:r>
          </w:p>
        </w:tc>
        <w:tc>
          <w:tcPr>
            <w:tcW w:w="1701" w:type="dxa"/>
          </w:tcPr>
          <w:p w14:paraId="3003A7A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3F62DEE2" w14:textId="77777777" w:rsidTr="00490DF3">
        <w:tc>
          <w:tcPr>
            <w:tcW w:w="700" w:type="dxa"/>
            <w:gridSpan w:val="2"/>
            <w:vAlign w:val="center"/>
          </w:tcPr>
          <w:p w14:paraId="2F441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DD321D" w14:textId="77777777" w:rsidR="00C42052" w:rsidRDefault="00C42052" w:rsidP="00C42052">
            <w:r>
              <w:t>СООО «</w:t>
            </w:r>
            <w:proofErr w:type="spellStart"/>
            <w:r>
              <w:t>Самогарден</w:t>
            </w:r>
            <w:proofErr w:type="spellEnd"/>
            <w:r>
              <w:t xml:space="preserve">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080" w:type="dxa"/>
            <w:vAlign w:val="center"/>
          </w:tcPr>
          <w:p w14:paraId="7DD861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C42052" w:rsidRDefault="00C42052" w:rsidP="00C42052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84FF956" w14:textId="77777777" w:rsidTr="00490DF3">
        <w:tc>
          <w:tcPr>
            <w:tcW w:w="700" w:type="dxa"/>
            <w:gridSpan w:val="2"/>
            <w:vAlign w:val="center"/>
          </w:tcPr>
          <w:p w14:paraId="4F0D5A4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4CDE8F" w14:textId="77777777" w:rsidR="00C42052" w:rsidRDefault="00C42052" w:rsidP="00C42052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080" w:type="dxa"/>
            <w:vAlign w:val="center"/>
          </w:tcPr>
          <w:p w14:paraId="7602F77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C42052" w:rsidRDefault="00C42052" w:rsidP="00C42052">
            <w:pPr>
              <w:jc w:val="center"/>
            </w:pPr>
            <w:r>
              <w:t>154</w:t>
            </w:r>
          </w:p>
        </w:tc>
        <w:tc>
          <w:tcPr>
            <w:tcW w:w="1701" w:type="dxa"/>
          </w:tcPr>
          <w:p w14:paraId="0CF6FAA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B18E20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C42052" w14:paraId="09C3F577" w14:textId="77777777" w:rsidTr="00490DF3">
        <w:tc>
          <w:tcPr>
            <w:tcW w:w="700" w:type="dxa"/>
            <w:gridSpan w:val="2"/>
            <w:vAlign w:val="center"/>
          </w:tcPr>
          <w:p w14:paraId="6F1D26E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6AD492" w14:textId="77777777" w:rsidR="00C42052" w:rsidRDefault="00C42052" w:rsidP="00C42052">
            <w:r>
              <w:t>ОАО «Борисовский завод «</w:t>
            </w:r>
            <w:proofErr w:type="spellStart"/>
            <w:r>
              <w:t>Автогидроусилитель</w:t>
            </w:r>
            <w:proofErr w:type="spellEnd"/>
            <w:r>
              <w:t xml:space="preserve">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080" w:type="dxa"/>
            <w:vAlign w:val="center"/>
          </w:tcPr>
          <w:p w14:paraId="3969BEB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C42052" w:rsidRDefault="00C42052" w:rsidP="00C42052">
            <w:pPr>
              <w:jc w:val="center"/>
            </w:pPr>
            <w:r>
              <w:t>151</w:t>
            </w:r>
          </w:p>
        </w:tc>
        <w:tc>
          <w:tcPr>
            <w:tcW w:w="1701" w:type="dxa"/>
          </w:tcPr>
          <w:p w14:paraId="6B381D96" w14:textId="77777777" w:rsidR="00C42052" w:rsidRPr="003B509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063CEC8" w14:textId="77777777" w:rsidTr="00490DF3">
        <w:tc>
          <w:tcPr>
            <w:tcW w:w="700" w:type="dxa"/>
            <w:gridSpan w:val="2"/>
            <w:vAlign w:val="center"/>
          </w:tcPr>
          <w:p w14:paraId="3DAC9B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C3B88E" w14:textId="77777777" w:rsidR="00C42052" w:rsidRDefault="00C42052" w:rsidP="00C42052">
            <w:r>
              <w:t>СП ООО «</w:t>
            </w:r>
            <w:proofErr w:type="spellStart"/>
            <w:r>
              <w:t>Белинтертара</w:t>
            </w:r>
            <w:proofErr w:type="spellEnd"/>
            <w:r>
              <w:t xml:space="preserve">», </w:t>
            </w:r>
            <w:r w:rsidRPr="00A25531">
              <w:t xml:space="preserve">Минская обл., </w:t>
            </w:r>
            <w:r>
              <w:t xml:space="preserve">г. </w:t>
            </w:r>
            <w:proofErr w:type="gramStart"/>
            <w:r>
              <w:t xml:space="preserve">Минск,   </w:t>
            </w:r>
            <w:proofErr w:type="gramEnd"/>
            <w:r>
              <w:t xml:space="preserve">             ул. К. Чорного, 215</w:t>
            </w:r>
          </w:p>
        </w:tc>
        <w:tc>
          <w:tcPr>
            <w:tcW w:w="2080" w:type="dxa"/>
            <w:vAlign w:val="center"/>
          </w:tcPr>
          <w:p w14:paraId="6C8BD9B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C42052" w:rsidRDefault="00C42052" w:rsidP="00C42052">
            <w:pPr>
              <w:jc w:val="center"/>
            </w:pPr>
            <w:r>
              <w:t>159</w:t>
            </w:r>
          </w:p>
        </w:tc>
        <w:tc>
          <w:tcPr>
            <w:tcW w:w="1701" w:type="dxa"/>
          </w:tcPr>
          <w:p w14:paraId="0D879CD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02985BF" w14:textId="77777777" w:rsidTr="00490DF3">
        <w:tc>
          <w:tcPr>
            <w:tcW w:w="700" w:type="dxa"/>
            <w:gridSpan w:val="2"/>
            <w:vAlign w:val="center"/>
          </w:tcPr>
          <w:p w14:paraId="7000A5A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DFA6B9" w14:textId="77777777" w:rsidR="00C42052" w:rsidRDefault="00C42052" w:rsidP="00C42052">
            <w:r>
              <w:t>ОАО «</w:t>
            </w:r>
            <w:proofErr w:type="spellStart"/>
            <w:r>
              <w:t>Минскжелезобетон</w:t>
            </w:r>
            <w:proofErr w:type="spellEnd"/>
            <w:r>
              <w:t xml:space="preserve">», </w:t>
            </w:r>
            <w:r w:rsidRPr="00A25531">
              <w:t>Минская обл.,</w:t>
            </w:r>
            <w:r>
              <w:t xml:space="preserve"> г. Минск, ул. </w:t>
            </w:r>
            <w:proofErr w:type="spellStart"/>
            <w:r>
              <w:t>Кабушкина</w:t>
            </w:r>
            <w:proofErr w:type="spellEnd"/>
            <w:r>
              <w:t>, 66 а.</w:t>
            </w:r>
          </w:p>
          <w:p w14:paraId="160BE3BF" w14:textId="77777777" w:rsidR="00C42052" w:rsidRDefault="00C42052" w:rsidP="00C42052">
            <w:r>
              <w:t xml:space="preserve">Адрес производство: Червенский р-н., </w:t>
            </w:r>
            <w:proofErr w:type="spellStart"/>
            <w:r>
              <w:t>Волевочевский</w:t>
            </w:r>
            <w:proofErr w:type="spellEnd"/>
            <w:r>
              <w:t xml:space="preserve"> с/с, д. 1 Мая</w:t>
            </w:r>
          </w:p>
        </w:tc>
        <w:tc>
          <w:tcPr>
            <w:tcW w:w="2080" w:type="dxa"/>
            <w:vAlign w:val="center"/>
          </w:tcPr>
          <w:p w14:paraId="612CD6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C42052" w:rsidRDefault="00C42052" w:rsidP="00C42052">
            <w:pPr>
              <w:jc w:val="center"/>
            </w:pPr>
            <w:r>
              <w:t>172</w:t>
            </w:r>
          </w:p>
        </w:tc>
        <w:tc>
          <w:tcPr>
            <w:tcW w:w="1701" w:type="dxa"/>
          </w:tcPr>
          <w:p w14:paraId="1DB126C8" w14:textId="77777777" w:rsidR="00C42052" w:rsidRDefault="00C42052" w:rsidP="00C42052">
            <w:pPr>
              <w:jc w:val="center"/>
            </w:pPr>
          </w:p>
        </w:tc>
      </w:tr>
      <w:tr w:rsidR="00C42052" w14:paraId="6C12370E" w14:textId="77777777" w:rsidTr="00490DF3">
        <w:tc>
          <w:tcPr>
            <w:tcW w:w="700" w:type="dxa"/>
            <w:gridSpan w:val="2"/>
            <w:vAlign w:val="center"/>
          </w:tcPr>
          <w:p w14:paraId="43FCC7F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390A89F" w14:textId="77777777" w:rsidR="00C42052" w:rsidRDefault="00C42052" w:rsidP="00C42052">
            <w:r>
              <w:t>ПК «Витамин»,</w:t>
            </w:r>
            <w:r w:rsidRPr="00A25531">
              <w:t xml:space="preserve"> Минская обл.</w:t>
            </w:r>
            <w:proofErr w:type="gramStart"/>
            <w:r w:rsidRPr="00A25531">
              <w:t xml:space="preserve">, </w:t>
            </w:r>
            <w:r>
              <w:t xml:space="preserve"> Вилейский</w:t>
            </w:r>
            <w:proofErr w:type="gramEnd"/>
            <w:r>
              <w:t xml:space="preserve"> р-н, д. </w:t>
            </w:r>
            <w:proofErr w:type="spellStart"/>
            <w:r>
              <w:t>Шиловичи</w:t>
            </w:r>
            <w:proofErr w:type="spellEnd"/>
          </w:p>
        </w:tc>
        <w:tc>
          <w:tcPr>
            <w:tcW w:w="2080" w:type="dxa"/>
            <w:vAlign w:val="center"/>
          </w:tcPr>
          <w:p w14:paraId="6FA1BDB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C42052" w:rsidRDefault="00C42052" w:rsidP="00C42052">
            <w:pPr>
              <w:jc w:val="center"/>
            </w:pPr>
            <w:r>
              <w:t>173</w:t>
            </w:r>
          </w:p>
        </w:tc>
        <w:tc>
          <w:tcPr>
            <w:tcW w:w="1701" w:type="dxa"/>
          </w:tcPr>
          <w:p w14:paraId="245BAD40" w14:textId="77777777" w:rsidR="00C42052" w:rsidRDefault="00C42052" w:rsidP="00C42052">
            <w:pPr>
              <w:jc w:val="center"/>
            </w:pPr>
          </w:p>
        </w:tc>
      </w:tr>
      <w:tr w:rsidR="00C42052" w14:paraId="41247A1A" w14:textId="77777777" w:rsidTr="00490DF3">
        <w:tc>
          <w:tcPr>
            <w:tcW w:w="700" w:type="dxa"/>
            <w:gridSpan w:val="2"/>
            <w:vAlign w:val="center"/>
          </w:tcPr>
          <w:p w14:paraId="11D706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2FA3B5" w14:textId="77777777" w:rsidR="00C42052" w:rsidRDefault="00C42052" w:rsidP="00C42052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080" w:type="dxa"/>
            <w:vAlign w:val="center"/>
          </w:tcPr>
          <w:p w14:paraId="1BA8128D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C42052" w:rsidRDefault="00C42052" w:rsidP="00C42052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6F571A2" w14:textId="77777777" w:rsidTr="00490DF3">
        <w:tc>
          <w:tcPr>
            <w:tcW w:w="700" w:type="dxa"/>
            <w:gridSpan w:val="2"/>
            <w:vAlign w:val="center"/>
          </w:tcPr>
          <w:p w14:paraId="2F6D023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3FB2931" w14:textId="77777777" w:rsidR="00C42052" w:rsidRDefault="00C42052" w:rsidP="00C42052">
            <w:r>
              <w:t xml:space="preserve">ИП «Кива-экспорт», </w:t>
            </w:r>
            <w:r w:rsidRPr="00A25531">
              <w:t xml:space="preserve">Минская </w:t>
            </w:r>
            <w:r w:rsidRPr="00A25531">
              <w:lastRenderedPageBreak/>
              <w:t xml:space="preserve">обл., </w:t>
            </w:r>
            <w:r>
              <w:t>г. Минск, ул. К. Цеткин, 18-64</w:t>
            </w:r>
          </w:p>
        </w:tc>
        <w:tc>
          <w:tcPr>
            <w:tcW w:w="2080" w:type="dxa"/>
            <w:vAlign w:val="center"/>
          </w:tcPr>
          <w:p w14:paraId="5567E02A" w14:textId="77777777" w:rsidR="00C42052" w:rsidRPr="006E4D38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27</w:t>
            </w:r>
          </w:p>
          <w:p w14:paraId="0D0FA146" w14:textId="77777777" w:rsidR="00C42052" w:rsidRDefault="00C42052" w:rsidP="00C42052">
            <w:pPr>
              <w:jc w:val="center"/>
            </w:pPr>
            <w:r>
              <w:lastRenderedPageBreak/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C42052" w:rsidRDefault="00C42052" w:rsidP="00C42052">
            <w:pPr>
              <w:jc w:val="center"/>
            </w:pPr>
            <w:r>
              <w:lastRenderedPageBreak/>
              <w:t>184</w:t>
            </w:r>
          </w:p>
        </w:tc>
        <w:tc>
          <w:tcPr>
            <w:tcW w:w="1701" w:type="dxa"/>
          </w:tcPr>
          <w:p w14:paraId="4E5A096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>Исключен</w:t>
            </w:r>
          </w:p>
          <w:p w14:paraId="4C6959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2CCA2E2" w14:textId="77777777" w:rsidTr="00C33BE8">
        <w:tc>
          <w:tcPr>
            <w:tcW w:w="700" w:type="dxa"/>
            <w:gridSpan w:val="2"/>
            <w:vAlign w:val="center"/>
          </w:tcPr>
          <w:p w14:paraId="711534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8970CC" w14:textId="77777777" w:rsidR="00C42052" w:rsidRDefault="00C42052" w:rsidP="00C42052">
            <w:r>
              <w:t>УП «ИВА» ОАО «</w:t>
            </w:r>
            <w:proofErr w:type="spellStart"/>
            <w:r>
              <w:t>Молдечнолес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 xml:space="preserve">г. </w:t>
            </w:r>
            <w:proofErr w:type="spellStart"/>
            <w:proofErr w:type="gramStart"/>
            <w:r>
              <w:t>Минск,ул</w:t>
            </w:r>
            <w:proofErr w:type="spellEnd"/>
            <w:r>
              <w:t>.</w:t>
            </w:r>
            <w:proofErr w:type="gramEnd"/>
            <w:r>
              <w:t xml:space="preserve"> Куйбышева, 18</w:t>
            </w:r>
          </w:p>
        </w:tc>
        <w:tc>
          <w:tcPr>
            <w:tcW w:w="2080" w:type="dxa"/>
            <w:vAlign w:val="center"/>
          </w:tcPr>
          <w:p w14:paraId="14B9204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C42052" w:rsidRDefault="00C42052" w:rsidP="00C42052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7AF33C4" w14:textId="77777777" w:rsidTr="00C33BE8">
        <w:tc>
          <w:tcPr>
            <w:tcW w:w="700" w:type="dxa"/>
            <w:gridSpan w:val="2"/>
            <w:vAlign w:val="center"/>
          </w:tcPr>
          <w:p w14:paraId="4F9170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9695E8" w14:textId="77777777" w:rsidR="00C42052" w:rsidRDefault="00C42052" w:rsidP="00C42052">
            <w:r>
              <w:t>ОАО «</w:t>
            </w:r>
            <w:proofErr w:type="spellStart"/>
            <w:r>
              <w:t>Борисовдрев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080" w:type="dxa"/>
            <w:vAlign w:val="center"/>
          </w:tcPr>
          <w:p w14:paraId="410194D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C42052" w:rsidRDefault="00C42052" w:rsidP="00C42052">
            <w:pPr>
              <w:jc w:val="center"/>
            </w:pPr>
            <w:r>
              <w:t>008</w:t>
            </w:r>
          </w:p>
        </w:tc>
        <w:tc>
          <w:tcPr>
            <w:tcW w:w="1701" w:type="dxa"/>
          </w:tcPr>
          <w:p w14:paraId="2EF27CEC" w14:textId="77777777" w:rsidR="00C42052" w:rsidRDefault="00C42052" w:rsidP="00C42052">
            <w:pPr>
              <w:jc w:val="center"/>
            </w:pPr>
          </w:p>
        </w:tc>
      </w:tr>
      <w:tr w:rsidR="00C42052" w14:paraId="65A02EE8" w14:textId="77777777" w:rsidTr="00C33BE8">
        <w:tc>
          <w:tcPr>
            <w:tcW w:w="700" w:type="dxa"/>
            <w:gridSpan w:val="2"/>
            <w:vAlign w:val="center"/>
          </w:tcPr>
          <w:p w14:paraId="0761AB5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F7DB5D" w14:textId="77777777" w:rsidR="00C42052" w:rsidRDefault="00C42052" w:rsidP="00C42052">
            <w:r>
              <w:t>Филиал №6 «</w:t>
            </w:r>
            <w:proofErr w:type="spellStart"/>
            <w:r>
              <w:t>Любаньский</w:t>
            </w:r>
            <w:proofErr w:type="spellEnd"/>
            <w:r>
              <w:t xml:space="preserve"> КСМ» ОАО «Белорусский цементный завод»,</w:t>
            </w:r>
            <w:r w:rsidRPr="00A25531">
              <w:t xml:space="preserve"> Минская обл.</w:t>
            </w:r>
            <w:proofErr w:type="gramStart"/>
            <w:r w:rsidRPr="00A25531">
              <w:t xml:space="preserve">, </w:t>
            </w:r>
            <w:r>
              <w:t xml:space="preserve"> </w:t>
            </w:r>
            <w:proofErr w:type="spellStart"/>
            <w:r>
              <w:t>Любаньский</w:t>
            </w:r>
            <w:proofErr w:type="spellEnd"/>
            <w:proofErr w:type="gramEnd"/>
            <w:r>
              <w:t xml:space="preserve"> р-н, п/о </w:t>
            </w:r>
            <w:proofErr w:type="spellStart"/>
            <w:r>
              <w:t>Спольгово</w:t>
            </w:r>
            <w:proofErr w:type="spellEnd"/>
          </w:p>
        </w:tc>
        <w:tc>
          <w:tcPr>
            <w:tcW w:w="2080" w:type="dxa"/>
            <w:vAlign w:val="center"/>
          </w:tcPr>
          <w:p w14:paraId="67A74AAF" w14:textId="77777777" w:rsidR="00C42052" w:rsidRDefault="00C42052" w:rsidP="00C42052">
            <w:pPr>
              <w:jc w:val="center"/>
            </w:pPr>
            <w:r>
              <w:t>Приказ № 7</w:t>
            </w:r>
          </w:p>
          <w:p w14:paraId="17E91BDB" w14:textId="77777777" w:rsidR="00C42052" w:rsidRDefault="00C42052" w:rsidP="00C42052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C42052" w:rsidRDefault="00C42052" w:rsidP="00C42052">
            <w:pPr>
              <w:jc w:val="center"/>
            </w:pPr>
            <w:r>
              <w:t>191</w:t>
            </w:r>
          </w:p>
        </w:tc>
        <w:tc>
          <w:tcPr>
            <w:tcW w:w="1701" w:type="dxa"/>
          </w:tcPr>
          <w:p w14:paraId="401CB10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336F229" w14:textId="77777777" w:rsidTr="00C33BE8">
        <w:tc>
          <w:tcPr>
            <w:tcW w:w="700" w:type="dxa"/>
            <w:gridSpan w:val="2"/>
            <w:vAlign w:val="center"/>
          </w:tcPr>
          <w:p w14:paraId="4D346A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77443" w14:textId="77777777" w:rsidR="00C42052" w:rsidRDefault="00C42052" w:rsidP="00C42052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080" w:type="dxa"/>
            <w:vAlign w:val="center"/>
          </w:tcPr>
          <w:p w14:paraId="406429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C42052" w:rsidRDefault="00C42052" w:rsidP="00C42052">
            <w:pPr>
              <w:jc w:val="center"/>
            </w:pPr>
            <w:r>
              <w:t>192</w:t>
            </w:r>
          </w:p>
        </w:tc>
        <w:tc>
          <w:tcPr>
            <w:tcW w:w="1701" w:type="dxa"/>
          </w:tcPr>
          <w:p w14:paraId="6016BEB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B811456" w14:textId="77777777" w:rsidTr="00C33BE8">
        <w:tc>
          <w:tcPr>
            <w:tcW w:w="700" w:type="dxa"/>
            <w:gridSpan w:val="2"/>
            <w:vAlign w:val="center"/>
          </w:tcPr>
          <w:p w14:paraId="1DF50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C455AD" w14:textId="77777777" w:rsidR="00C42052" w:rsidRDefault="00C42052" w:rsidP="00C42052">
            <w:r>
              <w:t>ИЧУП «</w:t>
            </w:r>
            <w:proofErr w:type="spellStart"/>
            <w:r>
              <w:t>Стройдревдеталь</w:t>
            </w:r>
            <w:proofErr w:type="spellEnd"/>
            <w:r>
              <w:t xml:space="preserve">», </w:t>
            </w:r>
            <w:r w:rsidRPr="00F866BB">
              <w:t xml:space="preserve">Минская обл., </w:t>
            </w:r>
            <w:r>
              <w:t xml:space="preserve">Несвижский р-н, </w:t>
            </w:r>
            <w:proofErr w:type="spellStart"/>
            <w:r>
              <w:t>г.п</w:t>
            </w:r>
            <w:proofErr w:type="spellEnd"/>
            <w:r>
              <w:t xml:space="preserve">. Городея, </w:t>
            </w:r>
          </w:p>
          <w:p w14:paraId="1617A777" w14:textId="77777777" w:rsidR="00C42052" w:rsidRDefault="00C42052" w:rsidP="00C42052">
            <w:r>
              <w:t xml:space="preserve">ул. Шоссейная, д. 40, к 5. </w:t>
            </w:r>
          </w:p>
        </w:tc>
        <w:tc>
          <w:tcPr>
            <w:tcW w:w="2080" w:type="dxa"/>
            <w:vAlign w:val="center"/>
          </w:tcPr>
          <w:p w14:paraId="24803D0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C42052" w:rsidRDefault="00C42052" w:rsidP="00C42052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C3BC0B" w14:textId="77777777" w:rsidTr="00C33BE8">
        <w:tc>
          <w:tcPr>
            <w:tcW w:w="700" w:type="dxa"/>
            <w:gridSpan w:val="2"/>
            <w:vAlign w:val="center"/>
          </w:tcPr>
          <w:p w14:paraId="41F5DC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00B3410" w14:textId="77777777" w:rsidR="00C42052" w:rsidRDefault="00C42052" w:rsidP="00C42052">
            <w:r>
              <w:t xml:space="preserve">ОАО «Управляющая компания холдинга «Минский моторный завод», Минская обл.,                  г. </w:t>
            </w:r>
            <w:proofErr w:type="gramStart"/>
            <w:r>
              <w:t xml:space="preserve">Столбцы,   </w:t>
            </w:r>
            <w:proofErr w:type="gramEnd"/>
            <w:r>
              <w:t xml:space="preserve">                                     ул. Машиностроителей, 1</w:t>
            </w:r>
          </w:p>
        </w:tc>
        <w:tc>
          <w:tcPr>
            <w:tcW w:w="2080" w:type="dxa"/>
            <w:vAlign w:val="center"/>
          </w:tcPr>
          <w:p w14:paraId="18D8FB45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C42052" w:rsidRPr="006E4D38" w:rsidRDefault="00C42052" w:rsidP="00C42052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C42052" w:rsidRDefault="00C42052" w:rsidP="00C42052">
            <w:pPr>
              <w:jc w:val="center"/>
            </w:pPr>
            <w:r>
              <w:t>078</w:t>
            </w:r>
          </w:p>
        </w:tc>
        <w:tc>
          <w:tcPr>
            <w:tcW w:w="1701" w:type="dxa"/>
          </w:tcPr>
          <w:p w14:paraId="3B3D88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69AB038" w14:textId="77777777" w:rsidTr="00C33BE8">
        <w:tc>
          <w:tcPr>
            <w:tcW w:w="700" w:type="dxa"/>
            <w:gridSpan w:val="2"/>
            <w:vAlign w:val="center"/>
          </w:tcPr>
          <w:p w14:paraId="7B11A04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F8D8D" w14:textId="77777777" w:rsidR="00C42052" w:rsidRDefault="00C42052" w:rsidP="00C42052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080" w:type="dxa"/>
            <w:vAlign w:val="center"/>
          </w:tcPr>
          <w:p w14:paraId="1726438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C42052" w:rsidRDefault="00C42052" w:rsidP="00C42052">
            <w:pPr>
              <w:jc w:val="center"/>
            </w:pPr>
            <w:r>
              <w:t>204</w:t>
            </w:r>
          </w:p>
        </w:tc>
        <w:tc>
          <w:tcPr>
            <w:tcW w:w="1701" w:type="dxa"/>
          </w:tcPr>
          <w:p w14:paraId="6177B3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5C095E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D5490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  <w:p w14:paraId="285F99C4" w14:textId="77777777" w:rsidR="00C42052" w:rsidRDefault="00C42052" w:rsidP="00C42052">
            <w:pPr>
              <w:jc w:val="center"/>
            </w:pPr>
          </w:p>
        </w:tc>
      </w:tr>
      <w:tr w:rsidR="00C42052" w14:paraId="140D3F84" w14:textId="77777777" w:rsidTr="00C33BE8">
        <w:tc>
          <w:tcPr>
            <w:tcW w:w="700" w:type="dxa"/>
            <w:gridSpan w:val="2"/>
            <w:vAlign w:val="center"/>
          </w:tcPr>
          <w:p w14:paraId="276741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F3AD207" w14:textId="77777777" w:rsidR="00C42052" w:rsidRDefault="00C42052" w:rsidP="00C42052">
            <w:r>
              <w:t xml:space="preserve">ОАО «ММЗ имени </w:t>
            </w:r>
            <w:proofErr w:type="spellStart"/>
            <w:r>
              <w:t>С.И.Вавилова</w:t>
            </w:r>
            <w:proofErr w:type="spellEnd"/>
            <w:r>
              <w:t xml:space="preserve"> – управляющая компания холдинга «Бел ОМО», </w:t>
            </w:r>
          </w:p>
          <w:p w14:paraId="4E98291D" w14:textId="77777777" w:rsidR="00C42052" w:rsidRDefault="00C42052" w:rsidP="00C42052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C42052" w:rsidRDefault="00C42052" w:rsidP="00C42052">
            <w:r>
              <w:t xml:space="preserve">ул. </w:t>
            </w:r>
            <w:proofErr w:type="spellStart"/>
            <w:r>
              <w:t>Макаенка</w:t>
            </w:r>
            <w:proofErr w:type="spellEnd"/>
            <w:r>
              <w:t>, 23</w:t>
            </w:r>
          </w:p>
        </w:tc>
        <w:tc>
          <w:tcPr>
            <w:tcW w:w="2080" w:type="dxa"/>
            <w:vAlign w:val="center"/>
          </w:tcPr>
          <w:p w14:paraId="217AC46D" w14:textId="77777777" w:rsidR="00C42052" w:rsidRDefault="00C42052" w:rsidP="00C42052">
            <w:pPr>
              <w:jc w:val="center"/>
            </w:pPr>
            <w:r>
              <w:t xml:space="preserve">Приказ № 23 </w:t>
            </w:r>
          </w:p>
          <w:p w14:paraId="7DCE59D8" w14:textId="77777777" w:rsidR="00C42052" w:rsidRPr="006E4D38" w:rsidRDefault="00C42052" w:rsidP="00C42052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C42052" w:rsidRDefault="00C42052" w:rsidP="00C42052">
            <w:pPr>
              <w:jc w:val="center"/>
            </w:pPr>
            <w:r>
              <w:t>206</w:t>
            </w:r>
          </w:p>
        </w:tc>
        <w:tc>
          <w:tcPr>
            <w:tcW w:w="1701" w:type="dxa"/>
          </w:tcPr>
          <w:p w14:paraId="39A55DF5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0 </w:t>
            </w:r>
          </w:p>
          <w:p w14:paraId="11F9918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424C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C42052" w:rsidRPr="00C71138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9CC5AF6" w14:textId="77777777" w:rsidTr="00C33BE8">
        <w:tc>
          <w:tcPr>
            <w:tcW w:w="700" w:type="dxa"/>
            <w:gridSpan w:val="2"/>
            <w:vAlign w:val="center"/>
          </w:tcPr>
          <w:p w14:paraId="5B4A5B8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A558AD" w14:textId="77777777" w:rsidR="00C42052" w:rsidRDefault="00C42052" w:rsidP="00C42052">
            <w:r>
              <w:t>ОДО «</w:t>
            </w:r>
            <w:proofErr w:type="spellStart"/>
            <w:r>
              <w:t>Беллесизделие</w:t>
            </w:r>
            <w:proofErr w:type="spellEnd"/>
            <w:r>
              <w:t>»,</w:t>
            </w:r>
          </w:p>
          <w:p w14:paraId="3847C582" w14:textId="77777777" w:rsidR="00C42052" w:rsidRDefault="00C42052" w:rsidP="00C42052">
            <w:r w:rsidRPr="00C550BE">
              <w:t>Минская обл.,</w:t>
            </w:r>
            <w:r>
              <w:t xml:space="preserve"> г. Минск, </w:t>
            </w:r>
            <w:proofErr w:type="spellStart"/>
            <w:r>
              <w:t>ул.Промышленная</w:t>
            </w:r>
            <w:proofErr w:type="spellEnd"/>
            <w:r>
              <w:t>, д.10, кок. 20</w:t>
            </w:r>
          </w:p>
        </w:tc>
        <w:tc>
          <w:tcPr>
            <w:tcW w:w="2080" w:type="dxa"/>
            <w:vAlign w:val="center"/>
          </w:tcPr>
          <w:p w14:paraId="3470CBD7" w14:textId="77777777" w:rsidR="00C42052" w:rsidRDefault="00C42052" w:rsidP="00C42052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C42052" w:rsidRDefault="00C42052" w:rsidP="00C42052">
            <w:pPr>
              <w:jc w:val="center"/>
            </w:pPr>
            <w:r>
              <w:t>190</w:t>
            </w:r>
          </w:p>
        </w:tc>
        <w:tc>
          <w:tcPr>
            <w:tcW w:w="1701" w:type="dxa"/>
          </w:tcPr>
          <w:p w14:paraId="13BDF77E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3D598F56" w14:textId="77777777" w:rsidTr="00C33BE8">
        <w:tc>
          <w:tcPr>
            <w:tcW w:w="700" w:type="dxa"/>
            <w:gridSpan w:val="2"/>
            <w:vAlign w:val="center"/>
          </w:tcPr>
          <w:p w14:paraId="2FCA86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793F591" w14:textId="77777777" w:rsidR="00C42052" w:rsidRDefault="00C42052" w:rsidP="00C42052">
            <w:r w:rsidRPr="0055629D">
              <w:t>ООО «</w:t>
            </w:r>
            <w:proofErr w:type="spellStart"/>
            <w:r w:rsidRPr="0055629D">
              <w:t>Вуддорсэкспорт</w:t>
            </w:r>
            <w:proofErr w:type="spellEnd"/>
            <w:r w:rsidRPr="0055629D">
              <w:t xml:space="preserve">», </w:t>
            </w:r>
            <w:r w:rsidRPr="00F866BB">
              <w:lastRenderedPageBreak/>
              <w:t xml:space="preserve">Минская обл., </w:t>
            </w:r>
            <w:r w:rsidRPr="0055629D">
              <w:t xml:space="preserve">Несвижский р-н, </w:t>
            </w:r>
            <w:proofErr w:type="spellStart"/>
            <w:r w:rsidRPr="0055629D">
              <w:t>г.п</w:t>
            </w:r>
            <w:proofErr w:type="spellEnd"/>
            <w:r w:rsidRPr="0055629D">
              <w:t xml:space="preserve">. Городея, </w:t>
            </w:r>
          </w:p>
          <w:p w14:paraId="524079B7" w14:textId="77777777" w:rsidR="00C42052" w:rsidRPr="0055629D" w:rsidRDefault="00C42052" w:rsidP="00C42052"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080" w:type="dxa"/>
            <w:vAlign w:val="center"/>
          </w:tcPr>
          <w:p w14:paraId="0E8A4A9C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</w:t>
            </w:r>
          </w:p>
          <w:p w14:paraId="6A5CF013" w14:textId="77777777" w:rsidR="00C42052" w:rsidRPr="006E4D38" w:rsidRDefault="00C42052" w:rsidP="00C42052">
            <w:pPr>
              <w:jc w:val="center"/>
            </w:pPr>
            <w:r>
              <w:lastRenderedPageBreak/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C42052" w:rsidRDefault="00C42052" w:rsidP="00C42052">
            <w:pPr>
              <w:jc w:val="center"/>
            </w:pPr>
            <w:r>
              <w:lastRenderedPageBreak/>
              <w:t>218</w:t>
            </w:r>
          </w:p>
        </w:tc>
        <w:tc>
          <w:tcPr>
            <w:tcW w:w="1701" w:type="dxa"/>
          </w:tcPr>
          <w:p w14:paraId="7A9E5D90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lastRenderedPageBreak/>
              <w:t xml:space="preserve">Исключен </w:t>
            </w:r>
          </w:p>
          <w:p w14:paraId="2C1E68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D68FD35" w14:textId="77777777" w:rsidTr="00C33BE8">
        <w:tc>
          <w:tcPr>
            <w:tcW w:w="700" w:type="dxa"/>
            <w:gridSpan w:val="2"/>
            <w:vAlign w:val="center"/>
          </w:tcPr>
          <w:p w14:paraId="2FDCB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3C411" w14:textId="77777777" w:rsidR="00C42052" w:rsidRPr="0055629D" w:rsidRDefault="00C42052" w:rsidP="00C42052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proofErr w:type="spellStart"/>
            <w:r>
              <w:t>г.</w:t>
            </w:r>
            <w:r w:rsidRPr="0055629D">
              <w:t>Минск</w:t>
            </w:r>
            <w:proofErr w:type="spellEnd"/>
            <w:r w:rsidRPr="0055629D">
              <w:t xml:space="preserve">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080" w:type="dxa"/>
            <w:vAlign w:val="center"/>
          </w:tcPr>
          <w:p w14:paraId="65A5A5A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C42052" w:rsidRDefault="00C42052" w:rsidP="00C42052">
            <w:pPr>
              <w:jc w:val="center"/>
            </w:pPr>
            <w:r>
              <w:t>220</w:t>
            </w:r>
          </w:p>
        </w:tc>
        <w:tc>
          <w:tcPr>
            <w:tcW w:w="1701" w:type="dxa"/>
          </w:tcPr>
          <w:p w14:paraId="533CED1B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C42052" w14:paraId="19BACAFA" w14:textId="77777777" w:rsidTr="00C33BE8">
        <w:tc>
          <w:tcPr>
            <w:tcW w:w="700" w:type="dxa"/>
            <w:gridSpan w:val="2"/>
            <w:vAlign w:val="center"/>
          </w:tcPr>
          <w:p w14:paraId="5FC6AA9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8ABED0" w14:textId="77777777" w:rsidR="00C42052" w:rsidRPr="0055629D" w:rsidRDefault="00C42052" w:rsidP="00C42052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080" w:type="dxa"/>
            <w:vAlign w:val="center"/>
          </w:tcPr>
          <w:p w14:paraId="5CC7239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C42052" w:rsidRPr="006E4D38" w:rsidRDefault="00C42052" w:rsidP="00C42052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C42052" w:rsidRDefault="00C42052" w:rsidP="00C42052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14:paraId="0A271E1C" w14:textId="77777777" w:rsidR="00C42052" w:rsidRDefault="00C42052" w:rsidP="00C42052">
            <w:pPr>
              <w:jc w:val="center"/>
            </w:pPr>
          </w:p>
        </w:tc>
      </w:tr>
      <w:tr w:rsidR="00C42052" w14:paraId="655DE806" w14:textId="77777777" w:rsidTr="00C33BE8">
        <w:tc>
          <w:tcPr>
            <w:tcW w:w="700" w:type="dxa"/>
            <w:gridSpan w:val="2"/>
            <w:vAlign w:val="center"/>
          </w:tcPr>
          <w:p w14:paraId="2E0992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384732" w14:textId="77777777" w:rsidR="00C42052" w:rsidRDefault="00C42052" w:rsidP="00C42052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C42052" w:rsidRDefault="00C42052" w:rsidP="00C42052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C42052" w:rsidRPr="0055629D" w:rsidRDefault="00C42052" w:rsidP="00C42052">
            <w:r w:rsidRPr="0055629D">
              <w:t>ул. Зеленый городок, 10</w:t>
            </w:r>
          </w:p>
        </w:tc>
        <w:tc>
          <w:tcPr>
            <w:tcW w:w="2080" w:type="dxa"/>
            <w:vAlign w:val="center"/>
          </w:tcPr>
          <w:p w14:paraId="62140B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C42052" w:rsidRDefault="00C42052" w:rsidP="00C42052">
            <w:pPr>
              <w:jc w:val="center"/>
            </w:pPr>
            <w:r>
              <w:t>457</w:t>
            </w:r>
          </w:p>
        </w:tc>
        <w:tc>
          <w:tcPr>
            <w:tcW w:w="1701" w:type="dxa"/>
          </w:tcPr>
          <w:p w14:paraId="608E07B7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cluded </w:t>
            </w:r>
          </w:p>
          <w:p w14:paraId="43CAD3A4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Приказ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№ 12 </w:t>
            </w:r>
          </w:p>
          <w:p w14:paraId="57262473" w14:textId="77777777" w:rsidR="00C42052" w:rsidRPr="00CB6E77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B6E77">
              <w:rPr>
                <w:sz w:val="20"/>
                <w:szCs w:val="20"/>
                <w:lang w:val="en-US"/>
              </w:rPr>
              <w:t>от</w:t>
            </w:r>
            <w:proofErr w:type="spellEnd"/>
            <w:r w:rsidRPr="00CB6E77">
              <w:rPr>
                <w:sz w:val="20"/>
                <w:szCs w:val="20"/>
                <w:lang w:val="en-US"/>
              </w:rPr>
              <w:t xml:space="preserve"> 15.04.2010 г.</w:t>
            </w:r>
          </w:p>
          <w:p w14:paraId="6D5142DD" w14:textId="77777777" w:rsidR="00C42052" w:rsidRPr="00623F61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727690D4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623F61" w:rsidRDefault="00623F61" w:rsidP="00C42052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623F61" w:rsidRPr="00462F30" w:rsidRDefault="00623F61" w:rsidP="00623F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77777777" w:rsidR="00623F61" w:rsidRPr="004C600D" w:rsidRDefault="00623F61" w:rsidP="00623F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C222CD6" w14:textId="6144BAB4" w:rsidR="00623F61" w:rsidRDefault="00623F61" w:rsidP="00623F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4.202</w:t>
            </w:r>
            <w:r>
              <w:rPr>
                <w:sz w:val="20"/>
                <w:szCs w:val="20"/>
              </w:rPr>
              <w:t>4</w:t>
            </w:r>
          </w:p>
          <w:p w14:paraId="0217C7F0" w14:textId="04D4B550" w:rsidR="00623F61" w:rsidRDefault="00623F61" w:rsidP="00C42052">
            <w:pPr>
              <w:jc w:val="center"/>
            </w:pPr>
          </w:p>
        </w:tc>
      </w:tr>
      <w:tr w:rsidR="00C42052" w14:paraId="1A59B0C0" w14:textId="77777777" w:rsidTr="00C33BE8">
        <w:tc>
          <w:tcPr>
            <w:tcW w:w="700" w:type="dxa"/>
            <w:gridSpan w:val="2"/>
            <w:vAlign w:val="center"/>
          </w:tcPr>
          <w:p w14:paraId="5E9B23F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BFC042" w14:textId="77777777" w:rsidR="00C42052" w:rsidRPr="0055629D" w:rsidRDefault="00C42052" w:rsidP="00C42052">
            <w:r w:rsidRPr="0055629D">
              <w:t>ЧПТУП «</w:t>
            </w:r>
            <w:proofErr w:type="spellStart"/>
            <w:r w:rsidRPr="0055629D">
              <w:t>БиоТопТрей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r w:rsidRPr="0055629D">
              <w:t xml:space="preserve">Минский р-н, </w:t>
            </w:r>
            <w:proofErr w:type="spellStart"/>
            <w:r w:rsidRPr="0055629D">
              <w:t>а.г</w:t>
            </w:r>
            <w:proofErr w:type="spellEnd"/>
            <w:r w:rsidRPr="0055629D">
              <w:t>. Большевик, ул. Зеленая, 16</w:t>
            </w:r>
          </w:p>
        </w:tc>
        <w:tc>
          <w:tcPr>
            <w:tcW w:w="2080" w:type="dxa"/>
            <w:vAlign w:val="center"/>
          </w:tcPr>
          <w:p w14:paraId="573F4B5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C42052" w:rsidRDefault="00C42052" w:rsidP="00C42052">
            <w:pPr>
              <w:jc w:val="center"/>
            </w:pPr>
            <w:r>
              <w:t>230</w:t>
            </w:r>
          </w:p>
        </w:tc>
        <w:tc>
          <w:tcPr>
            <w:tcW w:w="1701" w:type="dxa"/>
          </w:tcPr>
          <w:p w14:paraId="551DE421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6075F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AD56C25" w14:textId="77777777" w:rsidTr="00C33BE8">
        <w:tc>
          <w:tcPr>
            <w:tcW w:w="700" w:type="dxa"/>
            <w:gridSpan w:val="2"/>
            <w:vAlign w:val="center"/>
          </w:tcPr>
          <w:p w14:paraId="7DDE88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34B12A" w14:textId="77777777" w:rsidR="00C42052" w:rsidRPr="0055629D" w:rsidRDefault="00C42052" w:rsidP="00C42052">
            <w:r w:rsidRPr="0055629D">
              <w:t>СООО «</w:t>
            </w:r>
            <w:proofErr w:type="spellStart"/>
            <w:r w:rsidRPr="0055629D">
              <w:t>ИрионВуд</w:t>
            </w:r>
            <w:proofErr w:type="spellEnd"/>
            <w:r w:rsidRPr="0055629D">
              <w:t xml:space="preserve">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</w:p>
          <w:p w14:paraId="497D8B46" w14:textId="77777777" w:rsidR="00C42052" w:rsidRPr="0055629D" w:rsidRDefault="00C42052" w:rsidP="00C42052">
            <w:r w:rsidRPr="0055629D">
              <w:t>ул. 17 сентября, 17</w:t>
            </w:r>
          </w:p>
        </w:tc>
        <w:tc>
          <w:tcPr>
            <w:tcW w:w="2080" w:type="dxa"/>
            <w:vAlign w:val="center"/>
          </w:tcPr>
          <w:p w14:paraId="7054CF4C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00A192C5" w14:textId="77777777" w:rsidR="00C42052" w:rsidRPr="006E4D38" w:rsidRDefault="00C42052" w:rsidP="00C42052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C42052" w:rsidRDefault="00C42052" w:rsidP="00C42052">
            <w:pPr>
              <w:jc w:val="center"/>
            </w:pPr>
            <w:r>
              <w:t>234</w:t>
            </w:r>
          </w:p>
        </w:tc>
        <w:tc>
          <w:tcPr>
            <w:tcW w:w="1701" w:type="dxa"/>
          </w:tcPr>
          <w:p w14:paraId="73640FF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96E8578" w14:textId="77777777" w:rsidTr="00C33BE8">
        <w:tc>
          <w:tcPr>
            <w:tcW w:w="700" w:type="dxa"/>
            <w:gridSpan w:val="2"/>
            <w:vAlign w:val="center"/>
          </w:tcPr>
          <w:p w14:paraId="18A2BA3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CF4DC3" w14:textId="77777777" w:rsidR="00C42052" w:rsidRDefault="00C42052" w:rsidP="00C42052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C42052" w:rsidRPr="0055629D" w:rsidRDefault="00C42052" w:rsidP="00C42052">
            <w:r w:rsidRPr="0055629D">
              <w:t>ул. 17 Сентября, 15</w:t>
            </w:r>
          </w:p>
        </w:tc>
        <w:tc>
          <w:tcPr>
            <w:tcW w:w="2080" w:type="dxa"/>
            <w:vAlign w:val="center"/>
          </w:tcPr>
          <w:p w14:paraId="77F6F586" w14:textId="77777777" w:rsidR="00C42052" w:rsidRDefault="00C42052" w:rsidP="00C42052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C42052" w:rsidRDefault="00C42052" w:rsidP="00C42052">
            <w:pPr>
              <w:jc w:val="center"/>
            </w:pPr>
            <w:r>
              <w:t>236</w:t>
            </w:r>
          </w:p>
        </w:tc>
        <w:tc>
          <w:tcPr>
            <w:tcW w:w="1701" w:type="dxa"/>
          </w:tcPr>
          <w:p w14:paraId="2E540C74" w14:textId="77777777" w:rsidR="00C42052" w:rsidRDefault="00C42052" w:rsidP="00C42052">
            <w:pPr>
              <w:jc w:val="center"/>
            </w:pPr>
          </w:p>
        </w:tc>
      </w:tr>
      <w:tr w:rsidR="00C42052" w14:paraId="215248CF" w14:textId="77777777" w:rsidTr="00C33BE8">
        <w:tc>
          <w:tcPr>
            <w:tcW w:w="700" w:type="dxa"/>
            <w:gridSpan w:val="2"/>
            <w:vAlign w:val="center"/>
          </w:tcPr>
          <w:p w14:paraId="500349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3304F5" w14:textId="77777777" w:rsidR="00C42052" w:rsidRPr="0055629D" w:rsidRDefault="00C42052" w:rsidP="00C42052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Вуден</w:t>
            </w:r>
            <w:proofErr w:type="spellEnd"/>
            <w:r w:rsidRPr="0055629D">
              <w:t xml:space="preserve"> Хаус Бел», </w:t>
            </w:r>
          </w:p>
          <w:p w14:paraId="2551E96C" w14:textId="77777777" w:rsidR="00C42052" w:rsidRPr="0055629D" w:rsidRDefault="00C42052" w:rsidP="00C42052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C42052" w:rsidRPr="0055629D" w:rsidRDefault="00C42052" w:rsidP="00C42052">
            <w:pPr>
              <w:ind w:firstLine="20"/>
            </w:pPr>
            <w:r w:rsidRPr="0055629D">
              <w:t>1 «г», ком. 3</w:t>
            </w:r>
          </w:p>
        </w:tc>
        <w:tc>
          <w:tcPr>
            <w:tcW w:w="2080" w:type="dxa"/>
            <w:vAlign w:val="center"/>
          </w:tcPr>
          <w:p w14:paraId="5D4A6E7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C42052" w:rsidRPr="006E4D38" w:rsidRDefault="00C42052" w:rsidP="00C42052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C42052" w:rsidRDefault="00C42052" w:rsidP="00C42052">
            <w:pPr>
              <w:jc w:val="center"/>
            </w:pPr>
            <w:r>
              <w:t>237</w:t>
            </w:r>
          </w:p>
        </w:tc>
        <w:tc>
          <w:tcPr>
            <w:tcW w:w="1701" w:type="dxa"/>
          </w:tcPr>
          <w:p w14:paraId="3808D663" w14:textId="77777777" w:rsidR="005667B0" w:rsidRPr="00AA3564" w:rsidRDefault="005667B0" w:rsidP="005667B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C42052" w:rsidRDefault="005667B0" w:rsidP="005667B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BE4EC8" w14:textId="77777777" w:rsidTr="00C33BE8">
        <w:tc>
          <w:tcPr>
            <w:tcW w:w="700" w:type="dxa"/>
            <w:gridSpan w:val="2"/>
            <w:vAlign w:val="center"/>
          </w:tcPr>
          <w:p w14:paraId="6CC0014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CFD8644" w14:textId="77777777" w:rsidR="00C42052" w:rsidRDefault="00C42052" w:rsidP="00C42052">
            <w:pPr>
              <w:ind w:firstLine="20"/>
            </w:pPr>
            <w:r w:rsidRPr="0055629D">
              <w:t>ИЧ</w:t>
            </w:r>
            <w:r>
              <w:t>ТПУП «</w:t>
            </w:r>
            <w:proofErr w:type="spellStart"/>
            <w:r>
              <w:t>ТимберБелЭкспорт</w:t>
            </w:r>
            <w:proofErr w:type="spellEnd"/>
            <w:r>
              <w:t xml:space="preserve">», г. Смолевичи, </w:t>
            </w:r>
          </w:p>
          <w:p w14:paraId="45149C38" w14:textId="77777777" w:rsidR="00C42052" w:rsidRPr="0055629D" w:rsidRDefault="00C42052" w:rsidP="00C42052">
            <w:pPr>
              <w:ind w:firstLine="20"/>
            </w:pPr>
            <w:r>
              <w:t>ул. Торговая 14В, к 38</w:t>
            </w:r>
          </w:p>
        </w:tc>
        <w:tc>
          <w:tcPr>
            <w:tcW w:w="2080" w:type="dxa"/>
            <w:vAlign w:val="center"/>
          </w:tcPr>
          <w:p w14:paraId="42B9EF0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C42052" w:rsidRPr="006E4D38" w:rsidRDefault="00C42052" w:rsidP="00C42052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C42052" w:rsidRDefault="00C42052" w:rsidP="00C42052">
            <w:pPr>
              <w:jc w:val="center"/>
            </w:pPr>
            <w:r>
              <w:t>241</w:t>
            </w:r>
          </w:p>
        </w:tc>
        <w:tc>
          <w:tcPr>
            <w:tcW w:w="1701" w:type="dxa"/>
          </w:tcPr>
          <w:p w14:paraId="71E0E3D8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B9FACF5" w14:textId="77777777" w:rsidTr="00C33BE8">
        <w:tc>
          <w:tcPr>
            <w:tcW w:w="700" w:type="dxa"/>
            <w:gridSpan w:val="2"/>
            <w:vAlign w:val="center"/>
          </w:tcPr>
          <w:p w14:paraId="24E1331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70AF92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Крепмастер</w:t>
            </w:r>
            <w:proofErr w:type="spellEnd"/>
            <w:r>
              <w:t>»,</w:t>
            </w:r>
          </w:p>
          <w:p w14:paraId="740C6E2B" w14:textId="77777777" w:rsidR="00C42052" w:rsidRDefault="00C42052" w:rsidP="00C42052">
            <w:pPr>
              <w:ind w:firstLine="20"/>
            </w:pPr>
            <w:r w:rsidRPr="0055629D">
              <w:t xml:space="preserve">г. Минск, </w:t>
            </w:r>
          </w:p>
          <w:p w14:paraId="1BEB6AD3" w14:textId="77777777" w:rsidR="00C42052" w:rsidRPr="0055629D" w:rsidRDefault="00C42052" w:rsidP="00C42052">
            <w:pPr>
              <w:ind w:firstLine="20"/>
            </w:pPr>
            <w:r w:rsidRPr="0055629D">
              <w:t xml:space="preserve">ул. М. </w:t>
            </w:r>
            <w:proofErr w:type="spellStart"/>
            <w:r w:rsidRPr="0055629D">
              <w:t>Лынькова</w:t>
            </w:r>
            <w:proofErr w:type="spellEnd"/>
            <w:r w:rsidRPr="0055629D">
              <w:t xml:space="preserve">, 17-3 </w:t>
            </w:r>
            <w:proofErr w:type="spellStart"/>
            <w:r w:rsidRPr="0055629D">
              <w:t>т.э</w:t>
            </w:r>
            <w:proofErr w:type="spellEnd"/>
            <w:r w:rsidRPr="0055629D">
              <w:t>.</w:t>
            </w:r>
          </w:p>
        </w:tc>
        <w:tc>
          <w:tcPr>
            <w:tcW w:w="2080" w:type="dxa"/>
            <w:vAlign w:val="center"/>
          </w:tcPr>
          <w:p w14:paraId="316DD63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C42052" w:rsidRPr="006E4D38" w:rsidRDefault="00C42052" w:rsidP="00C42052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C42052" w:rsidRDefault="00C42052" w:rsidP="00C42052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14:paraId="5A97EDE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B16CD09" w14:textId="77777777" w:rsidTr="00C33BE8">
        <w:tc>
          <w:tcPr>
            <w:tcW w:w="700" w:type="dxa"/>
            <w:gridSpan w:val="2"/>
            <w:vAlign w:val="center"/>
          </w:tcPr>
          <w:p w14:paraId="17BB278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7DE1B" w14:textId="77777777" w:rsidR="00C42052" w:rsidRDefault="00C42052" w:rsidP="00C42052">
            <w:pPr>
              <w:ind w:firstLine="20"/>
            </w:pPr>
            <w:r w:rsidRPr="0055629D">
              <w:t>ООО «</w:t>
            </w:r>
            <w:proofErr w:type="spellStart"/>
            <w:r w:rsidRPr="0055629D">
              <w:t>Белгарант</w:t>
            </w:r>
            <w:proofErr w:type="spellEnd"/>
            <w:r w:rsidRPr="0055629D">
              <w:t xml:space="preserve">», Борисовский р-н, д. Большая </w:t>
            </w:r>
            <w:proofErr w:type="spellStart"/>
            <w:r w:rsidRPr="0055629D">
              <w:t>Ухолода</w:t>
            </w:r>
            <w:proofErr w:type="spellEnd"/>
            <w:r w:rsidRPr="0055629D">
              <w:t xml:space="preserve">, </w:t>
            </w:r>
          </w:p>
          <w:p w14:paraId="37405B8B" w14:textId="77777777" w:rsidR="00C42052" w:rsidRPr="0055629D" w:rsidRDefault="00C42052" w:rsidP="00C42052">
            <w:pPr>
              <w:ind w:firstLine="20"/>
            </w:pPr>
            <w:r w:rsidRPr="0055629D">
              <w:lastRenderedPageBreak/>
              <w:t>ул. Садовая, д. 1, к. 3</w:t>
            </w:r>
          </w:p>
        </w:tc>
        <w:tc>
          <w:tcPr>
            <w:tcW w:w="2080" w:type="dxa"/>
            <w:vAlign w:val="center"/>
          </w:tcPr>
          <w:p w14:paraId="3B04C402" w14:textId="77777777" w:rsidR="00C42052" w:rsidRDefault="00C42052" w:rsidP="00C42052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35</w:t>
            </w:r>
          </w:p>
          <w:p w14:paraId="40E04968" w14:textId="77777777" w:rsidR="00C42052" w:rsidRPr="006E4D38" w:rsidRDefault="00C42052" w:rsidP="00C42052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C42052" w:rsidRDefault="00C42052" w:rsidP="00C42052">
            <w:pPr>
              <w:jc w:val="center"/>
            </w:pPr>
            <w:r>
              <w:t>245</w:t>
            </w:r>
          </w:p>
        </w:tc>
        <w:tc>
          <w:tcPr>
            <w:tcW w:w="1701" w:type="dxa"/>
          </w:tcPr>
          <w:p w14:paraId="2B0AFCC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lastRenderedPageBreak/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216E63A" w14:textId="77777777" w:rsidTr="00C33BE8">
        <w:tc>
          <w:tcPr>
            <w:tcW w:w="700" w:type="dxa"/>
            <w:gridSpan w:val="2"/>
            <w:vAlign w:val="center"/>
          </w:tcPr>
          <w:p w14:paraId="44C4AAE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DD81EA" w14:textId="77777777" w:rsidR="00C42052" w:rsidRDefault="00C42052" w:rsidP="00C42052">
            <w:pPr>
              <w:ind w:firstLine="20"/>
            </w:pPr>
            <w:r w:rsidRPr="0055629D">
              <w:t xml:space="preserve">ООО «КОНТРАКТ–ПРОФИЛЬ», Молодечненский р-н, </w:t>
            </w:r>
          </w:p>
          <w:p w14:paraId="17CDBC9C" w14:textId="77777777" w:rsidR="00C42052" w:rsidRPr="0055629D" w:rsidRDefault="00C42052" w:rsidP="00C42052">
            <w:pPr>
              <w:ind w:firstLine="20"/>
            </w:pPr>
            <w:r w:rsidRPr="0055629D">
              <w:t>д. Криница, ул. Завадского, 56-1</w:t>
            </w:r>
          </w:p>
        </w:tc>
        <w:tc>
          <w:tcPr>
            <w:tcW w:w="2080" w:type="dxa"/>
            <w:vAlign w:val="center"/>
          </w:tcPr>
          <w:p w14:paraId="4AC974E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C42052" w:rsidRPr="006E4D38" w:rsidRDefault="00C42052" w:rsidP="00C42052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C42052" w:rsidRDefault="00C42052" w:rsidP="00C42052">
            <w:pPr>
              <w:jc w:val="center"/>
            </w:pPr>
            <w:r>
              <w:t>251</w:t>
            </w:r>
          </w:p>
        </w:tc>
        <w:tc>
          <w:tcPr>
            <w:tcW w:w="1701" w:type="dxa"/>
          </w:tcPr>
          <w:p w14:paraId="381E9482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2E0454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A4ABB13" w14:textId="77777777" w:rsidTr="00C33BE8">
        <w:tc>
          <w:tcPr>
            <w:tcW w:w="700" w:type="dxa"/>
            <w:gridSpan w:val="2"/>
            <w:vAlign w:val="center"/>
          </w:tcPr>
          <w:p w14:paraId="438AF2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7F226B" w14:textId="77777777" w:rsidR="00C42052" w:rsidRPr="0055629D" w:rsidRDefault="00C42052" w:rsidP="00C42052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>«</w:t>
            </w:r>
            <w:proofErr w:type="spellStart"/>
            <w:r w:rsidRPr="0055629D">
              <w:t>Белкартон</w:t>
            </w:r>
            <w:proofErr w:type="spellEnd"/>
            <w:r w:rsidRPr="0055629D">
              <w:t xml:space="preserve">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080" w:type="dxa"/>
            <w:vAlign w:val="center"/>
          </w:tcPr>
          <w:p w14:paraId="5C58404E" w14:textId="77777777" w:rsidR="00C42052" w:rsidRDefault="00C42052" w:rsidP="00C42052">
            <w:pPr>
              <w:jc w:val="center"/>
            </w:pPr>
            <w:r>
              <w:t xml:space="preserve">Приказ № 29 </w:t>
            </w:r>
          </w:p>
          <w:p w14:paraId="40A7DD95" w14:textId="77777777" w:rsidR="00C42052" w:rsidRDefault="00C42052" w:rsidP="00C42052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C42052" w:rsidRDefault="00C42052" w:rsidP="00C42052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ABEDC3A" w14:textId="77777777" w:rsidTr="00C33BE8">
        <w:tc>
          <w:tcPr>
            <w:tcW w:w="700" w:type="dxa"/>
            <w:gridSpan w:val="2"/>
            <w:vAlign w:val="center"/>
          </w:tcPr>
          <w:p w14:paraId="1FF7C7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AAA6CA" w14:textId="77777777" w:rsidR="00C42052" w:rsidRPr="00DE6BB0" w:rsidRDefault="00C42052" w:rsidP="00C42052">
            <w:pPr>
              <w:ind w:firstLine="20"/>
            </w:pPr>
            <w:r w:rsidRPr="00DE6BB0">
              <w:t>ЧУП «</w:t>
            </w:r>
            <w:proofErr w:type="spellStart"/>
            <w:r w:rsidRPr="00DE6BB0">
              <w:t>Паромастер</w:t>
            </w:r>
            <w:proofErr w:type="spell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080" w:type="dxa"/>
            <w:vAlign w:val="center"/>
          </w:tcPr>
          <w:p w14:paraId="50CD9FCC" w14:textId="77777777" w:rsidR="00C42052" w:rsidRDefault="00C42052" w:rsidP="00C42052">
            <w:pPr>
              <w:jc w:val="center"/>
            </w:pPr>
            <w:r>
              <w:t xml:space="preserve">Приказ № 39 </w:t>
            </w:r>
          </w:p>
          <w:p w14:paraId="7B783E3B" w14:textId="77777777" w:rsidR="00C42052" w:rsidRDefault="00C42052" w:rsidP="00C42052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C42052" w:rsidRDefault="00C42052" w:rsidP="00C42052">
            <w:pPr>
              <w:jc w:val="center"/>
            </w:pPr>
            <w:r>
              <w:t>258</w:t>
            </w:r>
          </w:p>
        </w:tc>
        <w:tc>
          <w:tcPr>
            <w:tcW w:w="1701" w:type="dxa"/>
          </w:tcPr>
          <w:p w14:paraId="2844328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8432CC" w14:textId="77777777" w:rsidTr="00C33BE8">
        <w:tc>
          <w:tcPr>
            <w:tcW w:w="700" w:type="dxa"/>
            <w:gridSpan w:val="2"/>
            <w:vAlign w:val="center"/>
          </w:tcPr>
          <w:p w14:paraId="5713567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E8F251" w14:textId="77777777" w:rsidR="00C42052" w:rsidRPr="007B7BF2" w:rsidRDefault="00C42052" w:rsidP="00C42052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080" w:type="dxa"/>
            <w:vAlign w:val="center"/>
          </w:tcPr>
          <w:p w14:paraId="52A4D428" w14:textId="77777777" w:rsidR="00C42052" w:rsidRPr="007B7BF2" w:rsidRDefault="00C42052" w:rsidP="00C42052">
            <w:pPr>
              <w:jc w:val="center"/>
            </w:pPr>
            <w:r w:rsidRPr="007B7BF2">
              <w:t xml:space="preserve">Приказ № 59 </w:t>
            </w:r>
          </w:p>
          <w:p w14:paraId="186BEE5B" w14:textId="77777777" w:rsidR="00C42052" w:rsidRPr="007B7BF2" w:rsidRDefault="00C42052" w:rsidP="00C42052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C42052" w:rsidRPr="007B7BF2" w:rsidRDefault="00C42052" w:rsidP="00C42052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</w:tcPr>
          <w:p w14:paraId="4C1AFC39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C42052" w:rsidRPr="007B7BF2" w:rsidRDefault="00C42052" w:rsidP="00C42052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C42052" w14:paraId="4D4C5E6E" w14:textId="77777777" w:rsidTr="00C33BE8">
        <w:tc>
          <w:tcPr>
            <w:tcW w:w="700" w:type="dxa"/>
            <w:gridSpan w:val="2"/>
            <w:vAlign w:val="center"/>
          </w:tcPr>
          <w:p w14:paraId="6F9D871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5368F" w14:textId="77777777" w:rsidR="00C42052" w:rsidRDefault="00C42052" w:rsidP="00C42052">
            <w:r w:rsidRPr="001B705C">
              <w:t>ООО «</w:t>
            </w:r>
            <w:proofErr w:type="spellStart"/>
            <w:r w:rsidRPr="001B705C">
              <w:t>Кронотекс</w:t>
            </w:r>
            <w:proofErr w:type="spellEnd"/>
            <w:r w:rsidRPr="001B705C">
              <w:t xml:space="preserve">–Бел», юр. Адрес: Могилевская обл., </w:t>
            </w:r>
          </w:p>
          <w:p w14:paraId="251AC951" w14:textId="77777777" w:rsidR="00C42052" w:rsidRPr="001B705C" w:rsidRDefault="00C42052" w:rsidP="00C42052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080" w:type="dxa"/>
            <w:vAlign w:val="center"/>
          </w:tcPr>
          <w:p w14:paraId="0FA9F934" w14:textId="77777777" w:rsidR="00C42052" w:rsidRDefault="00C42052" w:rsidP="00C42052">
            <w:pPr>
              <w:jc w:val="center"/>
            </w:pPr>
            <w:r>
              <w:t>Приказ № 66</w:t>
            </w:r>
          </w:p>
          <w:p w14:paraId="06C9EC07" w14:textId="77777777" w:rsidR="00C42052" w:rsidRDefault="00C42052" w:rsidP="00C42052">
            <w:pPr>
              <w:jc w:val="center"/>
            </w:pPr>
            <w:r>
              <w:t>от 18.10.2013 г.</w:t>
            </w:r>
          </w:p>
          <w:p w14:paraId="0B707B7F" w14:textId="77777777" w:rsidR="00C42052" w:rsidRDefault="00C42052" w:rsidP="00C4205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C42052" w:rsidRDefault="00C42052" w:rsidP="00C42052">
            <w:pPr>
              <w:jc w:val="center"/>
            </w:pPr>
            <w:r>
              <w:t>263</w:t>
            </w:r>
          </w:p>
        </w:tc>
        <w:tc>
          <w:tcPr>
            <w:tcW w:w="1701" w:type="dxa"/>
          </w:tcPr>
          <w:p w14:paraId="7983B890" w14:textId="77777777" w:rsidR="00C42052" w:rsidRDefault="00C42052" w:rsidP="00C42052">
            <w:pPr>
              <w:jc w:val="center"/>
            </w:pPr>
          </w:p>
        </w:tc>
      </w:tr>
      <w:tr w:rsidR="00C42052" w14:paraId="46B48F47" w14:textId="77777777" w:rsidTr="00C33BE8">
        <w:tc>
          <w:tcPr>
            <w:tcW w:w="700" w:type="dxa"/>
            <w:gridSpan w:val="2"/>
            <w:vAlign w:val="center"/>
          </w:tcPr>
          <w:p w14:paraId="05CF6E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BC50F2" w14:textId="6CD939A2" w:rsidR="00C42052" w:rsidRPr="00DE6BB0" w:rsidRDefault="00C42052" w:rsidP="00C42052">
            <w:pPr>
              <w:ind w:firstLine="20"/>
            </w:pPr>
            <w:r w:rsidRPr="00DE6BB0">
              <w:t>ООО «</w:t>
            </w:r>
            <w:proofErr w:type="gramStart"/>
            <w:r w:rsidRPr="00DE6BB0">
              <w:t>СВУДС  экспорт</w:t>
            </w:r>
            <w:proofErr w:type="gramEnd"/>
            <w:r w:rsidRPr="00DE6BB0">
              <w:t>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080" w:type="dxa"/>
            <w:vAlign w:val="center"/>
          </w:tcPr>
          <w:p w14:paraId="3079FDF3" w14:textId="77777777" w:rsidR="00C42052" w:rsidRDefault="00C42052" w:rsidP="00C42052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C42052" w:rsidRDefault="00C42052" w:rsidP="00C42052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C42052" w:rsidRDefault="00C42052" w:rsidP="00C42052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0012F2B9" w14:textId="77777777" w:rsidR="00C42052" w:rsidRPr="00631B2E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C4205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AA39130" w14:textId="77777777" w:rsidTr="00C33BE8">
        <w:tc>
          <w:tcPr>
            <w:tcW w:w="700" w:type="dxa"/>
            <w:gridSpan w:val="2"/>
            <w:vAlign w:val="center"/>
          </w:tcPr>
          <w:p w14:paraId="17E97CA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5EB3D4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Интертара</w:t>
            </w:r>
            <w:proofErr w:type="spellEnd"/>
            <w:r>
              <w:t>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C42052" w:rsidRPr="00DE6BB0" w:rsidRDefault="00C42052" w:rsidP="00C42052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080" w:type="dxa"/>
            <w:vAlign w:val="center"/>
          </w:tcPr>
          <w:p w14:paraId="2AF31F49" w14:textId="77777777" w:rsidR="00C42052" w:rsidRDefault="00C42052" w:rsidP="00C42052">
            <w:pPr>
              <w:jc w:val="center"/>
            </w:pPr>
            <w:r>
              <w:t>Приказ № 30</w:t>
            </w:r>
          </w:p>
          <w:p w14:paraId="4C03EBDD" w14:textId="77777777" w:rsidR="00C42052" w:rsidRPr="00DE4F90" w:rsidRDefault="00C42052" w:rsidP="00C42052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C42052" w:rsidRDefault="00C42052" w:rsidP="00C42052">
            <w:pPr>
              <w:jc w:val="center"/>
            </w:pPr>
            <w:r>
              <w:t>216</w:t>
            </w:r>
          </w:p>
        </w:tc>
        <w:tc>
          <w:tcPr>
            <w:tcW w:w="1701" w:type="dxa"/>
          </w:tcPr>
          <w:p w14:paraId="399110F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CDE230B" w14:textId="77777777" w:rsidTr="00C33BE8">
        <w:tc>
          <w:tcPr>
            <w:tcW w:w="700" w:type="dxa"/>
            <w:gridSpan w:val="2"/>
            <w:vAlign w:val="center"/>
          </w:tcPr>
          <w:p w14:paraId="3005B95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A38BA7" w14:textId="77777777" w:rsidR="00C42052" w:rsidRDefault="00C42052" w:rsidP="00C42052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C42052" w:rsidRDefault="00C42052" w:rsidP="00C42052">
            <w:pPr>
              <w:ind w:firstLine="20"/>
            </w:pPr>
            <w:r w:rsidRPr="00DE6BB0">
              <w:t>«УП «</w:t>
            </w:r>
            <w:proofErr w:type="spellStart"/>
            <w:r w:rsidRPr="00DE6BB0">
              <w:t>Минскоблсельстрой</w:t>
            </w:r>
            <w:proofErr w:type="spellEnd"/>
            <w:r w:rsidRPr="00DE6BB0">
              <w:t>»,</w:t>
            </w:r>
            <w:r>
              <w:t xml:space="preserve"> </w:t>
            </w:r>
          </w:p>
          <w:p w14:paraId="22F2AFD4" w14:textId="77777777" w:rsidR="00C42052" w:rsidRPr="00DE6BB0" w:rsidRDefault="00C42052" w:rsidP="00C42052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080" w:type="dxa"/>
            <w:vAlign w:val="center"/>
          </w:tcPr>
          <w:p w14:paraId="535018D4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C42052" w:rsidRDefault="00C42052" w:rsidP="00C42052">
            <w:pPr>
              <w:jc w:val="center"/>
            </w:pPr>
            <w:r>
              <w:t>282</w:t>
            </w:r>
          </w:p>
        </w:tc>
        <w:tc>
          <w:tcPr>
            <w:tcW w:w="1701" w:type="dxa"/>
          </w:tcPr>
          <w:p w14:paraId="0E213958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9839C30" w14:textId="77777777" w:rsidTr="00C33BE8">
        <w:tc>
          <w:tcPr>
            <w:tcW w:w="700" w:type="dxa"/>
            <w:gridSpan w:val="2"/>
            <w:vAlign w:val="center"/>
          </w:tcPr>
          <w:p w14:paraId="00F33D2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7CF68E" w14:textId="77777777" w:rsidR="00C42052" w:rsidRDefault="00C42052" w:rsidP="00C42052">
            <w:pPr>
              <w:ind w:firstLine="20"/>
            </w:pPr>
            <w:r w:rsidRPr="00DE6BB0">
              <w:t>ООО «</w:t>
            </w:r>
            <w:proofErr w:type="spellStart"/>
            <w:r w:rsidRPr="00DE6BB0">
              <w:t>Вудпрофиль</w:t>
            </w:r>
            <w:proofErr w:type="spellEnd"/>
            <w:r w:rsidRPr="00DE6BB0">
              <w:t xml:space="preserve">», Минская обл., д. Красное, </w:t>
            </w:r>
          </w:p>
          <w:p w14:paraId="6B0B57B6" w14:textId="77777777" w:rsidR="00C42052" w:rsidRPr="00DE6BB0" w:rsidRDefault="00C42052" w:rsidP="00C42052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080" w:type="dxa"/>
            <w:vAlign w:val="center"/>
          </w:tcPr>
          <w:p w14:paraId="2D30DA51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C42052" w:rsidRDefault="00C42052" w:rsidP="00C42052">
            <w:pPr>
              <w:jc w:val="center"/>
            </w:pPr>
            <w:r>
              <w:t>283</w:t>
            </w:r>
          </w:p>
        </w:tc>
        <w:tc>
          <w:tcPr>
            <w:tcW w:w="1701" w:type="dxa"/>
          </w:tcPr>
          <w:p w14:paraId="5706C36A" w14:textId="77777777" w:rsidR="00C42052" w:rsidRDefault="00C42052" w:rsidP="00C42052">
            <w:pPr>
              <w:jc w:val="center"/>
            </w:pPr>
          </w:p>
        </w:tc>
      </w:tr>
      <w:tr w:rsidR="00C42052" w14:paraId="512E5BAA" w14:textId="77777777" w:rsidTr="00C33BE8">
        <w:tc>
          <w:tcPr>
            <w:tcW w:w="700" w:type="dxa"/>
            <w:gridSpan w:val="2"/>
            <w:vAlign w:val="center"/>
          </w:tcPr>
          <w:p w14:paraId="090BBFBF" w14:textId="77777777" w:rsidR="00C42052" w:rsidRPr="0034101F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7C1DA" w14:textId="77777777" w:rsidR="00C42052" w:rsidRPr="00DE6BB0" w:rsidRDefault="00C42052" w:rsidP="00C42052">
            <w:pPr>
              <w:ind w:firstLine="20"/>
            </w:pPr>
            <w:r w:rsidRPr="00DE6BB0">
              <w:t>ООО «</w:t>
            </w:r>
            <w:proofErr w:type="spellStart"/>
            <w:proofErr w:type="gramStart"/>
            <w:r w:rsidRPr="00DE6BB0">
              <w:t>Инвуддорс</w:t>
            </w:r>
            <w:proofErr w:type="spellEnd"/>
            <w:r w:rsidRPr="00DE6BB0">
              <w:t>»</w:t>
            </w:r>
            <w:r>
              <w:t xml:space="preserve">   </w:t>
            </w:r>
            <w:proofErr w:type="gramEnd"/>
            <w:r>
              <w:t xml:space="preserve">                 </w:t>
            </w:r>
            <w:r w:rsidRPr="00DE6BB0">
              <w:t xml:space="preserve"> Минская обл., Несвижский р-н., </w:t>
            </w:r>
            <w:proofErr w:type="spellStart"/>
            <w:r w:rsidRPr="00DE6BB0">
              <w:t>г.п</w:t>
            </w:r>
            <w:proofErr w:type="spellEnd"/>
            <w:r w:rsidRPr="00DE6BB0">
              <w:t xml:space="preserve">. </w:t>
            </w:r>
            <w:proofErr w:type="spellStart"/>
            <w:r w:rsidRPr="00DE6BB0">
              <w:t>Гододея</w:t>
            </w:r>
            <w:proofErr w:type="spellEnd"/>
            <w:r w:rsidRPr="00DE6BB0">
              <w:t xml:space="preserve">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080" w:type="dxa"/>
            <w:vAlign w:val="center"/>
          </w:tcPr>
          <w:p w14:paraId="64649C43" w14:textId="77777777" w:rsidR="00C42052" w:rsidRDefault="00C42052" w:rsidP="00C42052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C42052" w:rsidRDefault="00C42052" w:rsidP="00C42052">
            <w:pPr>
              <w:jc w:val="center"/>
            </w:pPr>
            <w:r>
              <w:t>287</w:t>
            </w:r>
          </w:p>
        </w:tc>
        <w:tc>
          <w:tcPr>
            <w:tcW w:w="1701" w:type="dxa"/>
          </w:tcPr>
          <w:p w14:paraId="5B01915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21D437" w14:textId="77777777" w:rsidTr="00C33BE8">
        <w:tc>
          <w:tcPr>
            <w:tcW w:w="700" w:type="dxa"/>
            <w:gridSpan w:val="2"/>
            <w:vAlign w:val="center"/>
          </w:tcPr>
          <w:p w14:paraId="7A7F6A50" w14:textId="77777777" w:rsidR="00C42052" w:rsidRPr="000B202D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51E6BF0" w14:textId="77777777" w:rsidR="00C42052" w:rsidRPr="00DE6BB0" w:rsidRDefault="00C42052" w:rsidP="00C42052">
            <w:pPr>
              <w:ind w:firstLine="20"/>
            </w:pPr>
            <w:r w:rsidRPr="00DE6BB0">
              <w:t>ОДО «</w:t>
            </w:r>
            <w:proofErr w:type="spellStart"/>
            <w:r w:rsidRPr="00DE6BB0">
              <w:t>СпецВудТранс</w:t>
            </w:r>
            <w:proofErr w:type="spellEnd"/>
            <w:r w:rsidRPr="00DE6BB0">
              <w:t>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 xml:space="preserve">г. Узда, ул. </w:t>
            </w:r>
            <w:proofErr w:type="spellStart"/>
            <w:r w:rsidRPr="00DE6BB0">
              <w:t>К.Маркса</w:t>
            </w:r>
            <w:proofErr w:type="spellEnd"/>
            <w:r w:rsidRPr="00DE6BB0">
              <w:t>, 130</w:t>
            </w:r>
          </w:p>
        </w:tc>
        <w:tc>
          <w:tcPr>
            <w:tcW w:w="2080" w:type="dxa"/>
            <w:vAlign w:val="center"/>
          </w:tcPr>
          <w:p w14:paraId="7B1F86D0" w14:textId="77777777" w:rsidR="00C42052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C42052" w:rsidRDefault="00C42052" w:rsidP="00C42052">
            <w:pPr>
              <w:jc w:val="center"/>
            </w:pPr>
            <w:r>
              <w:t>292</w:t>
            </w:r>
          </w:p>
        </w:tc>
        <w:tc>
          <w:tcPr>
            <w:tcW w:w="1701" w:type="dxa"/>
          </w:tcPr>
          <w:p w14:paraId="739C6D81" w14:textId="77777777" w:rsidR="00C42052" w:rsidRDefault="00C42052" w:rsidP="00C42052">
            <w:pPr>
              <w:jc w:val="center"/>
            </w:pPr>
          </w:p>
        </w:tc>
      </w:tr>
      <w:tr w:rsidR="00C42052" w14:paraId="216E2977" w14:textId="77777777" w:rsidTr="00C33BE8">
        <w:tc>
          <w:tcPr>
            <w:tcW w:w="700" w:type="dxa"/>
            <w:gridSpan w:val="2"/>
            <w:vAlign w:val="center"/>
          </w:tcPr>
          <w:p w14:paraId="53D7209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0B10AE" w14:textId="77777777" w:rsidR="00C42052" w:rsidRPr="00DE6BB0" w:rsidRDefault="00C42052" w:rsidP="00C42052">
            <w:pPr>
              <w:ind w:firstLine="20"/>
            </w:pPr>
            <w:r>
              <w:t>ОАО</w:t>
            </w:r>
            <w:r w:rsidRPr="00DE6BB0">
              <w:t xml:space="preserve"> «</w:t>
            </w:r>
            <w:proofErr w:type="spellStart"/>
            <w:r w:rsidRPr="00DE6BB0">
              <w:t>Новосверженский</w:t>
            </w:r>
            <w:proofErr w:type="spellEnd"/>
            <w:r w:rsidRPr="00DE6BB0">
              <w:t xml:space="preserve">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C42052" w:rsidRDefault="00C42052" w:rsidP="00C42052">
            <w:pPr>
              <w:ind w:firstLine="20"/>
            </w:pPr>
            <w:r w:rsidRPr="00DE6BB0">
              <w:t xml:space="preserve">Столбцовский район, д. Новый </w:t>
            </w:r>
            <w:proofErr w:type="spellStart"/>
            <w:r w:rsidRPr="00DE6BB0">
              <w:lastRenderedPageBreak/>
              <w:t>Свержень</w:t>
            </w:r>
            <w:proofErr w:type="spellEnd"/>
            <w:r w:rsidRPr="00DE6BB0">
              <w:t>,</w:t>
            </w:r>
            <w:r>
              <w:t xml:space="preserve"> </w:t>
            </w:r>
          </w:p>
          <w:p w14:paraId="2046E3C2" w14:textId="77777777" w:rsidR="00C42052" w:rsidRPr="00DE6BB0" w:rsidRDefault="00C42052" w:rsidP="00C42052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080" w:type="dxa"/>
            <w:vAlign w:val="center"/>
          </w:tcPr>
          <w:p w14:paraId="5A9C3AA1" w14:textId="77777777" w:rsidR="00C42052" w:rsidRPr="005E4D88" w:rsidRDefault="00C42052" w:rsidP="00C42052">
            <w:pPr>
              <w:jc w:val="center"/>
            </w:pPr>
            <w:r w:rsidRPr="005E4D88">
              <w:lastRenderedPageBreak/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C42052" w:rsidRDefault="00C42052" w:rsidP="00C42052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</w:t>
            </w:r>
            <w:r w:rsidRPr="00805C05">
              <w:rPr>
                <w:sz w:val="20"/>
                <w:szCs w:val="20"/>
              </w:rPr>
              <w:lastRenderedPageBreak/>
              <w:t xml:space="preserve">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23C1FBA" w14:textId="77777777" w:rsidTr="00C33BE8">
        <w:tc>
          <w:tcPr>
            <w:tcW w:w="700" w:type="dxa"/>
            <w:gridSpan w:val="2"/>
            <w:vAlign w:val="center"/>
          </w:tcPr>
          <w:p w14:paraId="1A3978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DBF74A" w14:textId="77777777" w:rsidR="00C42052" w:rsidRPr="00DE6BB0" w:rsidRDefault="00C42052" w:rsidP="00C42052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080" w:type="dxa"/>
            <w:vAlign w:val="center"/>
          </w:tcPr>
          <w:p w14:paraId="76AA88CD" w14:textId="77777777" w:rsidR="00C42052" w:rsidRPr="005E4D88" w:rsidRDefault="00C42052" w:rsidP="00C42052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C42052" w:rsidRDefault="00C42052" w:rsidP="00C42052">
            <w:pPr>
              <w:jc w:val="center"/>
            </w:pPr>
            <w:r>
              <w:t>295</w:t>
            </w:r>
          </w:p>
        </w:tc>
        <w:tc>
          <w:tcPr>
            <w:tcW w:w="1701" w:type="dxa"/>
          </w:tcPr>
          <w:p w14:paraId="02773515" w14:textId="77777777" w:rsidR="00C42052" w:rsidRDefault="00C42052" w:rsidP="00C42052">
            <w:pPr>
              <w:jc w:val="center"/>
            </w:pPr>
          </w:p>
        </w:tc>
      </w:tr>
      <w:tr w:rsidR="00C42052" w14:paraId="3C3F2C89" w14:textId="77777777" w:rsidTr="00C33BE8">
        <w:tc>
          <w:tcPr>
            <w:tcW w:w="700" w:type="dxa"/>
            <w:gridSpan w:val="2"/>
            <w:vAlign w:val="center"/>
          </w:tcPr>
          <w:p w14:paraId="4799E5C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1117DF" w14:textId="77777777" w:rsidR="00C42052" w:rsidRPr="00DE6BB0" w:rsidRDefault="00C42052" w:rsidP="00C42052">
            <w:pPr>
              <w:ind w:firstLine="20"/>
            </w:pPr>
            <w:r w:rsidRPr="00DE6BB0">
              <w:t xml:space="preserve">УПП «ЛЁС» </w:t>
            </w:r>
            <w:proofErr w:type="spellStart"/>
            <w:r w:rsidRPr="00DE6BB0">
              <w:t>Санкевича</w:t>
            </w:r>
            <w:proofErr w:type="spellEnd"/>
            <w:r w:rsidRPr="00DE6BB0">
              <w:t xml:space="preserve"> </w:t>
            </w:r>
            <w:proofErr w:type="gramStart"/>
            <w:r w:rsidRPr="00DE6BB0">
              <w:t>С.С</w:t>
            </w:r>
            <w:proofErr w:type="gramEnd"/>
            <w:r w:rsidRPr="00DE6BB0">
              <w:t xml:space="preserve"> Минская обл., г. Старые Дороги, ул. Мира, 12.</w:t>
            </w:r>
          </w:p>
        </w:tc>
        <w:tc>
          <w:tcPr>
            <w:tcW w:w="2080" w:type="dxa"/>
            <w:vAlign w:val="center"/>
          </w:tcPr>
          <w:p w14:paraId="08CDCDA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A5690FF" w14:textId="77777777" w:rsidR="00C42052" w:rsidRDefault="00C42052" w:rsidP="00C42052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C42052" w:rsidRDefault="00C42052" w:rsidP="00C42052">
            <w:pPr>
              <w:jc w:val="center"/>
            </w:pPr>
            <w:r>
              <w:t>299</w:t>
            </w:r>
          </w:p>
        </w:tc>
        <w:tc>
          <w:tcPr>
            <w:tcW w:w="1701" w:type="dxa"/>
          </w:tcPr>
          <w:p w14:paraId="5B71EA87" w14:textId="77777777" w:rsidR="00C42052" w:rsidRDefault="00C42052" w:rsidP="00C42052">
            <w:pPr>
              <w:jc w:val="center"/>
            </w:pPr>
          </w:p>
        </w:tc>
      </w:tr>
      <w:tr w:rsidR="00C42052" w14:paraId="5A63AE4E" w14:textId="77777777" w:rsidTr="006A4241">
        <w:tc>
          <w:tcPr>
            <w:tcW w:w="700" w:type="dxa"/>
            <w:gridSpan w:val="2"/>
            <w:vAlign w:val="center"/>
          </w:tcPr>
          <w:p w14:paraId="5E9C686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DE8B9" w14:textId="77777777" w:rsidR="00C42052" w:rsidRDefault="00C42052" w:rsidP="00C42052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C42052" w:rsidRPr="00DE6BB0" w:rsidRDefault="00C42052" w:rsidP="00C42052">
            <w:pPr>
              <w:ind w:firstLine="20"/>
            </w:pPr>
            <w:r>
              <w:t>ул. Урицкого, 32.</w:t>
            </w:r>
          </w:p>
        </w:tc>
        <w:tc>
          <w:tcPr>
            <w:tcW w:w="2080" w:type="dxa"/>
            <w:vAlign w:val="center"/>
          </w:tcPr>
          <w:p w14:paraId="2ADE0CD9" w14:textId="77777777" w:rsidR="00C42052" w:rsidRDefault="00C42052" w:rsidP="00C42052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C42052" w:rsidRDefault="00C42052" w:rsidP="00C42052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C42052" w14:paraId="15594CB8" w14:textId="77777777" w:rsidTr="00C33BE8">
        <w:tc>
          <w:tcPr>
            <w:tcW w:w="700" w:type="dxa"/>
            <w:gridSpan w:val="2"/>
            <w:vAlign w:val="center"/>
          </w:tcPr>
          <w:p w14:paraId="3D22D4B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46F80B" w14:textId="77777777" w:rsidR="00C42052" w:rsidRDefault="00C42052" w:rsidP="00C42052">
            <w:pPr>
              <w:ind w:firstLine="20"/>
            </w:pPr>
            <w:r>
              <w:t>ЧП «</w:t>
            </w:r>
            <w:proofErr w:type="spellStart"/>
            <w:r>
              <w:t>Полипрофсервис</w:t>
            </w:r>
            <w:proofErr w:type="spellEnd"/>
            <w:r>
              <w:t>»</w:t>
            </w:r>
          </w:p>
          <w:p w14:paraId="49A6CB76" w14:textId="77777777" w:rsidR="00C42052" w:rsidRDefault="00C42052" w:rsidP="00C42052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C42052" w:rsidRPr="00DD0F95" w:rsidRDefault="00C42052" w:rsidP="00C42052">
            <w:pPr>
              <w:ind w:firstLine="20"/>
            </w:pPr>
            <w:r>
              <w:t>ул. Базарная, 53/2-5</w:t>
            </w:r>
          </w:p>
        </w:tc>
        <w:tc>
          <w:tcPr>
            <w:tcW w:w="2080" w:type="dxa"/>
            <w:vAlign w:val="center"/>
          </w:tcPr>
          <w:p w14:paraId="69E7C090" w14:textId="77777777" w:rsidR="00C42052" w:rsidRDefault="00C42052" w:rsidP="00C42052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C42052" w:rsidRDefault="00C42052" w:rsidP="00C42052">
            <w:pPr>
              <w:jc w:val="center"/>
            </w:pPr>
            <w:r>
              <w:t>307</w:t>
            </w:r>
          </w:p>
        </w:tc>
        <w:tc>
          <w:tcPr>
            <w:tcW w:w="1701" w:type="dxa"/>
          </w:tcPr>
          <w:p w14:paraId="151103A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03A613FC" w14:textId="77777777" w:rsidR="00C42052" w:rsidRPr="00685D04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3.06.2019 </w:t>
            </w:r>
          </w:p>
        </w:tc>
      </w:tr>
      <w:tr w:rsidR="00C42052" w14:paraId="0B501607" w14:textId="77777777" w:rsidTr="00C33BE8">
        <w:tc>
          <w:tcPr>
            <w:tcW w:w="700" w:type="dxa"/>
            <w:gridSpan w:val="2"/>
            <w:vAlign w:val="center"/>
          </w:tcPr>
          <w:p w14:paraId="1DE0DB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5A40D7" w14:textId="77777777" w:rsidR="00C42052" w:rsidRDefault="00C42052" w:rsidP="00C42052">
            <w:pPr>
              <w:ind w:firstLine="20"/>
            </w:pPr>
            <w:r w:rsidRPr="00D51C26">
              <w:t>ООО «</w:t>
            </w:r>
            <w:proofErr w:type="spellStart"/>
            <w:r w:rsidRPr="00D51C26">
              <w:t>ТехМолЛес</w:t>
            </w:r>
            <w:proofErr w:type="spellEnd"/>
            <w:r w:rsidRPr="00D51C26">
              <w:t>»</w:t>
            </w:r>
          </w:p>
          <w:p w14:paraId="5F7662E0" w14:textId="77777777" w:rsidR="00C42052" w:rsidRPr="00D51C26" w:rsidRDefault="00C42052" w:rsidP="00C42052">
            <w:pPr>
              <w:ind w:firstLine="20"/>
            </w:pPr>
            <w:r>
              <w:t xml:space="preserve">Минская обл., г. Молодечно, ул. </w:t>
            </w:r>
            <w:proofErr w:type="spellStart"/>
            <w:r>
              <w:t>Либава</w:t>
            </w:r>
            <w:proofErr w:type="spellEnd"/>
            <w:r>
              <w:t>–Роменская, д. 153а, оф.2</w:t>
            </w:r>
          </w:p>
        </w:tc>
        <w:tc>
          <w:tcPr>
            <w:tcW w:w="2080" w:type="dxa"/>
            <w:vAlign w:val="center"/>
          </w:tcPr>
          <w:p w14:paraId="5BBC255B" w14:textId="77777777" w:rsidR="00C42052" w:rsidRDefault="00C42052" w:rsidP="00C42052">
            <w:pPr>
              <w:jc w:val="center"/>
            </w:pPr>
            <w:r>
              <w:t>Приказ № 50</w:t>
            </w:r>
          </w:p>
          <w:p w14:paraId="5BF2092C" w14:textId="77777777" w:rsidR="00C42052" w:rsidRDefault="00C42052" w:rsidP="00C42052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C42052" w:rsidRDefault="00C42052" w:rsidP="00C42052">
            <w:pPr>
              <w:jc w:val="center"/>
            </w:pPr>
            <w:r>
              <w:t>313</w:t>
            </w:r>
          </w:p>
        </w:tc>
        <w:tc>
          <w:tcPr>
            <w:tcW w:w="1701" w:type="dxa"/>
          </w:tcPr>
          <w:p w14:paraId="6C23B4A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53 </w:t>
            </w:r>
          </w:p>
          <w:p w14:paraId="1F0E86A4" w14:textId="77777777" w:rsidR="00C42052" w:rsidRPr="000359AE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45A0A946" w14:textId="77777777" w:rsidTr="00C33BE8">
        <w:tc>
          <w:tcPr>
            <w:tcW w:w="700" w:type="dxa"/>
            <w:gridSpan w:val="2"/>
            <w:vAlign w:val="center"/>
          </w:tcPr>
          <w:p w14:paraId="1A69B2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FF4AC2" w14:textId="77777777" w:rsidR="00C42052" w:rsidRDefault="00C42052" w:rsidP="00C42052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C42052" w:rsidRPr="00D51C26" w:rsidRDefault="00C42052" w:rsidP="00C42052">
            <w:pPr>
              <w:ind w:firstLine="20"/>
            </w:pPr>
            <w:r>
              <w:t>поселок Лес-Гай, 6</w:t>
            </w:r>
          </w:p>
        </w:tc>
        <w:tc>
          <w:tcPr>
            <w:tcW w:w="2080" w:type="dxa"/>
            <w:vAlign w:val="center"/>
          </w:tcPr>
          <w:p w14:paraId="65662B7C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1B9F19CD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C42052" w:rsidRDefault="00C42052" w:rsidP="00C42052">
            <w:pPr>
              <w:jc w:val="center"/>
            </w:pPr>
            <w:r>
              <w:t>319</w:t>
            </w:r>
          </w:p>
        </w:tc>
        <w:tc>
          <w:tcPr>
            <w:tcW w:w="1701" w:type="dxa"/>
          </w:tcPr>
          <w:p w14:paraId="3C0FCFB8" w14:textId="77777777" w:rsidR="00C42052" w:rsidRDefault="00C42052" w:rsidP="00C42052">
            <w:pPr>
              <w:jc w:val="center"/>
            </w:pPr>
          </w:p>
        </w:tc>
      </w:tr>
      <w:tr w:rsidR="00C42052" w14:paraId="2BF4C4E7" w14:textId="77777777" w:rsidTr="00C33BE8">
        <w:tc>
          <w:tcPr>
            <w:tcW w:w="700" w:type="dxa"/>
            <w:gridSpan w:val="2"/>
            <w:vAlign w:val="center"/>
          </w:tcPr>
          <w:p w14:paraId="3F8ABDB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9C1248" w14:textId="77777777" w:rsidR="00C42052" w:rsidRDefault="00C42052" w:rsidP="00C42052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C42052" w:rsidRPr="00D51C26" w:rsidRDefault="00C42052" w:rsidP="00C42052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080" w:type="dxa"/>
            <w:vAlign w:val="center"/>
          </w:tcPr>
          <w:p w14:paraId="1E81C4CD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7367C20A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C42052" w:rsidRDefault="00C42052" w:rsidP="00C42052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7BF4872" w14:textId="77777777" w:rsidTr="00C33BE8">
        <w:tc>
          <w:tcPr>
            <w:tcW w:w="700" w:type="dxa"/>
            <w:gridSpan w:val="2"/>
            <w:vAlign w:val="center"/>
          </w:tcPr>
          <w:p w14:paraId="68329B7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8843F36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Бетикс</w:t>
            </w:r>
            <w:proofErr w:type="spellEnd"/>
            <w:r>
              <w:t xml:space="preserve"> плюс» </w:t>
            </w:r>
          </w:p>
          <w:p w14:paraId="0479DFED" w14:textId="77777777" w:rsidR="00C42052" w:rsidRPr="00E47866" w:rsidRDefault="00C42052" w:rsidP="00C42052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а.г</w:t>
            </w:r>
            <w:proofErr w:type="spellEnd"/>
            <w:r>
              <w:t xml:space="preserve">. Колодищи, ул. Минская, 67, к. 5Б </w:t>
            </w:r>
          </w:p>
        </w:tc>
        <w:tc>
          <w:tcPr>
            <w:tcW w:w="2080" w:type="dxa"/>
            <w:vAlign w:val="center"/>
          </w:tcPr>
          <w:p w14:paraId="52902A63" w14:textId="77777777" w:rsidR="00C42052" w:rsidRDefault="00C42052" w:rsidP="00C42052">
            <w:pPr>
              <w:jc w:val="center"/>
            </w:pPr>
            <w:r>
              <w:t>Приказ № 5</w:t>
            </w:r>
          </w:p>
          <w:p w14:paraId="7FB70701" w14:textId="77777777" w:rsidR="00C42052" w:rsidRDefault="00C42052" w:rsidP="00C42052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C42052" w:rsidRDefault="00C42052" w:rsidP="00C42052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14:paraId="03868CC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6FAA529" w14:textId="77777777" w:rsidTr="000E3590">
        <w:tc>
          <w:tcPr>
            <w:tcW w:w="700" w:type="dxa"/>
            <w:gridSpan w:val="2"/>
            <w:vAlign w:val="center"/>
          </w:tcPr>
          <w:p w14:paraId="704B017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836FEC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ПоддонВсе</w:t>
            </w:r>
            <w:proofErr w:type="spellEnd"/>
            <w:r>
              <w:t xml:space="preserve">», Минская обл. г. Смолевичи, 2-ой пер. Ленинский, д. 5, </w:t>
            </w:r>
            <w:proofErr w:type="spellStart"/>
            <w:r>
              <w:t>каб</w:t>
            </w:r>
            <w:proofErr w:type="spellEnd"/>
            <w:r>
              <w:t>. 3.</w:t>
            </w:r>
          </w:p>
        </w:tc>
        <w:tc>
          <w:tcPr>
            <w:tcW w:w="2080" w:type="dxa"/>
            <w:vAlign w:val="center"/>
          </w:tcPr>
          <w:p w14:paraId="35696DCD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28A62CB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C42052" w:rsidRDefault="00C42052" w:rsidP="00C42052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C42052" w14:paraId="68F6B1E9" w14:textId="77777777" w:rsidTr="000E3590">
        <w:tc>
          <w:tcPr>
            <w:tcW w:w="700" w:type="dxa"/>
            <w:gridSpan w:val="2"/>
            <w:vAlign w:val="center"/>
          </w:tcPr>
          <w:p w14:paraId="789EEF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46590B7" w14:textId="77777777" w:rsidR="00C42052" w:rsidRDefault="00C42052" w:rsidP="00C42052">
            <w:pPr>
              <w:ind w:firstLine="20"/>
            </w:pPr>
            <w:r>
              <w:t xml:space="preserve">Частное предприятие «МАСТЕР КУБ», Минская обл., Смолевичский р-н., </w:t>
            </w:r>
            <w:proofErr w:type="spellStart"/>
            <w:r>
              <w:t>Жодин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Будагово,пер</w:t>
            </w:r>
            <w:proofErr w:type="spellEnd"/>
            <w:r>
              <w:t>.</w:t>
            </w:r>
            <w:proofErr w:type="gramEnd"/>
            <w:r>
              <w:t xml:space="preserve"> Лесной, 1-5.</w:t>
            </w:r>
          </w:p>
        </w:tc>
        <w:tc>
          <w:tcPr>
            <w:tcW w:w="2080" w:type="dxa"/>
            <w:vAlign w:val="center"/>
          </w:tcPr>
          <w:p w14:paraId="476D6744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4B1F6AA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C42052" w:rsidRDefault="00C42052" w:rsidP="00C42052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7F227BDC" w14:textId="77777777" w:rsidR="00C42052" w:rsidRDefault="00C42052" w:rsidP="00C42052">
            <w:pPr>
              <w:jc w:val="center"/>
            </w:pPr>
          </w:p>
        </w:tc>
      </w:tr>
      <w:tr w:rsidR="00C42052" w14:paraId="77A4C81C" w14:textId="77777777" w:rsidTr="000E3590">
        <w:tc>
          <w:tcPr>
            <w:tcW w:w="700" w:type="dxa"/>
            <w:gridSpan w:val="2"/>
            <w:vAlign w:val="center"/>
          </w:tcPr>
          <w:p w14:paraId="5B1435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ED520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Белэксимлес</w:t>
            </w:r>
            <w:proofErr w:type="spellEnd"/>
            <w:r>
              <w:t xml:space="preserve">», Минская обл., Борисовский р-н., </w:t>
            </w:r>
            <w:proofErr w:type="spellStart"/>
            <w:r>
              <w:t>Мстиж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>. Мстиж, ул. Центральная, 47 В.</w:t>
            </w:r>
          </w:p>
        </w:tc>
        <w:tc>
          <w:tcPr>
            <w:tcW w:w="2080" w:type="dxa"/>
            <w:vAlign w:val="center"/>
          </w:tcPr>
          <w:p w14:paraId="1E230651" w14:textId="77777777" w:rsidR="00C42052" w:rsidRDefault="00C42052" w:rsidP="00C42052">
            <w:pPr>
              <w:jc w:val="center"/>
            </w:pPr>
            <w:r>
              <w:t>Приказ № 20</w:t>
            </w:r>
          </w:p>
          <w:p w14:paraId="40B61529" w14:textId="77777777" w:rsidR="00C42052" w:rsidRDefault="00C42052" w:rsidP="00C42052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C42052" w:rsidRDefault="00C42052" w:rsidP="00C42052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2B65B385" w14:textId="77777777" w:rsidR="00C42052" w:rsidRDefault="00C42052" w:rsidP="00C42052">
            <w:pPr>
              <w:jc w:val="center"/>
            </w:pPr>
          </w:p>
        </w:tc>
      </w:tr>
      <w:tr w:rsidR="00C42052" w14:paraId="26466B96" w14:textId="77777777" w:rsidTr="000E3590">
        <w:tc>
          <w:tcPr>
            <w:tcW w:w="700" w:type="dxa"/>
            <w:gridSpan w:val="2"/>
            <w:vAlign w:val="center"/>
          </w:tcPr>
          <w:p w14:paraId="079DCF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28D98F" w14:textId="77777777" w:rsidR="00C42052" w:rsidRDefault="00C42052" w:rsidP="00C42052">
            <w:pPr>
              <w:ind w:firstLine="20"/>
            </w:pPr>
            <w:r>
              <w:t>ОАО «</w:t>
            </w:r>
            <w:proofErr w:type="spellStart"/>
            <w:r>
              <w:t>Минскремстрой</w:t>
            </w:r>
            <w:proofErr w:type="spellEnd"/>
            <w:r>
              <w:t xml:space="preserve">» Филиал </w:t>
            </w:r>
            <w:r>
              <w:lastRenderedPageBreak/>
              <w:t xml:space="preserve">«Завод строительных изделий» </w:t>
            </w:r>
          </w:p>
          <w:p w14:paraId="562F1452" w14:textId="77777777" w:rsidR="00C42052" w:rsidRDefault="00C42052" w:rsidP="00C42052">
            <w:pPr>
              <w:ind w:firstLine="20"/>
            </w:pPr>
            <w:r>
              <w:t xml:space="preserve">г. Минск, ул. Харьковская, 3А. </w:t>
            </w:r>
          </w:p>
        </w:tc>
        <w:tc>
          <w:tcPr>
            <w:tcW w:w="2080" w:type="dxa"/>
            <w:vAlign w:val="center"/>
          </w:tcPr>
          <w:p w14:paraId="672B71AB" w14:textId="77777777" w:rsidR="00C42052" w:rsidRDefault="00C42052" w:rsidP="00C42052">
            <w:pPr>
              <w:jc w:val="center"/>
            </w:pPr>
            <w:r>
              <w:lastRenderedPageBreak/>
              <w:t>Приказ № 25</w:t>
            </w:r>
          </w:p>
          <w:p w14:paraId="08B48BD6" w14:textId="77777777" w:rsidR="00C42052" w:rsidRDefault="00C42052" w:rsidP="00C42052">
            <w:pPr>
              <w:jc w:val="center"/>
            </w:pPr>
            <w:r>
              <w:lastRenderedPageBreak/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C42052" w:rsidRDefault="00C42052" w:rsidP="00C42052">
            <w:pPr>
              <w:jc w:val="center"/>
            </w:pPr>
            <w:r>
              <w:lastRenderedPageBreak/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C42052" w:rsidRDefault="00C42052" w:rsidP="00C42052">
            <w:pPr>
              <w:jc w:val="center"/>
            </w:pPr>
          </w:p>
        </w:tc>
      </w:tr>
      <w:tr w:rsidR="00C42052" w14:paraId="35F8814A" w14:textId="77777777" w:rsidTr="000E3590">
        <w:tc>
          <w:tcPr>
            <w:tcW w:w="700" w:type="dxa"/>
            <w:gridSpan w:val="2"/>
            <w:vAlign w:val="center"/>
          </w:tcPr>
          <w:p w14:paraId="769A269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C76B8A" w14:textId="77777777" w:rsidR="00C42052" w:rsidRDefault="00C42052" w:rsidP="00C42052">
            <w:pPr>
              <w:ind w:firstLine="20"/>
            </w:pPr>
            <w:r>
              <w:t xml:space="preserve">ООО «НАДЕЯ «Л», Минская обл., Любанский р-н, д. </w:t>
            </w:r>
            <w:proofErr w:type="spellStart"/>
            <w:r>
              <w:t>Паличин</w:t>
            </w:r>
            <w:proofErr w:type="spellEnd"/>
            <w:r>
              <w:t>, ул. Новая, 12а.</w:t>
            </w:r>
          </w:p>
        </w:tc>
        <w:tc>
          <w:tcPr>
            <w:tcW w:w="2080" w:type="dxa"/>
            <w:vAlign w:val="center"/>
          </w:tcPr>
          <w:p w14:paraId="07754A34" w14:textId="77777777" w:rsidR="00C42052" w:rsidRDefault="00C42052" w:rsidP="00C42052">
            <w:pPr>
              <w:jc w:val="center"/>
            </w:pPr>
            <w:r>
              <w:t>Приказ № 38</w:t>
            </w:r>
          </w:p>
          <w:p w14:paraId="39AC61CA" w14:textId="77777777" w:rsidR="00C42052" w:rsidRDefault="00C42052" w:rsidP="00C42052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C42052" w:rsidRDefault="00C42052" w:rsidP="00C42052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379FF42B" w14:textId="77777777" w:rsidTr="000E3590">
        <w:tc>
          <w:tcPr>
            <w:tcW w:w="700" w:type="dxa"/>
            <w:gridSpan w:val="2"/>
            <w:vAlign w:val="center"/>
          </w:tcPr>
          <w:p w14:paraId="1984C97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12B41" w14:textId="77777777" w:rsidR="00C42052" w:rsidRDefault="00C42052" w:rsidP="00C42052">
            <w:pPr>
              <w:ind w:firstLine="20"/>
            </w:pPr>
            <w:r w:rsidRPr="00BD7B2F">
              <w:t>Стародорожский филиал ГП «</w:t>
            </w:r>
            <w:proofErr w:type="spellStart"/>
            <w:r w:rsidRPr="00BD7B2F">
              <w:t>Миноблтопливо</w:t>
            </w:r>
            <w:proofErr w:type="spellEnd"/>
            <w:r w:rsidRPr="00BD7B2F">
              <w:t>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C42052" w:rsidRDefault="00C42052" w:rsidP="00C42052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080" w:type="dxa"/>
            <w:vAlign w:val="center"/>
          </w:tcPr>
          <w:p w14:paraId="15FAECA9" w14:textId="77777777" w:rsidR="00C42052" w:rsidRDefault="00C42052" w:rsidP="00C42052">
            <w:pPr>
              <w:jc w:val="center"/>
            </w:pPr>
            <w:r>
              <w:t>Приказ № 40</w:t>
            </w:r>
          </w:p>
          <w:p w14:paraId="5655BDC6" w14:textId="77777777" w:rsidR="00C42052" w:rsidRDefault="00C42052" w:rsidP="00C42052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C42052" w:rsidRDefault="00C42052" w:rsidP="00C42052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64B61066" w14:textId="77777777" w:rsidR="00C42052" w:rsidRDefault="00C42052" w:rsidP="00C42052">
            <w:pPr>
              <w:jc w:val="center"/>
            </w:pPr>
          </w:p>
        </w:tc>
      </w:tr>
      <w:tr w:rsidR="00C42052" w14:paraId="618E40E2" w14:textId="77777777" w:rsidTr="00C33BE8">
        <w:tc>
          <w:tcPr>
            <w:tcW w:w="700" w:type="dxa"/>
            <w:gridSpan w:val="2"/>
            <w:vAlign w:val="center"/>
          </w:tcPr>
          <w:p w14:paraId="0E66EAA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D455BD1" w14:textId="77777777" w:rsidR="00C42052" w:rsidRPr="00BD7B2F" w:rsidRDefault="00C42052" w:rsidP="00C42052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080" w:type="dxa"/>
            <w:vAlign w:val="center"/>
          </w:tcPr>
          <w:p w14:paraId="08E03586" w14:textId="77777777" w:rsidR="00C42052" w:rsidRDefault="00C42052" w:rsidP="00C42052">
            <w:pPr>
              <w:jc w:val="center"/>
            </w:pPr>
            <w:r>
              <w:t>Приказ № 44</w:t>
            </w:r>
          </w:p>
          <w:p w14:paraId="1C720BEE" w14:textId="77777777" w:rsidR="00C42052" w:rsidRDefault="00C42052" w:rsidP="00C42052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C42052" w:rsidRDefault="00C42052" w:rsidP="00C42052">
            <w:pPr>
              <w:jc w:val="center"/>
            </w:pPr>
            <w:r>
              <w:t>331</w:t>
            </w:r>
          </w:p>
        </w:tc>
        <w:tc>
          <w:tcPr>
            <w:tcW w:w="1701" w:type="dxa"/>
          </w:tcPr>
          <w:p w14:paraId="6925933C" w14:textId="77777777" w:rsidR="00C42052" w:rsidRDefault="00C42052" w:rsidP="00C42052">
            <w:pPr>
              <w:jc w:val="center"/>
            </w:pPr>
          </w:p>
        </w:tc>
      </w:tr>
      <w:tr w:rsidR="00C42052" w14:paraId="6FC6A89A" w14:textId="77777777" w:rsidTr="00C33BE8">
        <w:tc>
          <w:tcPr>
            <w:tcW w:w="700" w:type="dxa"/>
            <w:gridSpan w:val="2"/>
            <w:vAlign w:val="center"/>
          </w:tcPr>
          <w:p w14:paraId="295C010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9F7A93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ДревСистемс</w:t>
            </w:r>
            <w:proofErr w:type="spellEnd"/>
            <w:r>
              <w:t xml:space="preserve">», Минская обл., </w:t>
            </w:r>
          </w:p>
          <w:p w14:paraId="062E32DF" w14:textId="77777777" w:rsidR="00C42052" w:rsidRDefault="00C42052" w:rsidP="00C42052">
            <w:pPr>
              <w:ind w:firstLine="20"/>
            </w:pPr>
            <w:r>
              <w:t xml:space="preserve">г. Клецк, </w:t>
            </w:r>
          </w:p>
          <w:p w14:paraId="356243D8" w14:textId="77777777" w:rsidR="00C42052" w:rsidRDefault="00C42052" w:rsidP="00C42052">
            <w:pPr>
              <w:ind w:firstLine="20"/>
            </w:pPr>
            <w:r>
              <w:t>ул. Привокзальная, д.16, к.3</w:t>
            </w:r>
          </w:p>
        </w:tc>
        <w:tc>
          <w:tcPr>
            <w:tcW w:w="2080" w:type="dxa"/>
            <w:vAlign w:val="center"/>
          </w:tcPr>
          <w:p w14:paraId="15D17D1A" w14:textId="77777777" w:rsidR="00C42052" w:rsidRDefault="00C42052" w:rsidP="00C42052">
            <w:pPr>
              <w:jc w:val="center"/>
            </w:pPr>
            <w:r>
              <w:t>Приказ № 51</w:t>
            </w:r>
          </w:p>
          <w:p w14:paraId="20B91ACD" w14:textId="77777777" w:rsidR="00C42052" w:rsidRDefault="00C42052" w:rsidP="00C42052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C42052" w:rsidRDefault="00C42052" w:rsidP="00C42052">
            <w:pPr>
              <w:jc w:val="center"/>
            </w:pPr>
            <w:r>
              <w:t>332</w:t>
            </w:r>
          </w:p>
        </w:tc>
        <w:tc>
          <w:tcPr>
            <w:tcW w:w="1701" w:type="dxa"/>
          </w:tcPr>
          <w:p w14:paraId="2BE79EDF" w14:textId="77777777" w:rsidR="00C42052" w:rsidRDefault="00C42052" w:rsidP="00C42052">
            <w:pPr>
              <w:jc w:val="center"/>
            </w:pPr>
          </w:p>
        </w:tc>
      </w:tr>
      <w:tr w:rsidR="00C42052" w14:paraId="78B7DE10" w14:textId="77777777" w:rsidTr="00C33BE8">
        <w:tc>
          <w:tcPr>
            <w:tcW w:w="700" w:type="dxa"/>
            <w:gridSpan w:val="2"/>
            <w:vAlign w:val="center"/>
          </w:tcPr>
          <w:p w14:paraId="333F02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3593B52" w14:textId="77777777" w:rsidR="00C42052" w:rsidRDefault="00C42052" w:rsidP="00C42052">
            <w:pPr>
              <w:ind w:firstLine="20"/>
            </w:pPr>
            <w:r w:rsidRPr="00C0310B">
              <w:t>ЗАО 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080" w:type="dxa"/>
            <w:vAlign w:val="center"/>
          </w:tcPr>
          <w:p w14:paraId="61457BC6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41AA439B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C42052" w:rsidRDefault="00C42052" w:rsidP="00C42052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083DD1BD" w14:textId="77777777" w:rsidTr="00C33BE8">
        <w:tc>
          <w:tcPr>
            <w:tcW w:w="700" w:type="dxa"/>
            <w:gridSpan w:val="2"/>
            <w:vAlign w:val="center"/>
          </w:tcPr>
          <w:p w14:paraId="40CF0B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F2E870" w14:textId="77777777" w:rsidR="00C42052" w:rsidRDefault="00C42052" w:rsidP="00C42052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</w:t>
            </w:r>
            <w:proofErr w:type="spellStart"/>
            <w:r>
              <w:t>Земб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Зембин, </w:t>
            </w:r>
          </w:p>
          <w:p w14:paraId="3ECBF6BD" w14:textId="77777777" w:rsidR="00C42052" w:rsidRPr="00C0310B" w:rsidRDefault="00C42052" w:rsidP="00C42052">
            <w:pPr>
              <w:ind w:firstLine="20"/>
            </w:pPr>
            <w:r>
              <w:t>ул. Изи Харина, д. 20.</w:t>
            </w:r>
          </w:p>
        </w:tc>
        <w:tc>
          <w:tcPr>
            <w:tcW w:w="2080" w:type="dxa"/>
            <w:vAlign w:val="center"/>
          </w:tcPr>
          <w:p w14:paraId="31C599A3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04A3C80D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C42052" w:rsidRDefault="00C42052" w:rsidP="00C42052">
            <w:pPr>
              <w:jc w:val="center"/>
            </w:pPr>
            <w:r>
              <w:t>336</w:t>
            </w:r>
          </w:p>
        </w:tc>
        <w:tc>
          <w:tcPr>
            <w:tcW w:w="1701" w:type="dxa"/>
          </w:tcPr>
          <w:p w14:paraId="64F4390F" w14:textId="77777777" w:rsidR="00C42052" w:rsidRDefault="00C42052" w:rsidP="00C42052">
            <w:pPr>
              <w:jc w:val="center"/>
            </w:pPr>
          </w:p>
        </w:tc>
      </w:tr>
      <w:tr w:rsidR="00C42052" w14:paraId="66FA7C6B" w14:textId="77777777" w:rsidTr="00C33BE8">
        <w:tc>
          <w:tcPr>
            <w:tcW w:w="700" w:type="dxa"/>
            <w:gridSpan w:val="2"/>
            <w:vAlign w:val="center"/>
          </w:tcPr>
          <w:p w14:paraId="46A3F89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852DF3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C42052" w:rsidRDefault="00C42052" w:rsidP="00C42052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C42052" w:rsidRPr="00C0310B" w:rsidRDefault="00C42052" w:rsidP="00C42052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080" w:type="dxa"/>
            <w:vAlign w:val="center"/>
          </w:tcPr>
          <w:p w14:paraId="64BE4D35" w14:textId="77777777" w:rsidR="00C42052" w:rsidRDefault="00C42052" w:rsidP="00C42052">
            <w:pPr>
              <w:jc w:val="center"/>
            </w:pPr>
            <w:r>
              <w:t>Приказ № 21</w:t>
            </w:r>
          </w:p>
          <w:p w14:paraId="73A4D493" w14:textId="77777777" w:rsidR="00C42052" w:rsidRDefault="00C42052" w:rsidP="00C42052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C42052" w:rsidRDefault="00C42052" w:rsidP="00C42052">
            <w:pPr>
              <w:jc w:val="center"/>
            </w:pPr>
            <w:r>
              <w:t>342</w:t>
            </w:r>
          </w:p>
        </w:tc>
        <w:tc>
          <w:tcPr>
            <w:tcW w:w="1701" w:type="dxa"/>
          </w:tcPr>
          <w:p w14:paraId="51633BD0" w14:textId="77777777" w:rsidR="00C42052" w:rsidRDefault="00C42052" w:rsidP="00C42052">
            <w:pPr>
              <w:jc w:val="center"/>
            </w:pPr>
          </w:p>
        </w:tc>
      </w:tr>
      <w:tr w:rsidR="00C42052" w14:paraId="6511C9D6" w14:textId="77777777" w:rsidTr="00C33BE8">
        <w:tc>
          <w:tcPr>
            <w:tcW w:w="700" w:type="dxa"/>
            <w:gridSpan w:val="2"/>
            <w:vAlign w:val="center"/>
          </w:tcPr>
          <w:p w14:paraId="3283F74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B13F0D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C42052" w:rsidRDefault="00C42052" w:rsidP="00C42052">
            <w:pPr>
              <w:ind w:firstLine="20"/>
            </w:pPr>
            <w:r>
              <w:t>«Четырнадцать»</w:t>
            </w:r>
          </w:p>
          <w:p w14:paraId="253CCC46" w14:textId="77777777" w:rsidR="00C42052" w:rsidRDefault="00C42052" w:rsidP="00C42052">
            <w:pPr>
              <w:ind w:firstLine="20"/>
            </w:pPr>
            <w:r>
              <w:t xml:space="preserve">Минская обл., Борисовский р-н, </w:t>
            </w:r>
            <w:proofErr w:type="spellStart"/>
            <w:r>
              <w:t>снп</w:t>
            </w:r>
            <w:proofErr w:type="spellEnd"/>
            <w:r>
              <w:t xml:space="preserve">. </w:t>
            </w:r>
            <w:proofErr w:type="spellStart"/>
            <w:r>
              <w:t>Новасады</w:t>
            </w:r>
            <w:proofErr w:type="spellEnd"/>
            <w:r>
              <w:t>, ул. Мира 1А.</w:t>
            </w:r>
          </w:p>
        </w:tc>
        <w:tc>
          <w:tcPr>
            <w:tcW w:w="2080" w:type="dxa"/>
            <w:vAlign w:val="center"/>
          </w:tcPr>
          <w:p w14:paraId="2875535A" w14:textId="77777777" w:rsidR="00C42052" w:rsidRDefault="00C42052" w:rsidP="00C42052">
            <w:pPr>
              <w:jc w:val="center"/>
            </w:pPr>
            <w:r>
              <w:t>Приказ № 28</w:t>
            </w:r>
          </w:p>
          <w:p w14:paraId="380B66D5" w14:textId="77777777" w:rsidR="00C42052" w:rsidRDefault="00C42052" w:rsidP="00C42052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C42052" w:rsidRDefault="00C42052" w:rsidP="00C42052">
            <w:pPr>
              <w:jc w:val="center"/>
            </w:pPr>
            <w:r>
              <w:t>344</w:t>
            </w:r>
          </w:p>
        </w:tc>
        <w:tc>
          <w:tcPr>
            <w:tcW w:w="1701" w:type="dxa"/>
          </w:tcPr>
          <w:p w14:paraId="2367ED92" w14:textId="77777777" w:rsidR="00C42052" w:rsidRDefault="00C42052" w:rsidP="00C42052">
            <w:pPr>
              <w:jc w:val="center"/>
            </w:pPr>
          </w:p>
        </w:tc>
      </w:tr>
      <w:tr w:rsidR="00C42052" w14:paraId="7905D6FF" w14:textId="77777777" w:rsidTr="00C33BE8">
        <w:tc>
          <w:tcPr>
            <w:tcW w:w="700" w:type="dxa"/>
            <w:gridSpan w:val="2"/>
            <w:vAlign w:val="center"/>
          </w:tcPr>
          <w:p w14:paraId="767901B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449830" w14:textId="77777777" w:rsidR="00C42052" w:rsidRDefault="00C42052" w:rsidP="00C42052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C42052" w:rsidRDefault="00C42052" w:rsidP="00C42052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080" w:type="dxa"/>
            <w:vAlign w:val="center"/>
          </w:tcPr>
          <w:p w14:paraId="5C93F4D0" w14:textId="77777777" w:rsidR="00C42052" w:rsidRDefault="00C42052" w:rsidP="00C42052">
            <w:pPr>
              <w:jc w:val="center"/>
            </w:pPr>
            <w:r>
              <w:t>Приказ № 31</w:t>
            </w:r>
          </w:p>
          <w:p w14:paraId="3323BCBC" w14:textId="77777777" w:rsidR="00C42052" w:rsidRDefault="00C42052" w:rsidP="00C42052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C42052" w:rsidRDefault="00C42052" w:rsidP="00C42052">
            <w:pPr>
              <w:jc w:val="center"/>
            </w:pPr>
            <w:r>
              <w:t>346</w:t>
            </w:r>
          </w:p>
        </w:tc>
        <w:tc>
          <w:tcPr>
            <w:tcW w:w="1701" w:type="dxa"/>
          </w:tcPr>
          <w:p w14:paraId="5AB55189" w14:textId="77777777" w:rsidR="00C42052" w:rsidRDefault="00C42052" w:rsidP="00C42052">
            <w:pPr>
              <w:jc w:val="center"/>
            </w:pPr>
          </w:p>
        </w:tc>
      </w:tr>
      <w:tr w:rsidR="00C42052" w14:paraId="1075A11C" w14:textId="77777777" w:rsidTr="00C33BE8">
        <w:tc>
          <w:tcPr>
            <w:tcW w:w="700" w:type="dxa"/>
            <w:gridSpan w:val="2"/>
            <w:vAlign w:val="center"/>
          </w:tcPr>
          <w:p w14:paraId="7015F9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1F4544" w14:textId="77777777" w:rsidR="00C42052" w:rsidRDefault="00C42052" w:rsidP="00C42052">
            <w:pPr>
              <w:ind w:firstLine="20"/>
            </w:pPr>
            <w:r w:rsidRPr="008A5A3A">
              <w:t>ОДО «</w:t>
            </w:r>
            <w:proofErr w:type="spellStart"/>
            <w:r w:rsidRPr="008A5A3A">
              <w:t>Лестопэнерго</w:t>
            </w:r>
            <w:proofErr w:type="spellEnd"/>
            <w:r w:rsidRPr="008A5A3A">
              <w:t>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C42052" w:rsidRDefault="00C42052" w:rsidP="00C42052">
            <w:pPr>
              <w:ind w:firstLine="20"/>
            </w:pPr>
            <w:r>
              <w:t xml:space="preserve">д. </w:t>
            </w:r>
            <w:proofErr w:type="spellStart"/>
            <w:r>
              <w:t>Янишки</w:t>
            </w:r>
            <w:proofErr w:type="spellEnd"/>
          </w:p>
        </w:tc>
        <w:tc>
          <w:tcPr>
            <w:tcW w:w="2080" w:type="dxa"/>
            <w:vAlign w:val="center"/>
          </w:tcPr>
          <w:p w14:paraId="48A0AD09" w14:textId="77777777" w:rsidR="00C42052" w:rsidRDefault="00C42052" w:rsidP="00C42052">
            <w:pPr>
              <w:jc w:val="center"/>
            </w:pPr>
            <w:r>
              <w:t>Приказ № 55</w:t>
            </w:r>
          </w:p>
          <w:p w14:paraId="571B1B3E" w14:textId="77777777" w:rsidR="00C42052" w:rsidRDefault="00C42052" w:rsidP="00C42052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C42052" w:rsidRDefault="00C42052" w:rsidP="00C42052">
            <w:pPr>
              <w:jc w:val="center"/>
            </w:pPr>
            <w:r>
              <w:t>354</w:t>
            </w:r>
          </w:p>
        </w:tc>
        <w:tc>
          <w:tcPr>
            <w:tcW w:w="1701" w:type="dxa"/>
          </w:tcPr>
          <w:p w14:paraId="4A7548C6" w14:textId="77777777" w:rsidR="00C42052" w:rsidRDefault="00C42052" w:rsidP="00C42052">
            <w:pPr>
              <w:jc w:val="center"/>
            </w:pPr>
          </w:p>
        </w:tc>
      </w:tr>
      <w:tr w:rsidR="00C42052" w14:paraId="665E118F" w14:textId="77777777" w:rsidTr="00C33BE8">
        <w:tc>
          <w:tcPr>
            <w:tcW w:w="700" w:type="dxa"/>
            <w:gridSpan w:val="2"/>
            <w:vAlign w:val="center"/>
          </w:tcPr>
          <w:p w14:paraId="0BB266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038607" w14:textId="77777777" w:rsidR="00C42052" w:rsidRPr="008A5A3A" w:rsidRDefault="00C42052" w:rsidP="00C42052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</w:t>
            </w:r>
            <w:proofErr w:type="spellStart"/>
            <w:r>
              <w:t>Негорельский</w:t>
            </w:r>
            <w:proofErr w:type="spellEnd"/>
            <w:r>
              <w:t xml:space="preserve">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</w:t>
            </w:r>
            <w:r>
              <w:lastRenderedPageBreak/>
              <w:t>пос. Городище</w:t>
            </w:r>
          </w:p>
        </w:tc>
        <w:tc>
          <w:tcPr>
            <w:tcW w:w="2080" w:type="dxa"/>
            <w:vAlign w:val="center"/>
          </w:tcPr>
          <w:p w14:paraId="6039962E" w14:textId="77777777" w:rsidR="00C42052" w:rsidRDefault="00C42052" w:rsidP="00C42052">
            <w:pPr>
              <w:jc w:val="center"/>
            </w:pPr>
            <w:r>
              <w:lastRenderedPageBreak/>
              <w:t>Приказ № 58</w:t>
            </w:r>
          </w:p>
          <w:p w14:paraId="1C43422C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C42052" w:rsidRDefault="00C42052" w:rsidP="00C42052">
            <w:pPr>
              <w:jc w:val="center"/>
            </w:pPr>
            <w:r>
              <w:t>357</w:t>
            </w:r>
          </w:p>
        </w:tc>
        <w:tc>
          <w:tcPr>
            <w:tcW w:w="1701" w:type="dxa"/>
          </w:tcPr>
          <w:p w14:paraId="67273661" w14:textId="77777777" w:rsidR="00C42052" w:rsidRDefault="00C42052" w:rsidP="00C42052">
            <w:pPr>
              <w:jc w:val="center"/>
            </w:pPr>
          </w:p>
        </w:tc>
      </w:tr>
      <w:tr w:rsidR="00C42052" w14:paraId="6FBA7504" w14:textId="77777777" w:rsidTr="00C33BE8">
        <w:tc>
          <w:tcPr>
            <w:tcW w:w="700" w:type="dxa"/>
            <w:gridSpan w:val="2"/>
            <w:vAlign w:val="center"/>
          </w:tcPr>
          <w:p w14:paraId="41D491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DE2987" w14:textId="77777777" w:rsidR="00C42052" w:rsidRPr="005340AD" w:rsidRDefault="00C42052" w:rsidP="00C42052">
            <w:pPr>
              <w:ind w:firstLine="20"/>
            </w:pPr>
            <w:r>
              <w:t xml:space="preserve">ГЛХУ «Красносельское» Управление делами Президента Республики Беларусь, Минская обл., Минский р-н., п/о </w:t>
            </w:r>
            <w:proofErr w:type="spellStart"/>
            <w:r>
              <w:t>Шершуны</w:t>
            </w:r>
            <w:proofErr w:type="spellEnd"/>
            <w:r>
              <w:t>, р-н. д. Курганы.</w:t>
            </w:r>
          </w:p>
        </w:tc>
        <w:tc>
          <w:tcPr>
            <w:tcW w:w="2080" w:type="dxa"/>
            <w:vAlign w:val="center"/>
          </w:tcPr>
          <w:p w14:paraId="6FEBCD99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443B5134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C42052" w:rsidRDefault="00C42052" w:rsidP="00C42052">
            <w:pPr>
              <w:jc w:val="center"/>
            </w:pPr>
            <w:r>
              <w:t>364</w:t>
            </w:r>
          </w:p>
        </w:tc>
        <w:tc>
          <w:tcPr>
            <w:tcW w:w="1701" w:type="dxa"/>
          </w:tcPr>
          <w:p w14:paraId="511D650D" w14:textId="77777777" w:rsidR="00C42052" w:rsidRDefault="00C42052" w:rsidP="00C42052">
            <w:pPr>
              <w:jc w:val="center"/>
            </w:pPr>
          </w:p>
        </w:tc>
      </w:tr>
      <w:tr w:rsidR="00C42052" w14:paraId="47A39992" w14:textId="77777777" w:rsidTr="00C33BE8">
        <w:tc>
          <w:tcPr>
            <w:tcW w:w="700" w:type="dxa"/>
            <w:gridSpan w:val="2"/>
            <w:vAlign w:val="center"/>
          </w:tcPr>
          <w:p w14:paraId="5F281D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094B67" w14:textId="77777777" w:rsidR="00C42052" w:rsidRDefault="00C42052" w:rsidP="00C42052">
            <w:pPr>
              <w:ind w:firstLine="20"/>
            </w:pPr>
            <w:r w:rsidRPr="00AA0ABF">
              <w:t>Частное предприятие «</w:t>
            </w:r>
            <w:proofErr w:type="spellStart"/>
            <w:r w:rsidRPr="00AA0ABF">
              <w:t>Лайтвуд</w:t>
            </w:r>
            <w:proofErr w:type="spellEnd"/>
            <w:r w:rsidRPr="00AA0ABF">
              <w:t xml:space="preserve"> Плюс»,</w:t>
            </w:r>
            <w:r>
              <w:t xml:space="preserve"> Минская обл., Слуцкий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Греск</w:t>
            </w:r>
            <w:proofErr w:type="spellEnd"/>
            <w:r>
              <w:t>, ул. Пролетарская, д/о цех</w:t>
            </w:r>
          </w:p>
        </w:tc>
        <w:tc>
          <w:tcPr>
            <w:tcW w:w="2080" w:type="dxa"/>
            <w:vAlign w:val="center"/>
          </w:tcPr>
          <w:p w14:paraId="7C9E784B" w14:textId="77777777" w:rsidR="00C42052" w:rsidRDefault="00C42052" w:rsidP="00C42052">
            <w:pPr>
              <w:jc w:val="center"/>
            </w:pPr>
            <w:r>
              <w:t>Приказ № 17 от 5.03.2019</w:t>
            </w:r>
          </w:p>
        </w:tc>
        <w:tc>
          <w:tcPr>
            <w:tcW w:w="1282" w:type="dxa"/>
            <w:vAlign w:val="center"/>
          </w:tcPr>
          <w:p w14:paraId="6679D931" w14:textId="77777777" w:rsidR="00C42052" w:rsidRDefault="00C42052" w:rsidP="00C42052">
            <w:pPr>
              <w:jc w:val="center"/>
            </w:pPr>
            <w:r>
              <w:t>368</w:t>
            </w:r>
          </w:p>
        </w:tc>
        <w:tc>
          <w:tcPr>
            <w:tcW w:w="1701" w:type="dxa"/>
          </w:tcPr>
          <w:p w14:paraId="6B8E280E" w14:textId="77777777" w:rsidR="00C42052" w:rsidRDefault="00C42052" w:rsidP="00C42052">
            <w:pPr>
              <w:jc w:val="center"/>
            </w:pPr>
          </w:p>
        </w:tc>
      </w:tr>
      <w:tr w:rsidR="00C42052" w14:paraId="4306C0D7" w14:textId="77777777" w:rsidTr="00C33BE8">
        <w:tc>
          <w:tcPr>
            <w:tcW w:w="700" w:type="dxa"/>
            <w:gridSpan w:val="2"/>
            <w:vAlign w:val="center"/>
          </w:tcPr>
          <w:p w14:paraId="6A4752D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D43373D" w14:textId="77777777" w:rsidR="00C42052" w:rsidRPr="00AA0ABF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Евростан</w:t>
            </w:r>
            <w:proofErr w:type="spellEnd"/>
            <w:r>
              <w:t xml:space="preserve">», Минская обл., Логойский р-н, а/г </w:t>
            </w:r>
            <w:proofErr w:type="spellStart"/>
            <w:r>
              <w:t>Гостиловичи</w:t>
            </w:r>
            <w:proofErr w:type="spellEnd"/>
            <w:r>
              <w:t>, ул. Трудовая, 6</w:t>
            </w:r>
          </w:p>
        </w:tc>
        <w:tc>
          <w:tcPr>
            <w:tcW w:w="2080" w:type="dxa"/>
            <w:vAlign w:val="center"/>
          </w:tcPr>
          <w:p w14:paraId="26AAED2A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C42052" w:rsidRDefault="00C42052" w:rsidP="00C42052">
            <w:pPr>
              <w:jc w:val="center"/>
            </w:pPr>
            <w:r>
              <w:t>372</w:t>
            </w:r>
          </w:p>
        </w:tc>
        <w:tc>
          <w:tcPr>
            <w:tcW w:w="1701" w:type="dxa"/>
          </w:tcPr>
          <w:p w14:paraId="2371B32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4D3AB6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4995101" w14:textId="77777777" w:rsidTr="00C33BE8">
        <w:tc>
          <w:tcPr>
            <w:tcW w:w="700" w:type="dxa"/>
            <w:gridSpan w:val="2"/>
            <w:vAlign w:val="center"/>
          </w:tcPr>
          <w:p w14:paraId="7520E08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3895F" w14:textId="77777777" w:rsidR="00C42052" w:rsidRDefault="00C42052" w:rsidP="00C42052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080" w:type="dxa"/>
            <w:vAlign w:val="center"/>
          </w:tcPr>
          <w:p w14:paraId="64C9B6A2" w14:textId="77777777" w:rsidR="00C42052" w:rsidRDefault="00C42052" w:rsidP="00C42052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C42052" w:rsidRDefault="00C42052" w:rsidP="00C42052">
            <w:pPr>
              <w:jc w:val="center"/>
            </w:pPr>
            <w:r>
              <w:t>375</w:t>
            </w:r>
          </w:p>
        </w:tc>
        <w:tc>
          <w:tcPr>
            <w:tcW w:w="1701" w:type="dxa"/>
          </w:tcPr>
          <w:p w14:paraId="56A28A1D" w14:textId="77777777" w:rsidR="00C42052" w:rsidRDefault="00C42052" w:rsidP="00C42052">
            <w:pPr>
              <w:jc w:val="center"/>
            </w:pPr>
          </w:p>
        </w:tc>
      </w:tr>
      <w:tr w:rsidR="00C42052" w14:paraId="59CC53BD" w14:textId="77777777" w:rsidTr="00C33BE8">
        <w:tc>
          <w:tcPr>
            <w:tcW w:w="700" w:type="dxa"/>
            <w:gridSpan w:val="2"/>
            <w:vAlign w:val="center"/>
          </w:tcPr>
          <w:p w14:paraId="78C55E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6C20F2B" w14:textId="77777777" w:rsidR="00C42052" w:rsidRDefault="00C42052" w:rsidP="00C42052">
            <w:pPr>
              <w:ind w:firstLine="20"/>
            </w:pPr>
            <w:r>
              <w:t>Филиал ОАО «</w:t>
            </w:r>
            <w:proofErr w:type="spellStart"/>
            <w:r>
              <w:t>Гомельдрев</w:t>
            </w:r>
            <w:proofErr w:type="spellEnd"/>
            <w:r>
              <w:t xml:space="preserve">» «Паркетный завод», Минская обл., г. Смолевичи, </w:t>
            </w:r>
          </w:p>
          <w:p w14:paraId="1DCCC85A" w14:textId="77777777" w:rsidR="00C42052" w:rsidRDefault="00C42052" w:rsidP="00C42052">
            <w:pPr>
              <w:ind w:firstLine="20"/>
            </w:pPr>
            <w:r>
              <w:t>ул. Торговая, 20, к. 47</w:t>
            </w:r>
          </w:p>
        </w:tc>
        <w:tc>
          <w:tcPr>
            <w:tcW w:w="2080" w:type="dxa"/>
            <w:vAlign w:val="center"/>
          </w:tcPr>
          <w:p w14:paraId="542EF578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C42052" w:rsidRDefault="00C42052" w:rsidP="00C42052">
            <w:pPr>
              <w:jc w:val="center"/>
            </w:pPr>
            <w:r>
              <w:t>376</w:t>
            </w:r>
          </w:p>
        </w:tc>
        <w:tc>
          <w:tcPr>
            <w:tcW w:w="1701" w:type="dxa"/>
          </w:tcPr>
          <w:p w14:paraId="16947EAC" w14:textId="77777777" w:rsidR="00C42052" w:rsidRDefault="00C42052" w:rsidP="00C42052">
            <w:pPr>
              <w:jc w:val="center"/>
            </w:pPr>
          </w:p>
        </w:tc>
      </w:tr>
      <w:tr w:rsidR="00C42052" w14:paraId="4C291DB5" w14:textId="77777777" w:rsidTr="00C33BE8">
        <w:tc>
          <w:tcPr>
            <w:tcW w:w="700" w:type="dxa"/>
            <w:gridSpan w:val="2"/>
            <w:vAlign w:val="center"/>
          </w:tcPr>
          <w:p w14:paraId="0EB56FE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929628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БиверТранс</w:t>
            </w:r>
            <w:proofErr w:type="spellEnd"/>
            <w:r>
              <w:t xml:space="preserve">», Минская обл., Столбцовский р-н, д. Новые Рубежевичи, ул. </w:t>
            </w:r>
            <w:proofErr w:type="spellStart"/>
            <w:r>
              <w:t>Ивенецкая</w:t>
            </w:r>
            <w:proofErr w:type="spellEnd"/>
            <w:r>
              <w:t>, 5А</w:t>
            </w:r>
          </w:p>
        </w:tc>
        <w:tc>
          <w:tcPr>
            <w:tcW w:w="2080" w:type="dxa"/>
            <w:vAlign w:val="center"/>
          </w:tcPr>
          <w:p w14:paraId="4F9760EF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C42052" w:rsidRDefault="00C42052" w:rsidP="00C42052">
            <w:pPr>
              <w:jc w:val="center"/>
            </w:pPr>
            <w:r>
              <w:t>377</w:t>
            </w:r>
          </w:p>
        </w:tc>
        <w:tc>
          <w:tcPr>
            <w:tcW w:w="1701" w:type="dxa"/>
          </w:tcPr>
          <w:p w14:paraId="1714D30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A904198" w14:textId="77777777" w:rsidTr="00C33BE8">
        <w:tc>
          <w:tcPr>
            <w:tcW w:w="700" w:type="dxa"/>
            <w:gridSpan w:val="2"/>
            <w:vAlign w:val="center"/>
          </w:tcPr>
          <w:p w14:paraId="6065811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16557A" w14:textId="77777777" w:rsidR="00C42052" w:rsidRDefault="00C42052" w:rsidP="00C42052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080" w:type="dxa"/>
            <w:vAlign w:val="center"/>
          </w:tcPr>
          <w:p w14:paraId="40DA0868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C42052" w:rsidRDefault="00C42052" w:rsidP="00C42052">
            <w:pPr>
              <w:jc w:val="center"/>
            </w:pPr>
            <w:r>
              <w:t>378</w:t>
            </w:r>
          </w:p>
        </w:tc>
        <w:tc>
          <w:tcPr>
            <w:tcW w:w="1701" w:type="dxa"/>
          </w:tcPr>
          <w:p w14:paraId="052E416A" w14:textId="77777777" w:rsidR="00C42052" w:rsidRDefault="00C42052" w:rsidP="00C42052">
            <w:pPr>
              <w:jc w:val="center"/>
            </w:pPr>
          </w:p>
        </w:tc>
      </w:tr>
      <w:tr w:rsidR="00C42052" w14:paraId="4E70D815" w14:textId="77777777" w:rsidTr="00C33BE8">
        <w:tc>
          <w:tcPr>
            <w:tcW w:w="700" w:type="dxa"/>
            <w:gridSpan w:val="2"/>
            <w:vAlign w:val="center"/>
          </w:tcPr>
          <w:p w14:paraId="6B3145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574969" w14:textId="77777777" w:rsidR="00C42052" w:rsidRDefault="00C42052" w:rsidP="00C42052">
            <w:pPr>
              <w:ind w:firstLine="20"/>
            </w:pPr>
            <w:r>
              <w:t>ГЛХУ «Узденский лесхоз»,</w:t>
            </w:r>
          </w:p>
          <w:p w14:paraId="1BA83210" w14:textId="77777777" w:rsidR="00C42052" w:rsidRDefault="00C42052" w:rsidP="00C42052">
            <w:pPr>
              <w:ind w:firstLine="20"/>
            </w:pPr>
            <w:r>
              <w:t xml:space="preserve">Минская обл., г. Узда, пер. </w:t>
            </w:r>
            <w:proofErr w:type="spellStart"/>
            <w:r>
              <w:t>К.Маркса</w:t>
            </w:r>
            <w:proofErr w:type="spellEnd"/>
            <w:r>
              <w:t>, 9</w:t>
            </w:r>
          </w:p>
        </w:tc>
        <w:tc>
          <w:tcPr>
            <w:tcW w:w="2080" w:type="dxa"/>
            <w:vAlign w:val="center"/>
          </w:tcPr>
          <w:p w14:paraId="1E955F64" w14:textId="77777777" w:rsidR="00C42052" w:rsidRDefault="00C42052" w:rsidP="00C42052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C42052" w:rsidRDefault="00C42052" w:rsidP="00C42052">
            <w:pPr>
              <w:jc w:val="center"/>
            </w:pPr>
            <w:r>
              <w:t>383</w:t>
            </w:r>
          </w:p>
        </w:tc>
        <w:tc>
          <w:tcPr>
            <w:tcW w:w="1701" w:type="dxa"/>
          </w:tcPr>
          <w:p w14:paraId="0684AE7B" w14:textId="77777777" w:rsidR="00300E81" w:rsidRDefault="00300E81" w:rsidP="00300E8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C42052" w:rsidRDefault="00300E81" w:rsidP="00300E81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5CE2837D" w14:textId="77777777" w:rsidTr="00C33BE8">
        <w:tc>
          <w:tcPr>
            <w:tcW w:w="700" w:type="dxa"/>
            <w:gridSpan w:val="2"/>
            <w:vAlign w:val="center"/>
          </w:tcPr>
          <w:p w14:paraId="5A1E7F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0D9A6D" w14:textId="77777777" w:rsidR="00C42052" w:rsidRDefault="00C42052" w:rsidP="00C42052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C42052" w:rsidRDefault="00C42052" w:rsidP="00C42052">
            <w:pPr>
              <w:ind w:firstLine="20"/>
            </w:pPr>
            <w:r>
              <w:t>ул. Победы, 143</w:t>
            </w:r>
          </w:p>
        </w:tc>
        <w:tc>
          <w:tcPr>
            <w:tcW w:w="2080" w:type="dxa"/>
            <w:vAlign w:val="center"/>
          </w:tcPr>
          <w:p w14:paraId="5EE8D6A3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C42052" w:rsidRDefault="00C42052" w:rsidP="00C42052">
            <w:pPr>
              <w:jc w:val="center"/>
            </w:pPr>
            <w:r>
              <w:t>405</w:t>
            </w:r>
          </w:p>
        </w:tc>
        <w:tc>
          <w:tcPr>
            <w:tcW w:w="1701" w:type="dxa"/>
          </w:tcPr>
          <w:p w14:paraId="199AA617" w14:textId="77777777" w:rsidR="00C42052" w:rsidRDefault="00C42052" w:rsidP="00C42052">
            <w:pPr>
              <w:jc w:val="center"/>
            </w:pPr>
          </w:p>
        </w:tc>
      </w:tr>
      <w:tr w:rsidR="00C42052" w14:paraId="283FE8BC" w14:textId="77777777" w:rsidTr="00C33BE8">
        <w:tc>
          <w:tcPr>
            <w:tcW w:w="700" w:type="dxa"/>
            <w:gridSpan w:val="2"/>
            <w:vAlign w:val="center"/>
          </w:tcPr>
          <w:p w14:paraId="78DB490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F8D3344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Лесформинвест</w:t>
            </w:r>
            <w:proofErr w:type="spellEnd"/>
            <w:r>
              <w:t xml:space="preserve">-Плюс», Минская обл., г. Столбцы, ул. </w:t>
            </w:r>
            <w:proofErr w:type="spellStart"/>
            <w:r>
              <w:t>Задворненская</w:t>
            </w:r>
            <w:proofErr w:type="spellEnd"/>
            <w:r>
              <w:t>, 2-310</w:t>
            </w:r>
          </w:p>
        </w:tc>
        <w:tc>
          <w:tcPr>
            <w:tcW w:w="2080" w:type="dxa"/>
            <w:vAlign w:val="center"/>
          </w:tcPr>
          <w:p w14:paraId="36F4614A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C42052" w:rsidRDefault="00C42052" w:rsidP="00C42052">
            <w:pPr>
              <w:jc w:val="center"/>
            </w:pPr>
            <w:r>
              <w:t>406</w:t>
            </w:r>
          </w:p>
        </w:tc>
        <w:tc>
          <w:tcPr>
            <w:tcW w:w="1701" w:type="dxa"/>
          </w:tcPr>
          <w:p w14:paraId="6FE1106C" w14:textId="77777777" w:rsidR="00C42052" w:rsidRDefault="00C42052" w:rsidP="00C42052">
            <w:pPr>
              <w:jc w:val="center"/>
            </w:pPr>
          </w:p>
        </w:tc>
      </w:tr>
      <w:tr w:rsidR="00C42052" w14:paraId="2C8C6297" w14:textId="77777777" w:rsidTr="00C33BE8">
        <w:tc>
          <w:tcPr>
            <w:tcW w:w="700" w:type="dxa"/>
            <w:gridSpan w:val="2"/>
            <w:vAlign w:val="center"/>
          </w:tcPr>
          <w:p w14:paraId="36D0448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276F0" w14:textId="77777777" w:rsidR="00C42052" w:rsidRDefault="00C42052" w:rsidP="00C42052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C42052" w:rsidRDefault="00C42052" w:rsidP="00C42052">
            <w:pPr>
              <w:ind w:firstLine="20"/>
            </w:pPr>
            <w:r>
              <w:t>ул. Торговая, д. 8а, к.1</w:t>
            </w:r>
          </w:p>
        </w:tc>
        <w:tc>
          <w:tcPr>
            <w:tcW w:w="2080" w:type="dxa"/>
            <w:vAlign w:val="center"/>
          </w:tcPr>
          <w:p w14:paraId="09FB0068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C42052" w:rsidRDefault="00C42052" w:rsidP="00C42052">
            <w:pPr>
              <w:jc w:val="center"/>
            </w:pPr>
            <w:r>
              <w:t>411</w:t>
            </w:r>
          </w:p>
        </w:tc>
        <w:tc>
          <w:tcPr>
            <w:tcW w:w="1701" w:type="dxa"/>
          </w:tcPr>
          <w:p w14:paraId="4F8500C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7E669A9" w14:textId="77777777" w:rsidTr="00C33BE8">
        <w:tc>
          <w:tcPr>
            <w:tcW w:w="700" w:type="dxa"/>
            <w:gridSpan w:val="2"/>
            <w:vAlign w:val="center"/>
          </w:tcPr>
          <w:p w14:paraId="20AEFD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43BCA8E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C42052" w:rsidRDefault="00C42052" w:rsidP="00C42052">
            <w:pPr>
              <w:ind w:firstLine="20"/>
            </w:pPr>
            <w:r>
              <w:t xml:space="preserve">Минская обл., Логойский р-н, </w:t>
            </w:r>
            <w:proofErr w:type="spellStart"/>
            <w:r>
              <w:t>г.п</w:t>
            </w:r>
            <w:proofErr w:type="spellEnd"/>
            <w:r>
              <w:t xml:space="preserve">. Плещеницы, </w:t>
            </w:r>
          </w:p>
          <w:p w14:paraId="26C4442B" w14:textId="77777777" w:rsidR="00C42052" w:rsidRDefault="00C42052" w:rsidP="00C42052">
            <w:pPr>
              <w:ind w:firstLine="20"/>
            </w:pPr>
            <w:r>
              <w:t>пер. Зеленый, 10А</w:t>
            </w:r>
          </w:p>
        </w:tc>
        <w:tc>
          <w:tcPr>
            <w:tcW w:w="2080" w:type="dxa"/>
            <w:vAlign w:val="center"/>
          </w:tcPr>
          <w:p w14:paraId="5277EE00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C42052" w:rsidRDefault="00C42052" w:rsidP="00C42052">
            <w:pPr>
              <w:jc w:val="center"/>
            </w:pPr>
            <w:r>
              <w:t>412</w:t>
            </w:r>
          </w:p>
        </w:tc>
        <w:tc>
          <w:tcPr>
            <w:tcW w:w="1701" w:type="dxa"/>
          </w:tcPr>
          <w:p w14:paraId="3699DE00" w14:textId="77777777" w:rsidR="00C42052" w:rsidRDefault="00C42052" w:rsidP="00C42052">
            <w:pPr>
              <w:jc w:val="center"/>
            </w:pPr>
          </w:p>
        </w:tc>
      </w:tr>
      <w:tr w:rsidR="00C42052" w14:paraId="784FC90A" w14:textId="77777777" w:rsidTr="00C33BE8">
        <w:tc>
          <w:tcPr>
            <w:tcW w:w="700" w:type="dxa"/>
            <w:gridSpan w:val="2"/>
            <w:vAlign w:val="center"/>
          </w:tcPr>
          <w:p w14:paraId="6D7053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2F380D" w14:textId="77777777" w:rsidR="00C42052" w:rsidRDefault="00C42052" w:rsidP="00C42052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C42052" w:rsidRDefault="00C42052" w:rsidP="00C42052">
            <w:pPr>
              <w:ind w:firstLine="20"/>
            </w:pPr>
            <w:r>
              <w:t>д. 9, к. 1</w:t>
            </w:r>
          </w:p>
        </w:tc>
        <w:tc>
          <w:tcPr>
            <w:tcW w:w="2080" w:type="dxa"/>
            <w:vAlign w:val="center"/>
          </w:tcPr>
          <w:p w14:paraId="755C08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C42052" w:rsidRDefault="00C42052" w:rsidP="00C42052">
            <w:pPr>
              <w:jc w:val="center"/>
            </w:pPr>
            <w:r>
              <w:t>423</w:t>
            </w:r>
          </w:p>
        </w:tc>
        <w:tc>
          <w:tcPr>
            <w:tcW w:w="1701" w:type="dxa"/>
          </w:tcPr>
          <w:p w14:paraId="6B3556CC" w14:textId="77777777" w:rsidR="00C42052" w:rsidRDefault="00C42052" w:rsidP="00C42052">
            <w:pPr>
              <w:jc w:val="center"/>
            </w:pPr>
          </w:p>
        </w:tc>
      </w:tr>
      <w:tr w:rsidR="00C42052" w14:paraId="46840FF4" w14:textId="77777777" w:rsidTr="00C33BE8">
        <w:tc>
          <w:tcPr>
            <w:tcW w:w="700" w:type="dxa"/>
            <w:gridSpan w:val="2"/>
            <w:vAlign w:val="center"/>
          </w:tcPr>
          <w:p w14:paraId="27E08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51CC1B" w14:textId="77777777" w:rsidR="00C42052" w:rsidRDefault="00C42052" w:rsidP="00C42052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C42052" w:rsidRDefault="00C42052" w:rsidP="00C42052">
            <w:pPr>
              <w:ind w:firstLine="20"/>
            </w:pPr>
            <w:r>
              <w:t xml:space="preserve">Минская обл., Солигорский р-н, </w:t>
            </w:r>
            <w:proofErr w:type="spellStart"/>
            <w:r>
              <w:t>г.п</w:t>
            </w:r>
            <w:proofErr w:type="spellEnd"/>
            <w:r>
              <w:t xml:space="preserve">. Старобин, </w:t>
            </w:r>
          </w:p>
          <w:p w14:paraId="1A3AFFAB" w14:textId="77777777" w:rsidR="00C42052" w:rsidRDefault="00C42052" w:rsidP="00C42052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080" w:type="dxa"/>
            <w:vAlign w:val="center"/>
          </w:tcPr>
          <w:p w14:paraId="646EF3D3" w14:textId="77777777" w:rsidR="00C42052" w:rsidRDefault="00C42052" w:rsidP="00C42052">
            <w:pPr>
              <w:jc w:val="center"/>
            </w:pPr>
            <w:r>
              <w:t xml:space="preserve">Приказ № 6 </w:t>
            </w:r>
          </w:p>
          <w:p w14:paraId="0F8CC20B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C42052" w:rsidRDefault="00C42052" w:rsidP="00C42052">
            <w:pPr>
              <w:jc w:val="center"/>
            </w:pPr>
            <w:r>
              <w:t>430</w:t>
            </w:r>
          </w:p>
        </w:tc>
        <w:tc>
          <w:tcPr>
            <w:tcW w:w="1701" w:type="dxa"/>
          </w:tcPr>
          <w:p w14:paraId="6F12FD15" w14:textId="77777777" w:rsidR="00C42052" w:rsidRDefault="00C42052" w:rsidP="00C42052">
            <w:pPr>
              <w:jc w:val="center"/>
            </w:pPr>
          </w:p>
        </w:tc>
      </w:tr>
      <w:tr w:rsidR="00C42052" w14:paraId="0336219D" w14:textId="77777777" w:rsidTr="00C33BE8">
        <w:tc>
          <w:tcPr>
            <w:tcW w:w="700" w:type="dxa"/>
            <w:gridSpan w:val="2"/>
            <w:vAlign w:val="center"/>
          </w:tcPr>
          <w:p w14:paraId="5364F14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2886736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Сытько</w:t>
            </w:r>
            <w:proofErr w:type="spellEnd"/>
            <w:r>
              <w:t xml:space="preserve"> Никита Андреевич</w:t>
            </w:r>
          </w:p>
          <w:p w14:paraId="25EC7496" w14:textId="77777777" w:rsidR="00C42052" w:rsidRDefault="00C42052" w:rsidP="00C42052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C42052" w:rsidRDefault="00C42052" w:rsidP="00C42052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080" w:type="dxa"/>
            <w:vAlign w:val="center"/>
          </w:tcPr>
          <w:p w14:paraId="1587B689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2725341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C42052" w:rsidRDefault="00C42052" w:rsidP="00C42052">
            <w:pPr>
              <w:jc w:val="center"/>
            </w:pPr>
            <w:r>
              <w:t>431</w:t>
            </w:r>
          </w:p>
        </w:tc>
        <w:tc>
          <w:tcPr>
            <w:tcW w:w="1701" w:type="dxa"/>
          </w:tcPr>
          <w:p w14:paraId="7CB2D361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67D30371" w14:textId="77777777" w:rsidTr="00C33BE8">
        <w:tc>
          <w:tcPr>
            <w:tcW w:w="700" w:type="dxa"/>
            <w:gridSpan w:val="2"/>
            <w:vAlign w:val="center"/>
          </w:tcPr>
          <w:p w14:paraId="4EB4369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29FEFD0" w14:textId="77777777" w:rsidR="00C42052" w:rsidRDefault="00C42052" w:rsidP="00C42052">
            <w:pPr>
              <w:ind w:firstLine="20"/>
            </w:pPr>
            <w:r>
              <w:t xml:space="preserve">ГПУ «НП </w:t>
            </w:r>
            <w:proofErr w:type="spellStart"/>
            <w:r>
              <w:t>Нарочанский</w:t>
            </w:r>
            <w:proofErr w:type="spellEnd"/>
            <w:r>
              <w:t>»</w:t>
            </w:r>
          </w:p>
          <w:p w14:paraId="7CBFFA0A" w14:textId="77777777" w:rsidR="00C42052" w:rsidRDefault="00C42052" w:rsidP="00C42052">
            <w:pPr>
              <w:ind w:firstLine="20"/>
            </w:pPr>
            <w:r>
              <w:t xml:space="preserve">Минская обл., Мядельский р-н, </w:t>
            </w:r>
            <w:proofErr w:type="spellStart"/>
            <w:r>
              <w:t>к.п</w:t>
            </w:r>
            <w:proofErr w:type="spellEnd"/>
            <w:r>
              <w:t>. Нарочь, ул. Ленинская, д. 11</w:t>
            </w:r>
          </w:p>
        </w:tc>
        <w:tc>
          <w:tcPr>
            <w:tcW w:w="2080" w:type="dxa"/>
            <w:vAlign w:val="center"/>
          </w:tcPr>
          <w:p w14:paraId="6BE85F05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C9239BA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C42052" w:rsidRDefault="00C42052" w:rsidP="00C42052">
            <w:pPr>
              <w:jc w:val="center"/>
            </w:pPr>
            <w:r>
              <w:t>432</w:t>
            </w:r>
          </w:p>
        </w:tc>
        <w:tc>
          <w:tcPr>
            <w:tcW w:w="1701" w:type="dxa"/>
          </w:tcPr>
          <w:p w14:paraId="1FC8723B" w14:textId="77777777" w:rsidR="00C42052" w:rsidRDefault="00C42052" w:rsidP="00C42052">
            <w:pPr>
              <w:jc w:val="center"/>
            </w:pPr>
          </w:p>
        </w:tc>
      </w:tr>
      <w:tr w:rsidR="00C42052" w14:paraId="7B4B93DB" w14:textId="77777777" w:rsidTr="00C33BE8">
        <w:tc>
          <w:tcPr>
            <w:tcW w:w="700" w:type="dxa"/>
            <w:gridSpan w:val="2"/>
            <w:vAlign w:val="center"/>
          </w:tcPr>
          <w:p w14:paraId="2538073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7A1B9A" w14:textId="77777777" w:rsidR="00C42052" w:rsidRDefault="00C42052" w:rsidP="00C42052">
            <w:pPr>
              <w:ind w:firstLine="20"/>
            </w:pPr>
            <w:r>
              <w:t>ООО «Паллет Логистик»</w:t>
            </w:r>
          </w:p>
          <w:p w14:paraId="7481D37C" w14:textId="77777777" w:rsidR="00C42052" w:rsidRDefault="00C42052" w:rsidP="00C42052">
            <w:pPr>
              <w:ind w:firstLine="20"/>
            </w:pPr>
            <w:r>
              <w:t xml:space="preserve">Минская обл., Минский р-н, </w:t>
            </w:r>
            <w:proofErr w:type="spellStart"/>
            <w:r>
              <w:t>Хатежинский</w:t>
            </w:r>
            <w:proofErr w:type="spellEnd"/>
            <w:r>
              <w:t xml:space="preserve"> с/с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Хатежино</w:t>
            </w:r>
            <w:proofErr w:type="spellEnd"/>
            <w:r>
              <w:t xml:space="preserve">, </w:t>
            </w:r>
          </w:p>
          <w:p w14:paraId="339B35A8" w14:textId="77777777" w:rsidR="00C42052" w:rsidRDefault="00C42052" w:rsidP="00C42052">
            <w:pPr>
              <w:ind w:firstLine="20"/>
            </w:pPr>
            <w:r>
              <w:t xml:space="preserve">ул. </w:t>
            </w:r>
            <w:proofErr w:type="spellStart"/>
            <w:r>
              <w:t>Аксаковщина</w:t>
            </w:r>
            <w:proofErr w:type="spellEnd"/>
            <w:r>
              <w:t>, 6</w:t>
            </w:r>
          </w:p>
        </w:tc>
        <w:tc>
          <w:tcPr>
            <w:tcW w:w="2080" w:type="dxa"/>
            <w:vAlign w:val="center"/>
          </w:tcPr>
          <w:p w14:paraId="64664060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1C0949E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C42052" w:rsidRDefault="00C42052" w:rsidP="00C42052">
            <w:pPr>
              <w:jc w:val="center"/>
            </w:pPr>
            <w:r>
              <w:t>435</w:t>
            </w:r>
          </w:p>
        </w:tc>
        <w:tc>
          <w:tcPr>
            <w:tcW w:w="1701" w:type="dxa"/>
          </w:tcPr>
          <w:p w14:paraId="1B5086AE" w14:textId="77777777" w:rsidR="00C42052" w:rsidRDefault="00C42052" w:rsidP="00C42052">
            <w:pPr>
              <w:jc w:val="center"/>
            </w:pPr>
          </w:p>
        </w:tc>
      </w:tr>
      <w:tr w:rsidR="00C42052" w14:paraId="48BE2578" w14:textId="77777777" w:rsidTr="00C33BE8">
        <w:tc>
          <w:tcPr>
            <w:tcW w:w="700" w:type="dxa"/>
            <w:gridSpan w:val="2"/>
            <w:vAlign w:val="center"/>
          </w:tcPr>
          <w:p w14:paraId="1D741FD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AF52DBB" w14:textId="77777777" w:rsidR="00C42052" w:rsidRDefault="00C42052" w:rsidP="00C42052">
            <w:r>
              <w:t xml:space="preserve">Частное предприятие </w:t>
            </w:r>
          </w:p>
          <w:p w14:paraId="7AE81720" w14:textId="77777777" w:rsidR="00C42052" w:rsidRDefault="00C42052" w:rsidP="00C42052">
            <w:r>
              <w:t>«Функе – Бел»</w:t>
            </w:r>
          </w:p>
          <w:p w14:paraId="34CC2FAB" w14:textId="77777777" w:rsidR="00C42052" w:rsidRDefault="00C42052" w:rsidP="00C42052">
            <w:pPr>
              <w:ind w:firstLine="20"/>
            </w:pPr>
            <w:r>
              <w:t xml:space="preserve">Минская обл., Воложинский р-н, г/п </w:t>
            </w:r>
            <w:proofErr w:type="spellStart"/>
            <w:r>
              <w:t>Ивенец</w:t>
            </w:r>
            <w:proofErr w:type="spellEnd"/>
            <w:r>
              <w:t>, ул. Я. Купалы, 2</w:t>
            </w:r>
          </w:p>
        </w:tc>
        <w:tc>
          <w:tcPr>
            <w:tcW w:w="2080" w:type="dxa"/>
            <w:vAlign w:val="center"/>
          </w:tcPr>
          <w:p w14:paraId="184D958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36D3C4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C42052" w:rsidRDefault="00C42052" w:rsidP="00C42052">
            <w:pPr>
              <w:jc w:val="center"/>
            </w:pPr>
            <w:r>
              <w:t>436</w:t>
            </w:r>
          </w:p>
        </w:tc>
        <w:tc>
          <w:tcPr>
            <w:tcW w:w="1701" w:type="dxa"/>
          </w:tcPr>
          <w:p w14:paraId="148EE399" w14:textId="77777777" w:rsidR="00C42052" w:rsidRDefault="00C42052" w:rsidP="00C42052">
            <w:pPr>
              <w:jc w:val="center"/>
            </w:pPr>
          </w:p>
        </w:tc>
      </w:tr>
      <w:tr w:rsidR="00C42052" w14:paraId="1F3FB941" w14:textId="77777777" w:rsidTr="00C33BE8">
        <w:tc>
          <w:tcPr>
            <w:tcW w:w="700" w:type="dxa"/>
            <w:gridSpan w:val="2"/>
            <w:vAlign w:val="center"/>
          </w:tcPr>
          <w:p w14:paraId="41B051F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458E15" w14:textId="77777777" w:rsidR="00C42052" w:rsidRDefault="00C42052" w:rsidP="00C42052">
            <w:r>
              <w:t>Индивидуальный предприниматель Лазовский Олег Николаевич</w:t>
            </w:r>
          </w:p>
          <w:p w14:paraId="1B688031" w14:textId="77777777" w:rsidR="00C42052" w:rsidRDefault="00C42052" w:rsidP="00C42052">
            <w:r>
              <w:t xml:space="preserve">Минская обл., Столбцовский р-н, д. Новые Рубежевичи, </w:t>
            </w:r>
          </w:p>
          <w:p w14:paraId="130A92FF" w14:textId="77777777" w:rsidR="00C42052" w:rsidRDefault="00C42052" w:rsidP="00C42052">
            <w:r>
              <w:t>ул. Лесная, д. 45</w:t>
            </w:r>
          </w:p>
        </w:tc>
        <w:tc>
          <w:tcPr>
            <w:tcW w:w="2080" w:type="dxa"/>
            <w:vAlign w:val="center"/>
          </w:tcPr>
          <w:p w14:paraId="17B60726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D3CED5C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C42052" w:rsidRDefault="00C42052" w:rsidP="00C42052">
            <w:pPr>
              <w:jc w:val="center"/>
            </w:pPr>
            <w:r>
              <w:t>438</w:t>
            </w:r>
          </w:p>
        </w:tc>
        <w:tc>
          <w:tcPr>
            <w:tcW w:w="1701" w:type="dxa"/>
          </w:tcPr>
          <w:p w14:paraId="49103BA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C5A063E" w14:textId="77777777" w:rsidTr="00C33BE8">
        <w:tc>
          <w:tcPr>
            <w:tcW w:w="700" w:type="dxa"/>
            <w:gridSpan w:val="2"/>
            <w:vAlign w:val="center"/>
          </w:tcPr>
          <w:p w14:paraId="6AB2C3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FB9F97" w14:textId="77777777" w:rsidR="00C42052" w:rsidRDefault="00C42052" w:rsidP="00C42052">
            <w:r>
              <w:t>ООО «ФКМ СТИЛЬ»</w:t>
            </w:r>
          </w:p>
          <w:p w14:paraId="5E26414A" w14:textId="77777777" w:rsidR="00C42052" w:rsidRDefault="00C42052" w:rsidP="00C42052">
            <w:r>
              <w:t xml:space="preserve">Минская обл., Воложинский р-н,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Ивенец</w:t>
            </w:r>
            <w:proofErr w:type="spellEnd"/>
            <w:r>
              <w:t xml:space="preserve">, </w:t>
            </w:r>
          </w:p>
          <w:p w14:paraId="7CA3A120" w14:textId="77777777" w:rsidR="00C42052" w:rsidRDefault="00C42052" w:rsidP="00C42052">
            <w:r>
              <w:t>ул. Промышленная, 38</w:t>
            </w:r>
          </w:p>
        </w:tc>
        <w:tc>
          <w:tcPr>
            <w:tcW w:w="2080" w:type="dxa"/>
            <w:vAlign w:val="center"/>
          </w:tcPr>
          <w:p w14:paraId="2C69426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D2489E2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C42052" w:rsidRDefault="00C42052" w:rsidP="00C42052">
            <w:pPr>
              <w:jc w:val="center"/>
            </w:pPr>
            <w:r>
              <w:t>442</w:t>
            </w:r>
          </w:p>
        </w:tc>
        <w:tc>
          <w:tcPr>
            <w:tcW w:w="1701" w:type="dxa"/>
          </w:tcPr>
          <w:p w14:paraId="3E80C032" w14:textId="77777777" w:rsidR="00C42052" w:rsidRDefault="00C42052" w:rsidP="00C42052">
            <w:pPr>
              <w:jc w:val="center"/>
            </w:pPr>
          </w:p>
        </w:tc>
      </w:tr>
      <w:tr w:rsidR="00C42052" w14:paraId="6EBB057D" w14:textId="77777777" w:rsidTr="00C33BE8">
        <w:tc>
          <w:tcPr>
            <w:tcW w:w="700" w:type="dxa"/>
            <w:gridSpan w:val="2"/>
            <w:vAlign w:val="center"/>
          </w:tcPr>
          <w:p w14:paraId="54AE6EA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2D91AA6" w14:textId="77777777" w:rsidR="00C42052" w:rsidRDefault="00C42052" w:rsidP="00C42052">
            <w:r>
              <w:t>ООО «</w:t>
            </w:r>
            <w:proofErr w:type="spellStart"/>
            <w:r>
              <w:t>Лестракинвест</w:t>
            </w:r>
            <w:proofErr w:type="spellEnd"/>
            <w:r>
              <w:t>»</w:t>
            </w:r>
          </w:p>
          <w:p w14:paraId="1DE01B70" w14:textId="77777777" w:rsidR="00C42052" w:rsidRDefault="00C42052" w:rsidP="00C42052">
            <w:r>
              <w:t xml:space="preserve">Минская обл., г. Дзержинск, </w:t>
            </w:r>
          </w:p>
          <w:p w14:paraId="398955F4" w14:textId="77777777" w:rsidR="00C42052" w:rsidRDefault="00C42052" w:rsidP="00C42052">
            <w:r>
              <w:t>ул. Фоминых, д. 9, к. 3</w:t>
            </w:r>
          </w:p>
        </w:tc>
        <w:tc>
          <w:tcPr>
            <w:tcW w:w="2080" w:type="dxa"/>
            <w:vAlign w:val="center"/>
          </w:tcPr>
          <w:p w14:paraId="64B3494E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4D10231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C42052" w:rsidRDefault="00C42052" w:rsidP="00C42052">
            <w:pPr>
              <w:jc w:val="center"/>
            </w:pPr>
            <w:r>
              <w:t>443</w:t>
            </w:r>
          </w:p>
        </w:tc>
        <w:tc>
          <w:tcPr>
            <w:tcW w:w="1701" w:type="dxa"/>
          </w:tcPr>
          <w:p w14:paraId="7B61B71E" w14:textId="77777777" w:rsidR="00C42052" w:rsidRDefault="00C42052" w:rsidP="00C42052">
            <w:pPr>
              <w:jc w:val="center"/>
            </w:pPr>
          </w:p>
        </w:tc>
      </w:tr>
      <w:tr w:rsidR="00C42052" w14:paraId="2AFEDD46" w14:textId="77777777" w:rsidTr="00C33BE8">
        <w:tc>
          <w:tcPr>
            <w:tcW w:w="700" w:type="dxa"/>
            <w:gridSpan w:val="2"/>
            <w:vAlign w:val="center"/>
          </w:tcPr>
          <w:p w14:paraId="17CE758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7FDC9D" w14:textId="77777777" w:rsidR="00C42052" w:rsidRDefault="00C42052" w:rsidP="00C42052">
            <w:r>
              <w:t>СООО «АГАШ-СТРОЙ»</w:t>
            </w:r>
          </w:p>
          <w:p w14:paraId="523F56B0" w14:textId="77777777" w:rsidR="00C42052" w:rsidRDefault="00C42052" w:rsidP="00C42052">
            <w:r>
              <w:t xml:space="preserve">Минская обл., г. Смолевичи, </w:t>
            </w:r>
          </w:p>
          <w:p w14:paraId="62ED8E1A" w14:textId="77777777" w:rsidR="00C42052" w:rsidRDefault="00C42052" w:rsidP="00C42052">
            <w:r>
              <w:t>ул. Заречная, 28</w:t>
            </w:r>
          </w:p>
        </w:tc>
        <w:tc>
          <w:tcPr>
            <w:tcW w:w="2080" w:type="dxa"/>
            <w:vAlign w:val="center"/>
          </w:tcPr>
          <w:p w14:paraId="4E71786D" w14:textId="77777777" w:rsidR="00C42052" w:rsidRDefault="00C42052" w:rsidP="00C42052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C42052" w:rsidRDefault="00C42052" w:rsidP="00C42052">
            <w:pPr>
              <w:jc w:val="center"/>
            </w:pPr>
            <w:r>
              <w:t>448</w:t>
            </w:r>
          </w:p>
        </w:tc>
        <w:tc>
          <w:tcPr>
            <w:tcW w:w="1701" w:type="dxa"/>
          </w:tcPr>
          <w:p w14:paraId="2E3E66EA" w14:textId="77777777" w:rsidR="00C42052" w:rsidRDefault="00C42052" w:rsidP="00C42052">
            <w:pPr>
              <w:jc w:val="center"/>
            </w:pPr>
          </w:p>
        </w:tc>
      </w:tr>
      <w:tr w:rsidR="00C42052" w14:paraId="297BBFAF" w14:textId="77777777" w:rsidTr="00C33BE8">
        <w:tc>
          <w:tcPr>
            <w:tcW w:w="700" w:type="dxa"/>
            <w:gridSpan w:val="2"/>
            <w:vAlign w:val="center"/>
          </w:tcPr>
          <w:p w14:paraId="0E7B9E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76CEC7D" w14:textId="77777777" w:rsidR="00C42052" w:rsidRDefault="00C42052" w:rsidP="00C42052">
            <w:r>
              <w:t>ЗАО «</w:t>
            </w:r>
            <w:proofErr w:type="spellStart"/>
            <w:r>
              <w:t>Ветрагия</w:t>
            </w:r>
            <w:proofErr w:type="spellEnd"/>
            <w:r>
              <w:t>»</w:t>
            </w:r>
          </w:p>
          <w:p w14:paraId="68B95538" w14:textId="77777777" w:rsidR="00C42052" w:rsidRDefault="00C42052" w:rsidP="00C42052">
            <w:r>
              <w:t xml:space="preserve">Минская обл., г. Минск, </w:t>
            </w:r>
          </w:p>
          <w:p w14:paraId="29072F12" w14:textId="77777777" w:rsidR="00C42052" w:rsidRDefault="00C42052" w:rsidP="00C42052">
            <w:r>
              <w:t>ул. Серафимовича, 11, офис 508</w:t>
            </w:r>
          </w:p>
          <w:p w14:paraId="13A58455" w14:textId="77777777" w:rsidR="00C42052" w:rsidRDefault="00C42052" w:rsidP="00C42052">
            <w:r>
              <w:lastRenderedPageBreak/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г. Молодечно, ул. Мичурина, 31</w:t>
            </w:r>
          </w:p>
        </w:tc>
        <w:tc>
          <w:tcPr>
            <w:tcW w:w="2080" w:type="dxa"/>
            <w:vAlign w:val="center"/>
          </w:tcPr>
          <w:p w14:paraId="4FD26C99" w14:textId="77777777" w:rsidR="00C42052" w:rsidRDefault="00C42052" w:rsidP="00C42052">
            <w:pPr>
              <w:jc w:val="center"/>
            </w:pPr>
            <w:r>
              <w:lastRenderedPageBreak/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C42052" w:rsidRDefault="00C42052" w:rsidP="00C42052">
            <w:pPr>
              <w:jc w:val="center"/>
            </w:pPr>
            <w:r>
              <w:t>452</w:t>
            </w:r>
          </w:p>
        </w:tc>
        <w:tc>
          <w:tcPr>
            <w:tcW w:w="1701" w:type="dxa"/>
          </w:tcPr>
          <w:p w14:paraId="5F43074B" w14:textId="77777777" w:rsidR="00C42052" w:rsidRDefault="00C42052" w:rsidP="00C42052">
            <w:pPr>
              <w:jc w:val="center"/>
            </w:pPr>
          </w:p>
        </w:tc>
      </w:tr>
      <w:tr w:rsidR="00C42052" w14:paraId="2691B7F2" w14:textId="77777777" w:rsidTr="00C33BE8">
        <w:tc>
          <w:tcPr>
            <w:tcW w:w="700" w:type="dxa"/>
            <w:gridSpan w:val="2"/>
            <w:vAlign w:val="center"/>
          </w:tcPr>
          <w:p w14:paraId="0B75649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A070F6" w14:textId="77777777" w:rsidR="00C42052" w:rsidRDefault="00C42052" w:rsidP="00C42052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C42052" w:rsidRDefault="00C42052" w:rsidP="00C42052">
            <w:r>
              <w:t xml:space="preserve">Минская обл., г. Борисов, </w:t>
            </w:r>
          </w:p>
          <w:p w14:paraId="5466CB69" w14:textId="77777777" w:rsidR="00C42052" w:rsidRDefault="00C42052" w:rsidP="00C42052">
            <w:r>
              <w:t>ул. Лопатина, 205 а</w:t>
            </w:r>
          </w:p>
        </w:tc>
        <w:tc>
          <w:tcPr>
            <w:tcW w:w="2080" w:type="dxa"/>
            <w:vAlign w:val="center"/>
          </w:tcPr>
          <w:p w14:paraId="06966792" w14:textId="77777777" w:rsidR="00C42052" w:rsidRDefault="00C42052" w:rsidP="00C42052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C42052" w:rsidRDefault="00C42052" w:rsidP="00C42052">
            <w:pPr>
              <w:jc w:val="center"/>
            </w:pPr>
            <w:r>
              <w:t>453</w:t>
            </w:r>
          </w:p>
        </w:tc>
        <w:tc>
          <w:tcPr>
            <w:tcW w:w="1701" w:type="dxa"/>
          </w:tcPr>
          <w:p w14:paraId="26D5E79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8C834B0" w14:textId="77777777" w:rsidTr="00C33BE8">
        <w:tc>
          <w:tcPr>
            <w:tcW w:w="700" w:type="dxa"/>
            <w:gridSpan w:val="2"/>
            <w:vAlign w:val="center"/>
          </w:tcPr>
          <w:p w14:paraId="3F4A832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4268" w:type="dxa"/>
            <w:vAlign w:val="center"/>
          </w:tcPr>
          <w:p w14:paraId="28971B08" w14:textId="77777777" w:rsidR="00C42052" w:rsidRDefault="00C42052" w:rsidP="00C42052">
            <w:r>
              <w:t>ООО «</w:t>
            </w:r>
            <w:proofErr w:type="spellStart"/>
            <w:r>
              <w:t>Бобрвуд</w:t>
            </w:r>
            <w:proofErr w:type="spellEnd"/>
            <w:r>
              <w:t xml:space="preserve"> централь»</w:t>
            </w:r>
          </w:p>
          <w:p w14:paraId="47F4D8E6" w14:textId="77777777" w:rsidR="00C42052" w:rsidRDefault="00C42052" w:rsidP="00C42052">
            <w:r>
              <w:t xml:space="preserve">Минская обл., Крупский р-н, </w:t>
            </w:r>
          </w:p>
          <w:p w14:paraId="1731C4FA" w14:textId="77777777" w:rsidR="00C42052" w:rsidRDefault="00C42052" w:rsidP="00C42052"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Бобор</w:t>
            </w:r>
            <w:proofErr w:type="spellEnd"/>
            <w:r>
              <w:t xml:space="preserve">, </w:t>
            </w:r>
          </w:p>
          <w:p w14:paraId="6B5E60FE" w14:textId="77777777" w:rsidR="00C42052" w:rsidRPr="00A4523D" w:rsidRDefault="00C42052" w:rsidP="00C42052">
            <w:r>
              <w:t>ул. Заводская, д. 10 к. 1</w:t>
            </w:r>
          </w:p>
        </w:tc>
        <w:tc>
          <w:tcPr>
            <w:tcW w:w="2080" w:type="dxa"/>
            <w:vAlign w:val="center"/>
          </w:tcPr>
          <w:p w14:paraId="1EBBD6A1" w14:textId="77777777" w:rsidR="00C42052" w:rsidRDefault="00C42052" w:rsidP="00C42052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C42052" w:rsidRDefault="00C42052" w:rsidP="00C42052">
            <w:pPr>
              <w:jc w:val="center"/>
            </w:pPr>
            <w:r>
              <w:t>463</w:t>
            </w:r>
          </w:p>
        </w:tc>
        <w:tc>
          <w:tcPr>
            <w:tcW w:w="1701" w:type="dxa"/>
          </w:tcPr>
          <w:p w14:paraId="68157A2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168BF5D" w14:textId="77777777" w:rsidTr="00C33BE8">
        <w:tc>
          <w:tcPr>
            <w:tcW w:w="700" w:type="dxa"/>
            <w:gridSpan w:val="2"/>
            <w:vAlign w:val="center"/>
          </w:tcPr>
          <w:p w14:paraId="739A034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7B9ABE" w14:textId="77777777" w:rsidR="00C42052" w:rsidRDefault="00C42052" w:rsidP="00C42052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C42052" w:rsidRDefault="00C42052" w:rsidP="00C42052">
            <w:r>
              <w:t>Минская обл. г. Заславль,</w:t>
            </w:r>
          </w:p>
          <w:p w14:paraId="4EF160C8" w14:textId="77777777" w:rsidR="00C42052" w:rsidRPr="009D0F6D" w:rsidRDefault="00C42052" w:rsidP="00C42052">
            <w:r>
              <w:t>ул. Советская, 124</w:t>
            </w:r>
          </w:p>
        </w:tc>
        <w:tc>
          <w:tcPr>
            <w:tcW w:w="2080" w:type="dxa"/>
            <w:vAlign w:val="center"/>
          </w:tcPr>
          <w:p w14:paraId="1D1ABE7C" w14:textId="77777777" w:rsidR="00C42052" w:rsidRDefault="00C42052" w:rsidP="00C42052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C42052" w:rsidRDefault="00C42052" w:rsidP="00C42052">
            <w:pPr>
              <w:jc w:val="center"/>
            </w:pPr>
            <w:r>
              <w:t>464</w:t>
            </w:r>
          </w:p>
        </w:tc>
        <w:tc>
          <w:tcPr>
            <w:tcW w:w="1701" w:type="dxa"/>
          </w:tcPr>
          <w:p w14:paraId="7955A41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55A65CB1" w14:textId="77777777" w:rsidTr="00C33BE8">
        <w:tc>
          <w:tcPr>
            <w:tcW w:w="700" w:type="dxa"/>
            <w:gridSpan w:val="2"/>
            <w:vAlign w:val="center"/>
          </w:tcPr>
          <w:p w14:paraId="7A82168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A6CDF2" w14:textId="77777777" w:rsidR="00C42052" w:rsidRDefault="00C42052" w:rsidP="00C42052">
            <w:r>
              <w:t xml:space="preserve">Индивидуальный предприниматель </w:t>
            </w:r>
            <w:proofErr w:type="spellStart"/>
            <w:r>
              <w:t>Жамойдо</w:t>
            </w:r>
            <w:proofErr w:type="spellEnd"/>
            <w:r>
              <w:t xml:space="preserve"> Евгений Викторович</w:t>
            </w:r>
          </w:p>
          <w:p w14:paraId="7937B0D3" w14:textId="77777777" w:rsidR="00C42052" w:rsidRDefault="00C42052" w:rsidP="00C42052">
            <w:r>
              <w:t xml:space="preserve">Минская обл., г. Минск, </w:t>
            </w:r>
          </w:p>
          <w:p w14:paraId="68878EDA" w14:textId="77777777" w:rsidR="00C42052" w:rsidRDefault="00C42052" w:rsidP="00C42052">
            <w:r>
              <w:t>ул. Богдановича, д. 89, кв. 132</w:t>
            </w:r>
          </w:p>
        </w:tc>
        <w:tc>
          <w:tcPr>
            <w:tcW w:w="2080" w:type="dxa"/>
            <w:vAlign w:val="center"/>
          </w:tcPr>
          <w:p w14:paraId="3380394E" w14:textId="77777777" w:rsidR="00C42052" w:rsidRDefault="00C42052" w:rsidP="00C42052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C42052" w:rsidRDefault="00C42052" w:rsidP="00C42052">
            <w:pPr>
              <w:jc w:val="center"/>
            </w:pPr>
            <w:r>
              <w:t>465</w:t>
            </w:r>
          </w:p>
        </w:tc>
        <w:tc>
          <w:tcPr>
            <w:tcW w:w="1701" w:type="dxa"/>
          </w:tcPr>
          <w:p w14:paraId="393587C5" w14:textId="77777777" w:rsidR="00C42052" w:rsidRDefault="00C42052" w:rsidP="00C42052">
            <w:pPr>
              <w:jc w:val="center"/>
            </w:pPr>
          </w:p>
        </w:tc>
      </w:tr>
      <w:tr w:rsidR="00C42052" w14:paraId="633A5121" w14:textId="77777777" w:rsidTr="00C33BE8">
        <w:tc>
          <w:tcPr>
            <w:tcW w:w="700" w:type="dxa"/>
            <w:gridSpan w:val="2"/>
            <w:vAlign w:val="center"/>
          </w:tcPr>
          <w:p w14:paraId="6A3EE11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4F2E8B" w14:textId="77777777" w:rsidR="00C42052" w:rsidRDefault="00C42052" w:rsidP="00C42052">
            <w:r>
              <w:t>ОАО «Управляющая компания холдинга «</w:t>
            </w:r>
            <w:proofErr w:type="spellStart"/>
            <w:r>
              <w:t>Забудова</w:t>
            </w:r>
            <w:proofErr w:type="spellEnd"/>
            <w:r>
              <w:t>»</w:t>
            </w:r>
          </w:p>
          <w:p w14:paraId="3DB93A87" w14:textId="77777777" w:rsidR="00C42052" w:rsidRDefault="00C42052" w:rsidP="00C42052">
            <w:r>
              <w:t>Минская обл., Молодечненский р-н, п. Чисть, ул. Заводская, 1</w:t>
            </w:r>
          </w:p>
        </w:tc>
        <w:tc>
          <w:tcPr>
            <w:tcW w:w="2080" w:type="dxa"/>
            <w:vAlign w:val="center"/>
          </w:tcPr>
          <w:p w14:paraId="06071115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C42052" w:rsidRDefault="00C42052" w:rsidP="00C42052">
            <w:pPr>
              <w:jc w:val="center"/>
            </w:pPr>
            <w:r>
              <w:t>473</w:t>
            </w:r>
          </w:p>
        </w:tc>
        <w:tc>
          <w:tcPr>
            <w:tcW w:w="1701" w:type="dxa"/>
          </w:tcPr>
          <w:p w14:paraId="6BBA902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613B2AE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023F1B" w14:textId="77777777" w:rsidTr="00C33BE8">
        <w:tc>
          <w:tcPr>
            <w:tcW w:w="700" w:type="dxa"/>
            <w:gridSpan w:val="2"/>
            <w:vAlign w:val="center"/>
          </w:tcPr>
          <w:p w14:paraId="4F47456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3ED8F5" w14:textId="77777777" w:rsidR="00C42052" w:rsidRDefault="00C42052" w:rsidP="00C42052">
            <w:r>
              <w:t>ООО «</w:t>
            </w:r>
            <w:proofErr w:type="spellStart"/>
            <w:r>
              <w:t>Белвторпаллетресурс</w:t>
            </w:r>
            <w:proofErr w:type="spellEnd"/>
            <w:r>
              <w:t>»</w:t>
            </w:r>
          </w:p>
          <w:p w14:paraId="12162CF6" w14:textId="77777777" w:rsidR="00C42052" w:rsidRDefault="00C42052" w:rsidP="00C42052">
            <w:r>
              <w:t xml:space="preserve">Минская обл., </w:t>
            </w:r>
            <w:proofErr w:type="spellStart"/>
            <w:r>
              <w:t>Держинский</w:t>
            </w:r>
            <w:proofErr w:type="spellEnd"/>
            <w:r>
              <w:t xml:space="preserve"> р-н, п. Лес-Гай, 6, к 3</w:t>
            </w:r>
          </w:p>
        </w:tc>
        <w:tc>
          <w:tcPr>
            <w:tcW w:w="2080" w:type="dxa"/>
            <w:vAlign w:val="center"/>
          </w:tcPr>
          <w:p w14:paraId="77C799E1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3F6735A3" w14:textId="77777777" w:rsidR="00C42052" w:rsidRDefault="00C42052" w:rsidP="00C42052">
            <w:pPr>
              <w:jc w:val="center"/>
            </w:pPr>
            <w:r>
              <w:t>475</w:t>
            </w:r>
          </w:p>
        </w:tc>
        <w:tc>
          <w:tcPr>
            <w:tcW w:w="1701" w:type="dxa"/>
          </w:tcPr>
          <w:p w14:paraId="75819371" w14:textId="77777777" w:rsidR="00C42052" w:rsidRDefault="00C42052" w:rsidP="00C42052">
            <w:pPr>
              <w:jc w:val="center"/>
            </w:pPr>
          </w:p>
        </w:tc>
      </w:tr>
      <w:tr w:rsidR="00C42052" w14:paraId="18BEC58C" w14:textId="77777777" w:rsidTr="00C33BE8">
        <w:tc>
          <w:tcPr>
            <w:tcW w:w="700" w:type="dxa"/>
            <w:gridSpan w:val="2"/>
            <w:vAlign w:val="center"/>
          </w:tcPr>
          <w:p w14:paraId="7C3B95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4DF3270" w14:textId="77777777" w:rsidR="00C42052" w:rsidRDefault="00C42052" w:rsidP="00C42052">
            <w:r>
              <w:t xml:space="preserve">Индивидуальный предприниматель </w:t>
            </w:r>
            <w:proofErr w:type="spellStart"/>
            <w:r>
              <w:t>Ашейчик</w:t>
            </w:r>
            <w:proofErr w:type="spellEnd"/>
            <w:r>
              <w:t xml:space="preserve"> Захар Александрович</w:t>
            </w:r>
          </w:p>
          <w:p w14:paraId="519EB825" w14:textId="77777777" w:rsidR="00C42052" w:rsidRDefault="00C42052" w:rsidP="00C42052">
            <w:r>
              <w:t>Минская обл., г. Марьина Горка, ул. Чепика, д. 6</w:t>
            </w:r>
          </w:p>
        </w:tc>
        <w:tc>
          <w:tcPr>
            <w:tcW w:w="2080" w:type="dxa"/>
            <w:vAlign w:val="center"/>
          </w:tcPr>
          <w:p w14:paraId="510B4BE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C42052" w:rsidRDefault="00C42052" w:rsidP="00C42052">
            <w:pPr>
              <w:jc w:val="center"/>
            </w:pPr>
            <w:r>
              <w:t>493</w:t>
            </w:r>
          </w:p>
        </w:tc>
        <w:tc>
          <w:tcPr>
            <w:tcW w:w="1701" w:type="dxa"/>
          </w:tcPr>
          <w:p w14:paraId="64407B15" w14:textId="77777777" w:rsidR="00C42052" w:rsidRDefault="00C42052" w:rsidP="00C42052">
            <w:pPr>
              <w:jc w:val="center"/>
            </w:pPr>
          </w:p>
        </w:tc>
      </w:tr>
      <w:tr w:rsidR="00C42052" w14:paraId="0EC82827" w14:textId="77777777" w:rsidTr="00C33BE8">
        <w:tc>
          <w:tcPr>
            <w:tcW w:w="700" w:type="dxa"/>
            <w:gridSpan w:val="2"/>
            <w:vAlign w:val="center"/>
          </w:tcPr>
          <w:p w14:paraId="69AD5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A99876B" w14:textId="77777777" w:rsidR="00C42052" w:rsidRDefault="00C42052" w:rsidP="00C42052">
            <w:bookmarkStart w:id="13" w:name="_Hlk107240005"/>
            <w:r>
              <w:t>ООО «</w:t>
            </w:r>
            <w:proofErr w:type="spellStart"/>
            <w:r>
              <w:t>АртВега</w:t>
            </w:r>
            <w:proofErr w:type="spellEnd"/>
            <w:r>
              <w:t xml:space="preserve"> Транс»</w:t>
            </w:r>
            <w:bookmarkEnd w:id="13"/>
          </w:p>
          <w:p w14:paraId="2EECE266" w14:textId="77777777" w:rsidR="00C42052" w:rsidRDefault="00C42052" w:rsidP="00C42052">
            <w:r>
              <w:t xml:space="preserve">г. Минск, пер. </w:t>
            </w:r>
            <w:proofErr w:type="spellStart"/>
            <w:r>
              <w:t>Домашевский</w:t>
            </w:r>
            <w:proofErr w:type="spellEnd"/>
            <w:r>
              <w:t xml:space="preserve">, 11А ком. 810. Адрес производства: Минская обл., Минский р-н, </w:t>
            </w:r>
            <w:proofErr w:type="spellStart"/>
            <w:r>
              <w:t>Папернянский</w:t>
            </w:r>
            <w:proofErr w:type="spellEnd"/>
            <w:r>
              <w:t xml:space="preserve"> с/с, д. Вишневка, ул. Центральная, д.2</w:t>
            </w:r>
          </w:p>
        </w:tc>
        <w:tc>
          <w:tcPr>
            <w:tcW w:w="2080" w:type="dxa"/>
            <w:vAlign w:val="center"/>
          </w:tcPr>
          <w:p w14:paraId="50B62451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C42052" w:rsidRDefault="00C42052" w:rsidP="00C42052">
            <w:pPr>
              <w:jc w:val="center"/>
            </w:pPr>
            <w:r>
              <w:t>499</w:t>
            </w:r>
          </w:p>
        </w:tc>
        <w:tc>
          <w:tcPr>
            <w:tcW w:w="1701" w:type="dxa"/>
          </w:tcPr>
          <w:p w14:paraId="5D82C18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DBCC382" w14:textId="77777777" w:rsidTr="00C33BE8">
        <w:tc>
          <w:tcPr>
            <w:tcW w:w="700" w:type="dxa"/>
            <w:gridSpan w:val="2"/>
            <w:vAlign w:val="center"/>
          </w:tcPr>
          <w:p w14:paraId="2FB91FC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051DA9" w14:textId="77777777" w:rsidR="00C42052" w:rsidRDefault="00C42052" w:rsidP="00C42052">
            <w:r>
              <w:t>ООО «</w:t>
            </w:r>
            <w:proofErr w:type="spellStart"/>
            <w:r>
              <w:t>ТимберБелЭкспортСервис</w:t>
            </w:r>
            <w:proofErr w:type="spellEnd"/>
            <w:r>
              <w:t>»</w:t>
            </w:r>
          </w:p>
          <w:p w14:paraId="1B4FCCB7" w14:textId="77777777" w:rsidR="00C42052" w:rsidRDefault="00C42052" w:rsidP="00C42052">
            <w:r>
              <w:t xml:space="preserve">Минская обл., г. Смолевичи, ул. Торговая, 14В, </w:t>
            </w:r>
            <w:proofErr w:type="spellStart"/>
            <w:r>
              <w:t>каб</w:t>
            </w:r>
            <w:proofErr w:type="spellEnd"/>
            <w:r>
              <w:t>. 29</w:t>
            </w:r>
          </w:p>
        </w:tc>
        <w:tc>
          <w:tcPr>
            <w:tcW w:w="2080" w:type="dxa"/>
            <w:vAlign w:val="center"/>
          </w:tcPr>
          <w:p w14:paraId="5F6D46BF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C42052" w:rsidRDefault="00C42052" w:rsidP="00C42052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14:paraId="7443117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BA578D" w14:textId="77777777" w:rsidTr="00C33BE8">
        <w:tc>
          <w:tcPr>
            <w:tcW w:w="700" w:type="dxa"/>
            <w:gridSpan w:val="2"/>
            <w:vAlign w:val="center"/>
          </w:tcPr>
          <w:p w14:paraId="5DA5200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98EAC" w14:textId="77777777" w:rsidR="00C42052" w:rsidRDefault="00C42052" w:rsidP="00C42052">
            <w:r>
              <w:t>Копыльский опытный лесхоз</w:t>
            </w:r>
          </w:p>
          <w:p w14:paraId="29731AD4" w14:textId="77777777" w:rsidR="00C42052" w:rsidRDefault="00C42052" w:rsidP="00C42052">
            <w:r>
              <w:t>Минская обл. г. Копыль,</w:t>
            </w:r>
          </w:p>
          <w:p w14:paraId="3FD8EF4A" w14:textId="77777777" w:rsidR="00C42052" w:rsidRDefault="00C42052" w:rsidP="00C42052">
            <w:r>
              <w:t>ул. Заозерная 2-я, д. 28</w:t>
            </w:r>
          </w:p>
        </w:tc>
        <w:tc>
          <w:tcPr>
            <w:tcW w:w="2080" w:type="dxa"/>
            <w:vAlign w:val="center"/>
          </w:tcPr>
          <w:p w14:paraId="0060AD2C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C42052" w:rsidRDefault="00C42052" w:rsidP="00C42052">
            <w:pPr>
              <w:jc w:val="center"/>
            </w:pPr>
            <w:r>
              <w:t>501</w:t>
            </w:r>
          </w:p>
        </w:tc>
        <w:tc>
          <w:tcPr>
            <w:tcW w:w="1701" w:type="dxa"/>
          </w:tcPr>
          <w:p w14:paraId="0D8A4D0B" w14:textId="77777777" w:rsidR="00C42052" w:rsidRDefault="00C42052" w:rsidP="00C42052">
            <w:pPr>
              <w:jc w:val="center"/>
            </w:pPr>
          </w:p>
        </w:tc>
      </w:tr>
      <w:tr w:rsidR="00C42052" w14:paraId="563A81B7" w14:textId="77777777" w:rsidTr="00C33BE8">
        <w:tc>
          <w:tcPr>
            <w:tcW w:w="700" w:type="dxa"/>
            <w:gridSpan w:val="2"/>
            <w:vAlign w:val="center"/>
          </w:tcPr>
          <w:p w14:paraId="40BD7CD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6C28F8" w14:textId="77777777" w:rsidR="00C42052" w:rsidRDefault="00C42052" w:rsidP="00C42052">
            <w:r>
              <w:t>ОАО «Белорусский цементный завод»,</w:t>
            </w:r>
          </w:p>
          <w:p w14:paraId="106C99B9" w14:textId="77777777" w:rsidR="00C42052" w:rsidRPr="00D9283D" w:rsidRDefault="00C42052" w:rsidP="00C42052">
            <w:r>
              <w:t>г. Минск, ул. Минина, д.28</w:t>
            </w:r>
          </w:p>
        </w:tc>
        <w:tc>
          <w:tcPr>
            <w:tcW w:w="2080" w:type="dxa"/>
            <w:vAlign w:val="center"/>
          </w:tcPr>
          <w:p w14:paraId="315209B4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C42052" w:rsidRDefault="00C42052" w:rsidP="00C42052">
            <w:pPr>
              <w:jc w:val="center"/>
            </w:pPr>
            <w:r>
              <w:t>502</w:t>
            </w:r>
          </w:p>
        </w:tc>
        <w:tc>
          <w:tcPr>
            <w:tcW w:w="1701" w:type="dxa"/>
          </w:tcPr>
          <w:p w14:paraId="5E755493" w14:textId="77777777" w:rsidR="00C42052" w:rsidRDefault="00C42052" w:rsidP="00C42052">
            <w:pPr>
              <w:jc w:val="center"/>
            </w:pPr>
          </w:p>
        </w:tc>
      </w:tr>
      <w:tr w:rsidR="00C42052" w14:paraId="6A430C03" w14:textId="77777777" w:rsidTr="00C33BE8">
        <w:tc>
          <w:tcPr>
            <w:tcW w:w="700" w:type="dxa"/>
            <w:gridSpan w:val="2"/>
            <w:vAlign w:val="center"/>
          </w:tcPr>
          <w:p w14:paraId="1D8F1C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3FF02" w14:textId="77777777" w:rsidR="00C42052" w:rsidRDefault="00C42052" w:rsidP="00C42052">
            <w:r>
              <w:t>Крупский лесхоз,</w:t>
            </w:r>
          </w:p>
          <w:p w14:paraId="63CAB2DC" w14:textId="77777777" w:rsidR="00C42052" w:rsidRDefault="00C42052" w:rsidP="00C42052">
            <w:r>
              <w:t xml:space="preserve">Минская обл., Крупский р-н., пос. Крупский, ул. Победы, 26 (производство: </w:t>
            </w:r>
            <w:proofErr w:type="gramStart"/>
            <w:r>
              <w:t>г .Крупки</w:t>
            </w:r>
            <w:proofErr w:type="gramEnd"/>
            <w:r>
              <w:t>,              ул. Коммунальная, д.5/1)</w:t>
            </w:r>
          </w:p>
        </w:tc>
        <w:tc>
          <w:tcPr>
            <w:tcW w:w="2080" w:type="dxa"/>
            <w:vAlign w:val="center"/>
          </w:tcPr>
          <w:p w14:paraId="723C9888" w14:textId="77777777" w:rsidR="00C42052" w:rsidRDefault="00C42052" w:rsidP="00C42052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C42052" w:rsidRDefault="00C42052" w:rsidP="00C42052">
            <w:pPr>
              <w:jc w:val="center"/>
            </w:pPr>
            <w:r>
              <w:t>507</w:t>
            </w:r>
          </w:p>
        </w:tc>
        <w:tc>
          <w:tcPr>
            <w:tcW w:w="1701" w:type="dxa"/>
          </w:tcPr>
          <w:p w14:paraId="3DCC8625" w14:textId="77777777" w:rsidR="00C42052" w:rsidRDefault="00C42052" w:rsidP="00C42052">
            <w:pPr>
              <w:jc w:val="center"/>
            </w:pPr>
          </w:p>
        </w:tc>
      </w:tr>
      <w:tr w:rsidR="00C42052" w14:paraId="4D959B4B" w14:textId="77777777" w:rsidTr="00C33BE8">
        <w:tc>
          <w:tcPr>
            <w:tcW w:w="700" w:type="dxa"/>
            <w:gridSpan w:val="2"/>
            <w:vAlign w:val="center"/>
          </w:tcPr>
          <w:p w14:paraId="2930AF6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BC4B903" w14:textId="77777777" w:rsidR="00C42052" w:rsidRDefault="00C42052" w:rsidP="00C42052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</w:t>
            </w:r>
            <w:proofErr w:type="gramStart"/>
            <w:r w:rsidRPr="0076169B">
              <w:t>Слуцк</w:t>
            </w:r>
            <w:r>
              <w:t>,</w:t>
            </w:r>
            <w:r w:rsidRPr="0076169B">
              <w:t xml:space="preserve"> </w:t>
            </w:r>
            <w:r>
              <w:t xml:space="preserve">  </w:t>
            </w:r>
            <w:proofErr w:type="gramEnd"/>
            <w:r>
              <w:t xml:space="preserve">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080" w:type="dxa"/>
            <w:vAlign w:val="center"/>
          </w:tcPr>
          <w:p w14:paraId="54FA7856" w14:textId="77777777" w:rsidR="00C42052" w:rsidRPr="0034523C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C42052" w:rsidRDefault="00C42052" w:rsidP="00C42052">
            <w:pPr>
              <w:jc w:val="center"/>
            </w:pPr>
            <w:r>
              <w:t>518</w:t>
            </w:r>
          </w:p>
        </w:tc>
        <w:tc>
          <w:tcPr>
            <w:tcW w:w="1701" w:type="dxa"/>
          </w:tcPr>
          <w:p w14:paraId="73CE54BC" w14:textId="77777777" w:rsidR="00C42052" w:rsidRDefault="00C42052" w:rsidP="00C42052">
            <w:pPr>
              <w:jc w:val="center"/>
            </w:pPr>
          </w:p>
        </w:tc>
      </w:tr>
      <w:tr w:rsidR="00C42052" w14:paraId="3B9CAD68" w14:textId="77777777" w:rsidTr="00C33BE8">
        <w:tc>
          <w:tcPr>
            <w:tcW w:w="700" w:type="dxa"/>
            <w:gridSpan w:val="2"/>
            <w:vAlign w:val="center"/>
          </w:tcPr>
          <w:p w14:paraId="7F7374C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539252" w14:textId="77777777" w:rsidR="00C42052" w:rsidRPr="00CB722E" w:rsidRDefault="00C42052" w:rsidP="00C42052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</w:t>
            </w:r>
            <w:proofErr w:type="spellStart"/>
            <w:r w:rsidRPr="00CB722E">
              <w:t>г.п</w:t>
            </w:r>
            <w:proofErr w:type="spellEnd"/>
            <w:r w:rsidRPr="00CB722E">
              <w:t xml:space="preserve">. Плещеницы, </w:t>
            </w:r>
          </w:p>
          <w:p w14:paraId="202104DF" w14:textId="77777777" w:rsidR="00C42052" w:rsidRPr="0076169B" w:rsidRDefault="00C42052" w:rsidP="00C42052">
            <w:r>
              <w:t>ул. Воровского, 154</w:t>
            </w:r>
          </w:p>
        </w:tc>
        <w:tc>
          <w:tcPr>
            <w:tcW w:w="2080" w:type="dxa"/>
            <w:vAlign w:val="center"/>
          </w:tcPr>
          <w:p w14:paraId="2DC49184" w14:textId="77777777" w:rsidR="00C42052" w:rsidRPr="00805F25" w:rsidRDefault="00C42052" w:rsidP="00C42052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</w:t>
            </w:r>
            <w:proofErr w:type="gramStart"/>
            <w:r w:rsidRPr="00814B0C">
              <w:rPr>
                <w:lang w:val="en-US"/>
              </w:rPr>
              <w:t>7</w:t>
            </w:r>
            <w:r>
              <w:t>7</w:t>
            </w:r>
            <w:r w:rsidRPr="00814B0C">
              <w:t xml:space="preserve">  от</w:t>
            </w:r>
            <w:proofErr w:type="gramEnd"/>
            <w:r w:rsidRPr="00814B0C">
              <w:t xml:space="preserve">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C42052" w:rsidRDefault="00C42052" w:rsidP="00C42052">
            <w:pPr>
              <w:jc w:val="center"/>
            </w:pPr>
            <w:r>
              <w:t>520</w:t>
            </w:r>
          </w:p>
        </w:tc>
        <w:tc>
          <w:tcPr>
            <w:tcW w:w="1701" w:type="dxa"/>
          </w:tcPr>
          <w:p w14:paraId="08017972" w14:textId="77777777" w:rsidR="00C42052" w:rsidRDefault="00C42052" w:rsidP="00C42052">
            <w:pPr>
              <w:jc w:val="center"/>
            </w:pPr>
          </w:p>
        </w:tc>
      </w:tr>
      <w:tr w:rsidR="00C42052" w14:paraId="6A09B187" w14:textId="77777777" w:rsidTr="00C33BE8">
        <w:tc>
          <w:tcPr>
            <w:tcW w:w="700" w:type="dxa"/>
            <w:gridSpan w:val="2"/>
            <w:vAlign w:val="center"/>
          </w:tcPr>
          <w:p w14:paraId="04B54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8AFF8F2" w14:textId="77777777" w:rsidR="00C42052" w:rsidRPr="00CB722E" w:rsidRDefault="00C42052" w:rsidP="00C42052">
            <w:r w:rsidRPr="00C83DFD">
              <w:t xml:space="preserve">ООО «Завод </w:t>
            </w:r>
            <w:proofErr w:type="spellStart"/>
            <w:r w:rsidRPr="00C83DFD">
              <w:t>Бургормаш</w:t>
            </w:r>
            <w:proofErr w:type="spellEnd"/>
            <w:r w:rsidRPr="00C83DFD">
              <w:t>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080" w:type="dxa"/>
            <w:vAlign w:val="center"/>
          </w:tcPr>
          <w:p w14:paraId="51EE2472" w14:textId="77777777" w:rsidR="00C42052" w:rsidRPr="00814B0C" w:rsidRDefault="00C42052" w:rsidP="00C42052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C42052" w:rsidRDefault="00C42052" w:rsidP="00C42052">
            <w:pPr>
              <w:jc w:val="center"/>
            </w:pPr>
            <w:r>
              <w:t>522</w:t>
            </w:r>
          </w:p>
        </w:tc>
        <w:tc>
          <w:tcPr>
            <w:tcW w:w="1701" w:type="dxa"/>
          </w:tcPr>
          <w:p w14:paraId="6601B1AA" w14:textId="77777777" w:rsidR="00C42052" w:rsidRDefault="00C42052" w:rsidP="00C42052">
            <w:pPr>
              <w:jc w:val="center"/>
            </w:pPr>
          </w:p>
        </w:tc>
      </w:tr>
      <w:tr w:rsidR="00C42052" w14:paraId="5333F7FA" w14:textId="77777777" w:rsidTr="00C33BE8">
        <w:tc>
          <w:tcPr>
            <w:tcW w:w="700" w:type="dxa"/>
            <w:gridSpan w:val="2"/>
            <w:vAlign w:val="center"/>
          </w:tcPr>
          <w:p w14:paraId="10EC820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45154B" w14:textId="77777777" w:rsidR="00C42052" w:rsidRDefault="00C42052" w:rsidP="00C42052">
            <w:proofErr w:type="spellStart"/>
            <w:r w:rsidRPr="00C118FC">
              <w:t>Новокрупский</w:t>
            </w:r>
            <w:proofErr w:type="spellEnd"/>
            <w:r w:rsidRPr="00C118FC">
              <w:t xml:space="preserve"> лесхоз</w:t>
            </w:r>
            <w:r>
              <w:t>,</w:t>
            </w:r>
          </w:p>
          <w:p w14:paraId="614EB469" w14:textId="77777777" w:rsidR="00C42052" w:rsidRPr="00C83DFD" w:rsidRDefault="00C42052" w:rsidP="00C42052">
            <w:r w:rsidRPr="004337A1">
              <w:t>Минская обл.,</w:t>
            </w:r>
            <w:r>
              <w:t xml:space="preserve"> п. </w:t>
            </w:r>
            <w:proofErr w:type="gramStart"/>
            <w:r>
              <w:t xml:space="preserve">Крупский,   </w:t>
            </w:r>
            <w:proofErr w:type="gramEnd"/>
            <w:r>
              <w:t xml:space="preserve">    ул. Сосновая, д. 3</w:t>
            </w:r>
            <w:r w:rsidRPr="004337A1">
              <w:t xml:space="preserve"> </w:t>
            </w:r>
          </w:p>
        </w:tc>
        <w:tc>
          <w:tcPr>
            <w:tcW w:w="2080" w:type="dxa"/>
            <w:vAlign w:val="center"/>
          </w:tcPr>
          <w:p w14:paraId="236C1C01" w14:textId="77777777" w:rsidR="00C42052" w:rsidRPr="002456A4" w:rsidRDefault="00C42052" w:rsidP="00C42052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C42052" w:rsidRDefault="00C42052" w:rsidP="00C42052">
            <w:pPr>
              <w:jc w:val="center"/>
            </w:pPr>
            <w:r>
              <w:t>526</w:t>
            </w:r>
          </w:p>
        </w:tc>
        <w:tc>
          <w:tcPr>
            <w:tcW w:w="1701" w:type="dxa"/>
          </w:tcPr>
          <w:p w14:paraId="5D0EAA1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69AA1A4" w14:textId="77777777" w:rsidTr="00C33BE8">
        <w:tc>
          <w:tcPr>
            <w:tcW w:w="700" w:type="dxa"/>
            <w:gridSpan w:val="2"/>
            <w:vAlign w:val="center"/>
          </w:tcPr>
          <w:p w14:paraId="0BBD1E2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3B241F" w14:textId="77777777" w:rsidR="00C42052" w:rsidRPr="00C118FC" w:rsidRDefault="00C42052" w:rsidP="00C42052">
            <w:r>
              <w:t>ООО «</w:t>
            </w:r>
            <w:proofErr w:type="spellStart"/>
            <w:r>
              <w:t>Сурвуд</w:t>
            </w:r>
            <w:proofErr w:type="spellEnd"/>
            <w:r>
              <w:t>»,</w:t>
            </w:r>
            <w:r w:rsidRPr="00C52A41">
              <w:t xml:space="preserve"> Минская обл., Смолевичский р-н.,</w:t>
            </w:r>
            <w:r>
              <w:t xml:space="preserve"> </w:t>
            </w:r>
            <w:proofErr w:type="spellStart"/>
            <w:r>
              <w:t>Драчковский</w:t>
            </w:r>
            <w:proofErr w:type="spellEnd"/>
            <w:r>
              <w:t xml:space="preserve"> с/с, 19, вблизи д. Петровичи</w:t>
            </w:r>
          </w:p>
        </w:tc>
        <w:tc>
          <w:tcPr>
            <w:tcW w:w="2080" w:type="dxa"/>
            <w:vAlign w:val="center"/>
          </w:tcPr>
          <w:p w14:paraId="04E5A490" w14:textId="77777777" w:rsidR="00C42052" w:rsidRDefault="00C42052" w:rsidP="00C42052">
            <w:pPr>
              <w:jc w:val="center"/>
            </w:pPr>
            <w:r>
              <w:t xml:space="preserve">Приказ № 21  </w:t>
            </w:r>
          </w:p>
          <w:p w14:paraId="78E6DFFB" w14:textId="77777777" w:rsidR="00C42052" w:rsidRPr="00D91EC9" w:rsidRDefault="00C42052" w:rsidP="00C42052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C42052" w:rsidRDefault="00C42052" w:rsidP="00C42052">
            <w:pPr>
              <w:jc w:val="center"/>
            </w:pPr>
            <w:r>
              <w:t>537</w:t>
            </w:r>
          </w:p>
        </w:tc>
        <w:tc>
          <w:tcPr>
            <w:tcW w:w="1701" w:type="dxa"/>
          </w:tcPr>
          <w:p w14:paraId="40786A81" w14:textId="77777777" w:rsidR="00C42052" w:rsidRDefault="00C42052" w:rsidP="00C42052">
            <w:pPr>
              <w:jc w:val="center"/>
            </w:pPr>
          </w:p>
        </w:tc>
      </w:tr>
      <w:tr w:rsidR="00C42052" w14:paraId="3FD972A1" w14:textId="77777777" w:rsidTr="00C33BE8">
        <w:tc>
          <w:tcPr>
            <w:tcW w:w="700" w:type="dxa"/>
            <w:gridSpan w:val="2"/>
            <w:vAlign w:val="center"/>
          </w:tcPr>
          <w:p w14:paraId="5537F5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EC10A2D" w14:textId="77777777" w:rsidR="00C42052" w:rsidRDefault="00C42052" w:rsidP="00C42052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</w:t>
            </w:r>
            <w:proofErr w:type="spellStart"/>
            <w:r>
              <w:t>Дукорский</w:t>
            </w:r>
            <w:proofErr w:type="spellEnd"/>
            <w:r>
              <w:t xml:space="preserve"> с/с, 27 </w:t>
            </w:r>
          </w:p>
        </w:tc>
        <w:tc>
          <w:tcPr>
            <w:tcW w:w="2080" w:type="dxa"/>
            <w:vAlign w:val="center"/>
          </w:tcPr>
          <w:p w14:paraId="2EB0565C" w14:textId="77777777" w:rsidR="00C42052" w:rsidRPr="00D46ECA" w:rsidRDefault="00C42052" w:rsidP="00C42052">
            <w:pPr>
              <w:jc w:val="center"/>
            </w:pPr>
            <w:r w:rsidRPr="00D46ECA">
              <w:t xml:space="preserve">Приказ № 45 </w:t>
            </w:r>
          </w:p>
          <w:p w14:paraId="3DEDE47C" w14:textId="77777777" w:rsidR="00C42052" w:rsidRDefault="00C42052" w:rsidP="00C42052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C42052" w:rsidRDefault="00C42052" w:rsidP="00C42052">
            <w:pPr>
              <w:jc w:val="center"/>
            </w:pPr>
            <w:r>
              <w:t>543</w:t>
            </w:r>
          </w:p>
        </w:tc>
        <w:tc>
          <w:tcPr>
            <w:tcW w:w="1701" w:type="dxa"/>
          </w:tcPr>
          <w:p w14:paraId="7AB9AAC6" w14:textId="77777777" w:rsidR="00C42052" w:rsidRDefault="00C42052" w:rsidP="00C42052">
            <w:pPr>
              <w:jc w:val="center"/>
            </w:pPr>
          </w:p>
        </w:tc>
      </w:tr>
      <w:tr w:rsidR="00C42052" w14:paraId="4583FBBC" w14:textId="77777777" w:rsidTr="00C33BE8">
        <w:tc>
          <w:tcPr>
            <w:tcW w:w="700" w:type="dxa"/>
            <w:gridSpan w:val="2"/>
            <w:vAlign w:val="center"/>
          </w:tcPr>
          <w:p w14:paraId="140F58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BBCD0E2" w14:textId="77777777" w:rsidR="00C42052" w:rsidRDefault="00C42052" w:rsidP="00C42052">
            <w:r>
              <w:t>ОАО «Керамин», Минская обл., г. Минск, ул. Серова, 22.</w:t>
            </w:r>
          </w:p>
        </w:tc>
        <w:tc>
          <w:tcPr>
            <w:tcW w:w="2080" w:type="dxa"/>
            <w:vAlign w:val="center"/>
          </w:tcPr>
          <w:p w14:paraId="05A62853" w14:textId="77777777" w:rsidR="00C42052" w:rsidRDefault="00C42052" w:rsidP="00C42052">
            <w:pPr>
              <w:jc w:val="center"/>
            </w:pPr>
            <w:r>
              <w:t xml:space="preserve">Приказ № 59  </w:t>
            </w:r>
          </w:p>
          <w:p w14:paraId="5265B0CC" w14:textId="77777777" w:rsidR="00C42052" w:rsidRPr="00D46ECA" w:rsidRDefault="00C42052" w:rsidP="00C42052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C42052" w:rsidRDefault="00C42052" w:rsidP="00C42052">
            <w:pPr>
              <w:jc w:val="center"/>
            </w:pPr>
            <w:r>
              <w:t>546</w:t>
            </w:r>
          </w:p>
        </w:tc>
        <w:tc>
          <w:tcPr>
            <w:tcW w:w="1701" w:type="dxa"/>
          </w:tcPr>
          <w:p w14:paraId="0277B5BE" w14:textId="77777777" w:rsidR="00C42052" w:rsidRDefault="00C42052" w:rsidP="00C42052">
            <w:pPr>
              <w:jc w:val="center"/>
            </w:pPr>
          </w:p>
        </w:tc>
      </w:tr>
      <w:tr w:rsidR="00C42052" w14:paraId="76203F17" w14:textId="77777777" w:rsidTr="00C33BE8">
        <w:tc>
          <w:tcPr>
            <w:tcW w:w="700" w:type="dxa"/>
            <w:gridSpan w:val="2"/>
            <w:vAlign w:val="center"/>
          </w:tcPr>
          <w:p w14:paraId="735D409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84349A" w14:textId="77777777" w:rsidR="00C42052" w:rsidRDefault="00C42052" w:rsidP="00C42052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080" w:type="dxa"/>
            <w:vAlign w:val="center"/>
          </w:tcPr>
          <w:p w14:paraId="79E2DE12" w14:textId="77777777" w:rsidR="00C42052" w:rsidRPr="00290FE7" w:rsidRDefault="00C42052" w:rsidP="00C42052">
            <w:pPr>
              <w:jc w:val="center"/>
            </w:pPr>
            <w:r w:rsidRPr="00290FE7">
              <w:t xml:space="preserve">Приказ № </w:t>
            </w:r>
            <w:r>
              <w:t>62</w:t>
            </w:r>
            <w:r w:rsidRPr="00290FE7">
              <w:t xml:space="preserve"> </w:t>
            </w:r>
          </w:p>
          <w:p w14:paraId="0F6E487C" w14:textId="77777777" w:rsidR="00C42052" w:rsidRDefault="00C42052" w:rsidP="00C42052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C42052" w:rsidRDefault="00C42052" w:rsidP="00C42052">
            <w:pPr>
              <w:jc w:val="center"/>
            </w:pPr>
            <w:r>
              <w:t>548</w:t>
            </w:r>
          </w:p>
        </w:tc>
        <w:tc>
          <w:tcPr>
            <w:tcW w:w="1701" w:type="dxa"/>
          </w:tcPr>
          <w:p w14:paraId="5D147D85" w14:textId="77777777" w:rsidR="00C42052" w:rsidRDefault="00C42052" w:rsidP="00C42052">
            <w:pPr>
              <w:jc w:val="center"/>
            </w:pPr>
          </w:p>
        </w:tc>
      </w:tr>
      <w:tr w:rsidR="00C42052" w14:paraId="116C13B8" w14:textId="77777777" w:rsidTr="00C33BE8">
        <w:tc>
          <w:tcPr>
            <w:tcW w:w="700" w:type="dxa"/>
            <w:gridSpan w:val="2"/>
            <w:vAlign w:val="center"/>
          </w:tcPr>
          <w:p w14:paraId="4E21452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669CF1" w14:textId="77777777" w:rsidR="00C42052" w:rsidRDefault="00C42052" w:rsidP="00C42052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</w:t>
            </w:r>
            <w:proofErr w:type="gramStart"/>
            <w:r>
              <w:t xml:space="preserve">Минск,   </w:t>
            </w:r>
            <w:proofErr w:type="gramEnd"/>
            <w:r>
              <w:t xml:space="preserve">                 ул. Киселева, 55-14</w:t>
            </w:r>
          </w:p>
          <w:p w14:paraId="149FB719" w14:textId="77777777" w:rsidR="00C42052" w:rsidRDefault="00C42052" w:rsidP="00C42052">
            <w:r>
              <w:t xml:space="preserve">адрес </w:t>
            </w:r>
            <w:proofErr w:type="gramStart"/>
            <w:r>
              <w:t xml:space="preserve">производства:   </w:t>
            </w:r>
            <w:proofErr w:type="gramEnd"/>
            <w:r>
              <w:t xml:space="preserve">                     г. </w:t>
            </w:r>
            <w:r w:rsidRPr="00844890">
              <w:t xml:space="preserve">Смолевичи, ул. Торговая, 14В, </w:t>
            </w:r>
            <w:proofErr w:type="spellStart"/>
            <w:r w:rsidRPr="00844890">
              <w:t>каб</w:t>
            </w:r>
            <w:proofErr w:type="spellEnd"/>
            <w:r w:rsidRPr="00844890">
              <w:t xml:space="preserve">. </w:t>
            </w:r>
            <w:r>
              <w:t>38</w:t>
            </w:r>
          </w:p>
        </w:tc>
        <w:tc>
          <w:tcPr>
            <w:tcW w:w="2080" w:type="dxa"/>
            <w:vAlign w:val="center"/>
          </w:tcPr>
          <w:p w14:paraId="4E400323" w14:textId="77777777" w:rsidR="00C42052" w:rsidRPr="00164C47" w:rsidRDefault="00C42052" w:rsidP="00C42052">
            <w:pPr>
              <w:jc w:val="center"/>
            </w:pPr>
            <w:r w:rsidRPr="00164C47">
              <w:t xml:space="preserve">Приказ № 2 </w:t>
            </w:r>
          </w:p>
          <w:p w14:paraId="08C53361" w14:textId="77777777" w:rsidR="00C42052" w:rsidRPr="00290FE7" w:rsidRDefault="00C42052" w:rsidP="00C42052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C42052" w:rsidRDefault="00C42052" w:rsidP="00C42052">
            <w:pPr>
              <w:jc w:val="center"/>
            </w:pPr>
            <w:r>
              <w:t>549</w:t>
            </w:r>
          </w:p>
        </w:tc>
        <w:tc>
          <w:tcPr>
            <w:tcW w:w="1701" w:type="dxa"/>
          </w:tcPr>
          <w:p w14:paraId="05BBD1CB" w14:textId="77777777" w:rsidR="00C42052" w:rsidRDefault="00C42052" w:rsidP="00C42052">
            <w:pPr>
              <w:jc w:val="center"/>
            </w:pPr>
          </w:p>
        </w:tc>
      </w:tr>
      <w:tr w:rsidR="00C42052" w14:paraId="00CF92F7" w14:textId="77777777" w:rsidTr="00C33BE8">
        <w:tc>
          <w:tcPr>
            <w:tcW w:w="700" w:type="dxa"/>
            <w:gridSpan w:val="2"/>
            <w:vAlign w:val="center"/>
          </w:tcPr>
          <w:p w14:paraId="7A3D2B7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3A71FF" w14:textId="77777777" w:rsidR="00C42052" w:rsidRPr="007B7BF2" w:rsidRDefault="00C42052" w:rsidP="00C42052">
            <w:r w:rsidRPr="007B7BF2">
              <w:t xml:space="preserve">ООО «Элис», </w:t>
            </w:r>
          </w:p>
          <w:p w14:paraId="05B46146" w14:textId="0E175E4D" w:rsidR="00C42052" w:rsidRPr="007B7BF2" w:rsidRDefault="00C42052" w:rsidP="00C42052">
            <w:r w:rsidRPr="007B7BF2">
              <w:t xml:space="preserve">юридический адрес: Гродненская </w:t>
            </w:r>
            <w:r w:rsidRPr="007B7BF2">
              <w:lastRenderedPageBreak/>
              <w:t>обл., Сморгонский р-н., д.</w:t>
            </w:r>
            <w:r w:rsidR="008C18D0">
              <w:t xml:space="preserve"> </w:t>
            </w:r>
            <w:proofErr w:type="spellStart"/>
            <w:r w:rsidRPr="007B7BF2">
              <w:t>Зарудичи</w:t>
            </w:r>
            <w:proofErr w:type="spellEnd"/>
            <w:r w:rsidRPr="007B7BF2">
              <w:t xml:space="preserve">, </w:t>
            </w:r>
          </w:p>
          <w:p w14:paraId="17B897B2" w14:textId="514CADCD" w:rsidR="00C42052" w:rsidRPr="007B7BF2" w:rsidRDefault="00C42052" w:rsidP="00C42052">
            <w:r w:rsidRPr="007B7BF2">
              <w:t>адрес производства:</w:t>
            </w:r>
          </w:p>
          <w:p w14:paraId="6B8B7156" w14:textId="0A0C1F3F" w:rsidR="00C42052" w:rsidRPr="007B7BF2" w:rsidRDefault="00C42052" w:rsidP="00C42052">
            <w:r w:rsidRPr="007B7BF2">
              <w:t>Минская обл., г.</w:t>
            </w:r>
            <w:r w:rsidR="008C18D0">
              <w:t xml:space="preserve"> </w:t>
            </w:r>
            <w:r w:rsidRPr="007B7BF2">
              <w:t xml:space="preserve">Березино, </w:t>
            </w:r>
          </w:p>
          <w:p w14:paraId="1FA05511" w14:textId="74047F10" w:rsidR="00C42052" w:rsidRPr="007B7BF2" w:rsidRDefault="00C42052" w:rsidP="00C42052">
            <w:r w:rsidRPr="007B7BF2">
              <w:t>ул. Зеленая, 31</w:t>
            </w:r>
          </w:p>
        </w:tc>
        <w:tc>
          <w:tcPr>
            <w:tcW w:w="2080" w:type="dxa"/>
            <w:vAlign w:val="center"/>
          </w:tcPr>
          <w:p w14:paraId="64EC3900" w14:textId="77777777" w:rsidR="00C42052" w:rsidRPr="007B7BF2" w:rsidRDefault="00C42052" w:rsidP="00C42052">
            <w:pPr>
              <w:jc w:val="center"/>
            </w:pPr>
            <w:r w:rsidRPr="007B7BF2">
              <w:lastRenderedPageBreak/>
              <w:t>Приказ № 47</w:t>
            </w:r>
          </w:p>
          <w:p w14:paraId="5553AE4F" w14:textId="77777777" w:rsidR="00C42052" w:rsidRPr="007B7BF2" w:rsidRDefault="00C42052" w:rsidP="00C42052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C42052" w:rsidRPr="007B7BF2" w:rsidRDefault="00C42052" w:rsidP="00C42052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</w:tcPr>
          <w:p w14:paraId="35D328C3" w14:textId="77777777" w:rsidR="00C42052" w:rsidRPr="007B7BF2" w:rsidRDefault="00C42052" w:rsidP="00C42052">
            <w:pPr>
              <w:jc w:val="center"/>
            </w:pPr>
          </w:p>
        </w:tc>
      </w:tr>
      <w:tr w:rsidR="005F20FD" w14:paraId="1087D07B" w14:textId="77777777" w:rsidTr="00C33BE8">
        <w:tc>
          <w:tcPr>
            <w:tcW w:w="700" w:type="dxa"/>
            <w:gridSpan w:val="2"/>
            <w:vAlign w:val="center"/>
          </w:tcPr>
          <w:p w14:paraId="4948E57F" w14:textId="77777777" w:rsidR="005F20FD" w:rsidRDefault="005F20FD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3E0C21" w14:textId="77777777" w:rsidR="005F20FD" w:rsidRDefault="005F20FD" w:rsidP="00C42052">
            <w:r>
              <w:t>Частное строительное унитарное предприятие «Строитель села»</w:t>
            </w:r>
          </w:p>
          <w:p w14:paraId="0C99124E" w14:textId="57C70B5F" w:rsidR="005F20FD" w:rsidRPr="007B7BF2" w:rsidRDefault="005F20FD" w:rsidP="00C42052">
            <w:r>
              <w:t>Минская обл</w:t>
            </w:r>
            <w:r w:rsidR="008C18D0">
              <w:t>.</w:t>
            </w:r>
            <w:r>
              <w:t xml:space="preserve">, Крупский р-н, </w:t>
            </w:r>
            <w:proofErr w:type="spellStart"/>
            <w:r>
              <w:t>аг</w:t>
            </w:r>
            <w:proofErr w:type="spellEnd"/>
            <w:r w:rsidR="008C18D0">
              <w:t>.</w:t>
            </w:r>
            <w:r>
              <w:t xml:space="preserve"> </w:t>
            </w:r>
            <w:proofErr w:type="spellStart"/>
            <w:r>
              <w:t>Худовцы</w:t>
            </w:r>
            <w:proofErr w:type="spellEnd"/>
            <w:r>
              <w:t>, ул.</w:t>
            </w:r>
            <w:r w:rsidR="008C18D0">
              <w:t xml:space="preserve"> </w:t>
            </w:r>
            <w:r>
              <w:t>Центральная, д. 3</w:t>
            </w:r>
          </w:p>
        </w:tc>
        <w:tc>
          <w:tcPr>
            <w:tcW w:w="2080" w:type="dxa"/>
            <w:vAlign w:val="center"/>
          </w:tcPr>
          <w:p w14:paraId="114F6838" w14:textId="3AE3950F" w:rsidR="005F20FD" w:rsidRDefault="005F20FD" w:rsidP="005F20FD">
            <w:pPr>
              <w:jc w:val="center"/>
            </w:pPr>
            <w:r>
              <w:t>Приказ № 21</w:t>
            </w:r>
          </w:p>
          <w:p w14:paraId="675FF3A7" w14:textId="0BA14C0F" w:rsidR="005F20FD" w:rsidRPr="007B7BF2" w:rsidRDefault="005F20FD" w:rsidP="005F20FD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5F20FD" w:rsidRPr="007B7BF2" w:rsidRDefault="005F20FD" w:rsidP="00C42052">
            <w:pPr>
              <w:jc w:val="center"/>
            </w:pPr>
            <w:r>
              <w:t>570</w:t>
            </w:r>
          </w:p>
        </w:tc>
        <w:tc>
          <w:tcPr>
            <w:tcW w:w="1701" w:type="dxa"/>
          </w:tcPr>
          <w:p w14:paraId="6A5D18A8" w14:textId="77777777" w:rsidR="005F20FD" w:rsidRPr="007B7BF2" w:rsidRDefault="005F20FD" w:rsidP="00C42052">
            <w:pPr>
              <w:jc w:val="center"/>
            </w:pPr>
          </w:p>
        </w:tc>
      </w:tr>
      <w:tr w:rsidR="008C18D0" w14:paraId="4E149D06" w14:textId="77777777" w:rsidTr="00C33BE8">
        <w:tc>
          <w:tcPr>
            <w:tcW w:w="700" w:type="dxa"/>
            <w:gridSpan w:val="2"/>
            <w:vAlign w:val="center"/>
          </w:tcPr>
          <w:p w14:paraId="7EF58428" w14:textId="77777777" w:rsidR="008C18D0" w:rsidRDefault="008C18D0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F1E90D" w14:textId="77777777" w:rsidR="008C18D0" w:rsidRDefault="008C18D0" w:rsidP="008C18D0">
            <w:r>
              <w:t>Иностранное общество с ограниченной ответственностью</w:t>
            </w:r>
          </w:p>
          <w:p w14:paraId="11015CE9" w14:textId="77777777" w:rsidR="008C18D0" w:rsidRDefault="008C18D0" w:rsidP="008C18D0">
            <w:r>
              <w:t>«</w:t>
            </w:r>
            <w:proofErr w:type="spellStart"/>
            <w:r>
              <w:t>Амиральд</w:t>
            </w:r>
            <w:proofErr w:type="spellEnd"/>
            <w:r>
              <w:t>»</w:t>
            </w:r>
          </w:p>
          <w:p w14:paraId="260E7A47" w14:textId="31895C1B" w:rsidR="008C18D0" w:rsidRPr="007B7BF2" w:rsidRDefault="008C18D0" w:rsidP="008C18D0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proofErr w:type="spellStart"/>
            <w:r>
              <w:t>Колодищанский</w:t>
            </w:r>
            <w:proofErr w:type="spellEnd"/>
            <w:r>
              <w:t xml:space="preserve"> с/с, </w:t>
            </w:r>
            <w:proofErr w:type="spellStart"/>
            <w:r>
              <w:t>аг</w:t>
            </w:r>
            <w:proofErr w:type="spellEnd"/>
            <w:r>
              <w:t xml:space="preserve">. Колодищи, ул. </w:t>
            </w:r>
            <w:proofErr w:type="spellStart"/>
            <w:r>
              <w:t>Мазинская</w:t>
            </w:r>
            <w:proofErr w:type="spellEnd"/>
            <w:r>
              <w:t>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8C18D0" w:rsidRPr="007B7BF2" w:rsidRDefault="008C18D0" w:rsidP="008C18D0">
            <w:r w:rsidRPr="007B7BF2">
              <w:t>адрес производства:</w:t>
            </w:r>
          </w:p>
          <w:p w14:paraId="2BDBDD15" w14:textId="427BB17C" w:rsidR="008C18D0" w:rsidRDefault="008C18D0" w:rsidP="008C18D0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080" w:type="dxa"/>
            <w:vAlign w:val="center"/>
          </w:tcPr>
          <w:p w14:paraId="1D1A964A" w14:textId="7AF4DE0B" w:rsidR="008C18D0" w:rsidRDefault="008C18D0" w:rsidP="008C18D0">
            <w:pPr>
              <w:jc w:val="center"/>
            </w:pPr>
            <w:r>
              <w:t>Приказ № 2</w:t>
            </w:r>
            <w:r>
              <w:t>4</w:t>
            </w:r>
          </w:p>
          <w:p w14:paraId="2CBD2D7F" w14:textId="52F926A6" w:rsidR="008C18D0" w:rsidRDefault="008C18D0" w:rsidP="008C18D0">
            <w:pPr>
              <w:jc w:val="center"/>
            </w:pPr>
            <w:r>
              <w:t xml:space="preserve">от </w:t>
            </w:r>
            <w:r>
              <w:t>01</w:t>
            </w:r>
            <w:r>
              <w:t>.0</w:t>
            </w:r>
            <w:r>
              <w:t>4</w:t>
            </w:r>
            <w:r>
              <w:t>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708723D2" w14:textId="3B6CAB6C" w:rsidR="008C18D0" w:rsidRDefault="008C18D0" w:rsidP="00C42052">
            <w:pPr>
              <w:jc w:val="center"/>
            </w:pPr>
            <w:r>
              <w:t>571</w:t>
            </w:r>
          </w:p>
        </w:tc>
        <w:tc>
          <w:tcPr>
            <w:tcW w:w="1701" w:type="dxa"/>
          </w:tcPr>
          <w:p w14:paraId="0B762275" w14:textId="77777777" w:rsidR="008C18D0" w:rsidRPr="007B7BF2" w:rsidRDefault="008C18D0" w:rsidP="00C42052">
            <w:pPr>
              <w:jc w:val="center"/>
            </w:pPr>
          </w:p>
        </w:tc>
      </w:tr>
      <w:tr w:rsidR="00C42052" w14:paraId="2D84DAC1" w14:textId="77777777" w:rsidTr="00C66F66">
        <w:tc>
          <w:tcPr>
            <w:tcW w:w="10031" w:type="dxa"/>
            <w:gridSpan w:val="6"/>
          </w:tcPr>
          <w:p w14:paraId="3645C434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C42052" w14:paraId="193A0475" w14:textId="77777777" w:rsidTr="00407FA3">
        <w:tc>
          <w:tcPr>
            <w:tcW w:w="700" w:type="dxa"/>
            <w:gridSpan w:val="2"/>
            <w:vAlign w:val="center"/>
          </w:tcPr>
          <w:p w14:paraId="5CC8F79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4268" w:type="dxa"/>
            <w:vAlign w:val="center"/>
          </w:tcPr>
          <w:p w14:paraId="24CEBDF6" w14:textId="77777777" w:rsidR="00C42052" w:rsidRDefault="00C42052" w:rsidP="00C42052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77777777" w:rsidR="00C42052" w:rsidRDefault="00C42052" w:rsidP="00C42052">
            <w:r>
              <w:t xml:space="preserve">г. Бобруйск, ул. </w:t>
            </w:r>
            <w:proofErr w:type="spellStart"/>
            <w:r>
              <w:t>Новошосейная</w:t>
            </w:r>
            <w:proofErr w:type="spellEnd"/>
            <w:r>
              <w:t>, 2</w:t>
            </w:r>
          </w:p>
        </w:tc>
        <w:tc>
          <w:tcPr>
            <w:tcW w:w="2080" w:type="dxa"/>
            <w:vAlign w:val="center"/>
          </w:tcPr>
          <w:p w14:paraId="656F225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C42052" w:rsidRDefault="00C42052" w:rsidP="00C42052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00B96FD" w14:textId="77777777" w:rsidTr="00407FA3">
        <w:tc>
          <w:tcPr>
            <w:tcW w:w="700" w:type="dxa"/>
            <w:gridSpan w:val="2"/>
            <w:vAlign w:val="center"/>
          </w:tcPr>
          <w:p w14:paraId="61C9C94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4268" w:type="dxa"/>
            <w:vAlign w:val="center"/>
          </w:tcPr>
          <w:p w14:paraId="153CA484" w14:textId="77777777" w:rsidR="00C42052" w:rsidRDefault="00C42052" w:rsidP="00C42052">
            <w:r>
              <w:t>ОАО «</w:t>
            </w:r>
            <w:proofErr w:type="spellStart"/>
            <w:r>
              <w:t>ФанДок</w:t>
            </w:r>
            <w:proofErr w:type="spellEnd"/>
            <w:r>
              <w:t xml:space="preserve">», </w:t>
            </w:r>
          </w:p>
          <w:p w14:paraId="52800636" w14:textId="77777777" w:rsidR="00C42052" w:rsidRPr="001B5755" w:rsidRDefault="00C42052" w:rsidP="00C42052">
            <w:r w:rsidRPr="001B5755">
              <w:t>Могилевская обл.,</w:t>
            </w:r>
          </w:p>
          <w:p w14:paraId="147B308B" w14:textId="77777777" w:rsidR="00C42052" w:rsidRDefault="00C42052" w:rsidP="00C42052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080" w:type="dxa"/>
            <w:vAlign w:val="center"/>
          </w:tcPr>
          <w:p w14:paraId="5501FFB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C42052" w:rsidRDefault="00C42052" w:rsidP="00C42052">
            <w:pPr>
              <w:jc w:val="center"/>
            </w:pPr>
            <w:r>
              <w:t>003</w:t>
            </w:r>
          </w:p>
        </w:tc>
        <w:tc>
          <w:tcPr>
            <w:tcW w:w="1701" w:type="dxa"/>
          </w:tcPr>
          <w:p w14:paraId="6AE0E059" w14:textId="77777777" w:rsidR="00C42052" w:rsidRDefault="00C42052" w:rsidP="00C42052">
            <w:pPr>
              <w:jc w:val="center"/>
            </w:pPr>
          </w:p>
        </w:tc>
      </w:tr>
      <w:tr w:rsidR="00C42052" w14:paraId="4B988798" w14:textId="77777777" w:rsidTr="00407FA3">
        <w:tc>
          <w:tcPr>
            <w:tcW w:w="700" w:type="dxa"/>
            <w:gridSpan w:val="2"/>
            <w:vAlign w:val="center"/>
          </w:tcPr>
          <w:p w14:paraId="67AC4E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4268" w:type="dxa"/>
            <w:vAlign w:val="center"/>
          </w:tcPr>
          <w:p w14:paraId="583A9F36" w14:textId="77777777" w:rsidR="00C42052" w:rsidRDefault="00C42052" w:rsidP="00C42052">
            <w:r>
              <w:t xml:space="preserve">ОАО «Могилевский </w:t>
            </w:r>
            <w:proofErr w:type="spellStart"/>
            <w:r>
              <w:t>металургический</w:t>
            </w:r>
            <w:proofErr w:type="spellEnd"/>
            <w:r>
              <w:t xml:space="preserve"> завод», </w:t>
            </w:r>
            <w:r w:rsidRPr="007B51E2">
              <w:t xml:space="preserve">Могилевская обл., </w:t>
            </w:r>
          </w:p>
          <w:p w14:paraId="5BFAC2B1" w14:textId="77777777" w:rsidR="00C42052" w:rsidRDefault="00C42052" w:rsidP="00C42052"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080" w:type="dxa"/>
            <w:vAlign w:val="center"/>
          </w:tcPr>
          <w:p w14:paraId="3E0BE59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C42052" w:rsidRDefault="00C42052" w:rsidP="00C42052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C1504B" w14:textId="77777777" w:rsidTr="00407FA3">
        <w:tc>
          <w:tcPr>
            <w:tcW w:w="700" w:type="dxa"/>
            <w:gridSpan w:val="2"/>
            <w:vAlign w:val="center"/>
          </w:tcPr>
          <w:p w14:paraId="3596AC3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4268" w:type="dxa"/>
            <w:vAlign w:val="center"/>
          </w:tcPr>
          <w:p w14:paraId="70594CDC" w14:textId="77777777" w:rsidR="00C42052" w:rsidRDefault="00C42052" w:rsidP="00C42052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C42052" w:rsidRDefault="00C42052" w:rsidP="00C42052">
            <w:r>
              <w:t xml:space="preserve">г. Бобруйск, ул. </w:t>
            </w:r>
            <w:proofErr w:type="spellStart"/>
            <w:r>
              <w:t>К.Маркса</w:t>
            </w:r>
            <w:proofErr w:type="spellEnd"/>
            <w:r>
              <w:t>, 235</w:t>
            </w:r>
          </w:p>
        </w:tc>
        <w:tc>
          <w:tcPr>
            <w:tcW w:w="2080" w:type="dxa"/>
            <w:vAlign w:val="center"/>
          </w:tcPr>
          <w:p w14:paraId="237FF0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C42052" w:rsidRDefault="00C42052" w:rsidP="00C42052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BE989AB" w14:textId="77777777" w:rsidTr="00407FA3">
        <w:tc>
          <w:tcPr>
            <w:tcW w:w="700" w:type="dxa"/>
            <w:gridSpan w:val="2"/>
            <w:vAlign w:val="center"/>
          </w:tcPr>
          <w:p w14:paraId="393229D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4268" w:type="dxa"/>
            <w:vAlign w:val="center"/>
          </w:tcPr>
          <w:p w14:paraId="547CA3E1" w14:textId="77777777" w:rsidR="00C42052" w:rsidRDefault="00C42052" w:rsidP="00C42052">
            <w:r>
              <w:t>ОАО «</w:t>
            </w:r>
            <w:proofErr w:type="spellStart"/>
            <w:r>
              <w:t>Могилевлифтмаш</w:t>
            </w:r>
            <w:proofErr w:type="spellEnd"/>
            <w:r>
              <w:t xml:space="preserve">», </w:t>
            </w:r>
            <w:r w:rsidRPr="007B51E2">
              <w:t>Могилевская обл.,</w:t>
            </w:r>
          </w:p>
          <w:p w14:paraId="4CA7C91A" w14:textId="77777777" w:rsidR="00C42052" w:rsidRDefault="00C42052" w:rsidP="00C42052">
            <w:r>
              <w:t>г. Могилев, пр-т Мира, 42</w:t>
            </w:r>
          </w:p>
        </w:tc>
        <w:tc>
          <w:tcPr>
            <w:tcW w:w="2080" w:type="dxa"/>
            <w:vAlign w:val="center"/>
          </w:tcPr>
          <w:p w14:paraId="5BDAC688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C42052" w:rsidRDefault="00C42052" w:rsidP="00C42052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E798592" w14:textId="77777777" w:rsidTr="00407FA3">
        <w:tc>
          <w:tcPr>
            <w:tcW w:w="700" w:type="dxa"/>
            <w:gridSpan w:val="2"/>
            <w:vAlign w:val="center"/>
          </w:tcPr>
          <w:p w14:paraId="7953584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4268" w:type="dxa"/>
            <w:vAlign w:val="center"/>
          </w:tcPr>
          <w:p w14:paraId="0D6EC968" w14:textId="77777777" w:rsidR="00C42052" w:rsidRDefault="00C42052" w:rsidP="00C42052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080" w:type="dxa"/>
            <w:vAlign w:val="center"/>
          </w:tcPr>
          <w:p w14:paraId="6E3149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C42052" w:rsidRDefault="00C42052" w:rsidP="00C42052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17DF53" w14:textId="77777777" w:rsidTr="00407FA3">
        <w:tc>
          <w:tcPr>
            <w:tcW w:w="700" w:type="dxa"/>
            <w:gridSpan w:val="2"/>
            <w:vAlign w:val="center"/>
          </w:tcPr>
          <w:p w14:paraId="270618F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7.</w:t>
            </w:r>
          </w:p>
        </w:tc>
        <w:tc>
          <w:tcPr>
            <w:tcW w:w="4268" w:type="dxa"/>
            <w:vAlign w:val="center"/>
          </w:tcPr>
          <w:p w14:paraId="2FF991C8" w14:textId="77777777" w:rsidR="00C42052" w:rsidRDefault="00C42052" w:rsidP="00C42052">
            <w:r>
              <w:t xml:space="preserve">СООО «КСМ-сервис», 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145A6067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6A31127A" w14:textId="77777777" w:rsidR="00C42052" w:rsidRPr="006E4D38" w:rsidRDefault="00C42052" w:rsidP="00C42052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916C612" w14:textId="77777777" w:rsidTr="00407FA3">
        <w:tc>
          <w:tcPr>
            <w:tcW w:w="700" w:type="dxa"/>
            <w:gridSpan w:val="2"/>
            <w:vAlign w:val="center"/>
          </w:tcPr>
          <w:p w14:paraId="54DF53B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4268" w:type="dxa"/>
            <w:vAlign w:val="center"/>
          </w:tcPr>
          <w:p w14:paraId="169C324F" w14:textId="77777777" w:rsidR="00C42052" w:rsidRDefault="00C42052" w:rsidP="00C42052">
            <w:r>
              <w:t>ЗАО «</w:t>
            </w:r>
            <w:proofErr w:type="spellStart"/>
            <w:r>
              <w:t>Глускдрев</w:t>
            </w:r>
            <w:proofErr w:type="spellEnd"/>
            <w:r>
              <w:t xml:space="preserve">», </w:t>
            </w:r>
          </w:p>
          <w:p w14:paraId="0142C078" w14:textId="77777777" w:rsidR="00C42052" w:rsidRDefault="00C42052" w:rsidP="00C42052">
            <w:r>
              <w:t xml:space="preserve">Могилевская обл., </w:t>
            </w:r>
            <w:proofErr w:type="spellStart"/>
            <w:r>
              <w:t>г.п</w:t>
            </w:r>
            <w:proofErr w:type="spellEnd"/>
            <w:r>
              <w:t xml:space="preserve">. Глуск, </w:t>
            </w:r>
          </w:p>
          <w:p w14:paraId="78DE5ECF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05E81348" w14:textId="77777777" w:rsidR="00C42052" w:rsidRDefault="00C42052" w:rsidP="00C42052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E712418" w14:textId="77777777" w:rsidTr="00407FA3">
        <w:tc>
          <w:tcPr>
            <w:tcW w:w="700" w:type="dxa"/>
            <w:gridSpan w:val="2"/>
            <w:vAlign w:val="center"/>
          </w:tcPr>
          <w:p w14:paraId="49B95CB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4268" w:type="dxa"/>
            <w:vAlign w:val="center"/>
          </w:tcPr>
          <w:p w14:paraId="6726601F" w14:textId="77777777" w:rsidR="00C42052" w:rsidRDefault="00C42052" w:rsidP="00C42052">
            <w:r>
              <w:t>СП ООО «</w:t>
            </w:r>
            <w:proofErr w:type="spellStart"/>
            <w:r>
              <w:t>Форестар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 xml:space="preserve">Могилевский р-н, д. Дашковка, </w:t>
            </w:r>
          </w:p>
          <w:p w14:paraId="46427355" w14:textId="77777777" w:rsidR="00C42052" w:rsidRDefault="00C42052" w:rsidP="00C42052">
            <w:r>
              <w:t>ул. Заводская, 39</w:t>
            </w:r>
          </w:p>
        </w:tc>
        <w:tc>
          <w:tcPr>
            <w:tcW w:w="2080" w:type="dxa"/>
            <w:vAlign w:val="center"/>
          </w:tcPr>
          <w:p w14:paraId="7E4F573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C42052" w:rsidRDefault="00C42052" w:rsidP="00C42052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C42052" w14:paraId="0E05C937" w14:textId="77777777" w:rsidTr="00407FA3">
        <w:tc>
          <w:tcPr>
            <w:tcW w:w="700" w:type="dxa"/>
            <w:gridSpan w:val="2"/>
            <w:vAlign w:val="center"/>
          </w:tcPr>
          <w:p w14:paraId="65829CE3" w14:textId="77777777" w:rsidR="00C42052" w:rsidRPr="00115EF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4268" w:type="dxa"/>
            <w:vAlign w:val="center"/>
          </w:tcPr>
          <w:p w14:paraId="5EC9928B" w14:textId="77777777" w:rsidR="00C42052" w:rsidRDefault="00C42052" w:rsidP="00C42052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 xml:space="preserve">Могилевский р-н, д. Дашковка, </w:t>
            </w:r>
          </w:p>
          <w:p w14:paraId="7607D5C7" w14:textId="77777777" w:rsidR="00C42052" w:rsidRPr="00115EF3" w:rsidRDefault="00C42052" w:rsidP="00C42052">
            <w:r w:rsidRPr="00115EF3">
              <w:t>ул. Заводская, 39</w:t>
            </w:r>
          </w:p>
        </w:tc>
        <w:tc>
          <w:tcPr>
            <w:tcW w:w="2080" w:type="dxa"/>
            <w:vAlign w:val="center"/>
          </w:tcPr>
          <w:p w14:paraId="25A13A17" w14:textId="77777777" w:rsidR="00C42052" w:rsidRPr="00115EF3" w:rsidRDefault="00C42052" w:rsidP="00C42052">
            <w:pPr>
              <w:jc w:val="center"/>
            </w:pPr>
            <w:r w:rsidRPr="00115EF3">
              <w:t>Приказ № 38</w:t>
            </w:r>
          </w:p>
          <w:p w14:paraId="353E5581" w14:textId="77777777" w:rsidR="00C42052" w:rsidRPr="00115EF3" w:rsidRDefault="00C42052" w:rsidP="00C42052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C42052" w:rsidRPr="00115EF3" w:rsidRDefault="00C42052" w:rsidP="00C42052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C42052" w:rsidRPr="003E0F31" w:rsidRDefault="00C42052" w:rsidP="00C42052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FD470B" w14:textId="77777777" w:rsidTr="00407FA3">
        <w:tc>
          <w:tcPr>
            <w:tcW w:w="700" w:type="dxa"/>
            <w:gridSpan w:val="2"/>
            <w:vAlign w:val="center"/>
          </w:tcPr>
          <w:p w14:paraId="0F04FA6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4268" w:type="dxa"/>
            <w:vAlign w:val="center"/>
          </w:tcPr>
          <w:p w14:paraId="4D081152" w14:textId="77777777" w:rsidR="00C42052" w:rsidRDefault="00C42052" w:rsidP="00C42052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C42052" w:rsidRDefault="00C42052" w:rsidP="00C42052">
            <w:r>
              <w:t>ул. Гришина, 96</w:t>
            </w:r>
          </w:p>
        </w:tc>
        <w:tc>
          <w:tcPr>
            <w:tcW w:w="2080" w:type="dxa"/>
            <w:vAlign w:val="center"/>
          </w:tcPr>
          <w:p w14:paraId="4F0D0EA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C42052" w:rsidRDefault="00C42052" w:rsidP="00C42052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48FCAF3" w14:textId="77777777" w:rsidTr="00407FA3">
        <w:tc>
          <w:tcPr>
            <w:tcW w:w="700" w:type="dxa"/>
            <w:gridSpan w:val="2"/>
            <w:vAlign w:val="center"/>
          </w:tcPr>
          <w:p w14:paraId="729B374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4268" w:type="dxa"/>
            <w:vAlign w:val="center"/>
          </w:tcPr>
          <w:p w14:paraId="47A4872B" w14:textId="77777777" w:rsidR="00C42052" w:rsidRDefault="00C42052" w:rsidP="00C42052">
            <w:r>
              <w:t>ОАО «</w:t>
            </w:r>
            <w:proofErr w:type="spellStart"/>
            <w:r>
              <w:t>Кричевцементношифер</w:t>
            </w:r>
            <w:proofErr w:type="spellEnd"/>
            <w:r>
              <w:t>»,</w:t>
            </w:r>
          </w:p>
          <w:p w14:paraId="0DE25783" w14:textId="77777777" w:rsidR="00C42052" w:rsidRDefault="00C42052" w:rsidP="00C42052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C42052" w:rsidRDefault="00C42052" w:rsidP="00C42052">
            <w:r>
              <w:t>ул. Зеленая, 4</w:t>
            </w:r>
          </w:p>
        </w:tc>
        <w:tc>
          <w:tcPr>
            <w:tcW w:w="2080" w:type="dxa"/>
            <w:vAlign w:val="center"/>
          </w:tcPr>
          <w:p w14:paraId="2E4357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C42052" w:rsidRDefault="00C42052" w:rsidP="00C42052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C2D22F9" w14:textId="77777777" w:rsidTr="00407FA3">
        <w:tc>
          <w:tcPr>
            <w:tcW w:w="700" w:type="dxa"/>
            <w:gridSpan w:val="2"/>
            <w:vAlign w:val="center"/>
          </w:tcPr>
          <w:p w14:paraId="3B69A15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4268" w:type="dxa"/>
            <w:vAlign w:val="center"/>
          </w:tcPr>
          <w:p w14:paraId="5E5EA6D8" w14:textId="77777777" w:rsidR="00C42052" w:rsidRDefault="00C42052" w:rsidP="00C42052">
            <w:r>
              <w:t>ОАО «</w:t>
            </w:r>
            <w:proofErr w:type="spellStart"/>
            <w:r>
              <w:t>Могилевхимволокно</w:t>
            </w:r>
            <w:proofErr w:type="spellEnd"/>
            <w:r>
              <w:t xml:space="preserve">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080" w:type="dxa"/>
            <w:vAlign w:val="center"/>
          </w:tcPr>
          <w:p w14:paraId="7033A76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C42052" w:rsidRDefault="00C42052" w:rsidP="00C42052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122D17A" w14:textId="77777777" w:rsidTr="00407FA3">
        <w:tc>
          <w:tcPr>
            <w:tcW w:w="700" w:type="dxa"/>
            <w:gridSpan w:val="2"/>
            <w:vAlign w:val="center"/>
          </w:tcPr>
          <w:p w14:paraId="4AA3869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4268" w:type="dxa"/>
            <w:vAlign w:val="center"/>
          </w:tcPr>
          <w:p w14:paraId="7E704545" w14:textId="77777777" w:rsidR="00C42052" w:rsidRPr="00C46342" w:rsidRDefault="00C42052" w:rsidP="00C42052">
            <w:r w:rsidRPr="00C46342">
              <w:t xml:space="preserve"> ОАО «Могилевский завод «Строммашина», </w:t>
            </w:r>
          </w:p>
          <w:p w14:paraId="341E5B28" w14:textId="77777777" w:rsidR="00C42052" w:rsidRPr="00C46342" w:rsidRDefault="00C42052" w:rsidP="00C42052">
            <w:r w:rsidRPr="00C46342">
              <w:t xml:space="preserve">Могилевская обл., г. Могилев, </w:t>
            </w:r>
          </w:p>
          <w:p w14:paraId="0B9BE760" w14:textId="77777777" w:rsidR="00C42052" w:rsidRPr="00C46342" w:rsidRDefault="00C42052" w:rsidP="00C42052">
            <w:r w:rsidRPr="00C46342">
              <w:t>ул. Первомайская, 77</w:t>
            </w:r>
          </w:p>
        </w:tc>
        <w:tc>
          <w:tcPr>
            <w:tcW w:w="2080" w:type="dxa"/>
            <w:vAlign w:val="center"/>
          </w:tcPr>
          <w:p w14:paraId="7707F92E" w14:textId="77777777" w:rsidR="00C42052" w:rsidRPr="00C46342" w:rsidRDefault="00C42052" w:rsidP="00C42052">
            <w:pPr>
              <w:jc w:val="center"/>
            </w:pPr>
            <w:r w:rsidRPr="00C46342">
              <w:t>Приказ № 27</w:t>
            </w:r>
          </w:p>
          <w:p w14:paraId="07EF5978" w14:textId="442B5297" w:rsidR="00C42052" w:rsidRPr="00C46342" w:rsidRDefault="00C42052" w:rsidP="00C42052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C42052" w:rsidRPr="00C46342" w:rsidRDefault="00C42052" w:rsidP="00C42052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</w:tcPr>
          <w:p w14:paraId="58164C20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C42052" w:rsidRPr="00C46342" w:rsidRDefault="00C42052" w:rsidP="00C42052">
            <w:pPr>
              <w:jc w:val="center"/>
            </w:pPr>
          </w:p>
          <w:p w14:paraId="57415091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C42052" w:rsidRPr="00C4634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C42052" w14:paraId="3691C19D" w14:textId="77777777" w:rsidTr="00407FA3">
        <w:tc>
          <w:tcPr>
            <w:tcW w:w="700" w:type="dxa"/>
            <w:gridSpan w:val="2"/>
            <w:vAlign w:val="center"/>
          </w:tcPr>
          <w:p w14:paraId="1FCB0C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4268" w:type="dxa"/>
            <w:vAlign w:val="center"/>
          </w:tcPr>
          <w:p w14:paraId="4BA9EE39" w14:textId="77777777" w:rsidR="00C42052" w:rsidRDefault="00C42052" w:rsidP="00C42052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C42052" w:rsidRDefault="00C42052" w:rsidP="00C42052">
            <w:r>
              <w:t>г. Могилев, Славгородское шоссе, 183</w:t>
            </w:r>
          </w:p>
        </w:tc>
        <w:tc>
          <w:tcPr>
            <w:tcW w:w="2080" w:type="dxa"/>
            <w:vAlign w:val="center"/>
          </w:tcPr>
          <w:p w14:paraId="0D0C481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C42052" w:rsidRDefault="00C42052" w:rsidP="00C42052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14:paraId="005ACDB1" w14:textId="77777777" w:rsidR="00C42052" w:rsidRDefault="00C42052" w:rsidP="00C42052">
            <w:pPr>
              <w:jc w:val="center"/>
            </w:pPr>
          </w:p>
        </w:tc>
      </w:tr>
      <w:tr w:rsidR="00C42052" w14:paraId="19694569" w14:textId="77777777" w:rsidTr="00407FA3">
        <w:tc>
          <w:tcPr>
            <w:tcW w:w="700" w:type="dxa"/>
            <w:gridSpan w:val="2"/>
            <w:vAlign w:val="center"/>
          </w:tcPr>
          <w:p w14:paraId="10BD745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4268" w:type="dxa"/>
            <w:vAlign w:val="center"/>
          </w:tcPr>
          <w:p w14:paraId="4F25CADB" w14:textId="77777777" w:rsidR="00C42052" w:rsidRDefault="00C42052" w:rsidP="00C42052">
            <w:r>
              <w:t>ЧУПП «</w:t>
            </w:r>
            <w:proofErr w:type="spellStart"/>
            <w:r>
              <w:t>ВикНикЛес</w:t>
            </w:r>
            <w:proofErr w:type="spellEnd"/>
            <w:r>
              <w:t xml:space="preserve">», Кировский р-н, д. </w:t>
            </w:r>
            <w:proofErr w:type="spellStart"/>
            <w:r>
              <w:t>Любаничи</w:t>
            </w:r>
            <w:proofErr w:type="spellEnd"/>
            <w:r>
              <w:t xml:space="preserve">, </w:t>
            </w:r>
          </w:p>
          <w:p w14:paraId="77E420CD" w14:textId="77777777" w:rsidR="00C42052" w:rsidRDefault="00C42052" w:rsidP="00C42052">
            <w:r>
              <w:t>ул. Молодежная, д. 12, кв. 1</w:t>
            </w:r>
          </w:p>
        </w:tc>
        <w:tc>
          <w:tcPr>
            <w:tcW w:w="2080" w:type="dxa"/>
            <w:vAlign w:val="center"/>
          </w:tcPr>
          <w:p w14:paraId="05CB523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C42052" w:rsidRDefault="00C42052" w:rsidP="00C42052">
            <w:pPr>
              <w:jc w:val="center"/>
            </w:pPr>
            <w:r>
              <w:t>155</w:t>
            </w:r>
          </w:p>
        </w:tc>
        <w:tc>
          <w:tcPr>
            <w:tcW w:w="1701" w:type="dxa"/>
          </w:tcPr>
          <w:p w14:paraId="55A7976E" w14:textId="77777777" w:rsidR="00C42052" w:rsidRDefault="00C42052" w:rsidP="00C42052">
            <w:pPr>
              <w:jc w:val="center"/>
            </w:pPr>
          </w:p>
        </w:tc>
      </w:tr>
      <w:tr w:rsidR="00C42052" w14:paraId="46ECF213" w14:textId="77777777" w:rsidTr="00407FA3">
        <w:tc>
          <w:tcPr>
            <w:tcW w:w="700" w:type="dxa"/>
            <w:gridSpan w:val="2"/>
            <w:vAlign w:val="center"/>
          </w:tcPr>
          <w:p w14:paraId="7698820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4268" w:type="dxa"/>
            <w:vAlign w:val="center"/>
          </w:tcPr>
          <w:p w14:paraId="53C1C2FA" w14:textId="77777777" w:rsidR="00C42052" w:rsidRDefault="00C42052" w:rsidP="00C42052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080" w:type="dxa"/>
            <w:vAlign w:val="center"/>
          </w:tcPr>
          <w:p w14:paraId="4B61C8B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C42052" w:rsidRDefault="00C42052" w:rsidP="00C42052">
            <w:pPr>
              <w:jc w:val="center"/>
            </w:pPr>
            <w:r>
              <w:t>161</w:t>
            </w:r>
          </w:p>
        </w:tc>
        <w:tc>
          <w:tcPr>
            <w:tcW w:w="1701" w:type="dxa"/>
          </w:tcPr>
          <w:p w14:paraId="54F513A1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lastRenderedPageBreak/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4D974D3" w14:textId="77777777" w:rsidTr="00407FA3">
        <w:tc>
          <w:tcPr>
            <w:tcW w:w="700" w:type="dxa"/>
            <w:gridSpan w:val="2"/>
            <w:vAlign w:val="center"/>
          </w:tcPr>
          <w:p w14:paraId="0B0F9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lastRenderedPageBreak/>
              <w:t>18.</w:t>
            </w:r>
          </w:p>
        </w:tc>
        <w:tc>
          <w:tcPr>
            <w:tcW w:w="4268" w:type="dxa"/>
            <w:vAlign w:val="center"/>
          </w:tcPr>
          <w:p w14:paraId="70EBB778" w14:textId="77777777" w:rsidR="00C42052" w:rsidRDefault="00C42052" w:rsidP="00C42052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080" w:type="dxa"/>
            <w:vAlign w:val="center"/>
          </w:tcPr>
          <w:p w14:paraId="1DEA68B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C42052" w:rsidRDefault="00C42052" w:rsidP="00C42052">
            <w:pPr>
              <w:jc w:val="center"/>
            </w:pPr>
            <w:r>
              <w:t>175</w:t>
            </w:r>
          </w:p>
        </w:tc>
        <w:tc>
          <w:tcPr>
            <w:tcW w:w="1701" w:type="dxa"/>
          </w:tcPr>
          <w:p w14:paraId="14F0715C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597C351" w14:textId="77777777" w:rsidTr="00407FA3">
        <w:tc>
          <w:tcPr>
            <w:tcW w:w="700" w:type="dxa"/>
            <w:gridSpan w:val="2"/>
            <w:vAlign w:val="center"/>
          </w:tcPr>
          <w:p w14:paraId="456388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4268" w:type="dxa"/>
            <w:vAlign w:val="center"/>
          </w:tcPr>
          <w:p w14:paraId="1666A2C1" w14:textId="77777777" w:rsidR="00C42052" w:rsidRDefault="00C42052" w:rsidP="00C42052">
            <w:r>
              <w:t>ЧУПТП «</w:t>
            </w:r>
            <w:proofErr w:type="spellStart"/>
            <w:r>
              <w:t>Алмак</w:t>
            </w:r>
            <w:proofErr w:type="spellEnd"/>
            <w:r>
              <w:t xml:space="preserve">-плюс», </w:t>
            </w:r>
            <w:r w:rsidRPr="007B51E2">
              <w:t xml:space="preserve">Могилевская обл., </w:t>
            </w:r>
            <w:r>
              <w:t xml:space="preserve">Кировский р-н, д.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080" w:type="dxa"/>
            <w:vAlign w:val="center"/>
          </w:tcPr>
          <w:p w14:paraId="7A7E85A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C42052" w:rsidRDefault="00C42052" w:rsidP="00C42052">
            <w:pPr>
              <w:jc w:val="center"/>
            </w:pPr>
            <w:r>
              <w:t>181</w:t>
            </w:r>
          </w:p>
        </w:tc>
        <w:tc>
          <w:tcPr>
            <w:tcW w:w="1701" w:type="dxa"/>
          </w:tcPr>
          <w:p w14:paraId="6819E410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 </w:t>
            </w:r>
          </w:p>
          <w:p w14:paraId="5318483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C42052" w14:paraId="760E21D5" w14:textId="77777777" w:rsidTr="00407FA3">
        <w:tc>
          <w:tcPr>
            <w:tcW w:w="700" w:type="dxa"/>
            <w:gridSpan w:val="2"/>
            <w:vAlign w:val="center"/>
          </w:tcPr>
          <w:p w14:paraId="0A2CE9F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4268" w:type="dxa"/>
            <w:vAlign w:val="center"/>
          </w:tcPr>
          <w:p w14:paraId="7819A0DE" w14:textId="77777777" w:rsidR="00C42052" w:rsidRDefault="00C42052" w:rsidP="00C42052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C42052" w:rsidRDefault="00C42052" w:rsidP="00C42052">
            <w:r>
              <w:t>г. Могилев, ул. Крупской, 224</w:t>
            </w:r>
          </w:p>
        </w:tc>
        <w:tc>
          <w:tcPr>
            <w:tcW w:w="2080" w:type="dxa"/>
            <w:vAlign w:val="center"/>
          </w:tcPr>
          <w:p w14:paraId="6F615BC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C42052" w:rsidRDefault="00C42052" w:rsidP="00C42052">
            <w:pPr>
              <w:jc w:val="center"/>
            </w:pPr>
            <w:r>
              <w:t>189</w:t>
            </w:r>
          </w:p>
        </w:tc>
        <w:tc>
          <w:tcPr>
            <w:tcW w:w="1701" w:type="dxa"/>
          </w:tcPr>
          <w:p w14:paraId="7ED2BF9F" w14:textId="77777777" w:rsidR="00C42052" w:rsidRDefault="00C42052" w:rsidP="00C42052">
            <w:pPr>
              <w:jc w:val="center"/>
            </w:pPr>
          </w:p>
        </w:tc>
      </w:tr>
      <w:tr w:rsidR="00C42052" w14:paraId="235C17CD" w14:textId="77777777" w:rsidTr="00407FA3">
        <w:tc>
          <w:tcPr>
            <w:tcW w:w="700" w:type="dxa"/>
            <w:gridSpan w:val="2"/>
            <w:vAlign w:val="center"/>
          </w:tcPr>
          <w:p w14:paraId="1734D7F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4268" w:type="dxa"/>
            <w:vAlign w:val="center"/>
          </w:tcPr>
          <w:p w14:paraId="614D4A96" w14:textId="77777777" w:rsidR="00C42052" w:rsidRDefault="00C42052" w:rsidP="00C42052">
            <w:r>
              <w:t>ОАО «</w:t>
            </w:r>
            <w:proofErr w:type="spellStart"/>
            <w:r>
              <w:t>Бобруйсксельмаш</w:t>
            </w:r>
            <w:proofErr w:type="spellEnd"/>
            <w:r>
              <w:t xml:space="preserve">», </w:t>
            </w:r>
            <w:r w:rsidRPr="00567721">
              <w:t>Могилевская обл.,</w:t>
            </w:r>
          </w:p>
          <w:p w14:paraId="6D333701" w14:textId="77777777" w:rsidR="00C42052" w:rsidRDefault="00C42052" w:rsidP="00C42052">
            <w:r>
              <w:t>г. Бобруйск, ул. Орловского, 20</w:t>
            </w:r>
          </w:p>
        </w:tc>
        <w:tc>
          <w:tcPr>
            <w:tcW w:w="2080" w:type="dxa"/>
            <w:vAlign w:val="center"/>
          </w:tcPr>
          <w:p w14:paraId="60D20B63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C42052" w:rsidRDefault="00C42052" w:rsidP="00C42052">
            <w:pPr>
              <w:jc w:val="center"/>
            </w:pPr>
            <w:r>
              <w:t>132</w:t>
            </w:r>
          </w:p>
        </w:tc>
        <w:tc>
          <w:tcPr>
            <w:tcW w:w="1701" w:type="dxa"/>
          </w:tcPr>
          <w:p w14:paraId="790DD973" w14:textId="77777777" w:rsidR="00C42052" w:rsidRDefault="00C42052" w:rsidP="00C42052">
            <w:pPr>
              <w:jc w:val="center"/>
            </w:pPr>
          </w:p>
        </w:tc>
      </w:tr>
      <w:tr w:rsidR="00C42052" w14:paraId="7EF6FF4E" w14:textId="77777777" w:rsidTr="00407FA3">
        <w:tc>
          <w:tcPr>
            <w:tcW w:w="700" w:type="dxa"/>
            <w:gridSpan w:val="2"/>
            <w:vAlign w:val="center"/>
          </w:tcPr>
          <w:p w14:paraId="1F09D33D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4268" w:type="dxa"/>
            <w:vAlign w:val="center"/>
          </w:tcPr>
          <w:p w14:paraId="56F994BD" w14:textId="77777777" w:rsidR="00C42052" w:rsidRDefault="00C42052" w:rsidP="00C42052">
            <w:r>
              <w:t>ОАО «</w:t>
            </w:r>
            <w:proofErr w:type="spellStart"/>
            <w:r>
              <w:t>Могилевдрев</w:t>
            </w:r>
            <w:proofErr w:type="spellEnd"/>
            <w:r>
              <w:t>» концерн «</w:t>
            </w:r>
            <w:proofErr w:type="spellStart"/>
            <w:r>
              <w:t>Беллесбумпром</w:t>
            </w:r>
            <w:proofErr w:type="spellEnd"/>
            <w:r>
              <w:t xml:space="preserve">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080" w:type="dxa"/>
            <w:vAlign w:val="center"/>
          </w:tcPr>
          <w:p w14:paraId="3FCBFEB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C42052" w:rsidRDefault="00C42052" w:rsidP="00C42052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14:paraId="153074A1" w14:textId="77777777" w:rsidR="00C42052" w:rsidRDefault="00C42052" w:rsidP="00C42052">
            <w:pPr>
              <w:jc w:val="center"/>
            </w:pPr>
          </w:p>
        </w:tc>
      </w:tr>
      <w:tr w:rsidR="00C42052" w14:paraId="1D506728" w14:textId="77777777" w:rsidTr="00407FA3">
        <w:tc>
          <w:tcPr>
            <w:tcW w:w="700" w:type="dxa"/>
            <w:gridSpan w:val="2"/>
            <w:vAlign w:val="center"/>
          </w:tcPr>
          <w:p w14:paraId="64AD43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4268" w:type="dxa"/>
            <w:vAlign w:val="center"/>
          </w:tcPr>
          <w:p w14:paraId="660C2217" w14:textId="77777777" w:rsidR="00C42052" w:rsidRDefault="00C42052" w:rsidP="00C42052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C42052" w:rsidRDefault="00C42052" w:rsidP="00C42052">
            <w:r>
              <w:t>г. Горки, ул. Добролюбова, 16</w:t>
            </w:r>
          </w:p>
        </w:tc>
        <w:tc>
          <w:tcPr>
            <w:tcW w:w="2080" w:type="dxa"/>
            <w:vAlign w:val="center"/>
          </w:tcPr>
          <w:p w14:paraId="51AB928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C42052" w:rsidRDefault="00C42052" w:rsidP="00C42052">
            <w:pPr>
              <w:jc w:val="center"/>
            </w:pPr>
            <w:r>
              <w:t>196</w:t>
            </w:r>
          </w:p>
        </w:tc>
        <w:tc>
          <w:tcPr>
            <w:tcW w:w="1701" w:type="dxa"/>
          </w:tcPr>
          <w:p w14:paraId="2F7E5A06" w14:textId="77777777" w:rsidR="00C42052" w:rsidRDefault="00C42052" w:rsidP="00C42052">
            <w:pPr>
              <w:jc w:val="center"/>
            </w:pPr>
          </w:p>
        </w:tc>
      </w:tr>
      <w:tr w:rsidR="00C42052" w14:paraId="7BCCFBA1" w14:textId="77777777" w:rsidTr="00407FA3">
        <w:tc>
          <w:tcPr>
            <w:tcW w:w="700" w:type="dxa"/>
            <w:gridSpan w:val="2"/>
            <w:vAlign w:val="center"/>
          </w:tcPr>
          <w:p w14:paraId="309239BE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4268" w:type="dxa"/>
            <w:vAlign w:val="center"/>
          </w:tcPr>
          <w:p w14:paraId="74BE05CD" w14:textId="77777777" w:rsidR="00C42052" w:rsidRDefault="00C42052" w:rsidP="00C42052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C42052" w:rsidRDefault="00C42052" w:rsidP="00C42052">
            <w:r>
              <w:t>г. Кличев, ул. Ленинская, 45</w:t>
            </w:r>
          </w:p>
        </w:tc>
        <w:tc>
          <w:tcPr>
            <w:tcW w:w="2080" w:type="dxa"/>
            <w:vAlign w:val="center"/>
          </w:tcPr>
          <w:p w14:paraId="21298284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C42052" w:rsidRDefault="00C42052" w:rsidP="00C42052">
            <w:pPr>
              <w:jc w:val="center"/>
            </w:pPr>
            <w:r>
              <w:t>198</w:t>
            </w:r>
          </w:p>
        </w:tc>
        <w:tc>
          <w:tcPr>
            <w:tcW w:w="1701" w:type="dxa"/>
          </w:tcPr>
          <w:p w14:paraId="723BD0FA" w14:textId="77777777" w:rsidR="00C42052" w:rsidRDefault="00C42052" w:rsidP="00C42052">
            <w:pPr>
              <w:jc w:val="center"/>
            </w:pPr>
          </w:p>
        </w:tc>
      </w:tr>
      <w:tr w:rsidR="00C42052" w14:paraId="30B5B958" w14:textId="77777777" w:rsidTr="00407FA3">
        <w:tc>
          <w:tcPr>
            <w:tcW w:w="700" w:type="dxa"/>
            <w:gridSpan w:val="2"/>
            <w:vAlign w:val="center"/>
          </w:tcPr>
          <w:p w14:paraId="01DE569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4268" w:type="dxa"/>
            <w:vAlign w:val="center"/>
          </w:tcPr>
          <w:p w14:paraId="49AC7F26" w14:textId="77777777" w:rsidR="00C42052" w:rsidRDefault="00C42052" w:rsidP="00C42052">
            <w:r>
              <w:t>ОАО «</w:t>
            </w:r>
            <w:proofErr w:type="spellStart"/>
            <w:r>
              <w:t>Шиноремонт</w:t>
            </w:r>
            <w:proofErr w:type="spellEnd"/>
            <w:r>
              <w:t>», Могилевская обл., г. Бобруйск, ул. Минская, 2</w:t>
            </w:r>
          </w:p>
        </w:tc>
        <w:tc>
          <w:tcPr>
            <w:tcW w:w="2080" w:type="dxa"/>
            <w:vAlign w:val="center"/>
          </w:tcPr>
          <w:p w14:paraId="7996B9A8" w14:textId="77777777" w:rsidR="00C42052" w:rsidRPr="006E4D38" w:rsidRDefault="00C42052" w:rsidP="00C42052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C42052" w:rsidRDefault="00C42052" w:rsidP="00C42052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50663C9" w14:textId="77777777" w:rsidTr="00407FA3">
        <w:tc>
          <w:tcPr>
            <w:tcW w:w="700" w:type="dxa"/>
            <w:gridSpan w:val="2"/>
            <w:vAlign w:val="center"/>
          </w:tcPr>
          <w:p w14:paraId="4694270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4268" w:type="dxa"/>
            <w:vAlign w:val="center"/>
          </w:tcPr>
          <w:p w14:paraId="3CAB25DE" w14:textId="77777777" w:rsidR="00C42052" w:rsidRDefault="00C42052" w:rsidP="00C42052">
            <w:r>
              <w:t>ОАО «</w:t>
            </w:r>
            <w:proofErr w:type="spellStart"/>
            <w:r>
              <w:t>Могилевмебель</w:t>
            </w:r>
            <w:proofErr w:type="spellEnd"/>
            <w:r>
              <w:t xml:space="preserve">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080" w:type="dxa"/>
            <w:vAlign w:val="center"/>
          </w:tcPr>
          <w:p w14:paraId="0CD8911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 </w:t>
            </w:r>
          </w:p>
          <w:p w14:paraId="6B41DD5D" w14:textId="77777777" w:rsidR="00C42052" w:rsidRPr="006E4D38" w:rsidRDefault="00C42052" w:rsidP="00C42052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C42052" w:rsidRDefault="00C42052" w:rsidP="00C42052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8446DB" w14:textId="77777777" w:rsidTr="00407FA3">
        <w:tc>
          <w:tcPr>
            <w:tcW w:w="700" w:type="dxa"/>
            <w:gridSpan w:val="2"/>
            <w:vAlign w:val="center"/>
          </w:tcPr>
          <w:p w14:paraId="512ED99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4268" w:type="dxa"/>
            <w:vAlign w:val="center"/>
          </w:tcPr>
          <w:p w14:paraId="0D5EE302" w14:textId="77777777" w:rsidR="00C42052" w:rsidRPr="002A7BD5" w:rsidRDefault="00C42052" w:rsidP="00C42052">
            <w:r w:rsidRPr="002A7BD5">
              <w:t xml:space="preserve">ОДО «Элефант», Могилевская обл., Кличевский р-н, д. </w:t>
            </w:r>
            <w:proofErr w:type="spellStart"/>
            <w:r w:rsidRPr="002A7BD5">
              <w:t>Бацевичи</w:t>
            </w:r>
            <w:proofErr w:type="spellEnd"/>
            <w:r w:rsidRPr="002A7BD5">
              <w:t>, ул. Ленинская, 16 а</w:t>
            </w:r>
          </w:p>
        </w:tc>
        <w:tc>
          <w:tcPr>
            <w:tcW w:w="2080" w:type="dxa"/>
            <w:vAlign w:val="center"/>
          </w:tcPr>
          <w:p w14:paraId="0C37731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C42052" w:rsidRDefault="00C42052" w:rsidP="00C42052">
            <w:pPr>
              <w:jc w:val="center"/>
            </w:pPr>
            <w:r>
              <w:t>219</w:t>
            </w:r>
          </w:p>
        </w:tc>
        <w:tc>
          <w:tcPr>
            <w:tcW w:w="1701" w:type="dxa"/>
          </w:tcPr>
          <w:p w14:paraId="62D9F476" w14:textId="77777777" w:rsidR="00C42052" w:rsidRDefault="00C42052" w:rsidP="00C42052">
            <w:pPr>
              <w:jc w:val="center"/>
            </w:pPr>
          </w:p>
        </w:tc>
      </w:tr>
      <w:tr w:rsidR="00C42052" w14:paraId="4EED36C1" w14:textId="77777777" w:rsidTr="00407FA3">
        <w:tc>
          <w:tcPr>
            <w:tcW w:w="700" w:type="dxa"/>
            <w:gridSpan w:val="2"/>
            <w:vAlign w:val="center"/>
          </w:tcPr>
          <w:p w14:paraId="139F204B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4268" w:type="dxa"/>
            <w:vAlign w:val="center"/>
          </w:tcPr>
          <w:p w14:paraId="5AA6A3D4" w14:textId="77777777" w:rsidR="00C42052" w:rsidRPr="002A7BD5" w:rsidRDefault="00C42052" w:rsidP="00C42052">
            <w:r w:rsidRPr="002A7BD5">
              <w:t xml:space="preserve">ГЛХУ «Бобруйский лесхоз», Могилевская обл., </w:t>
            </w:r>
          </w:p>
          <w:p w14:paraId="45E7D9E7" w14:textId="77777777" w:rsidR="00C42052" w:rsidRDefault="00C42052" w:rsidP="00C42052">
            <w:r w:rsidRPr="002A7BD5">
              <w:t xml:space="preserve">г. Бобруйск, </w:t>
            </w:r>
          </w:p>
          <w:p w14:paraId="6A9F3D3F" w14:textId="77777777" w:rsidR="00C42052" w:rsidRPr="002A7BD5" w:rsidRDefault="00C42052" w:rsidP="00C42052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</w:tc>
        <w:tc>
          <w:tcPr>
            <w:tcW w:w="2080" w:type="dxa"/>
            <w:vAlign w:val="center"/>
          </w:tcPr>
          <w:p w14:paraId="79FD7AE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C42052" w:rsidRPr="006E4D38" w:rsidRDefault="00C42052" w:rsidP="00C42052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C42052" w:rsidRDefault="00C42052" w:rsidP="00C42052">
            <w:pPr>
              <w:jc w:val="center"/>
            </w:pPr>
            <w:r>
              <w:t>238</w:t>
            </w:r>
          </w:p>
        </w:tc>
        <w:tc>
          <w:tcPr>
            <w:tcW w:w="1701" w:type="dxa"/>
          </w:tcPr>
          <w:p w14:paraId="117BA171" w14:textId="77777777" w:rsidR="00C42052" w:rsidRDefault="00C42052" w:rsidP="00C42052">
            <w:pPr>
              <w:jc w:val="center"/>
            </w:pPr>
          </w:p>
        </w:tc>
      </w:tr>
      <w:tr w:rsidR="00C42052" w:rsidRPr="00805C05" w14:paraId="2AC77DCB" w14:textId="77777777" w:rsidTr="00407FA3">
        <w:tc>
          <w:tcPr>
            <w:tcW w:w="700" w:type="dxa"/>
            <w:gridSpan w:val="2"/>
            <w:vAlign w:val="center"/>
          </w:tcPr>
          <w:p w14:paraId="7D5A679F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4268" w:type="dxa"/>
            <w:vAlign w:val="center"/>
          </w:tcPr>
          <w:p w14:paraId="104632FB" w14:textId="77777777" w:rsidR="00C42052" w:rsidRPr="002A7BD5" w:rsidRDefault="00C42052" w:rsidP="00C42052">
            <w:r w:rsidRPr="002A7BD5">
              <w:t>Филиал республиканского унитарного 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080" w:type="dxa"/>
            <w:vAlign w:val="center"/>
          </w:tcPr>
          <w:p w14:paraId="701E702B" w14:textId="77777777" w:rsidR="00C42052" w:rsidRPr="006E4D38" w:rsidRDefault="00C42052" w:rsidP="00C42052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C42052" w:rsidRDefault="00C42052" w:rsidP="00C42052">
            <w:pPr>
              <w:jc w:val="center"/>
            </w:pPr>
            <w:r>
              <w:t>257</w:t>
            </w:r>
          </w:p>
        </w:tc>
        <w:tc>
          <w:tcPr>
            <w:tcW w:w="1701" w:type="dxa"/>
          </w:tcPr>
          <w:p w14:paraId="60E6B805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C42052" w:rsidRPr="00805C05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5596BC43" w14:textId="77777777" w:rsidTr="00407FA3">
        <w:tc>
          <w:tcPr>
            <w:tcW w:w="700" w:type="dxa"/>
            <w:gridSpan w:val="2"/>
            <w:vAlign w:val="center"/>
          </w:tcPr>
          <w:p w14:paraId="4231A8F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lastRenderedPageBreak/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062BEBDE" w14:textId="77777777" w:rsidR="00C42052" w:rsidRPr="002A7BD5" w:rsidRDefault="00C42052" w:rsidP="00C42052">
            <w:r w:rsidRPr="002A7BD5">
              <w:t>Филиал «</w:t>
            </w:r>
            <w:proofErr w:type="spellStart"/>
            <w:r w:rsidRPr="002A7BD5">
              <w:t>Баумтрейд</w:t>
            </w:r>
            <w:proofErr w:type="spellEnd"/>
            <w:r w:rsidRPr="002A7BD5">
              <w:t>» Частного строительного унитарного предприятия «</w:t>
            </w:r>
            <w:proofErr w:type="spellStart"/>
            <w:r w:rsidRPr="002A7BD5">
              <w:t>Баумтехсервис</w:t>
            </w:r>
            <w:proofErr w:type="spellEnd"/>
            <w:r w:rsidRPr="002A7BD5">
              <w:t>», Могилевский р-н, а/г Дашковка, ул. Заводская, д. 37</w:t>
            </w:r>
          </w:p>
        </w:tc>
        <w:tc>
          <w:tcPr>
            <w:tcW w:w="2080" w:type="dxa"/>
            <w:vAlign w:val="center"/>
          </w:tcPr>
          <w:p w14:paraId="5E0458D9" w14:textId="77777777" w:rsidR="00C42052" w:rsidRDefault="00C42052" w:rsidP="00C42052">
            <w:pPr>
              <w:jc w:val="center"/>
            </w:pPr>
            <w:r>
              <w:t>Приказ № 68</w:t>
            </w:r>
          </w:p>
          <w:p w14:paraId="67D15552" w14:textId="77777777" w:rsidR="00C42052" w:rsidRDefault="00C42052" w:rsidP="00C42052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C42052" w:rsidRDefault="00C42052" w:rsidP="00C42052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FD7E8D9" w14:textId="77777777" w:rsidTr="00407FA3">
        <w:tc>
          <w:tcPr>
            <w:tcW w:w="700" w:type="dxa"/>
            <w:gridSpan w:val="2"/>
            <w:vAlign w:val="center"/>
          </w:tcPr>
          <w:p w14:paraId="12C134E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19173E3D" w14:textId="77777777" w:rsidR="00C42052" w:rsidRDefault="00C42052" w:rsidP="00C42052">
            <w:r w:rsidRPr="002A7BD5">
              <w:t xml:space="preserve">СООО «Джем Сталь», Могилевский р-н, </w:t>
            </w:r>
          </w:p>
          <w:p w14:paraId="2BBB661B" w14:textId="77777777" w:rsidR="00C42052" w:rsidRPr="002A7BD5" w:rsidRDefault="00C42052" w:rsidP="00C42052">
            <w:proofErr w:type="spellStart"/>
            <w:r w:rsidRPr="002A7BD5">
              <w:t>Вейнянский</w:t>
            </w:r>
            <w:proofErr w:type="spellEnd"/>
            <w:r w:rsidRPr="002A7BD5">
              <w:t xml:space="preserve"> с/с, 1</w:t>
            </w:r>
          </w:p>
        </w:tc>
        <w:tc>
          <w:tcPr>
            <w:tcW w:w="2080" w:type="dxa"/>
            <w:vAlign w:val="center"/>
          </w:tcPr>
          <w:p w14:paraId="4F48D946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38C42680" w14:textId="77777777" w:rsidR="00C42052" w:rsidRDefault="00C42052" w:rsidP="00C42052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C42052" w:rsidRDefault="00C42052" w:rsidP="00C42052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C42052" w:rsidRPr="004C0803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1260026" w14:textId="77777777" w:rsidTr="00407FA3">
        <w:tc>
          <w:tcPr>
            <w:tcW w:w="700" w:type="dxa"/>
            <w:gridSpan w:val="2"/>
            <w:vAlign w:val="center"/>
          </w:tcPr>
          <w:p w14:paraId="190CD115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4268" w:type="dxa"/>
          </w:tcPr>
          <w:p w14:paraId="1BBDDD09" w14:textId="77777777" w:rsidR="00C42052" w:rsidRPr="002A7BD5" w:rsidRDefault="00C42052" w:rsidP="00C42052">
            <w:r w:rsidRPr="002A7BD5">
              <w:t>РУП «Завод газетной бумаги», Могилевская обл.,</w:t>
            </w:r>
          </w:p>
          <w:p w14:paraId="5DD563E8" w14:textId="77777777" w:rsidR="00C42052" w:rsidRPr="002A7BD5" w:rsidRDefault="00C42052" w:rsidP="00C42052">
            <w:r w:rsidRPr="002A7BD5">
              <w:t>г. Шклов, ул. 1-я Заводская, д.9</w:t>
            </w:r>
          </w:p>
        </w:tc>
        <w:tc>
          <w:tcPr>
            <w:tcW w:w="2080" w:type="dxa"/>
            <w:vAlign w:val="center"/>
          </w:tcPr>
          <w:p w14:paraId="5E66999D" w14:textId="77777777" w:rsidR="00C42052" w:rsidRDefault="00C42052" w:rsidP="00C42052">
            <w:pPr>
              <w:jc w:val="center"/>
            </w:pPr>
            <w:r>
              <w:t>Приказ № 29</w:t>
            </w:r>
          </w:p>
          <w:p w14:paraId="2120102D" w14:textId="77777777" w:rsidR="00C42052" w:rsidRDefault="00C42052" w:rsidP="00C42052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C42052" w:rsidRDefault="00C42052" w:rsidP="00C42052">
            <w:pPr>
              <w:jc w:val="center"/>
            </w:pPr>
            <w:r>
              <w:t>270</w:t>
            </w:r>
          </w:p>
        </w:tc>
        <w:tc>
          <w:tcPr>
            <w:tcW w:w="1701" w:type="dxa"/>
          </w:tcPr>
          <w:p w14:paraId="751E295E" w14:textId="77777777" w:rsidR="00C42052" w:rsidRDefault="00C42052" w:rsidP="00C42052">
            <w:pPr>
              <w:jc w:val="center"/>
            </w:pPr>
          </w:p>
        </w:tc>
      </w:tr>
      <w:tr w:rsidR="00C42052" w14:paraId="209E8D06" w14:textId="77777777" w:rsidTr="00407FA3">
        <w:tc>
          <w:tcPr>
            <w:tcW w:w="700" w:type="dxa"/>
            <w:gridSpan w:val="2"/>
            <w:vAlign w:val="center"/>
          </w:tcPr>
          <w:p w14:paraId="49E0752A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4268" w:type="dxa"/>
          </w:tcPr>
          <w:p w14:paraId="42FBB169" w14:textId="77777777" w:rsidR="00C42052" w:rsidRDefault="00C42052" w:rsidP="00C42052">
            <w:r w:rsidRPr="002A7BD5">
              <w:t>ОДО «</w:t>
            </w:r>
            <w:proofErr w:type="spellStart"/>
            <w:r w:rsidRPr="002A7BD5">
              <w:t>Спилхард</w:t>
            </w:r>
            <w:proofErr w:type="spellEnd"/>
            <w:r w:rsidRPr="002A7BD5">
              <w:t xml:space="preserve">», 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 xml:space="preserve">. Краснополье, </w:t>
            </w:r>
          </w:p>
          <w:p w14:paraId="4CD1EB3A" w14:textId="77777777" w:rsidR="00C42052" w:rsidRPr="002A7BD5" w:rsidRDefault="00C42052" w:rsidP="00C42052">
            <w:r w:rsidRPr="002A7BD5">
              <w:t>3-й переулок Гагарина, д. 3</w:t>
            </w:r>
          </w:p>
        </w:tc>
        <w:tc>
          <w:tcPr>
            <w:tcW w:w="2080" w:type="dxa"/>
            <w:vAlign w:val="center"/>
          </w:tcPr>
          <w:p w14:paraId="2C39E0FF" w14:textId="77777777" w:rsidR="00C42052" w:rsidRPr="002A7BD5" w:rsidRDefault="00C42052" w:rsidP="00C42052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C42052" w:rsidRDefault="00C42052" w:rsidP="00C42052">
            <w:pPr>
              <w:jc w:val="center"/>
            </w:pPr>
            <w:r>
              <w:t>274</w:t>
            </w:r>
          </w:p>
        </w:tc>
        <w:tc>
          <w:tcPr>
            <w:tcW w:w="1701" w:type="dxa"/>
          </w:tcPr>
          <w:p w14:paraId="201A00D4" w14:textId="77777777" w:rsidR="00C42052" w:rsidRDefault="00C42052" w:rsidP="00C42052">
            <w:pPr>
              <w:jc w:val="center"/>
            </w:pPr>
          </w:p>
        </w:tc>
      </w:tr>
      <w:tr w:rsidR="00C42052" w14:paraId="4D32106B" w14:textId="77777777" w:rsidTr="00407FA3">
        <w:tc>
          <w:tcPr>
            <w:tcW w:w="700" w:type="dxa"/>
            <w:gridSpan w:val="2"/>
            <w:vAlign w:val="center"/>
          </w:tcPr>
          <w:p w14:paraId="7D94E802" w14:textId="77777777" w:rsidR="00C42052" w:rsidRPr="00D260C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4268" w:type="dxa"/>
          </w:tcPr>
          <w:p w14:paraId="549583D8" w14:textId="77777777" w:rsidR="00C42052" w:rsidRPr="002A7BD5" w:rsidRDefault="00C42052" w:rsidP="00C42052">
            <w:r w:rsidRPr="002A7BD5">
              <w:t>ЧТПУП «</w:t>
            </w:r>
            <w:proofErr w:type="spellStart"/>
            <w:r w:rsidRPr="002A7BD5">
              <w:t>Виладента</w:t>
            </w:r>
            <w:proofErr w:type="spellEnd"/>
            <w:r w:rsidRPr="002A7BD5">
              <w:t>-древ»</w:t>
            </w:r>
          </w:p>
          <w:p w14:paraId="06EFDDB3" w14:textId="77777777" w:rsidR="00C42052" w:rsidRPr="002A7BD5" w:rsidRDefault="00C42052" w:rsidP="00C42052">
            <w:r w:rsidRPr="002A7BD5">
              <w:t>Могилевская обл., Чаусский</w:t>
            </w:r>
          </w:p>
          <w:p w14:paraId="3B18C28B" w14:textId="77777777" w:rsidR="00C42052" w:rsidRPr="002A7BD5" w:rsidRDefault="00C42052" w:rsidP="00C42052">
            <w:r w:rsidRPr="002A7BD5">
              <w:t xml:space="preserve">р-н., </w:t>
            </w:r>
            <w:proofErr w:type="spellStart"/>
            <w:r w:rsidRPr="002A7BD5">
              <w:t>Радомльский</w:t>
            </w:r>
            <w:proofErr w:type="spellEnd"/>
            <w:r w:rsidRPr="002A7BD5">
              <w:t xml:space="preserve"> с/с, </w:t>
            </w:r>
          </w:p>
          <w:p w14:paraId="3FEC0FE9" w14:textId="77777777" w:rsidR="00C42052" w:rsidRPr="002A7BD5" w:rsidRDefault="00C42052" w:rsidP="00C42052">
            <w:r w:rsidRPr="002A7BD5">
              <w:t xml:space="preserve">д. </w:t>
            </w:r>
            <w:proofErr w:type="spellStart"/>
            <w:r w:rsidRPr="002A7BD5">
              <w:t>Путьки</w:t>
            </w:r>
            <w:proofErr w:type="spellEnd"/>
            <w:r w:rsidRPr="002A7BD5">
              <w:t>, ул. Почтовая, 11</w:t>
            </w:r>
          </w:p>
        </w:tc>
        <w:tc>
          <w:tcPr>
            <w:tcW w:w="2080" w:type="dxa"/>
            <w:vAlign w:val="center"/>
          </w:tcPr>
          <w:p w14:paraId="5E2B2713" w14:textId="77777777" w:rsidR="00C42052" w:rsidRPr="002A7BD5" w:rsidRDefault="00C42052" w:rsidP="00C42052">
            <w:pPr>
              <w:jc w:val="center"/>
            </w:pPr>
            <w:r w:rsidRPr="002A7BD5">
              <w:t>Приказ № 5</w:t>
            </w:r>
          </w:p>
          <w:p w14:paraId="3886DE0B" w14:textId="77777777" w:rsidR="00C42052" w:rsidRPr="002A7BD5" w:rsidRDefault="00C42052" w:rsidP="00C42052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C42052" w:rsidRDefault="00C42052" w:rsidP="00C42052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6E6443" w14:textId="77777777" w:rsidTr="00407FA3">
        <w:tc>
          <w:tcPr>
            <w:tcW w:w="700" w:type="dxa"/>
            <w:gridSpan w:val="2"/>
            <w:vAlign w:val="center"/>
          </w:tcPr>
          <w:p w14:paraId="14ACB3B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4268" w:type="dxa"/>
          </w:tcPr>
          <w:p w14:paraId="4076201C" w14:textId="77777777" w:rsidR="00C42052" w:rsidRPr="002A7BD5" w:rsidRDefault="00C42052" w:rsidP="00C42052">
            <w:r w:rsidRPr="002A7BD5">
              <w:t>ГОЛХУ «Осиповичский опытный лесхоз»</w:t>
            </w:r>
          </w:p>
          <w:p w14:paraId="0EBA9C5B" w14:textId="77777777" w:rsidR="00C42052" w:rsidRPr="002A7BD5" w:rsidRDefault="00C42052" w:rsidP="00C42052">
            <w:r w:rsidRPr="002A7BD5">
              <w:t xml:space="preserve">Могилевская обл., </w:t>
            </w:r>
          </w:p>
          <w:p w14:paraId="280CFBCB" w14:textId="77777777" w:rsidR="00C42052" w:rsidRPr="002A7BD5" w:rsidRDefault="00C42052" w:rsidP="00C42052">
            <w:r w:rsidRPr="002A7BD5">
              <w:t xml:space="preserve">г. Осиповичи, </w:t>
            </w:r>
          </w:p>
          <w:p w14:paraId="15245F15" w14:textId="77777777" w:rsidR="00C42052" w:rsidRPr="002A7BD5" w:rsidRDefault="00C42052" w:rsidP="00C42052">
            <w:r w:rsidRPr="002A7BD5">
              <w:t>ул. Проектируемая, 12</w:t>
            </w:r>
          </w:p>
        </w:tc>
        <w:tc>
          <w:tcPr>
            <w:tcW w:w="2080" w:type="dxa"/>
            <w:vAlign w:val="center"/>
          </w:tcPr>
          <w:p w14:paraId="2F607548" w14:textId="77777777" w:rsidR="00C42052" w:rsidRPr="002A7BD5" w:rsidRDefault="00C42052" w:rsidP="00C42052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C42052" w:rsidRDefault="00C42052" w:rsidP="00C42052">
            <w:pPr>
              <w:jc w:val="center"/>
            </w:pPr>
            <w:r>
              <w:t>305</w:t>
            </w:r>
          </w:p>
        </w:tc>
        <w:tc>
          <w:tcPr>
            <w:tcW w:w="1701" w:type="dxa"/>
          </w:tcPr>
          <w:p w14:paraId="280CC856" w14:textId="77777777" w:rsidR="00C42052" w:rsidRDefault="00C42052" w:rsidP="00C42052">
            <w:pPr>
              <w:jc w:val="center"/>
            </w:pPr>
          </w:p>
        </w:tc>
      </w:tr>
      <w:tr w:rsidR="00C42052" w14:paraId="6481713B" w14:textId="77777777" w:rsidTr="00407FA3">
        <w:tc>
          <w:tcPr>
            <w:tcW w:w="700" w:type="dxa"/>
            <w:gridSpan w:val="2"/>
            <w:vAlign w:val="center"/>
          </w:tcPr>
          <w:p w14:paraId="5F0909B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4268" w:type="dxa"/>
          </w:tcPr>
          <w:p w14:paraId="78C6DE90" w14:textId="77777777" w:rsidR="00C42052" w:rsidRPr="002A7BD5" w:rsidRDefault="00C42052" w:rsidP="00C42052">
            <w:r w:rsidRPr="002A7BD5">
              <w:t>ГЛХУ «Глусский лесхоз»</w:t>
            </w:r>
          </w:p>
          <w:p w14:paraId="00552AC9" w14:textId="77777777" w:rsidR="00C42052" w:rsidRPr="002A7BD5" w:rsidRDefault="00C42052" w:rsidP="00C42052">
            <w:r w:rsidRPr="002A7BD5">
              <w:t xml:space="preserve">Могилевская обл., </w:t>
            </w:r>
            <w:proofErr w:type="spellStart"/>
            <w:r w:rsidRPr="002A7BD5">
              <w:t>г.п</w:t>
            </w:r>
            <w:proofErr w:type="spellEnd"/>
            <w:r w:rsidRPr="002A7BD5">
              <w:t>. Глуск,</w:t>
            </w:r>
          </w:p>
          <w:p w14:paraId="5E5706DB" w14:textId="77777777" w:rsidR="00C42052" w:rsidRPr="002A7BD5" w:rsidRDefault="00C42052" w:rsidP="00C42052">
            <w:r>
              <w:t>ул. Калиновского, 28</w:t>
            </w:r>
          </w:p>
        </w:tc>
        <w:tc>
          <w:tcPr>
            <w:tcW w:w="2080" w:type="dxa"/>
            <w:vAlign w:val="center"/>
          </w:tcPr>
          <w:p w14:paraId="4BAEF559" w14:textId="77777777" w:rsidR="00C42052" w:rsidRPr="002A7BD5" w:rsidRDefault="00C42052" w:rsidP="00C42052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C42052" w:rsidRDefault="00C42052" w:rsidP="00C42052">
            <w:pPr>
              <w:jc w:val="center"/>
            </w:pPr>
            <w:r>
              <w:t>306</w:t>
            </w:r>
          </w:p>
        </w:tc>
        <w:tc>
          <w:tcPr>
            <w:tcW w:w="1701" w:type="dxa"/>
          </w:tcPr>
          <w:p w14:paraId="3877BC59" w14:textId="77777777" w:rsidR="00C42052" w:rsidRDefault="00C42052" w:rsidP="00C42052">
            <w:pPr>
              <w:jc w:val="center"/>
            </w:pPr>
          </w:p>
        </w:tc>
      </w:tr>
      <w:tr w:rsidR="00C42052" w14:paraId="0A0BB5CE" w14:textId="77777777" w:rsidTr="00407FA3">
        <w:tc>
          <w:tcPr>
            <w:tcW w:w="700" w:type="dxa"/>
            <w:gridSpan w:val="2"/>
            <w:vAlign w:val="center"/>
          </w:tcPr>
          <w:p w14:paraId="54E1C88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4268" w:type="dxa"/>
          </w:tcPr>
          <w:p w14:paraId="74D72362" w14:textId="77777777" w:rsidR="00C42052" w:rsidRPr="002A7BD5" w:rsidRDefault="00C42052" w:rsidP="00C42052">
            <w:r w:rsidRPr="002A7BD5">
              <w:t>ЧП «Барин»</w:t>
            </w:r>
          </w:p>
          <w:p w14:paraId="7C754ADA" w14:textId="77777777" w:rsidR="00C42052" w:rsidRPr="002A7BD5" w:rsidRDefault="00C42052" w:rsidP="00C42052">
            <w:r w:rsidRPr="002A7BD5">
              <w:t>Могилевская обл., г. Шклов,</w:t>
            </w:r>
          </w:p>
          <w:p w14:paraId="3AC58EE6" w14:textId="77777777" w:rsidR="00C42052" w:rsidRPr="002A7BD5" w:rsidRDefault="00C42052" w:rsidP="00C42052">
            <w:r w:rsidRPr="002A7BD5">
              <w:t xml:space="preserve">ул. </w:t>
            </w:r>
            <w:proofErr w:type="spellStart"/>
            <w:r w:rsidRPr="002A7BD5">
              <w:t>Рыжковская</w:t>
            </w:r>
            <w:proofErr w:type="spellEnd"/>
            <w:r w:rsidRPr="002A7BD5">
              <w:t>, д. 41</w:t>
            </w:r>
          </w:p>
        </w:tc>
        <w:tc>
          <w:tcPr>
            <w:tcW w:w="2080" w:type="dxa"/>
            <w:vAlign w:val="center"/>
          </w:tcPr>
          <w:p w14:paraId="4807D137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6EF205A4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C42052" w:rsidRDefault="00C42052" w:rsidP="00C42052">
            <w:pPr>
              <w:jc w:val="center"/>
            </w:pPr>
            <w:r>
              <w:t>311</w:t>
            </w:r>
          </w:p>
        </w:tc>
        <w:tc>
          <w:tcPr>
            <w:tcW w:w="1701" w:type="dxa"/>
          </w:tcPr>
          <w:p w14:paraId="0F1DECA2" w14:textId="77777777" w:rsidR="00C42052" w:rsidRDefault="00C42052" w:rsidP="00C42052">
            <w:pPr>
              <w:jc w:val="center"/>
            </w:pPr>
          </w:p>
        </w:tc>
      </w:tr>
      <w:tr w:rsidR="00C42052" w14:paraId="4DDE048B" w14:textId="77777777" w:rsidTr="00407FA3">
        <w:tc>
          <w:tcPr>
            <w:tcW w:w="700" w:type="dxa"/>
            <w:gridSpan w:val="2"/>
            <w:vAlign w:val="center"/>
          </w:tcPr>
          <w:p w14:paraId="7E4A671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4268" w:type="dxa"/>
          </w:tcPr>
          <w:p w14:paraId="0761D399" w14:textId="77777777" w:rsidR="00C42052" w:rsidRPr="002A7BD5" w:rsidRDefault="00C42052" w:rsidP="00C42052">
            <w:r w:rsidRPr="002A7BD5">
              <w:t xml:space="preserve">Индивидуальный предприниматель </w:t>
            </w:r>
            <w:proofErr w:type="spellStart"/>
            <w:r w:rsidRPr="002A7BD5">
              <w:t>Кричко</w:t>
            </w:r>
            <w:proofErr w:type="spellEnd"/>
            <w:r w:rsidRPr="002A7BD5">
              <w:t xml:space="preserve"> Александр Анатольевич </w:t>
            </w:r>
          </w:p>
          <w:p w14:paraId="4EFF39F8" w14:textId="77777777" w:rsidR="00C42052" w:rsidRPr="002A7BD5" w:rsidRDefault="00C42052" w:rsidP="00C42052">
            <w:r w:rsidRPr="002A7BD5">
              <w:t>Могилевская обл., г. Бобруйск,</w:t>
            </w:r>
          </w:p>
          <w:p w14:paraId="305FD170" w14:textId="77777777" w:rsidR="00C42052" w:rsidRPr="002A7BD5" w:rsidRDefault="00C42052" w:rsidP="00C42052">
            <w:r w:rsidRPr="002A7BD5">
              <w:t>ул. Октябрьская, д. 169, кв. 28.</w:t>
            </w:r>
          </w:p>
        </w:tc>
        <w:tc>
          <w:tcPr>
            <w:tcW w:w="2080" w:type="dxa"/>
            <w:vAlign w:val="center"/>
          </w:tcPr>
          <w:p w14:paraId="66F27034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7DC775C5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C42052" w:rsidRDefault="00C42052" w:rsidP="00C42052">
            <w:pPr>
              <w:jc w:val="center"/>
            </w:pPr>
            <w:r>
              <w:t>312</w:t>
            </w:r>
          </w:p>
        </w:tc>
        <w:tc>
          <w:tcPr>
            <w:tcW w:w="1701" w:type="dxa"/>
          </w:tcPr>
          <w:p w14:paraId="16B58C8F" w14:textId="77777777" w:rsidR="00C42052" w:rsidRDefault="00C42052" w:rsidP="00C42052">
            <w:pPr>
              <w:jc w:val="center"/>
            </w:pPr>
          </w:p>
        </w:tc>
      </w:tr>
      <w:tr w:rsidR="00C42052" w14:paraId="102EDB7C" w14:textId="77777777" w:rsidTr="00407FA3">
        <w:tc>
          <w:tcPr>
            <w:tcW w:w="700" w:type="dxa"/>
            <w:gridSpan w:val="2"/>
            <w:vAlign w:val="center"/>
          </w:tcPr>
          <w:p w14:paraId="596123F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4268" w:type="dxa"/>
          </w:tcPr>
          <w:p w14:paraId="7EAE4C11" w14:textId="77777777" w:rsidR="00C42052" w:rsidRPr="002A7BD5" w:rsidRDefault="00C42052" w:rsidP="00C42052">
            <w:r w:rsidRPr="002A7BD5">
              <w:t>ООО «</w:t>
            </w:r>
            <w:proofErr w:type="spellStart"/>
            <w:r w:rsidRPr="002A7BD5">
              <w:t>ТопазДрев</w:t>
            </w:r>
            <w:proofErr w:type="spellEnd"/>
            <w:r w:rsidRPr="002A7BD5">
              <w:t>»</w:t>
            </w:r>
          </w:p>
          <w:p w14:paraId="7FA919FD" w14:textId="77777777" w:rsidR="00C42052" w:rsidRPr="002A7BD5" w:rsidRDefault="00C42052" w:rsidP="00C42052">
            <w:r w:rsidRPr="002A7BD5">
              <w:t>Могилевская обл., г. Могилев,</w:t>
            </w:r>
          </w:p>
          <w:p w14:paraId="1556FBD2" w14:textId="77777777" w:rsidR="00C42052" w:rsidRPr="002A7BD5" w:rsidRDefault="00C42052" w:rsidP="00C42052">
            <w:r w:rsidRPr="002A7BD5">
              <w:t>ул. Авиаторов, 17, ком. 3.</w:t>
            </w:r>
          </w:p>
        </w:tc>
        <w:tc>
          <w:tcPr>
            <w:tcW w:w="2080" w:type="dxa"/>
            <w:vAlign w:val="center"/>
          </w:tcPr>
          <w:p w14:paraId="450752F9" w14:textId="77777777" w:rsidR="00C42052" w:rsidRPr="002A7BD5" w:rsidRDefault="00C42052" w:rsidP="00C42052">
            <w:pPr>
              <w:jc w:val="center"/>
            </w:pPr>
            <w:r w:rsidRPr="002A7BD5">
              <w:t>Приказ № 52</w:t>
            </w:r>
          </w:p>
          <w:p w14:paraId="4506F053" w14:textId="77777777" w:rsidR="00C42052" w:rsidRPr="002A7BD5" w:rsidRDefault="00C42052" w:rsidP="00C42052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C42052" w:rsidRDefault="00C42052" w:rsidP="00C42052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D670C99" w14:textId="77777777" w:rsidTr="00407FA3">
        <w:tc>
          <w:tcPr>
            <w:tcW w:w="700" w:type="dxa"/>
            <w:gridSpan w:val="2"/>
            <w:vAlign w:val="center"/>
          </w:tcPr>
          <w:p w14:paraId="70A6DEB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4268" w:type="dxa"/>
          </w:tcPr>
          <w:p w14:paraId="4CBAF4F0" w14:textId="77777777" w:rsidR="00C42052" w:rsidRPr="002A7BD5" w:rsidRDefault="00C42052" w:rsidP="00C42052">
            <w:r w:rsidRPr="002A7BD5">
              <w:t>ЧУП «</w:t>
            </w:r>
            <w:proofErr w:type="spellStart"/>
            <w:r w:rsidRPr="002A7BD5">
              <w:t>Лесо</w:t>
            </w:r>
            <w:proofErr w:type="spellEnd"/>
            <w:r w:rsidRPr="002A7BD5">
              <w:t xml:space="preserve"> – Век»</w:t>
            </w:r>
          </w:p>
          <w:p w14:paraId="3B5368BD" w14:textId="77777777" w:rsidR="00C42052" w:rsidRDefault="00C42052" w:rsidP="00C42052">
            <w:r w:rsidRPr="002A7BD5">
              <w:t xml:space="preserve">Могилевская обл., г. Осиповичи, </w:t>
            </w:r>
          </w:p>
          <w:p w14:paraId="09E5F46E" w14:textId="77777777" w:rsidR="00C42052" w:rsidRPr="002A7BD5" w:rsidRDefault="00C42052" w:rsidP="00C42052">
            <w:r w:rsidRPr="002A7BD5">
              <w:t>пос. Советский, 19, кв. 11.</w:t>
            </w:r>
          </w:p>
        </w:tc>
        <w:tc>
          <w:tcPr>
            <w:tcW w:w="2080" w:type="dxa"/>
            <w:vAlign w:val="center"/>
          </w:tcPr>
          <w:p w14:paraId="55DEC44D" w14:textId="77777777" w:rsidR="00C42052" w:rsidRPr="002A7BD5" w:rsidRDefault="00C42052" w:rsidP="00C42052">
            <w:pPr>
              <w:jc w:val="center"/>
            </w:pPr>
            <w:r w:rsidRPr="002A7BD5">
              <w:t>Приказ № 53</w:t>
            </w:r>
          </w:p>
          <w:p w14:paraId="5E1D9B7B" w14:textId="77777777" w:rsidR="00C42052" w:rsidRPr="002A7BD5" w:rsidRDefault="00C42052" w:rsidP="00C42052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C42052" w:rsidRDefault="00C42052" w:rsidP="00C42052">
            <w:pPr>
              <w:jc w:val="center"/>
            </w:pPr>
            <w:r>
              <w:t>316</w:t>
            </w:r>
          </w:p>
        </w:tc>
        <w:tc>
          <w:tcPr>
            <w:tcW w:w="1701" w:type="dxa"/>
          </w:tcPr>
          <w:p w14:paraId="03CF93D5" w14:textId="77777777" w:rsidR="00C42052" w:rsidRDefault="00C42052" w:rsidP="00C42052">
            <w:pPr>
              <w:jc w:val="center"/>
            </w:pPr>
          </w:p>
        </w:tc>
      </w:tr>
      <w:tr w:rsidR="00C42052" w14:paraId="5E9B538E" w14:textId="77777777" w:rsidTr="00407FA3">
        <w:tc>
          <w:tcPr>
            <w:tcW w:w="700" w:type="dxa"/>
            <w:gridSpan w:val="2"/>
            <w:vAlign w:val="center"/>
          </w:tcPr>
          <w:p w14:paraId="055B289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4268" w:type="dxa"/>
          </w:tcPr>
          <w:p w14:paraId="15310EFC" w14:textId="77777777" w:rsidR="00C42052" w:rsidRDefault="00C42052" w:rsidP="00C42052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1618A321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огилевская обл., </w:t>
            </w:r>
            <w:proofErr w:type="spellStart"/>
            <w:r>
              <w:rPr>
                <w:sz w:val="30"/>
                <w:szCs w:val="30"/>
              </w:rPr>
              <w:t>г.п</w:t>
            </w:r>
            <w:proofErr w:type="spellEnd"/>
            <w:r>
              <w:rPr>
                <w:sz w:val="30"/>
                <w:szCs w:val="30"/>
              </w:rPr>
              <w:t>. Глуск,</w:t>
            </w:r>
          </w:p>
          <w:p w14:paraId="4A36EAB3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овского, д. 1, к. 14.</w:t>
            </w:r>
          </w:p>
        </w:tc>
        <w:tc>
          <w:tcPr>
            <w:tcW w:w="2080" w:type="dxa"/>
            <w:vAlign w:val="center"/>
          </w:tcPr>
          <w:p w14:paraId="37D6BA55" w14:textId="77777777" w:rsidR="00C42052" w:rsidRDefault="00C42052" w:rsidP="00C42052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C42052" w:rsidRDefault="00C42052" w:rsidP="00C42052">
            <w:pPr>
              <w:jc w:val="center"/>
            </w:pPr>
            <w:r>
              <w:t>318</w:t>
            </w:r>
          </w:p>
        </w:tc>
        <w:tc>
          <w:tcPr>
            <w:tcW w:w="1701" w:type="dxa"/>
          </w:tcPr>
          <w:p w14:paraId="6235087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 </w:t>
            </w:r>
          </w:p>
          <w:p w14:paraId="3588DD3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от 29.08.2019 </w:t>
            </w:r>
          </w:p>
        </w:tc>
      </w:tr>
      <w:tr w:rsidR="00C42052" w14:paraId="264EF736" w14:textId="77777777" w:rsidTr="00407FA3">
        <w:tc>
          <w:tcPr>
            <w:tcW w:w="700" w:type="dxa"/>
            <w:gridSpan w:val="2"/>
            <w:vAlign w:val="center"/>
          </w:tcPr>
          <w:p w14:paraId="07E160D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</w:t>
            </w:r>
            <w:r>
              <w:lastRenderedPageBreak/>
              <w:t>2.</w:t>
            </w:r>
          </w:p>
        </w:tc>
        <w:tc>
          <w:tcPr>
            <w:tcW w:w="4268" w:type="dxa"/>
          </w:tcPr>
          <w:p w14:paraId="6C4D651B" w14:textId="77777777" w:rsidR="00C42052" w:rsidRPr="00C0310B" w:rsidRDefault="00C42052" w:rsidP="00C42052">
            <w:pPr>
              <w:ind w:firstLine="20"/>
            </w:pPr>
            <w:r w:rsidRPr="00C0310B">
              <w:lastRenderedPageBreak/>
              <w:t>ОАО «</w:t>
            </w:r>
            <w:proofErr w:type="spellStart"/>
            <w:r w:rsidRPr="00C0310B">
              <w:t>Могилевоблресурсы</w:t>
            </w:r>
            <w:proofErr w:type="spellEnd"/>
            <w:r>
              <w:t xml:space="preserve">», </w:t>
            </w:r>
            <w:r w:rsidRPr="00191CD0">
              <w:lastRenderedPageBreak/>
              <w:t>Могилевская обл., г. Могилев,</w:t>
            </w:r>
            <w:r>
              <w:t xml:space="preserve"> ул. </w:t>
            </w:r>
            <w:proofErr w:type="spellStart"/>
            <w:r>
              <w:t>Залуцкого</w:t>
            </w:r>
            <w:proofErr w:type="spellEnd"/>
            <w:r>
              <w:t>, 23.</w:t>
            </w:r>
          </w:p>
        </w:tc>
        <w:tc>
          <w:tcPr>
            <w:tcW w:w="2080" w:type="dxa"/>
            <w:vAlign w:val="center"/>
          </w:tcPr>
          <w:p w14:paraId="702CBBCF" w14:textId="77777777" w:rsidR="00C42052" w:rsidRDefault="00C42052" w:rsidP="00C42052">
            <w:pPr>
              <w:jc w:val="center"/>
            </w:pPr>
            <w:r>
              <w:lastRenderedPageBreak/>
              <w:t>Приказ № 80</w:t>
            </w:r>
          </w:p>
          <w:p w14:paraId="7F2DEFE7" w14:textId="77777777" w:rsidR="00C42052" w:rsidRDefault="00C42052" w:rsidP="00C42052">
            <w:pPr>
              <w:jc w:val="center"/>
            </w:pPr>
            <w:r>
              <w:lastRenderedPageBreak/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C42052" w:rsidRDefault="00C42052" w:rsidP="00C42052">
            <w:pPr>
              <w:jc w:val="center"/>
            </w:pPr>
            <w:r>
              <w:lastRenderedPageBreak/>
              <w:t>337</w:t>
            </w:r>
          </w:p>
        </w:tc>
        <w:tc>
          <w:tcPr>
            <w:tcW w:w="1701" w:type="dxa"/>
          </w:tcPr>
          <w:p w14:paraId="21B48B41" w14:textId="77777777" w:rsidR="00C42052" w:rsidRDefault="00C42052" w:rsidP="00C42052">
            <w:pPr>
              <w:jc w:val="center"/>
            </w:pPr>
          </w:p>
        </w:tc>
      </w:tr>
      <w:tr w:rsidR="00C42052" w14:paraId="72541216" w14:textId="77777777" w:rsidTr="00407FA3">
        <w:tc>
          <w:tcPr>
            <w:tcW w:w="700" w:type="dxa"/>
            <w:gridSpan w:val="2"/>
            <w:vAlign w:val="center"/>
          </w:tcPr>
          <w:p w14:paraId="3E6E87B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4268" w:type="dxa"/>
          </w:tcPr>
          <w:p w14:paraId="315A558C" w14:textId="77777777" w:rsidR="00C42052" w:rsidRDefault="00C42052" w:rsidP="00C42052">
            <w:pPr>
              <w:ind w:firstLine="20"/>
            </w:pPr>
            <w:r>
              <w:t>ЧУП «Сила – Торг»</w:t>
            </w:r>
          </w:p>
          <w:p w14:paraId="7190A74F" w14:textId="77777777" w:rsidR="00C42052" w:rsidRPr="00C0310B" w:rsidRDefault="00C42052" w:rsidP="00C42052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</w:t>
            </w:r>
            <w:proofErr w:type="spellStart"/>
            <w:r>
              <w:t>Любоничи</w:t>
            </w:r>
            <w:proofErr w:type="spellEnd"/>
            <w:r>
              <w:t>, ул. Мира, 29/1</w:t>
            </w:r>
          </w:p>
        </w:tc>
        <w:tc>
          <w:tcPr>
            <w:tcW w:w="2080" w:type="dxa"/>
            <w:vAlign w:val="center"/>
          </w:tcPr>
          <w:p w14:paraId="556F7E87" w14:textId="77777777" w:rsidR="00C42052" w:rsidRDefault="00C42052" w:rsidP="00C42052">
            <w:pPr>
              <w:jc w:val="center"/>
            </w:pPr>
            <w:r>
              <w:t>Приказ № 6</w:t>
            </w:r>
          </w:p>
          <w:p w14:paraId="3155F290" w14:textId="77777777" w:rsidR="00C42052" w:rsidRDefault="00C42052" w:rsidP="00C42052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C42052" w:rsidRDefault="00C42052" w:rsidP="00C42052">
            <w:pPr>
              <w:jc w:val="center"/>
            </w:pPr>
            <w:r>
              <w:t>339</w:t>
            </w:r>
          </w:p>
        </w:tc>
        <w:tc>
          <w:tcPr>
            <w:tcW w:w="1701" w:type="dxa"/>
          </w:tcPr>
          <w:p w14:paraId="4C5EF7C5" w14:textId="77777777" w:rsidR="00C42052" w:rsidRDefault="00C42052" w:rsidP="00C42052">
            <w:pPr>
              <w:jc w:val="center"/>
            </w:pPr>
          </w:p>
        </w:tc>
      </w:tr>
      <w:tr w:rsidR="00C42052" w14:paraId="3E4212E4" w14:textId="77777777" w:rsidTr="00407FA3">
        <w:tc>
          <w:tcPr>
            <w:tcW w:w="700" w:type="dxa"/>
            <w:gridSpan w:val="2"/>
            <w:vAlign w:val="center"/>
          </w:tcPr>
          <w:p w14:paraId="1E46C7D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4268" w:type="dxa"/>
          </w:tcPr>
          <w:p w14:paraId="1C6C26BE" w14:textId="77777777" w:rsidR="00C42052" w:rsidRDefault="00C42052" w:rsidP="00C42052">
            <w:pPr>
              <w:ind w:firstLine="20"/>
            </w:pPr>
            <w:r>
              <w:t>ИП Кочетков Олег Владимирович</w:t>
            </w:r>
          </w:p>
          <w:p w14:paraId="7C1718FE" w14:textId="77777777" w:rsidR="00C42052" w:rsidRDefault="00C42052" w:rsidP="00C42052">
            <w:pPr>
              <w:ind w:firstLine="20"/>
            </w:pPr>
            <w:r>
              <w:t>Могилевская обл., г. Бобруйск,</w:t>
            </w:r>
          </w:p>
          <w:p w14:paraId="1D26BD8A" w14:textId="77777777" w:rsidR="00C42052" w:rsidRDefault="00C42052" w:rsidP="00C42052">
            <w:pPr>
              <w:ind w:firstLine="20"/>
            </w:pPr>
            <w:r>
              <w:t>ул. Глусская, д. 63.</w:t>
            </w:r>
          </w:p>
        </w:tc>
        <w:tc>
          <w:tcPr>
            <w:tcW w:w="2080" w:type="dxa"/>
            <w:vAlign w:val="center"/>
          </w:tcPr>
          <w:p w14:paraId="724214F2" w14:textId="77777777" w:rsidR="00C42052" w:rsidRDefault="00C42052" w:rsidP="00C42052">
            <w:pPr>
              <w:jc w:val="center"/>
            </w:pPr>
            <w:r>
              <w:t>Приказ № 12</w:t>
            </w:r>
          </w:p>
          <w:p w14:paraId="6C2A827F" w14:textId="77777777" w:rsidR="00C42052" w:rsidRDefault="00C42052" w:rsidP="00C42052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C42052" w:rsidRDefault="00C42052" w:rsidP="00C42052">
            <w:pPr>
              <w:jc w:val="center"/>
            </w:pPr>
            <w:r>
              <w:t>341</w:t>
            </w:r>
          </w:p>
        </w:tc>
        <w:tc>
          <w:tcPr>
            <w:tcW w:w="1701" w:type="dxa"/>
          </w:tcPr>
          <w:p w14:paraId="7F788CB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81B5BA" w14:textId="77777777" w:rsidTr="00407FA3">
        <w:tc>
          <w:tcPr>
            <w:tcW w:w="700" w:type="dxa"/>
            <w:gridSpan w:val="2"/>
            <w:vAlign w:val="center"/>
          </w:tcPr>
          <w:p w14:paraId="07DB9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4268" w:type="dxa"/>
          </w:tcPr>
          <w:p w14:paraId="0DBD9F22" w14:textId="77777777" w:rsidR="00C42052" w:rsidRDefault="00C42052" w:rsidP="00C42052">
            <w:pPr>
              <w:ind w:firstLine="20"/>
            </w:pPr>
            <w:r w:rsidRPr="00D90AF5">
              <w:t xml:space="preserve">Индивидуальный предприниматель </w:t>
            </w:r>
            <w:proofErr w:type="spellStart"/>
            <w:r w:rsidRPr="00D90AF5">
              <w:t>Роговцов</w:t>
            </w:r>
            <w:proofErr w:type="spellEnd"/>
            <w:r w:rsidRPr="00D90AF5">
              <w:t xml:space="preserve"> Александр Александрович</w:t>
            </w:r>
          </w:p>
          <w:p w14:paraId="3E8E86CF" w14:textId="77777777" w:rsidR="00C42052" w:rsidRDefault="00C42052" w:rsidP="00C42052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7CD69A86" w14:textId="77777777" w:rsidR="00C42052" w:rsidRDefault="00C42052" w:rsidP="00C42052">
            <w:pPr>
              <w:ind w:firstLine="20"/>
            </w:pPr>
            <w:r>
              <w:t>м-н Колос, д.94, кв. 65.</w:t>
            </w:r>
          </w:p>
        </w:tc>
        <w:tc>
          <w:tcPr>
            <w:tcW w:w="2080" w:type="dxa"/>
            <w:vAlign w:val="center"/>
          </w:tcPr>
          <w:p w14:paraId="4FF2F306" w14:textId="77777777" w:rsidR="00C42052" w:rsidRDefault="00C42052" w:rsidP="00C42052">
            <w:pPr>
              <w:jc w:val="center"/>
            </w:pPr>
            <w:r>
              <w:t>Приказ № 42</w:t>
            </w:r>
          </w:p>
          <w:p w14:paraId="36622032" w14:textId="77777777" w:rsidR="00C42052" w:rsidRDefault="00C42052" w:rsidP="00C42052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C42052" w:rsidRDefault="00C42052" w:rsidP="00C42052">
            <w:pPr>
              <w:jc w:val="center"/>
            </w:pPr>
            <w:r>
              <w:t>351</w:t>
            </w:r>
          </w:p>
        </w:tc>
        <w:tc>
          <w:tcPr>
            <w:tcW w:w="1701" w:type="dxa"/>
          </w:tcPr>
          <w:p w14:paraId="7A20BC0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EC7D651" w14:textId="77777777" w:rsidTr="00407FA3">
        <w:tc>
          <w:tcPr>
            <w:tcW w:w="700" w:type="dxa"/>
            <w:gridSpan w:val="2"/>
            <w:vAlign w:val="center"/>
          </w:tcPr>
          <w:p w14:paraId="6E25698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4268" w:type="dxa"/>
          </w:tcPr>
          <w:p w14:paraId="2C4F1CEB" w14:textId="77777777" w:rsidR="00C42052" w:rsidRDefault="00C42052" w:rsidP="00C42052">
            <w:pPr>
              <w:ind w:firstLine="20"/>
            </w:pPr>
            <w:r w:rsidRPr="00F24743">
              <w:t>ООО «</w:t>
            </w:r>
            <w:proofErr w:type="spellStart"/>
            <w:r w:rsidRPr="00F24743">
              <w:t>БимФорест</w:t>
            </w:r>
            <w:proofErr w:type="spellEnd"/>
            <w:r w:rsidRPr="00F24743">
              <w:t>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 xml:space="preserve">ий р-н, </w:t>
            </w:r>
          </w:p>
          <w:p w14:paraId="72151CFD" w14:textId="77777777" w:rsidR="00C42052" w:rsidRPr="00D90AF5" w:rsidRDefault="00C42052" w:rsidP="00C42052">
            <w:pPr>
              <w:ind w:firstLine="20"/>
            </w:pPr>
            <w:r>
              <w:t>пос. Редкий Рог, ул. Слуцкая, 5.</w:t>
            </w:r>
          </w:p>
        </w:tc>
        <w:tc>
          <w:tcPr>
            <w:tcW w:w="2080" w:type="dxa"/>
            <w:vAlign w:val="center"/>
          </w:tcPr>
          <w:p w14:paraId="2F0609E7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5B69D4A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C42052" w:rsidRDefault="00C42052" w:rsidP="00C42052">
            <w:pPr>
              <w:jc w:val="center"/>
            </w:pPr>
            <w:r>
              <w:t>355</w:t>
            </w:r>
          </w:p>
        </w:tc>
        <w:tc>
          <w:tcPr>
            <w:tcW w:w="1701" w:type="dxa"/>
          </w:tcPr>
          <w:p w14:paraId="7EE2411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C42052" w:rsidRPr="00BD58BB" w:rsidRDefault="00C42052" w:rsidP="00C4205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1E6D8975" w14:textId="77777777" w:rsidTr="00407FA3">
        <w:tc>
          <w:tcPr>
            <w:tcW w:w="700" w:type="dxa"/>
            <w:gridSpan w:val="2"/>
            <w:vAlign w:val="center"/>
          </w:tcPr>
          <w:p w14:paraId="5375D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.</w:t>
            </w:r>
          </w:p>
        </w:tc>
        <w:tc>
          <w:tcPr>
            <w:tcW w:w="4268" w:type="dxa"/>
          </w:tcPr>
          <w:p w14:paraId="6A47074A" w14:textId="77777777" w:rsidR="00C42052" w:rsidRDefault="00C42052" w:rsidP="00C42052">
            <w:pPr>
              <w:ind w:firstLine="20"/>
            </w:pPr>
            <w:r w:rsidRPr="00D00597">
              <w:t>ООО «Распиловка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C42052" w:rsidRPr="00F24743" w:rsidRDefault="00C42052" w:rsidP="00C42052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080" w:type="dxa"/>
            <w:vAlign w:val="center"/>
          </w:tcPr>
          <w:p w14:paraId="1C478FEC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00691FB7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C42052" w:rsidRDefault="00C42052" w:rsidP="00C42052">
            <w:pPr>
              <w:jc w:val="center"/>
            </w:pPr>
            <w:r>
              <w:t>356</w:t>
            </w:r>
          </w:p>
        </w:tc>
        <w:tc>
          <w:tcPr>
            <w:tcW w:w="1701" w:type="dxa"/>
          </w:tcPr>
          <w:p w14:paraId="79A08725" w14:textId="77777777" w:rsidR="00C42052" w:rsidRDefault="00C42052" w:rsidP="00C42052">
            <w:pPr>
              <w:jc w:val="center"/>
            </w:pPr>
          </w:p>
        </w:tc>
      </w:tr>
      <w:tr w:rsidR="00C42052" w14:paraId="5AC65092" w14:textId="77777777" w:rsidTr="00407FA3">
        <w:tc>
          <w:tcPr>
            <w:tcW w:w="700" w:type="dxa"/>
            <w:gridSpan w:val="2"/>
            <w:vAlign w:val="center"/>
          </w:tcPr>
          <w:p w14:paraId="6B3F207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4268" w:type="dxa"/>
          </w:tcPr>
          <w:p w14:paraId="6FCCB889" w14:textId="77777777" w:rsidR="00C42052" w:rsidRPr="00D00597" w:rsidRDefault="00C42052" w:rsidP="00C42052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 48.</w:t>
            </w:r>
          </w:p>
        </w:tc>
        <w:tc>
          <w:tcPr>
            <w:tcW w:w="2080" w:type="dxa"/>
            <w:vAlign w:val="center"/>
          </w:tcPr>
          <w:p w14:paraId="1BD05B2E" w14:textId="77777777" w:rsidR="00C42052" w:rsidRDefault="00C42052" w:rsidP="00C42052">
            <w:pPr>
              <w:jc w:val="center"/>
            </w:pPr>
            <w:r>
              <w:t>Приказ № 59</w:t>
            </w:r>
          </w:p>
          <w:p w14:paraId="2346AD7C" w14:textId="77777777" w:rsidR="00C42052" w:rsidRDefault="00C42052" w:rsidP="00C42052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C42052" w:rsidRDefault="00C42052" w:rsidP="00C42052">
            <w:pPr>
              <w:jc w:val="center"/>
            </w:pPr>
            <w:r>
              <w:t>359</w:t>
            </w:r>
          </w:p>
        </w:tc>
        <w:tc>
          <w:tcPr>
            <w:tcW w:w="1701" w:type="dxa"/>
          </w:tcPr>
          <w:p w14:paraId="0DA70061" w14:textId="77777777" w:rsidR="00C42052" w:rsidRDefault="00C42052" w:rsidP="00C42052">
            <w:pPr>
              <w:jc w:val="center"/>
            </w:pPr>
          </w:p>
        </w:tc>
      </w:tr>
      <w:tr w:rsidR="00C42052" w14:paraId="3077C9AE" w14:textId="77777777" w:rsidTr="00407FA3">
        <w:tc>
          <w:tcPr>
            <w:tcW w:w="700" w:type="dxa"/>
            <w:gridSpan w:val="2"/>
            <w:vAlign w:val="center"/>
          </w:tcPr>
          <w:p w14:paraId="050DC7E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4268" w:type="dxa"/>
          </w:tcPr>
          <w:p w14:paraId="7CB9F094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Газосиликатстрой</w:t>
            </w:r>
            <w:proofErr w:type="spellEnd"/>
            <w:r>
              <w:t xml:space="preserve">», Могилевская обл., Могилевский р-н, </w:t>
            </w:r>
            <w:proofErr w:type="spellStart"/>
            <w:r>
              <w:t>Вейнянский</w:t>
            </w:r>
            <w:proofErr w:type="spellEnd"/>
            <w:r>
              <w:t> с/с, д. Затишье</w:t>
            </w:r>
          </w:p>
        </w:tc>
        <w:tc>
          <w:tcPr>
            <w:tcW w:w="2080" w:type="dxa"/>
            <w:vAlign w:val="center"/>
          </w:tcPr>
          <w:p w14:paraId="044F68E9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757871F5" w14:textId="77777777" w:rsidR="00C42052" w:rsidRDefault="00C42052" w:rsidP="00C42052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C42052" w:rsidRDefault="00C42052" w:rsidP="00C42052">
            <w:pPr>
              <w:jc w:val="center"/>
            </w:pPr>
            <w:r>
              <w:t>363</w:t>
            </w:r>
          </w:p>
        </w:tc>
        <w:tc>
          <w:tcPr>
            <w:tcW w:w="1701" w:type="dxa"/>
          </w:tcPr>
          <w:p w14:paraId="5057F8F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FE1324B" w14:textId="77777777" w:rsidTr="00407FA3">
        <w:tc>
          <w:tcPr>
            <w:tcW w:w="700" w:type="dxa"/>
            <w:gridSpan w:val="2"/>
            <w:vAlign w:val="center"/>
          </w:tcPr>
          <w:p w14:paraId="7E80D8C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4268" w:type="dxa"/>
          </w:tcPr>
          <w:p w14:paraId="300A07C4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Меранти</w:t>
            </w:r>
            <w:proofErr w:type="spellEnd"/>
            <w:r>
              <w:t xml:space="preserve"> Групп», Могилевская обл., </w:t>
            </w:r>
          </w:p>
          <w:p w14:paraId="0BD8B536" w14:textId="77777777" w:rsidR="00C42052" w:rsidRDefault="00C42052" w:rsidP="00C42052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</w:t>
            </w:r>
          </w:p>
          <w:p w14:paraId="13AC8547" w14:textId="77777777" w:rsidR="00C42052" w:rsidRDefault="00C42052" w:rsidP="00C42052">
            <w:pPr>
              <w:ind w:firstLine="20"/>
            </w:pPr>
            <w:proofErr w:type="spellStart"/>
            <w:r>
              <w:t>а.г</w:t>
            </w:r>
            <w:proofErr w:type="spellEnd"/>
            <w:r>
              <w:t xml:space="preserve">. Дмитреевка-2, </w:t>
            </w:r>
          </w:p>
          <w:p w14:paraId="5C81B228" w14:textId="77777777" w:rsidR="00C42052" w:rsidRDefault="00C42052" w:rsidP="00C42052">
            <w:pPr>
              <w:ind w:firstLine="20"/>
            </w:pPr>
            <w:r>
              <w:t>ул. Лесная, д. 1.</w:t>
            </w:r>
          </w:p>
        </w:tc>
        <w:tc>
          <w:tcPr>
            <w:tcW w:w="2080" w:type="dxa"/>
            <w:vAlign w:val="center"/>
          </w:tcPr>
          <w:p w14:paraId="769C9FAA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71A6359D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C42052" w:rsidRDefault="00C42052" w:rsidP="00C42052">
            <w:pPr>
              <w:jc w:val="center"/>
            </w:pPr>
            <w:r>
              <w:t>366</w:t>
            </w:r>
          </w:p>
        </w:tc>
        <w:tc>
          <w:tcPr>
            <w:tcW w:w="1701" w:type="dxa"/>
          </w:tcPr>
          <w:p w14:paraId="5EF45EAE" w14:textId="77777777" w:rsidR="00C42052" w:rsidRDefault="00C42052" w:rsidP="00C42052">
            <w:pPr>
              <w:jc w:val="center"/>
            </w:pPr>
          </w:p>
        </w:tc>
      </w:tr>
      <w:tr w:rsidR="00C42052" w14:paraId="302F7088" w14:textId="77777777" w:rsidTr="00407FA3">
        <w:tc>
          <w:tcPr>
            <w:tcW w:w="700" w:type="dxa"/>
            <w:gridSpan w:val="2"/>
            <w:vAlign w:val="center"/>
          </w:tcPr>
          <w:p w14:paraId="5D5355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4268" w:type="dxa"/>
          </w:tcPr>
          <w:p w14:paraId="6102977C" w14:textId="77777777" w:rsidR="00C42052" w:rsidRDefault="00C42052" w:rsidP="00C42052">
            <w:pPr>
              <w:ind w:firstLine="20"/>
            </w:pPr>
            <w:r>
              <w:t xml:space="preserve">ИП Широкий А.С., </w:t>
            </w:r>
          </w:p>
          <w:p w14:paraId="3B7A6769" w14:textId="77777777" w:rsidR="00C42052" w:rsidRDefault="00C42052" w:rsidP="00C42052">
            <w:pPr>
              <w:ind w:firstLine="20"/>
            </w:pPr>
            <w:r>
              <w:t xml:space="preserve">Могилевская обл., Кировский р- н, д. </w:t>
            </w:r>
            <w:proofErr w:type="spellStart"/>
            <w:r>
              <w:t>Букино</w:t>
            </w:r>
            <w:proofErr w:type="spellEnd"/>
            <w:r>
              <w:t xml:space="preserve">, </w:t>
            </w:r>
          </w:p>
          <w:p w14:paraId="61DDE82E" w14:textId="77777777" w:rsidR="00C42052" w:rsidRDefault="00C42052" w:rsidP="00C42052">
            <w:pPr>
              <w:ind w:firstLine="20"/>
            </w:pPr>
            <w:r>
              <w:t xml:space="preserve">ул. </w:t>
            </w:r>
            <w:proofErr w:type="spellStart"/>
            <w:r>
              <w:t>Букинская</w:t>
            </w:r>
            <w:proofErr w:type="spellEnd"/>
            <w:r>
              <w:t xml:space="preserve"> д. 21</w:t>
            </w:r>
          </w:p>
        </w:tc>
        <w:tc>
          <w:tcPr>
            <w:tcW w:w="2080" w:type="dxa"/>
            <w:vAlign w:val="center"/>
          </w:tcPr>
          <w:p w14:paraId="19212007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C42052" w:rsidRDefault="00C42052" w:rsidP="00C42052">
            <w:pPr>
              <w:jc w:val="center"/>
            </w:pPr>
            <w:r>
              <w:t>373</w:t>
            </w:r>
          </w:p>
        </w:tc>
        <w:tc>
          <w:tcPr>
            <w:tcW w:w="1701" w:type="dxa"/>
          </w:tcPr>
          <w:p w14:paraId="0C506D6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B80B30" w14:textId="77777777" w:rsidTr="00407FA3">
        <w:tc>
          <w:tcPr>
            <w:tcW w:w="700" w:type="dxa"/>
            <w:gridSpan w:val="2"/>
            <w:vAlign w:val="center"/>
          </w:tcPr>
          <w:p w14:paraId="26FCE3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4268" w:type="dxa"/>
          </w:tcPr>
          <w:p w14:paraId="4EBD0E5C" w14:textId="77777777" w:rsidR="00C42052" w:rsidRDefault="00C42052" w:rsidP="00C42052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C42052" w:rsidRDefault="00C42052" w:rsidP="00C42052">
            <w:pPr>
              <w:ind w:firstLine="20"/>
            </w:pPr>
            <w:r>
              <w:t xml:space="preserve">Бобруйский р-н, пос. </w:t>
            </w:r>
            <w:proofErr w:type="spellStart"/>
            <w:r>
              <w:t>Брожа</w:t>
            </w:r>
            <w:proofErr w:type="spellEnd"/>
            <w:r>
              <w:t xml:space="preserve">, </w:t>
            </w:r>
          </w:p>
          <w:p w14:paraId="435107C2" w14:textId="77777777" w:rsidR="00C42052" w:rsidRDefault="00C42052" w:rsidP="00C42052">
            <w:pPr>
              <w:ind w:firstLine="20"/>
            </w:pPr>
            <w:r>
              <w:t>пер. Станционный, 1А</w:t>
            </w:r>
          </w:p>
        </w:tc>
        <w:tc>
          <w:tcPr>
            <w:tcW w:w="2080" w:type="dxa"/>
            <w:vAlign w:val="center"/>
          </w:tcPr>
          <w:p w14:paraId="16A36C9B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C42052" w:rsidRDefault="00C42052" w:rsidP="00C42052">
            <w:pPr>
              <w:jc w:val="center"/>
            </w:pPr>
            <w:r>
              <w:t>374</w:t>
            </w:r>
          </w:p>
        </w:tc>
        <w:tc>
          <w:tcPr>
            <w:tcW w:w="1701" w:type="dxa"/>
          </w:tcPr>
          <w:p w14:paraId="4C5DE21B" w14:textId="77777777" w:rsidR="00C42052" w:rsidRDefault="00C42052" w:rsidP="00C42052">
            <w:pPr>
              <w:jc w:val="center"/>
            </w:pPr>
          </w:p>
        </w:tc>
      </w:tr>
      <w:tr w:rsidR="00C42052" w14:paraId="17A0D013" w14:textId="77777777" w:rsidTr="00407FA3">
        <w:tc>
          <w:tcPr>
            <w:tcW w:w="700" w:type="dxa"/>
            <w:gridSpan w:val="2"/>
            <w:vAlign w:val="center"/>
          </w:tcPr>
          <w:p w14:paraId="579201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</w:t>
            </w:r>
            <w:r>
              <w:lastRenderedPageBreak/>
              <w:t>.</w:t>
            </w:r>
          </w:p>
        </w:tc>
        <w:tc>
          <w:tcPr>
            <w:tcW w:w="4268" w:type="dxa"/>
          </w:tcPr>
          <w:p w14:paraId="173F8760" w14:textId="77777777" w:rsidR="00C42052" w:rsidRDefault="00C42052" w:rsidP="00C42052">
            <w:pPr>
              <w:ind w:firstLine="20"/>
            </w:pPr>
            <w:r>
              <w:lastRenderedPageBreak/>
              <w:t xml:space="preserve">ЧУПП «Оникс», </w:t>
            </w:r>
          </w:p>
          <w:p w14:paraId="7B392911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  <w:r>
              <w:lastRenderedPageBreak/>
              <w:t xml:space="preserve">Климовичский р-н, д. </w:t>
            </w:r>
            <w:proofErr w:type="spellStart"/>
            <w:r>
              <w:t>Свищево</w:t>
            </w:r>
            <w:proofErr w:type="spellEnd"/>
            <w:r>
              <w:t>, ул. Молодежная 1а</w:t>
            </w:r>
          </w:p>
        </w:tc>
        <w:tc>
          <w:tcPr>
            <w:tcW w:w="2080" w:type="dxa"/>
            <w:vAlign w:val="center"/>
          </w:tcPr>
          <w:p w14:paraId="5AE95E0C" w14:textId="77777777" w:rsidR="00C42052" w:rsidRDefault="00C42052" w:rsidP="00C42052">
            <w:pPr>
              <w:jc w:val="center"/>
            </w:pPr>
            <w:r>
              <w:lastRenderedPageBreak/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C42052" w:rsidRDefault="00C42052" w:rsidP="00C42052">
            <w:pPr>
              <w:jc w:val="center"/>
            </w:pPr>
            <w:r>
              <w:t>379</w:t>
            </w:r>
          </w:p>
        </w:tc>
        <w:tc>
          <w:tcPr>
            <w:tcW w:w="1701" w:type="dxa"/>
          </w:tcPr>
          <w:p w14:paraId="693E571D" w14:textId="77777777" w:rsidR="00C42052" w:rsidRDefault="00C42052" w:rsidP="00C42052">
            <w:pPr>
              <w:jc w:val="center"/>
            </w:pPr>
          </w:p>
        </w:tc>
      </w:tr>
      <w:tr w:rsidR="00C42052" w14:paraId="07B5F797" w14:textId="77777777" w:rsidTr="00407FA3">
        <w:tc>
          <w:tcPr>
            <w:tcW w:w="700" w:type="dxa"/>
            <w:gridSpan w:val="2"/>
            <w:vAlign w:val="center"/>
          </w:tcPr>
          <w:p w14:paraId="0F5B28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4268" w:type="dxa"/>
          </w:tcPr>
          <w:p w14:paraId="373C9150" w14:textId="77777777" w:rsidR="00C42052" w:rsidRDefault="00C42052" w:rsidP="00C42052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C42052" w:rsidRDefault="00C42052" w:rsidP="00C42052">
            <w:pPr>
              <w:ind w:firstLine="20"/>
            </w:pPr>
            <w:r>
              <w:t xml:space="preserve">ул. </w:t>
            </w:r>
            <w:proofErr w:type="spellStart"/>
            <w:r>
              <w:t>Ивутенко</w:t>
            </w:r>
            <w:proofErr w:type="spellEnd"/>
            <w:r>
              <w:t>, 19</w:t>
            </w:r>
          </w:p>
        </w:tc>
        <w:tc>
          <w:tcPr>
            <w:tcW w:w="2080" w:type="dxa"/>
            <w:vAlign w:val="center"/>
          </w:tcPr>
          <w:p w14:paraId="67DBE35B" w14:textId="77777777" w:rsidR="00C42052" w:rsidRDefault="00C42052" w:rsidP="00C42052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C42052" w:rsidRDefault="00C42052" w:rsidP="00C42052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14:paraId="23301C2F" w14:textId="77777777" w:rsidR="00C42052" w:rsidRDefault="00C42052" w:rsidP="00C42052">
            <w:pPr>
              <w:jc w:val="center"/>
            </w:pPr>
          </w:p>
        </w:tc>
      </w:tr>
      <w:tr w:rsidR="00C42052" w14:paraId="2932FC97" w14:textId="77777777" w:rsidTr="00407FA3">
        <w:tc>
          <w:tcPr>
            <w:tcW w:w="700" w:type="dxa"/>
            <w:gridSpan w:val="2"/>
            <w:vAlign w:val="center"/>
          </w:tcPr>
          <w:p w14:paraId="6AE81E6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4268" w:type="dxa"/>
          </w:tcPr>
          <w:p w14:paraId="65E2C78E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СоюзЭкспоДрев</w:t>
            </w:r>
            <w:proofErr w:type="spellEnd"/>
            <w:r>
              <w:t xml:space="preserve">», Могилевская обл., </w:t>
            </w:r>
          </w:p>
          <w:p w14:paraId="480E7BB6" w14:textId="77777777" w:rsidR="00C42052" w:rsidRDefault="00C42052" w:rsidP="00C42052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C42052" w:rsidRDefault="00C42052" w:rsidP="00C42052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080" w:type="dxa"/>
            <w:vAlign w:val="center"/>
          </w:tcPr>
          <w:p w14:paraId="75A38926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C42052" w:rsidRDefault="00C42052" w:rsidP="00C42052">
            <w:pPr>
              <w:jc w:val="center"/>
            </w:pPr>
            <w:r>
              <w:t>408</w:t>
            </w:r>
          </w:p>
        </w:tc>
        <w:tc>
          <w:tcPr>
            <w:tcW w:w="1701" w:type="dxa"/>
          </w:tcPr>
          <w:p w14:paraId="06092DE9" w14:textId="77777777" w:rsidR="00C42052" w:rsidRDefault="00C42052" w:rsidP="00C42052">
            <w:pPr>
              <w:jc w:val="center"/>
            </w:pPr>
          </w:p>
        </w:tc>
      </w:tr>
      <w:tr w:rsidR="00C42052" w14:paraId="74DEDE29" w14:textId="77777777" w:rsidTr="00407FA3">
        <w:tc>
          <w:tcPr>
            <w:tcW w:w="700" w:type="dxa"/>
            <w:gridSpan w:val="2"/>
            <w:vAlign w:val="center"/>
          </w:tcPr>
          <w:p w14:paraId="2411087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4268" w:type="dxa"/>
          </w:tcPr>
          <w:p w14:paraId="3C7FA93C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АлмавикГрупп</w:t>
            </w:r>
            <w:proofErr w:type="spellEnd"/>
            <w:r>
              <w:t>»,</w:t>
            </w:r>
          </w:p>
          <w:p w14:paraId="088C2603" w14:textId="77777777" w:rsidR="00C42052" w:rsidRDefault="00C42052" w:rsidP="00C42052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77777777" w:rsidR="00C42052" w:rsidRDefault="00C42052" w:rsidP="00C42052">
            <w:pPr>
              <w:ind w:firstLine="20"/>
            </w:pPr>
            <w:r>
              <w:t xml:space="preserve">р-н, </w:t>
            </w:r>
            <w:proofErr w:type="spellStart"/>
            <w:r>
              <w:t>Бацевичский</w:t>
            </w:r>
            <w:proofErr w:type="spellEnd"/>
            <w:r>
              <w:t xml:space="preserve"> с/с д 10</w:t>
            </w:r>
          </w:p>
        </w:tc>
        <w:tc>
          <w:tcPr>
            <w:tcW w:w="2080" w:type="dxa"/>
            <w:vAlign w:val="center"/>
          </w:tcPr>
          <w:p w14:paraId="6A4094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C42052" w:rsidRDefault="00C42052" w:rsidP="00C42052">
            <w:pPr>
              <w:jc w:val="center"/>
            </w:pPr>
            <w:r>
              <w:t>424</w:t>
            </w:r>
          </w:p>
        </w:tc>
        <w:tc>
          <w:tcPr>
            <w:tcW w:w="1701" w:type="dxa"/>
          </w:tcPr>
          <w:p w14:paraId="7B779B3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26C2ED3B" w14:textId="7C09696A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A18088C" w14:textId="77777777" w:rsidTr="00407FA3">
        <w:tc>
          <w:tcPr>
            <w:tcW w:w="700" w:type="dxa"/>
            <w:gridSpan w:val="2"/>
            <w:vAlign w:val="center"/>
          </w:tcPr>
          <w:p w14:paraId="24FDB58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4268" w:type="dxa"/>
          </w:tcPr>
          <w:p w14:paraId="34297513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Баутехсервис</w:t>
            </w:r>
            <w:proofErr w:type="spellEnd"/>
            <w:r>
              <w:t>»,</w:t>
            </w:r>
          </w:p>
          <w:p w14:paraId="357D37DD" w14:textId="77777777" w:rsidR="00C42052" w:rsidRDefault="00C42052" w:rsidP="00C42052">
            <w:pPr>
              <w:ind w:firstLine="20"/>
            </w:pPr>
            <w:r>
              <w:t xml:space="preserve">Могилевская обл., г. Могилев, ул. </w:t>
            </w:r>
            <w:proofErr w:type="spellStart"/>
            <w:r>
              <w:t>Яцыно</w:t>
            </w:r>
            <w:proofErr w:type="spellEnd"/>
            <w:r>
              <w:t>, д. 5, ком 124</w:t>
            </w:r>
          </w:p>
        </w:tc>
        <w:tc>
          <w:tcPr>
            <w:tcW w:w="2080" w:type="dxa"/>
            <w:vAlign w:val="center"/>
          </w:tcPr>
          <w:p w14:paraId="1FD4EA96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C42052" w:rsidRDefault="00C42052" w:rsidP="00C42052">
            <w:pPr>
              <w:jc w:val="center"/>
            </w:pPr>
            <w:r>
              <w:t>426</w:t>
            </w:r>
          </w:p>
        </w:tc>
        <w:tc>
          <w:tcPr>
            <w:tcW w:w="1701" w:type="dxa"/>
          </w:tcPr>
          <w:p w14:paraId="750AE97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B053E3C" w14:textId="77777777" w:rsidTr="00407FA3">
        <w:tc>
          <w:tcPr>
            <w:tcW w:w="700" w:type="dxa"/>
            <w:gridSpan w:val="2"/>
            <w:vAlign w:val="center"/>
          </w:tcPr>
          <w:p w14:paraId="770C9E3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.</w:t>
            </w:r>
          </w:p>
        </w:tc>
        <w:tc>
          <w:tcPr>
            <w:tcW w:w="4268" w:type="dxa"/>
          </w:tcPr>
          <w:p w14:paraId="3A1E0556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Панатрэйд</w:t>
            </w:r>
            <w:proofErr w:type="spellEnd"/>
            <w:r>
              <w:t>»,</w:t>
            </w:r>
          </w:p>
          <w:p w14:paraId="2CBF82FE" w14:textId="77777777" w:rsidR="00C42052" w:rsidRDefault="00C42052" w:rsidP="00C42052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080" w:type="dxa"/>
            <w:vAlign w:val="center"/>
          </w:tcPr>
          <w:p w14:paraId="4A112071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   </w:t>
            </w:r>
          </w:p>
        </w:tc>
        <w:tc>
          <w:tcPr>
            <w:tcW w:w="1282" w:type="dxa"/>
            <w:vAlign w:val="center"/>
          </w:tcPr>
          <w:p w14:paraId="0E16648C" w14:textId="77777777" w:rsidR="00C42052" w:rsidRDefault="00C42052" w:rsidP="00C42052">
            <w:pPr>
              <w:jc w:val="center"/>
            </w:pPr>
            <w:r>
              <w:t>427</w:t>
            </w:r>
          </w:p>
        </w:tc>
        <w:tc>
          <w:tcPr>
            <w:tcW w:w="1701" w:type="dxa"/>
          </w:tcPr>
          <w:p w14:paraId="0C1C0C01" w14:textId="77777777" w:rsidR="00C42052" w:rsidRDefault="00C42052" w:rsidP="00C42052">
            <w:pPr>
              <w:jc w:val="center"/>
            </w:pPr>
          </w:p>
        </w:tc>
      </w:tr>
      <w:tr w:rsidR="00C42052" w14:paraId="67EF1606" w14:textId="77777777" w:rsidTr="00407FA3">
        <w:tc>
          <w:tcPr>
            <w:tcW w:w="700" w:type="dxa"/>
            <w:gridSpan w:val="2"/>
            <w:vAlign w:val="center"/>
          </w:tcPr>
          <w:p w14:paraId="03313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4268" w:type="dxa"/>
          </w:tcPr>
          <w:p w14:paraId="12E2E171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Рамисдревкомплект</w:t>
            </w:r>
            <w:proofErr w:type="spellEnd"/>
            <w:r>
              <w:t>»</w:t>
            </w:r>
          </w:p>
          <w:p w14:paraId="24EF5783" w14:textId="77777777" w:rsidR="00C42052" w:rsidRDefault="00C42052" w:rsidP="00C42052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C42052" w:rsidRDefault="00C42052" w:rsidP="00C42052">
            <w:pPr>
              <w:ind w:firstLine="20"/>
            </w:pPr>
            <w:r>
              <w:t>ул. Парковая, 10б</w:t>
            </w:r>
          </w:p>
        </w:tc>
        <w:tc>
          <w:tcPr>
            <w:tcW w:w="2080" w:type="dxa"/>
            <w:vAlign w:val="center"/>
          </w:tcPr>
          <w:p w14:paraId="640A6EDD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F4C07F9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C42052" w:rsidRDefault="00C42052" w:rsidP="00C42052">
            <w:pPr>
              <w:jc w:val="center"/>
            </w:pPr>
            <w:r>
              <w:t>439</w:t>
            </w:r>
          </w:p>
        </w:tc>
        <w:tc>
          <w:tcPr>
            <w:tcW w:w="1701" w:type="dxa"/>
          </w:tcPr>
          <w:p w14:paraId="3E04D85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099AFA6" w14:textId="77777777" w:rsidTr="00407FA3">
        <w:tc>
          <w:tcPr>
            <w:tcW w:w="700" w:type="dxa"/>
            <w:gridSpan w:val="2"/>
            <w:vAlign w:val="center"/>
          </w:tcPr>
          <w:p w14:paraId="5A2CE36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71CF6F5" w14:textId="77777777" w:rsidR="00C42052" w:rsidRDefault="00C42052" w:rsidP="00C42052">
            <w:pPr>
              <w:ind w:firstLine="20"/>
            </w:pPr>
            <w:r>
              <w:t>Частное предприятие «</w:t>
            </w:r>
            <w:proofErr w:type="spellStart"/>
            <w:r>
              <w:t>Пилстройинвест</w:t>
            </w:r>
            <w:proofErr w:type="spellEnd"/>
            <w:r>
              <w:t>»</w:t>
            </w:r>
          </w:p>
          <w:p w14:paraId="7D3AD73D" w14:textId="77777777" w:rsidR="00C42052" w:rsidRDefault="00C42052" w:rsidP="00C42052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080" w:type="dxa"/>
            <w:vAlign w:val="center"/>
          </w:tcPr>
          <w:p w14:paraId="55602EE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65F340F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C42052" w:rsidRDefault="00C42052" w:rsidP="00C42052">
            <w:pPr>
              <w:jc w:val="center"/>
            </w:pPr>
            <w:r>
              <w:t>444</w:t>
            </w:r>
          </w:p>
        </w:tc>
        <w:tc>
          <w:tcPr>
            <w:tcW w:w="1701" w:type="dxa"/>
          </w:tcPr>
          <w:p w14:paraId="60E79DB2" w14:textId="77777777" w:rsidR="00C42052" w:rsidRDefault="00C42052" w:rsidP="00C42052">
            <w:pPr>
              <w:jc w:val="center"/>
            </w:pPr>
          </w:p>
        </w:tc>
      </w:tr>
      <w:tr w:rsidR="00C42052" w14:paraId="547F5DB6" w14:textId="77777777" w:rsidTr="00407FA3">
        <w:tc>
          <w:tcPr>
            <w:tcW w:w="700" w:type="dxa"/>
            <w:gridSpan w:val="2"/>
            <w:vAlign w:val="center"/>
          </w:tcPr>
          <w:p w14:paraId="12F442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F96E941" w14:textId="77777777" w:rsidR="00C42052" w:rsidRDefault="00C42052" w:rsidP="00C42052">
            <w:pPr>
              <w:ind w:firstLine="20"/>
            </w:pPr>
            <w:r>
              <w:t>ОАО «ММЗ»</w:t>
            </w:r>
          </w:p>
          <w:p w14:paraId="1B7F381C" w14:textId="77777777" w:rsidR="00C42052" w:rsidRDefault="00C42052" w:rsidP="00C42052">
            <w:pPr>
              <w:ind w:firstLine="20"/>
            </w:pPr>
            <w:r>
              <w:t xml:space="preserve">г. Могилев, ул. </w:t>
            </w:r>
            <w:proofErr w:type="spellStart"/>
            <w:r>
              <w:t>Курако</w:t>
            </w:r>
            <w:proofErr w:type="spellEnd"/>
            <w:r>
              <w:t>, 28</w:t>
            </w:r>
          </w:p>
        </w:tc>
        <w:tc>
          <w:tcPr>
            <w:tcW w:w="2080" w:type="dxa"/>
            <w:vAlign w:val="center"/>
          </w:tcPr>
          <w:p w14:paraId="7A98474F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EF4AA4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C42052" w:rsidRDefault="00C42052" w:rsidP="00C42052">
            <w:pPr>
              <w:jc w:val="center"/>
            </w:pPr>
            <w:r>
              <w:t>445</w:t>
            </w:r>
          </w:p>
        </w:tc>
        <w:tc>
          <w:tcPr>
            <w:tcW w:w="1701" w:type="dxa"/>
          </w:tcPr>
          <w:p w14:paraId="6C9969DE" w14:textId="77777777" w:rsidR="00C42052" w:rsidRDefault="00C42052" w:rsidP="00C42052">
            <w:pPr>
              <w:jc w:val="center"/>
            </w:pPr>
          </w:p>
        </w:tc>
      </w:tr>
      <w:tr w:rsidR="00C42052" w14:paraId="268C8834" w14:textId="77777777" w:rsidTr="00407FA3">
        <w:tc>
          <w:tcPr>
            <w:tcW w:w="700" w:type="dxa"/>
            <w:gridSpan w:val="2"/>
            <w:vAlign w:val="center"/>
          </w:tcPr>
          <w:p w14:paraId="353AF6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21E789F" w14:textId="77777777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ХартФорест</w:t>
            </w:r>
            <w:proofErr w:type="spellEnd"/>
            <w:r>
              <w:t>»</w:t>
            </w:r>
          </w:p>
          <w:p w14:paraId="560645E6" w14:textId="77777777" w:rsidR="00C42052" w:rsidRDefault="00C42052" w:rsidP="00C42052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C42052" w:rsidRPr="00F13DD0" w:rsidRDefault="00C42052" w:rsidP="00C42052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080" w:type="dxa"/>
            <w:vAlign w:val="center"/>
          </w:tcPr>
          <w:p w14:paraId="2B238C5A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C42052" w:rsidRDefault="00C42052" w:rsidP="00C42052">
            <w:pPr>
              <w:jc w:val="center"/>
            </w:pPr>
            <w:r>
              <w:t>446</w:t>
            </w:r>
          </w:p>
        </w:tc>
        <w:tc>
          <w:tcPr>
            <w:tcW w:w="1701" w:type="dxa"/>
          </w:tcPr>
          <w:p w14:paraId="6C3774E6" w14:textId="77777777" w:rsidR="00C42052" w:rsidRDefault="00C42052" w:rsidP="00C42052">
            <w:pPr>
              <w:jc w:val="center"/>
            </w:pPr>
          </w:p>
        </w:tc>
      </w:tr>
      <w:tr w:rsidR="00C42052" w14:paraId="27B9AB03" w14:textId="77777777" w:rsidTr="00407FA3">
        <w:tc>
          <w:tcPr>
            <w:tcW w:w="700" w:type="dxa"/>
            <w:gridSpan w:val="2"/>
            <w:vAlign w:val="center"/>
          </w:tcPr>
          <w:p w14:paraId="7851F50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2DC78" w14:textId="77777777" w:rsidR="00C42052" w:rsidRDefault="00C42052" w:rsidP="00C42052">
            <w:pPr>
              <w:ind w:firstLine="20"/>
            </w:pPr>
            <w:r>
              <w:t>КФХ «Диана»</w:t>
            </w:r>
          </w:p>
          <w:p w14:paraId="6940E565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C42052" w:rsidRDefault="00C42052" w:rsidP="00C42052">
            <w:pPr>
              <w:ind w:firstLine="20"/>
            </w:pPr>
            <w:proofErr w:type="spellStart"/>
            <w:r>
              <w:t>Школвский</w:t>
            </w:r>
            <w:proofErr w:type="spellEnd"/>
            <w:r>
              <w:t xml:space="preserve"> р-н, д. </w:t>
            </w:r>
            <w:proofErr w:type="spellStart"/>
            <w:r>
              <w:t>Даньковичи</w:t>
            </w:r>
            <w:proofErr w:type="spellEnd"/>
            <w:r>
              <w:t>, ул. Луговая, 23</w:t>
            </w:r>
          </w:p>
        </w:tc>
        <w:tc>
          <w:tcPr>
            <w:tcW w:w="2080" w:type="dxa"/>
            <w:vAlign w:val="center"/>
          </w:tcPr>
          <w:p w14:paraId="0955CB6B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C42052" w:rsidRDefault="00C42052" w:rsidP="00C42052">
            <w:pPr>
              <w:jc w:val="center"/>
            </w:pPr>
            <w:r>
              <w:t>451</w:t>
            </w:r>
          </w:p>
        </w:tc>
        <w:tc>
          <w:tcPr>
            <w:tcW w:w="1701" w:type="dxa"/>
          </w:tcPr>
          <w:p w14:paraId="5A4BC461" w14:textId="77777777" w:rsidR="00C42052" w:rsidRDefault="00C42052" w:rsidP="00C42052">
            <w:pPr>
              <w:jc w:val="center"/>
            </w:pPr>
          </w:p>
        </w:tc>
      </w:tr>
      <w:tr w:rsidR="00C42052" w14:paraId="6748A3C9" w14:textId="77777777" w:rsidTr="00193B1D">
        <w:tc>
          <w:tcPr>
            <w:tcW w:w="700" w:type="dxa"/>
            <w:gridSpan w:val="2"/>
            <w:vAlign w:val="center"/>
          </w:tcPr>
          <w:p w14:paraId="18E2498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C2BF67E" w14:textId="77777777" w:rsidR="00C42052" w:rsidRDefault="00C42052" w:rsidP="00C42052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C42052" w:rsidRDefault="00C42052" w:rsidP="00C42052">
            <w:r>
              <w:t xml:space="preserve">Могилевская обл., </w:t>
            </w:r>
          </w:p>
          <w:p w14:paraId="6A417A2D" w14:textId="77777777" w:rsidR="00C42052" w:rsidRDefault="00C42052" w:rsidP="00C42052">
            <w:r>
              <w:t xml:space="preserve">Кировский р-н, Боровицкий с/с, </w:t>
            </w:r>
            <w:r>
              <w:lastRenderedPageBreak/>
              <w:t>д. Городец, д. 1</w:t>
            </w:r>
          </w:p>
          <w:p w14:paraId="6CF907B5" w14:textId="77777777" w:rsidR="00C42052" w:rsidRDefault="00C42052" w:rsidP="00C42052">
            <w:r>
              <w:t>(юридический адрес: Минская обл., Воложинский р-н,</w:t>
            </w:r>
          </w:p>
          <w:p w14:paraId="28A99228" w14:textId="77777777" w:rsidR="00C42052" w:rsidRDefault="00C42052" w:rsidP="00C42052">
            <w:r>
              <w:t xml:space="preserve"> д. Выгоничи, </w:t>
            </w:r>
          </w:p>
          <w:p w14:paraId="0C58D57C" w14:textId="77777777" w:rsidR="00C42052" w:rsidRDefault="00C42052" w:rsidP="00C42052">
            <w:r>
              <w:t>ул. Слободская, д. 42)</w:t>
            </w:r>
          </w:p>
        </w:tc>
        <w:tc>
          <w:tcPr>
            <w:tcW w:w="2080" w:type="dxa"/>
            <w:vAlign w:val="center"/>
          </w:tcPr>
          <w:p w14:paraId="4702BE6D" w14:textId="77777777" w:rsidR="00C42052" w:rsidRDefault="00C42052" w:rsidP="00C42052">
            <w:pPr>
              <w:jc w:val="center"/>
            </w:pPr>
            <w:r>
              <w:lastRenderedPageBreak/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C42052" w:rsidRDefault="00C42052" w:rsidP="00C42052">
            <w:pPr>
              <w:jc w:val="center"/>
            </w:pPr>
            <w:r>
              <w:t>455</w:t>
            </w:r>
          </w:p>
        </w:tc>
        <w:tc>
          <w:tcPr>
            <w:tcW w:w="1701" w:type="dxa"/>
          </w:tcPr>
          <w:p w14:paraId="55CAFC94" w14:textId="77777777" w:rsidR="00C42052" w:rsidRDefault="00C42052" w:rsidP="00C42052">
            <w:pPr>
              <w:jc w:val="center"/>
            </w:pPr>
          </w:p>
        </w:tc>
      </w:tr>
      <w:tr w:rsidR="00C42052" w14:paraId="2E2B0583" w14:textId="77777777" w:rsidTr="00407FA3">
        <w:tc>
          <w:tcPr>
            <w:tcW w:w="700" w:type="dxa"/>
            <w:gridSpan w:val="2"/>
            <w:vAlign w:val="center"/>
          </w:tcPr>
          <w:p w14:paraId="68C0570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5D838F5" w14:textId="77777777" w:rsidR="00C42052" w:rsidRDefault="00C42052" w:rsidP="00C42052">
            <w:pPr>
              <w:ind w:firstLine="20"/>
            </w:pPr>
            <w:r>
              <w:t>ЧУПП «КАТЭКО»</w:t>
            </w:r>
          </w:p>
          <w:p w14:paraId="430DE16D" w14:textId="77777777" w:rsidR="00C42052" w:rsidRDefault="00C42052" w:rsidP="00C42052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080" w:type="dxa"/>
            <w:vAlign w:val="center"/>
          </w:tcPr>
          <w:p w14:paraId="068DE4F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C42052" w:rsidRDefault="00C42052" w:rsidP="00C42052">
            <w:pPr>
              <w:jc w:val="center"/>
            </w:pPr>
            <w:r>
              <w:t>458</w:t>
            </w:r>
          </w:p>
        </w:tc>
        <w:tc>
          <w:tcPr>
            <w:tcW w:w="1701" w:type="dxa"/>
          </w:tcPr>
          <w:p w14:paraId="46E083BF" w14:textId="77777777" w:rsidR="00C42052" w:rsidRDefault="00C42052" w:rsidP="00C42052">
            <w:pPr>
              <w:jc w:val="center"/>
            </w:pPr>
          </w:p>
        </w:tc>
      </w:tr>
      <w:tr w:rsidR="00C42052" w14:paraId="66B8D028" w14:textId="77777777" w:rsidTr="00407FA3">
        <w:tc>
          <w:tcPr>
            <w:tcW w:w="700" w:type="dxa"/>
            <w:gridSpan w:val="2"/>
            <w:vAlign w:val="center"/>
          </w:tcPr>
          <w:p w14:paraId="437F453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48FF60D" w14:textId="77777777" w:rsidR="00C42052" w:rsidRDefault="00C42052" w:rsidP="00C42052">
            <w:pPr>
              <w:ind w:firstLine="20"/>
            </w:pPr>
            <w:r>
              <w:t>СООО «НАША ПРАСТОРА»</w:t>
            </w:r>
          </w:p>
          <w:p w14:paraId="21DF0FBD" w14:textId="77777777" w:rsidR="00C42052" w:rsidRDefault="00C42052" w:rsidP="00C42052">
            <w:pPr>
              <w:ind w:firstLine="20"/>
            </w:pPr>
            <w:r>
              <w:t xml:space="preserve">Могилевская обл., Бобруйский р- н, </w:t>
            </w:r>
            <w:proofErr w:type="spellStart"/>
            <w:r>
              <w:t>г.п</w:t>
            </w:r>
            <w:proofErr w:type="spellEnd"/>
            <w:r>
              <w:t>. Глуша, ул. Октябрьская, д. 26</w:t>
            </w:r>
          </w:p>
        </w:tc>
        <w:tc>
          <w:tcPr>
            <w:tcW w:w="2080" w:type="dxa"/>
            <w:vAlign w:val="center"/>
          </w:tcPr>
          <w:p w14:paraId="056B9649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C42052" w:rsidRDefault="00C42052" w:rsidP="00C42052">
            <w:pPr>
              <w:jc w:val="center"/>
            </w:pPr>
            <w:r>
              <w:t>467</w:t>
            </w:r>
          </w:p>
        </w:tc>
        <w:tc>
          <w:tcPr>
            <w:tcW w:w="1701" w:type="dxa"/>
          </w:tcPr>
          <w:p w14:paraId="10C167D3" w14:textId="77777777" w:rsidR="00C42052" w:rsidRDefault="00C42052" w:rsidP="00C42052">
            <w:pPr>
              <w:jc w:val="center"/>
            </w:pPr>
          </w:p>
        </w:tc>
      </w:tr>
      <w:tr w:rsidR="00C42052" w14:paraId="7BA513D4" w14:textId="77777777" w:rsidTr="00407FA3">
        <w:tc>
          <w:tcPr>
            <w:tcW w:w="700" w:type="dxa"/>
            <w:gridSpan w:val="2"/>
            <w:vAlign w:val="center"/>
          </w:tcPr>
          <w:p w14:paraId="5B168BC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FE7904" w14:textId="77777777" w:rsidR="00C42052" w:rsidRDefault="00C42052" w:rsidP="00C42052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C42052" w:rsidRDefault="00C42052" w:rsidP="00C42052">
            <w:pPr>
              <w:ind w:firstLine="20"/>
            </w:pPr>
            <w:r>
              <w:t>«</w:t>
            </w:r>
            <w:proofErr w:type="spellStart"/>
            <w:r>
              <w:t>Хавер</w:t>
            </w:r>
            <w:proofErr w:type="spellEnd"/>
            <w:r>
              <w:t>-Транс»</w:t>
            </w:r>
          </w:p>
          <w:p w14:paraId="3174AD5E" w14:textId="77777777" w:rsidR="00C42052" w:rsidRDefault="00C42052" w:rsidP="00C42052">
            <w:pPr>
              <w:ind w:firstLine="20"/>
            </w:pPr>
            <w:r>
              <w:t xml:space="preserve">Могилевская обл., Бобруйский р- н, п. </w:t>
            </w:r>
            <w:proofErr w:type="spellStart"/>
            <w:r>
              <w:t>Туголица</w:t>
            </w:r>
            <w:proofErr w:type="spellEnd"/>
            <w:r>
              <w:t xml:space="preserve">, </w:t>
            </w:r>
          </w:p>
          <w:p w14:paraId="642BAACA" w14:textId="77777777" w:rsidR="00C42052" w:rsidRDefault="00C42052" w:rsidP="00C42052">
            <w:pPr>
              <w:ind w:firstLine="20"/>
            </w:pPr>
            <w:r>
              <w:t>ул. 60 лет Октября, 35</w:t>
            </w:r>
          </w:p>
        </w:tc>
        <w:tc>
          <w:tcPr>
            <w:tcW w:w="2080" w:type="dxa"/>
            <w:vAlign w:val="center"/>
          </w:tcPr>
          <w:p w14:paraId="7A43F7B2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C42052" w:rsidRDefault="00C42052" w:rsidP="00C42052">
            <w:pPr>
              <w:jc w:val="center"/>
            </w:pPr>
            <w:r>
              <w:t>468</w:t>
            </w:r>
          </w:p>
        </w:tc>
        <w:tc>
          <w:tcPr>
            <w:tcW w:w="1701" w:type="dxa"/>
          </w:tcPr>
          <w:p w14:paraId="53728EFA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B860078" w14:textId="77777777" w:rsidTr="00407FA3">
        <w:tc>
          <w:tcPr>
            <w:tcW w:w="700" w:type="dxa"/>
            <w:gridSpan w:val="2"/>
            <w:vAlign w:val="center"/>
          </w:tcPr>
          <w:p w14:paraId="06F6B29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12E0706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</w:t>
            </w:r>
            <w:proofErr w:type="spellStart"/>
            <w:r>
              <w:t>Лосяков</w:t>
            </w:r>
            <w:proofErr w:type="spellEnd"/>
            <w:r>
              <w:t xml:space="preserve"> Владимир Яковлевич</w:t>
            </w:r>
          </w:p>
          <w:p w14:paraId="1DD0458D" w14:textId="77777777" w:rsidR="00C42052" w:rsidRDefault="00C42052" w:rsidP="00C42052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C42052" w:rsidRDefault="00C42052" w:rsidP="00C42052">
            <w:pPr>
              <w:ind w:firstLine="20"/>
            </w:pPr>
            <w:r>
              <w:t>ул. Луговая, д. 1</w:t>
            </w:r>
          </w:p>
        </w:tc>
        <w:tc>
          <w:tcPr>
            <w:tcW w:w="2080" w:type="dxa"/>
            <w:vAlign w:val="center"/>
          </w:tcPr>
          <w:p w14:paraId="2568F2C8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C42052" w:rsidRDefault="00C42052" w:rsidP="00C42052">
            <w:pPr>
              <w:jc w:val="center"/>
            </w:pPr>
            <w:r>
              <w:t>470</w:t>
            </w:r>
          </w:p>
        </w:tc>
        <w:tc>
          <w:tcPr>
            <w:tcW w:w="1701" w:type="dxa"/>
          </w:tcPr>
          <w:p w14:paraId="3CD326D8" w14:textId="77777777" w:rsidR="00C42052" w:rsidRDefault="00C42052" w:rsidP="00C42052">
            <w:pPr>
              <w:jc w:val="center"/>
            </w:pPr>
          </w:p>
        </w:tc>
      </w:tr>
      <w:tr w:rsidR="00C42052" w14:paraId="26120E9E" w14:textId="77777777" w:rsidTr="00407FA3">
        <w:tc>
          <w:tcPr>
            <w:tcW w:w="700" w:type="dxa"/>
            <w:gridSpan w:val="2"/>
            <w:vAlign w:val="center"/>
          </w:tcPr>
          <w:p w14:paraId="2ECCA07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4906D" w14:textId="77777777" w:rsidR="00C42052" w:rsidRDefault="00C42052" w:rsidP="00C42052">
            <w:pPr>
              <w:ind w:firstLine="20"/>
            </w:pPr>
            <w:r>
              <w:t>ГЛХУ «Быховский лесхоз»</w:t>
            </w:r>
          </w:p>
          <w:p w14:paraId="2A95A354" w14:textId="77777777" w:rsidR="00C42052" w:rsidRDefault="00C42052" w:rsidP="00C42052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C42052" w:rsidRDefault="00C42052" w:rsidP="00C42052">
            <w:pPr>
              <w:ind w:firstLine="20"/>
            </w:pPr>
            <w:proofErr w:type="spellStart"/>
            <w:r>
              <w:t>ул</w:t>
            </w:r>
            <w:proofErr w:type="spellEnd"/>
            <w:r>
              <w:t xml:space="preserve"> Революционная, 13</w:t>
            </w:r>
          </w:p>
        </w:tc>
        <w:tc>
          <w:tcPr>
            <w:tcW w:w="2080" w:type="dxa"/>
            <w:vAlign w:val="center"/>
          </w:tcPr>
          <w:p w14:paraId="3EA12D2E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C42052" w:rsidRDefault="00C42052" w:rsidP="00C42052">
            <w:pPr>
              <w:jc w:val="center"/>
            </w:pPr>
            <w:r>
              <w:t>472</w:t>
            </w:r>
          </w:p>
        </w:tc>
        <w:tc>
          <w:tcPr>
            <w:tcW w:w="1701" w:type="dxa"/>
          </w:tcPr>
          <w:p w14:paraId="1E33034B" w14:textId="77777777" w:rsidR="00C42052" w:rsidRDefault="00C42052" w:rsidP="00C42052">
            <w:pPr>
              <w:jc w:val="center"/>
            </w:pPr>
          </w:p>
        </w:tc>
      </w:tr>
      <w:tr w:rsidR="00C42052" w14:paraId="6D994D2B" w14:textId="77777777" w:rsidTr="00407FA3">
        <w:tc>
          <w:tcPr>
            <w:tcW w:w="700" w:type="dxa"/>
            <w:gridSpan w:val="2"/>
            <w:vAlign w:val="center"/>
          </w:tcPr>
          <w:p w14:paraId="1DC789F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B054013" w14:textId="77777777" w:rsidR="00C42052" w:rsidRDefault="00C42052" w:rsidP="00C42052">
            <w:pPr>
              <w:ind w:firstLine="20"/>
            </w:pPr>
            <w:r>
              <w:t>УП «</w:t>
            </w:r>
            <w:proofErr w:type="spellStart"/>
            <w:r>
              <w:t>Алмак</w:t>
            </w:r>
            <w:proofErr w:type="spellEnd"/>
            <w:r>
              <w:t xml:space="preserve"> Плюс»</w:t>
            </w:r>
          </w:p>
          <w:p w14:paraId="6377BCDE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C42052" w:rsidRDefault="00C42052" w:rsidP="00C42052">
            <w:pPr>
              <w:ind w:firstLine="20"/>
            </w:pPr>
            <w:r>
              <w:t xml:space="preserve">Кировский р-н, а/г </w:t>
            </w:r>
            <w:proofErr w:type="spellStart"/>
            <w:r>
              <w:t>Любоничи</w:t>
            </w:r>
            <w:proofErr w:type="spellEnd"/>
            <w:r>
              <w:t>, ул. Озерная, 25</w:t>
            </w:r>
          </w:p>
        </w:tc>
        <w:tc>
          <w:tcPr>
            <w:tcW w:w="2080" w:type="dxa"/>
            <w:vAlign w:val="center"/>
          </w:tcPr>
          <w:p w14:paraId="173702AB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C42052" w:rsidRDefault="00C42052" w:rsidP="00C42052">
            <w:pPr>
              <w:jc w:val="center"/>
            </w:pPr>
            <w:r>
              <w:t>474</w:t>
            </w:r>
          </w:p>
        </w:tc>
        <w:tc>
          <w:tcPr>
            <w:tcW w:w="1701" w:type="dxa"/>
          </w:tcPr>
          <w:p w14:paraId="00EF0B83" w14:textId="77777777" w:rsidR="00C42052" w:rsidRDefault="00C42052" w:rsidP="00C42052">
            <w:pPr>
              <w:jc w:val="center"/>
            </w:pPr>
          </w:p>
        </w:tc>
      </w:tr>
      <w:tr w:rsidR="00C42052" w14:paraId="3C4868E7" w14:textId="77777777" w:rsidTr="00407FA3">
        <w:tc>
          <w:tcPr>
            <w:tcW w:w="700" w:type="dxa"/>
            <w:gridSpan w:val="2"/>
            <w:vAlign w:val="center"/>
          </w:tcPr>
          <w:p w14:paraId="2D326DC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2A918D3" w14:textId="77777777" w:rsidR="00C42052" w:rsidRDefault="00C42052" w:rsidP="00C42052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C42052" w:rsidRDefault="00C42052" w:rsidP="00C42052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080" w:type="dxa"/>
            <w:vAlign w:val="center"/>
          </w:tcPr>
          <w:p w14:paraId="628314CB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C42052" w:rsidRDefault="00C42052" w:rsidP="00C42052">
            <w:pPr>
              <w:jc w:val="center"/>
            </w:pPr>
            <w:r>
              <w:t>476</w:t>
            </w:r>
          </w:p>
        </w:tc>
        <w:tc>
          <w:tcPr>
            <w:tcW w:w="1701" w:type="dxa"/>
          </w:tcPr>
          <w:p w14:paraId="71AE06D1" w14:textId="77777777" w:rsidR="00C42052" w:rsidRDefault="00C42052" w:rsidP="00C42052">
            <w:pPr>
              <w:jc w:val="center"/>
            </w:pPr>
          </w:p>
        </w:tc>
      </w:tr>
      <w:tr w:rsidR="00C42052" w14:paraId="58C998C6" w14:textId="77777777" w:rsidTr="00407FA3">
        <w:tc>
          <w:tcPr>
            <w:tcW w:w="700" w:type="dxa"/>
            <w:gridSpan w:val="2"/>
            <w:vAlign w:val="center"/>
          </w:tcPr>
          <w:p w14:paraId="40ED2B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5B7298C" w14:textId="21274AE0" w:rsidR="00C42052" w:rsidRDefault="00C42052" w:rsidP="00C42052">
            <w:pPr>
              <w:ind w:firstLine="20"/>
            </w:pPr>
            <w:r>
              <w:t>ООО «</w:t>
            </w:r>
            <w:proofErr w:type="spellStart"/>
            <w:r>
              <w:t>Могилевлес</w:t>
            </w:r>
            <w:r w:rsidR="00BA3D72">
              <w:t>о</w:t>
            </w:r>
            <w:r>
              <w:t>комплекс</w:t>
            </w:r>
            <w:proofErr w:type="spellEnd"/>
            <w:r>
              <w:t>»</w:t>
            </w:r>
          </w:p>
          <w:p w14:paraId="3EC1CF47" w14:textId="77777777" w:rsidR="00C42052" w:rsidRDefault="00C42052" w:rsidP="00C42052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C42052" w:rsidRDefault="00C42052" w:rsidP="00C42052">
            <w:pPr>
              <w:ind w:firstLine="20"/>
            </w:pPr>
            <w:r>
              <w:t>Гомельское шоссе, 55</w:t>
            </w:r>
          </w:p>
        </w:tc>
        <w:tc>
          <w:tcPr>
            <w:tcW w:w="2080" w:type="dxa"/>
            <w:vAlign w:val="center"/>
          </w:tcPr>
          <w:p w14:paraId="3CCCA1EE" w14:textId="77777777" w:rsidR="00C42052" w:rsidRDefault="00C42052" w:rsidP="00C42052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C42052" w:rsidRDefault="00C42052" w:rsidP="00C42052">
            <w:pPr>
              <w:jc w:val="center"/>
            </w:pPr>
            <w:r>
              <w:t>481</w:t>
            </w:r>
          </w:p>
        </w:tc>
        <w:tc>
          <w:tcPr>
            <w:tcW w:w="1701" w:type="dxa"/>
          </w:tcPr>
          <w:p w14:paraId="4FAE3870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C42052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066FE56" w14:textId="77777777" w:rsidTr="00407FA3">
        <w:tc>
          <w:tcPr>
            <w:tcW w:w="700" w:type="dxa"/>
            <w:gridSpan w:val="2"/>
            <w:vAlign w:val="center"/>
          </w:tcPr>
          <w:p w14:paraId="48F6C73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E452FF2" w14:textId="77777777" w:rsidR="00C42052" w:rsidRDefault="00C42052" w:rsidP="00C42052">
            <w:pPr>
              <w:ind w:firstLine="20"/>
            </w:pPr>
            <w:r>
              <w:t xml:space="preserve">ООО «Славгородское лесозаготовительное предприятие», Могилевская обл., Славгородский р-н, д. </w:t>
            </w:r>
            <w:proofErr w:type="spellStart"/>
            <w:r>
              <w:t>Чечеровка</w:t>
            </w:r>
            <w:proofErr w:type="spellEnd"/>
          </w:p>
        </w:tc>
        <w:tc>
          <w:tcPr>
            <w:tcW w:w="2080" w:type="dxa"/>
            <w:vAlign w:val="center"/>
          </w:tcPr>
          <w:p w14:paraId="7F4D1BC5" w14:textId="77777777" w:rsidR="00C42052" w:rsidRDefault="00C42052" w:rsidP="00C42052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C42052" w:rsidRDefault="00C42052" w:rsidP="00C42052">
            <w:pPr>
              <w:jc w:val="center"/>
            </w:pPr>
            <w:r>
              <w:t>485</w:t>
            </w:r>
          </w:p>
        </w:tc>
        <w:tc>
          <w:tcPr>
            <w:tcW w:w="1701" w:type="dxa"/>
          </w:tcPr>
          <w:p w14:paraId="4E69802C" w14:textId="77777777" w:rsidR="00C42052" w:rsidRDefault="00C42052" w:rsidP="00C42052">
            <w:pPr>
              <w:jc w:val="center"/>
            </w:pPr>
          </w:p>
        </w:tc>
      </w:tr>
      <w:tr w:rsidR="00C42052" w14:paraId="61AB1418" w14:textId="77777777" w:rsidTr="00407FA3">
        <w:tc>
          <w:tcPr>
            <w:tcW w:w="700" w:type="dxa"/>
            <w:gridSpan w:val="2"/>
            <w:vAlign w:val="center"/>
          </w:tcPr>
          <w:p w14:paraId="4A3807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28D4648" w14:textId="77777777" w:rsidR="00C42052" w:rsidRDefault="00C42052" w:rsidP="00C42052">
            <w:pPr>
              <w:ind w:firstLine="20"/>
            </w:pPr>
            <w:r>
              <w:t>ООО «БОРЛЕСЭКСПОРТ»</w:t>
            </w:r>
          </w:p>
          <w:p w14:paraId="60CE1E95" w14:textId="77777777" w:rsidR="00C42052" w:rsidRDefault="00C42052" w:rsidP="00C42052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C42052" w:rsidRDefault="00C42052" w:rsidP="00C42052">
            <w:pPr>
              <w:ind w:firstLine="20"/>
            </w:pPr>
            <w:r>
              <w:t>ул. Юбилейная, 90</w:t>
            </w:r>
          </w:p>
        </w:tc>
        <w:tc>
          <w:tcPr>
            <w:tcW w:w="2080" w:type="dxa"/>
            <w:vAlign w:val="center"/>
          </w:tcPr>
          <w:p w14:paraId="41606EB8" w14:textId="77777777" w:rsidR="00C42052" w:rsidRDefault="00C42052" w:rsidP="00C42052">
            <w:pPr>
              <w:jc w:val="center"/>
            </w:pPr>
            <w:r>
              <w:t xml:space="preserve">Приказ № 4 </w:t>
            </w:r>
          </w:p>
          <w:p w14:paraId="2B846FA6" w14:textId="77777777" w:rsidR="00C42052" w:rsidRDefault="00C42052" w:rsidP="00C42052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C42052" w:rsidRDefault="00C42052" w:rsidP="00C42052">
            <w:pPr>
              <w:jc w:val="center"/>
            </w:pPr>
            <w:r>
              <w:t>486</w:t>
            </w:r>
          </w:p>
        </w:tc>
        <w:tc>
          <w:tcPr>
            <w:tcW w:w="1701" w:type="dxa"/>
          </w:tcPr>
          <w:p w14:paraId="4EC7CA5C" w14:textId="77777777" w:rsidR="00C42052" w:rsidRDefault="00C42052" w:rsidP="00C42052">
            <w:pPr>
              <w:jc w:val="center"/>
            </w:pPr>
          </w:p>
        </w:tc>
      </w:tr>
      <w:tr w:rsidR="00C42052" w14:paraId="14D7DF0C" w14:textId="77777777" w:rsidTr="00407FA3">
        <w:tc>
          <w:tcPr>
            <w:tcW w:w="700" w:type="dxa"/>
            <w:gridSpan w:val="2"/>
            <w:vAlign w:val="center"/>
          </w:tcPr>
          <w:p w14:paraId="7B2ED36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E710BD4" w14:textId="77777777" w:rsidR="00C42052" w:rsidRDefault="00C42052" w:rsidP="00C42052">
            <w:pPr>
              <w:ind w:firstLine="20"/>
            </w:pPr>
            <w:r>
              <w:t xml:space="preserve">ЗАО «ПИНСКДРЕВ - БОБРУЙСК», </w:t>
            </w:r>
          </w:p>
          <w:p w14:paraId="61DFB621" w14:textId="77777777" w:rsidR="00C42052" w:rsidRDefault="00C42052" w:rsidP="00C42052">
            <w:r>
              <w:t xml:space="preserve">Могилевская обл., г. Бобруйск, </w:t>
            </w:r>
            <w:r>
              <w:lastRenderedPageBreak/>
              <w:t xml:space="preserve">ул. </w:t>
            </w:r>
            <w:proofErr w:type="spellStart"/>
            <w:r>
              <w:t>Новошоссейная</w:t>
            </w:r>
            <w:proofErr w:type="spellEnd"/>
            <w:r>
              <w:t>, 2</w:t>
            </w:r>
          </w:p>
        </w:tc>
        <w:tc>
          <w:tcPr>
            <w:tcW w:w="2080" w:type="dxa"/>
            <w:vAlign w:val="center"/>
          </w:tcPr>
          <w:p w14:paraId="5E5B0254" w14:textId="77777777" w:rsidR="00C42052" w:rsidRDefault="00C42052" w:rsidP="00C42052">
            <w:pPr>
              <w:jc w:val="center"/>
            </w:pPr>
            <w:r>
              <w:lastRenderedPageBreak/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C42052" w:rsidRDefault="00C42052" w:rsidP="00C42052">
            <w:pPr>
              <w:jc w:val="center"/>
            </w:pPr>
            <w:r>
              <w:t>491</w:t>
            </w:r>
          </w:p>
        </w:tc>
        <w:tc>
          <w:tcPr>
            <w:tcW w:w="1701" w:type="dxa"/>
          </w:tcPr>
          <w:p w14:paraId="7EF4EA92" w14:textId="77777777" w:rsidR="00C42052" w:rsidRDefault="00C42052" w:rsidP="00C42052">
            <w:pPr>
              <w:jc w:val="center"/>
            </w:pPr>
          </w:p>
        </w:tc>
      </w:tr>
      <w:tr w:rsidR="00C42052" w14:paraId="4F6675E8" w14:textId="77777777" w:rsidTr="00407FA3">
        <w:tc>
          <w:tcPr>
            <w:tcW w:w="700" w:type="dxa"/>
            <w:gridSpan w:val="2"/>
            <w:vAlign w:val="center"/>
          </w:tcPr>
          <w:p w14:paraId="38949A8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7F8748C" w14:textId="77777777" w:rsidR="00C42052" w:rsidRDefault="00C42052" w:rsidP="00C42052">
            <w:r>
              <w:t>ГЛХУ «Бобруйский лесхоз»</w:t>
            </w:r>
          </w:p>
          <w:p w14:paraId="519BFA59" w14:textId="77777777" w:rsidR="00C42052" w:rsidRDefault="00C42052" w:rsidP="00C42052">
            <w:r>
              <w:t>Могилевская обл., г. Бобруйск,</w:t>
            </w:r>
          </w:p>
          <w:p w14:paraId="67DFF9DA" w14:textId="77777777" w:rsidR="00C42052" w:rsidRDefault="00C42052" w:rsidP="00C42052">
            <w:r>
              <w:t>ул. Орджоникидзе, 99к</w:t>
            </w:r>
          </w:p>
          <w:p w14:paraId="16811204" w14:textId="77777777" w:rsidR="00C42052" w:rsidRDefault="00C42052" w:rsidP="00C42052">
            <w:r>
              <w:t>Производственный участок:</w:t>
            </w:r>
          </w:p>
          <w:p w14:paraId="709CD38E" w14:textId="77777777" w:rsidR="00C42052" w:rsidRDefault="00C42052" w:rsidP="00C42052">
            <w:r>
              <w:t xml:space="preserve">Могилевская обл., </w:t>
            </w:r>
          </w:p>
          <w:p w14:paraId="4B6CDFF4" w14:textId="77777777" w:rsidR="00C42052" w:rsidRDefault="00C42052" w:rsidP="00C42052">
            <w:r>
              <w:t xml:space="preserve">Кировский р-н, д. Скачок, </w:t>
            </w:r>
          </w:p>
          <w:p w14:paraId="2AD866BD" w14:textId="77777777" w:rsidR="00C42052" w:rsidRPr="001B4C87" w:rsidRDefault="00C42052" w:rsidP="00C42052">
            <w:r>
              <w:t>ул. Заводская, 5</w:t>
            </w:r>
          </w:p>
        </w:tc>
        <w:tc>
          <w:tcPr>
            <w:tcW w:w="2080" w:type="dxa"/>
            <w:vAlign w:val="center"/>
          </w:tcPr>
          <w:p w14:paraId="4AEA24FF" w14:textId="77777777" w:rsidR="00C42052" w:rsidRDefault="00C42052" w:rsidP="00C42052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C42052" w:rsidRDefault="00C42052" w:rsidP="00C42052">
            <w:pPr>
              <w:jc w:val="center"/>
            </w:pPr>
            <w:r>
              <w:t>495</w:t>
            </w:r>
          </w:p>
        </w:tc>
        <w:tc>
          <w:tcPr>
            <w:tcW w:w="1701" w:type="dxa"/>
          </w:tcPr>
          <w:p w14:paraId="197C44C2" w14:textId="77777777" w:rsidR="00C42052" w:rsidRDefault="00C42052" w:rsidP="00C42052">
            <w:pPr>
              <w:jc w:val="center"/>
            </w:pPr>
          </w:p>
        </w:tc>
      </w:tr>
      <w:tr w:rsidR="00C42052" w14:paraId="229EDDCC" w14:textId="77777777" w:rsidTr="00407FA3">
        <w:tc>
          <w:tcPr>
            <w:tcW w:w="700" w:type="dxa"/>
            <w:gridSpan w:val="2"/>
            <w:vAlign w:val="center"/>
          </w:tcPr>
          <w:p w14:paraId="28C61E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53851B5B" w14:textId="77777777" w:rsidR="00C42052" w:rsidRDefault="00C42052" w:rsidP="00C42052">
            <w:r>
              <w:t>ООО «</w:t>
            </w:r>
            <w:proofErr w:type="spellStart"/>
            <w:r>
              <w:t>ФорестБобрГрад</w:t>
            </w:r>
            <w:proofErr w:type="spellEnd"/>
            <w:r>
              <w:t>»</w:t>
            </w:r>
          </w:p>
          <w:p w14:paraId="3477526B" w14:textId="77777777" w:rsidR="00C42052" w:rsidRDefault="00C42052" w:rsidP="00C42052">
            <w:r>
              <w:t>Могилевская обл., г. Бобруйск,</w:t>
            </w:r>
          </w:p>
          <w:p w14:paraId="60A19CF9" w14:textId="77777777" w:rsidR="00C42052" w:rsidRDefault="00C42052" w:rsidP="00C42052">
            <w:r>
              <w:t>ул. Орджоникидзе, 106, ком. 6</w:t>
            </w:r>
          </w:p>
        </w:tc>
        <w:tc>
          <w:tcPr>
            <w:tcW w:w="2080" w:type="dxa"/>
            <w:vAlign w:val="center"/>
          </w:tcPr>
          <w:p w14:paraId="330FEEF3" w14:textId="77777777" w:rsidR="00C42052" w:rsidRDefault="00C42052" w:rsidP="00C42052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C42052" w:rsidRDefault="00C42052" w:rsidP="00C42052">
            <w:pPr>
              <w:jc w:val="center"/>
            </w:pPr>
            <w:r>
              <w:t>506</w:t>
            </w:r>
          </w:p>
        </w:tc>
        <w:tc>
          <w:tcPr>
            <w:tcW w:w="1701" w:type="dxa"/>
          </w:tcPr>
          <w:p w14:paraId="35AC0093" w14:textId="77777777" w:rsidR="00C42052" w:rsidRDefault="00C42052" w:rsidP="00C42052">
            <w:pPr>
              <w:jc w:val="center"/>
            </w:pPr>
          </w:p>
        </w:tc>
      </w:tr>
      <w:tr w:rsidR="00C42052" w14:paraId="5263ABD7" w14:textId="77777777" w:rsidTr="00407FA3">
        <w:tc>
          <w:tcPr>
            <w:tcW w:w="700" w:type="dxa"/>
            <w:gridSpan w:val="2"/>
            <w:vAlign w:val="center"/>
          </w:tcPr>
          <w:p w14:paraId="43AF9F2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3792595" w14:textId="77777777" w:rsidR="00C42052" w:rsidRDefault="00C42052" w:rsidP="00C42052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080" w:type="dxa"/>
            <w:vAlign w:val="center"/>
          </w:tcPr>
          <w:p w14:paraId="19A3A87D" w14:textId="77777777" w:rsidR="00C42052" w:rsidRPr="0034523C" w:rsidRDefault="00C42052" w:rsidP="00C42052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73</w:t>
            </w:r>
            <w:r w:rsidRPr="0055218F">
              <w:t xml:space="preserve">  от</w:t>
            </w:r>
            <w:proofErr w:type="gramEnd"/>
            <w:r w:rsidRPr="0055218F">
              <w:t xml:space="preserve">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C42052" w:rsidRDefault="00C42052" w:rsidP="00C42052">
            <w:pPr>
              <w:jc w:val="center"/>
            </w:pPr>
            <w:r>
              <w:t>516</w:t>
            </w:r>
          </w:p>
        </w:tc>
        <w:tc>
          <w:tcPr>
            <w:tcW w:w="1701" w:type="dxa"/>
          </w:tcPr>
          <w:p w14:paraId="6B9FFDB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A181541" w14:textId="77777777" w:rsidTr="00407FA3">
        <w:tc>
          <w:tcPr>
            <w:tcW w:w="700" w:type="dxa"/>
            <w:gridSpan w:val="2"/>
            <w:vAlign w:val="center"/>
          </w:tcPr>
          <w:p w14:paraId="54C4431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84E264B" w14:textId="77777777" w:rsidR="00C42052" w:rsidRDefault="00C42052" w:rsidP="00C42052">
            <w:r>
              <w:t>ООО «Фаворит Лес»</w:t>
            </w:r>
          </w:p>
          <w:p w14:paraId="391FBE6C" w14:textId="77777777" w:rsidR="00C42052" w:rsidRPr="0055218F" w:rsidRDefault="00C42052" w:rsidP="00C42052">
            <w:r>
              <w:t>Могилевская обл., г. Чериков, ул. Калинина, д. 28/4</w:t>
            </w:r>
          </w:p>
        </w:tc>
        <w:tc>
          <w:tcPr>
            <w:tcW w:w="2080" w:type="dxa"/>
            <w:vAlign w:val="center"/>
          </w:tcPr>
          <w:p w14:paraId="11D91166" w14:textId="77777777" w:rsidR="00C42052" w:rsidRPr="0055218F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</w:t>
            </w:r>
            <w:proofErr w:type="gramStart"/>
            <w:r w:rsidRPr="00805F25">
              <w:rPr>
                <w:lang w:val="en-US"/>
              </w:rPr>
              <w:t>73</w:t>
            </w:r>
            <w:r w:rsidRPr="00805F25">
              <w:t xml:space="preserve">  от</w:t>
            </w:r>
            <w:proofErr w:type="gramEnd"/>
            <w:r w:rsidRPr="00805F25">
              <w:t xml:space="preserve">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C42052" w:rsidRDefault="00C42052" w:rsidP="00C42052">
            <w:pPr>
              <w:jc w:val="center"/>
            </w:pPr>
            <w:r>
              <w:t>519</w:t>
            </w:r>
          </w:p>
        </w:tc>
        <w:tc>
          <w:tcPr>
            <w:tcW w:w="1701" w:type="dxa"/>
          </w:tcPr>
          <w:p w14:paraId="12163C68" w14:textId="77777777" w:rsidR="00C42052" w:rsidRDefault="00C42052" w:rsidP="00C42052">
            <w:pPr>
              <w:jc w:val="center"/>
            </w:pPr>
          </w:p>
        </w:tc>
      </w:tr>
      <w:tr w:rsidR="00C42052" w14:paraId="3BF53FC0" w14:textId="77777777" w:rsidTr="00407FA3">
        <w:tc>
          <w:tcPr>
            <w:tcW w:w="700" w:type="dxa"/>
            <w:gridSpan w:val="2"/>
            <w:vAlign w:val="center"/>
          </w:tcPr>
          <w:p w14:paraId="08F456A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20ACF7D9" w14:textId="77777777" w:rsidR="00C42052" w:rsidRDefault="00C42052" w:rsidP="00C42052">
            <w:r>
              <w:t>ОДО «</w:t>
            </w:r>
            <w:proofErr w:type="spellStart"/>
            <w:proofErr w:type="gramStart"/>
            <w:r>
              <w:t>Селдрев</w:t>
            </w:r>
            <w:proofErr w:type="spellEnd"/>
            <w:r>
              <w:t xml:space="preserve">»   </w:t>
            </w:r>
            <w:proofErr w:type="gramEnd"/>
            <w:r>
              <w:t xml:space="preserve">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            ул. Колхозная, 54</w:t>
            </w:r>
          </w:p>
        </w:tc>
        <w:tc>
          <w:tcPr>
            <w:tcW w:w="2080" w:type="dxa"/>
            <w:vAlign w:val="center"/>
          </w:tcPr>
          <w:p w14:paraId="26ACF5A2" w14:textId="77777777" w:rsidR="00C42052" w:rsidRPr="00805F25" w:rsidRDefault="00C42052" w:rsidP="00C42052">
            <w:pPr>
              <w:jc w:val="center"/>
            </w:pPr>
            <w:r w:rsidRPr="00814B0C">
              <w:t xml:space="preserve">Приказ № </w:t>
            </w:r>
            <w:proofErr w:type="gramStart"/>
            <w:r w:rsidRPr="00814B0C">
              <w:t>77  от</w:t>
            </w:r>
            <w:proofErr w:type="gramEnd"/>
            <w:r w:rsidRPr="00814B0C">
              <w:t xml:space="preserve">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C42052" w:rsidRDefault="00C42052" w:rsidP="00C42052">
            <w:pPr>
              <w:jc w:val="center"/>
            </w:pPr>
            <w:r>
              <w:t>521</w:t>
            </w:r>
          </w:p>
        </w:tc>
        <w:tc>
          <w:tcPr>
            <w:tcW w:w="1701" w:type="dxa"/>
          </w:tcPr>
          <w:p w14:paraId="50B8BB8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8535BF5" w14:textId="77777777" w:rsidTr="00407FA3">
        <w:tc>
          <w:tcPr>
            <w:tcW w:w="700" w:type="dxa"/>
            <w:gridSpan w:val="2"/>
            <w:vAlign w:val="center"/>
          </w:tcPr>
          <w:p w14:paraId="4A9B748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8D144D7" w14:textId="77777777" w:rsidR="00C42052" w:rsidRPr="00BA29EE" w:rsidRDefault="00C42052" w:rsidP="00C42052">
            <w:r w:rsidRPr="00BA29EE">
              <w:t>Частное предприятие «</w:t>
            </w:r>
            <w:proofErr w:type="spellStart"/>
            <w:r w:rsidRPr="00BA29EE">
              <w:t>Экодрев</w:t>
            </w:r>
            <w:proofErr w:type="spellEnd"/>
            <w:r w:rsidRPr="00BA29EE">
              <w:t xml:space="preserve">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C42052" w:rsidRDefault="00C42052" w:rsidP="00C42052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080" w:type="dxa"/>
            <w:vAlign w:val="center"/>
          </w:tcPr>
          <w:p w14:paraId="13A6DA6F" w14:textId="77777777" w:rsidR="00C42052" w:rsidRPr="00814B0C" w:rsidRDefault="00C42052" w:rsidP="00C42052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C42052" w:rsidRDefault="00C42052" w:rsidP="00C42052">
            <w:pPr>
              <w:jc w:val="center"/>
            </w:pPr>
            <w:r>
              <w:t>523</w:t>
            </w:r>
          </w:p>
        </w:tc>
        <w:tc>
          <w:tcPr>
            <w:tcW w:w="1701" w:type="dxa"/>
          </w:tcPr>
          <w:p w14:paraId="11C39C64" w14:textId="77777777" w:rsidR="00C42052" w:rsidRDefault="00C42052" w:rsidP="00C42052">
            <w:pPr>
              <w:jc w:val="center"/>
            </w:pPr>
          </w:p>
        </w:tc>
      </w:tr>
      <w:tr w:rsidR="00C42052" w14:paraId="21117BF8" w14:textId="77777777" w:rsidTr="00407FA3">
        <w:tc>
          <w:tcPr>
            <w:tcW w:w="700" w:type="dxa"/>
            <w:gridSpan w:val="2"/>
            <w:vAlign w:val="center"/>
          </w:tcPr>
          <w:p w14:paraId="50FB964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4268" w:type="dxa"/>
          </w:tcPr>
          <w:p w14:paraId="5EC003B1" w14:textId="77777777" w:rsidR="00C42052" w:rsidRPr="009618D0" w:rsidRDefault="00C42052" w:rsidP="00C42052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</w:t>
            </w:r>
          </w:p>
          <w:p w14:paraId="075A9377" w14:textId="77777777" w:rsidR="00C42052" w:rsidRDefault="00C42052" w:rsidP="00C42052">
            <w:r w:rsidRPr="009618D0">
              <w:t xml:space="preserve">г. Осиповичи, </w:t>
            </w:r>
          </w:p>
          <w:p w14:paraId="38D800DE" w14:textId="77777777" w:rsidR="00C42052" w:rsidRPr="00BA29EE" w:rsidRDefault="00C42052" w:rsidP="00C42052">
            <w:r w:rsidRPr="009618D0">
              <w:t xml:space="preserve">ул. </w:t>
            </w:r>
            <w:proofErr w:type="spellStart"/>
            <w:r>
              <w:t>Черняховчского</w:t>
            </w:r>
            <w:proofErr w:type="spellEnd"/>
            <w:r>
              <w:t>, д. 1, кв. 18</w:t>
            </w:r>
          </w:p>
        </w:tc>
        <w:tc>
          <w:tcPr>
            <w:tcW w:w="2080" w:type="dxa"/>
            <w:vAlign w:val="center"/>
          </w:tcPr>
          <w:p w14:paraId="51A606CF" w14:textId="77777777" w:rsidR="00C42052" w:rsidRPr="003A5BA3" w:rsidRDefault="00C42052" w:rsidP="00C42052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C42052" w:rsidRDefault="00C42052" w:rsidP="00C42052">
            <w:pPr>
              <w:jc w:val="center"/>
            </w:pPr>
            <w:r>
              <w:t>533</w:t>
            </w:r>
          </w:p>
        </w:tc>
        <w:tc>
          <w:tcPr>
            <w:tcW w:w="1701" w:type="dxa"/>
          </w:tcPr>
          <w:p w14:paraId="271D1092" w14:textId="77777777" w:rsidR="00C42052" w:rsidRDefault="00C42052" w:rsidP="00C42052">
            <w:pPr>
              <w:jc w:val="center"/>
            </w:pPr>
          </w:p>
        </w:tc>
      </w:tr>
      <w:bookmarkEnd w:id="14"/>
      <w:tr w:rsidR="00C42052" w14:paraId="1A8F750A" w14:textId="77777777" w:rsidTr="00407FA3">
        <w:tc>
          <w:tcPr>
            <w:tcW w:w="700" w:type="dxa"/>
            <w:gridSpan w:val="2"/>
            <w:vAlign w:val="center"/>
          </w:tcPr>
          <w:p w14:paraId="36CDA52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45644C" w14:textId="77777777" w:rsidR="00C42052" w:rsidRPr="003C1F28" w:rsidRDefault="00C42052" w:rsidP="00C42052">
            <w:r w:rsidRPr="00B27EC0">
              <w:t>Индивидуальный Предприниматель Кравченко Алексей Олегович</w:t>
            </w:r>
            <w:r>
              <w:t xml:space="preserve">, </w:t>
            </w:r>
            <w:proofErr w:type="spellStart"/>
            <w:r>
              <w:t>Могилевсая</w:t>
            </w:r>
            <w:proofErr w:type="spellEnd"/>
            <w:r>
              <w:t xml:space="preserve"> обл.,</w:t>
            </w:r>
            <w:r w:rsidRPr="003C1F28">
              <w:t xml:space="preserve"> г. Осиповичи, </w:t>
            </w:r>
          </w:p>
          <w:p w14:paraId="232561A5" w14:textId="77777777" w:rsidR="00C42052" w:rsidRPr="009618D0" w:rsidRDefault="00C42052" w:rsidP="00C42052">
            <w:r w:rsidRPr="003C1F28">
              <w:t xml:space="preserve">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080" w:type="dxa"/>
            <w:vAlign w:val="center"/>
          </w:tcPr>
          <w:p w14:paraId="6C1FCCF5" w14:textId="77777777" w:rsidR="00C42052" w:rsidRPr="003A5BA3" w:rsidRDefault="00C42052" w:rsidP="00C42052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C42052" w:rsidRDefault="00C42052" w:rsidP="00C42052">
            <w:pPr>
              <w:jc w:val="center"/>
            </w:pPr>
            <w:r>
              <w:t>534</w:t>
            </w:r>
          </w:p>
        </w:tc>
        <w:tc>
          <w:tcPr>
            <w:tcW w:w="1701" w:type="dxa"/>
          </w:tcPr>
          <w:p w14:paraId="6D24098E" w14:textId="77777777" w:rsidR="00C42052" w:rsidRDefault="00C42052" w:rsidP="00C42052">
            <w:pPr>
              <w:jc w:val="center"/>
            </w:pPr>
          </w:p>
        </w:tc>
      </w:tr>
      <w:tr w:rsidR="00C42052" w14:paraId="16E96FAA" w14:textId="77777777" w:rsidTr="00407FA3">
        <w:tc>
          <w:tcPr>
            <w:tcW w:w="700" w:type="dxa"/>
            <w:gridSpan w:val="2"/>
            <w:vAlign w:val="center"/>
          </w:tcPr>
          <w:p w14:paraId="0C89BC3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B05D9E1" w14:textId="77777777" w:rsidR="00C42052" w:rsidRDefault="00C42052" w:rsidP="00C42052">
            <w:r>
              <w:t>ООО «</w:t>
            </w:r>
            <w:proofErr w:type="spellStart"/>
            <w:r>
              <w:t>БиМФорест</w:t>
            </w:r>
            <w:proofErr w:type="spellEnd"/>
            <w:r>
              <w:t xml:space="preserve">», Могилевская обл., </w:t>
            </w:r>
            <w:proofErr w:type="gramStart"/>
            <w:r>
              <w:t>Бобруйский  р</w:t>
            </w:r>
            <w:proofErr w:type="gramEnd"/>
            <w:r>
              <w:t xml:space="preserve">-н, </w:t>
            </w:r>
            <w:proofErr w:type="spellStart"/>
            <w:r>
              <w:t>пос.Редкий</w:t>
            </w:r>
            <w:proofErr w:type="spellEnd"/>
            <w:r>
              <w:t xml:space="preserve"> Рог, ул.Слуцкая,5</w:t>
            </w:r>
          </w:p>
          <w:p w14:paraId="4A844F0D" w14:textId="77777777" w:rsidR="00C42052" w:rsidRPr="00B27EC0" w:rsidRDefault="00C42052" w:rsidP="00C42052">
            <w:r>
              <w:t>Адрес производства: г. Бобруйск, ул. Энергетиков, 11</w:t>
            </w:r>
          </w:p>
        </w:tc>
        <w:tc>
          <w:tcPr>
            <w:tcW w:w="2080" w:type="dxa"/>
            <w:vAlign w:val="center"/>
          </w:tcPr>
          <w:p w14:paraId="50D9760C" w14:textId="77777777" w:rsidR="00C42052" w:rsidRPr="003C1F28" w:rsidRDefault="00C42052" w:rsidP="00C42052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C42052" w:rsidRDefault="00C42052" w:rsidP="00C42052">
            <w:pPr>
              <w:jc w:val="center"/>
            </w:pPr>
            <w:r>
              <w:t>559</w:t>
            </w:r>
          </w:p>
        </w:tc>
        <w:tc>
          <w:tcPr>
            <w:tcW w:w="1701" w:type="dxa"/>
          </w:tcPr>
          <w:p w14:paraId="2B487CD3" w14:textId="77777777" w:rsidR="00C42052" w:rsidRDefault="00C42052" w:rsidP="00C42052">
            <w:pPr>
              <w:jc w:val="center"/>
            </w:pPr>
          </w:p>
        </w:tc>
      </w:tr>
      <w:tr w:rsidR="001E377C" w14:paraId="042085BD" w14:textId="77777777" w:rsidTr="00407FA3">
        <w:tc>
          <w:tcPr>
            <w:tcW w:w="700" w:type="dxa"/>
            <w:gridSpan w:val="2"/>
            <w:vAlign w:val="center"/>
          </w:tcPr>
          <w:p w14:paraId="5C75B68F" w14:textId="77777777" w:rsidR="001E377C" w:rsidRDefault="001E377C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DFA0F69" w14:textId="7B928595" w:rsidR="001E377C" w:rsidRDefault="001E377C" w:rsidP="001E377C">
            <w:r w:rsidRPr="001E377C">
              <w:t xml:space="preserve">Государственное лесохозяйственное учреждение «Горецкий </w:t>
            </w:r>
            <w:proofErr w:type="gramStart"/>
            <w:r w:rsidRPr="001E377C">
              <w:t>лесхоз»</w:t>
            </w:r>
            <w:r>
              <w:t xml:space="preserve">   </w:t>
            </w:r>
            <w:proofErr w:type="gramEnd"/>
            <w:r>
              <w:t xml:space="preserve">         </w:t>
            </w:r>
            <w:r>
              <w:lastRenderedPageBreak/>
              <w:t xml:space="preserve">Могилевская обл.,  </w:t>
            </w:r>
          </w:p>
          <w:p w14:paraId="2AE96125" w14:textId="1BFD092E" w:rsidR="001E377C" w:rsidRDefault="001E377C" w:rsidP="001E377C">
            <w:r>
              <w:t>г. Горки, ул. Фрунзе, 9</w:t>
            </w:r>
          </w:p>
        </w:tc>
        <w:tc>
          <w:tcPr>
            <w:tcW w:w="2080" w:type="dxa"/>
            <w:vAlign w:val="center"/>
          </w:tcPr>
          <w:p w14:paraId="56409012" w14:textId="75BB1C6D" w:rsidR="001E377C" w:rsidRPr="000A047C" w:rsidRDefault="001E377C" w:rsidP="00C42052">
            <w:pPr>
              <w:jc w:val="center"/>
            </w:pPr>
            <w:r w:rsidRPr="001E377C">
              <w:lastRenderedPageBreak/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1E377C" w:rsidRDefault="001E377C" w:rsidP="00C42052">
            <w:pPr>
              <w:jc w:val="center"/>
            </w:pPr>
            <w:r>
              <w:t>567</w:t>
            </w:r>
          </w:p>
        </w:tc>
        <w:tc>
          <w:tcPr>
            <w:tcW w:w="1701" w:type="dxa"/>
          </w:tcPr>
          <w:p w14:paraId="15449BFA" w14:textId="77777777" w:rsidR="001E377C" w:rsidRDefault="001E377C" w:rsidP="00C42052">
            <w:pPr>
              <w:jc w:val="center"/>
            </w:pPr>
          </w:p>
        </w:tc>
      </w:tr>
      <w:tr w:rsidR="008D7651" w14:paraId="1514005E" w14:textId="77777777" w:rsidTr="00407FA3">
        <w:tc>
          <w:tcPr>
            <w:tcW w:w="700" w:type="dxa"/>
            <w:gridSpan w:val="2"/>
            <w:vAlign w:val="center"/>
          </w:tcPr>
          <w:p w14:paraId="6536E6EB" w14:textId="77777777" w:rsidR="008D7651" w:rsidRDefault="008D7651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8E2E0E5" w14:textId="77777777" w:rsidR="008D7651" w:rsidRDefault="008D7651" w:rsidP="001E377C">
            <w:r>
              <w:t>Общество с дополнительной ответственностью «</w:t>
            </w:r>
            <w:proofErr w:type="spellStart"/>
            <w:r>
              <w:t>Селдрев</w:t>
            </w:r>
            <w:proofErr w:type="spellEnd"/>
            <w:r>
              <w:t>»</w:t>
            </w:r>
          </w:p>
          <w:p w14:paraId="0645AA14" w14:textId="7CF06228" w:rsidR="008D7651" w:rsidRPr="001E377C" w:rsidRDefault="008D7651" w:rsidP="001E377C">
            <w:r w:rsidRPr="008D7651">
              <w:t xml:space="preserve">Могилевская обл., Могилевский р-н, Дашковский с/с, д. </w:t>
            </w:r>
            <w:proofErr w:type="gramStart"/>
            <w:r w:rsidRPr="008D7651">
              <w:t xml:space="preserve">Селец,   </w:t>
            </w:r>
            <w:proofErr w:type="gramEnd"/>
            <w:r w:rsidRPr="008D7651">
              <w:t xml:space="preserve">         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080" w:type="dxa"/>
            <w:vAlign w:val="center"/>
          </w:tcPr>
          <w:p w14:paraId="399A798A" w14:textId="1190E917" w:rsidR="008D7651" w:rsidRPr="001E377C" w:rsidRDefault="008D7651" w:rsidP="00C42052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8D7651" w:rsidRDefault="008D7651" w:rsidP="00C42052">
            <w:pPr>
              <w:jc w:val="center"/>
            </w:pPr>
            <w:r>
              <w:t>568</w:t>
            </w:r>
          </w:p>
        </w:tc>
        <w:tc>
          <w:tcPr>
            <w:tcW w:w="1701" w:type="dxa"/>
          </w:tcPr>
          <w:p w14:paraId="79A6F50E" w14:textId="77777777" w:rsidR="008D7651" w:rsidRDefault="008D7651" w:rsidP="00C42052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4AD9D" w14:textId="77777777" w:rsidR="00747666" w:rsidRDefault="00747666">
      <w:r>
        <w:separator/>
      </w:r>
    </w:p>
  </w:endnote>
  <w:endnote w:type="continuationSeparator" w:id="0">
    <w:p w14:paraId="3BA0BBBE" w14:textId="77777777" w:rsidR="00747666" w:rsidRDefault="0074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99C33" w14:textId="77777777" w:rsidR="00747666" w:rsidRDefault="00747666">
      <w:r>
        <w:separator/>
      </w:r>
    </w:p>
  </w:footnote>
  <w:footnote w:type="continuationSeparator" w:id="0">
    <w:p w14:paraId="355E4AFC" w14:textId="77777777" w:rsidR="00747666" w:rsidRDefault="0074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C847D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253794">
    <w:abstractNumId w:val="0"/>
  </w:num>
  <w:num w:numId="2" w16cid:durableId="863713841">
    <w:abstractNumId w:val="10"/>
  </w:num>
  <w:num w:numId="3" w16cid:durableId="569001057">
    <w:abstractNumId w:val="4"/>
  </w:num>
  <w:num w:numId="4" w16cid:durableId="172889222">
    <w:abstractNumId w:val="3"/>
  </w:num>
  <w:num w:numId="5" w16cid:durableId="234167345">
    <w:abstractNumId w:val="2"/>
  </w:num>
  <w:num w:numId="6" w16cid:durableId="219247684">
    <w:abstractNumId w:val="9"/>
  </w:num>
  <w:num w:numId="7" w16cid:durableId="1621033852">
    <w:abstractNumId w:val="1"/>
  </w:num>
  <w:num w:numId="8" w16cid:durableId="979382705">
    <w:abstractNumId w:val="6"/>
  </w:num>
  <w:num w:numId="9" w16cid:durableId="955021126">
    <w:abstractNumId w:val="5"/>
  </w:num>
  <w:num w:numId="10" w16cid:durableId="557790576">
    <w:abstractNumId w:val="7"/>
  </w:num>
  <w:num w:numId="11" w16cid:durableId="909072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34D9"/>
    <w:rsid w:val="000157A5"/>
    <w:rsid w:val="00015D00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40D13"/>
    <w:rsid w:val="00040D32"/>
    <w:rsid w:val="00040D95"/>
    <w:rsid w:val="000410D7"/>
    <w:rsid w:val="0004168E"/>
    <w:rsid w:val="00041692"/>
    <w:rsid w:val="00044E17"/>
    <w:rsid w:val="00046D88"/>
    <w:rsid w:val="00046EAB"/>
    <w:rsid w:val="00047756"/>
    <w:rsid w:val="00053CA6"/>
    <w:rsid w:val="0005476A"/>
    <w:rsid w:val="00054B69"/>
    <w:rsid w:val="00055233"/>
    <w:rsid w:val="0005672A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864"/>
    <w:rsid w:val="00100A8D"/>
    <w:rsid w:val="0010210E"/>
    <w:rsid w:val="00104308"/>
    <w:rsid w:val="00106C66"/>
    <w:rsid w:val="00107B3B"/>
    <w:rsid w:val="0011042E"/>
    <w:rsid w:val="001113BA"/>
    <w:rsid w:val="00115EF3"/>
    <w:rsid w:val="001162B2"/>
    <w:rsid w:val="0011703E"/>
    <w:rsid w:val="00121AD0"/>
    <w:rsid w:val="00124617"/>
    <w:rsid w:val="001251F6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C1E"/>
    <w:rsid w:val="001508D9"/>
    <w:rsid w:val="00151A19"/>
    <w:rsid w:val="001523D0"/>
    <w:rsid w:val="001529DA"/>
    <w:rsid w:val="00153A64"/>
    <w:rsid w:val="00156F5D"/>
    <w:rsid w:val="00157160"/>
    <w:rsid w:val="001602D4"/>
    <w:rsid w:val="00163E71"/>
    <w:rsid w:val="001645FD"/>
    <w:rsid w:val="00164C47"/>
    <w:rsid w:val="00165971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CD0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220F"/>
    <w:rsid w:val="001A248C"/>
    <w:rsid w:val="001A33F0"/>
    <w:rsid w:val="001A37FE"/>
    <w:rsid w:val="001A4AFF"/>
    <w:rsid w:val="001B02ED"/>
    <w:rsid w:val="001B4C87"/>
    <w:rsid w:val="001B5755"/>
    <w:rsid w:val="001B6BFE"/>
    <w:rsid w:val="001B705C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20674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25B1"/>
    <w:rsid w:val="00242888"/>
    <w:rsid w:val="002456A4"/>
    <w:rsid w:val="00246898"/>
    <w:rsid w:val="0024738F"/>
    <w:rsid w:val="0024753E"/>
    <w:rsid w:val="002479C1"/>
    <w:rsid w:val="00247DC3"/>
    <w:rsid w:val="00253CF5"/>
    <w:rsid w:val="00254998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1307"/>
    <w:rsid w:val="002A3115"/>
    <w:rsid w:val="002A38C9"/>
    <w:rsid w:val="002A43CD"/>
    <w:rsid w:val="002A54FA"/>
    <w:rsid w:val="002A7BD5"/>
    <w:rsid w:val="002A7C99"/>
    <w:rsid w:val="002B2BEF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48A"/>
    <w:rsid w:val="0034101F"/>
    <w:rsid w:val="00341075"/>
    <w:rsid w:val="00342537"/>
    <w:rsid w:val="00342D51"/>
    <w:rsid w:val="003446F8"/>
    <w:rsid w:val="0034523C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7C9"/>
    <w:rsid w:val="00362AC4"/>
    <w:rsid w:val="0036499D"/>
    <w:rsid w:val="00365BE9"/>
    <w:rsid w:val="00366F0A"/>
    <w:rsid w:val="0036708C"/>
    <w:rsid w:val="003707F9"/>
    <w:rsid w:val="00380344"/>
    <w:rsid w:val="0038368A"/>
    <w:rsid w:val="00387AFD"/>
    <w:rsid w:val="00391A7C"/>
    <w:rsid w:val="0039216F"/>
    <w:rsid w:val="0039570E"/>
    <w:rsid w:val="003970EE"/>
    <w:rsid w:val="003A5BA3"/>
    <w:rsid w:val="003A64E3"/>
    <w:rsid w:val="003A7D17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3ED5"/>
    <w:rsid w:val="003E4090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803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62BC"/>
    <w:rsid w:val="004D6AE6"/>
    <w:rsid w:val="004D78A6"/>
    <w:rsid w:val="004D7E6B"/>
    <w:rsid w:val="004E0823"/>
    <w:rsid w:val="004E359F"/>
    <w:rsid w:val="004E4A0E"/>
    <w:rsid w:val="004E6EE8"/>
    <w:rsid w:val="004F164D"/>
    <w:rsid w:val="004F179F"/>
    <w:rsid w:val="004F2F89"/>
    <w:rsid w:val="004F400C"/>
    <w:rsid w:val="004F5DA9"/>
    <w:rsid w:val="004F7E65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F91"/>
    <w:rsid w:val="0053366A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241"/>
    <w:rsid w:val="006A4E9C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34F3"/>
    <w:rsid w:val="007048D2"/>
    <w:rsid w:val="00704A97"/>
    <w:rsid w:val="00706224"/>
    <w:rsid w:val="0071114B"/>
    <w:rsid w:val="007124D1"/>
    <w:rsid w:val="0071269F"/>
    <w:rsid w:val="007129FA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6494"/>
    <w:rsid w:val="007366DC"/>
    <w:rsid w:val="00740FB2"/>
    <w:rsid w:val="007416BC"/>
    <w:rsid w:val="00741781"/>
    <w:rsid w:val="007425DF"/>
    <w:rsid w:val="00742EEE"/>
    <w:rsid w:val="0074709A"/>
    <w:rsid w:val="00747666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37C0"/>
    <w:rsid w:val="007846F3"/>
    <w:rsid w:val="00786D72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6F84"/>
    <w:rsid w:val="007B7555"/>
    <w:rsid w:val="007B7A75"/>
    <w:rsid w:val="007B7BF2"/>
    <w:rsid w:val="007B7CDF"/>
    <w:rsid w:val="007C2CD7"/>
    <w:rsid w:val="007C5B2F"/>
    <w:rsid w:val="007C6EDE"/>
    <w:rsid w:val="007D2268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1E88"/>
    <w:rsid w:val="008020BE"/>
    <w:rsid w:val="0080210C"/>
    <w:rsid w:val="008034D7"/>
    <w:rsid w:val="00803D99"/>
    <w:rsid w:val="00805C05"/>
    <w:rsid w:val="00805F25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5732"/>
    <w:rsid w:val="008467ED"/>
    <w:rsid w:val="0085027E"/>
    <w:rsid w:val="00852CB5"/>
    <w:rsid w:val="008531F2"/>
    <w:rsid w:val="00855F7B"/>
    <w:rsid w:val="0085720A"/>
    <w:rsid w:val="00861E36"/>
    <w:rsid w:val="00862752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20D9"/>
    <w:rsid w:val="00887052"/>
    <w:rsid w:val="00891338"/>
    <w:rsid w:val="008915DF"/>
    <w:rsid w:val="00892B0A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D0A88"/>
    <w:rsid w:val="008D1C54"/>
    <w:rsid w:val="008D2582"/>
    <w:rsid w:val="008D32B4"/>
    <w:rsid w:val="008D363A"/>
    <w:rsid w:val="008D53C8"/>
    <w:rsid w:val="008D682B"/>
    <w:rsid w:val="008D7651"/>
    <w:rsid w:val="008D7CFE"/>
    <w:rsid w:val="008D7E87"/>
    <w:rsid w:val="008E0779"/>
    <w:rsid w:val="008E49B0"/>
    <w:rsid w:val="008E59EF"/>
    <w:rsid w:val="008F05A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354B"/>
    <w:rsid w:val="00930342"/>
    <w:rsid w:val="00932308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67D4"/>
    <w:rsid w:val="009A0CAC"/>
    <w:rsid w:val="009A1985"/>
    <w:rsid w:val="009A19B6"/>
    <w:rsid w:val="009A2AC5"/>
    <w:rsid w:val="009A53FF"/>
    <w:rsid w:val="009A6476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5D9A"/>
    <w:rsid w:val="009C66DB"/>
    <w:rsid w:val="009C6D4F"/>
    <w:rsid w:val="009D0F6D"/>
    <w:rsid w:val="009D1C5D"/>
    <w:rsid w:val="009D3570"/>
    <w:rsid w:val="009D5B46"/>
    <w:rsid w:val="009E0FF7"/>
    <w:rsid w:val="009E5A4B"/>
    <w:rsid w:val="009F1328"/>
    <w:rsid w:val="009F1E1D"/>
    <w:rsid w:val="009F2942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5FFD"/>
    <w:rsid w:val="00A66332"/>
    <w:rsid w:val="00A7011E"/>
    <w:rsid w:val="00A709A7"/>
    <w:rsid w:val="00A71E09"/>
    <w:rsid w:val="00A72C55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503C"/>
    <w:rsid w:val="00A963A4"/>
    <w:rsid w:val="00A96512"/>
    <w:rsid w:val="00AA0ABF"/>
    <w:rsid w:val="00AA206F"/>
    <w:rsid w:val="00AA3564"/>
    <w:rsid w:val="00AA5745"/>
    <w:rsid w:val="00AA6A2B"/>
    <w:rsid w:val="00AB0BF4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69C"/>
    <w:rsid w:val="00AF253D"/>
    <w:rsid w:val="00AF55A6"/>
    <w:rsid w:val="00AF56FF"/>
    <w:rsid w:val="00AF6E56"/>
    <w:rsid w:val="00B02345"/>
    <w:rsid w:val="00B02D89"/>
    <w:rsid w:val="00B06689"/>
    <w:rsid w:val="00B10242"/>
    <w:rsid w:val="00B112E2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849"/>
    <w:rsid w:val="00BF1F3B"/>
    <w:rsid w:val="00BF25C2"/>
    <w:rsid w:val="00BF31DD"/>
    <w:rsid w:val="00BF4594"/>
    <w:rsid w:val="00BF5AE3"/>
    <w:rsid w:val="00C00E6A"/>
    <w:rsid w:val="00C0310B"/>
    <w:rsid w:val="00C049B4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460"/>
    <w:rsid w:val="00C83DFD"/>
    <w:rsid w:val="00C8466E"/>
    <w:rsid w:val="00C848FA"/>
    <w:rsid w:val="00C86AAD"/>
    <w:rsid w:val="00C91BB1"/>
    <w:rsid w:val="00C966CD"/>
    <w:rsid w:val="00C96A94"/>
    <w:rsid w:val="00CA0478"/>
    <w:rsid w:val="00CA1D5E"/>
    <w:rsid w:val="00CA1E8F"/>
    <w:rsid w:val="00CA467F"/>
    <w:rsid w:val="00CA5587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622A"/>
    <w:rsid w:val="00D17228"/>
    <w:rsid w:val="00D247DE"/>
    <w:rsid w:val="00D2530D"/>
    <w:rsid w:val="00D260C2"/>
    <w:rsid w:val="00D27008"/>
    <w:rsid w:val="00D31B62"/>
    <w:rsid w:val="00D3280B"/>
    <w:rsid w:val="00D34AE2"/>
    <w:rsid w:val="00D36314"/>
    <w:rsid w:val="00D37A18"/>
    <w:rsid w:val="00D40C8F"/>
    <w:rsid w:val="00D40D20"/>
    <w:rsid w:val="00D4468C"/>
    <w:rsid w:val="00D4512E"/>
    <w:rsid w:val="00D46ECA"/>
    <w:rsid w:val="00D471B9"/>
    <w:rsid w:val="00D507DD"/>
    <w:rsid w:val="00D51C26"/>
    <w:rsid w:val="00D5572A"/>
    <w:rsid w:val="00D571EA"/>
    <w:rsid w:val="00D57F6E"/>
    <w:rsid w:val="00D61605"/>
    <w:rsid w:val="00D618ED"/>
    <w:rsid w:val="00D62848"/>
    <w:rsid w:val="00D63ECB"/>
    <w:rsid w:val="00D64AEC"/>
    <w:rsid w:val="00D65F09"/>
    <w:rsid w:val="00D66272"/>
    <w:rsid w:val="00D711FE"/>
    <w:rsid w:val="00D71728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90AF5"/>
    <w:rsid w:val="00D91EC9"/>
    <w:rsid w:val="00D9283D"/>
    <w:rsid w:val="00D928F9"/>
    <w:rsid w:val="00D94610"/>
    <w:rsid w:val="00D970E3"/>
    <w:rsid w:val="00DA41B1"/>
    <w:rsid w:val="00DA4C00"/>
    <w:rsid w:val="00DB1BAA"/>
    <w:rsid w:val="00DB2384"/>
    <w:rsid w:val="00DB374A"/>
    <w:rsid w:val="00DB3F71"/>
    <w:rsid w:val="00DB4765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BB0"/>
    <w:rsid w:val="00DE7F38"/>
    <w:rsid w:val="00DF148D"/>
    <w:rsid w:val="00DF4220"/>
    <w:rsid w:val="00DF573B"/>
    <w:rsid w:val="00DF5CB2"/>
    <w:rsid w:val="00E00526"/>
    <w:rsid w:val="00E00AA5"/>
    <w:rsid w:val="00E02AB3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3AA7"/>
    <w:rsid w:val="00E17A6C"/>
    <w:rsid w:val="00E17EEA"/>
    <w:rsid w:val="00E17F17"/>
    <w:rsid w:val="00E20C3D"/>
    <w:rsid w:val="00E212C0"/>
    <w:rsid w:val="00E21D9E"/>
    <w:rsid w:val="00E22C5C"/>
    <w:rsid w:val="00E22CF8"/>
    <w:rsid w:val="00E245BA"/>
    <w:rsid w:val="00E269E1"/>
    <w:rsid w:val="00E30429"/>
    <w:rsid w:val="00E329AE"/>
    <w:rsid w:val="00E33DEC"/>
    <w:rsid w:val="00E35A43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6979"/>
    <w:rsid w:val="00E96F6B"/>
    <w:rsid w:val="00E97009"/>
    <w:rsid w:val="00E97B13"/>
    <w:rsid w:val="00E97C34"/>
    <w:rsid w:val="00EA3A4D"/>
    <w:rsid w:val="00EA3C64"/>
    <w:rsid w:val="00EA6C27"/>
    <w:rsid w:val="00EA6CB7"/>
    <w:rsid w:val="00EB2CF7"/>
    <w:rsid w:val="00EB7575"/>
    <w:rsid w:val="00EB7EE0"/>
    <w:rsid w:val="00EC0EA3"/>
    <w:rsid w:val="00EC3481"/>
    <w:rsid w:val="00EC3E30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C65"/>
    <w:rsid w:val="00EE3BEF"/>
    <w:rsid w:val="00EE5298"/>
    <w:rsid w:val="00EE5FE5"/>
    <w:rsid w:val="00EE66EE"/>
    <w:rsid w:val="00EF0356"/>
    <w:rsid w:val="00EF114D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79FC"/>
    <w:rsid w:val="00F70A87"/>
    <w:rsid w:val="00F70D7D"/>
    <w:rsid w:val="00F7195A"/>
    <w:rsid w:val="00F730FF"/>
    <w:rsid w:val="00F770CD"/>
    <w:rsid w:val="00F80283"/>
    <w:rsid w:val="00F805C5"/>
    <w:rsid w:val="00F807D5"/>
    <w:rsid w:val="00F84567"/>
    <w:rsid w:val="00F8616A"/>
    <w:rsid w:val="00F866BB"/>
    <w:rsid w:val="00F905F5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6C72"/>
    <w:rsid w:val="00FA6FB5"/>
    <w:rsid w:val="00FB0D44"/>
    <w:rsid w:val="00FB1361"/>
    <w:rsid w:val="00FB3AB0"/>
    <w:rsid w:val="00FB4458"/>
    <w:rsid w:val="00FB5B59"/>
    <w:rsid w:val="00FB62C4"/>
    <w:rsid w:val="00FB769C"/>
    <w:rsid w:val="00FC2A0F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8D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9E624-7430-49E4-B0DB-3ABC020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5</Pages>
  <Words>11830</Words>
  <Characters>62974</Characters>
  <Application>Microsoft Office Word</Application>
  <DocSecurity>0</DocSecurity>
  <Lines>524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7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v-3</cp:lastModifiedBy>
  <cp:revision>2</cp:revision>
  <cp:lastPrinted>2023-05-29T07:15:00Z</cp:lastPrinted>
  <dcterms:created xsi:type="dcterms:W3CDTF">2024-04-02T11:46:00Z</dcterms:created>
  <dcterms:modified xsi:type="dcterms:W3CDTF">2024-04-02T11:46:00Z</dcterms:modified>
</cp:coreProperties>
</file>